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87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9"/>
        <w:gridCol w:w="1986"/>
        <w:gridCol w:w="1548"/>
        <w:gridCol w:w="4688"/>
        <w:gridCol w:w="1417"/>
        <w:gridCol w:w="633"/>
      </w:tblGrid>
      <w:tr w:rsidR="00352E7C" w14:paraId="6C461C4C" w14:textId="77777777" w:rsidTr="00352E7C">
        <w:trPr>
          <w:gridBefore w:val="1"/>
          <w:gridAfter w:val="1"/>
          <w:wBefore w:w="34" w:type="pct"/>
          <w:wAfter w:w="306" w:type="pct"/>
        </w:trPr>
        <w:tc>
          <w:tcPr>
            <w:tcW w:w="1708" w:type="pct"/>
            <w:gridSpan w:val="2"/>
            <w:vAlign w:val="center"/>
            <w:hideMark/>
          </w:tcPr>
          <w:p w14:paraId="29AB9C53" w14:textId="77777777" w:rsidR="00352E7C" w:rsidRDefault="00EA7184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pict w14:anchorId="1880BD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i1025" type="#_x0000_t75" alt="logo_marche_60anni" style="width:169.5pt;height:169.5pt;visibility:visible">
                  <v:imagedata r:id="rId8" o:title="logo_marche_60anni"/>
                </v:shape>
              </w:pict>
            </w:r>
          </w:p>
        </w:tc>
        <w:tc>
          <w:tcPr>
            <w:tcW w:w="2952" w:type="pct"/>
            <w:gridSpan w:val="2"/>
            <w:vAlign w:val="center"/>
          </w:tcPr>
          <w:p w14:paraId="3798EBF4" w14:textId="77777777" w:rsidR="00352E7C" w:rsidRDefault="00352E7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0A0B447" w14:textId="77777777" w:rsidR="00352E7C" w:rsidRDefault="00352E7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3030C9F5" w14:textId="77777777" w:rsidR="00352E7C" w:rsidRDefault="00352E7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5AC07E64" w14:textId="77777777" w:rsidR="00352E7C" w:rsidRDefault="00352E7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25BDA51F" w14:textId="77777777" w:rsidR="00352E7C" w:rsidRDefault="00352E7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color w:val="002060"/>
              </w:rPr>
              <w:t>Via Schiavoni, snc - 60131 ANCONA</w:t>
            </w:r>
          </w:p>
          <w:p w14:paraId="77746FDF" w14:textId="77777777" w:rsidR="00352E7C" w:rsidRDefault="00352E7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</w:p>
          <w:p w14:paraId="48F4C781" w14:textId="77777777" w:rsidR="00352E7C" w:rsidRDefault="00352E7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19685B0" w14:textId="77777777" w:rsidR="00352E7C" w:rsidRDefault="00352E7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>sito internet</w:t>
            </w:r>
            <w:r>
              <w:rPr>
                <w:rFonts w:ascii="Arial" w:hAnsi="Arial"/>
                <w:color w:val="002060"/>
              </w:rPr>
              <w:t>: www.figcmarche.it</w:t>
            </w:r>
          </w:p>
          <w:p w14:paraId="3693AB5F" w14:textId="77777777" w:rsidR="00352E7C" w:rsidRDefault="00352E7C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e-mail</w:t>
            </w:r>
            <w:r>
              <w:rPr>
                <w:rFonts w:ascii="Arial" w:hAnsi="Arial"/>
                <w:color w:val="002060"/>
              </w:rPr>
              <w:t>: cr.marche01@lnd.it</w:t>
            </w:r>
          </w:p>
          <w:p w14:paraId="5A222DDB" w14:textId="77777777" w:rsidR="00352E7C" w:rsidRDefault="00352E7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6716DF" w14:paraId="31B5B893" w14:textId="77777777" w:rsidTr="00352E7C">
        <w:tblPrEx>
          <w:tblLook w:val="0000" w:firstRow="0" w:lastRow="0" w:firstColumn="0" w:lastColumn="0" w:noHBand="0" w:noVBand="0"/>
        </w:tblPrEx>
        <w:tc>
          <w:tcPr>
            <w:tcW w:w="994" w:type="pct"/>
            <w:gridSpan w:val="2"/>
          </w:tcPr>
          <w:p w14:paraId="58B88578" w14:textId="77777777" w:rsidR="006716DF" w:rsidRDefault="006716DF">
            <w:pPr>
              <w:pStyle w:val="LndNormale1"/>
              <w:rPr>
                <w:sz w:val="16"/>
              </w:rPr>
            </w:pPr>
          </w:p>
        </w:tc>
        <w:tc>
          <w:tcPr>
            <w:tcW w:w="3015" w:type="pct"/>
            <w:gridSpan w:val="2"/>
          </w:tcPr>
          <w:p w14:paraId="39E54228" w14:textId="77777777" w:rsidR="006716DF" w:rsidRDefault="006716DF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1" w:type="pct"/>
            <w:gridSpan w:val="2"/>
          </w:tcPr>
          <w:p w14:paraId="2B27D226" w14:textId="77777777" w:rsidR="006716DF" w:rsidRDefault="006716DF">
            <w:pPr>
              <w:jc w:val="right"/>
              <w:rPr>
                <w:rFonts w:ascii="Arial" w:hAnsi="Arial"/>
                <w:color w:val="000000"/>
                <w:sz w:val="28"/>
              </w:rPr>
            </w:pPr>
          </w:p>
        </w:tc>
      </w:tr>
      <w:tr w:rsidR="006716DF" w14:paraId="18B69EDA" w14:textId="77777777" w:rsidTr="00352E7C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6"/>
          </w:tcPr>
          <w:p w14:paraId="23769ECB" w14:textId="77777777" w:rsidR="006716DF" w:rsidRDefault="006716DF">
            <w:pPr>
              <w:pStyle w:val="LndNormale1"/>
              <w:jc w:val="center"/>
              <w:rPr>
                <w:sz w:val="32"/>
              </w:rPr>
            </w:pPr>
            <w:r>
              <w:rPr>
                <w:sz w:val="32"/>
              </w:rPr>
              <w:t>Stagione Sportiva 20</w:t>
            </w:r>
            <w:r w:rsidR="00FC4686">
              <w:rPr>
                <w:sz w:val="32"/>
              </w:rPr>
              <w:t>2</w:t>
            </w:r>
            <w:r w:rsidR="00DA1AC4">
              <w:rPr>
                <w:sz w:val="32"/>
              </w:rPr>
              <w:t>5</w:t>
            </w:r>
            <w:r w:rsidR="00FC4686">
              <w:rPr>
                <w:sz w:val="32"/>
              </w:rPr>
              <w:t>/202</w:t>
            </w:r>
            <w:r w:rsidR="00DA1AC4">
              <w:rPr>
                <w:sz w:val="32"/>
              </w:rPr>
              <w:t>6</w:t>
            </w:r>
          </w:p>
        </w:tc>
      </w:tr>
      <w:tr w:rsidR="006716DF" w14:paraId="4BC0830F" w14:textId="77777777" w:rsidTr="00352E7C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6"/>
          </w:tcPr>
          <w:p w14:paraId="30F8C127" w14:textId="77777777" w:rsidR="006716DF" w:rsidRDefault="006716DF">
            <w:pPr>
              <w:pStyle w:val="LndNormale1"/>
              <w:jc w:val="center"/>
              <w:rPr>
                <w:sz w:val="16"/>
              </w:rPr>
            </w:pPr>
          </w:p>
          <w:p w14:paraId="5216B23C" w14:textId="77777777" w:rsidR="006716DF" w:rsidRDefault="006716DF">
            <w:pPr>
              <w:pStyle w:val="LndNormale1"/>
              <w:jc w:val="center"/>
              <w:rPr>
                <w:sz w:val="16"/>
              </w:rPr>
            </w:pPr>
          </w:p>
        </w:tc>
      </w:tr>
      <w:tr w:rsidR="006716DF" w14:paraId="068688C8" w14:textId="77777777" w:rsidTr="00352E7C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6"/>
          </w:tcPr>
          <w:p w14:paraId="3370B96E" w14:textId="77777777" w:rsidR="006716DF" w:rsidRDefault="00835A36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 Ufficiale N° del</w:t>
            </w:r>
            <w:r w:rsidR="002D46F1">
              <w:rPr>
                <w:sz w:val="40"/>
              </w:rPr>
              <w:t xml:space="preserve"> </w:t>
            </w:r>
            <w:r w:rsidR="004A3BEC">
              <w:rPr>
                <w:sz w:val="40"/>
              </w:rPr>
              <w:t>30</w:t>
            </w:r>
            <w:r w:rsidR="00411BD7">
              <w:rPr>
                <w:sz w:val="40"/>
              </w:rPr>
              <w:t>/06/202</w:t>
            </w:r>
            <w:r w:rsidR="0034638A">
              <w:rPr>
                <w:sz w:val="40"/>
              </w:rPr>
              <w:t>6</w:t>
            </w:r>
          </w:p>
        </w:tc>
      </w:tr>
    </w:tbl>
    <w:p w14:paraId="723A0FA2" w14:textId="77777777" w:rsidR="006716DF" w:rsidRDefault="006716DF">
      <w:pPr>
        <w:pStyle w:val="LndNormale1"/>
      </w:pPr>
    </w:p>
    <w:p w14:paraId="3876B5C9" w14:textId="77777777" w:rsidR="006716DF" w:rsidRDefault="006716DF">
      <w:pPr>
        <w:pStyle w:val="LndNormale1"/>
      </w:pPr>
    </w:p>
    <w:p w14:paraId="3D28A448" w14:textId="77777777" w:rsidR="00850C56" w:rsidRDefault="00850C56">
      <w:pPr>
        <w:pStyle w:val="LndNormale1"/>
      </w:pPr>
    </w:p>
    <w:p w14:paraId="5B3323D7" w14:textId="77777777" w:rsidR="006716DF" w:rsidRDefault="006716DF">
      <w:pPr>
        <w:pStyle w:val="LndNormale1"/>
        <w:jc w:val="center"/>
        <w:rPr>
          <w:b/>
          <w:bCs/>
          <w:sz w:val="40"/>
          <w:bdr w:val="single" w:sz="4" w:space="0" w:color="auto"/>
        </w:rPr>
      </w:pPr>
      <w:r>
        <w:rPr>
          <w:b/>
          <w:bCs/>
          <w:sz w:val="40"/>
          <w:bdr w:val="single" w:sz="4" w:space="0" w:color="auto"/>
        </w:rPr>
        <w:t>CL</w:t>
      </w:r>
      <w:r w:rsidR="00411BD7">
        <w:rPr>
          <w:b/>
          <w:bCs/>
          <w:sz w:val="40"/>
          <w:bdr w:val="single" w:sz="4" w:space="0" w:color="auto"/>
        </w:rPr>
        <w:t>ASSIFICHE STAGIONE SPORTIVA 202</w:t>
      </w:r>
      <w:r w:rsidR="0034638A">
        <w:rPr>
          <w:b/>
          <w:bCs/>
          <w:sz w:val="40"/>
          <w:bdr w:val="single" w:sz="4" w:space="0" w:color="auto"/>
        </w:rPr>
        <w:t>5</w:t>
      </w:r>
      <w:r w:rsidR="00411BD7">
        <w:rPr>
          <w:b/>
          <w:bCs/>
          <w:sz w:val="40"/>
          <w:bdr w:val="single" w:sz="4" w:space="0" w:color="auto"/>
        </w:rPr>
        <w:t>/202</w:t>
      </w:r>
      <w:r w:rsidR="0034638A">
        <w:rPr>
          <w:b/>
          <w:bCs/>
          <w:sz w:val="40"/>
          <w:bdr w:val="single" w:sz="4" w:space="0" w:color="auto"/>
        </w:rPr>
        <w:t>6</w:t>
      </w:r>
    </w:p>
    <w:p w14:paraId="53F2C619" w14:textId="77777777" w:rsidR="006716DF" w:rsidRDefault="006716DF">
      <w:pPr>
        <w:pStyle w:val="LndNormale1"/>
        <w:jc w:val="center"/>
        <w:rPr>
          <w:b/>
          <w:bCs/>
          <w:sz w:val="40"/>
          <w:bdr w:val="single" w:sz="4" w:space="0" w:color="auto"/>
        </w:rPr>
      </w:pPr>
    </w:p>
    <w:p w14:paraId="23A68281" w14:textId="77777777" w:rsidR="006716DF" w:rsidRDefault="006716DF">
      <w:pPr>
        <w:pStyle w:val="LndNormale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bdr w:val="single" w:sz="4" w:space="0" w:color="auto"/>
        </w:rPr>
        <w:t>ULTIMO DELLA STAGIONE</w:t>
      </w:r>
    </w:p>
    <w:p w14:paraId="45E94509" w14:textId="77777777" w:rsidR="006716DF" w:rsidRDefault="006716DF">
      <w:pPr>
        <w:pStyle w:val="LndNormale1"/>
      </w:pPr>
    </w:p>
    <w:p w14:paraId="210A50A0" w14:textId="77777777" w:rsidR="006716DF" w:rsidRDefault="006716DF">
      <w:pPr>
        <w:pStyle w:val="LndNormale1"/>
      </w:pPr>
    </w:p>
    <w:p w14:paraId="23C3C240" w14:textId="77777777" w:rsidR="00850C56" w:rsidRDefault="00850C56">
      <w:pPr>
        <w:pStyle w:val="LndNormale1"/>
      </w:pPr>
    </w:p>
    <w:p w14:paraId="27FFC69A" w14:textId="77777777" w:rsidR="006716DF" w:rsidRDefault="006716DF">
      <w:pPr>
        <w:pStyle w:val="LndNormale1"/>
      </w:pPr>
    </w:p>
    <w:p w14:paraId="1A72C203" w14:textId="77777777" w:rsidR="006716DF" w:rsidRDefault="006716DF">
      <w:pPr>
        <w:pStyle w:val="LndNormale1"/>
      </w:pPr>
      <w:r>
        <w:t>Si pubblicano, di seguito, le classifiche finali e le graduatorie del Premio Disciplina dei Campionati organizzati nell’ambito di questo Comitato Regionale, rela</w:t>
      </w:r>
      <w:r w:rsidR="007B02A2">
        <w:t>tive alla stagione sportiva 202</w:t>
      </w:r>
      <w:r w:rsidR="0034638A">
        <w:t>5</w:t>
      </w:r>
      <w:r w:rsidR="007B02A2">
        <w:t>/202</w:t>
      </w:r>
      <w:r w:rsidR="0034638A">
        <w:t>6</w:t>
      </w:r>
      <w:r>
        <w:t>.</w:t>
      </w:r>
    </w:p>
    <w:p w14:paraId="3F89AC2E" w14:textId="77777777" w:rsidR="006716DF" w:rsidRDefault="006716DF">
      <w:pPr>
        <w:pStyle w:val="LndNormale1"/>
      </w:pPr>
      <w:r>
        <w:t>Eventuali osservazioni, contestazioni o precisazioni in ordine alle classifiche ed alle relative graduatorie del Premio Disciplina dovranno essere redatte – in forma articolata e motivata – su carta intestata, sottoscritta dal Presidente, timbrata in originale e dovranno pervenire entro e non oltre il quindicesimo giorno dalla pubblicazione all’albo del Comitato Regionale.</w:t>
      </w:r>
    </w:p>
    <w:p w14:paraId="1F9F384E" w14:textId="77777777" w:rsidR="006716DF" w:rsidRDefault="006716DF">
      <w:pPr>
        <w:pStyle w:val="LndNormale1"/>
      </w:pPr>
    </w:p>
    <w:p w14:paraId="3A3FC8C6" w14:textId="77777777" w:rsidR="006716DF" w:rsidRDefault="006716DF">
      <w:pPr>
        <w:pStyle w:val="LndNormale1"/>
      </w:pPr>
      <w:r>
        <w:t xml:space="preserve">Si pubblica, altresì, l’elenco dei calciatori e dirigenti con residui di </w:t>
      </w:r>
      <w:r>
        <w:rPr>
          <w:b/>
          <w:u w:val="single"/>
        </w:rPr>
        <w:t>squalifica a tempo</w:t>
      </w:r>
      <w:r>
        <w:t xml:space="preserve"> da scontare nella</w:t>
      </w:r>
      <w:r w:rsidR="007B02A2">
        <w:t xml:space="preserve"> prossima stagione sportiva 202</w:t>
      </w:r>
      <w:r w:rsidR="0034638A">
        <w:t>6</w:t>
      </w:r>
      <w:r w:rsidR="007B02A2">
        <w:t>/202</w:t>
      </w:r>
      <w:r w:rsidR="0034638A">
        <w:t>7</w:t>
      </w:r>
      <w:r>
        <w:t xml:space="preserve">. </w:t>
      </w:r>
    </w:p>
    <w:p w14:paraId="3C0635DD" w14:textId="77777777" w:rsidR="006716DF" w:rsidRDefault="006716DF">
      <w:pPr>
        <w:pStyle w:val="LndNormale1"/>
        <w:rPr>
          <w:b/>
        </w:rPr>
      </w:pPr>
      <w:r>
        <w:rPr>
          <w:b/>
        </w:rPr>
        <w:t xml:space="preserve">Si precisa, comunque che l’ufficialità delle sanzioni comminate deve ritenersi </w:t>
      </w:r>
      <w:r>
        <w:rPr>
          <w:b/>
          <w:u w:val="single"/>
        </w:rPr>
        <w:t>esclusivamente</w:t>
      </w:r>
      <w:r>
        <w:rPr>
          <w:b/>
        </w:rPr>
        <w:t xml:space="preserve"> quella riportata nei vari comunicati ufficiali.</w:t>
      </w:r>
    </w:p>
    <w:p w14:paraId="554D2245" w14:textId="77777777" w:rsidR="006716DF" w:rsidRDefault="006716DF">
      <w:pPr>
        <w:pStyle w:val="LndNormale1"/>
      </w:pPr>
    </w:p>
    <w:p w14:paraId="0B2899BF" w14:textId="77777777" w:rsidR="006716DF" w:rsidRDefault="006716DF">
      <w:pPr>
        <w:pStyle w:val="LndNormale1"/>
      </w:pPr>
    </w:p>
    <w:p w14:paraId="2F9EDE59" w14:textId="77777777" w:rsidR="006716DF" w:rsidRDefault="006716DF">
      <w:pPr>
        <w:pStyle w:val="LndNormale1"/>
      </w:pPr>
    </w:p>
    <w:p w14:paraId="7CC4CB61" w14:textId="77777777" w:rsidR="006716DF" w:rsidRDefault="006716DF">
      <w:pPr>
        <w:pStyle w:val="LndNormale1"/>
      </w:pPr>
    </w:p>
    <w:p w14:paraId="24BB3A48" w14:textId="77777777" w:rsidR="006716DF" w:rsidRDefault="006716DF">
      <w:pPr>
        <w:pStyle w:val="LndNormale1"/>
      </w:pPr>
    </w:p>
    <w:p w14:paraId="3DB7A151" w14:textId="77777777" w:rsidR="006716DF" w:rsidRDefault="006716DF">
      <w:pPr>
        <w:pStyle w:val="LndNormale1"/>
      </w:pPr>
    </w:p>
    <w:p w14:paraId="48B46D01" w14:textId="77777777" w:rsidR="006716DF" w:rsidRDefault="006716DF">
      <w:pPr>
        <w:pStyle w:val="LndNormale1"/>
      </w:pPr>
    </w:p>
    <w:p w14:paraId="4CC68B44" w14:textId="77777777" w:rsidR="006716DF" w:rsidRDefault="006716DF">
      <w:pPr>
        <w:pStyle w:val="LndNormale1"/>
      </w:pPr>
    </w:p>
    <w:p w14:paraId="77D9899D" w14:textId="77777777" w:rsidR="006716DF" w:rsidRDefault="006716DF">
      <w:pPr>
        <w:pStyle w:val="LndNormale1"/>
      </w:pPr>
    </w:p>
    <w:p w14:paraId="6F814B09" w14:textId="77777777" w:rsidR="006716DF" w:rsidRDefault="006716DF">
      <w:pPr>
        <w:pStyle w:val="Testonormale"/>
      </w:pPr>
    </w:p>
    <w:p w14:paraId="4E2893FA" w14:textId="77777777" w:rsidR="006716DF" w:rsidRDefault="006716DF">
      <w:pPr>
        <w:pStyle w:val="Testonormale"/>
      </w:pPr>
    </w:p>
    <w:p w14:paraId="05C1B378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br w:type="page"/>
      </w:r>
      <w:r>
        <w:rPr>
          <w:rFonts w:ascii="Arial" w:hAnsi="Arial" w:cs="Arial"/>
          <w:b/>
        </w:rPr>
        <w:lastRenderedPageBreak/>
        <w:t>CAMPIONATO DI ECCELLENZA</w:t>
      </w:r>
    </w:p>
    <w:p w14:paraId="730EA74E" w14:textId="77777777" w:rsidR="001E631B" w:rsidRDefault="001E631B">
      <w:pPr>
        <w:pStyle w:val="Testonormale"/>
        <w:rPr>
          <w:rFonts w:ascii="Arial" w:hAnsi="Arial" w:cs="Arial"/>
          <w:b/>
        </w:rPr>
      </w:pPr>
    </w:p>
    <w:p w14:paraId="14355BB1" w14:textId="77777777" w:rsidR="00663561" w:rsidRDefault="00663561">
      <w:pPr>
        <w:pStyle w:val="Testonormale"/>
        <w:rPr>
          <w:rFonts w:ascii="Arial" w:hAnsi="Arial" w:cs="Arial"/>
          <w:b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DA1AC4" w14:paraId="477C3EC0" w14:textId="7777777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B4E9F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401E0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8DF97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68F61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748D1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145D4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0AFED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A161A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EB8CA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3F2F4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PE</w:t>
            </w:r>
          </w:p>
        </w:tc>
      </w:tr>
      <w:tr w:rsidR="00DA1AC4" w14:paraId="39286724" w14:textId="7777777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029DD" w14:textId="77777777" w:rsidR="00DA1AC4" w:rsidRPr="00DA1AC4" w:rsidRDefault="00DA1AC4" w:rsidP="00DA1AC4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A.S.D. K SPORT MONTECCHIO G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2BC28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91F34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ECB1B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2B401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08B77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32CDE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D3C47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E64E9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1EE86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DA1AC4" w14:paraId="5043C7AD" w14:textId="7777777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9AF76" w14:textId="77777777" w:rsidR="00DA1AC4" w:rsidRPr="00DA1AC4" w:rsidRDefault="00DA1AC4" w:rsidP="00DA1AC4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FERMANA F.C. SSD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D2479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D114C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D5432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3D5DB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02EA4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A1BA0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29EFE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A5642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BEF9A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DA1AC4" w14:paraId="65EA4497" w14:textId="7777777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024CB" w14:textId="77777777" w:rsidR="00DA1AC4" w:rsidRPr="00DA1AC4" w:rsidRDefault="00DA1AC4" w:rsidP="00DA1AC4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TRODICA CALCI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05DA2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4DA2E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2F7BF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7167C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63A16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F29D1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4303C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B4A90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824D8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DA1AC4" w14:paraId="76AD9D6A" w14:textId="7777777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631B1" w14:textId="77777777" w:rsidR="00DA1AC4" w:rsidRPr="00DA1AC4" w:rsidRDefault="00DA1AC4" w:rsidP="00DA1AC4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A.S.D. LMV URBI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D2F29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72C43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9BD44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E92A7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CC5F0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28E03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ECC74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63CEF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C588A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DA1AC4" w14:paraId="2C8D054D" w14:textId="7777777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CF24D" w14:textId="77777777" w:rsidR="00DA1AC4" w:rsidRPr="00DA1AC4" w:rsidRDefault="00DA1AC4" w:rsidP="00DA1AC4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86B7C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04318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AE1C3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3BAD9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3FBD6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114E4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B21A1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5FD2B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E591A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DA1AC4" w14:paraId="431A8457" w14:textId="7777777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1200F" w14:textId="77777777" w:rsidR="00DA1AC4" w:rsidRPr="00DA1AC4" w:rsidRDefault="00DA1AC4" w:rsidP="00DA1AC4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S.S.D. MONTEFANO CALCIO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7A50E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40078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2FB80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7135F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F145B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CAFD1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1A6B6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58063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B41DC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DA1AC4" w14:paraId="085FBE83" w14:textId="7777777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3DB57" w14:textId="77777777" w:rsidR="00DA1AC4" w:rsidRPr="00DA1AC4" w:rsidRDefault="00DA1AC4" w:rsidP="00DA1AC4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U.S.D. OSI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27B5D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361D8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D8B1E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EA3BE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C5915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26927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8AD92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7A0EA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519E8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DA1AC4" w14:paraId="04B8B511" w14:textId="7777777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C6A59" w14:textId="77777777" w:rsidR="00DA1AC4" w:rsidRPr="00EA7184" w:rsidRDefault="00DA1AC4" w:rsidP="00DA1AC4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  <w:lang w:val="es-ES"/>
              </w:rPr>
            </w:pPr>
            <w:r w:rsidRPr="00EA7184">
              <w:rPr>
                <w:b w:val="0"/>
                <w:bCs w:val="0"/>
                <w:sz w:val="18"/>
                <w:szCs w:val="18"/>
                <w:lang w:val="es-ES"/>
              </w:rPr>
              <w:t>A.S. JESINA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8D277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EFBEB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3344C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A1DDB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810A8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3DC6B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BB11D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680DF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AD4F7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DA1AC4" w14:paraId="5D589518" w14:textId="7777777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6FC88" w14:textId="77777777" w:rsidR="00DA1AC4" w:rsidRPr="00DA1AC4" w:rsidRDefault="00DA1AC4" w:rsidP="00DA1AC4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A.S.D. SANGIUSTESE V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2BF74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79B01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27BB6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0C2D1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EB3A0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DE9F3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4ED89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98DF0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7230D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DA1AC4" w14:paraId="235B5D6D" w14:textId="7777777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C9EB9" w14:textId="77777777" w:rsidR="00DA1AC4" w:rsidRPr="00DA1AC4" w:rsidRDefault="00DA1AC4" w:rsidP="00DA1AC4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ASD US FERMIGNANESE 19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1F35A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19CDD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B839B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4A96D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49C74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2F0AC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7CADC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DFB44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D3308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DA1AC4" w14:paraId="02A4FF7D" w14:textId="7777777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BD5D3" w14:textId="77777777" w:rsidR="00DA1AC4" w:rsidRPr="00DA1AC4" w:rsidRDefault="00DA1AC4" w:rsidP="00DA1AC4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S.S. MATELICA CALCIO 1921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6AE1B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23353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7EF1D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CFE08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A5239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11BF7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AA29A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CDFE9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6D20C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DA1AC4" w14:paraId="3A1C5829" w14:textId="7777777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A0BD2" w14:textId="77777777" w:rsidR="00DA1AC4" w:rsidRPr="00DA1AC4" w:rsidRDefault="00DA1AC4" w:rsidP="00DA1AC4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F.C. CHIESANUOV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42D9D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6C4F7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F04E8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C1592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43AFB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7B12E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53789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04621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F4524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DA1AC4" w14:paraId="42764C82" w14:textId="7777777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EEDD1" w14:textId="77777777" w:rsidR="00DA1AC4" w:rsidRPr="00DA1AC4" w:rsidRDefault="00DA1AC4" w:rsidP="00DA1AC4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M.C.C. MONTEGRANARO SSD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64B5B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5D991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88517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68F08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A1147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5B5DF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F0733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40B8A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B8913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DA1AC4" w14:paraId="5E11CA6E" w14:textId="7777777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1F051" w14:textId="77777777" w:rsidR="00DA1AC4" w:rsidRPr="00DA1AC4" w:rsidRDefault="00DA1AC4" w:rsidP="00DA1AC4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A.S.D. FABRIANO CERR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D2C23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33D50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416FB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26AC2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66A93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3318F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148F0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8011F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FC553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DA1AC4" w14:paraId="7782D4E0" w14:textId="7777777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FD086" w14:textId="77777777" w:rsidR="00DA1AC4" w:rsidRPr="00DA1AC4" w:rsidRDefault="00DA1AC4" w:rsidP="00DA1AC4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URBANIA CALCI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F9A79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5B5C0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A5D85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277D4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BE8EA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33E3C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76CDA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78DC8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72067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DA1AC4" w14:paraId="5060ECA2" w14:textId="77777777">
        <w:tc>
          <w:tcPr>
            <w:tcW w:w="5640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2D7DD3" w14:textId="77777777" w:rsidR="00DA1AC4" w:rsidRPr="00DA1AC4" w:rsidRDefault="00DA1AC4" w:rsidP="00DA1AC4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SSDARL CIVITANOV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40E995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4DE28D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F92AF1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F132B8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33AE83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BAA033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A07862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36EF64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8A941D" w14:textId="77777777" w:rsidR="00DA1AC4" w:rsidRPr="00DA1AC4" w:rsidRDefault="00DA1AC4" w:rsidP="00DA1AC4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DA1AC4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</w:tbl>
    <w:p w14:paraId="3162E35C" w14:textId="77777777" w:rsidR="00604336" w:rsidRDefault="00604336">
      <w:pPr>
        <w:pStyle w:val="Testonormale"/>
        <w:rPr>
          <w:rFonts w:ascii="Arial" w:hAnsi="Arial" w:cs="Arial"/>
          <w:b/>
        </w:rPr>
      </w:pPr>
    </w:p>
    <w:p w14:paraId="39B91877" w14:textId="77777777" w:rsidR="0096406C" w:rsidRPr="0096406C" w:rsidRDefault="0096406C">
      <w:pPr>
        <w:pStyle w:val="Testonormale"/>
        <w:rPr>
          <w:rFonts w:ascii="Arial" w:hAnsi="Arial" w:cs="Arial"/>
          <w:bCs/>
        </w:rPr>
      </w:pPr>
    </w:p>
    <w:p w14:paraId="0CEC511E" w14:textId="77777777" w:rsidR="00663561" w:rsidRDefault="00663561">
      <w:pPr>
        <w:pStyle w:val="Testonormale"/>
        <w:rPr>
          <w:rFonts w:ascii="Arial" w:hAnsi="Arial" w:cs="Arial"/>
          <w:b/>
        </w:rPr>
      </w:pPr>
    </w:p>
    <w:p w14:paraId="60F0B51A" w14:textId="77777777" w:rsidR="006716DF" w:rsidRDefault="006716DF">
      <w:pPr>
        <w:rPr>
          <w:rFonts w:ascii="Arial" w:hAnsi="Arial" w:cs="Arial"/>
          <w:sz w:val="20"/>
          <w:szCs w:val="20"/>
        </w:rPr>
      </w:pPr>
    </w:p>
    <w:p w14:paraId="0D60920C" w14:textId="77777777" w:rsidR="006716DF" w:rsidRDefault="006716DF">
      <w:pPr>
        <w:rPr>
          <w:rFonts w:ascii="Arial" w:hAnsi="Arial" w:cs="Arial"/>
          <w:sz w:val="20"/>
          <w:szCs w:val="20"/>
        </w:rPr>
      </w:pPr>
    </w:p>
    <w:p w14:paraId="4CCF838A" w14:textId="77777777" w:rsidR="00882463" w:rsidRDefault="008824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FF63347" w14:textId="77777777" w:rsidR="00882463" w:rsidRDefault="009B689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y-Out</w:t>
      </w:r>
    </w:p>
    <w:p w14:paraId="331A0515" w14:textId="77777777" w:rsidR="00006DBF" w:rsidRDefault="00006D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ESANUOVA</w:t>
      </w:r>
      <w:r w:rsidR="00F24089">
        <w:rPr>
          <w:rFonts w:ascii="Arial" w:hAnsi="Arial" w:cs="Arial"/>
          <w:sz w:val="20"/>
          <w:szCs w:val="20"/>
        </w:rPr>
        <w:tab/>
      </w:r>
      <w:r w:rsidR="009B689C">
        <w:rPr>
          <w:rFonts w:ascii="Arial" w:hAnsi="Arial" w:cs="Arial"/>
          <w:sz w:val="20"/>
          <w:szCs w:val="20"/>
        </w:rPr>
        <w:tab/>
      </w:r>
      <w:r w:rsidR="009B689C">
        <w:rPr>
          <w:rFonts w:ascii="Arial" w:hAnsi="Arial" w:cs="Arial"/>
          <w:sz w:val="20"/>
          <w:szCs w:val="20"/>
        </w:rPr>
        <w:tab/>
        <w:t>-</w:t>
      </w:r>
      <w:r w:rsidR="009B68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RBANIA CALCI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-1</w:t>
      </w:r>
      <w:r w:rsidR="00F24089">
        <w:rPr>
          <w:rFonts w:ascii="Arial" w:hAnsi="Arial" w:cs="Arial"/>
          <w:sz w:val="20"/>
          <w:szCs w:val="20"/>
        </w:rPr>
        <w:tab/>
      </w:r>
      <w:r w:rsidR="00F24089">
        <w:rPr>
          <w:rFonts w:ascii="Arial" w:hAnsi="Arial" w:cs="Arial"/>
          <w:sz w:val="20"/>
          <w:szCs w:val="20"/>
        </w:rPr>
        <w:tab/>
      </w:r>
      <w:r w:rsidR="00F24089">
        <w:rPr>
          <w:rFonts w:ascii="Arial" w:hAnsi="Arial" w:cs="Arial"/>
          <w:sz w:val="20"/>
          <w:szCs w:val="20"/>
        </w:rPr>
        <w:tab/>
      </w:r>
    </w:p>
    <w:p w14:paraId="0841CBC0" w14:textId="77777777" w:rsidR="009B689C" w:rsidRDefault="00006D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TEGRANARO </w:t>
      </w:r>
      <w:r w:rsidR="00F240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FABRIANO CERRE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-0</w:t>
      </w:r>
    </w:p>
    <w:p w14:paraId="5F324569" w14:textId="77777777" w:rsidR="009B689C" w:rsidRPr="009B689C" w:rsidRDefault="009B689C">
      <w:pPr>
        <w:rPr>
          <w:rFonts w:ascii="Arial" w:hAnsi="Arial" w:cs="Arial"/>
          <w:sz w:val="20"/>
          <w:szCs w:val="20"/>
        </w:rPr>
      </w:pPr>
    </w:p>
    <w:p w14:paraId="269DC3FC" w14:textId="77777777" w:rsidR="006716DF" w:rsidRDefault="006716DF">
      <w:pPr>
        <w:rPr>
          <w:rFonts w:ascii="Arial" w:hAnsi="Arial" w:cs="Arial"/>
          <w:sz w:val="20"/>
          <w:szCs w:val="20"/>
        </w:rPr>
      </w:pPr>
    </w:p>
    <w:p w14:paraId="0D74512C" w14:textId="77777777" w:rsidR="006716DF" w:rsidRDefault="006716DF">
      <w:pPr>
        <w:pStyle w:val="Testonormale"/>
      </w:pPr>
    </w:p>
    <w:p w14:paraId="425AC86C" w14:textId="77777777" w:rsidR="006716DF" w:rsidRDefault="006716DF">
      <w:pPr>
        <w:pStyle w:val="Testonormale"/>
      </w:pPr>
      <w:r>
        <w:rPr>
          <w:rFonts w:ascii="Arial" w:hAnsi="Arial" w:cs="Arial"/>
          <w:b/>
        </w:rPr>
        <w:t xml:space="preserve">CLASSIFICA FINALE </w:t>
      </w:r>
    </w:p>
    <w:p w14:paraId="2FC79CFE" w14:textId="77777777" w:rsidR="006716DF" w:rsidRDefault="006716DF">
      <w:pPr>
        <w:pStyle w:val="Testonormal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4889"/>
      </w:tblGrid>
      <w:tr w:rsidR="006716DF" w14:paraId="487908E2" w14:textId="77777777">
        <w:tc>
          <w:tcPr>
            <w:tcW w:w="4889" w:type="dxa"/>
          </w:tcPr>
          <w:p w14:paraId="17DE9A3C" w14:textId="77777777" w:rsidR="006716DF" w:rsidRPr="00AC1631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2366">
              <w:rPr>
                <w:rFonts w:ascii="Courier New" w:hAnsi="Courier New" w:cs="Courier New"/>
                <w:sz w:val="20"/>
                <w:szCs w:val="20"/>
              </w:rPr>
              <w:t xml:space="preserve">1        </w:t>
            </w:r>
            <w:r w:rsidR="00006DBF">
              <w:rPr>
                <w:rFonts w:ascii="Courier New" w:hAnsi="Courier New" w:cs="Courier New"/>
                <w:sz w:val="20"/>
                <w:szCs w:val="20"/>
              </w:rPr>
              <w:t>K SPORT MONTECCHIO GALLO</w:t>
            </w:r>
            <w:r w:rsidR="00006DBF" w:rsidRPr="00AC163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14:paraId="51CFC118" w14:textId="77777777" w:rsidR="006716DF" w:rsidRPr="00AC1631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1631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354480" w:rsidRPr="00AC1631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="00006DBF">
              <w:rPr>
                <w:rFonts w:ascii="Courier New" w:hAnsi="Courier New" w:cs="Courier New"/>
                <w:sz w:val="20"/>
                <w:szCs w:val="20"/>
              </w:rPr>
              <w:t>FERMANA F.C. SSD A R.L.</w:t>
            </w:r>
          </w:p>
          <w:p w14:paraId="2A2F92A2" w14:textId="77777777" w:rsidR="006716DF" w:rsidRPr="00AC1631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1631">
              <w:rPr>
                <w:rFonts w:ascii="Courier New" w:hAnsi="Courier New" w:cs="Courier New"/>
                <w:sz w:val="20"/>
                <w:szCs w:val="20"/>
              </w:rPr>
              <w:t xml:space="preserve">3        </w:t>
            </w:r>
            <w:r w:rsidR="00006DBF">
              <w:rPr>
                <w:rFonts w:ascii="Courier New" w:hAnsi="Courier New" w:cs="Courier New"/>
                <w:sz w:val="20"/>
                <w:szCs w:val="20"/>
              </w:rPr>
              <w:t>TRODICA CALCIO</w:t>
            </w:r>
          </w:p>
          <w:p w14:paraId="7E190D51" w14:textId="77777777" w:rsidR="00604336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1631">
              <w:rPr>
                <w:rFonts w:ascii="Courier New" w:hAnsi="Courier New" w:cs="Courier New"/>
                <w:sz w:val="20"/>
                <w:szCs w:val="20"/>
              </w:rPr>
              <w:t xml:space="preserve">4        </w:t>
            </w:r>
            <w:r w:rsidR="00006DBF">
              <w:rPr>
                <w:rFonts w:ascii="Courier New" w:hAnsi="Courier New" w:cs="Courier New"/>
                <w:sz w:val="20"/>
                <w:szCs w:val="20"/>
              </w:rPr>
              <w:t>LMV URBINO CALCIO</w:t>
            </w:r>
          </w:p>
          <w:p w14:paraId="2220CCAC" w14:textId="77777777" w:rsidR="006716DF" w:rsidRPr="00612366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1631">
              <w:rPr>
                <w:rFonts w:ascii="Courier New" w:hAnsi="Courier New" w:cs="Courier New"/>
                <w:sz w:val="20"/>
                <w:szCs w:val="20"/>
              </w:rPr>
              <w:t xml:space="preserve">5        </w:t>
            </w:r>
            <w:r w:rsidR="00006DBF">
              <w:rPr>
                <w:rFonts w:ascii="Courier New" w:hAnsi="Courier New" w:cs="Courier New"/>
                <w:sz w:val="20"/>
                <w:szCs w:val="20"/>
              </w:rPr>
              <w:t>TOLENTINO 1919 SSDARL</w:t>
            </w:r>
          </w:p>
        </w:tc>
        <w:tc>
          <w:tcPr>
            <w:tcW w:w="4889" w:type="dxa"/>
          </w:tcPr>
          <w:p w14:paraId="5F5899DB" w14:textId="77777777" w:rsidR="006716DF" w:rsidRPr="00AC1631" w:rsidRDefault="006123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332B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AC1631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91CCC" w:rsidRPr="0058332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556F8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06DBF">
              <w:rPr>
                <w:rFonts w:ascii="Courier New" w:hAnsi="Courier New" w:cs="Courier New"/>
                <w:sz w:val="20"/>
                <w:szCs w:val="20"/>
              </w:rPr>
              <w:t>CHIESANUOVA</w:t>
            </w:r>
            <w:r w:rsidR="00991CCC" w:rsidRPr="00AC163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716DF" w:rsidRPr="00AC1631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65134950" w14:textId="77777777" w:rsidR="006716DF" w:rsidRPr="00AC1631" w:rsidRDefault="006123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163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AC163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6716DF" w:rsidRPr="00AC1631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006DBF">
              <w:rPr>
                <w:rFonts w:ascii="Courier New" w:hAnsi="Courier New" w:cs="Courier New"/>
                <w:sz w:val="20"/>
                <w:szCs w:val="20"/>
              </w:rPr>
              <w:t>MONTEGRANARO SSDARL</w:t>
            </w:r>
          </w:p>
          <w:p w14:paraId="2FF06B57" w14:textId="77777777" w:rsidR="006716DF" w:rsidRPr="00AC1631" w:rsidRDefault="006123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163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AC1631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A24A8A" w:rsidRPr="00AC163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91CCC" w:rsidRPr="00AC163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006DBF">
              <w:rPr>
                <w:rFonts w:ascii="Courier New" w:hAnsi="Courier New" w:cs="Courier New"/>
                <w:sz w:val="20"/>
                <w:szCs w:val="20"/>
              </w:rPr>
              <w:t>FABRIANO CERRETO</w:t>
            </w:r>
            <w:r w:rsidR="00F24089" w:rsidRPr="00AC1631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</w:t>
            </w:r>
          </w:p>
          <w:p w14:paraId="3552A3F3" w14:textId="77777777" w:rsidR="006716DF" w:rsidRPr="00AC1631" w:rsidRDefault="006123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163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AC1631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6716DF" w:rsidRPr="00AC1631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006DBF">
              <w:rPr>
                <w:rFonts w:ascii="Courier New" w:hAnsi="Courier New" w:cs="Courier New"/>
                <w:sz w:val="20"/>
                <w:szCs w:val="20"/>
              </w:rPr>
              <w:t>URBANIA CALCIO</w:t>
            </w:r>
          </w:p>
          <w:p w14:paraId="3E6875B9" w14:textId="77777777" w:rsidR="006716DF" w:rsidRPr="0058332B" w:rsidRDefault="00006DB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="00991CCC" w:rsidRPr="00AC1631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>
              <w:rPr>
                <w:rFonts w:ascii="Courier New" w:hAnsi="Courier New" w:cs="Courier New"/>
                <w:sz w:val="20"/>
                <w:szCs w:val="20"/>
              </w:rPr>
              <w:t>CIVITANOVESE CALCIO</w:t>
            </w:r>
            <w:r w:rsidR="006716DF" w:rsidRPr="0058332B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</w:tc>
      </w:tr>
    </w:tbl>
    <w:p w14:paraId="6656954C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br w:type="page"/>
      </w:r>
      <w:r>
        <w:rPr>
          <w:rFonts w:ascii="Arial" w:hAnsi="Arial" w:cs="Arial"/>
          <w:b/>
        </w:rPr>
        <w:lastRenderedPageBreak/>
        <w:t xml:space="preserve">CAMPIONATO DI PROMOZIONE </w:t>
      </w:r>
    </w:p>
    <w:p w14:paraId="22AA8497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RONE A</w:t>
      </w:r>
    </w:p>
    <w:p w14:paraId="02AD51A0" w14:textId="77777777" w:rsidR="006716DF" w:rsidRDefault="006716DF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00363" w14:paraId="73096B04" w14:textId="77777777" w:rsidTr="009C556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12684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F630E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7FD67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15924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5BCAE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429C4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313C6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A8F62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B9791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25DE8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PE</w:t>
            </w:r>
          </w:p>
        </w:tc>
      </w:tr>
      <w:tr w:rsidR="00C00363" w14:paraId="74F40CA5" w14:textId="77777777" w:rsidTr="009C556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B5B35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A.S.D. POLISPORTIVA LU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6E9AE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F817F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78AF9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B683E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B010B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3D9D7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8D496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06345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D33AC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C00363" w14:paraId="456909A5" w14:textId="77777777" w:rsidTr="009C55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61ADD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SSDARL ALMA F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1731F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A0FC8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C22E1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2E68F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3C71A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A1166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A780E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C909F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4EDF1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C00363" w14:paraId="5A7E4740" w14:textId="77777777" w:rsidTr="009C55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3E9A3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OSTRA CALCI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7053B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07B4E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73521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E0C00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F541C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A9688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DA982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CD2B8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CA54C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C00363" w14:paraId="4B91352D" w14:textId="77777777" w:rsidTr="009C55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038CB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US MONTEMARCIANESE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F95B9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F82BD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79721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D9A3D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2FA6B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D8FB2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E7BAD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B8ECA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1A770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C00363" w14:paraId="361ABD61" w14:textId="77777777" w:rsidTr="00D776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B1CFC0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A.S.D. VILLA SAN MAR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7BA867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F86556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548010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C1CE44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12C246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B3BA69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035D2F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1AA479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48BFA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C00363" w14:paraId="4663BA41" w14:textId="77777777" w:rsidTr="009C55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FF79F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POL.D. VISMARA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B703E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DE06D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790A2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48B4B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07A0F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78C08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3EF0B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62E46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9EC87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C00363" w14:paraId="34FDAB3A" w14:textId="77777777" w:rsidTr="009C55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D26D4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A.S.D. PORTUALI CALCIO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77D56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042DB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193B7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CAA40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C19C4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536BE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1D5E3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76585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E6321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C00363" w14:paraId="59031FB8" w14:textId="77777777" w:rsidTr="009C55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E996E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U.S. CASTELFRET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0BDC5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CF9E0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ABF8B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32809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3DAE0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0BC15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C6373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FE2F6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2A2FB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C00363" w14:paraId="6F951874" w14:textId="77777777" w:rsidTr="009C55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4B9F2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A.S.D. NUOVA REAL METAU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E6C87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65B4C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94DCC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A671F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2EC34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C357F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D2239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6E3CA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D7242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C00363" w14:paraId="1B4175FF" w14:textId="77777777" w:rsidTr="009C55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8091C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A.S.D. GABICCE - GRAD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25177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BF0FD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8DA92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609E0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5B35C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EBA39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AE278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ECD30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2A218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C00363" w14:paraId="0729C9AD" w14:textId="77777777" w:rsidTr="009C55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8741B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ASD SAN COSTANZO MAROTT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AF9B1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9B286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29380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160A7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5C79F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8209E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7F8A2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A3146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11CC6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C00363" w14:paraId="59F5384F" w14:textId="77777777" w:rsidTr="008C4C8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2A9AFB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MOIE VALLESIN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8884AC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568D21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71123E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D5938A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89E5C1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400809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8122E7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24C564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B5867E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C00363" w14:paraId="240DFCBE" w14:textId="77777777" w:rsidTr="008C4C8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7E12CE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A.S.D. UNIONE CALCIO PERGOL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A43617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BBCE3F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E42212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FC0EE9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D502F1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DED2F4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4FE123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7CD75A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5E7727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C00363" w14:paraId="2CC8B297" w14:textId="77777777" w:rsidTr="008C4C8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A5DC3D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BIAGIO NAZZARO SSD-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FEFA7C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DC3739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3F46D1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8CBA35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D06DE1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141680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AFE418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CE6461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EDC5C4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C00363" w14:paraId="173035BB" w14:textId="77777777" w:rsidTr="008C4C8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782226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A.S.D. TAVULLIA VALFO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C2D6BB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B4B65A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C45C2F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114778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EFC2F9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17B860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0926B2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1E6331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D01130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C00363" w14:paraId="000C7DD4" w14:textId="77777777" w:rsidTr="00853C83">
        <w:tc>
          <w:tcPr>
            <w:tcW w:w="5640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8A11DD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VIGOR CASTELFIDARD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DC1756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782618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5A371D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014FEA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63B1EE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ADBCD9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328BF4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2FCF2E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2BF2C0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</w:tbl>
    <w:p w14:paraId="7A43EBD4" w14:textId="77777777" w:rsidR="000E7EC0" w:rsidRDefault="000E7EC0">
      <w:pPr>
        <w:rPr>
          <w:rFonts w:ascii="Arial" w:hAnsi="Arial" w:cs="Arial"/>
          <w:b/>
          <w:sz w:val="20"/>
          <w:szCs w:val="20"/>
          <w:lang w:val="en-GB"/>
        </w:rPr>
      </w:pPr>
    </w:p>
    <w:p w14:paraId="1ABB1E9A" w14:textId="77777777" w:rsidR="00E325AE" w:rsidRDefault="00E325AE">
      <w:pPr>
        <w:rPr>
          <w:rFonts w:ascii="Arial" w:hAnsi="Arial" w:cs="Arial"/>
          <w:b/>
          <w:sz w:val="20"/>
          <w:szCs w:val="20"/>
          <w:lang w:val="en-GB"/>
        </w:rPr>
      </w:pPr>
    </w:p>
    <w:p w14:paraId="1791C181" w14:textId="77777777" w:rsidR="009C25C2" w:rsidRDefault="009C25C2">
      <w:pPr>
        <w:rPr>
          <w:rFonts w:ascii="Arial" w:hAnsi="Arial" w:cs="Arial"/>
          <w:b/>
          <w:sz w:val="20"/>
          <w:szCs w:val="20"/>
          <w:lang w:val="en-GB"/>
        </w:rPr>
      </w:pPr>
    </w:p>
    <w:p w14:paraId="4DB9373F" w14:textId="77777777" w:rsidR="006716DF" w:rsidRPr="00F17EB9" w:rsidRDefault="00913617" w:rsidP="00F17E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55F7F">
        <w:rPr>
          <w:rFonts w:ascii="Arial" w:hAnsi="Arial" w:cs="Arial"/>
          <w:sz w:val="20"/>
          <w:szCs w:val="20"/>
        </w:rPr>
        <w:tab/>
      </w:r>
      <w:r w:rsidR="00C55F7F">
        <w:rPr>
          <w:rFonts w:ascii="Arial" w:hAnsi="Arial" w:cs="Arial"/>
          <w:sz w:val="20"/>
          <w:szCs w:val="20"/>
        </w:rPr>
        <w:tab/>
      </w:r>
      <w:r w:rsidR="00B30754">
        <w:rPr>
          <w:rFonts w:ascii="Arial" w:hAnsi="Arial" w:cs="Arial"/>
          <w:sz w:val="20"/>
          <w:szCs w:val="20"/>
        </w:rPr>
        <w:tab/>
      </w:r>
      <w:r w:rsidR="00B30754">
        <w:rPr>
          <w:rFonts w:ascii="Arial" w:hAnsi="Arial" w:cs="Arial"/>
          <w:sz w:val="20"/>
          <w:szCs w:val="20"/>
        </w:rPr>
        <w:tab/>
      </w:r>
      <w:r w:rsidR="00B30754">
        <w:rPr>
          <w:rFonts w:ascii="Arial" w:hAnsi="Arial" w:cs="Arial"/>
          <w:sz w:val="20"/>
          <w:szCs w:val="20"/>
        </w:rPr>
        <w:tab/>
      </w:r>
    </w:p>
    <w:p w14:paraId="55894D5E" w14:textId="77777777" w:rsidR="006716DF" w:rsidRPr="00E325AE" w:rsidRDefault="006716DF">
      <w:pPr>
        <w:pStyle w:val="Titolo2"/>
        <w:rPr>
          <w:rFonts w:ascii="Arial" w:hAnsi="Arial" w:cs="Arial"/>
          <w:sz w:val="20"/>
          <w:szCs w:val="20"/>
          <w:u w:val="none"/>
        </w:rPr>
      </w:pPr>
      <w:r w:rsidRPr="00E325AE">
        <w:rPr>
          <w:rFonts w:ascii="Arial" w:hAnsi="Arial" w:cs="Arial"/>
          <w:sz w:val="20"/>
          <w:szCs w:val="20"/>
          <w:u w:val="none"/>
        </w:rPr>
        <w:t>Play-Out</w:t>
      </w:r>
    </w:p>
    <w:p w14:paraId="0F69F50E" w14:textId="77777777" w:rsidR="00C00363" w:rsidRDefault="00C003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IE VALLESINA</w:t>
      </w:r>
      <w:r w:rsidR="004C6CB2">
        <w:rPr>
          <w:rFonts w:ascii="Arial" w:hAnsi="Arial" w:cs="Arial"/>
          <w:sz w:val="20"/>
          <w:szCs w:val="20"/>
        </w:rPr>
        <w:tab/>
      </w:r>
      <w:r w:rsidR="004C6C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716DF" w:rsidRPr="002053E7">
        <w:rPr>
          <w:rFonts w:ascii="Arial" w:hAnsi="Arial" w:cs="Arial"/>
          <w:sz w:val="20"/>
          <w:szCs w:val="20"/>
        </w:rPr>
        <w:t>-</w:t>
      </w:r>
      <w:r w:rsidR="006716DF" w:rsidRPr="002053E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AVULLIA VALFOGLIA</w:t>
      </w:r>
      <w:r w:rsidR="00D14F90">
        <w:rPr>
          <w:rFonts w:ascii="Arial" w:hAnsi="Arial" w:cs="Arial"/>
          <w:sz w:val="20"/>
          <w:szCs w:val="20"/>
        </w:rPr>
        <w:tab/>
      </w:r>
      <w:r w:rsidR="004C6CB2">
        <w:rPr>
          <w:rFonts w:ascii="Arial" w:hAnsi="Arial" w:cs="Arial"/>
          <w:sz w:val="20"/>
          <w:szCs w:val="20"/>
        </w:rPr>
        <w:tab/>
      </w:r>
      <w:r w:rsidR="007A1A49">
        <w:rPr>
          <w:rFonts w:ascii="Arial" w:hAnsi="Arial" w:cs="Arial"/>
          <w:sz w:val="20"/>
          <w:szCs w:val="20"/>
        </w:rPr>
        <w:t>3</w:t>
      </w:r>
      <w:r w:rsidR="00EE7B9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4</w:t>
      </w:r>
    </w:p>
    <w:p w14:paraId="6EEACEC2" w14:textId="77777777" w:rsidR="006716DF" w:rsidRPr="002053E7" w:rsidRDefault="00C003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ONE CALCIO PERGOLESE</w:t>
      </w:r>
      <w:r w:rsidR="006017B8" w:rsidRPr="002053E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BIAGIO NAZZAR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-1</w:t>
      </w:r>
    </w:p>
    <w:p w14:paraId="410ADCEA" w14:textId="77777777" w:rsidR="006716DF" w:rsidRDefault="006716DF">
      <w:pPr>
        <w:pStyle w:val="Testonormale"/>
      </w:pPr>
    </w:p>
    <w:p w14:paraId="58C9E156" w14:textId="77777777" w:rsidR="009A2404" w:rsidRDefault="009A2404">
      <w:pPr>
        <w:pStyle w:val="Testonormale"/>
      </w:pPr>
    </w:p>
    <w:p w14:paraId="53D68266" w14:textId="77777777" w:rsidR="006716DF" w:rsidRDefault="006716DF">
      <w:pPr>
        <w:pStyle w:val="Testonormale"/>
      </w:pPr>
    </w:p>
    <w:p w14:paraId="67555AF2" w14:textId="77777777" w:rsidR="006716DF" w:rsidRDefault="006716DF">
      <w:pPr>
        <w:pStyle w:val="Testonormale"/>
      </w:pPr>
      <w:r>
        <w:rPr>
          <w:rFonts w:ascii="Arial" w:hAnsi="Arial" w:cs="Arial"/>
          <w:b/>
        </w:rPr>
        <w:t>CLASSIFICA FINALE</w:t>
      </w:r>
    </w:p>
    <w:p w14:paraId="508ED23A" w14:textId="77777777" w:rsidR="006716DF" w:rsidRDefault="006716DF">
      <w:pPr>
        <w:pStyle w:val="Testonormale"/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9"/>
        <w:gridCol w:w="4929"/>
      </w:tblGrid>
      <w:tr w:rsidR="006716DF" w:rsidRPr="00AE5971" w14:paraId="4D061FE2" w14:textId="77777777">
        <w:trPr>
          <w:trHeight w:val="1124"/>
        </w:trPr>
        <w:tc>
          <w:tcPr>
            <w:tcW w:w="4929" w:type="dxa"/>
          </w:tcPr>
          <w:p w14:paraId="1223CC85" w14:textId="77777777" w:rsidR="006716DF" w:rsidRDefault="006716DF" w:rsidP="00AE5971">
            <w:pPr>
              <w:tabs>
                <w:tab w:val="left" w:pos="111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  <w:r w:rsidR="00A13D71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AE597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E56C7">
              <w:rPr>
                <w:rFonts w:ascii="Courier New" w:hAnsi="Courier New" w:cs="Courier New"/>
                <w:sz w:val="20"/>
                <w:szCs w:val="20"/>
              </w:rPr>
              <w:t>POLISPORTIVA LUNANO</w:t>
            </w:r>
          </w:p>
          <w:p w14:paraId="0269CECE" w14:textId="77777777" w:rsidR="00E43A77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AE5971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E43A7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E56C7">
              <w:rPr>
                <w:rFonts w:ascii="Courier New" w:hAnsi="Courier New" w:cs="Courier New"/>
                <w:sz w:val="20"/>
                <w:szCs w:val="20"/>
              </w:rPr>
              <w:t>ALMA FANO CALCIO</w:t>
            </w:r>
          </w:p>
          <w:p w14:paraId="302F6910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AE5971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="00FE56C7">
              <w:rPr>
                <w:rFonts w:ascii="Courier New" w:hAnsi="Courier New" w:cs="Courier New"/>
                <w:sz w:val="20"/>
                <w:szCs w:val="20"/>
              </w:rPr>
              <w:t>OSTRA CALCIO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  <w:p w14:paraId="25DE5572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  <w:r w:rsidR="00AE5971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FE56C7">
              <w:rPr>
                <w:rFonts w:ascii="Courier New" w:hAnsi="Courier New" w:cs="Courier New"/>
                <w:sz w:val="20"/>
                <w:szCs w:val="20"/>
              </w:rPr>
              <w:t>MONTEMARCIANESE SSDARL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5D80BD98" w14:textId="77777777" w:rsidR="006716DF" w:rsidRDefault="006716DF" w:rsidP="00EE7B9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</w:t>
            </w:r>
            <w:r w:rsidR="00AE5971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126C22">
              <w:rPr>
                <w:rFonts w:ascii="Courier New" w:hAnsi="Courier New" w:cs="Courier New"/>
                <w:sz w:val="20"/>
                <w:szCs w:val="20"/>
              </w:rPr>
              <w:t>VILLA S.MARTINO</w:t>
            </w:r>
          </w:p>
        </w:tc>
        <w:tc>
          <w:tcPr>
            <w:tcW w:w="4929" w:type="dxa"/>
          </w:tcPr>
          <w:p w14:paraId="2EF65F7D" w14:textId="77777777" w:rsidR="006716DF" w:rsidRPr="00AE5971" w:rsidRDefault="00EE7B9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43A77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716DF" w:rsidRPr="00AE597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AD6899">
              <w:rPr>
                <w:rFonts w:ascii="Courier New" w:hAnsi="Courier New" w:cs="Courier New"/>
                <w:sz w:val="20"/>
                <w:szCs w:val="20"/>
              </w:rPr>
              <w:t xml:space="preserve"> BIAGIO NAZZARO SSD-ARL</w:t>
            </w:r>
          </w:p>
          <w:p w14:paraId="3CBA0E22" w14:textId="77777777" w:rsidR="006716DF" w:rsidRDefault="00EE7B9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43A77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AD6899">
              <w:rPr>
                <w:rFonts w:ascii="Courier New" w:hAnsi="Courier New" w:cs="Courier New"/>
                <w:sz w:val="20"/>
                <w:szCs w:val="20"/>
              </w:rPr>
              <w:t>TAVULLIA VALFOGLIA</w:t>
            </w:r>
          </w:p>
          <w:p w14:paraId="48BD1261" w14:textId="77777777" w:rsidR="006716DF" w:rsidRDefault="00EE7B9F">
            <w:pPr>
              <w:pStyle w:val="Testonormale"/>
            </w:pPr>
            <w:r>
              <w:t>1</w:t>
            </w:r>
            <w:r w:rsidR="00E43A77">
              <w:t>4</w:t>
            </w:r>
            <w:r>
              <w:t xml:space="preserve">     </w:t>
            </w:r>
            <w:r w:rsidR="007A1A49">
              <w:t xml:space="preserve">  </w:t>
            </w:r>
            <w:r w:rsidR="00AD6899">
              <w:t>MOIE VALLESINA</w:t>
            </w:r>
          </w:p>
          <w:p w14:paraId="1876FFE3" w14:textId="77777777" w:rsidR="006716DF" w:rsidRDefault="00EE7B9F">
            <w:pPr>
              <w:pStyle w:val="Testonormale"/>
            </w:pPr>
            <w:r>
              <w:t>1</w:t>
            </w:r>
            <w:r w:rsidR="00E43A77">
              <w:t>5</w:t>
            </w:r>
            <w:r w:rsidR="006716DF">
              <w:t xml:space="preserve"> </w:t>
            </w:r>
            <w:r w:rsidR="00AE5971">
              <w:t xml:space="preserve">      </w:t>
            </w:r>
            <w:r w:rsidR="00AD6899">
              <w:t>UNIONE CALCIO PERGOLESE</w:t>
            </w:r>
          </w:p>
          <w:p w14:paraId="2843697A" w14:textId="77777777" w:rsidR="006716DF" w:rsidRPr="00AE5971" w:rsidRDefault="00EE7B9F">
            <w:pPr>
              <w:pStyle w:val="Testonormale"/>
            </w:pPr>
            <w:r>
              <w:t>1</w:t>
            </w:r>
            <w:r w:rsidR="00E43A77">
              <w:t>6</w:t>
            </w:r>
            <w:r w:rsidR="006716DF" w:rsidRPr="00AE5971">
              <w:t xml:space="preserve">  </w:t>
            </w:r>
            <w:r>
              <w:t xml:space="preserve">    </w:t>
            </w:r>
            <w:r w:rsidR="00FE56C7">
              <w:t xml:space="preserve"> VIGOR CASTELFIDARDO</w:t>
            </w:r>
          </w:p>
          <w:p w14:paraId="3D324822" w14:textId="77777777" w:rsidR="006716DF" w:rsidRPr="00AE5971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F0211A4" w14:textId="77777777" w:rsidR="006716DF" w:rsidRPr="00AE5971" w:rsidRDefault="006716DF">
      <w:pPr>
        <w:pStyle w:val="Testonormale"/>
      </w:pPr>
    </w:p>
    <w:p w14:paraId="0D6BBA0A" w14:textId="77777777" w:rsidR="006716DF" w:rsidRDefault="006716DF">
      <w:pPr>
        <w:pStyle w:val="Testonormale"/>
        <w:rPr>
          <w:rFonts w:ascii="Arial" w:hAnsi="Arial" w:cs="Arial"/>
          <w:b/>
        </w:rPr>
      </w:pPr>
      <w:r w:rsidRPr="00AE5971">
        <w:br w:type="page"/>
      </w:r>
      <w:r>
        <w:rPr>
          <w:rFonts w:ascii="Arial" w:hAnsi="Arial" w:cs="Arial"/>
          <w:b/>
        </w:rPr>
        <w:lastRenderedPageBreak/>
        <w:t>CAMPIONATO DI PROMOZIONE</w:t>
      </w:r>
    </w:p>
    <w:p w14:paraId="78CCD60A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RONE B</w:t>
      </w:r>
    </w:p>
    <w:p w14:paraId="653C379D" w14:textId="77777777" w:rsidR="006716DF" w:rsidRDefault="006716DF"/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00363" w14:paraId="7CE207E4" w14:textId="77777777" w:rsidTr="009C556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E7726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DC2F9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D9FF3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E10C9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6AAE3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6A553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13958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1B6CA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E4AB5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4EE2E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PE</w:t>
            </w:r>
          </w:p>
        </w:tc>
      </w:tr>
      <w:tr w:rsidR="00C00363" w14:paraId="7EB55A96" w14:textId="77777777" w:rsidTr="009C556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5A3FA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A.P. AURORA TRE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061E6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8713F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D5CAD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903B6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00CB2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3EF9E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C49E7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C0407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3439B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C00363" w14:paraId="0CFBDAF2" w14:textId="77777777" w:rsidTr="00646A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611F10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A.S.D. ATLETICO AZZURRA CO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F151F3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E1A667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B99010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D89D10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0E5431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C0AC6C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A39627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C45E17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5A5F04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C00363" w14:paraId="0E061C64" w14:textId="77777777" w:rsidTr="00646A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0B3C1F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S.S. SETTEMPE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0E52AC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86490E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AD7D3F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AAA797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EC0D31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C2F9A0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EF4D63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7895C5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16995B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C00363" w14:paraId="7E496B60" w14:textId="77777777" w:rsidTr="009C55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BE420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ASD AZZURRA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B5126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5217B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23D21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005D5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CBD54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83095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CA1A4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1DE6F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EF13C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C00363" w14:paraId="342035D5" w14:textId="77777777" w:rsidTr="009C55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9473F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A.S.D. CAMERI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F2204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8BD08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8C3FB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3597C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CDA11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686EF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3409D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28CF2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5E572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C00363" w14:paraId="34F5BB1F" w14:textId="77777777" w:rsidTr="00646A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BE0A0A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G.S. PALMENSE-FERMANA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93FD6B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6DDF44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1B1509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02D23D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482B13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A96B98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916B14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C5B556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CA5A43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C00363" w14:paraId="08376DEF" w14:textId="77777777" w:rsidTr="00646A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1854A0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SSDRL MONTUR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735917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2D8E77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BF2D2B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349E77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B01EE3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9DB46A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1F516D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839373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BC55E1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C00363" w14:paraId="695B56F6" w14:textId="77777777" w:rsidTr="009C55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13174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A.S.D. BORGO MOGLIANO MADAL 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321DB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6ABEB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E3CA7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983D3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2EF20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C5E50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B0C0A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9A18B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71708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C00363" w14:paraId="62A645FB" w14:textId="77777777" w:rsidTr="00646A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23F906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A.S.D. CALCIO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155D55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AA4CFC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5847D8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C923AE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6A8781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DD29AC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945BBC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903A9A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2507B9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C00363" w14:paraId="397EDD31" w14:textId="77777777" w:rsidTr="009C55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79F1A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A.S.D. CASETTE VERDIN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F7805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C2DE9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A122C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7E33F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5C9BE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96067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43C37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6D9EE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35209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C00363" w14:paraId="6F298BB8" w14:textId="77777777" w:rsidTr="00646A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F863F0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1EBE70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7C96C5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B0D35D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A981C9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E4BE2E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60D375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9D2D50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E00890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B5667C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C00363" w14:paraId="2824EDFB" w14:textId="77777777" w:rsidTr="009C55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20888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E1875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D0C2F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92C16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D06A2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448FF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137CE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69329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83DA5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1D429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C00363" w14:paraId="5DDD4A10" w14:textId="77777777" w:rsidTr="009C55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A7BCB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BEAC6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A611C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C24F8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327F7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121E5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</w:t>
            </w:r>
            <w:r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E2F13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0C06C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2C4E0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-</w:t>
            </w:r>
            <w:r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7B6D2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C00363" w14:paraId="7E17CDB0" w14:textId="77777777" w:rsidTr="00646A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6F355C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 xml:space="preserve">SSDARL </w:t>
            </w:r>
            <w:r>
              <w:rPr>
                <w:b w:val="0"/>
                <w:bCs w:val="0"/>
                <w:sz w:val="18"/>
                <w:szCs w:val="18"/>
              </w:rPr>
              <w:t>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5ED353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DE0D3E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AEC130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363B15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857D02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</w:t>
            </w:r>
            <w:r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196A2D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0B1FE1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D2EB49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-</w:t>
            </w:r>
            <w:r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98FC66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C00363" w14:paraId="43EBBE0A" w14:textId="77777777" w:rsidTr="00646A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3AC3DC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SSDARL ELPIDIENSE CASCIN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78B08D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1A0523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43E97A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60DE63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40598D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B84B0A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23B027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2982C4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8A4E54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C00363" w14:paraId="0A5A1BE6" w14:textId="77777777" w:rsidTr="00853C83">
        <w:tc>
          <w:tcPr>
            <w:tcW w:w="5640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E65116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A.S.D. VIGOR MONTECOSAR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C18F76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A96CDF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C27A09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D068A2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4B05FE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318D8E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1067D5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6C621F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FD0FF5" w14:textId="77777777" w:rsidR="00C00363" w:rsidRPr="00C00363" w:rsidRDefault="00C00363" w:rsidP="00C00363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C00363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</w:tbl>
    <w:p w14:paraId="3DECFDA1" w14:textId="77777777" w:rsidR="000E7EC0" w:rsidRDefault="000E7EC0"/>
    <w:p w14:paraId="47CAD05F" w14:textId="77777777" w:rsidR="00E325AE" w:rsidRDefault="00E325AE"/>
    <w:p w14:paraId="4AA89FE8" w14:textId="77777777" w:rsidR="006716DF" w:rsidRDefault="006716DF">
      <w:pPr>
        <w:pStyle w:val="Testonormale"/>
        <w:rPr>
          <w:rFonts w:ascii="Arial" w:hAnsi="Arial" w:cs="Arial"/>
        </w:rPr>
      </w:pPr>
    </w:p>
    <w:p w14:paraId="420B677D" w14:textId="77777777" w:rsidR="006716DF" w:rsidRPr="0007794A" w:rsidRDefault="00C55F7F">
      <w:pPr>
        <w:pStyle w:val="Titolo2"/>
        <w:rPr>
          <w:rFonts w:ascii="Arial" w:hAnsi="Arial" w:cs="Arial"/>
          <w:sz w:val="20"/>
          <w:szCs w:val="20"/>
          <w:u w:val="none"/>
        </w:rPr>
      </w:pPr>
      <w:r w:rsidRPr="0007794A">
        <w:rPr>
          <w:rFonts w:ascii="Arial" w:hAnsi="Arial" w:cs="Arial"/>
          <w:sz w:val="20"/>
          <w:szCs w:val="20"/>
          <w:u w:val="none"/>
        </w:rPr>
        <w:t>Play-Out</w:t>
      </w:r>
    </w:p>
    <w:p w14:paraId="4A8E08F1" w14:textId="77777777" w:rsidR="00E80932" w:rsidRDefault="00FE56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L. CALCIO P.S. ELPIDIO</w:t>
      </w:r>
      <w:r w:rsidR="00331091">
        <w:rPr>
          <w:rFonts w:ascii="Arial" w:hAnsi="Arial" w:cs="Arial"/>
          <w:sz w:val="20"/>
          <w:szCs w:val="20"/>
        </w:rPr>
        <w:tab/>
      </w:r>
      <w:r w:rsidR="00D14F90">
        <w:rPr>
          <w:rFonts w:ascii="Arial" w:hAnsi="Arial" w:cs="Arial"/>
          <w:sz w:val="20"/>
          <w:szCs w:val="20"/>
        </w:rPr>
        <w:t>.</w:t>
      </w:r>
      <w:r w:rsidR="00AF0A46" w:rsidRPr="0007794A">
        <w:rPr>
          <w:rFonts w:ascii="Arial" w:hAnsi="Arial" w:cs="Arial"/>
          <w:sz w:val="20"/>
          <w:szCs w:val="20"/>
        </w:rPr>
        <w:tab/>
        <w:t>-</w:t>
      </w:r>
      <w:r w:rsidR="00AF0A46" w:rsidRPr="000779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ROTTAMMARE CALCIO 1899</w:t>
      </w:r>
      <w:r w:rsidR="0033109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3</w:t>
      </w:r>
      <w:r w:rsidR="00EE7B9F">
        <w:rPr>
          <w:rFonts w:ascii="Arial" w:hAnsi="Arial" w:cs="Arial"/>
          <w:sz w:val="20"/>
          <w:szCs w:val="20"/>
        </w:rPr>
        <w:t>-</w:t>
      </w:r>
      <w:r w:rsidR="002154FC">
        <w:rPr>
          <w:rFonts w:ascii="Arial" w:hAnsi="Arial" w:cs="Arial"/>
          <w:sz w:val="20"/>
          <w:szCs w:val="20"/>
        </w:rPr>
        <w:t>1</w:t>
      </w:r>
      <w:r w:rsidR="00AF0A46" w:rsidRPr="0007794A">
        <w:rPr>
          <w:rFonts w:ascii="Arial" w:hAnsi="Arial" w:cs="Arial"/>
          <w:sz w:val="20"/>
          <w:szCs w:val="20"/>
        </w:rPr>
        <w:tab/>
      </w:r>
    </w:p>
    <w:p w14:paraId="45F9D9EC" w14:textId="77777777" w:rsidR="006716DF" w:rsidRDefault="00FE56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ICELLI CALCIO S.R.L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ELPIDIENSE CASCINA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-1</w:t>
      </w:r>
    </w:p>
    <w:p w14:paraId="1D29FA71" w14:textId="77777777" w:rsidR="00331091" w:rsidRDefault="00331091">
      <w:pPr>
        <w:rPr>
          <w:rFonts w:ascii="Arial" w:hAnsi="Arial" w:cs="Arial"/>
          <w:sz w:val="20"/>
          <w:szCs w:val="20"/>
        </w:rPr>
      </w:pPr>
    </w:p>
    <w:p w14:paraId="6E79945E" w14:textId="77777777" w:rsidR="00C00363" w:rsidRDefault="00C00363">
      <w:pPr>
        <w:rPr>
          <w:rFonts w:ascii="Arial" w:hAnsi="Arial" w:cs="Arial"/>
          <w:sz w:val="20"/>
          <w:szCs w:val="20"/>
        </w:rPr>
      </w:pPr>
    </w:p>
    <w:p w14:paraId="493DD9C0" w14:textId="77777777" w:rsidR="00331091" w:rsidRPr="00C76607" w:rsidRDefault="00331091">
      <w:pPr>
        <w:rPr>
          <w:rFonts w:ascii="Arial" w:hAnsi="Arial" w:cs="Arial"/>
          <w:sz w:val="20"/>
          <w:szCs w:val="20"/>
        </w:rPr>
      </w:pPr>
    </w:p>
    <w:p w14:paraId="64D7817A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IFICA FINALE</w:t>
      </w:r>
    </w:p>
    <w:p w14:paraId="3A8F0049" w14:textId="77777777" w:rsidR="006716DF" w:rsidRDefault="006716DF">
      <w:pPr>
        <w:pStyle w:val="Testonormal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4889"/>
      </w:tblGrid>
      <w:tr w:rsidR="006716DF" w14:paraId="3773B5A1" w14:textId="77777777">
        <w:tc>
          <w:tcPr>
            <w:tcW w:w="4889" w:type="dxa"/>
          </w:tcPr>
          <w:p w14:paraId="1B0AB7A1" w14:textId="77777777" w:rsidR="006716DF" w:rsidRDefault="00204CC8">
            <w:pPr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AD6899">
              <w:rPr>
                <w:rFonts w:ascii="Courier New" w:hAnsi="Courier New" w:cs="Courier New"/>
                <w:sz w:val="20"/>
                <w:szCs w:val="20"/>
              </w:rPr>
              <w:t>AURORA TREIA</w:t>
            </w:r>
          </w:p>
          <w:p w14:paraId="05335D6E" w14:textId="77777777" w:rsidR="006716DF" w:rsidRDefault="006716DF">
            <w:pPr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902D27">
              <w:rPr>
                <w:rFonts w:ascii="Courier New" w:hAnsi="Courier New" w:cs="Courier New"/>
                <w:sz w:val="20"/>
                <w:szCs w:val="20"/>
              </w:rPr>
              <w:t>ATLETICO AZZURRA COLLI</w:t>
            </w:r>
          </w:p>
          <w:p w14:paraId="1E93F272" w14:textId="77777777" w:rsidR="006716DF" w:rsidRDefault="00A13D71">
            <w:pPr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622FB1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AD6899">
              <w:rPr>
                <w:rFonts w:ascii="Courier New" w:hAnsi="Courier New" w:cs="Courier New"/>
                <w:sz w:val="20"/>
                <w:szCs w:val="20"/>
              </w:rPr>
              <w:t>SETTEMPEDA A.S.D.</w:t>
            </w:r>
          </w:p>
          <w:p w14:paraId="2CC8BCB5" w14:textId="77777777" w:rsidR="006716DF" w:rsidRDefault="006716DF">
            <w:pPr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C42B9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D6899">
              <w:rPr>
                <w:rFonts w:ascii="Courier New" w:hAnsi="Courier New" w:cs="Courier New"/>
                <w:sz w:val="20"/>
                <w:szCs w:val="20"/>
              </w:rPr>
              <w:t>AZZURRA MARINER</w:t>
            </w:r>
          </w:p>
          <w:p w14:paraId="2BFC358F" w14:textId="77777777" w:rsidR="006716DF" w:rsidRDefault="00204CC8">
            <w:pPr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C42B92">
              <w:rPr>
                <w:rFonts w:ascii="Courier New" w:hAnsi="Courier New" w:cs="Courier New"/>
                <w:sz w:val="20"/>
                <w:szCs w:val="20"/>
              </w:rPr>
              <w:t>CA</w:t>
            </w:r>
            <w:r w:rsidR="00AD6899">
              <w:rPr>
                <w:rFonts w:ascii="Courier New" w:hAnsi="Courier New" w:cs="Courier New"/>
                <w:sz w:val="20"/>
                <w:szCs w:val="20"/>
              </w:rPr>
              <w:t>MERINO CALCIO</w:t>
            </w:r>
          </w:p>
        </w:tc>
        <w:tc>
          <w:tcPr>
            <w:tcW w:w="4889" w:type="dxa"/>
          </w:tcPr>
          <w:p w14:paraId="059F8592" w14:textId="77777777" w:rsidR="006716DF" w:rsidRDefault="002904E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02F61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47227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D6899">
              <w:rPr>
                <w:rFonts w:ascii="Courier New" w:hAnsi="Courier New" w:cs="Courier New"/>
                <w:sz w:val="20"/>
                <w:szCs w:val="20"/>
              </w:rPr>
              <w:t>ATL. CALCIO P.S. ELPIDIO</w:t>
            </w:r>
          </w:p>
          <w:p w14:paraId="53D3E49D" w14:textId="77777777" w:rsidR="006716DF" w:rsidRDefault="002904E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02F6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204CC8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154FC">
              <w:rPr>
                <w:rFonts w:ascii="Courier New" w:hAnsi="Courier New" w:cs="Courier New"/>
                <w:sz w:val="20"/>
                <w:szCs w:val="20"/>
              </w:rPr>
              <w:t xml:space="preserve">ELPIDIENSE CASCINARE </w:t>
            </w:r>
          </w:p>
          <w:p w14:paraId="02F64C2E" w14:textId="77777777" w:rsidR="006716DF" w:rsidRPr="00CC7390" w:rsidRDefault="002904E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1</w:t>
            </w:r>
            <w:r w:rsidR="00402F61">
              <w:rPr>
                <w:rFonts w:ascii="Courier New" w:hAnsi="Courier New" w:cs="Courier New"/>
                <w:sz w:val="20"/>
                <w:szCs w:val="20"/>
                <w:lang w:val="en-GB"/>
              </w:rPr>
              <w:t>4</w:t>
            </w:r>
            <w:r w:rsidR="006716DF" w:rsidRPr="00CC739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</w:t>
            </w:r>
            <w:r w:rsidR="00247227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</w:t>
            </w:r>
            <w:r w:rsidR="00BC1BE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</w:t>
            </w:r>
            <w:r w:rsidR="00AD6899">
              <w:rPr>
                <w:rFonts w:ascii="Courier New" w:hAnsi="Courier New" w:cs="Courier New"/>
                <w:sz w:val="20"/>
                <w:szCs w:val="20"/>
                <w:lang w:val="en-GB"/>
              </w:rPr>
              <w:t>MONTICELLI CALCIO</w:t>
            </w:r>
          </w:p>
          <w:p w14:paraId="3DD53ED4" w14:textId="77777777" w:rsidR="006716DF" w:rsidRDefault="002904E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1</w:t>
            </w:r>
            <w:r w:rsidR="00402F61">
              <w:rPr>
                <w:rFonts w:ascii="Courier New" w:hAnsi="Courier New" w:cs="Courier New"/>
                <w:sz w:val="20"/>
                <w:szCs w:val="20"/>
                <w:lang w:val="en-GB"/>
              </w:rPr>
              <w:t>5</w:t>
            </w:r>
            <w:r w:rsidR="00204CC8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</w:t>
            </w:r>
            <w:r w:rsidR="00AD6899">
              <w:rPr>
                <w:rFonts w:ascii="Courier New" w:hAnsi="Courier New" w:cs="Courier New"/>
                <w:sz w:val="20"/>
                <w:szCs w:val="20"/>
              </w:rPr>
              <w:t xml:space="preserve">GROTTAMMARE CALCIO 1899 </w:t>
            </w:r>
          </w:p>
          <w:p w14:paraId="38D814C0" w14:textId="77777777" w:rsidR="006716DF" w:rsidRDefault="002904E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02F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204CC8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D6899">
              <w:rPr>
                <w:rFonts w:ascii="Courier New" w:hAnsi="Courier New" w:cs="Courier New"/>
                <w:sz w:val="20"/>
                <w:szCs w:val="20"/>
              </w:rPr>
              <w:t>VIGOR MONTECOSARO CALCIO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</w:p>
          <w:p w14:paraId="54A0CA0A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D0BACB7" w14:textId="77777777" w:rsidR="006716DF" w:rsidRDefault="006716DF">
      <w:pPr>
        <w:pStyle w:val="LndNormale1"/>
        <w:rPr>
          <w:b/>
        </w:rPr>
      </w:pPr>
    </w:p>
    <w:p w14:paraId="73EDD067" w14:textId="77777777" w:rsidR="006716DF" w:rsidRDefault="006716DF">
      <w:pPr>
        <w:pStyle w:val="LndNormale1"/>
      </w:pPr>
    </w:p>
    <w:p w14:paraId="0560FD3A" w14:textId="77777777" w:rsidR="00951039" w:rsidRDefault="00951039">
      <w:pPr>
        <w:pStyle w:val="LndNormale1"/>
      </w:pPr>
    </w:p>
    <w:p w14:paraId="74DF4CA5" w14:textId="77777777" w:rsidR="006716DF" w:rsidRDefault="006716DF">
      <w:pPr>
        <w:pStyle w:val="LndNormale1"/>
      </w:pPr>
    </w:p>
    <w:p w14:paraId="358C4716" w14:textId="77777777" w:rsidR="006716DF" w:rsidRDefault="006716DF">
      <w:pPr>
        <w:pStyle w:val="LndNormale1"/>
        <w:rPr>
          <w:b/>
          <w:u w:val="single"/>
        </w:rPr>
      </w:pPr>
      <w:r>
        <w:rPr>
          <w:b/>
          <w:u w:val="single"/>
        </w:rPr>
        <w:t>TITOLO REGIONALE CAMPIONATO PROMOZIONE</w:t>
      </w:r>
    </w:p>
    <w:p w14:paraId="618FD542" w14:textId="77777777" w:rsidR="006716DF" w:rsidRDefault="006716DF">
      <w:pPr>
        <w:pStyle w:val="LndNormale1"/>
        <w:rPr>
          <w:b/>
          <w:u w:val="single"/>
        </w:rPr>
      </w:pPr>
    </w:p>
    <w:p w14:paraId="65F51CA4" w14:textId="77777777" w:rsidR="006716DF" w:rsidRDefault="006716DF">
      <w:pPr>
        <w:pStyle w:val="LndNormale1"/>
      </w:pPr>
      <w:r>
        <w:t xml:space="preserve">Finale </w:t>
      </w:r>
      <w:r>
        <w:rPr>
          <w:b/>
          <w:bCs/>
        </w:rPr>
        <w:t xml:space="preserve">: </w:t>
      </w:r>
      <w:r w:rsidR="009B7DE4">
        <w:rPr>
          <w:sz w:val="20"/>
        </w:rPr>
        <w:t>AURORA TREIA</w:t>
      </w:r>
      <w:r w:rsidR="002154FC">
        <w:rPr>
          <w:b/>
          <w:bCs/>
          <w:sz w:val="20"/>
        </w:rPr>
        <w:tab/>
      </w:r>
      <w:r w:rsidR="008E7D45">
        <w:rPr>
          <w:b/>
          <w:bCs/>
          <w:sz w:val="20"/>
        </w:rPr>
        <w:t xml:space="preserve">     </w:t>
      </w:r>
      <w:r w:rsidR="00DB13A6">
        <w:rPr>
          <w:bCs/>
          <w:sz w:val="20"/>
        </w:rPr>
        <w:t>–</w:t>
      </w:r>
      <w:r w:rsidR="000316BF" w:rsidRPr="00AB0073">
        <w:rPr>
          <w:bCs/>
          <w:sz w:val="20"/>
        </w:rPr>
        <w:t xml:space="preserve"> </w:t>
      </w:r>
      <w:r w:rsidR="00EE7B9F">
        <w:rPr>
          <w:bCs/>
          <w:sz w:val="20"/>
        </w:rPr>
        <w:tab/>
      </w:r>
      <w:r w:rsidR="002154FC">
        <w:rPr>
          <w:bCs/>
          <w:sz w:val="20"/>
        </w:rPr>
        <w:tab/>
      </w:r>
      <w:r w:rsidR="009B7DE4">
        <w:rPr>
          <w:b/>
          <w:sz w:val="20"/>
        </w:rPr>
        <w:t>POLISPORTIVA LUNANO</w:t>
      </w:r>
      <w:r w:rsidR="008E7D45">
        <w:rPr>
          <w:bCs/>
          <w:sz w:val="20"/>
        </w:rPr>
        <w:tab/>
      </w:r>
      <w:r w:rsidR="00C76B12">
        <w:rPr>
          <w:b/>
          <w:bCs/>
          <w:sz w:val="20"/>
        </w:rPr>
        <w:tab/>
      </w:r>
      <w:r w:rsidR="009B7DE4">
        <w:rPr>
          <w:sz w:val="20"/>
        </w:rPr>
        <w:t>0</w:t>
      </w:r>
      <w:r w:rsidR="000316BF" w:rsidRPr="00AB0073">
        <w:rPr>
          <w:sz w:val="20"/>
        </w:rPr>
        <w:t>-</w:t>
      </w:r>
      <w:r w:rsidR="009B7DE4">
        <w:rPr>
          <w:sz w:val="20"/>
        </w:rPr>
        <w:t>3(D.T.R.)</w:t>
      </w:r>
    </w:p>
    <w:p w14:paraId="0758AD5A" w14:textId="77777777" w:rsidR="006716DF" w:rsidRDefault="006716DF">
      <w:pPr>
        <w:pStyle w:val="LndNormale1"/>
      </w:pPr>
    </w:p>
    <w:p w14:paraId="6FFF0D24" w14:textId="77777777" w:rsidR="006716DF" w:rsidRDefault="006716DF">
      <w:pPr>
        <w:pStyle w:val="LndNormale1"/>
      </w:pPr>
    </w:p>
    <w:p w14:paraId="26A807CE" w14:textId="77777777" w:rsidR="006716DF" w:rsidRDefault="006716D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LE  PLAY-OFF FRA LE VINCENTE DEI DUE GIRONI: </w:t>
      </w:r>
    </w:p>
    <w:p w14:paraId="174028B4" w14:textId="77777777" w:rsidR="00C76B12" w:rsidRDefault="00C76B12">
      <w:pPr>
        <w:rPr>
          <w:rFonts w:ascii="Arial" w:hAnsi="Arial" w:cs="Arial"/>
          <w:b/>
          <w:bCs/>
          <w:sz w:val="20"/>
          <w:szCs w:val="20"/>
        </w:rPr>
      </w:pPr>
    </w:p>
    <w:p w14:paraId="13664414" w14:textId="77777777" w:rsidR="006716DF" w:rsidRPr="000316BF" w:rsidRDefault="009B7DE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MA FANO CALCIO</w:t>
      </w:r>
      <w:r w:rsidR="00F43DDB">
        <w:rPr>
          <w:rFonts w:ascii="Arial" w:hAnsi="Arial" w:cs="Arial"/>
          <w:b/>
          <w:bCs/>
          <w:sz w:val="20"/>
          <w:szCs w:val="20"/>
        </w:rPr>
        <w:tab/>
      </w:r>
      <w:r w:rsidR="00F43DDB">
        <w:rPr>
          <w:rFonts w:ascii="Arial" w:hAnsi="Arial" w:cs="Arial"/>
          <w:b/>
          <w:bCs/>
          <w:sz w:val="20"/>
          <w:szCs w:val="20"/>
        </w:rPr>
        <w:tab/>
      </w:r>
      <w:r w:rsidR="00951039">
        <w:rPr>
          <w:rFonts w:ascii="Arial" w:hAnsi="Arial" w:cs="Arial"/>
          <w:b/>
          <w:bCs/>
          <w:sz w:val="20"/>
          <w:szCs w:val="20"/>
        </w:rPr>
        <w:t xml:space="preserve"> </w:t>
      </w:r>
      <w:r w:rsidR="000316BF" w:rsidRPr="000316BF">
        <w:rPr>
          <w:rFonts w:ascii="Arial" w:hAnsi="Arial" w:cs="Arial"/>
          <w:b/>
          <w:bCs/>
          <w:sz w:val="20"/>
          <w:szCs w:val="20"/>
        </w:rPr>
        <w:t xml:space="preserve"> </w:t>
      </w:r>
      <w:r w:rsidR="0067384E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951039">
        <w:rPr>
          <w:rFonts w:ascii="Arial" w:hAnsi="Arial" w:cs="Arial"/>
          <w:sz w:val="20"/>
          <w:szCs w:val="20"/>
        </w:rPr>
        <w:t>–</w:t>
      </w:r>
      <w:r w:rsidR="000316BF" w:rsidRPr="000316BF">
        <w:rPr>
          <w:rFonts w:ascii="Arial" w:hAnsi="Arial" w:cs="Arial"/>
          <w:sz w:val="20"/>
          <w:szCs w:val="20"/>
        </w:rPr>
        <w:t xml:space="preserve"> </w:t>
      </w:r>
      <w:r w:rsidR="00EE7B9F">
        <w:rPr>
          <w:rFonts w:ascii="Arial" w:hAnsi="Arial" w:cs="Arial"/>
          <w:sz w:val="20"/>
          <w:szCs w:val="20"/>
        </w:rPr>
        <w:tab/>
      </w:r>
      <w:r w:rsidR="006A144B">
        <w:rPr>
          <w:rFonts w:ascii="Arial" w:hAnsi="Arial" w:cs="Arial"/>
          <w:sz w:val="20"/>
          <w:szCs w:val="20"/>
        </w:rPr>
        <w:tab/>
      </w:r>
      <w:r w:rsidR="00BC1BE4">
        <w:rPr>
          <w:rFonts w:ascii="Arial" w:hAnsi="Arial" w:cs="Arial"/>
          <w:sz w:val="20"/>
          <w:szCs w:val="20"/>
        </w:rPr>
        <w:t xml:space="preserve">ATLETICO </w:t>
      </w:r>
      <w:r w:rsidR="006A144B">
        <w:rPr>
          <w:rFonts w:ascii="Arial" w:hAnsi="Arial" w:cs="Arial"/>
          <w:sz w:val="20"/>
          <w:szCs w:val="20"/>
        </w:rPr>
        <w:t>AZZURRA COLLI</w:t>
      </w:r>
      <w:r w:rsidR="006A144B">
        <w:rPr>
          <w:rFonts w:ascii="Arial" w:hAnsi="Arial" w:cs="Arial"/>
          <w:sz w:val="20"/>
          <w:szCs w:val="20"/>
        </w:rPr>
        <w:tab/>
      </w:r>
      <w:r w:rsidR="00040B65">
        <w:rPr>
          <w:rFonts w:ascii="Arial" w:hAnsi="Arial" w:cs="Arial"/>
          <w:sz w:val="20"/>
          <w:szCs w:val="20"/>
        </w:rPr>
        <w:tab/>
        <w:t>4-1 (D.T.R.)</w:t>
      </w:r>
      <w:r>
        <w:rPr>
          <w:rFonts w:ascii="Arial" w:hAnsi="Arial" w:cs="Arial"/>
          <w:sz w:val="20"/>
          <w:szCs w:val="20"/>
        </w:rPr>
        <w:tab/>
      </w:r>
      <w:r w:rsidR="00746FF6">
        <w:rPr>
          <w:rFonts w:ascii="Arial" w:hAnsi="Arial" w:cs="Arial"/>
          <w:sz w:val="20"/>
          <w:szCs w:val="20"/>
        </w:rPr>
        <w:tab/>
      </w:r>
      <w:r w:rsidR="00BC1BE4">
        <w:rPr>
          <w:rFonts w:ascii="Arial" w:hAnsi="Arial" w:cs="Arial"/>
          <w:sz w:val="20"/>
          <w:szCs w:val="20"/>
        </w:rPr>
        <w:tab/>
      </w:r>
      <w:r w:rsidR="000316BF" w:rsidRPr="000316BF">
        <w:rPr>
          <w:rFonts w:ascii="Arial" w:hAnsi="Arial" w:cs="Arial"/>
          <w:sz w:val="20"/>
          <w:szCs w:val="20"/>
        </w:rPr>
        <w:tab/>
      </w:r>
      <w:r w:rsidR="00E95AA0">
        <w:rPr>
          <w:rFonts w:ascii="Arial" w:hAnsi="Arial" w:cs="Arial"/>
          <w:sz w:val="20"/>
          <w:szCs w:val="20"/>
        </w:rPr>
        <w:t xml:space="preserve"> </w:t>
      </w:r>
      <w:r w:rsidR="00DB13A6">
        <w:rPr>
          <w:rFonts w:ascii="Arial" w:hAnsi="Arial" w:cs="Arial"/>
          <w:sz w:val="20"/>
          <w:szCs w:val="20"/>
        </w:rPr>
        <w:tab/>
      </w:r>
      <w:r w:rsidR="006716DF" w:rsidRPr="000316BF">
        <w:rPr>
          <w:rFonts w:ascii="Arial" w:hAnsi="Arial" w:cs="Arial"/>
          <w:bCs/>
          <w:sz w:val="20"/>
          <w:szCs w:val="20"/>
        </w:rPr>
        <w:t xml:space="preserve">       </w:t>
      </w:r>
    </w:p>
    <w:p w14:paraId="554E8011" w14:textId="77777777" w:rsidR="006716DF" w:rsidRDefault="006716DF">
      <w:pPr>
        <w:pStyle w:val="LndNormale1"/>
        <w:rPr>
          <w:rFonts w:cs="Arial"/>
          <w:b/>
        </w:rPr>
      </w:pPr>
      <w:r>
        <w:br w:type="page"/>
      </w:r>
      <w:r>
        <w:rPr>
          <w:rFonts w:cs="Arial"/>
          <w:b/>
        </w:rPr>
        <w:lastRenderedPageBreak/>
        <w:t xml:space="preserve">PRIMA CATEGORIA </w:t>
      </w:r>
    </w:p>
    <w:p w14:paraId="3F93ECFC" w14:textId="77777777" w:rsidR="006716DF" w:rsidRDefault="006716DF">
      <w:pPr>
        <w:pStyle w:val="Testonormale"/>
        <w:rPr>
          <w:rFonts w:ascii="Arial" w:hAnsi="Arial" w:cs="Arial"/>
          <w:b/>
        </w:rPr>
      </w:pPr>
      <w:r w:rsidRPr="00726D47">
        <w:rPr>
          <w:rFonts w:ascii="Arial" w:hAnsi="Arial" w:cs="Arial"/>
          <w:b/>
        </w:rPr>
        <w:t>GIRONE A</w:t>
      </w:r>
    </w:p>
    <w:p w14:paraId="28F74D19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*                                     I    CLASSIFICA   GENERALE               I    C L A S S I F I C A    A V U L S A             I</w:t>
      </w:r>
    </w:p>
    <w:p w14:paraId="325591D9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*==================================================================================================================================*</w:t>
      </w:r>
    </w:p>
    <w:p w14:paraId="17C8FC8A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I     Societa'                        I PN ! GC ! VI ! PE ! NL ! G.F! G.S! DIF I PN ! GI ! VI ! PE ! NL ! G.F! G.S!  DIF!          !</w:t>
      </w:r>
    </w:p>
    <w:p w14:paraId="148CF148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I                                     I    !    !    !    !    !    !    !     I    !    !    !    !    !    !    !     !          I</w:t>
      </w:r>
    </w:p>
    <w:p w14:paraId="7E112501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*----------------------------------------------------------------------------------------------------------------------------------*</w:t>
      </w:r>
    </w:p>
    <w:p w14:paraId="72C58CFF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I                                     I    !    !    !    !    !    !    !     I    !    !    !    !    !    !    !     !          I</w:t>
      </w:r>
    </w:p>
    <w:p w14:paraId="1FBF19BC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I                                     I    !    !    !    !    !    !    !     I    !    !    !    !    !    !    !     !          I</w:t>
      </w:r>
    </w:p>
    <w:p w14:paraId="014B07F5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!  1  U.S.D.FALCO ACQUALAGNA          I 66 ! 30 ! 20 !  4 !  6 ! 54 ! 17 ! 37  I    !    !    !    !    !    !    !     !          I</w:t>
      </w:r>
    </w:p>
    <w:p w14:paraId="367D007F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I                                     I    !    !    !    !    !    !    !     I    !    !    !    !    !    !    !     !          I</w:t>
      </w:r>
    </w:p>
    <w:p w14:paraId="7488CE58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!  2  A.S.D.ATLETICO MONDOLFO 1952    I 63 ! 30 ! 19 !  5 !  6 ! 54 ! 20 ! 34  I    !    !    !    !    !    !    !     !          I</w:t>
      </w:r>
    </w:p>
    <w:p w14:paraId="3F60F2D7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I                                     I    !    !    !    !    !    !    !     I    !    !    !    !    !    !    !     !          I</w:t>
      </w:r>
    </w:p>
    <w:p w14:paraId="0550F91A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!  3  A.S.D.AVIS MONTECALVO           I 53 ! 30 ! 15 !  7 !  8 ! 44 ! 27 ! 17  I    !    !    !    !    !    !    !     !          I</w:t>
      </w:r>
    </w:p>
    <w:p w14:paraId="0E710981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I                                     I    !    !    !    !    !    !    !     I    !    !    !    !    !    !    !     !          I</w:t>
      </w:r>
    </w:p>
    <w:p w14:paraId="2186500A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!  4  A.S.D.AUDAX PIOBBICO CALCIO     I 49 ! 30 ! 12 !  5 ! 13 ! 39 ! 28 ! 11  I    !    !    !    !    !    !    !     !          I</w:t>
      </w:r>
    </w:p>
    <w:p w14:paraId="38B94F9F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I                                     I    !    !    !    !    !    !    !     I    !    !    !    !    !    !    !     !          I</w:t>
      </w:r>
    </w:p>
    <w:p w14:paraId="3830653F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!  5  POL.  AVIS SASSOCORVARO         I 46 ! 30 ! 14 ! 12 !  4 ! 44 ! 43 !  1  I    !    !    !    !    !    !    !     !          I</w:t>
      </w:r>
    </w:p>
    <w:p w14:paraId="33A8FD9A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I                                     I    !    !    !    !    !    !    !     I    !    !    !    !    !    !    !     !          I</w:t>
      </w:r>
    </w:p>
    <w:p w14:paraId="7515BD02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!  6  A.S.D.PANTANO CALCIO            I 44 ! 30 ! 13 ! 12 !  5 ! 46 ! 39 !  7  I    !    !    !    !    !    !    !     !          I</w:t>
      </w:r>
    </w:p>
    <w:p w14:paraId="5E00DB2E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I                                     I    !    !    !    !    !    !    !     I    !    !    !    !    !    !    !     !          I</w:t>
      </w:r>
    </w:p>
    <w:p w14:paraId="61E54B73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!  7  U.S.  MERCATELLESE A.S.D.       I 43 ! 30 ! 11 !  9 ! 10 ! 41 ! 37 !  4  I    !    !    !    !    !    !    !     !          I</w:t>
      </w:r>
    </w:p>
    <w:p w14:paraId="348C6F84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I                                     I    !    !    !    !    !    !    !     I    !    !    !    !    !    !    !     !          I</w:t>
      </w:r>
    </w:p>
    <w:p w14:paraId="0A9EF4A5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!  8        MAIOR A.S.D.              I 42 ! 30 ! 11 ! 10 !  9 ! 33 ! 31 !  2  I    !    !    !    !    !    !    !     !          I</w:t>
      </w:r>
    </w:p>
    <w:p w14:paraId="0F1C21AE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I                                     I    !    !    !    !    !    !    !     I    !    !    !    !    !    !    !     !          I</w:t>
      </w:r>
    </w:p>
    <w:p w14:paraId="4544CB7B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!  9  A.S.D.OSTERIA NUOVA             I 41 ! 30 ! 11 ! 11 !  8 ! 44 ! 41 !  3  I    !    !    !    !    !    !    !     !          I</w:t>
      </w:r>
    </w:p>
    <w:p w14:paraId="7B3EFB28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I                                     I    !    !    !    !    !    !    !     I    !    !    !    !    !    !    !     !          I</w:t>
      </w:r>
    </w:p>
    <w:p w14:paraId="3A3626B1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! 10  A.S.D.REAL ALTOFOGLIA           I 39 ! 30 ! 10 ! 11 !  9 ! 29 ! 27 !  2  I    !    !    !    !    !    !    !     !          I</w:t>
      </w:r>
    </w:p>
    <w:p w14:paraId="4A772333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I                                     I    !    !    !    !    !    !    !     I    !    !    !    !    !    !    !     !          I</w:t>
      </w:r>
    </w:p>
    <w:p w14:paraId="578E3FA1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! 11  ASD SSOLYMPIA MACERATA FELTRIA  I 36 ! 30 ! 10 ! 14 !  6 ! 32 ! 42 ! 10- I    !    !    !    !    !    !    !     !          I</w:t>
      </w:r>
    </w:p>
    <w:p w14:paraId="072BF71B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I                                     I    !    !    !    !    !    !    !     I    !    !    !    !    !    !    !     !          I</w:t>
      </w:r>
    </w:p>
    <w:p w14:paraId="3CB384B3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! 12  ASD   MAROTTA MONDOLFO          I 35 ! 30 !  8 ! 11 ! 11 ! 34 ! 34 !  0  I  6 !  2 !  2 !    !    !  5 !  3 !  2  !          I</w:t>
      </w:r>
    </w:p>
    <w:p w14:paraId="4DF6A237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I                                     I    !    !    !    !    !    !    !     I    !    !    !    !    !    !    !     !          I</w:t>
      </w:r>
    </w:p>
    <w:p w14:paraId="09B9F3FF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! 13  U.S.  PEGLIO                    I 35 ! 30 !  9 ! 13 !  8 ! 34 ! 38 !  4- I    !  2 !    !  2 !    !  3 !  5 !  2- !          I</w:t>
      </w:r>
    </w:p>
    <w:p w14:paraId="3DD23336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I                                     I    !    !    !    !    !    !    !     I    !    !    !    !    !    !    !     !          I</w:t>
      </w:r>
    </w:p>
    <w:p w14:paraId="44037396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! 14  A.S.D.DELLA ROVERE CALCIO       I 32 ! 30 !  9 ! 16 !  5 ! 31 ! 49 ! 18- I    !    !    !    !    !    !    !     !          I</w:t>
      </w:r>
    </w:p>
    <w:p w14:paraId="53761A95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I                                     I    !    !    !    !    !    !    !     I    !    !    !    !    !    !    !     !          I</w:t>
      </w:r>
    </w:p>
    <w:p w14:paraId="74E69ED7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! 15  G.S.  MURAGLIA S.S.D.           I 18 ! 30 !  4 ! 20 !  6 ! 25 ! 66 ! 41- I    !    !    !    !    !    !    !     !          I</w:t>
      </w:r>
    </w:p>
    <w:p w14:paraId="4E68A0B4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I                                     I    !    !    !    !    !    !    !     I    !    !    !    !    !    !    !     !          I</w:t>
      </w:r>
    </w:p>
    <w:p w14:paraId="1EEA0A4F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! 16  A.S.D.CSI DELFINO FANO          I 17 ! 30 !  3 ! 19 !  8 ! 17 ! 62 ! 45- I    !    !    !    !    !    !    !     !          I</w:t>
      </w:r>
    </w:p>
    <w:p w14:paraId="139A4847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I                                     I    !    !    !    !    !    !    !     I    !    !    !    !    !    !    !     !          I</w:t>
      </w:r>
    </w:p>
    <w:p w14:paraId="20D37B86" w14:textId="77777777" w:rsidR="00EF7393" w:rsidRPr="00DC2E63" w:rsidRDefault="00EF7393" w:rsidP="00EF7393">
      <w:pPr>
        <w:pStyle w:val="LndNormale1"/>
        <w:rPr>
          <w:rFonts w:ascii="Courier New" w:hAnsi="Courier New" w:cs="Courier New"/>
          <w:b/>
          <w:sz w:val="12"/>
          <w:szCs w:val="12"/>
        </w:rPr>
      </w:pPr>
      <w:r w:rsidRPr="00DC2E63">
        <w:rPr>
          <w:rFonts w:ascii="Courier New" w:hAnsi="Courier New" w:cs="Courier New"/>
          <w:b/>
          <w:sz w:val="12"/>
          <w:szCs w:val="12"/>
        </w:rPr>
        <w:t>I                                     I    !    !    !    !    !    !    !     I    !    !    !    !    !    !    !     !          I</w:t>
      </w:r>
    </w:p>
    <w:p w14:paraId="6C369234" w14:textId="77777777" w:rsidR="006716DF" w:rsidRDefault="00EF7393" w:rsidP="00EF7393">
      <w:pPr>
        <w:rPr>
          <w:rFonts w:ascii="Courier New" w:hAnsi="Courier New" w:cs="Courier New"/>
          <w:sz w:val="20"/>
          <w:szCs w:val="20"/>
        </w:rPr>
      </w:pPr>
      <w:r w:rsidRPr="00DC2E63">
        <w:rPr>
          <w:rFonts w:ascii="Courier New" w:hAnsi="Courier New" w:cs="Courier New"/>
          <w:b/>
          <w:sz w:val="12"/>
          <w:szCs w:val="12"/>
        </w:rPr>
        <w:t>*==================================================================================================================================*</w:t>
      </w:r>
    </w:p>
    <w:p w14:paraId="0493BC85" w14:textId="77777777" w:rsidR="001F42F2" w:rsidRDefault="001F42F2">
      <w:pPr>
        <w:rPr>
          <w:rFonts w:ascii="Courier New" w:hAnsi="Courier New" w:cs="Courier New"/>
          <w:sz w:val="20"/>
          <w:szCs w:val="20"/>
        </w:rPr>
      </w:pPr>
    </w:p>
    <w:p w14:paraId="32B3F5E3" w14:textId="77777777" w:rsidR="001F42F2" w:rsidRDefault="001F42F2">
      <w:pPr>
        <w:rPr>
          <w:rFonts w:ascii="Courier New" w:hAnsi="Courier New" w:cs="Courier New"/>
          <w:sz w:val="20"/>
          <w:szCs w:val="20"/>
        </w:rPr>
      </w:pPr>
    </w:p>
    <w:p w14:paraId="3CECC874" w14:textId="77777777" w:rsidR="006716DF" w:rsidRDefault="00875813" w:rsidP="00875813">
      <w:pPr>
        <w:tabs>
          <w:tab w:val="left" w:pos="375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14:paraId="62D2CC73" w14:textId="77777777" w:rsidR="005471AB" w:rsidRPr="005471AB" w:rsidRDefault="005471AB" w:rsidP="005471AB"/>
    <w:p w14:paraId="4BFA4E77" w14:textId="77777777" w:rsidR="006716DF" w:rsidRPr="0013539D" w:rsidRDefault="0013539D">
      <w:pPr>
        <w:rPr>
          <w:rFonts w:ascii="Arial" w:hAnsi="Arial" w:cs="Arial"/>
          <w:b/>
          <w:sz w:val="20"/>
          <w:szCs w:val="20"/>
        </w:rPr>
      </w:pPr>
      <w:r w:rsidRPr="0013539D">
        <w:rPr>
          <w:rFonts w:ascii="Arial" w:hAnsi="Arial" w:cs="Arial"/>
          <w:b/>
          <w:sz w:val="20"/>
          <w:szCs w:val="20"/>
        </w:rPr>
        <w:t>Play-Out</w:t>
      </w:r>
    </w:p>
    <w:p w14:paraId="5CA0FA47" w14:textId="77777777" w:rsidR="006716DF" w:rsidRDefault="003B55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GLIO</w:t>
      </w:r>
      <w:r w:rsidR="00836262">
        <w:rPr>
          <w:rFonts w:ascii="Arial" w:hAnsi="Arial" w:cs="Arial"/>
          <w:sz w:val="20"/>
          <w:szCs w:val="20"/>
        </w:rPr>
        <w:t xml:space="preserve"> </w:t>
      </w:r>
      <w:r w:rsidR="003B6000" w:rsidRPr="003B6000">
        <w:rPr>
          <w:rFonts w:ascii="Arial" w:hAnsi="Arial" w:cs="Arial"/>
          <w:sz w:val="20"/>
          <w:szCs w:val="20"/>
        </w:rPr>
        <w:t xml:space="preserve"> </w:t>
      </w:r>
      <w:r w:rsidR="003B6000">
        <w:rPr>
          <w:rFonts w:ascii="Arial" w:hAnsi="Arial" w:cs="Arial"/>
          <w:sz w:val="20"/>
          <w:szCs w:val="20"/>
        </w:rPr>
        <w:tab/>
      </w:r>
      <w:r w:rsidR="003B6000">
        <w:rPr>
          <w:rFonts w:ascii="Arial" w:hAnsi="Arial" w:cs="Arial"/>
          <w:sz w:val="20"/>
          <w:szCs w:val="20"/>
        </w:rPr>
        <w:tab/>
      </w:r>
      <w:r w:rsidR="003B6000">
        <w:rPr>
          <w:rFonts w:ascii="Arial" w:hAnsi="Arial" w:cs="Arial"/>
          <w:sz w:val="20"/>
          <w:szCs w:val="20"/>
        </w:rPr>
        <w:tab/>
      </w:r>
      <w:r w:rsidR="00836262">
        <w:rPr>
          <w:rFonts w:ascii="Arial" w:hAnsi="Arial" w:cs="Arial"/>
          <w:sz w:val="20"/>
          <w:szCs w:val="20"/>
        </w:rPr>
        <w:t>-</w:t>
      </w:r>
      <w:r w:rsidR="003B6000" w:rsidRPr="003B6000">
        <w:rPr>
          <w:rFonts w:ascii="Arial" w:hAnsi="Arial" w:cs="Arial"/>
          <w:sz w:val="20"/>
          <w:szCs w:val="20"/>
        </w:rPr>
        <w:t xml:space="preserve"> </w:t>
      </w:r>
      <w:r w:rsidR="008362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ELLA ROVERE CALCIO</w:t>
      </w:r>
      <w:r w:rsidR="00FE7585">
        <w:rPr>
          <w:rFonts w:ascii="Arial" w:hAnsi="Arial" w:cs="Arial"/>
          <w:sz w:val="20"/>
          <w:szCs w:val="20"/>
        </w:rPr>
        <w:tab/>
      </w:r>
      <w:r w:rsidR="00FE7585">
        <w:rPr>
          <w:rFonts w:ascii="Arial" w:hAnsi="Arial" w:cs="Arial"/>
          <w:sz w:val="20"/>
          <w:szCs w:val="20"/>
        </w:rPr>
        <w:tab/>
        <w:t>0-1</w:t>
      </w:r>
      <w:r w:rsidR="00363625">
        <w:rPr>
          <w:rFonts w:ascii="Arial" w:hAnsi="Arial" w:cs="Arial"/>
          <w:sz w:val="20"/>
          <w:szCs w:val="20"/>
        </w:rPr>
        <w:tab/>
      </w:r>
      <w:r w:rsidR="00090C3C" w:rsidRPr="00CE7D61">
        <w:rPr>
          <w:rFonts w:ascii="Arial" w:hAnsi="Arial" w:cs="Arial"/>
          <w:sz w:val="20"/>
          <w:szCs w:val="20"/>
        </w:rPr>
        <w:tab/>
      </w:r>
    </w:p>
    <w:p w14:paraId="26AE67D6" w14:textId="77777777" w:rsidR="0013539D" w:rsidRPr="00CE7D61" w:rsidRDefault="0013539D">
      <w:pPr>
        <w:rPr>
          <w:rFonts w:ascii="Arial" w:hAnsi="Arial" w:cs="Arial"/>
          <w:sz w:val="20"/>
          <w:szCs w:val="20"/>
        </w:rPr>
      </w:pPr>
    </w:p>
    <w:p w14:paraId="0BD241C1" w14:textId="77777777" w:rsidR="0013539D" w:rsidRPr="00CE7D61" w:rsidRDefault="0013539D">
      <w:pPr>
        <w:rPr>
          <w:rFonts w:ascii="Arial" w:hAnsi="Arial" w:cs="Arial"/>
          <w:sz w:val="20"/>
          <w:szCs w:val="20"/>
        </w:rPr>
      </w:pPr>
    </w:p>
    <w:p w14:paraId="1C3147C1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IFICA FINALE</w:t>
      </w:r>
    </w:p>
    <w:p w14:paraId="299A8B42" w14:textId="77777777" w:rsidR="006716DF" w:rsidRDefault="006716DF">
      <w:pPr>
        <w:pStyle w:val="Testonormal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4889"/>
      </w:tblGrid>
      <w:tr w:rsidR="006716DF" w14:paraId="7E41EE72" w14:textId="77777777">
        <w:tc>
          <w:tcPr>
            <w:tcW w:w="4889" w:type="dxa"/>
          </w:tcPr>
          <w:p w14:paraId="28DD3C25" w14:textId="77777777" w:rsidR="003B5558" w:rsidRPr="00CC28A6" w:rsidRDefault="003B5558" w:rsidP="003B555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ALCO ACQUALAGNA</w:t>
            </w:r>
            <w:r w:rsidRPr="00CC28A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  <w:p w14:paraId="4A5910C3" w14:textId="77777777" w:rsidR="003B5558" w:rsidRDefault="003B5558" w:rsidP="003B555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TLETICO MONDOLFO 1952</w:t>
            </w:r>
          </w:p>
          <w:p w14:paraId="55E4E0F4" w14:textId="77777777" w:rsidR="003B5558" w:rsidRDefault="003B5558" w:rsidP="00E42B26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E42B26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AVIS MONTECALVO</w:t>
            </w:r>
          </w:p>
          <w:p w14:paraId="4896E1DB" w14:textId="77777777" w:rsidR="003B5558" w:rsidRDefault="003B5558" w:rsidP="00E42B26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   AUDAX PIOBBICO CALCIO</w:t>
            </w:r>
          </w:p>
          <w:p w14:paraId="5F637A01" w14:textId="77777777" w:rsidR="006716DF" w:rsidRDefault="003B5558" w:rsidP="00E42B26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717AA4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sz w:val="20"/>
                <w:szCs w:val="20"/>
              </w:rPr>
              <w:t>AVIS SASSOCORVARO</w:t>
            </w:r>
            <w:r w:rsidR="00717AA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</w:p>
        </w:tc>
        <w:tc>
          <w:tcPr>
            <w:tcW w:w="4889" w:type="dxa"/>
          </w:tcPr>
          <w:p w14:paraId="064C6457" w14:textId="77777777" w:rsidR="006716DF" w:rsidRDefault="004304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="00BC5A37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3B5558">
              <w:rPr>
                <w:rFonts w:ascii="Courier New" w:hAnsi="Courier New" w:cs="Courier New"/>
                <w:sz w:val="20"/>
                <w:szCs w:val="20"/>
              </w:rPr>
              <w:t>MAROTTA MONDOLFO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  <w:p w14:paraId="3BB20744" w14:textId="77777777" w:rsidR="006716DF" w:rsidRDefault="004304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B13A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FE7585">
              <w:rPr>
                <w:rFonts w:ascii="Courier New" w:hAnsi="Courier New" w:cs="Courier New"/>
                <w:sz w:val="20"/>
                <w:szCs w:val="20"/>
              </w:rPr>
              <w:t>DELLA ROVERE CALCIO</w:t>
            </w:r>
          </w:p>
          <w:p w14:paraId="37CD953E" w14:textId="77777777" w:rsidR="006716DF" w:rsidRDefault="004304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17AA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FE7585">
              <w:rPr>
                <w:rFonts w:ascii="Courier New" w:hAnsi="Courier New" w:cs="Courier New"/>
                <w:sz w:val="20"/>
                <w:szCs w:val="20"/>
              </w:rPr>
              <w:t>PEGLIO</w:t>
            </w:r>
          </w:p>
          <w:p w14:paraId="64E347AF" w14:textId="77777777" w:rsidR="006716DF" w:rsidRDefault="004304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B5652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B5558">
              <w:rPr>
                <w:rFonts w:ascii="Courier New" w:hAnsi="Courier New" w:cs="Courier New"/>
                <w:sz w:val="20"/>
                <w:szCs w:val="20"/>
              </w:rPr>
              <w:t>MURAGLIA S.S.D. A R.L.</w:t>
            </w: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3B5558">
              <w:rPr>
                <w:rFonts w:ascii="Courier New" w:hAnsi="Courier New" w:cs="Courier New"/>
                <w:sz w:val="20"/>
                <w:szCs w:val="20"/>
              </w:rPr>
              <w:t xml:space="preserve">     16     CSI DELFINO FANO</w:t>
            </w:r>
          </w:p>
        </w:tc>
      </w:tr>
    </w:tbl>
    <w:p w14:paraId="42657E81" w14:textId="77777777" w:rsidR="006716DF" w:rsidRDefault="006716DF">
      <w:pPr>
        <w:pStyle w:val="Testonormale"/>
      </w:pPr>
    </w:p>
    <w:p w14:paraId="4AB2F4B4" w14:textId="77777777" w:rsidR="006716DF" w:rsidRDefault="006716DF">
      <w:pPr>
        <w:pStyle w:val="Testonormale"/>
      </w:pPr>
    </w:p>
    <w:p w14:paraId="4E626F10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br w:type="page"/>
      </w:r>
      <w:r>
        <w:rPr>
          <w:rFonts w:ascii="Arial" w:hAnsi="Arial" w:cs="Arial"/>
          <w:b/>
        </w:rPr>
        <w:lastRenderedPageBreak/>
        <w:t xml:space="preserve">PRIMA CATEGORIA </w:t>
      </w:r>
    </w:p>
    <w:p w14:paraId="314B9234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RONE B</w:t>
      </w:r>
    </w:p>
    <w:p w14:paraId="3B34A31E" w14:textId="77777777" w:rsidR="001F42F2" w:rsidRDefault="001F42F2">
      <w:pPr>
        <w:pStyle w:val="Testonormale"/>
        <w:rPr>
          <w:rFonts w:ascii="Arial" w:hAnsi="Arial" w:cs="Arial"/>
          <w:b/>
        </w:rPr>
      </w:pPr>
    </w:p>
    <w:p w14:paraId="6D6281A6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 xml:space="preserve">*                                     I    CLASSIFICA   GENERALE               I    C L A S </w:t>
      </w:r>
      <w:proofErr w:type="spellStart"/>
      <w:r w:rsidRPr="00736DB9">
        <w:rPr>
          <w:rFonts w:ascii="Courier New" w:hAnsi="Courier New" w:cs="Courier New"/>
          <w:b/>
          <w:sz w:val="12"/>
          <w:szCs w:val="12"/>
        </w:rPr>
        <w:t>S</w:t>
      </w:r>
      <w:proofErr w:type="spellEnd"/>
      <w:r w:rsidRPr="00736DB9">
        <w:rPr>
          <w:rFonts w:ascii="Courier New" w:hAnsi="Courier New" w:cs="Courier New"/>
          <w:b/>
          <w:sz w:val="12"/>
          <w:szCs w:val="12"/>
        </w:rPr>
        <w:t xml:space="preserve"> I F I C A    </w:t>
      </w:r>
      <w:proofErr w:type="spellStart"/>
      <w:r w:rsidRPr="00736DB9">
        <w:rPr>
          <w:rFonts w:ascii="Courier New" w:hAnsi="Courier New" w:cs="Courier New"/>
          <w:b/>
          <w:sz w:val="12"/>
          <w:szCs w:val="12"/>
        </w:rPr>
        <w:t>A</w:t>
      </w:r>
      <w:proofErr w:type="spellEnd"/>
      <w:r w:rsidRPr="00736DB9">
        <w:rPr>
          <w:rFonts w:ascii="Courier New" w:hAnsi="Courier New" w:cs="Courier New"/>
          <w:b/>
          <w:sz w:val="12"/>
          <w:szCs w:val="12"/>
        </w:rPr>
        <w:t xml:space="preserve"> V U L S A             I</w:t>
      </w:r>
    </w:p>
    <w:p w14:paraId="7714AFA4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>*==================================================================================================================================*</w:t>
      </w:r>
    </w:p>
    <w:p w14:paraId="6FA32DF9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 xml:space="preserve">I     </w:t>
      </w:r>
      <w:proofErr w:type="spellStart"/>
      <w:r w:rsidRPr="00736DB9">
        <w:rPr>
          <w:rFonts w:ascii="Courier New" w:hAnsi="Courier New" w:cs="Courier New"/>
          <w:b/>
          <w:sz w:val="12"/>
          <w:szCs w:val="12"/>
        </w:rPr>
        <w:t>Societa'</w:t>
      </w:r>
      <w:proofErr w:type="spellEnd"/>
      <w:r w:rsidRPr="00736DB9">
        <w:rPr>
          <w:rFonts w:ascii="Courier New" w:hAnsi="Courier New" w:cs="Courier New"/>
          <w:b/>
          <w:sz w:val="12"/>
          <w:szCs w:val="12"/>
        </w:rPr>
        <w:t xml:space="preserve">                        I PN ! GC ! VI ! PE ! NL ! G.F! G.S! DIF I PN ! GI ! VI ! PE ! NL ! G.F! G.S!  DIF!          !</w:t>
      </w:r>
    </w:p>
    <w:p w14:paraId="62278BFC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736DB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36DB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22323D5B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>*----------------------------------------------------------------------------------------------------------------------------------*</w:t>
      </w:r>
    </w:p>
    <w:p w14:paraId="7C689ABB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736DB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36DB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5404ED7F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736DB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36DB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5C17FAD3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AE459D">
        <w:rPr>
          <w:rFonts w:ascii="Courier New" w:hAnsi="Courier New" w:cs="Courier New"/>
          <w:b/>
          <w:sz w:val="12"/>
          <w:szCs w:val="12"/>
          <w:lang w:val="en-US"/>
        </w:rPr>
        <w:t xml:space="preserve">!  1  A.S.D.FOOTBALL CLUB OSIMO 2011  I 73 ! </w:t>
      </w:r>
      <w:r w:rsidRPr="00736DB9">
        <w:rPr>
          <w:rFonts w:ascii="Courier New" w:hAnsi="Courier New" w:cs="Courier New"/>
          <w:b/>
          <w:sz w:val="12"/>
          <w:szCs w:val="12"/>
        </w:rPr>
        <w:t>29 ! 23 !  2 !  4 ! 72 ! 17 ! 55  I    !    !    !    !    !    !    !     !          I</w:t>
      </w:r>
    </w:p>
    <w:p w14:paraId="1EFE5AC1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736DB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36DB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1EEC5962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>!  2  A.S.D.BORGHETTO                 I 59 ! 29 ! 17 !  4 !  8 ! 59 ! 29 ! 30  I    !    !    !    !    !    !    !     !          I</w:t>
      </w:r>
    </w:p>
    <w:p w14:paraId="6C2DD213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736DB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36DB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34E11C10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>!  3  U.S.  OLIMPIA                   I 54 ! 29 ! 16 !  7 !  6 ! 44 ! 22 ! 22  I    !    !    !    !    !    !    !     !          I</w:t>
      </w:r>
    </w:p>
    <w:p w14:paraId="3AFE60B6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736DB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36DB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4BD10A39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>!  4  A.S.D.PASSATEMPESE              I 50 ! 29 ! 14 !  7 !  8 ! 41 ! 27 ! 14  I    !    !    !    !    !    !    !     !          I</w:t>
      </w:r>
    </w:p>
    <w:p w14:paraId="2D81F9F6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736DB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36DB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6E5F1041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>!  5  F.C.D.REAL CAMERANESE           I 43 ! 29 ! 12 ! 10 !  7 ! 39 ! 30 !  9  I    !    !    !    !    !    !    !     !          I</w:t>
      </w:r>
    </w:p>
    <w:p w14:paraId="4FFF8F2A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736DB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36DB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1A241A59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>!  6  U.S.  FILOTTRANESE A.S.D.       I 42 ! 29 ! 11 !  9 !  9 ! 33 ! 36 !  3- I    !    !    !    !    !    !    !     !          I</w:t>
      </w:r>
    </w:p>
    <w:p w14:paraId="761384DF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736DB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36DB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65DD5638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>!  7  A.S.D.PIETRALACROCE 73          I 40 ! 29 ! 11 ! 11 !  7 ! 30 ! 34 !  4- I    !    !    !    !    !    !    !     !          I</w:t>
      </w:r>
    </w:p>
    <w:p w14:paraId="7741A23E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736DB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36DB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2BFA270D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>!  8  A.S.D.BORGO MINONNA             I 38 ! 29 !  9 !  9 ! 11 ! 27 ! 30 !  3- I    !    !    !    !    !    !    !     !          I</w:t>
      </w:r>
    </w:p>
    <w:p w14:paraId="36B8E162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736DB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36DB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6DAB4743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>!  9  A.S.D.CASTELLEONESE             I 36 ! 29 !  8 !  9 ! 12 ! 32 ! 32 !  0  I    !    !    !    !    !    !    !     !          I</w:t>
      </w:r>
    </w:p>
    <w:p w14:paraId="5ED9CD4C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736DB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36DB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64A5D577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>! 10  S.S.D.STAFFOLO                  I 35 ! 29 !  8 ! 10 ! 11 ! 34 ! 40 !  6- I    !    !    !    !    !    !    !     !          I</w:t>
      </w:r>
    </w:p>
    <w:p w14:paraId="48FB35E8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736DB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36DB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684FF2E6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>! 11  A.S.D.LE TORRI CASTELPLANIO     I 32 ! 29 !  8 ! 13 !  8 ! 32 ! 49 ! 17- I    !    !    !    !    !    !    !     !          I</w:t>
      </w:r>
    </w:p>
    <w:p w14:paraId="5E2657CA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736DB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36DB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0002D25A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>! 12  A.S.D.CASTELBELLINO CALCIO      I 31 ! 29 !  7 ! 12 ! 10 ! 27 ! 46 ! 19- I    !    !    !    !    !    !    !     !          I</w:t>
      </w:r>
    </w:p>
    <w:p w14:paraId="074C84BD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736DB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36DB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1D8D096D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>! 13  S.S.  ARGIGNANO CALCIO          I 27 ! 29 !  5 ! 12 ! 12 ! 27 ! 41 ! 14- I    !    !    !    !    !    !    !     !          I</w:t>
      </w:r>
    </w:p>
    <w:p w14:paraId="46AF55D6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736DB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36DB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4F7CDF2A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>! 14  A.S.D.CUPRAMONTANA G.IPPOLITI   I 25 ! 29 !  5 ! 14 ! 10 ! 25 ! 47 ! 22- I    !    !    !    !    !    !    !     !          I</w:t>
      </w:r>
    </w:p>
    <w:p w14:paraId="048A21BB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736DB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36DB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423CC3BF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>! 15  A.S.D.CINGOLANA SAN FRANCESCO   I 20 ! 29 !  3 ! 15 ! 11 ! 25 ! 51 ! 26- I    !    !    !    !    !    !    !     !          I</w:t>
      </w:r>
    </w:p>
    <w:p w14:paraId="302E54CC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736DB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36DB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7C77EADA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>! 16  A.S.D.I.L. BARBARA MONSERRA     I 19 ! 29 !  3 ! 16 ! 10 ! 25 ! 41 ! 16- I    !    !    !    !    !    !    !     !          I</w:t>
      </w:r>
    </w:p>
    <w:p w14:paraId="1F7997BF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736DB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36DB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16BF3941" w14:textId="77777777" w:rsidR="00EF7393" w:rsidRPr="00736DB9" w:rsidRDefault="00EF7393" w:rsidP="00EF7393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736DB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736DB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736DB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4104354D" w14:textId="77777777" w:rsidR="001F42F2" w:rsidRDefault="00EF7393" w:rsidP="00EF7393">
      <w:pPr>
        <w:pStyle w:val="Titolo2"/>
        <w:rPr>
          <w:rFonts w:ascii="Arial" w:hAnsi="Arial" w:cs="Arial"/>
          <w:sz w:val="20"/>
          <w:szCs w:val="20"/>
          <w:u w:val="none"/>
          <w:lang w:val="en-US"/>
        </w:rPr>
      </w:pPr>
      <w:r w:rsidRPr="00736DB9">
        <w:rPr>
          <w:rFonts w:ascii="Courier New" w:hAnsi="Courier New" w:cs="Courier New"/>
          <w:sz w:val="12"/>
          <w:szCs w:val="12"/>
        </w:rPr>
        <w:t>*==================================================================================================================================*</w:t>
      </w:r>
    </w:p>
    <w:p w14:paraId="597D97C6" w14:textId="77777777" w:rsidR="0065403F" w:rsidRPr="0065403F" w:rsidRDefault="0065403F" w:rsidP="0065403F">
      <w:pPr>
        <w:rPr>
          <w:lang w:val="en-US"/>
        </w:rPr>
      </w:pPr>
    </w:p>
    <w:p w14:paraId="423467BD" w14:textId="77777777" w:rsidR="00F62D90" w:rsidRPr="00041E6C" w:rsidRDefault="00F62D90" w:rsidP="00F62D90">
      <w:pPr>
        <w:pStyle w:val="Titolo2"/>
        <w:rPr>
          <w:rFonts w:ascii="Arial" w:hAnsi="Arial" w:cs="Arial"/>
          <w:sz w:val="20"/>
          <w:szCs w:val="20"/>
          <w:u w:val="none"/>
        </w:rPr>
      </w:pPr>
      <w:r w:rsidRPr="00041E6C">
        <w:rPr>
          <w:rFonts w:ascii="Arial" w:hAnsi="Arial" w:cs="Arial"/>
          <w:sz w:val="20"/>
          <w:szCs w:val="20"/>
          <w:u w:val="none"/>
        </w:rPr>
        <w:t>Play-Off</w:t>
      </w:r>
    </w:p>
    <w:p w14:paraId="6F7C8B35" w14:textId="77777777" w:rsidR="006A61CF" w:rsidRDefault="009455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MPIA</w:t>
      </w:r>
      <w:r>
        <w:rPr>
          <w:rFonts w:ascii="Arial" w:hAnsi="Arial" w:cs="Arial"/>
          <w:sz w:val="20"/>
          <w:szCs w:val="20"/>
        </w:rPr>
        <w:tab/>
      </w:r>
      <w:r w:rsidR="00041E6C">
        <w:rPr>
          <w:rFonts w:ascii="Arial" w:hAnsi="Arial" w:cs="Arial"/>
          <w:sz w:val="20"/>
          <w:szCs w:val="20"/>
        </w:rPr>
        <w:tab/>
      </w:r>
      <w:r w:rsidR="00041E6C">
        <w:rPr>
          <w:rFonts w:ascii="Arial" w:hAnsi="Arial" w:cs="Arial"/>
          <w:sz w:val="20"/>
          <w:szCs w:val="20"/>
        </w:rPr>
        <w:tab/>
      </w:r>
      <w:r w:rsidR="00041E6C" w:rsidRPr="00041E6C">
        <w:rPr>
          <w:rFonts w:ascii="Arial" w:hAnsi="Arial" w:cs="Arial"/>
          <w:sz w:val="20"/>
          <w:szCs w:val="20"/>
        </w:rPr>
        <w:t xml:space="preserve">– </w:t>
      </w:r>
      <w:r w:rsidR="00041E6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SSATEMPESE</w:t>
      </w:r>
      <w:r w:rsidR="00C81546">
        <w:rPr>
          <w:rFonts w:ascii="Arial" w:hAnsi="Arial" w:cs="Arial"/>
          <w:sz w:val="20"/>
          <w:szCs w:val="20"/>
        </w:rPr>
        <w:tab/>
      </w:r>
      <w:r w:rsidR="00C64D46">
        <w:rPr>
          <w:rFonts w:ascii="Arial" w:hAnsi="Arial" w:cs="Arial"/>
          <w:sz w:val="20"/>
          <w:szCs w:val="20"/>
        </w:rPr>
        <w:tab/>
      </w:r>
      <w:r w:rsidR="00041E6C">
        <w:rPr>
          <w:rFonts w:ascii="Arial" w:hAnsi="Arial" w:cs="Arial"/>
          <w:sz w:val="20"/>
          <w:szCs w:val="20"/>
        </w:rPr>
        <w:tab/>
      </w:r>
      <w:r w:rsidR="00881042">
        <w:rPr>
          <w:rFonts w:ascii="Arial" w:hAnsi="Arial" w:cs="Arial"/>
          <w:sz w:val="20"/>
          <w:szCs w:val="20"/>
        </w:rPr>
        <w:t>1</w:t>
      </w:r>
      <w:r w:rsidR="00D71E5C">
        <w:rPr>
          <w:rFonts w:ascii="Arial" w:hAnsi="Arial" w:cs="Arial"/>
          <w:sz w:val="20"/>
          <w:szCs w:val="20"/>
        </w:rPr>
        <w:t>-</w:t>
      </w:r>
      <w:r w:rsidR="00FE7585">
        <w:rPr>
          <w:rFonts w:ascii="Arial" w:hAnsi="Arial" w:cs="Arial"/>
          <w:sz w:val="20"/>
          <w:szCs w:val="20"/>
        </w:rPr>
        <w:t>0</w:t>
      </w:r>
      <w:r w:rsidR="006A61CF">
        <w:rPr>
          <w:rFonts w:ascii="Arial" w:hAnsi="Arial" w:cs="Arial"/>
          <w:sz w:val="20"/>
          <w:szCs w:val="20"/>
        </w:rPr>
        <w:tab/>
      </w:r>
      <w:r w:rsidR="006A61CF">
        <w:rPr>
          <w:rFonts w:ascii="Arial" w:hAnsi="Arial" w:cs="Arial"/>
          <w:sz w:val="20"/>
          <w:szCs w:val="20"/>
        </w:rPr>
        <w:tab/>
      </w:r>
      <w:r w:rsidR="006A61CF">
        <w:rPr>
          <w:rFonts w:ascii="Arial" w:hAnsi="Arial" w:cs="Arial"/>
          <w:sz w:val="20"/>
          <w:szCs w:val="20"/>
        </w:rPr>
        <w:tab/>
      </w:r>
    </w:p>
    <w:p w14:paraId="17F57062" w14:textId="77777777" w:rsidR="00F62D90" w:rsidRPr="00041E6C" w:rsidRDefault="00F62D90">
      <w:pPr>
        <w:rPr>
          <w:rFonts w:ascii="Arial" w:hAnsi="Arial" w:cs="Arial"/>
          <w:sz w:val="20"/>
          <w:szCs w:val="20"/>
        </w:rPr>
      </w:pPr>
    </w:p>
    <w:p w14:paraId="3DE52A75" w14:textId="77777777" w:rsidR="00F62D90" w:rsidRPr="00F62D90" w:rsidRDefault="009455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RGHETTO</w:t>
      </w:r>
      <w:r>
        <w:rPr>
          <w:rFonts w:ascii="Arial" w:hAnsi="Arial" w:cs="Arial"/>
          <w:sz w:val="20"/>
          <w:szCs w:val="20"/>
        </w:rPr>
        <w:tab/>
      </w:r>
      <w:r w:rsidR="00D71E5C">
        <w:rPr>
          <w:rFonts w:ascii="Arial" w:hAnsi="Arial" w:cs="Arial"/>
          <w:sz w:val="20"/>
          <w:szCs w:val="20"/>
        </w:rPr>
        <w:tab/>
      </w:r>
      <w:r w:rsidR="00113851">
        <w:rPr>
          <w:rFonts w:ascii="Arial" w:hAnsi="Arial" w:cs="Arial"/>
          <w:sz w:val="20"/>
          <w:szCs w:val="20"/>
        </w:rPr>
        <w:tab/>
        <w:t>-</w:t>
      </w:r>
      <w:r w:rsidR="00113851">
        <w:rPr>
          <w:rFonts w:ascii="Arial" w:hAnsi="Arial" w:cs="Arial"/>
          <w:sz w:val="20"/>
          <w:szCs w:val="20"/>
        </w:rPr>
        <w:tab/>
      </w:r>
      <w:r w:rsidR="00FE7585">
        <w:rPr>
          <w:rFonts w:ascii="Arial" w:hAnsi="Arial" w:cs="Arial"/>
          <w:sz w:val="20"/>
          <w:szCs w:val="20"/>
        </w:rPr>
        <w:t>OLIMPIA</w:t>
      </w:r>
      <w:r w:rsidR="00FE7585">
        <w:rPr>
          <w:rFonts w:ascii="Arial" w:hAnsi="Arial" w:cs="Arial"/>
          <w:sz w:val="20"/>
          <w:szCs w:val="20"/>
        </w:rPr>
        <w:tab/>
      </w:r>
      <w:r w:rsidR="00C1444A">
        <w:rPr>
          <w:rFonts w:ascii="Arial" w:hAnsi="Arial" w:cs="Arial"/>
          <w:sz w:val="20"/>
          <w:szCs w:val="20"/>
        </w:rPr>
        <w:tab/>
      </w:r>
      <w:r w:rsidR="00113851">
        <w:rPr>
          <w:rFonts w:ascii="Arial" w:hAnsi="Arial" w:cs="Arial"/>
          <w:sz w:val="20"/>
          <w:szCs w:val="20"/>
        </w:rPr>
        <w:tab/>
      </w:r>
      <w:r w:rsidR="00C81546">
        <w:rPr>
          <w:rFonts w:ascii="Arial" w:hAnsi="Arial" w:cs="Arial"/>
          <w:sz w:val="20"/>
          <w:szCs w:val="20"/>
        </w:rPr>
        <w:tab/>
      </w:r>
      <w:r w:rsidR="007D5BDA">
        <w:rPr>
          <w:rFonts w:ascii="Arial" w:hAnsi="Arial" w:cs="Arial"/>
          <w:sz w:val="20"/>
          <w:szCs w:val="20"/>
        </w:rPr>
        <w:t>1-2</w:t>
      </w:r>
      <w:r w:rsidR="00113851">
        <w:rPr>
          <w:rFonts w:ascii="Arial" w:hAnsi="Arial" w:cs="Arial"/>
          <w:sz w:val="20"/>
          <w:szCs w:val="20"/>
        </w:rPr>
        <w:t>(finale)</w:t>
      </w:r>
    </w:p>
    <w:p w14:paraId="1B9A8F97" w14:textId="77777777" w:rsidR="007C3E30" w:rsidRDefault="007C3E30">
      <w:pPr>
        <w:rPr>
          <w:rFonts w:ascii="Arial" w:hAnsi="Arial" w:cs="Arial"/>
          <w:sz w:val="20"/>
          <w:szCs w:val="20"/>
        </w:rPr>
      </w:pPr>
    </w:p>
    <w:p w14:paraId="13835978" w14:textId="77777777" w:rsidR="007C3E30" w:rsidRPr="00F62D90" w:rsidRDefault="007C3E30">
      <w:pPr>
        <w:rPr>
          <w:rFonts w:ascii="Arial" w:hAnsi="Arial" w:cs="Arial"/>
          <w:b/>
          <w:sz w:val="20"/>
          <w:szCs w:val="20"/>
        </w:rPr>
      </w:pPr>
      <w:r w:rsidRPr="00F62D90">
        <w:rPr>
          <w:rFonts w:ascii="Arial" w:hAnsi="Arial" w:cs="Arial"/>
          <w:b/>
          <w:sz w:val="20"/>
          <w:szCs w:val="20"/>
        </w:rPr>
        <w:t>Play-Out</w:t>
      </w:r>
    </w:p>
    <w:p w14:paraId="310BFA41" w14:textId="77777777" w:rsidR="007C3E30" w:rsidRDefault="009455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TELBELLINO CALCIO</w:t>
      </w:r>
      <w:r w:rsidR="00C1444A">
        <w:rPr>
          <w:rFonts w:ascii="Arial" w:hAnsi="Arial" w:cs="Arial"/>
          <w:sz w:val="20"/>
          <w:szCs w:val="20"/>
        </w:rPr>
        <w:tab/>
      </w:r>
      <w:r w:rsidR="003B6000" w:rsidRPr="003B6000">
        <w:rPr>
          <w:rFonts w:ascii="Arial" w:hAnsi="Arial" w:cs="Arial"/>
          <w:sz w:val="20"/>
          <w:szCs w:val="20"/>
        </w:rPr>
        <w:t xml:space="preserve">– </w:t>
      </w:r>
      <w:r w:rsidR="003B600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INGOLANA SAN FRANCESCO</w:t>
      </w:r>
      <w:r w:rsidR="00815324">
        <w:rPr>
          <w:rFonts w:ascii="Arial" w:hAnsi="Arial" w:cs="Arial"/>
          <w:sz w:val="20"/>
          <w:szCs w:val="20"/>
        </w:rPr>
        <w:tab/>
      </w:r>
      <w:r w:rsidR="00FE7585">
        <w:rPr>
          <w:rFonts w:ascii="Arial" w:hAnsi="Arial" w:cs="Arial"/>
          <w:sz w:val="20"/>
          <w:szCs w:val="20"/>
        </w:rPr>
        <w:t>1-0</w:t>
      </w:r>
    </w:p>
    <w:p w14:paraId="338C6927" w14:textId="77777777" w:rsidR="006716DF" w:rsidRPr="009455C4" w:rsidRDefault="009455C4">
      <w:pPr>
        <w:pStyle w:val="Testonormale"/>
        <w:rPr>
          <w:rFonts w:ascii="Arial" w:hAnsi="Arial" w:cs="Arial"/>
        </w:rPr>
      </w:pPr>
      <w:r>
        <w:rPr>
          <w:rFonts w:ascii="Arial" w:hAnsi="Arial" w:cs="Arial"/>
        </w:rPr>
        <w:t>ARGIGNANO CALC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CUPRAMONTANA G.IPPOLIT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7585">
        <w:rPr>
          <w:rFonts w:ascii="Arial" w:hAnsi="Arial" w:cs="Arial"/>
        </w:rPr>
        <w:t>1-2</w:t>
      </w:r>
    </w:p>
    <w:p w14:paraId="2CAAD955" w14:textId="77777777" w:rsidR="006716DF" w:rsidRDefault="006716DF">
      <w:pPr>
        <w:pStyle w:val="Titolo2"/>
        <w:rPr>
          <w:rFonts w:ascii="Arial" w:hAnsi="Arial" w:cs="Arial"/>
          <w:sz w:val="20"/>
          <w:szCs w:val="20"/>
          <w:u w:val="none"/>
        </w:rPr>
      </w:pPr>
    </w:p>
    <w:p w14:paraId="31605564" w14:textId="77777777" w:rsidR="006716DF" w:rsidRDefault="006716DF">
      <w:pPr>
        <w:rPr>
          <w:rFonts w:ascii="Arial" w:hAnsi="Arial" w:cs="Arial"/>
          <w:sz w:val="20"/>
          <w:szCs w:val="20"/>
        </w:rPr>
      </w:pPr>
    </w:p>
    <w:p w14:paraId="57B8AA0E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IFICA FINALE</w:t>
      </w:r>
    </w:p>
    <w:p w14:paraId="6260B4EC" w14:textId="77777777" w:rsidR="006716DF" w:rsidRDefault="006716DF">
      <w:pPr>
        <w:pStyle w:val="Testonormal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4889"/>
      </w:tblGrid>
      <w:tr w:rsidR="006716DF" w14:paraId="14638059" w14:textId="77777777">
        <w:tc>
          <w:tcPr>
            <w:tcW w:w="4889" w:type="dxa"/>
          </w:tcPr>
          <w:p w14:paraId="3309B9C5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   </w:t>
            </w:r>
            <w:r w:rsidR="00A11B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455C4">
              <w:rPr>
                <w:rFonts w:ascii="Courier New" w:hAnsi="Courier New" w:cs="Courier New"/>
                <w:sz w:val="20"/>
                <w:szCs w:val="20"/>
              </w:rPr>
              <w:t>FOOTBALL CLUB OSIMO 201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  <w:p w14:paraId="172893F5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  <w:r w:rsidR="00A54C7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D5BDA">
              <w:rPr>
                <w:rFonts w:ascii="Courier New" w:hAnsi="Courier New" w:cs="Courier New"/>
                <w:sz w:val="20"/>
                <w:szCs w:val="20"/>
              </w:rPr>
              <w:t>BORGHETTO</w:t>
            </w:r>
          </w:p>
          <w:p w14:paraId="0AC0EC3C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  <w:r w:rsidR="00B95478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7D5BDA">
              <w:rPr>
                <w:rFonts w:ascii="Courier New" w:hAnsi="Courier New" w:cs="Courier New"/>
                <w:sz w:val="20"/>
                <w:szCs w:val="20"/>
              </w:rPr>
              <w:t>OLIMPIA</w:t>
            </w:r>
            <w:r w:rsidR="005465BA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26335F30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  <w:r w:rsidR="00B95478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FE7585">
              <w:rPr>
                <w:rFonts w:ascii="Courier New" w:hAnsi="Courier New" w:cs="Courier New"/>
                <w:sz w:val="20"/>
                <w:szCs w:val="20"/>
              </w:rPr>
              <w:t>PASSATEMPESE</w:t>
            </w:r>
          </w:p>
          <w:p w14:paraId="1BD7806B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</w:t>
            </w:r>
            <w:r w:rsidR="00B95478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9455C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E7585">
              <w:rPr>
                <w:rFonts w:ascii="Courier New" w:hAnsi="Courier New" w:cs="Courier New"/>
                <w:sz w:val="20"/>
                <w:szCs w:val="20"/>
              </w:rPr>
              <w:t>REAL CAMERANES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</w:p>
        </w:tc>
        <w:tc>
          <w:tcPr>
            <w:tcW w:w="4889" w:type="dxa"/>
          </w:tcPr>
          <w:p w14:paraId="35664364" w14:textId="77777777" w:rsidR="006716DF" w:rsidRPr="00B95478" w:rsidRDefault="00072D9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="006716DF" w:rsidRPr="00B9547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95478" w:rsidRPr="00B95478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57473F">
              <w:rPr>
                <w:rFonts w:ascii="Courier New" w:hAnsi="Courier New" w:cs="Courier New"/>
                <w:sz w:val="20"/>
                <w:szCs w:val="20"/>
              </w:rPr>
              <w:t>CASTELBELLINO CALCIO</w:t>
            </w:r>
            <w:r w:rsidR="006716DF" w:rsidRPr="00B9547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</w:p>
          <w:p w14:paraId="2F3427D9" w14:textId="77777777" w:rsidR="006716DF" w:rsidRDefault="00072D9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6716DF" w:rsidRPr="00B9547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95478" w:rsidRPr="00B95478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57473F">
              <w:rPr>
                <w:rFonts w:ascii="Courier New" w:hAnsi="Courier New" w:cs="Courier New"/>
                <w:sz w:val="20"/>
                <w:szCs w:val="20"/>
              </w:rPr>
              <w:t>CUPRAMONTANA G.IPPOLITI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14:paraId="7EE98579" w14:textId="77777777" w:rsidR="006716DF" w:rsidRDefault="00072D9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95478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57473F">
              <w:rPr>
                <w:rFonts w:ascii="Courier New" w:hAnsi="Courier New" w:cs="Courier New"/>
                <w:sz w:val="20"/>
                <w:szCs w:val="20"/>
              </w:rPr>
              <w:t>ARGIGNANO CALCIO</w:t>
            </w:r>
          </w:p>
          <w:p w14:paraId="5FB26466" w14:textId="77777777" w:rsidR="006716DF" w:rsidRDefault="00072D9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57473F">
              <w:rPr>
                <w:rFonts w:ascii="Courier New" w:hAnsi="Courier New" w:cs="Courier New"/>
                <w:sz w:val="20"/>
                <w:szCs w:val="20"/>
              </w:rPr>
              <w:t>CINGOLANA SAN FRANCESCO</w:t>
            </w:r>
          </w:p>
          <w:p w14:paraId="59C27731" w14:textId="77777777" w:rsidR="006716DF" w:rsidRDefault="00072D9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9455C4">
              <w:rPr>
                <w:rFonts w:ascii="Courier New" w:hAnsi="Courier New" w:cs="Courier New"/>
                <w:sz w:val="20"/>
                <w:szCs w:val="20"/>
              </w:rPr>
              <w:t>I.L. BARBARA MONSERRA</w:t>
            </w:r>
          </w:p>
        </w:tc>
      </w:tr>
    </w:tbl>
    <w:p w14:paraId="483F9F3D" w14:textId="77777777" w:rsidR="006716DF" w:rsidRDefault="006716DF">
      <w:pPr>
        <w:pStyle w:val="Testonormale"/>
      </w:pPr>
    </w:p>
    <w:p w14:paraId="4BCCB6E2" w14:textId="77777777" w:rsidR="006716DF" w:rsidRDefault="006716DF">
      <w:pPr>
        <w:pStyle w:val="Testonormale"/>
      </w:pPr>
    </w:p>
    <w:p w14:paraId="0790E022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br w:type="page"/>
      </w:r>
      <w:r>
        <w:rPr>
          <w:rFonts w:ascii="Arial" w:hAnsi="Arial" w:cs="Arial"/>
          <w:b/>
        </w:rPr>
        <w:lastRenderedPageBreak/>
        <w:t>PRIMA CATEGORIA</w:t>
      </w:r>
    </w:p>
    <w:p w14:paraId="5BF33EA2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RONE C</w:t>
      </w:r>
    </w:p>
    <w:p w14:paraId="1DB6B53B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*                                     I    CLASSIFICA   GENERALE               I    C L A S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S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I F I C A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A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V U L S A             I</w:t>
      </w:r>
    </w:p>
    <w:p w14:paraId="05534CE3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*==================================================================================================================================*</w:t>
      </w:r>
    </w:p>
    <w:p w14:paraId="67B959A2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Societa'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                    I PN ! GC ! VI ! PE ! NL ! G.F! G.S! DIF I PN ! GI ! VI ! PE ! NL ! G.F! G.S!  DIF!          !</w:t>
      </w:r>
    </w:p>
    <w:p w14:paraId="4CB08C65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2C06D1CA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*----------------------------------------------------------------------------------------------------------------------------------*</w:t>
      </w:r>
    </w:p>
    <w:p w14:paraId="1CAAF6B8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65C7BD7E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3ABD8402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!  1  S.S.  POTENZA PICENA 1945 A.S.D I 64 ! 30 ! 19 !  4 !  7 ! 42 ! 15 ! 27  I    !    !    !    !    !    !    !     !          I</w:t>
      </w:r>
    </w:p>
    <w:p w14:paraId="137E1686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6732C554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!  2  S.S.D.MONTEGIORGIO CALCIO A.R.L I 60 ! 30 ! 18 !  6 !  6 ! 57 ! 33 ! 24  I    !    !    !    !    !    !    !     !          I</w:t>
      </w:r>
    </w:p>
    <w:p w14:paraId="21C91FA1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3BCF1D7C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!  3  A.S.D.FOLGORE CASTELRAIMONDO    I 55 ! 30 ! 15 !  5 ! 10 ! 42 ! 18 ! 24  I    !    !    !    !    !    !    !     !          I</w:t>
      </w:r>
    </w:p>
    <w:p w14:paraId="13AAE827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1E98EC4C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!  4  A.S.D.BELFORTESE R. SALVATORI   I 52 ! 30 ! 15 !  8 !  7 ! 40 ! 28 ! 12  I  4 !  2 !  1 !    !  1 !  4 !  1 !  3  !          I</w:t>
      </w:r>
    </w:p>
    <w:p w14:paraId="6BADE810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09ACA075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!  5  A.S.D.ADRIATICA PORTORECANATI   I 52 ! 30 ! 14 !  6 ! 10 ! 48 ! 35 ! 13  I  1 !  2 !    !  1 !  1 !  1 !  4 !  3- !          I</w:t>
      </w:r>
    </w:p>
    <w:p w14:paraId="3E9458AF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5C1B038B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!  6  A.S.D.SAN CLAUDIO CALCIO        I 51 ! 30 ! 15 !  9 !  6 ! 38 ! 23 ! 15  I    !    !    !    !    !    !    !     !          I</w:t>
      </w:r>
    </w:p>
    <w:p w14:paraId="1363E0C3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79B25694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!  7  A.S.D.MONTEMILONE POLLENZA      I 39 ! 30 ! 11 ! 13 !  6 ! 34 ! 39 !  5- I    !    !    !    !    !    !    !     !          I</w:t>
      </w:r>
    </w:p>
    <w:p w14:paraId="49B05F61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0E47F092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!  8  A.S.D.MONTECASSIANO CALCIO      I 37 ! 30 ! 10 ! 13 !  7 ! 42 ! 48 !  6- I    !    !    !    !    !    !    !     !          I</w:t>
      </w:r>
    </w:p>
    <w:p w14:paraId="78E4CCD4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7C92DF44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!  9  A.S.D.CLUENTINA CALCIO          I 36 ! 30 !  9 ! 12 !  9 ! 37 ! 43 !  6- I  5 !  4 !  1 !  1 !  2 !  8 !  7 !  1  !          I</w:t>
      </w:r>
    </w:p>
    <w:p w14:paraId="298C3674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0311D8A3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! 10  A.D.P.SANTA MARIA APPARENTE     I 36 ! 30 !  9 ! 12 !  9 ! 36 ! 45 !  9- I  5 !  4 !  1 !  1 !  2 !  6 !  6 !     !          I</w:t>
      </w:r>
    </w:p>
    <w:p w14:paraId="5EB0862F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35188FEB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! 11  C.S.  LORETO A.S.D.             I 36 ! 30 !  8 ! 10 ! 12 ! 41 ! 47 !  6- I  5 !  4 !  1 !  1 !  2 !  4 !  5 !  1- !          I</w:t>
      </w:r>
    </w:p>
    <w:p w14:paraId="0A5608DC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219E9546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! 12  U.S.  APPIGNANESE               I 34 ! 30 !  8 ! 12 ! 10 ! 35 ! 38 !  3- I    !    !    !    !    !    !    !     !          I</w:t>
      </w:r>
    </w:p>
    <w:p w14:paraId="5BD15E7E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0A22ED3B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! 13        ELITE TOLENTINO S.S.D.R.L I 33 ! 30 !  9 ! 15 !  6 ! 38 ! 51 ! 13- I    !    !    !    !    !    !    !     !          I</w:t>
      </w:r>
    </w:p>
    <w:p w14:paraId="78F3A1A9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358DB732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! 14  U.S.  PINTURETTA FALCOR         I 29 ! 30 !  7 ! 15 !  8 ! 26 ! 41 ! 15- I    !    !    !    !    !    !    !     !          I</w:t>
      </w:r>
    </w:p>
    <w:p w14:paraId="18B9DB19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2D171112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! 15  A.S.D.PORTO POTENZA CALCIO      I 28 ! 30 !  8 ! 18 !  4 ! 23 ! 42 ! 19- I    !    !    !    !    !    !    !     !          I</w:t>
      </w:r>
    </w:p>
    <w:p w14:paraId="68F6A1D9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58ABF884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! 16  A.S.D.MONTECOSARO               I 15 ! 30 !  2 ! 19 !  9 ! 18 ! 51 ! 33- I    !    !    !    !    !    !    !     !          I</w:t>
      </w:r>
    </w:p>
    <w:p w14:paraId="5869D55D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6F2B42D3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I</w:t>
      </w:r>
    </w:p>
    <w:p w14:paraId="69AF8406" w14:textId="77777777" w:rsidR="0065403F" w:rsidRDefault="007C261A" w:rsidP="007C261A">
      <w:pPr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*==================================================================================================================================*</w:t>
      </w:r>
    </w:p>
    <w:p w14:paraId="0D68BF43" w14:textId="77777777" w:rsidR="001F42F2" w:rsidRPr="001F42F2" w:rsidRDefault="001F42F2" w:rsidP="001F42F2"/>
    <w:p w14:paraId="067E2218" w14:textId="77777777" w:rsidR="00F62D90" w:rsidRPr="00DB13A6" w:rsidRDefault="00F62D90" w:rsidP="00F62D90">
      <w:pPr>
        <w:pStyle w:val="Titolo2"/>
        <w:rPr>
          <w:rFonts w:ascii="Arial" w:hAnsi="Arial" w:cs="Arial"/>
          <w:sz w:val="20"/>
          <w:szCs w:val="20"/>
          <w:u w:val="none"/>
        </w:rPr>
      </w:pPr>
      <w:r w:rsidRPr="00DB13A6">
        <w:rPr>
          <w:rFonts w:ascii="Arial" w:hAnsi="Arial" w:cs="Arial"/>
          <w:sz w:val="20"/>
          <w:szCs w:val="20"/>
          <w:u w:val="none"/>
        </w:rPr>
        <w:t>Play-Off</w:t>
      </w:r>
    </w:p>
    <w:p w14:paraId="2FEEA166" w14:textId="77777777" w:rsidR="006716DF" w:rsidRDefault="007949CB">
      <w:pPr>
        <w:pStyle w:val="Titolo2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ONTEGIORGIO CALCIO A R.L.</w:t>
      </w:r>
      <w:r w:rsidR="00C64D46">
        <w:rPr>
          <w:rFonts w:ascii="Arial" w:hAnsi="Arial" w:cs="Arial"/>
          <w:b w:val="0"/>
          <w:sz w:val="20"/>
          <w:szCs w:val="20"/>
          <w:u w:val="none"/>
        </w:rPr>
        <w:tab/>
      </w:r>
      <w:r w:rsidR="00C81546">
        <w:rPr>
          <w:rFonts w:ascii="Arial" w:hAnsi="Arial" w:cs="Arial"/>
          <w:b w:val="0"/>
          <w:sz w:val="20"/>
          <w:szCs w:val="20"/>
          <w:u w:val="none"/>
        </w:rPr>
        <w:t>-</w:t>
      </w:r>
      <w:r w:rsidR="00041E6C" w:rsidRPr="00041E6C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="00041E6C">
        <w:rPr>
          <w:rFonts w:ascii="Arial" w:hAnsi="Arial" w:cs="Arial"/>
          <w:b w:val="0"/>
          <w:sz w:val="20"/>
          <w:szCs w:val="20"/>
          <w:u w:val="none"/>
        </w:rPr>
        <w:tab/>
      </w:r>
      <w:r>
        <w:rPr>
          <w:rFonts w:ascii="Arial" w:hAnsi="Arial" w:cs="Arial"/>
          <w:b w:val="0"/>
          <w:sz w:val="20"/>
          <w:szCs w:val="20"/>
          <w:u w:val="none"/>
        </w:rPr>
        <w:t>ADRIATICA PORTORECANATI</w:t>
      </w:r>
      <w:r w:rsidR="00FE7585">
        <w:rPr>
          <w:rFonts w:ascii="Arial" w:hAnsi="Arial" w:cs="Arial"/>
          <w:b w:val="0"/>
          <w:sz w:val="20"/>
          <w:szCs w:val="20"/>
          <w:u w:val="none"/>
        </w:rPr>
        <w:tab/>
        <w:t>2-3</w:t>
      </w:r>
      <w:r w:rsidR="00C64D46">
        <w:rPr>
          <w:rFonts w:ascii="Arial" w:hAnsi="Arial" w:cs="Arial"/>
          <w:b w:val="0"/>
          <w:sz w:val="20"/>
          <w:szCs w:val="20"/>
          <w:u w:val="none"/>
        </w:rPr>
        <w:tab/>
      </w:r>
    </w:p>
    <w:p w14:paraId="70B2A61C" w14:textId="77777777" w:rsidR="00F62D90" w:rsidRDefault="007949CB" w:rsidP="00F62D90">
      <w:pPr>
        <w:rPr>
          <w:rFonts w:ascii="Arial" w:hAnsi="Arial" w:cs="Arial"/>
          <w:sz w:val="20"/>
          <w:szCs w:val="20"/>
        </w:rPr>
      </w:pPr>
      <w:r w:rsidRPr="0038691C">
        <w:rPr>
          <w:rFonts w:ascii="Arial" w:hAnsi="Arial" w:cs="Arial"/>
          <w:bCs/>
          <w:sz w:val="20"/>
          <w:szCs w:val="20"/>
        </w:rPr>
        <w:t>FOLGORE CASTELRAIMONDO</w:t>
      </w:r>
      <w:r>
        <w:rPr>
          <w:rFonts w:ascii="Arial" w:hAnsi="Arial" w:cs="Arial"/>
          <w:bCs/>
          <w:sz w:val="20"/>
          <w:szCs w:val="20"/>
        </w:rPr>
        <w:tab/>
        <w:t>-</w:t>
      </w:r>
      <w:r>
        <w:rPr>
          <w:rFonts w:ascii="Arial" w:hAnsi="Arial" w:cs="Arial"/>
          <w:bCs/>
          <w:sz w:val="20"/>
          <w:szCs w:val="20"/>
        </w:rPr>
        <w:tab/>
        <w:t>BELFORTESE R .SALVATORI</w:t>
      </w:r>
      <w:r w:rsidR="00FE7585">
        <w:rPr>
          <w:rFonts w:ascii="Arial" w:hAnsi="Arial" w:cs="Arial"/>
          <w:bCs/>
          <w:sz w:val="20"/>
          <w:szCs w:val="20"/>
        </w:rPr>
        <w:tab/>
      </w:r>
      <w:r w:rsidR="00FE7585">
        <w:rPr>
          <w:rFonts w:ascii="Arial" w:hAnsi="Arial" w:cs="Arial"/>
          <w:bCs/>
          <w:sz w:val="20"/>
          <w:szCs w:val="20"/>
        </w:rPr>
        <w:tab/>
        <w:t>1-0</w:t>
      </w:r>
    </w:p>
    <w:p w14:paraId="109B7B22" w14:textId="77777777" w:rsidR="007949CB" w:rsidRDefault="007949CB" w:rsidP="00F62D90">
      <w:pPr>
        <w:rPr>
          <w:rFonts w:ascii="Arial" w:hAnsi="Arial" w:cs="Arial"/>
          <w:sz w:val="20"/>
          <w:szCs w:val="20"/>
        </w:rPr>
      </w:pPr>
    </w:p>
    <w:p w14:paraId="37CF7DAD" w14:textId="77777777" w:rsidR="00F62D90" w:rsidRPr="00F62D90" w:rsidRDefault="00FE7585" w:rsidP="00F62D90">
      <w:pPr>
        <w:rPr>
          <w:rFonts w:ascii="Arial" w:hAnsi="Arial" w:cs="Arial"/>
          <w:sz w:val="20"/>
          <w:szCs w:val="20"/>
        </w:rPr>
      </w:pPr>
      <w:r w:rsidRPr="0038691C">
        <w:rPr>
          <w:rFonts w:ascii="Arial" w:hAnsi="Arial" w:cs="Arial"/>
          <w:bCs/>
          <w:sz w:val="20"/>
          <w:szCs w:val="20"/>
        </w:rPr>
        <w:t>FOLGORE CASTELRAIMONDO</w:t>
      </w:r>
      <w:r w:rsidR="00113851">
        <w:rPr>
          <w:rFonts w:ascii="Arial" w:hAnsi="Arial" w:cs="Arial"/>
          <w:sz w:val="20"/>
          <w:szCs w:val="20"/>
        </w:rPr>
        <w:tab/>
        <w:t>-</w:t>
      </w:r>
      <w:r w:rsidR="00113851">
        <w:rPr>
          <w:rFonts w:ascii="Arial" w:hAnsi="Arial" w:cs="Arial"/>
          <w:sz w:val="20"/>
          <w:szCs w:val="20"/>
        </w:rPr>
        <w:tab/>
      </w:r>
      <w:r w:rsidRPr="00FE7585">
        <w:rPr>
          <w:rFonts w:ascii="Arial" w:hAnsi="Arial" w:cs="Arial"/>
          <w:bCs/>
          <w:sz w:val="20"/>
          <w:szCs w:val="20"/>
        </w:rPr>
        <w:t>ADRIATICA PORTORECANATI</w:t>
      </w:r>
      <w:r w:rsidR="00BE6C3F">
        <w:rPr>
          <w:rFonts w:ascii="Arial" w:hAnsi="Arial" w:cs="Arial"/>
          <w:b/>
          <w:sz w:val="20"/>
          <w:szCs w:val="20"/>
        </w:rPr>
        <w:tab/>
      </w:r>
      <w:r w:rsidR="006F02F0">
        <w:rPr>
          <w:rFonts w:ascii="Arial" w:hAnsi="Arial" w:cs="Arial"/>
          <w:b/>
          <w:sz w:val="20"/>
          <w:szCs w:val="20"/>
        </w:rPr>
        <w:t>0-1</w:t>
      </w:r>
      <w:r w:rsidR="0076158C">
        <w:rPr>
          <w:rFonts w:ascii="Arial" w:hAnsi="Arial" w:cs="Arial"/>
          <w:sz w:val="20"/>
          <w:szCs w:val="20"/>
        </w:rPr>
        <w:t>(finale)</w:t>
      </w:r>
    </w:p>
    <w:p w14:paraId="2E1523C6" w14:textId="77777777" w:rsidR="001A7403" w:rsidRPr="001A7403" w:rsidRDefault="001A7403" w:rsidP="001A7403"/>
    <w:p w14:paraId="7C0A392B" w14:textId="77777777" w:rsidR="006716DF" w:rsidRDefault="006716DF">
      <w:pPr>
        <w:pStyle w:val="Titolo2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Play-Out</w:t>
      </w:r>
    </w:p>
    <w:p w14:paraId="2F402972" w14:textId="77777777" w:rsidR="006716DF" w:rsidRDefault="007949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IGNANESE</w:t>
      </w:r>
      <w:r w:rsidR="00815324">
        <w:rPr>
          <w:rFonts w:ascii="Arial" w:hAnsi="Arial" w:cs="Arial"/>
          <w:sz w:val="20"/>
          <w:szCs w:val="20"/>
        </w:rPr>
        <w:tab/>
      </w:r>
      <w:r w:rsidR="00815324">
        <w:rPr>
          <w:rFonts w:ascii="Arial" w:hAnsi="Arial" w:cs="Arial"/>
          <w:sz w:val="20"/>
          <w:szCs w:val="20"/>
        </w:rPr>
        <w:tab/>
      </w:r>
      <w:r w:rsidR="00C330DD">
        <w:rPr>
          <w:rFonts w:ascii="Arial" w:hAnsi="Arial" w:cs="Arial"/>
          <w:sz w:val="20"/>
          <w:szCs w:val="20"/>
        </w:rPr>
        <w:tab/>
      </w:r>
      <w:r w:rsidR="00C330DD" w:rsidRPr="00C330DD">
        <w:rPr>
          <w:rFonts w:ascii="Arial" w:hAnsi="Arial" w:cs="Arial"/>
          <w:sz w:val="20"/>
          <w:szCs w:val="20"/>
        </w:rPr>
        <w:t xml:space="preserve">– </w:t>
      </w:r>
      <w:r w:rsidR="00C330D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RTO POTENZA CALCIO</w:t>
      </w:r>
      <w:r w:rsidR="00113851">
        <w:rPr>
          <w:rFonts w:ascii="Arial" w:hAnsi="Arial" w:cs="Arial"/>
          <w:sz w:val="20"/>
          <w:szCs w:val="20"/>
        </w:rPr>
        <w:tab/>
      </w:r>
      <w:r w:rsidR="00D478B4">
        <w:rPr>
          <w:rFonts w:ascii="Arial" w:hAnsi="Arial" w:cs="Arial"/>
          <w:sz w:val="20"/>
          <w:szCs w:val="20"/>
        </w:rPr>
        <w:t xml:space="preserve">  </w:t>
      </w:r>
      <w:r w:rsidR="00FE7585">
        <w:rPr>
          <w:rFonts w:ascii="Arial" w:hAnsi="Arial" w:cs="Arial"/>
          <w:sz w:val="20"/>
          <w:szCs w:val="20"/>
        </w:rPr>
        <w:tab/>
        <w:t>1-0</w:t>
      </w:r>
      <w:r w:rsidR="00FE7585">
        <w:rPr>
          <w:rFonts w:ascii="Arial" w:hAnsi="Arial" w:cs="Arial"/>
          <w:sz w:val="20"/>
          <w:szCs w:val="20"/>
        </w:rPr>
        <w:tab/>
      </w:r>
      <w:r w:rsidR="00FE7585">
        <w:rPr>
          <w:rFonts w:ascii="Arial" w:hAnsi="Arial" w:cs="Arial"/>
          <w:sz w:val="20"/>
          <w:szCs w:val="20"/>
        </w:rPr>
        <w:tab/>
      </w:r>
    </w:p>
    <w:p w14:paraId="4B82D9F2" w14:textId="77777777" w:rsidR="006716DF" w:rsidRDefault="007949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TE TOLENTI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PINTURETTA FALCOR</w:t>
      </w:r>
      <w:r w:rsidR="00FE7585">
        <w:rPr>
          <w:rFonts w:ascii="Arial" w:hAnsi="Arial" w:cs="Arial"/>
          <w:sz w:val="20"/>
          <w:szCs w:val="20"/>
        </w:rPr>
        <w:tab/>
      </w:r>
      <w:r w:rsidR="00FE7585">
        <w:rPr>
          <w:rFonts w:ascii="Arial" w:hAnsi="Arial" w:cs="Arial"/>
          <w:sz w:val="20"/>
          <w:szCs w:val="20"/>
        </w:rPr>
        <w:tab/>
      </w:r>
      <w:r w:rsidR="00FE7585">
        <w:rPr>
          <w:rFonts w:ascii="Arial" w:hAnsi="Arial" w:cs="Arial"/>
          <w:sz w:val="20"/>
          <w:szCs w:val="20"/>
        </w:rPr>
        <w:tab/>
        <w:t>2-1</w:t>
      </w:r>
    </w:p>
    <w:p w14:paraId="75F00974" w14:textId="77777777" w:rsidR="006716DF" w:rsidRDefault="006716DF">
      <w:pPr>
        <w:rPr>
          <w:rFonts w:ascii="Arial" w:hAnsi="Arial" w:cs="Arial"/>
          <w:sz w:val="20"/>
          <w:szCs w:val="20"/>
        </w:rPr>
      </w:pPr>
    </w:p>
    <w:p w14:paraId="14A7A09A" w14:textId="77777777" w:rsidR="006716DF" w:rsidRDefault="006716DF">
      <w:pPr>
        <w:rPr>
          <w:rFonts w:ascii="Arial" w:hAnsi="Arial" w:cs="Arial"/>
          <w:sz w:val="20"/>
          <w:szCs w:val="20"/>
        </w:rPr>
      </w:pPr>
    </w:p>
    <w:p w14:paraId="7DC8F85A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IFICA FINALE</w:t>
      </w:r>
    </w:p>
    <w:p w14:paraId="21EC8EAE" w14:textId="77777777" w:rsidR="006716DF" w:rsidRDefault="006716DF">
      <w:pPr>
        <w:pStyle w:val="Testonormal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4889"/>
      </w:tblGrid>
      <w:tr w:rsidR="006716DF" w14:paraId="07909A30" w14:textId="77777777">
        <w:tc>
          <w:tcPr>
            <w:tcW w:w="4889" w:type="dxa"/>
          </w:tcPr>
          <w:p w14:paraId="0B2A77F7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  <w:r w:rsidR="00072D9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7949CB">
              <w:rPr>
                <w:rFonts w:ascii="Courier New" w:hAnsi="Courier New" w:cs="Courier New"/>
                <w:sz w:val="20"/>
                <w:szCs w:val="20"/>
              </w:rPr>
              <w:t>POTENZA PICENA 194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7748EE88" w14:textId="77777777" w:rsidR="00BE6C3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  <w:r w:rsidR="00C4488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6F02F0">
              <w:rPr>
                <w:rFonts w:ascii="Courier New" w:hAnsi="Courier New" w:cs="Courier New"/>
                <w:sz w:val="20"/>
                <w:szCs w:val="20"/>
              </w:rPr>
              <w:t>ADRIATICA PORTORECANATI</w:t>
            </w:r>
          </w:p>
          <w:p w14:paraId="43F3D343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8D129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F02F0">
              <w:rPr>
                <w:rFonts w:ascii="Courier New" w:hAnsi="Courier New" w:cs="Courier New"/>
                <w:sz w:val="20"/>
                <w:szCs w:val="20"/>
              </w:rPr>
              <w:t>FOLGORE CASTELRAIMONDO</w:t>
            </w:r>
          </w:p>
          <w:p w14:paraId="7BFC94EB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  <w:r w:rsidR="00C4488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94754F">
              <w:rPr>
                <w:rFonts w:ascii="Courier New" w:hAnsi="Courier New" w:cs="Courier New"/>
                <w:sz w:val="20"/>
                <w:szCs w:val="20"/>
              </w:rPr>
              <w:t>MONTEGIORGIO CALCIO A R.L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</w:p>
          <w:p w14:paraId="23E9E493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</w:t>
            </w:r>
            <w:r w:rsidR="00C4488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94754F">
              <w:rPr>
                <w:rFonts w:ascii="Courier New" w:hAnsi="Courier New" w:cs="Courier New"/>
                <w:sz w:val="20"/>
                <w:szCs w:val="20"/>
              </w:rPr>
              <w:t>BELFORTESE R. SALVATORI</w:t>
            </w:r>
          </w:p>
        </w:tc>
        <w:tc>
          <w:tcPr>
            <w:tcW w:w="4889" w:type="dxa"/>
          </w:tcPr>
          <w:p w14:paraId="5EF28FC7" w14:textId="77777777" w:rsidR="006716DF" w:rsidRDefault="00072D9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C4488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4754F">
              <w:rPr>
                <w:rFonts w:ascii="Courier New" w:hAnsi="Courier New" w:cs="Courier New"/>
                <w:sz w:val="20"/>
                <w:szCs w:val="20"/>
              </w:rPr>
              <w:t>APPIGNANESE</w:t>
            </w:r>
            <w:r w:rsidR="00C4488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                 </w:t>
            </w:r>
          </w:p>
          <w:p w14:paraId="1A829DDC" w14:textId="77777777" w:rsidR="006716DF" w:rsidRDefault="00072D9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4488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94754F">
              <w:rPr>
                <w:rFonts w:ascii="Courier New" w:hAnsi="Courier New" w:cs="Courier New"/>
                <w:sz w:val="20"/>
                <w:szCs w:val="20"/>
              </w:rPr>
              <w:t>ELITE TOLENTINO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14:paraId="1FEECF39" w14:textId="77777777" w:rsidR="006716DF" w:rsidRDefault="00072D9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4488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94754F">
              <w:rPr>
                <w:rFonts w:ascii="Courier New" w:hAnsi="Courier New" w:cs="Courier New"/>
                <w:sz w:val="20"/>
                <w:szCs w:val="20"/>
              </w:rPr>
              <w:t>PINTURETTA FALCOR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2790906E" w14:textId="77777777" w:rsidR="006716DF" w:rsidRDefault="00072D9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94754F">
              <w:rPr>
                <w:rFonts w:ascii="Courier New" w:hAnsi="Courier New" w:cs="Courier New"/>
                <w:sz w:val="20"/>
                <w:szCs w:val="20"/>
              </w:rPr>
              <w:t>PORTO POTENZA CALCIO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  <w:p w14:paraId="700193D1" w14:textId="77777777" w:rsidR="006716DF" w:rsidRDefault="00072D9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="00C4488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7949CB">
              <w:rPr>
                <w:rFonts w:ascii="Courier New" w:hAnsi="Courier New" w:cs="Courier New"/>
                <w:sz w:val="20"/>
                <w:szCs w:val="20"/>
              </w:rPr>
              <w:t>MONTECOSARO</w:t>
            </w:r>
          </w:p>
        </w:tc>
      </w:tr>
    </w:tbl>
    <w:p w14:paraId="5177CE39" w14:textId="77777777" w:rsidR="006716DF" w:rsidRDefault="006716DF">
      <w:pPr>
        <w:pStyle w:val="Testonormale"/>
      </w:pPr>
    </w:p>
    <w:p w14:paraId="7C2F2FAE" w14:textId="77777777" w:rsidR="006716DF" w:rsidRDefault="006716DF">
      <w:pPr>
        <w:pStyle w:val="Testonormale"/>
      </w:pPr>
    </w:p>
    <w:p w14:paraId="39451149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br w:type="page"/>
      </w:r>
      <w:r>
        <w:rPr>
          <w:rFonts w:ascii="Arial" w:hAnsi="Arial" w:cs="Arial"/>
          <w:b/>
        </w:rPr>
        <w:lastRenderedPageBreak/>
        <w:t>PRIMA CATEGORIA</w:t>
      </w:r>
    </w:p>
    <w:p w14:paraId="29B4E6BA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RONE D</w:t>
      </w:r>
    </w:p>
    <w:p w14:paraId="1C0432CE" w14:textId="77777777" w:rsidR="001F42F2" w:rsidRDefault="001F42F2">
      <w:pPr>
        <w:pStyle w:val="Testonormale"/>
        <w:rPr>
          <w:rFonts w:ascii="Arial" w:hAnsi="Arial" w:cs="Arial"/>
          <w:b/>
        </w:rPr>
      </w:pPr>
    </w:p>
    <w:p w14:paraId="681DDC61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*                                     I    CLASSIFICA   GENERALE               I    C L A S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S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I F I C A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A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V U L S A             I</w:t>
      </w:r>
    </w:p>
    <w:p w14:paraId="5C9C6362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*==================================================================================================================================*</w:t>
      </w:r>
    </w:p>
    <w:p w14:paraId="769D80E3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Societa'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                    I PN ! GC ! VI ! PE ! NL ! G.F! G.S! DIF I PN ! GI ! VI ! PE ! NL ! G.F! G.S!  DIF!          !</w:t>
      </w:r>
    </w:p>
    <w:p w14:paraId="13667FF3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5E474DF0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*----------------------------------------------------------------------------------------------------------------------------------*</w:t>
      </w:r>
    </w:p>
    <w:p w14:paraId="7085E705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5BFCAE2A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07B26B23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!  1  SSDARLAFC FERMO                 I 60 ! 30 ! 18 !  6 !  6 ! 50 ! 32 ! 18  I    !    !    !    !    !    !    !     !          I</w:t>
      </w:r>
    </w:p>
    <w:p w14:paraId="62C4C414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31A30D1B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!  2  A.S.D.CUPRENSE 1933             I 52 ! 30 ! 15 !  8 !  7 ! 44 ! 30 ! 14  I  4 !  2 !  1 !    !  1 !  2 !  1 !  1  !          I</w:t>
      </w:r>
    </w:p>
    <w:p w14:paraId="573A967B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7DABC612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!  3  A.S.D.CENTOBUCHI 1972 MP        I 52 ! 30 ! 14 !  6 ! 10 ! 45 ! 36 !  9  I  1 !  2 !    !  1 !  1 !  1 !  2 !  1- !          I</w:t>
      </w:r>
    </w:p>
    <w:p w14:paraId="41DA9521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7997DEBD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!  4  A.S.D.PAGLIARE                  I 47 ! 30 ! 12 !  7 ! 11 ! 34 ! 23 ! 11  I  3 !  2 !  1 !  1 !    !  3 !  2 !  1  !          I</w:t>
      </w:r>
    </w:p>
    <w:p w14:paraId="5248EB00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526C4008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!  5  ASD USPEDASO CAMPOFILONE        I 47 ! 30 ! 13 !  9 !  8 ! 58 ! 50 !  8  I  3 !  2 !  1 !  1 !    !  2 !  3 !  1- !          I</w:t>
      </w:r>
    </w:p>
    <w:p w14:paraId="1DE1555D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68949E2F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!  6  POL.  CASTIGNANO A.S.D.         I 44 ! 30 ! 13 ! 12 !  5 ! 43 ! 41 !  2  I    !    !    !    !    !    !    !     !          I</w:t>
      </w:r>
    </w:p>
    <w:p w14:paraId="28856344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203DFAA7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!  7  A.S.D.FOOTBALLCLUBREAL MONTALTO I 43 ! 30 ! 12 ! 11 !  7 ! 39 ! 29 ! 10  I    !    !    !    !    !    !    !     !          I</w:t>
      </w:r>
    </w:p>
    <w:p w14:paraId="04C58F12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2A0E5412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!  8  A.S.D.CAPODARCO CALCIO          I 42 ! 30 ! 11 ! 10 !  9 ! 41 ! 39 !  2  I    !    !    !    !    !    !    !     !          I</w:t>
      </w:r>
    </w:p>
    <w:p w14:paraId="02BC08AA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02A5183C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!  9  A.P.D.CASTORANESE               I 41 ! 30 ! 11 ! 11 !  8 ! 40 ! 41 !  1- I    !    !    !    !    !    !    !     !          I</w:t>
      </w:r>
    </w:p>
    <w:p w14:paraId="129F6B4D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08E4279D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! 10  A.S.D.ACQUASANTACALCIO 1971     I 39 ! 30 ! 11 ! 13 !  6 ! 38 ! 42 !  4- I    !    !    !    !    !    !    !     !          I</w:t>
      </w:r>
    </w:p>
    <w:p w14:paraId="33D05832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5AD4333F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! 11  A.S.D.MALTIGNANO                I 38 ! 30 ! 11 ! 14 !  5 ! 35 ! 46 ! 11- I    !    !    !    !    !    !    !     !          I</w:t>
      </w:r>
    </w:p>
    <w:p w14:paraId="19BEF1A6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4D492726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! 12  U.S.D.MR.SANGIORGESE CALCIO1922 I 36 ! 30 ! 10 ! 14 !  6 ! 39 ! 41 !  2- I    !    !    !    !    !    !    !     !          I</w:t>
      </w:r>
    </w:p>
    <w:p w14:paraId="0A6FBF57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7C0C1A9C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! 13  A.S.D.USG GROTTAZZOLINA MSPM    I 35 ! 30 !  8 ! 11 ! 11 ! 38 ! 44 !  6- I  3 !  2 !  1 !  1 !    !  4 !  3 !  1  !          I</w:t>
      </w:r>
    </w:p>
    <w:p w14:paraId="7765C0BD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15A00C6C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! 14  A.S.D.SALVANO                   I 35 ! 30 ! 10 ! 15 !  5 ! 44 ! 51 !  7- I  3 !  2 !  1 !  1 !    !  3 !  4 !  1- !          I</w:t>
      </w:r>
    </w:p>
    <w:p w14:paraId="38094528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56AED2AA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! 15  U.S.  COMUNANZA                 I 31 ! 30 !  7 ! 13 ! 10 ! 38 ! 52 ! 14- I    !    !    !    !    !    !    !     !          I</w:t>
      </w:r>
    </w:p>
    <w:p w14:paraId="0BD4BA5F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7AFE9697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>! 16  A.S.D.PETRITOLI 1960            I 17 ! 30 !  3 ! 19 !  8 ! 13 ! 42 ! 29- I    !    !    !    !    !    !    !     !          I</w:t>
      </w:r>
    </w:p>
    <w:p w14:paraId="13E41505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30072587" w14:textId="77777777" w:rsidR="007C261A" w:rsidRPr="005924C9" w:rsidRDefault="007C261A" w:rsidP="007C261A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5924C9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5924C9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924C9">
        <w:rPr>
          <w:rFonts w:ascii="Courier New" w:hAnsi="Courier New" w:cs="Courier New"/>
          <w:b/>
          <w:sz w:val="12"/>
          <w:szCs w:val="12"/>
        </w:rPr>
        <w:t xml:space="preserve">    !    !    !    !    !    !    !     I    !    !    !    !    !    !    !     !          I</w:t>
      </w:r>
    </w:p>
    <w:p w14:paraId="1D37752D" w14:textId="77777777" w:rsidR="004049C6" w:rsidRDefault="007C261A" w:rsidP="007C261A">
      <w:pPr>
        <w:rPr>
          <w:rFonts w:ascii="Arial" w:hAnsi="Arial" w:cs="Arial"/>
          <w:b/>
        </w:rPr>
      </w:pPr>
      <w:r w:rsidRPr="005924C9">
        <w:rPr>
          <w:rFonts w:ascii="Courier New" w:hAnsi="Courier New" w:cs="Courier New"/>
          <w:b/>
          <w:sz w:val="12"/>
          <w:szCs w:val="12"/>
        </w:rPr>
        <w:t>*==================================================================================================================================*</w:t>
      </w:r>
      <w:r w:rsidR="0065403F" w:rsidRPr="00060CBF">
        <w:rPr>
          <w:rFonts w:ascii="Courier New" w:hAnsi="Courier New" w:cs="Courier New"/>
          <w:b/>
          <w:sz w:val="12"/>
          <w:szCs w:val="12"/>
        </w:rPr>
        <w:t xml:space="preserve">I    </w:t>
      </w:r>
    </w:p>
    <w:p w14:paraId="7396FD9C" w14:textId="77777777" w:rsidR="00CE7D61" w:rsidRPr="00F62D90" w:rsidRDefault="00363625" w:rsidP="00216B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28C47B5" w14:textId="77777777" w:rsidR="00815324" w:rsidRPr="00DB13A6" w:rsidRDefault="00815324" w:rsidP="00815324">
      <w:pPr>
        <w:pStyle w:val="Titolo2"/>
        <w:rPr>
          <w:rFonts w:ascii="Arial" w:hAnsi="Arial" w:cs="Arial"/>
          <w:sz w:val="20"/>
          <w:szCs w:val="20"/>
          <w:u w:val="none"/>
        </w:rPr>
      </w:pPr>
      <w:r w:rsidRPr="00DB13A6">
        <w:rPr>
          <w:rFonts w:ascii="Arial" w:hAnsi="Arial" w:cs="Arial"/>
          <w:sz w:val="20"/>
          <w:szCs w:val="20"/>
          <w:u w:val="none"/>
        </w:rPr>
        <w:t>Play-Off</w:t>
      </w:r>
    </w:p>
    <w:p w14:paraId="5AA78BF2" w14:textId="77777777" w:rsidR="00F62D90" w:rsidRDefault="008832EF" w:rsidP="00216B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PRENSE 1933</w:t>
      </w:r>
      <w:r>
        <w:rPr>
          <w:rFonts w:ascii="Arial" w:hAnsi="Arial" w:cs="Arial"/>
          <w:sz w:val="20"/>
          <w:szCs w:val="20"/>
        </w:rPr>
        <w:tab/>
      </w:r>
      <w:r w:rsidR="0081532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5324">
        <w:rPr>
          <w:rFonts w:ascii="Arial" w:hAnsi="Arial" w:cs="Arial"/>
          <w:sz w:val="20"/>
          <w:szCs w:val="20"/>
        </w:rPr>
        <w:t>-</w:t>
      </w:r>
      <w:r w:rsidR="0081532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EDASO CAMPOFILONE</w:t>
      </w:r>
      <w:r w:rsidR="0038691C">
        <w:rPr>
          <w:rFonts w:ascii="Arial" w:hAnsi="Arial" w:cs="Arial"/>
          <w:sz w:val="20"/>
          <w:szCs w:val="20"/>
        </w:rPr>
        <w:tab/>
      </w:r>
      <w:r w:rsidR="00D41AA5">
        <w:rPr>
          <w:rFonts w:ascii="Arial" w:hAnsi="Arial" w:cs="Arial"/>
          <w:sz w:val="20"/>
          <w:szCs w:val="20"/>
        </w:rPr>
        <w:t>2-2</w:t>
      </w:r>
      <w:r w:rsidR="0038691C">
        <w:rPr>
          <w:rFonts w:ascii="Arial" w:hAnsi="Arial" w:cs="Arial"/>
          <w:sz w:val="20"/>
          <w:szCs w:val="20"/>
        </w:rPr>
        <w:tab/>
      </w:r>
      <w:r w:rsidR="0038691C">
        <w:rPr>
          <w:rFonts w:ascii="Arial" w:hAnsi="Arial" w:cs="Arial"/>
          <w:sz w:val="20"/>
          <w:szCs w:val="20"/>
        </w:rPr>
        <w:tab/>
      </w:r>
    </w:p>
    <w:p w14:paraId="68B0AEA9" w14:textId="77777777" w:rsidR="00815324" w:rsidRDefault="008832EF" w:rsidP="00216B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OBUCHI 1972 MP</w:t>
      </w:r>
      <w:r w:rsidR="0081532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5324">
        <w:rPr>
          <w:rFonts w:ascii="Arial" w:hAnsi="Arial" w:cs="Arial"/>
          <w:sz w:val="20"/>
          <w:szCs w:val="20"/>
        </w:rPr>
        <w:t>-</w:t>
      </w:r>
      <w:r w:rsidR="0081532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GLIA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8691C">
        <w:rPr>
          <w:rFonts w:ascii="Arial" w:hAnsi="Arial" w:cs="Arial"/>
          <w:sz w:val="20"/>
          <w:szCs w:val="20"/>
        </w:rPr>
        <w:tab/>
      </w:r>
      <w:r w:rsidR="00D41AA5">
        <w:rPr>
          <w:rFonts w:ascii="Arial" w:hAnsi="Arial" w:cs="Arial"/>
          <w:sz w:val="20"/>
          <w:szCs w:val="20"/>
        </w:rPr>
        <w:t>3-0</w:t>
      </w:r>
      <w:r w:rsidR="0038691C">
        <w:rPr>
          <w:rFonts w:ascii="Arial" w:hAnsi="Arial" w:cs="Arial"/>
          <w:sz w:val="20"/>
          <w:szCs w:val="20"/>
        </w:rPr>
        <w:tab/>
      </w:r>
      <w:r w:rsidR="0038691C">
        <w:rPr>
          <w:rFonts w:ascii="Arial" w:hAnsi="Arial" w:cs="Arial"/>
          <w:sz w:val="20"/>
          <w:szCs w:val="20"/>
        </w:rPr>
        <w:tab/>
      </w:r>
    </w:p>
    <w:p w14:paraId="5D2981E1" w14:textId="77777777" w:rsidR="00815324" w:rsidRDefault="00815324" w:rsidP="00216BC6">
      <w:pPr>
        <w:rPr>
          <w:rFonts w:ascii="Arial" w:hAnsi="Arial" w:cs="Arial"/>
          <w:sz w:val="20"/>
          <w:szCs w:val="20"/>
        </w:rPr>
      </w:pPr>
    </w:p>
    <w:p w14:paraId="1C687194" w14:textId="77777777" w:rsidR="00815324" w:rsidRDefault="006F02F0" w:rsidP="00216BC6">
      <w:r>
        <w:rPr>
          <w:rFonts w:ascii="Arial" w:hAnsi="Arial" w:cs="Arial"/>
          <w:sz w:val="20"/>
          <w:szCs w:val="20"/>
        </w:rPr>
        <w:t>CUPRENSE 193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8540B">
        <w:rPr>
          <w:rFonts w:ascii="Arial" w:hAnsi="Arial" w:cs="Arial"/>
          <w:sz w:val="20"/>
          <w:szCs w:val="20"/>
        </w:rPr>
        <w:tab/>
        <w:t>-</w:t>
      </w:r>
      <w:r w:rsidR="00A8540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ENTOBUCHI 1972 MP</w:t>
      </w:r>
      <w:r w:rsidR="00A8540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-0</w:t>
      </w:r>
      <w:r w:rsidR="005A4097">
        <w:rPr>
          <w:rFonts w:ascii="Arial" w:hAnsi="Arial" w:cs="Arial"/>
          <w:sz w:val="20"/>
          <w:szCs w:val="20"/>
        </w:rPr>
        <w:t>(finale)</w:t>
      </w:r>
    </w:p>
    <w:p w14:paraId="6DD9F043" w14:textId="77777777" w:rsidR="00815324" w:rsidRPr="00216BC6" w:rsidRDefault="00815324" w:rsidP="00216BC6"/>
    <w:p w14:paraId="5CE32EB4" w14:textId="77777777" w:rsidR="006716DF" w:rsidRDefault="00563C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y-Out</w:t>
      </w:r>
    </w:p>
    <w:p w14:paraId="12838CAE" w14:textId="77777777" w:rsidR="00563C72" w:rsidRDefault="008832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SANGIORGESE CALCIO1922</w:t>
      </w:r>
      <w:r w:rsidR="00020B9B">
        <w:rPr>
          <w:rFonts w:ascii="Arial" w:hAnsi="Arial" w:cs="Arial"/>
          <w:sz w:val="20"/>
          <w:szCs w:val="20"/>
        </w:rPr>
        <w:tab/>
        <w:t>-</w:t>
      </w:r>
      <w:r w:rsidR="00C330DD" w:rsidRPr="00C330DD">
        <w:rPr>
          <w:rFonts w:ascii="Arial" w:hAnsi="Arial" w:cs="Arial"/>
          <w:sz w:val="20"/>
          <w:szCs w:val="20"/>
        </w:rPr>
        <w:t xml:space="preserve"> </w:t>
      </w:r>
      <w:r w:rsidR="00C330D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MUNANZA</w:t>
      </w:r>
      <w:r w:rsidR="00363625">
        <w:rPr>
          <w:rFonts w:ascii="Arial" w:hAnsi="Arial" w:cs="Arial"/>
          <w:sz w:val="20"/>
          <w:szCs w:val="20"/>
        </w:rPr>
        <w:tab/>
      </w:r>
      <w:r w:rsidR="00D41AA5">
        <w:rPr>
          <w:rFonts w:ascii="Arial" w:hAnsi="Arial" w:cs="Arial"/>
          <w:sz w:val="20"/>
          <w:szCs w:val="20"/>
        </w:rPr>
        <w:tab/>
      </w:r>
      <w:r w:rsidR="00D41AA5">
        <w:rPr>
          <w:rFonts w:ascii="Arial" w:hAnsi="Arial" w:cs="Arial"/>
          <w:sz w:val="20"/>
          <w:szCs w:val="20"/>
        </w:rPr>
        <w:tab/>
        <w:t>3-2</w:t>
      </w:r>
      <w:r w:rsidR="00D17D7E">
        <w:rPr>
          <w:rFonts w:ascii="Arial" w:hAnsi="Arial" w:cs="Arial"/>
          <w:sz w:val="20"/>
          <w:szCs w:val="20"/>
        </w:rPr>
        <w:tab/>
      </w:r>
    </w:p>
    <w:p w14:paraId="5BB8A828" w14:textId="77777777" w:rsidR="00113851" w:rsidRDefault="008832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G GROTTAZZOLINA MS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ALVANO</w:t>
      </w:r>
      <w:r w:rsidR="00D41AA5">
        <w:rPr>
          <w:rFonts w:ascii="Arial" w:hAnsi="Arial" w:cs="Arial"/>
          <w:sz w:val="20"/>
          <w:szCs w:val="20"/>
        </w:rPr>
        <w:tab/>
      </w:r>
      <w:r w:rsidR="00D41AA5">
        <w:rPr>
          <w:rFonts w:ascii="Arial" w:hAnsi="Arial" w:cs="Arial"/>
          <w:sz w:val="20"/>
          <w:szCs w:val="20"/>
        </w:rPr>
        <w:tab/>
      </w:r>
      <w:r w:rsidR="00D41AA5">
        <w:rPr>
          <w:rFonts w:ascii="Arial" w:hAnsi="Arial" w:cs="Arial"/>
          <w:sz w:val="20"/>
          <w:szCs w:val="20"/>
        </w:rPr>
        <w:tab/>
        <w:t>1-3</w:t>
      </w:r>
    </w:p>
    <w:p w14:paraId="5617E22B" w14:textId="77777777" w:rsidR="00502B33" w:rsidRDefault="00502B33">
      <w:pPr>
        <w:pStyle w:val="Testonormale"/>
        <w:rPr>
          <w:rFonts w:ascii="Arial" w:hAnsi="Arial" w:cs="Arial"/>
          <w:b/>
        </w:rPr>
      </w:pPr>
    </w:p>
    <w:p w14:paraId="6D4C6B14" w14:textId="77777777" w:rsidR="00502B33" w:rsidRDefault="00502B33">
      <w:pPr>
        <w:pStyle w:val="Testonormale"/>
        <w:rPr>
          <w:rFonts w:ascii="Arial" w:hAnsi="Arial" w:cs="Arial"/>
          <w:b/>
        </w:rPr>
      </w:pPr>
    </w:p>
    <w:p w14:paraId="27B4C7D7" w14:textId="77777777" w:rsidR="00502B33" w:rsidRDefault="00502B33">
      <w:pPr>
        <w:pStyle w:val="Testonormale"/>
        <w:rPr>
          <w:rFonts w:ascii="Arial" w:hAnsi="Arial" w:cs="Arial"/>
          <w:b/>
        </w:rPr>
      </w:pPr>
    </w:p>
    <w:p w14:paraId="5D635A65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IFICA FINALE</w:t>
      </w:r>
    </w:p>
    <w:p w14:paraId="478FC5FC" w14:textId="77777777" w:rsidR="006716DF" w:rsidRDefault="006716DF">
      <w:pPr>
        <w:pStyle w:val="Testonormal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4889"/>
      </w:tblGrid>
      <w:tr w:rsidR="006716DF" w14:paraId="3E0DD700" w14:textId="77777777">
        <w:tc>
          <w:tcPr>
            <w:tcW w:w="4889" w:type="dxa"/>
          </w:tcPr>
          <w:p w14:paraId="71AB2099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  <w:r w:rsidR="00CF221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020B9B" w:rsidRPr="00B61F4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CA5ECA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8832EF">
              <w:rPr>
                <w:rFonts w:ascii="Courier New" w:hAnsi="Courier New" w:cs="Courier New"/>
                <w:sz w:val="20"/>
                <w:szCs w:val="20"/>
              </w:rPr>
              <w:t>FC FERMO</w:t>
            </w:r>
            <w:r w:rsidR="00020B9B" w:rsidRPr="00B61F4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="00020B9B"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14:paraId="4D0E756F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  <w:r w:rsidR="00CF221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5545D4" w:rsidRPr="00B61F4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6F02F0">
              <w:rPr>
                <w:rFonts w:ascii="Courier New" w:hAnsi="Courier New" w:cs="Courier New"/>
                <w:sz w:val="20"/>
                <w:szCs w:val="20"/>
              </w:rPr>
              <w:t>CUPRENSE</w:t>
            </w:r>
          </w:p>
          <w:p w14:paraId="3EBBF3DF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  <w:r w:rsidR="00B61F49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6F02F0">
              <w:rPr>
                <w:rFonts w:ascii="Courier New" w:hAnsi="Courier New" w:cs="Courier New"/>
                <w:sz w:val="20"/>
                <w:szCs w:val="20"/>
              </w:rPr>
              <w:t>CENTOBUCHI 1972 MP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  <w:p w14:paraId="4B8795F7" w14:textId="77777777" w:rsidR="006716DF" w:rsidRPr="00B61F49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61F49"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  <w:r w:rsidR="00CF221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1F0FDF">
              <w:rPr>
                <w:rFonts w:ascii="Courier New" w:hAnsi="Courier New" w:cs="Courier New"/>
                <w:sz w:val="20"/>
                <w:szCs w:val="20"/>
              </w:rPr>
              <w:t>PAGLIARE</w:t>
            </w:r>
          </w:p>
          <w:p w14:paraId="2B910A69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61F49">
              <w:rPr>
                <w:rFonts w:ascii="Courier New" w:hAnsi="Courier New" w:cs="Courier New"/>
                <w:sz w:val="20"/>
                <w:szCs w:val="20"/>
              </w:rPr>
              <w:t xml:space="preserve">5 </w:t>
            </w:r>
            <w:r w:rsidR="00B61F49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1F0FDF">
              <w:rPr>
                <w:rFonts w:ascii="Courier New" w:hAnsi="Courier New" w:cs="Courier New"/>
                <w:sz w:val="20"/>
                <w:szCs w:val="20"/>
              </w:rPr>
              <w:t>PEDASO CAMPOFILON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4889" w:type="dxa"/>
          </w:tcPr>
          <w:p w14:paraId="76492446" w14:textId="77777777" w:rsidR="006B7623" w:rsidRDefault="00CF2215" w:rsidP="006B762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61F49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D41AA5">
              <w:rPr>
                <w:rFonts w:ascii="Courier New" w:hAnsi="Courier New" w:cs="Courier New"/>
                <w:sz w:val="20"/>
                <w:szCs w:val="20"/>
              </w:rPr>
              <w:t>MR. SANGIORGESE CALCIO 1922</w:t>
            </w:r>
            <w:r w:rsidR="006B7623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14:paraId="6F01923B" w14:textId="77777777" w:rsidR="006B7623" w:rsidRDefault="00CF2215" w:rsidP="006B762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3     </w:t>
            </w:r>
            <w:r w:rsidR="006B762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D41AA5">
              <w:rPr>
                <w:rFonts w:ascii="Courier New" w:hAnsi="Courier New" w:cs="Courier New"/>
                <w:sz w:val="20"/>
                <w:szCs w:val="20"/>
              </w:rPr>
              <w:t>SALVANO</w:t>
            </w:r>
          </w:p>
          <w:p w14:paraId="2A53C491" w14:textId="77777777" w:rsidR="006B7623" w:rsidRDefault="00CF2215" w:rsidP="006B762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4       </w:t>
            </w:r>
            <w:r w:rsidR="00D41AA5">
              <w:rPr>
                <w:rFonts w:ascii="Courier New" w:hAnsi="Courier New" w:cs="Courier New"/>
                <w:sz w:val="20"/>
                <w:szCs w:val="20"/>
              </w:rPr>
              <w:t>USG GROTTAZZOLINA MSPM</w:t>
            </w:r>
            <w:r w:rsidR="006B7623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14:paraId="6AA8AE23" w14:textId="77777777" w:rsidR="006B7623" w:rsidRPr="00B61F49" w:rsidRDefault="00CF2215" w:rsidP="006B762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6B7623" w:rsidRPr="00B61F49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D41AA5">
              <w:rPr>
                <w:rFonts w:ascii="Courier New" w:hAnsi="Courier New" w:cs="Courier New"/>
                <w:sz w:val="20"/>
                <w:szCs w:val="20"/>
              </w:rPr>
              <w:t>COMUNANZA</w:t>
            </w:r>
            <w:r w:rsidR="006B7623" w:rsidRPr="00B61F49"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14:paraId="642D6F25" w14:textId="77777777" w:rsidR="006716DF" w:rsidRDefault="00CF2215" w:rsidP="006B762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       </w:t>
            </w:r>
            <w:r w:rsidR="008832EF">
              <w:rPr>
                <w:rFonts w:ascii="Courier New" w:hAnsi="Courier New" w:cs="Courier New"/>
                <w:sz w:val="20"/>
                <w:szCs w:val="20"/>
              </w:rPr>
              <w:t>PETRITOLI 1960</w:t>
            </w:r>
            <w:r w:rsidR="006B7623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</w:tbl>
    <w:p w14:paraId="33FDFECE" w14:textId="77777777" w:rsidR="006716DF" w:rsidRDefault="006716DF">
      <w:pPr>
        <w:pStyle w:val="Testonormale"/>
      </w:pPr>
    </w:p>
    <w:p w14:paraId="3224FC94" w14:textId="77777777" w:rsidR="006716DF" w:rsidRDefault="006716DF">
      <w:pPr>
        <w:pStyle w:val="LndNormale1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TITOLO REGIONALE CAMPIONATO PRIMA CATEGORIA</w:t>
      </w:r>
    </w:p>
    <w:p w14:paraId="4FFA8824" w14:textId="77777777" w:rsidR="006716DF" w:rsidRDefault="006716DF">
      <w:pPr>
        <w:pStyle w:val="LndNormale1"/>
        <w:rPr>
          <w:b/>
          <w:u w:val="single"/>
        </w:rPr>
      </w:pPr>
    </w:p>
    <w:p w14:paraId="5945A6C4" w14:textId="77777777" w:rsidR="006716DF" w:rsidRDefault="00CA5ECA">
      <w:pPr>
        <w:pStyle w:val="LndNormale1"/>
      </w:pPr>
      <w:r w:rsidRPr="00CA5ECA">
        <w:rPr>
          <w:szCs w:val="22"/>
        </w:rPr>
        <w:t>FC OSIMO 2011</w:t>
      </w:r>
      <w:r w:rsidR="00F25D76">
        <w:rPr>
          <w:sz w:val="20"/>
        </w:rPr>
        <w:t xml:space="preserve"> </w:t>
      </w:r>
      <w:r w:rsidR="000E68CC">
        <w:rPr>
          <w:sz w:val="20"/>
        </w:rPr>
        <w:tab/>
      </w:r>
      <w:r w:rsidR="003D0F71">
        <w:rPr>
          <w:sz w:val="20"/>
        </w:rPr>
        <w:tab/>
      </w:r>
      <w:r w:rsidR="00A10B7A">
        <w:rPr>
          <w:sz w:val="20"/>
        </w:rPr>
        <w:tab/>
      </w:r>
      <w:r w:rsidR="00B866F0">
        <w:rPr>
          <w:sz w:val="20"/>
        </w:rPr>
        <w:t xml:space="preserve"> </w:t>
      </w:r>
      <w:r w:rsidR="006716DF">
        <w:t>-</w:t>
      </w:r>
      <w:r w:rsidR="006716DF">
        <w:tab/>
      </w:r>
      <w:r w:rsidRPr="00CA5ECA">
        <w:rPr>
          <w:szCs w:val="22"/>
        </w:rPr>
        <w:t>FALCO ACQUALAGNA</w:t>
      </w:r>
      <w:r w:rsidR="00587215">
        <w:rPr>
          <w:sz w:val="20"/>
        </w:rPr>
        <w:tab/>
      </w:r>
      <w:r w:rsidR="00587215">
        <w:rPr>
          <w:sz w:val="20"/>
        </w:rPr>
        <w:tab/>
      </w:r>
      <w:r w:rsidR="003357A0">
        <w:rPr>
          <w:sz w:val="20"/>
        </w:rPr>
        <w:t>1-0</w:t>
      </w:r>
      <w:r w:rsidR="003D0F71">
        <w:rPr>
          <w:sz w:val="20"/>
        </w:rPr>
        <w:tab/>
      </w:r>
    </w:p>
    <w:p w14:paraId="601B974D" w14:textId="77777777" w:rsidR="006716DF" w:rsidRPr="002045C8" w:rsidRDefault="00CA5ECA">
      <w:pPr>
        <w:pStyle w:val="LndNormale1"/>
        <w:rPr>
          <w:sz w:val="20"/>
        </w:rPr>
      </w:pPr>
      <w:r w:rsidRPr="00CA5ECA">
        <w:rPr>
          <w:szCs w:val="22"/>
        </w:rPr>
        <w:t>POTENZA PICENA 1945</w:t>
      </w:r>
      <w:r w:rsidR="000E68CC">
        <w:rPr>
          <w:sz w:val="20"/>
        </w:rPr>
        <w:tab/>
      </w:r>
      <w:r w:rsidR="000E68CC">
        <w:rPr>
          <w:sz w:val="20"/>
        </w:rPr>
        <w:tab/>
      </w:r>
      <w:r w:rsidR="006716DF">
        <w:t>-</w:t>
      </w:r>
      <w:r w:rsidR="006716DF">
        <w:tab/>
      </w:r>
      <w:r>
        <w:t>AFC FERMO</w:t>
      </w:r>
      <w:r w:rsidR="00F06CCA">
        <w:rPr>
          <w:sz w:val="20"/>
        </w:rPr>
        <w:tab/>
      </w:r>
      <w:r w:rsidR="00B866F0">
        <w:rPr>
          <w:sz w:val="20"/>
        </w:rPr>
        <w:tab/>
      </w:r>
      <w:r w:rsidR="005D7656">
        <w:rPr>
          <w:sz w:val="20"/>
        </w:rPr>
        <w:tab/>
      </w:r>
      <w:r w:rsidR="005D7656">
        <w:rPr>
          <w:sz w:val="20"/>
        </w:rPr>
        <w:tab/>
      </w:r>
      <w:r w:rsidR="003357A0">
        <w:rPr>
          <w:sz w:val="20"/>
        </w:rPr>
        <w:t>1-0</w:t>
      </w:r>
    </w:p>
    <w:p w14:paraId="1D88469B" w14:textId="77777777" w:rsidR="006716DF" w:rsidRDefault="006716DF">
      <w:pPr>
        <w:pStyle w:val="LndNormale1"/>
      </w:pPr>
    </w:p>
    <w:p w14:paraId="100975CA" w14:textId="77777777" w:rsidR="006716DF" w:rsidRDefault="006716DF">
      <w:pPr>
        <w:pStyle w:val="LndNormale1"/>
      </w:pPr>
      <w:r>
        <w:t>Finale:</w:t>
      </w:r>
      <w:r w:rsidR="00F25D76">
        <w:rPr>
          <w:sz w:val="20"/>
        </w:rPr>
        <w:tab/>
      </w:r>
      <w:r w:rsidR="004455E2" w:rsidRPr="004455E2">
        <w:rPr>
          <w:b/>
          <w:bCs/>
          <w:szCs w:val="22"/>
        </w:rPr>
        <w:t>FC OSIMO 2011</w:t>
      </w:r>
      <w:r w:rsidR="00587215">
        <w:rPr>
          <w:sz w:val="20"/>
        </w:rPr>
        <w:tab/>
      </w:r>
      <w:r w:rsidR="00414ECD">
        <w:rPr>
          <w:sz w:val="20"/>
        </w:rPr>
        <w:tab/>
      </w:r>
      <w:r>
        <w:t>-</w:t>
      </w:r>
      <w:r>
        <w:tab/>
      </w:r>
      <w:r w:rsidR="004455E2" w:rsidRPr="00CA5ECA">
        <w:rPr>
          <w:szCs w:val="22"/>
        </w:rPr>
        <w:t>POTENZA PICENA 1945</w:t>
      </w:r>
      <w:r w:rsidR="00FA7411">
        <w:rPr>
          <w:sz w:val="20"/>
        </w:rPr>
        <w:tab/>
      </w:r>
      <w:r w:rsidR="00587215">
        <w:rPr>
          <w:sz w:val="20"/>
        </w:rPr>
        <w:tab/>
      </w:r>
      <w:r w:rsidR="004455E2">
        <w:rPr>
          <w:sz w:val="20"/>
        </w:rPr>
        <w:t>2</w:t>
      </w:r>
      <w:r w:rsidR="00F96CBE">
        <w:rPr>
          <w:sz w:val="20"/>
        </w:rPr>
        <w:t>-</w:t>
      </w:r>
      <w:r w:rsidR="004455E2">
        <w:rPr>
          <w:sz w:val="20"/>
        </w:rPr>
        <w:t>1</w:t>
      </w:r>
    </w:p>
    <w:p w14:paraId="55F872D0" w14:textId="77777777" w:rsidR="006716DF" w:rsidRDefault="006716DF">
      <w:pPr>
        <w:pStyle w:val="LndNormale1"/>
      </w:pPr>
    </w:p>
    <w:p w14:paraId="37598AC0" w14:textId="77777777" w:rsidR="006716DF" w:rsidRDefault="006716DF">
      <w:pPr>
        <w:pStyle w:val="LndNormale1"/>
        <w:rPr>
          <w:b/>
          <w:u w:val="single"/>
        </w:rPr>
      </w:pPr>
    </w:p>
    <w:p w14:paraId="012CC4E4" w14:textId="77777777" w:rsidR="006716DF" w:rsidRDefault="006716DF">
      <w:pPr>
        <w:pStyle w:val="LndNormale1"/>
        <w:rPr>
          <w:b/>
          <w:u w:val="single"/>
        </w:rPr>
      </w:pPr>
    </w:p>
    <w:p w14:paraId="2D8A09D7" w14:textId="77777777" w:rsidR="006716DF" w:rsidRDefault="006716DF">
      <w:pPr>
        <w:pStyle w:val="LndNormale1"/>
        <w:rPr>
          <w:b/>
          <w:u w:val="single"/>
        </w:rPr>
      </w:pPr>
    </w:p>
    <w:p w14:paraId="23A83AA0" w14:textId="77777777" w:rsidR="006716DF" w:rsidRDefault="006716DF">
      <w:pPr>
        <w:pStyle w:val="LndNormale1"/>
        <w:rPr>
          <w:b/>
          <w:u w:val="single"/>
        </w:rPr>
      </w:pPr>
      <w:r>
        <w:rPr>
          <w:b/>
          <w:u w:val="single"/>
        </w:rPr>
        <w:t>SPAREGGI VINCENTI PLAY-OFF</w:t>
      </w:r>
    </w:p>
    <w:p w14:paraId="07DDCFFA" w14:textId="77777777" w:rsidR="006716DF" w:rsidRDefault="006716DF">
      <w:pPr>
        <w:pStyle w:val="LndNormale1"/>
        <w:rPr>
          <w:b/>
          <w:u w:val="single"/>
        </w:rPr>
      </w:pPr>
    </w:p>
    <w:p w14:paraId="63805C5C" w14:textId="77777777" w:rsidR="00B4386E" w:rsidRDefault="00F157FC">
      <w:pPr>
        <w:pStyle w:val="LndNormale1"/>
        <w:rPr>
          <w:sz w:val="20"/>
        </w:rPr>
      </w:pPr>
      <w:r w:rsidRPr="00F157FC">
        <w:rPr>
          <w:b/>
          <w:bCs/>
          <w:sz w:val="20"/>
        </w:rPr>
        <w:t>CUPRENSE 1933</w:t>
      </w:r>
      <w:r>
        <w:rPr>
          <w:sz w:val="20"/>
        </w:rPr>
        <w:tab/>
      </w:r>
      <w:r>
        <w:rPr>
          <w:sz w:val="20"/>
        </w:rPr>
        <w:tab/>
      </w:r>
      <w:r w:rsidR="000B141B">
        <w:rPr>
          <w:sz w:val="20"/>
        </w:rPr>
        <w:tab/>
      </w:r>
      <w:r w:rsidR="006716DF" w:rsidRPr="000B141B">
        <w:rPr>
          <w:sz w:val="20"/>
        </w:rPr>
        <w:t xml:space="preserve">- </w:t>
      </w:r>
      <w:r w:rsidR="006716DF" w:rsidRPr="000B141B">
        <w:rPr>
          <w:sz w:val="20"/>
        </w:rPr>
        <w:tab/>
      </w:r>
      <w:r>
        <w:rPr>
          <w:sz w:val="20"/>
        </w:rPr>
        <w:t>ASDRIATICA PORTORECANATI</w:t>
      </w:r>
      <w:r w:rsidR="004049C6">
        <w:rPr>
          <w:sz w:val="20"/>
        </w:rPr>
        <w:tab/>
        <w:t>2-</w:t>
      </w:r>
      <w:r>
        <w:rPr>
          <w:sz w:val="20"/>
        </w:rPr>
        <w:t>1</w:t>
      </w:r>
      <w:r w:rsidR="004049C6">
        <w:rPr>
          <w:sz w:val="20"/>
        </w:rPr>
        <w:tab/>
      </w:r>
    </w:p>
    <w:p w14:paraId="4E640FE6" w14:textId="77777777" w:rsidR="006716DF" w:rsidRPr="000B141B" w:rsidRDefault="00F157FC">
      <w:pPr>
        <w:pStyle w:val="LndNormale1"/>
        <w:rPr>
          <w:sz w:val="20"/>
        </w:rPr>
      </w:pPr>
      <w:r>
        <w:rPr>
          <w:sz w:val="20"/>
        </w:rPr>
        <w:t>OLIMPIA</w:t>
      </w:r>
      <w:r>
        <w:rPr>
          <w:sz w:val="20"/>
        </w:rPr>
        <w:tab/>
      </w:r>
      <w:r w:rsidR="004049C6">
        <w:rPr>
          <w:sz w:val="20"/>
        </w:rPr>
        <w:tab/>
      </w:r>
      <w:r w:rsidR="004049C6">
        <w:rPr>
          <w:sz w:val="20"/>
        </w:rPr>
        <w:tab/>
      </w:r>
      <w:r w:rsidR="00EB50C4">
        <w:rPr>
          <w:sz w:val="20"/>
        </w:rPr>
        <w:tab/>
      </w:r>
      <w:r w:rsidR="006716DF" w:rsidRPr="000B141B">
        <w:rPr>
          <w:sz w:val="20"/>
        </w:rPr>
        <w:t>-</w:t>
      </w:r>
      <w:r w:rsidR="006716DF" w:rsidRPr="000B141B">
        <w:rPr>
          <w:sz w:val="20"/>
        </w:rPr>
        <w:tab/>
      </w:r>
      <w:r>
        <w:rPr>
          <w:b/>
          <w:bCs/>
          <w:sz w:val="20"/>
        </w:rPr>
        <w:t>ATLETICO MONDOLFO 1952</w:t>
      </w:r>
      <w:r w:rsidR="004049C6">
        <w:rPr>
          <w:sz w:val="20"/>
        </w:rPr>
        <w:tab/>
      </w:r>
      <w:r w:rsidR="004049C6">
        <w:rPr>
          <w:sz w:val="20"/>
        </w:rPr>
        <w:tab/>
      </w:r>
      <w:r>
        <w:rPr>
          <w:sz w:val="20"/>
        </w:rPr>
        <w:t>0</w:t>
      </w:r>
      <w:r w:rsidR="004049C6">
        <w:rPr>
          <w:sz w:val="20"/>
        </w:rPr>
        <w:t>-</w:t>
      </w:r>
      <w:r>
        <w:rPr>
          <w:sz w:val="20"/>
        </w:rPr>
        <w:t>1</w:t>
      </w:r>
      <w:r w:rsidR="00F06CCA">
        <w:rPr>
          <w:sz w:val="20"/>
        </w:rPr>
        <w:tab/>
      </w:r>
      <w:r w:rsidR="00EB50C4">
        <w:rPr>
          <w:sz w:val="20"/>
        </w:rPr>
        <w:tab/>
      </w:r>
    </w:p>
    <w:p w14:paraId="6FC2BDDF" w14:textId="77777777" w:rsidR="00EC1824" w:rsidRDefault="00EC1824">
      <w:pPr>
        <w:pStyle w:val="LndNormale1"/>
      </w:pPr>
    </w:p>
    <w:p w14:paraId="1CFB139E" w14:textId="77777777" w:rsidR="006716DF" w:rsidRDefault="006716DF">
      <w:pPr>
        <w:pStyle w:val="LndNormale1"/>
      </w:pPr>
    </w:p>
    <w:p w14:paraId="672C54C3" w14:textId="77777777" w:rsidR="006716DF" w:rsidRDefault="006716DF">
      <w:pPr>
        <w:pStyle w:val="LndNormale1"/>
        <w:rPr>
          <w:b/>
          <w:u w:val="single"/>
        </w:rPr>
      </w:pPr>
    </w:p>
    <w:p w14:paraId="2ABC97CE" w14:textId="77777777" w:rsidR="006716DF" w:rsidRDefault="006716DF">
      <w:pPr>
        <w:pStyle w:val="LndNormale1"/>
        <w:rPr>
          <w:b/>
          <w:u w:val="single"/>
        </w:rPr>
      </w:pPr>
    </w:p>
    <w:p w14:paraId="201880F2" w14:textId="77777777" w:rsidR="006716DF" w:rsidRDefault="006716DF">
      <w:pPr>
        <w:pStyle w:val="LndNormale1"/>
      </w:pPr>
    </w:p>
    <w:p w14:paraId="671785D9" w14:textId="77777777" w:rsidR="006716DF" w:rsidRDefault="006716DF">
      <w:pPr>
        <w:pStyle w:val="LndNormale1"/>
      </w:pPr>
    </w:p>
    <w:p w14:paraId="0C76D00B" w14:textId="77777777" w:rsidR="006716DF" w:rsidRDefault="006716DF">
      <w:pPr>
        <w:pStyle w:val="LndNormale1"/>
      </w:pPr>
    </w:p>
    <w:p w14:paraId="4517F34A" w14:textId="77777777" w:rsidR="006716DF" w:rsidRDefault="006716DF">
      <w:pPr>
        <w:pStyle w:val="LndNormale1"/>
      </w:pPr>
      <w:r>
        <w:tab/>
      </w:r>
      <w:r>
        <w:tab/>
      </w:r>
      <w:r>
        <w:tab/>
      </w:r>
      <w:r>
        <w:tab/>
      </w:r>
    </w:p>
    <w:p w14:paraId="42DD27B0" w14:textId="77777777" w:rsidR="006716DF" w:rsidRDefault="006716DF">
      <w:pPr>
        <w:pStyle w:val="LndNormale1"/>
        <w:rPr>
          <w:b/>
          <w:u w:val="single"/>
        </w:rPr>
      </w:pPr>
    </w:p>
    <w:p w14:paraId="3948618E" w14:textId="77777777" w:rsidR="006716DF" w:rsidRPr="00CC6E6F" w:rsidRDefault="006716DF" w:rsidP="00221E0F">
      <w:pPr>
        <w:rPr>
          <w:rFonts w:ascii="Arial" w:hAnsi="Arial" w:cs="Arial"/>
          <w:b/>
          <w:sz w:val="20"/>
          <w:szCs w:val="20"/>
        </w:rPr>
      </w:pPr>
      <w:r>
        <w:br w:type="page"/>
      </w:r>
      <w:r w:rsidRPr="00CC6E6F">
        <w:rPr>
          <w:rFonts w:ascii="Arial" w:hAnsi="Arial" w:cs="Arial"/>
          <w:b/>
          <w:sz w:val="20"/>
          <w:szCs w:val="20"/>
        </w:rPr>
        <w:lastRenderedPageBreak/>
        <w:t>SECONDA CATEGORIA</w:t>
      </w:r>
    </w:p>
    <w:p w14:paraId="28D35D87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RONE A</w:t>
      </w:r>
    </w:p>
    <w:p w14:paraId="4FB7CED2" w14:textId="77777777" w:rsidR="00B367CA" w:rsidRDefault="00B367CA"/>
    <w:p w14:paraId="598632C4" w14:textId="77777777" w:rsidR="00743261" w:rsidRDefault="00743261"/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4F6412" w14:paraId="2854B7C3" w14:textId="77777777" w:rsidTr="000D196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C56794D" w14:textId="77777777" w:rsidR="004F6412" w:rsidRPr="00F96CBE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C782841" w14:textId="77777777" w:rsidR="004F6412" w:rsidRPr="00F96CBE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AD4909" w14:textId="77777777" w:rsidR="004F6412" w:rsidRPr="00F96CBE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AD7CF31" w14:textId="77777777" w:rsidR="004F6412" w:rsidRPr="00F96CBE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343404" w14:textId="77777777" w:rsidR="004F6412" w:rsidRPr="00F96CBE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BC2D2F" w14:textId="77777777" w:rsidR="004F6412" w:rsidRPr="00F96CBE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B1E329A" w14:textId="77777777" w:rsidR="004F6412" w:rsidRPr="00F96CBE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87FF35" w14:textId="77777777" w:rsidR="004F6412" w:rsidRPr="00F96CBE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56761D" w14:textId="77777777" w:rsidR="004F6412" w:rsidRPr="00F96CBE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FDF2B5" w14:textId="77777777" w:rsidR="004F6412" w:rsidRPr="00F96CBE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PE</w:t>
            </w:r>
          </w:p>
        </w:tc>
      </w:tr>
      <w:tr w:rsidR="004F6412" w14:paraId="251F84AF" w14:textId="77777777" w:rsidTr="000D196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51A7B8C" w14:textId="77777777" w:rsidR="004F6412" w:rsidRPr="00F96CBE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A.S.D. VAD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4027D2D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8926F4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EA81F02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2BA4453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DC11A0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9CE90F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A5DEA8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F5BB6C2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7F279D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4F6412" w14:paraId="6A574345" w14:textId="77777777" w:rsidTr="000D196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31EE76" w14:textId="77777777" w:rsidR="004F6412" w:rsidRPr="00F96CBE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A.S.D. CA G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7960A3F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213E382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0BDD27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22FDC5D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125A24A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BCFEE2A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F08FB6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C5F369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17E921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4F6412" w14:paraId="1EC286D4" w14:textId="77777777" w:rsidTr="000D196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BC9552" w14:textId="77777777" w:rsidR="004F6412" w:rsidRPr="00F96CBE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A.S.D. VALFOGLIA TAVOL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B940CE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F80CC1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50E33DD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CE86068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9C73552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5565D3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9304417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B10AB0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F3BDBC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4F6412" w14:paraId="485E27B8" w14:textId="77777777" w:rsidTr="000D196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7BB28F7" w14:textId="77777777" w:rsidR="004F6412" w:rsidRPr="00F96CBE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A.S.D. CASIN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21F5D2D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8467233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97C2C0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1730BF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2B5BF92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82EFA5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7308233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FFE8FF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69A4BE3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4F6412" w14:paraId="647B0F0C" w14:textId="77777777" w:rsidTr="000D196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269908" w14:textId="77777777" w:rsidR="004F6412" w:rsidRPr="00F96CBE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SSDARL SAMMARTINESE NEXT GE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6C9A3EB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A24A4E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098DAB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8CB237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A9D9A54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B368B1E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683DF62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C1D7223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B0AA1F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4F6412" w14:paraId="099D773B" w14:textId="77777777" w:rsidTr="000D196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FD2A81" w14:textId="77777777" w:rsidR="004F6412" w:rsidRPr="00F96CBE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A.S.D. VIGOR SAN SIS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E548D54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BE89A9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B3F070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1BBC92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1E1C9D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3C51E7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1F04D4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090C69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72DF85B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4F6412" w14:paraId="598C26C0" w14:textId="77777777" w:rsidTr="000D196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8F3C070" w14:textId="77777777" w:rsidR="004F6412" w:rsidRPr="00F96CBE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A.S.D. CANTI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A2A76C2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A1AC3E0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FD92238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802A0E1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E285BE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831B817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70440A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BEF0CDF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CDADA9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4F6412" w14:paraId="5A7FAF83" w14:textId="77777777" w:rsidTr="000D196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B78557" w14:textId="77777777" w:rsidR="004F6412" w:rsidRPr="00F96CBE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A.S.D. POL.CAGLI SPORT ASSOCI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B834288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59C32DA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5787B2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FDA1D7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9367757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98D3452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91D2752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7A6675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B95F09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4F6412" w14:paraId="06BD6B6E" w14:textId="77777777" w:rsidTr="000D196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F7D2D39" w14:textId="77777777" w:rsidR="004F6412" w:rsidRPr="00F96CBE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POL. VIRIDISSIMA APECCH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3CCE7B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7CA1861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F1616F6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7B870D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6F8D397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2DA27D6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63730BB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5556AA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EAA4B5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4F6412" w14:paraId="1D3075ED" w14:textId="77777777" w:rsidTr="000D196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CF0CDD" w14:textId="77777777" w:rsidR="004F6412" w:rsidRPr="00F96CBE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A.S.D. CARPE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12D5313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D8E31D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58D6F87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DFC7D64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632CA9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9B5263C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588B9A5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946AD5B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7561A9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4F6412" w14:paraId="2F7E1C43" w14:textId="77777777" w:rsidTr="000D196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28BD4B" w14:textId="77777777" w:rsidR="004F6412" w:rsidRPr="00F96CBE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A.S.D. VIS CANAVACCIO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F2C8EE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D130E68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F1C6B3E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4B23F6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AF4059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7448814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251ECB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1AF5B7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512826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4F6412" w14:paraId="7533C08D" w14:textId="77777777" w:rsidTr="000D196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0F03BE" w14:textId="77777777" w:rsidR="004F6412" w:rsidRPr="00F96CBE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A.S.D. POL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F0F5BDA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438D24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98A7AD7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975F00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A24551F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E2631A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E0091F1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EBBEEB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07F44B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4F6412" w14:paraId="24360AED" w14:textId="77777777" w:rsidTr="000D196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6EE339" w14:textId="77777777" w:rsidR="004F6412" w:rsidRPr="00F96CBE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ASD C. PIANDIMEL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0FE13F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640D1B4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FB9B97C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0DCBBF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34E486A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D3CBECE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E70DCCC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AD36788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37BC0C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4F6412" w14:paraId="45149DB8" w14:textId="77777777" w:rsidTr="000D196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84DF599" w14:textId="77777777" w:rsidR="004F6412" w:rsidRPr="00F96CBE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A.S.D. DURANTINA SANTA CECI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1D3BDB4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3219B66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B537F62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D4A9895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CC7EFE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30C1A4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281BBF2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14070F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95FA39D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4F6412" w14:paraId="36204169" w14:textId="77777777" w:rsidTr="000D196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2F373F6" w14:textId="77777777" w:rsidR="004F6412" w:rsidRPr="00F96CBE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POL. ISOLA DI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B46F39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1BA2CA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410B5B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5D7229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DF1490B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C8BDCAC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9D9CBC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592A1A6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5056D7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4F6412" w14:paraId="7C5DF782" w14:textId="77777777" w:rsidTr="000D196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E7A21AE" w14:textId="77777777" w:rsidR="004F6412" w:rsidRPr="00F96CBE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A.S.D. SANTANGIOL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6ABD17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E513FD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23CBBD5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FEBBF0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D7CACD9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2FFBF53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85B995C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173FD3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-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FF886F2" w14:textId="77777777" w:rsidR="004F6412" w:rsidRPr="00F96CBE" w:rsidRDefault="004F6412" w:rsidP="004F6412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</w:tbl>
    <w:p w14:paraId="3BED3156" w14:textId="77777777" w:rsidR="00743261" w:rsidRDefault="00743261"/>
    <w:p w14:paraId="158A7481" w14:textId="77777777" w:rsidR="004F6412" w:rsidRDefault="004F6412" w:rsidP="004F64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yoff</w:t>
      </w:r>
    </w:p>
    <w:p w14:paraId="7BA43E8B" w14:textId="77777777" w:rsidR="006716DF" w:rsidRPr="004F6412" w:rsidRDefault="004F6412" w:rsidP="002F1FC8">
      <w:pPr>
        <w:pStyle w:val="headertabella0"/>
        <w:tabs>
          <w:tab w:val="left" w:pos="2235"/>
          <w:tab w:val="center" w:pos="2800"/>
        </w:tabs>
        <w:jc w:val="left"/>
        <w:rPr>
          <w:b w:val="0"/>
          <w:bCs w:val="0"/>
        </w:rPr>
      </w:pPr>
      <w:r>
        <w:rPr>
          <w:b w:val="0"/>
          <w:bCs w:val="0"/>
        </w:rPr>
        <w:t>CA GALLO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-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SAMMARTINESE NEXT GEN</w:t>
      </w:r>
      <w:r>
        <w:rPr>
          <w:b w:val="0"/>
          <w:bCs w:val="0"/>
        </w:rPr>
        <w:tab/>
        <w:t>1-2</w:t>
      </w:r>
      <w:r>
        <w:rPr>
          <w:b w:val="0"/>
          <w:bCs w:val="0"/>
        </w:rPr>
        <w:tab/>
      </w:r>
    </w:p>
    <w:p w14:paraId="670057D9" w14:textId="77777777" w:rsidR="004F6412" w:rsidRPr="004F6412" w:rsidRDefault="004F6412" w:rsidP="002F1FC8">
      <w:pPr>
        <w:pStyle w:val="headertabella0"/>
        <w:tabs>
          <w:tab w:val="left" w:pos="2235"/>
          <w:tab w:val="center" w:pos="2800"/>
        </w:tabs>
        <w:jc w:val="left"/>
        <w:rPr>
          <w:b w:val="0"/>
          <w:bCs w:val="0"/>
        </w:rPr>
      </w:pPr>
      <w:r>
        <w:rPr>
          <w:b w:val="0"/>
          <w:bCs w:val="0"/>
        </w:rPr>
        <w:t>VALFOGLIA TAVOLETO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-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CASININA CALCIO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2-1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14:paraId="13371BB1" w14:textId="77777777" w:rsidR="004F6412" w:rsidRDefault="004F6412" w:rsidP="002F1FC8">
      <w:pPr>
        <w:pStyle w:val="headertabella0"/>
        <w:tabs>
          <w:tab w:val="left" w:pos="2235"/>
          <w:tab w:val="center" w:pos="2800"/>
        </w:tabs>
        <w:jc w:val="left"/>
        <w:rPr>
          <w:b w:val="0"/>
          <w:bCs w:val="0"/>
        </w:rPr>
      </w:pPr>
      <w:r>
        <w:rPr>
          <w:b w:val="0"/>
          <w:bCs w:val="0"/>
        </w:rPr>
        <w:t>VALFOGLIA TAVOLETO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-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SAMMARTINESE NEXT GEN</w:t>
      </w:r>
      <w:r w:rsidR="00DF0118">
        <w:rPr>
          <w:b w:val="0"/>
          <w:bCs w:val="0"/>
        </w:rPr>
        <w:tab/>
        <w:t>2-1(finale)</w:t>
      </w:r>
    </w:p>
    <w:p w14:paraId="442E1271" w14:textId="77777777" w:rsidR="004F6412" w:rsidRDefault="004F6412" w:rsidP="002F1FC8">
      <w:pPr>
        <w:pStyle w:val="headertabella0"/>
        <w:tabs>
          <w:tab w:val="left" w:pos="2235"/>
          <w:tab w:val="center" w:pos="2800"/>
        </w:tabs>
        <w:jc w:val="left"/>
      </w:pPr>
    </w:p>
    <w:p w14:paraId="36865B48" w14:textId="77777777" w:rsidR="006716DF" w:rsidRPr="00D5789C" w:rsidRDefault="006716DF">
      <w:pPr>
        <w:pStyle w:val="Titolo4"/>
        <w:rPr>
          <w:rFonts w:ascii="Arial" w:hAnsi="Arial" w:cs="Arial"/>
          <w:sz w:val="20"/>
          <w:lang w:val="it-IT"/>
        </w:rPr>
      </w:pPr>
      <w:r w:rsidRPr="00D5789C">
        <w:rPr>
          <w:rFonts w:ascii="Arial" w:hAnsi="Arial" w:cs="Arial"/>
          <w:sz w:val="20"/>
          <w:lang w:val="it-IT"/>
        </w:rPr>
        <w:t>Play-Out</w:t>
      </w:r>
    </w:p>
    <w:p w14:paraId="5B68B804" w14:textId="77777777" w:rsidR="006716DF" w:rsidRDefault="004F64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NTINA SANTA CECILIA</w:t>
      </w:r>
      <w:r w:rsidR="00E255BD" w:rsidRPr="00E255BD">
        <w:rPr>
          <w:rFonts w:ascii="Arial" w:hAnsi="Arial" w:cs="Arial"/>
          <w:sz w:val="20"/>
          <w:szCs w:val="20"/>
        </w:rPr>
        <w:t xml:space="preserve"> </w:t>
      </w:r>
      <w:r w:rsidR="00E255BD">
        <w:rPr>
          <w:rFonts w:ascii="Arial" w:hAnsi="Arial" w:cs="Arial"/>
          <w:sz w:val="20"/>
          <w:szCs w:val="20"/>
        </w:rPr>
        <w:tab/>
      </w:r>
      <w:r w:rsidR="00E255BD">
        <w:rPr>
          <w:rFonts w:ascii="Arial" w:hAnsi="Arial" w:cs="Arial"/>
          <w:sz w:val="20"/>
          <w:szCs w:val="20"/>
        </w:rPr>
        <w:tab/>
      </w:r>
      <w:r w:rsidR="00E255BD" w:rsidRPr="00E255BD">
        <w:rPr>
          <w:rFonts w:ascii="Arial" w:hAnsi="Arial" w:cs="Arial"/>
          <w:sz w:val="20"/>
          <w:szCs w:val="20"/>
        </w:rPr>
        <w:t xml:space="preserve">– </w:t>
      </w:r>
      <w:r w:rsidR="00E255BD">
        <w:rPr>
          <w:rFonts w:ascii="Arial" w:hAnsi="Arial" w:cs="Arial"/>
          <w:sz w:val="20"/>
          <w:szCs w:val="20"/>
        </w:rPr>
        <w:tab/>
      </w:r>
      <w:r w:rsidR="00B7279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L. ISOLA DI FANO</w:t>
      </w:r>
      <w:r w:rsidR="00E255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 w:rsidR="002C660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0</w:t>
      </w:r>
    </w:p>
    <w:p w14:paraId="5B6849A4" w14:textId="77777777" w:rsidR="00E255BD" w:rsidRDefault="00E255BD">
      <w:pPr>
        <w:rPr>
          <w:rFonts w:ascii="Arial" w:hAnsi="Arial" w:cs="Arial"/>
          <w:sz w:val="20"/>
          <w:szCs w:val="20"/>
        </w:rPr>
      </w:pPr>
    </w:p>
    <w:p w14:paraId="4ADE10C3" w14:textId="77777777" w:rsidR="00E255BD" w:rsidRPr="00E255BD" w:rsidRDefault="00E255BD">
      <w:pPr>
        <w:rPr>
          <w:rFonts w:ascii="Arial" w:hAnsi="Arial" w:cs="Arial"/>
          <w:sz w:val="20"/>
          <w:szCs w:val="20"/>
        </w:rPr>
      </w:pPr>
    </w:p>
    <w:p w14:paraId="4435F02B" w14:textId="77777777" w:rsidR="006716DF" w:rsidRDefault="006716DF">
      <w:pPr>
        <w:rPr>
          <w:rFonts w:ascii="Arial" w:hAnsi="Arial" w:cs="Arial"/>
          <w:sz w:val="20"/>
          <w:szCs w:val="20"/>
        </w:rPr>
      </w:pPr>
    </w:p>
    <w:p w14:paraId="644B679A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IFICA FINALE</w:t>
      </w:r>
    </w:p>
    <w:p w14:paraId="3BD271D0" w14:textId="77777777" w:rsidR="006716DF" w:rsidRDefault="006716DF">
      <w:pPr>
        <w:pStyle w:val="Testonormal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4889"/>
      </w:tblGrid>
      <w:tr w:rsidR="006716DF" w14:paraId="16C19B5F" w14:textId="77777777">
        <w:tc>
          <w:tcPr>
            <w:tcW w:w="4889" w:type="dxa"/>
          </w:tcPr>
          <w:p w14:paraId="1364FD80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  <w:r w:rsidR="00221E0F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4F6412">
              <w:rPr>
                <w:rFonts w:ascii="Courier New" w:hAnsi="Courier New" w:cs="Courier New"/>
                <w:sz w:val="20"/>
                <w:szCs w:val="20"/>
              </w:rPr>
              <w:t xml:space="preserve">VADESE CALCIO    </w:t>
            </w:r>
          </w:p>
          <w:p w14:paraId="245DCF2C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  <w:r w:rsidR="00221E0F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DF0118">
              <w:rPr>
                <w:rFonts w:ascii="Courier New" w:hAnsi="Courier New" w:cs="Courier New"/>
                <w:sz w:val="20"/>
                <w:szCs w:val="20"/>
              </w:rPr>
              <w:t>VALFOGLIA TAVOLETO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</w:p>
          <w:p w14:paraId="3DE1A340" w14:textId="77777777" w:rsidR="006716DF" w:rsidRPr="00CC7390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C7390"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  <w:r w:rsidR="008A497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D67D2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F0118">
              <w:rPr>
                <w:rFonts w:ascii="Courier New" w:hAnsi="Courier New" w:cs="Courier New"/>
                <w:sz w:val="20"/>
                <w:szCs w:val="20"/>
              </w:rPr>
              <w:t>SAMMARTINESE NEXT GEN</w:t>
            </w:r>
          </w:p>
          <w:p w14:paraId="1440A70B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C7390"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  <w:r w:rsidR="00F15383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4F6412">
              <w:rPr>
                <w:rFonts w:ascii="Courier New" w:hAnsi="Courier New" w:cs="Courier New"/>
                <w:sz w:val="20"/>
                <w:szCs w:val="20"/>
              </w:rPr>
              <w:t xml:space="preserve">CA GALLO    </w:t>
            </w:r>
            <w:r w:rsidR="004F6412" w:rsidRPr="00CC739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  <w:p w14:paraId="0F550DD7" w14:textId="77777777" w:rsidR="006716DF" w:rsidRDefault="006716DF" w:rsidP="009F44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</w:t>
            </w:r>
            <w:r w:rsidR="00221E0F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48317D">
              <w:rPr>
                <w:rFonts w:ascii="Courier New" w:hAnsi="Courier New" w:cs="Courier New"/>
                <w:sz w:val="20"/>
                <w:szCs w:val="20"/>
              </w:rPr>
              <w:t>CASININA CALCIO</w:t>
            </w:r>
          </w:p>
        </w:tc>
        <w:tc>
          <w:tcPr>
            <w:tcW w:w="4889" w:type="dxa"/>
          </w:tcPr>
          <w:p w14:paraId="4D00B776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2 </w:t>
            </w:r>
            <w:r w:rsidR="00221E0F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B06129">
              <w:rPr>
                <w:rFonts w:ascii="Courier New" w:hAnsi="Courier New" w:cs="Courier New"/>
                <w:sz w:val="20"/>
                <w:szCs w:val="20"/>
              </w:rPr>
              <w:t>POLE CALCIO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</w:p>
          <w:p w14:paraId="2F8B1936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3 </w:t>
            </w:r>
            <w:r w:rsidR="00D32A7A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B348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06129">
              <w:rPr>
                <w:rFonts w:ascii="Courier New" w:hAnsi="Courier New" w:cs="Courier New"/>
                <w:sz w:val="20"/>
                <w:szCs w:val="20"/>
              </w:rPr>
              <w:t>PIANDIMELETO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</w:p>
          <w:p w14:paraId="06530350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4 </w:t>
            </w:r>
            <w:r w:rsidR="00221E0F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4F6412">
              <w:rPr>
                <w:rFonts w:ascii="Courier New" w:hAnsi="Courier New" w:cs="Courier New"/>
                <w:sz w:val="20"/>
                <w:szCs w:val="20"/>
              </w:rPr>
              <w:t>DURANTINA SANTA CECILI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14:paraId="39B2CD9C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5 </w:t>
            </w:r>
            <w:r w:rsidR="00221E0F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B06129">
              <w:rPr>
                <w:rFonts w:ascii="Courier New" w:hAnsi="Courier New" w:cs="Courier New"/>
                <w:sz w:val="20"/>
                <w:szCs w:val="20"/>
              </w:rPr>
              <w:t>POL. ISOLA DI FANO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</w:p>
          <w:p w14:paraId="1B86A055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 </w:t>
            </w:r>
            <w:r w:rsidR="00221E0F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4F6412">
              <w:rPr>
                <w:rFonts w:ascii="Courier New" w:hAnsi="Courier New" w:cs="Courier New"/>
                <w:sz w:val="20"/>
                <w:szCs w:val="20"/>
              </w:rPr>
              <w:t>SANTANGIOLES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</w:tbl>
    <w:p w14:paraId="1C7251B9" w14:textId="77777777" w:rsidR="006716DF" w:rsidRDefault="006716DF">
      <w:pPr>
        <w:pStyle w:val="Testonormale"/>
      </w:pPr>
    </w:p>
    <w:p w14:paraId="68B5E140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br w:type="page"/>
      </w:r>
      <w:r>
        <w:rPr>
          <w:rFonts w:ascii="Arial" w:hAnsi="Arial" w:cs="Arial"/>
          <w:b/>
        </w:rPr>
        <w:lastRenderedPageBreak/>
        <w:t>SECONDA CATEGORIA</w:t>
      </w:r>
    </w:p>
    <w:p w14:paraId="248F3330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RONE B</w:t>
      </w:r>
    </w:p>
    <w:p w14:paraId="24AB713C" w14:textId="77777777" w:rsidR="00743261" w:rsidRDefault="00743261">
      <w:pPr>
        <w:pStyle w:val="Testonormale"/>
        <w:rPr>
          <w:rFonts w:ascii="Arial" w:hAnsi="Arial" w:cs="Arial"/>
          <w:b/>
        </w:rPr>
      </w:pPr>
    </w:p>
    <w:p w14:paraId="6023D87F" w14:textId="77777777" w:rsidR="006716DF" w:rsidRDefault="006716DF">
      <w:pPr>
        <w:pStyle w:val="Titolo2"/>
        <w:rPr>
          <w:rFonts w:ascii="Arial" w:hAnsi="Arial" w:cs="Arial"/>
          <w:sz w:val="20"/>
          <w:szCs w:val="20"/>
          <w:u w:val="none"/>
        </w:rPr>
      </w:pPr>
    </w:p>
    <w:p w14:paraId="5A3567D6" w14:textId="77777777" w:rsidR="00743261" w:rsidRPr="00743261" w:rsidRDefault="00743261" w:rsidP="00743261"/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4F6412" w14:paraId="53FB5E51" w14:textId="77777777" w:rsidTr="000D196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DD6591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18E49F0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AB74300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91FD11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A63325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04CE3C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C68ABB0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8F7240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1EF011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ECAED1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PE</w:t>
            </w:r>
          </w:p>
        </w:tc>
      </w:tr>
      <w:tr w:rsidR="004F6412" w14:paraId="131C19D4" w14:textId="77777777" w:rsidTr="000D196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D5E33D2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SSDARL TRECASTELLI POLISPORTI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F6FCCB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4CDB2E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81289D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BFFCBA7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F349D7B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8A7364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7998F8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5EE538A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0788E9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4F6412" w14:paraId="5FECCA59" w14:textId="77777777" w:rsidTr="000D196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817A2EC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REAL MOMBAROCCI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D20774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74F788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490921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F0000C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3E83A9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4D9FD2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AF90253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DDAE520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94AE3B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4F6412" w14:paraId="3332A127" w14:textId="77777777" w:rsidTr="000D196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1BAC06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FANO CALCIO S.S.D.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2A3270A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81D81B3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058C6A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2E896EC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F2C276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F1B03E7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71A95B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57AEC64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7CB741F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4F6412" w14:paraId="2B1556EB" w14:textId="77777777" w:rsidTr="000D196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85D317B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A.S.D. CUCC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A400D21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64495D6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350D56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E4D4083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B091C5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D512E8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432041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3392C83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36D81B1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4F6412" w14:paraId="39B090C5" w14:textId="77777777" w:rsidTr="000D196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CB43342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A.S.D. GRADAR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1F6C87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8935321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E8FBE4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14510A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75C618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3D8247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BBA581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C8F2D1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183B88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4F6412" w14:paraId="0B8B2B97" w14:textId="77777777" w:rsidTr="000D196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AEB088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A.S.D. VILLA CECCOLIN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9B71883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3441E3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D09BAC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F0F924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792A3E3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FA5EBB9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B50CAC9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5804BCD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E8B597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4F6412" w14:paraId="68A42183" w14:textId="77777777" w:rsidTr="000D196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13E923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E3E724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D271AA2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35886E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BF93B1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91BBD3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DF83AB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CAEDE6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153B91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39AE732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4F6412" w14:paraId="7A6A938D" w14:textId="77777777" w:rsidTr="000D196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A67FD6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A.S.D. ATLETICO RIVER URBINE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831CD1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9F5634D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5EF77F6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ED9DCED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FD51A8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F32608B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AE650D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F67722D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93E2A5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4F6412" w14:paraId="2636BA5F" w14:textId="77777777" w:rsidTr="000D196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5AB9097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U.P. ARZILL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D6E12D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89398A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7133D5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3DE54E8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6C4304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B53B84F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D28FF5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9E97B00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209667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4F6412" w14:paraId="17D683A0" w14:textId="77777777" w:rsidTr="000D196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9896E5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A.S.D. REAL METAURO 20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4E19481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0ACD03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267D61E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48DF147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6DE2FE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AA1EF1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71AFE9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F76457F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75520C1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4F6412" w14:paraId="5E418E42" w14:textId="77777777" w:rsidTr="000D196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B84602D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U.S. PONTESASS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6A6A07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72538D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FC2D3A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5FDE37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6DCBD25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D511421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7DE7BE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B302EE0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28332D2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4F6412" w14:paraId="21CB85E7" w14:textId="77777777" w:rsidTr="000D196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3FB705E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A.S.D. PIANDIRO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127953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C54150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6783EF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3D5AE9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7D59CD9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8EF0282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43FE841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2BDD3D7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774AADD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4F6412" w14:paraId="6080B6BF" w14:textId="77777777" w:rsidTr="000D196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DCA971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A.S.D. SENIGALL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75D0236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2A80E6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79FC2A1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6FA9AD7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1309CB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06B627F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2AE935B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E57CF25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9B2840D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4F6412" w14:paraId="3316FB9A" w14:textId="77777777" w:rsidTr="000D196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EF96ED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A.S.D. VIRI FORTES ADRIATI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67DDE43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5C473DA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9D3EEC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783BD93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40C8214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EE6EC4A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03C779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80838B6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746A18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4F6412" w14:paraId="457334D8" w14:textId="77777777" w:rsidTr="000D196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3BF1778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A.S.D. U.S. FORTUNA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4F405E0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922D74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2E69521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2F3F299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3AEA8BC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8BDCE8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6A69B5B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A2BB31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-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DF40510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4F6412" w14:paraId="38E22A8A" w14:textId="77777777" w:rsidTr="000D196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FBF0A06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POL. IES S. VENERAN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EF073EE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99C2CBB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76CCF69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45DC1F0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E6095F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028503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2B59589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B36939F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-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C9EEFD" w14:textId="77777777" w:rsidR="004F6412" w:rsidRPr="00911916" w:rsidRDefault="004F6412" w:rsidP="004F6412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 w:rsidRPr="004F6412">
              <w:rPr>
                <w:b w:val="0"/>
                <w:bCs w:val="0"/>
                <w:sz w:val="18"/>
                <w:szCs w:val="18"/>
              </w:rPr>
              <w:t>0</w:t>
            </w:r>
          </w:p>
        </w:tc>
      </w:tr>
    </w:tbl>
    <w:p w14:paraId="5786C6AD" w14:textId="77777777" w:rsidR="002C6609" w:rsidRPr="002C6609" w:rsidRDefault="002C6609" w:rsidP="00743261">
      <w:pPr>
        <w:rPr>
          <w:rFonts w:ascii="Arial" w:hAnsi="Arial" w:cs="Arial"/>
          <w:sz w:val="20"/>
          <w:szCs w:val="20"/>
        </w:rPr>
      </w:pPr>
    </w:p>
    <w:p w14:paraId="6880ACD1" w14:textId="77777777" w:rsidR="00F71CE4" w:rsidRDefault="00F71CE4" w:rsidP="00F71C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yoff</w:t>
      </w:r>
    </w:p>
    <w:p w14:paraId="2B72C331" w14:textId="77777777" w:rsidR="006009A1" w:rsidRDefault="004F6412" w:rsidP="007432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NO CALCIO S.S.D. A R.L.</w:t>
      </w:r>
      <w:r w:rsidR="00F71CE4">
        <w:rPr>
          <w:rFonts w:ascii="Arial" w:hAnsi="Arial" w:cs="Arial"/>
          <w:sz w:val="20"/>
          <w:szCs w:val="20"/>
        </w:rPr>
        <w:tab/>
      </w:r>
      <w:r w:rsidR="00F71CE4">
        <w:rPr>
          <w:rFonts w:ascii="Arial" w:hAnsi="Arial" w:cs="Arial"/>
          <w:sz w:val="20"/>
          <w:szCs w:val="20"/>
        </w:rPr>
        <w:tab/>
        <w:t>-</w:t>
      </w:r>
      <w:r w:rsidR="00F71CE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UCCURANO</w:t>
      </w:r>
      <w:r>
        <w:rPr>
          <w:rFonts w:ascii="Arial" w:hAnsi="Arial" w:cs="Arial"/>
          <w:sz w:val="20"/>
          <w:szCs w:val="20"/>
        </w:rPr>
        <w:tab/>
      </w:r>
      <w:r w:rsidR="006009A1">
        <w:rPr>
          <w:rFonts w:ascii="Arial" w:hAnsi="Arial" w:cs="Arial"/>
          <w:sz w:val="20"/>
          <w:szCs w:val="20"/>
        </w:rPr>
        <w:tab/>
      </w:r>
      <w:r w:rsidR="006009A1">
        <w:rPr>
          <w:rFonts w:ascii="Arial" w:hAnsi="Arial" w:cs="Arial"/>
          <w:sz w:val="20"/>
          <w:szCs w:val="20"/>
        </w:rPr>
        <w:tab/>
      </w:r>
      <w:r w:rsidR="002C6609">
        <w:rPr>
          <w:rFonts w:ascii="Arial" w:hAnsi="Arial" w:cs="Arial"/>
          <w:sz w:val="20"/>
          <w:szCs w:val="20"/>
        </w:rPr>
        <w:t>1</w:t>
      </w:r>
      <w:r w:rsidR="00F71CE4">
        <w:rPr>
          <w:rFonts w:ascii="Arial" w:hAnsi="Arial" w:cs="Arial"/>
          <w:sz w:val="20"/>
          <w:szCs w:val="20"/>
        </w:rPr>
        <w:t>-0</w:t>
      </w:r>
      <w:r w:rsidR="006009A1">
        <w:rPr>
          <w:rFonts w:ascii="Arial" w:hAnsi="Arial" w:cs="Arial"/>
          <w:sz w:val="20"/>
          <w:szCs w:val="20"/>
        </w:rPr>
        <w:tab/>
      </w:r>
      <w:r w:rsidR="006009A1">
        <w:rPr>
          <w:rFonts w:ascii="Arial" w:hAnsi="Arial" w:cs="Arial"/>
          <w:sz w:val="20"/>
          <w:szCs w:val="20"/>
        </w:rPr>
        <w:tab/>
      </w:r>
    </w:p>
    <w:p w14:paraId="6CB6EC8A" w14:textId="77777777" w:rsidR="006009A1" w:rsidRDefault="006009A1" w:rsidP="00743261">
      <w:pPr>
        <w:rPr>
          <w:rFonts w:ascii="Arial" w:hAnsi="Arial" w:cs="Arial"/>
          <w:sz w:val="20"/>
          <w:szCs w:val="20"/>
        </w:rPr>
      </w:pPr>
    </w:p>
    <w:p w14:paraId="409D5DBF" w14:textId="77777777" w:rsidR="00F71CE4" w:rsidRDefault="00F71CE4" w:rsidP="00743261">
      <w:pPr>
        <w:rPr>
          <w:rFonts w:ascii="Arial" w:hAnsi="Arial" w:cs="Arial"/>
          <w:sz w:val="20"/>
          <w:szCs w:val="20"/>
        </w:rPr>
      </w:pPr>
    </w:p>
    <w:p w14:paraId="70224CB7" w14:textId="77777777" w:rsidR="002C6609" w:rsidRPr="00D5789C" w:rsidRDefault="002C6609" w:rsidP="002C6609">
      <w:pPr>
        <w:pStyle w:val="Titolo4"/>
        <w:rPr>
          <w:rFonts w:ascii="Arial" w:hAnsi="Arial" w:cs="Arial"/>
          <w:sz w:val="20"/>
          <w:lang w:val="it-IT"/>
        </w:rPr>
      </w:pPr>
      <w:r w:rsidRPr="00D5789C">
        <w:rPr>
          <w:rFonts w:ascii="Arial" w:hAnsi="Arial" w:cs="Arial"/>
          <w:sz w:val="20"/>
          <w:lang w:val="it-IT"/>
        </w:rPr>
        <w:t>Play-Out</w:t>
      </w:r>
    </w:p>
    <w:p w14:paraId="6EE5EAA2" w14:textId="77777777" w:rsidR="002C6609" w:rsidRPr="002C6609" w:rsidRDefault="004F6412" w:rsidP="007432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RI FORTES ADRIATICO</w:t>
      </w:r>
      <w:r w:rsidR="002C6609">
        <w:rPr>
          <w:rFonts w:ascii="Arial" w:hAnsi="Arial" w:cs="Arial"/>
          <w:sz w:val="20"/>
          <w:szCs w:val="20"/>
        </w:rPr>
        <w:tab/>
      </w:r>
      <w:r w:rsidR="002C6609">
        <w:rPr>
          <w:rFonts w:ascii="Arial" w:hAnsi="Arial" w:cs="Arial"/>
          <w:sz w:val="20"/>
          <w:szCs w:val="20"/>
        </w:rPr>
        <w:tab/>
        <w:t>-</w:t>
      </w:r>
      <w:r w:rsidR="002C660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ORTUNA FANO</w:t>
      </w:r>
      <w:r w:rsidR="00437F0D">
        <w:rPr>
          <w:rFonts w:ascii="Arial" w:hAnsi="Arial" w:cs="Arial"/>
          <w:sz w:val="20"/>
          <w:szCs w:val="20"/>
        </w:rPr>
        <w:tab/>
      </w:r>
      <w:r w:rsidR="00437F0D">
        <w:rPr>
          <w:rFonts w:ascii="Arial" w:hAnsi="Arial" w:cs="Arial"/>
          <w:sz w:val="20"/>
          <w:szCs w:val="20"/>
        </w:rPr>
        <w:tab/>
        <w:t>3-1</w:t>
      </w:r>
    </w:p>
    <w:p w14:paraId="05674742" w14:textId="77777777" w:rsidR="006716DF" w:rsidRPr="00E255BD" w:rsidRDefault="00684ADC">
      <w:pPr>
        <w:rPr>
          <w:rFonts w:ascii="Arial" w:hAnsi="Arial" w:cs="Arial"/>
          <w:sz w:val="20"/>
          <w:szCs w:val="20"/>
        </w:rPr>
      </w:pPr>
      <w:r w:rsidRPr="00E255BD">
        <w:rPr>
          <w:rFonts w:ascii="Arial" w:hAnsi="Arial" w:cs="Arial"/>
          <w:sz w:val="20"/>
          <w:szCs w:val="20"/>
        </w:rPr>
        <w:tab/>
      </w:r>
      <w:r w:rsidR="00A109BE" w:rsidRPr="00E255BD">
        <w:rPr>
          <w:rFonts w:ascii="Arial" w:hAnsi="Arial" w:cs="Arial"/>
          <w:sz w:val="20"/>
          <w:szCs w:val="20"/>
        </w:rPr>
        <w:tab/>
      </w:r>
      <w:r w:rsidR="00A109BE" w:rsidRPr="00E255BD">
        <w:rPr>
          <w:rFonts w:ascii="Arial" w:hAnsi="Arial" w:cs="Arial"/>
          <w:sz w:val="20"/>
          <w:szCs w:val="20"/>
        </w:rPr>
        <w:tab/>
      </w:r>
    </w:p>
    <w:p w14:paraId="662572EF" w14:textId="77777777" w:rsidR="006716DF" w:rsidRDefault="006716DF">
      <w:pPr>
        <w:rPr>
          <w:rFonts w:ascii="Arial" w:hAnsi="Arial" w:cs="Arial"/>
          <w:sz w:val="20"/>
          <w:szCs w:val="20"/>
        </w:rPr>
      </w:pPr>
    </w:p>
    <w:p w14:paraId="45B7315C" w14:textId="77777777" w:rsidR="00E255BD" w:rsidRDefault="00E255BD">
      <w:pPr>
        <w:rPr>
          <w:rFonts w:ascii="Arial" w:hAnsi="Arial" w:cs="Arial"/>
          <w:sz w:val="20"/>
          <w:szCs w:val="20"/>
        </w:rPr>
      </w:pPr>
    </w:p>
    <w:p w14:paraId="1FED7DE6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IFICA FINALE</w:t>
      </w:r>
    </w:p>
    <w:p w14:paraId="7503B479" w14:textId="77777777" w:rsidR="006716DF" w:rsidRDefault="006716DF">
      <w:pPr>
        <w:pStyle w:val="Testonormal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4889"/>
      </w:tblGrid>
      <w:tr w:rsidR="006716DF" w14:paraId="50EB877D" w14:textId="77777777">
        <w:tc>
          <w:tcPr>
            <w:tcW w:w="4889" w:type="dxa"/>
          </w:tcPr>
          <w:p w14:paraId="2A2F7095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  <w:r w:rsidR="00644C3A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784DE7">
              <w:rPr>
                <w:rFonts w:ascii="Courier New" w:hAnsi="Courier New" w:cs="Courier New"/>
                <w:sz w:val="20"/>
                <w:szCs w:val="20"/>
              </w:rPr>
              <w:t>TRECASTELLI POLISPORTIV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  <w:p w14:paraId="78FEC9E2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   </w:t>
            </w:r>
            <w:r w:rsidR="00784DE7">
              <w:rPr>
                <w:rFonts w:ascii="Courier New" w:hAnsi="Courier New" w:cs="Courier New"/>
                <w:sz w:val="20"/>
                <w:szCs w:val="20"/>
              </w:rPr>
              <w:t>REAL MOMBAROCCIO</w:t>
            </w:r>
            <w:r w:rsidR="00784DE7" w:rsidRPr="001C0EC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14:paraId="6193E76C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  <w:r w:rsidR="00644C3A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784DE7">
              <w:rPr>
                <w:rFonts w:ascii="Courier New" w:hAnsi="Courier New" w:cs="Courier New"/>
                <w:sz w:val="20"/>
                <w:szCs w:val="20"/>
              </w:rPr>
              <w:t>FANO CALCIO S.S.D. A R.L.</w:t>
            </w:r>
          </w:p>
          <w:p w14:paraId="0222120C" w14:textId="77777777" w:rsidR="006716DF" w:rsidRPr="001C0EC0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55BD"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  <w:r w:rsidR="00644C3A" w:rsidRPr="00E255BD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784DE7">
              <w:rPr>
                <w:rFonts w:ascii="Courier New" w:hAnsi="Courier New" w:cs="Courier New"/>
                <w:sz w:val="20"/>
                <w:szCs w:val="20"/>
              </w:rPr>
              <w:t>CUCCURANO</w:t>
            </w:r>
          </w:p>
          <w:p w14:paraId="701B1AD7" w14:textId="77777777" w:rsidR="006716DF" w:rsidRPr="001C0EC0" w:rsidRDefault="006716DF" w:rsidP="001C0E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0EC0">
              <w:rPr>
                <w:rFonts w:ascii="Courier New" w:hAnsi="Courier New" w:cs="Courier New"/>
                <w:sz w:val="20"/>
                <w:szCs w:val="20"/>
              </w:rPr>
              <w:t xml:space="preserve">5 </w:t>
            </w:r>
            <w:r w:rsidR="00644C3A" w:rsidRPr="001C0EC0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B34854">
              <w:rPr>
                <w:rFonts w:ascii="Courier New" w:hAnsi="Courier New" w:cs="Courier New"/>
                <w:sz w:val="20"/>
                <w:szCs w:val="20"/>
              </w:rPr>
              <w:t>GRADARA CALCIO</w:t>
            </w:r>
          </w:p>
        </w:tc>
        <w:tc>
          <w:tcPr>
            <w:tcW w:w="4889" w:type="dxa"/>
          </w:tcPr>
          <w:p w14:paraId="5AE1AB0F" w14:textId="77777777" w:rsidR="006716DF" w:rsidRDefault="00644C3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C0EC0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96C40">
              <w:rPr>
                <w:rFonts w:ascii="Courier New" w:hAnsi="Courier New" w:cs="Courier New"/>
                <w:sz w:val="20"/>
                <w:szCs w:val="20"/>
              </w:rPr>
              <w:t>PIANDIROSE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14:paraId="1E6C4015" w14:textId="77777777" w:rsidR="006716DF" w:rsidRDefault="00644C3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996C40">
              <w:rPr>
                <w:rFonts w:ascii="Courier New" w:hAnsi="Courier New" w:cs="Courier New"/>
                <w:sz w:val="20"/>
                <w:szCs w:val="20"/>
              </w:rPr>
              <w:t>SENIGALLIA CALCIO</w:t>
            </w:r>
          </w:p>
          <w:p w14:paraId="39E3331B" w14:textId="77777777" w:rsidR="006716DF" w:rsidRDefault="00644C3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996C40">
              <w:rPr>
                <w:rFonts w:ascii="Courier New" w:hAnsi="Courier New" w:cs="Courier New"/>
                <w:sz w:val="20"/>
                <w:szCs w:val="20"/>
              </w:rPr>
              <w:t xml:space="preserve"> VIRI FORTES ADRIATICO</w:t>
            </w:r>
            <w:r w:rsidR="00B3485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5C2C659A" w14:textId="77777777" w:rsidR="006716DF" w:rsidRDefault="00644C3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996C40">
              <w:rPr>
                <w:rFonts w:ascii="Courier New" w:hAnsi="Courier New" w:cs="Courier New"/>
                <w:sz w:val="20"/>
                <w:szCs w:val="20"/>
              </w:rPr>
              <w:t>FORTUNA FANO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</w:p>
          <w:p w14:paraId="2E42BA22" w14:textId="77777777" w:rsidR="006716DF" w:rsidRDefault="00644C3A" w:rsidP="001C0EC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9088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96C40">
              <w:rPr>
                <w:rFonts w:ascii="Courier New" w:hAnsi="Courier New" w:cs="Courier New"/>
                <w:sz w:val="20"/>
                <w:szCs w:val="20"/>
              </w:rPr>
              <w:t>IES S. VENERANDA</w:t>
            </w:r>
          </w:p>
        </w:tc>
      </w:tr>
    </w:tbl>
    <w:p w14:paraId="76B997C7" w14:textId="77777777" w:rsidR="006716DF" w:rsidRDefault="006716DF">
      <w:pPr>
        <w:pStyle w:val="Testonormale"/>
      </w:pPr>
    </w:p>
    <w:p w14:paraId="4900B789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br w:type="page"/>
      </w:r>
      <w:r>
        <w:rPr>
          <w:rFonts w:ascii="Arial" w:hAnsi="Arial" w:cs="Arial"/>
          <w:b/>
        </w:rPr>
        <w:lastRenderedPageBreak/>
        <w:t>SECONDA CATEGORIA</w:t>
      </w:r>
    </w:p>
    <w:p w14:paraId="3B8DE18E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RONE C</w:t>
      </w:r>
    </w:p>
    <w:p w14:paraId="4D12D5CF" w14:textId="77777777" w:rsidR="005F3FE1" w:rsidRDefault="005F3FE1">
      <w:pPr>
        <w:pStyle w:val="Testonormale"/>
        <w:rPr>
          <w:rFonts w:ascii="Arial" w:hAnsi="Arial" w:cs="Arial"/>
          <w:b/>
        </w:rPr>
      </w:pPr>
    </w:p>
    <w:p w14:paraId="66A13C24" w14:textId="77777777" w:rsidR="00996C40" w:rsidRDefault="00996C40">
      <w:pPr>
        <w:pStyle w:val="Testonormale"/>
        <w:rPr>
          <w:rFonts w:ascii="Arial" w:hAnsi="Arial" w:cs="Arial"/>
          <w:b/>
        </w:rPr>
      </w:pPr>
    </w:p>
    <w:p w14:paraId="528D1807" w14:textId="77777777" w:rsidR="00996C40" w:rsidRDefault="00996C40">
      <w:pPr>
        <w:pStyle w:val="Testonormale"/>
        <w:rPr>
          <w:rFonts w:ascii="Arial" w:hAnsi="Arial" w:cs="Arial"/>
          <w:b/>
        </w:rPr>
      </w:pPr>
    </w:p>
    <w:tbl>
      <w:tblPr>
        <w:tblW w:w="0" w:type="auto"/>
        <w:tblInd w:w="5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441"/>
        <w:gridCol w:w="439"/>
        <w:gridCol w:w="439"/>
        <w:gridCol w:w="441"/>
        <w:gridCol w:w="439"/>
        <w:gridCol w:w="440"/>
        <w:gridCol w:w="442"/>
        <w:gridCol w:w="440"/>
        <w:gridCol w:w="440"/>
      </w:tblGrid>
      <w:tr w:rsidR="00996C40" w:rsidRPr="00EE1B47" w14:paraId="49DA7ED6" w14:textId="77777777" w:rsidTr="00EE1B47">
        <w:trPr>
          <w:trHeight w:val="270"/>
        </w:trPr>
        <w:tc>
          <w:tcPr>
            <w:tcW w:w="5641" w:type="dxa"/>
            <w:shd w:val="clear" w:color="auto" w:fill="CCCCCC"/>
          </w:tcPr>
          <w:p w14:paraId="09DFB46A" w14:textId="77777777" w:rsidR="00996C40" w:rsidRPr="00EE1B47" w:rsidRDefault="00996C40" w:rsidP="00EE1B47">
            <w:pPr>
              <w:pStyle w:val="TableParagraph"/>
              <w:spacing w:line="230" w:lineRule="exact"/>
              <w:ind w:left="14"/>
              <w:rPr>
                <w:rFonts w:ascii="Arial"/>
                <w:b/>
                <w:sz w:val="20"/>
              </w:rPr>
            </w:pPr>
            <w:r w:rsidRPr="00EE1B47">
              <w:rPr>
                <w:rFonts w:ascii="Arial"/>
                <w:b/>
                <w:color w:val="001F5F"/>
                <w:spacing w:val="-2"/>
                <w:sz w:val="20"/>
              </w:rPr>
              <w:t>Squadra</w:t>
            </w:r>
          </w:p>
        </w:tc>
        <w:tc>
          <w:tcPr>
            <w:tcW w:w="441" w:type="dxa"/>
            <w:shd w:val="clear" w:color="auto" w:fill="CCCCCC"/>
          </w:tcPr>
          <w:p w14:paraId="66190140" w14:textId="77777777" w:rsidR="00996C40" w:rsidRPr="00EE1B47" w:rsidRDefault="00996C40" w:rsidP="00EE1B47">
            <w:pPr>
              <w:pStyle w:val="TableParagraph"/>
              <w:spacing w:line="230" w:lineRule="exact"/>
              <w:ind w:left="17" w:right="3"/>
              <w:rPr>
                <w:rFonts w:ascii="Arial"/>
                <w:b/>
                <w:sz w:val="20"/>
              </w:rPr>
            </w:pPr>
            <w:r w:rsidRPr="00EE1B47">
              <w:rPr>
                <w:rFonts w:ascii="Arial"/>
                <w:b/>
                <w:color w:val="001F5F"/>
                <w:spacing w:val="-5"/>
                <w:sz w:val="20"/>
              </w:rPr>
              <w:t>PT</w:t>
            </w:r>
          </w:p>
        </w:tc>
        <w:tc>
          <w:tcPr>
            <w:tcW w:w="439" w:type="dxa"/>
            <w:shd w:val="clear" w:color="auto" w:fill="CCCCCC"/>
          </w:tcPr>
          <w:p w14:paraId="6851DDAC" w14:textId="77777777" w:rsidR="00996C40" w:rsidRPr="00EE1B47" w:rsidRDefault="00996C40" w:rsidP="00EE1B47">
            <w:pPr>
              <w:pStyle w:val="TableParagraph"/>
              <w:spacing w:line="230" w:lineRule="exact"/>
              <w:ind w:left="19" w:right="4"/>
              <w:rPr>
                <w:rFonts w:ascii="Arial"/>
                <w:b/>
                <w:sz w:val="20"/>
              </w:rPr>
            </w:pPr>
            <w:r w:rsidRPr="00EE1B47">
              <w:rPr>
                <w:rFonts w:ascii="Arial"/>
                <w:b/>
                <w:color w:val="001F5F"/>
                <w:spacing w:val="-10"/>
                <w:sz w:val="20"/>
              </w:rPr>
              <w:t>G</w:t>
            </w:r>
          </w:p>
        </w:tc>
        <w:tc>
          <w:tcPr>
            <w:tcW w:w="439" w:type="dxa"/>
            <w:shd w:val="clear" w:color="auto" w:fill="CCCCCC"/>
          </w:tcPr>
          <w:p w14:paraId="27B1FF21" w14:textId="77777777" w:rsidR="00996C40" w:rsidRPr="00EE1B47" w:rsidRDefault="00996C40" w:rsidP="00EE1B47">
            <w:pPr>
              <w:pStyle w:val="TableParagraph"/>
              <w:spacing w:line="230" w:lineRule="exact"/>
              <w:ind w:left="19" w:right="2"/>
              <w:rPr>
                <w:rFonts w:ascii="Arial"/>
                <w:b/>
                <w:sz w:val="20"/>
              </w:rPr>
            </w:pPr>
            <w:r w:rsidRPr="00EE1B47">
              <w:rPr>
                <w:rFonts w:ascii="Arial"/>
                <w:b/>
                <w:color w:val="001F5F"/>
                <w:spacing w:val="-10"/>
                <w:sz w:val="20"/>
              </w:rPr>
              <w:t>V</w:t>
            </w:r>
          </w:p>
        </w:tc>
        <w:tc>
          <w:tcPr>
            <w:tcW w:w="441" w:type="dxa"/>
            <w:shd w:val="clear" w:color="auto" w:fill="CCCCCC"/>
          </w:tcPr>
          <w:p w14:paraId="72956130" w14:textId="77777777" w:rsidR="00996C40" w:rsidRPr="00EE1B47" w:rsidRDefault="00996C40" w:rsidP="00EE1B47">
            <w:pPr>
              <w:pStyle w:val="TableParagraph"/>
              <w:spacing w:line="230" w:lineRule="exact"/>
              <w:ind w:left="17"/>
              <w:rPr>
                <w:rFonts w:ascii="Arial"/>
                <w:b/>
                <w:sz w:val="20"/>
              </w:rPr>
            </w:pPr>
            <w:r w:rsidRPr="00EE1B47">
              <w:rPr>
                <w:rFonts w:ascii="Arial"/>
                <w:b/>
                <w:color w:val="001F5F"/>
                <w:spacing w:val="-10"/>
                <w:sz w:val="20"/>
              </w:rPr>
              <w:t>N</w:t>
            </w:r>
          </w:p>
        </w:tc>
        <w:tc>
          <w:tcPr>
            <w:tcW w:w="439" w:type="dxa"/>
            <w:shd w:val="clear" w:color="auto" w:fill="CCCCCC"/>
          </w:tcPr>
          <w:p w14:paraId="67BE6439" w14:textId="77777777" w:rsidR="00996C40" w:rsidRPr="00EE1B47" w:rsidRDefault="00996C40" w:rsidP="00EE1B47">
            <w:pPr>
              <w:pStyle w:val="TableParagraph"/>
              <w:spacing w:line="230" w:lineRule="exact"/>
              <w:ind w:left="19" w:right="5"/>
              <w:rPr>
                <w:rFonts w:ascii="Arial"/>
                <w:b/>
                <w:sz w:val="20"/>
              </w:rPr>
            </w:pPr>
            <w:r w:rsidRPr="00EE1B47">
              <w:rPr>
                <w:rFonts w:ascii="Arial"/>
                <w:b/>
                <w:color w:val="001F5F"/>
                <w:spacing w:val="-10"/>
                <w:sz w:val="20"/>
              </w:rPr>
              <w:t>P</w:t>
            </w:r>
          </w:p>
        </w:tc>
        <w:tc>
          <w:tcPr>
            <w:tcW w:w="440" w:type="dxa"/>
            <w:shd w:val="clear" w:color="auto" w:fill="CCCCCC"/>
          </w:tcPr>
          <w:p w14:paraId="0E17CD3B" w14:textId="77777777" w:rsidR="00996C40" w:rsidRPr="00EE1B47" w:rsidRDefault="00996C40" w:rsidP="00EE1B47">
            <w:pPr>
              <w:pStyle w:val="TableParagraph"/>
              <w:spacing w:line="230" w:lineRule="exact"/>
              <w:ind w:left="25" w:right="5"/>
              <w:rPr>
                <w:rFonts w:ascii="Arial"/>
                <w:b/>
                <w:sz w:val="20"/>
              </w:rPr>
            </w:pPr>
            <w:r w:rsidRPr="00EE1B47">
              <w:rPr>
                <w:rFonts w:ascii="Arial"/>
                <w:b/>
                <w:color w:val="001F5F"/>
                <w:spacing w:val="-5"/>
                <w:sz w:val="20"/>
              </w:rPr>
              <w:t>GF</w:t>
            </w:r>
          </w:p>
        </w:tc>
        <w:tc>
          <w:tcPr>
            <w:tcW w:w="442" w:type="dxa"/>
            <w:shd w:val="clear" w:color="auto" w:fill="CCCCCC"/>
          </w:tcPr>
          <w:p w14:paraId="422900D6" w14:textId="77777777" w:rsidR="00996C40" w:rsidRPr="00EE1B47" w:rsidRDefault="00996C40" w:rsidP="00EE1B47">
            <w:pPr>
              <w:pStyle w:val="TableParagraph"/>
              <w:spacing w:line="230" w:lineRule="exact"/>
              <w:ind w:left="22" w:right="3"/>
              <w:rPr>
                <w:rFonts w:ascii="Arial"/>
                <w:b/>
                <w:sz w:val="20"/>
              </w:rPr>
            </w:pPr>
            <w:r w:rsidRPr="00EE1B47">
              <w:rPr>
                <w:rFonts w:ascii="Arial"/>
                <w:b/>
                <w:color w:val="001F5F"/>
                <w:spacing w:val="-5"/>
                <w:sz w:val="20"/>
              </w:rPr>
              <w:t>GS</w:t>
            </w:r>
          </w:p>
        </w:tc>
        <w:tc>
          <w:tcPr>
            <w:tcW w:w="440" w:type="dxa"/>
            <w:shd w:val="clear" w:color="auto" w:fill="CCCCCC"/>
          </w:tcPr>
          <w:p w14:paraId="3A11F89F" w14:textId="77777777" w:rsidR="00996C40" w:rsidRPr="00EE1B47" w:rsidRDefault="00996C40" w:rsidP="00EE1B47">
            <w:pPr>
              <w:pStyle w:val="TableParagraph"/>
              <w:spacing w:line="230" w:lineRule="exact"/>
              <w:ind w:left="25" w:right="11"/>
              <w:rPr>
                <w:rFonts w:ascii="Arial"/>
                <w:b/>
                <w:sz w:val="20"/>
              </w:rPr>
            </w:pPr>
            <w:r w:rsidRPr="00EE1B47">
              <w:rPr>
                <w:rFonts w:ascii="Arial"/>
                <w:b/>
                <w:color w:val="001F5F"/>
                <w:spacing w:val="-5"/>
                <w:sz w:val="20"/>
              </w:rPr>
              <w:t>DR</w:t>
            </w:r>
          </w:p>
        </w:tc>
        <w:tc>
          <w:tcPr>
            <w:tcW w:w="440" w:type="dxa"/>
            <w:shd w:val="clear" w:color="auto" w:fill="CCCCCC"/>
          </w:tcPr>
          <w:p w14:paraId="5E7BAE4C" w14:textId="77777777" w:rsidR="00996C40" w:rsidRPr="00EE1B47" w:rsidRDefault="00996C40" w:rsidP="00EE1B47">
            <w:pPr>
              <w:pStyle w:val="TableParagraph"/>
              <w:spacing w:line="230" w:lineRule="exact"/>
              <w:ind w:left="25" w:right="8"/>
              <w:rPr>
                <w:rFonts w:ascii="Arial"/>
                <w:b/>
                <w:sz w:val="20"/>
              </w:rPr>
            </w:pPr>
            <w:r w:rsidRPr="00EE1B47">
              <w:rPr>
                <w:rFonts w:ascii="Arial"/>
                <w:b/>
                <w:color w:val="001F5F"/>
                <w:spacing w:val="-5"/>
                <w:sz w:val="20"/>
              </w:rPr>
              <w:t>PE</w:t>
            </w:r>
          </w:p>
        </w:tc>
      </w:tr>
      <w:tr w:rsidR="00996C40" w:rsidRPr="00EE1B47" w14:paraId="707C1897" w14:textId="77777777" w:rsidTr="00EE1B47">
        <w:trPr>
          <w:trHeight w:val="177"/>
        </w:trPr>
        <w:tc>
          <w:tcPr>
            <w:tcW w:w="5641" w:type="dxa"/>
            <w:vMerge w:val="restart"/>
          </w:tcPr>
          <w:p w14:paraId="5E40C0CA" w14:textId="77777777" w:rsidR="00996C40" w:rsidRPr="00EE1B47" w:rsidRDefault="00996C40" w:rsidP="00EE1B47">
            <w:pPr>
              <w:pStyle w:val="TableParagraph"/>
              <w:ind w:left="21"/>
              <w:rPr>
                <w:sz w:val="12"/>
              </w:rPr>
            </w:pPr>
            <w:r w:rsidRPr="00EE1B47">
              <w:rPr>
                <w:color w:val="001F5F"/>
                <w:sz w:val="12"/>
              </w:rPr>
              <w:t>U.S.D.</w:t>
            </w:r>
            <w:r w:rsidRPr="00EE1B47">
              <w:rPr>
                <w:color w:val="001F5F"/>
                <w:spacing w:val="-2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SS</w:t>
            </w:r>
            <w:r w:rsidRPr="00EE1B47">
              <w:rPr>
                <w:color w:val="001F5F"/>
                <w:spacing w:val="-3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OLIMPIA</w:t>
            </w:r>
            <w:r w:rsidRPr="00EE1B47">
              <w:rPr>
                <w:color w:val="001F5F"/>
                <w:spacing w:val="-2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OSTRA</w:t>
            </w:r>
            <w:r w:rsidRPr="00EE1B47">
              <w:rPr>
                <w:color w:val="001F5F"/>
                <w:spacing w:val="-4"/>
                <w:sz w:val="12"/>
              </w:rPr>
              <w:t xml:space="preserve"> </w:t>
            </w:r>
            <w:r w:rsidRPr="00EE1B47">
              <w:rPr>
                <w:color w:val="001F5F"/>
                <w:spacing w:val="-2"/>
                <w:sz w:val="12"/>
              </w:rPr>
              <w:t>VETERE</w:t>
            </w:r>
          </w:p>
          <w:p w14:paraId="7530F88B" w14:textId="77777777" w:rsidR="00996C40" w:rsidRPr="00EE1B47" w:rsidRDefault="00996C40" w:rsidP="00EE1B47">
            <w:pPr>
              <w:pStyle w:val="TableParagraph"/>
              <w:spacing w:before="54"/>
              <w:ind w:left="21"/>
              <w:rPr>
                <w:sz w:val="12"/>
              </w:rPr>
            </w:pPr>
            <w:r w:rsidRPr="00EE1B47">
              <w:rPr>
                <w:color w:val="001F5F"/>
                <w:sz w:val="12"/>
              </w:rPr>
              <w:t>A.S.D.</w:t>
            </w:r>
            <w:r w:rsidRPr="00EE1B47">
              <w:rPr>
                <w:color w:val="001F5F"/>
                <w:spacing w:val="-3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SAMPAOLESE</w:t>
            </w:r>
            <w:r w:rsidRPr="00EE1B47">
              <w:rPr>
                <w:color w:val="001F5F"/>
                <w:spacing w:val="-3"/>
                <w:sz w:val="12"/>
              </w:rPr>
              <w:t xml:space="preserve"> </w:t>
            </w:r>
            <w:r w:rsidRPr="00EE1B47">
              <w:rPr>
                <w:color w:val="001F5F"/>
                <w:spacing w:val="-2"/>
                <w:sz w:val="12"/>
              </w:rPr>
              <w:t>CALCIO</w:t>
            </w:r>
          </w:p>
          <w:p w14:paraId="72BBF3AA" w14:textId="77777777" w:rsidR="00996C40" w:rsidRPr="00EE1B47" w:rsidRDefault="00996C40" w:rsidP="00EE1B47">
            <w:pPr>
              <w:pStyle w:val="TableParagraph"/>
              <w:spacing w:before="54"/>
              <w:ind w:left="21"/>
              <w:rPr>
                <w:sz w:val="12"/>
              </w:rPr>
            </w:pPr>
            <w:r w:rsidRPr="00EE1B47">
              <w:rPr>
                <w:color w:val="001F5F"/>
                <w:sz w:val="12"/>
              </w:rPr>
              <w:t>A.S.D.</w:t>
            </w:r>
            <w:r w:rsidRPr="00EE1B47">
              <w:rPr>
                <w:color w:val="001F5F"/>
                <w:spacing w:val="-3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AVIS</w:t>
            </w:r>
            <w:r w:rsidRPr="00EE1B47">
              <w:rPr>
                <w:color w:val="001F5F"/>
                <w:spacing w:val="-2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ARCEVIA</w:t>
            </w:r>
            <w:r w:rsidRPr="00EE1B47">
              <w:rPr>
                <w:color w:val="001F5F"/>
                <w:spacing w:val="-3"/>
                <w:sz w:val="12"/>
              </w:rPr>
              <w:t xml:space="preserve"> </w:t>
            </w:r>
            <w:r w:rsidRPr="00EE1B47">
              <w:rPr>
                <w:color w:val="001F5F"/>
                <w:spacing w:val="-4"/>
                <w:sz w:val="12"/>
              </w:rPr>
              <w:t>1964</w:t>
            </w:r>
          </w:p>
          <w:p w14:paraId="2F7FB4AC" w14:textId="77777777" w:rsidR="00996C40" w:rsidRPr="00EE1B47" w:rsidRDefault="00996C40" w:rsidP="00EE1B47">
            <w:pPr>
              <w:pStyle w:val="TableParagraph"/>
              <w:spacing w:before="57"/>
              <w:ind w:left="21"/>
              <w:rPr>
                <w:sz w:val="12"/>
              </w:rPr>
            </w:pPr>
            <w:r w:rsidRPr="00EE1B47">
              <w:rPr>
                <w:color w:val="001F5F"/>
                <w:sz w:val="12"/>
              </w:rPr>
              <w:t>A.P.D.</w:t>
            </w:r>
            <w:r w:rsidRPr="00EE1B47">
              <w:rPr>
                <w:color w:val="001F5F"/>
                <w:spacing w:val="-4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TERRE</w:t>
            </w:r>
            <w:r w:rsidRPr="00EE1B47">
              <w:rPr>
                <w:color w:val="001F5F"/>
                <w:spacing w:val="-4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DEL</w:t>
            </w:r>
            <w:r w:rsidRPr="00EE1B47">
              <w:rPr>
                <w:color w:val="001F5F"/>
                <w:spacing w:val="-3"/>
                <w:sz w:val="12"/>
              </w:rPr>
              <w:t xml:space="preserve"> </w:t>
            </w:r>
            <w:r w:rsidRPr="00EE1B47">
              <w:rPr>
                <w:color w:val="001F5F"/>
                <w:spacing w:val="-2"/>
                <w:sz w:val="12"/>
              </w:rPr>
              <w:t>LACRIMA</w:t>
            </w:r>
          </w:p>
          <w:p w14:paraId="51430453" w14:textId="77777777" w:rsidR="00996C40" w:rsidRPr="00EE1B47" w:rsidRDefault="00996C40" w:rsidP="00EE1B47">
            <w:pPr>
              <w:pStyle w:val="TableParagraph"/>
              <w:spacing w:before="54"/>
              <w:ind w:left="21"/>
              <w:rPr>
                <w:sz w:val="12"/>
              </w:rPr>
            </w:pPr>
            <w:r w:rsidRPr="00EE1B47">
              <w:rPr>
                <w:color w:val="001F5F"/>
                <w:sz w:val="12"/>
              </w:rPr>
              <w:t>A.S.D.</w:t>
            </w:r>
            <w:r w:rsidRPr="00EE1B47">
              <w:rPr>
                <w:color w:val="001F5F"/>
                <w:spacing w:val="-2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MONTE</w:t>
            </w:r>
            <w:r w:rsidRPr="00EE1B47">
              <w:rPr>
                <w:color w:val="001F5F"/>
                <w:spacing w:val="-2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ROBERTO</w:t>
            </w:r>
            <w:r w:rsidRPr="00EE1B47">
              <w:rPr>
                <w:color w:val="001F5F"/>
                <w:spacing w:val="-1"/>
                <w:sz w:val="12"/>
              </w:rPr>
              <w:t xml:space="preserve"> </w:t>
            </w:r>
            <w:r w:rsidRPr="00EE1B47">
              <w:rPr>
                <w:color w:val="001F5F"/>
                <w:spacing w:val="-2"/>
                <w:sz w:val="12"/>
              </w:rPr>
              <w:t>CALCIO</w:t>
            </w:r>
          </w:p>
          <w:p w14:paraId="1309B5D4" w14:textId="77777777" w:rsidR="00996C40" w:rsidRPr="00EE1B47" w:rsidRDefault="00996C40" w:rsidP="00EE1B47">
            <w:pPr>
              <w:pStyle w:val="TableParagraph"/>
              <w:spacing w:before="56" w:line="333" w:lineRule="auto"/>
              <w:ind w:left="21" w:right="3824"/>
              <w:rPr>
                <w:sz w:val="12"/>
              </w:rPr>
            </w:pPr>
            <w:r w:rsidRPr="00EE1B47">
              <w:rPr>
                <w:color w:val="001F5F"/>
                <w:sz w:val="12"/>
              </w:rPr>
              <w:t>A.S.D.</w:t>
            </w:r>
            <w:r w:rsidRPr="00EE1B47">
              <w:rPr>
                <w:color w:val="001F5F"/>
                <w:spacing w:val="-11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AURORA</w:t>
            </w:r>
            <w:r w:rsidRPr="00EE1B47">
              <w:rPr>
                <w:color w:val="001F5F"/>
                <w:spacing w:val="-8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CALCIO</w:t>
            </w:r>
            <w:r w:rsidRPr="00EE1B47">
              <w:rPr>
                <w:color w:val="001F5F"/>
                <w:spacing w:val="-8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JESI</w:t>
            </w:r>
            <w:r w:rsidRPr="00EE1B47">
              <w:rPr>
                <w:color w:val="001F5F"/>
                <w:spacing w:val="40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POL.</w:t>
            </w:r>
            <w:r w:rsidRPr="00EE1B47">
              <w:rPr>
                <w:color w:val="001F5F"/>
                <w:spacing w:val="-7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MONSANO</w:t>
            </w:r>
          </w:p>
          <w:p w14:paraId="7691390A" w14:textId="77777777" w:rsidR="00996C40" w:rsidRPr="00EE1B47" w:rsidRDefault="00996C40" w:rsidP="00EE1B47">
            <w:pPr>
              <w:pStyle w:val="TableParagraph"/>
              <w:ind w:left="21"/>
              <w:rPr>
                <w:sz w:val="12"/>
              </w:rPr>
            </w:pPr>
            <w:r w:rsidRPr="00EE1B47">
              <w:rPr>
                <w:color w:val="001F5F"/>
                <w:sz w:val="12"/>
              </w:rPr>
              <w:t>S.S.D.</w:t>
            </w:r>
            <w:r w:rsidRPr="00EE1B47">
              <w:rPr>
                <w:color w:val="001F5F"/>
                <w:spacing w:val="-4"/>
                <w:sz w:val="12"/>
              </w:rPr>
              <w:t xml:space="preserve"> </w:t>
            </w:r>
            <w:r w:rsidRPr="00EE1B47">
              <w:rPr>
                <w:color w:val="001F5F"/>
                <w:spacing w:val="-2"/>
                <w:sz w:val="12"/>
              </w:rPr>
              <w:t>CHIARAVALLE</w:t>
            </w:r>
          </w:p>
          <w:p w14:paraId="3C462939" w14:textId="77777777" w:rsidR="00996C40" w:rsidRPr="00EE1B47" w:rsidRDefault="00996C40" w:rsidP="00EE1B47">
            <w:pPr>
              <w:pStyle w:val="TableParagraph"/>
              <w:spacing w:before="57" w:line="336" w:lineRule="auto"/>
              <w:ind w:left="21" w:right="3824"/>
              <w:rPr>
                <w:sz w:val="12"/>
              </w:rPr>
            </w:pPr>
            <w:r w:rsidRPr="00EE1B47">
              <w:rPr>
                <w:color w:val="001F5F"/>
                <w:sz w:val="12"/>
              </w:rPr>
              <w:t>A.S.D. LABOR 1950</w:t>
            </w:r>
            <w:r w:rsidRPr="00EE1B47">
              <w:rPr>
                <w:color w:val="001F5F"/>
                <w:spacing w:val="40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CORINALDO</w:t>
            </w:r>
            <w:r w:rsidRPr="00EE1B47">
              <w:rPr>
                <w:color w:val="001F5F"/>
                <w:spacing w:val="-11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CALCIO</w:t>
            </w:r>
            <w:r w:rsidRPr="00EE1B47">
              <w:rPr>
                <w:color w:val="001F5F"/>
                <w:spacing w:val="-8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F.C.</w:t>
            </w:r>
            <w:r w:rsidRPr="00EE1B47">
              <w:rPr>
                <w:color w:val="001F5F"/>
                <w:spacing w:val="-8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ASD</w:t>
            </w:r>
            <w:r w:rsidRPr="00EE1B47">
              <w:rPr>
                <w:color w:val="001F5F"/>
                <w:spacing w:val="40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VILLA STRADA SSD</w:t>
            </w:r>
          </w:p>
          <w:p w14:paraId="6AA83B75" w14:textId="77777777" w:rsidR="00996C40" w:rsidRPr="00EE1B47" w:rsidRDefault="00996C40" w:rsidP="00EE1B47">
            <w:pPr>
              <w:pStyle w:val="TableParagraph"/>
              <w:spacing w:line="137" w:lineRule="exact"/>
              <w:ind w:left="21"/>
              <w:rPr>
                <w:sz w:val="12"/>
              </w:rPr>
            </w:pPr>
            <w:r w:rsidRPr="00EE1B47">
              <w:rPr>
                <w:color w:val="001F5F"/>
                <w:sz w:val="12"/>
              </w:rPr>
              <w:t>A.S.D.</w:t>
            </w:r>
            <w:r w:rsidRPr="00EE1B47">
              <w:rPr>
                <w:color w:val="001F5F"/>
                <w:spacing w:val="-4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REAL</w:t>
            </w:r>
            <w:r w:rsidRPr="00EE1B47">
              <w:rPr>
                <w:color w:val="001F5F"/>
                <w:spacing w:val="-4"/>
                <w:sz w:val="12"/>
              </w:rPr>
              <w:t xml:space="preserve"> </w:t>
            </w:r>
            <w:r w:rsidRPr="00EE1B47">
              <w:rPr>
                <w:color w:val="001F5F"/>
                <w:spacing w:val="-2"/>
                <w:sz w:val="12"/>
              </w:rPr>
              <w:t>SASSOFERRATO</w:t>
            </w:r>
          </w:p>
          <w:p w14:paraId="52FDE9D8" w14:textId="77777777" w:rsidR="00996C40" w:rsidRPr="00EE1B47" w:rsidRDefault="00996C40" w:rsidP="00EE1B47">
            <w:pPr>
              <w:pStyle w:val="TableParagraph"/>
              <w:spacing w:before="57" w:line="333" w:lineRule="auto"/>
              <w:ind w:left="21" w:right="4228"/>
              <w:rPr>
                <w:sz w:val="12"/>
              </w:rPr>
            </w:pPr>
            <w:r w:rsidRPr="00EE1B47">
              <w:rPr>
                <w:color w:val="001F5F"/>
                <w:sz w:val="12"/>
              </w:rPr>
              <w:t>A.S.D.</w:t>
            </w:r>
            <w:r w:rsidRPr="00EE1B47">
              <w:rPr>
                <w:color w:val="001F5F"/>
                <w:spacing w:val="-9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ROSORA</w:t>
            </w:r>
            <w:r w:rsidRPr="00EE1B47">
              <w:rPr>
                <w:color w:val="001F5F"/>
                <w:spacing w:val="-8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ANGELI</w:t>
            </w:r>
            <w:r w:rsidRPr="00EE1B47">
              <w:rPr>
                <w:color w:val="001F5F"/>
                <w:spacing w:val="40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SERRANA 1933 A.S.D.</w:t>
            </w:r>
          </w:p>
          <w:p w14:paraId="7200E459" w14:textId="77777777" w:rsidR="00996C40" w:rsidRPr="00EE1B47" w:rsidRDefault="00996C40" w:rsidP="00EE1B47">
            <w:pPr>
              <w:pStyle w:val="TableParagraph"/>
              <w:ind w:left="21"/>
              <w:rPr>
                <w:sz w:val="12"/>
              </w:rPr>
            </w:pPr>
            <w:r w:rsidRPr="00EE1B47">
              <w:rPr>
                <w:color w:val="001F5F"/>
                <w:sz w:val="12"/>
              </w:rPr>
              <w:t>A.S.D.</w:t>
            </w:r>
            <w:r w:rsidRPr="00EE1B47">
              <w:rPr>
                <w:color w:val="001F5F"/>
                <w:spacing w:val="-3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VALLE</w:t>
            </w:r>
            <w:r w:rsidRPr="00EE1B47">
              <w:rPr>
                <w:color w:val="001F5F"/>
                <w:spacing w:val="-4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DEL</w:t>
            </w:r>
            <w:r w:rsidRPr="00EE1B47">
              <w:rPr>
                <w:color w:val="001F5F"/>
                <w:spacing w:val="-3"/>
                <w:sz w:val="12"/>
              </w:rPr>
              <w:t xml:space="preserve"> </w:t>
            </w:r>
            <w:r w:rsidRPr="00EE1B47">
              <w:rPr>
                <w:color w:val="001F5F"/>
                <w:spacing w:val="-2"/>
                <w:sz w:val="12"/>
              </w:rPr>
              <w:t>GIANO</w:t>
            </w:r>
          </w:p>
          <w:p w14:paraId="27452537" w14:textId="77777777" w:rsidR="00996C40" w:rsidRPr="00EE1B47" w:rsidRDefault="00996C40" w:rsidP="00EE1B47">
            <w:pPr>
              <w:pStyle w:val="TableParagraph"/>
              <w:spacing w:before="57"/>
              <w:ind w:left="21"/>
              <w:rPr>
                <w:sz w:val="12"/>
              </w:rPr>
            </w:pPr>
            <w:r w:rsidRPr="00EE1B47">
              <w:rPr>
                <w:color w:val="001F5F"/>
                <w:sz w:val="12"/>
              </w:rPr>
              <w:t>A.S.D.</w:t>
            </w:r>
            <w:r w:rsidRPr="00EE1B47">
              <w:rPr>
                <w:color w:val="001F5F"/>
                <w:spacing w:val="-3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URBANITAS</w:t>
            </w:r>
            <w:r w:rsidRPr="00EE1B47">
              <w:rPr>
                <w:color w:val="001F5F"/>
                <w:spacing w:val="-4"/>
                <w:sz w:val="12"/>
              </w:rPr>
              <w:t xml:space="preserve"> </w:t>
            </w:r>
            <w:r w:rsidRPr="00EE1B47">
              <w:rPr>
                <w:color w:val="001F5F"/>
                <w:spacing w:val="-2"/>
                <w:sz w:val="12"/>
              </w:rPr>
              <w:t>APIRO</w:t>
            </w:r>
          </w:p>
        </w:tc>
        <w:tc>
          <w:tcPr>
            <w:tcW w:w="441" w:type="dxa"/>
          </w:tcPr>
          <w:p w14:paraId="22B184A0" w14:textId="77777777" w:rsidR="00996C40" w:rsidRPr="00EE1B47" w:rsidRDefault="00996C40" w:rsidP="00EE1B47">
            <w:pPr>
              <w:pStyle w:val="TableParagraph"/>
              <w:spacing w:line="135" w:lineRule="exact"/>
              <w:ind w:left="17" w:right="2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60</w:t>
            </w:r>
          </w:p>
        </w:tc>
        <w:tc>
          <w:tcPr>
            <w:tcW w:w="439" w:type="dxa"/>
          </w:tcPr>
          <w:p w14:paraId="0F39B935" w14:textId="77777777" w:rsidR="00996C40" w:rsidRPr="00EE1B47" w:rsidRDefault="00996C40" w:rsidP="00EE1B47">
            <w:pPr>
              <w:pStyle w:val="TableParagraph"/>
              <w:spacing w:line="135" w:lineRule="exact"/>
              <w:ind w:left="19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39" w:type="dxa"/>
          </w:tcPr>
          <w:p w14:paraId="3482D9E1" w14:textId="77777777" w:rsidR="00996C40" w:rsidRPr="00EE1B47" w:rsidRDefault="00996C40" w:rsidP="00EE1B47">
            <w:pPr>
              <w:pStyle w:val="TableParagraph"/>
              <w:spacing w:line="135" w:lineRule="exact"/>
              <w:ind w:left="19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7</w:t>
            </w:r>
          </w:p>
        </w:tc>
        <w:tc>
          <w:tcPr>
            <w:tcW w:w="441" w:type="dxa"/>
          </w:tcPr>
          <w:p w14:paraId="1AED6C59" w14:textId="77777777" w:rsidR="00996C40" w:rsidRPr="00EE1B47" w:rsidRDefault="00996C40" w:rsidP="00EE1B47">
            <w:pPr>
              <w:pStyle w:val="TableParagraph"/>
              <w:spacing w:line="135" w:lineRule="exact"/>
              <w:ind w:left="17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9</w:t>
            </w:r>
          </w:p>
        </w:tc>
        <w:tc>
          <w:tcPr>
            <w:tcW w:w="439" w:type="dxa"/>
          </w:tcPr>
          <w:p w14:paraId="2162637B" w14:textId="77777777" w:rsidR="00996C40" w:rsidRPr="00EE1B47" w:rsidRDefault="00996C40" w:rsidP="00EE1B47">
            <w:pPr>
              <w:pStyle w:val="TableParagraph"/>
              <w:spacing w:line="135" w:lineRule="exact"/>
              <w:ind w:left="19" w:right="4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4</w:t>
            </w:r>
          </w:p>
        </w:tc>
        <w:tc>
          <w:tcPr>
            <w:tcW w:w="440" w:type="dxa"/>
          </w:tcPr>
          <w:p w14:paraId="568F34A8" w14:textId="77777777" w:rsidR="00996C40" w:rsidRPr="00EE1B47" w:rsidRDefault="00996C40" w:rsidP="00EE1B47">
            <w:pPr>
              <w:pStyle w:val="TableParagraph"/>
              <w:spacing w:line="135" w:lineRule="exact"/>
              <w:ind w:left="25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53</w:t>
            </w:r>
          </w:p>
        </w:tc>
        <w:tc>
          <w:tcPr>
            <w:tcW w:w="442" w:type="dxa"/>
          </w:tcPr>
          <w:p w14:paraId="4EE3FC1A" w14:textId="77777777" w:rsidR="00996C40" w:rsidRPr="00EE1B47" w:rsidRDefault="00996C40" w:rsidP="00EE1B47">
            <w:pPr>
              <w:pStyle w:val="TableParagraph"/>
              <w:spacing w:line="135" w:lineRule="exact"/>
              <w:ind w:left="22" w:right="4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24</w:t>
            </w:r>
          </w:p>
        </w:tc>
        <w:tc>
          <w:tcPr>
            <w:tcW w:w="440" w:type="dxa"/>
          </w:tcPr>
          <w:p w14:paraId="1B4B60F1" w14:textId="77777777" w:rsidR="00996C40" w:rsidRPr="00EE1B47" w:rsidRDefault="00996C40" w:rsidP="00EE1B47">
            <w:pPr>
              <w:pStyle w:val="TableParagraph"/>
              <w:spacing w:line="135" w:lineRule="exact"/>
              <w:ind w:left="25" w:right="11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29</w:t>
            </w:r>
          </w:p>
        </w:tc>
        <w:tc>
          <w:tcPr>
            <w:tcW w:w="440" w:type="dxa"/>
          </w:tcPr>
          <w:p w14:paraId="35D2BBD1" w14:textId="77777777" w:rsidR="00996C40" w:rsidRPr="00EE1B47" w:rsidRDefault="00996C40" w:rsidP="00EE1B47">
            <w:pPr>
              <w:pStyle w:val="TableParagraph"/>
              <w:spacing w:line="135" w:lineRule="exact"/>
              <w:ind w:left="25" w:right="8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96C40" w:rsidRPr="00EE1B47" w14:paraId="770BBDD7" w14:textId="77777777" w:rsidTr="00EE1B47">
        <w:trPr>
          <w:trHeight w:val="179"/>
        </w:trPr>
        <w:tc>
          <w:tcPr>
            <w:tcW w:w="5641" w:type="dxa"/>
            <w:vMerge/>
            <w:tcBorders>
              <w:top w:val="nil"/>
            </w:tcBorders>
          </w:tcPr>
          <w:p w14:paraId="63C846A0" w14:textId="77777777" w:rsidR="00996C40" w:rsidRPr="00EE1B47" w:rsidRDefault="00996C40" w:rsidP="00EE1B4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154A4603" w14:textId="77777777" w:rsidR="00996C40" w:rsidRPr="00EE1B47" w:rsidRDefault="00996C40" w:rsidP="00EE1B47">
            <w:pPr>
              <w:pStyle w:val="TableParagraph"/>
              <w:ind w:left="17" w:right="2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55</w:t>
            </w:r>
          </w:p>
        </w:tc>
        <w:tc>
          <w:tcPr>
            <w:tcW w:w="439" w:type="dxa"/>
          </w:tcPr>
          <w:p w14:paraId="5D6CAB6B" w14:textId="77777777" w:rsidR="00996C40" w:rsidRPr="00EE1B47" w:rsidRDefault="00996C40" w:rsidP="00EE1B47">
            <w:pPr>
              <w:pStyle w:val="TableParagraph"/>
              <w:ind w:left="19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39" w:type="dxa"/>
          </w:tcPr>
          <w:p w14:paraId="2CF908E8" w14:textId="77777777" w:rsidR="00996C40" w:rsidRPr="00EE1B47" w:rsidRDefault="00996C40" w:rsidP="00EE1B47">
            <w:pPr>
              <w:pStyle w:val="TableParagraph"/>
              <w:ind w:left="19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5</w:t>
            </w:r>
          </w:p>
        </w:tc>
        <w:tc>
          <w:tcPr>
            <w:tcW w:w="441" w:type="dxa"/>
          </w:tcPr>
          <w:p w14:paraId="68D7685F" w14:textId="77777777" w:rsidR="00996C40" w:rsidRPr="00EE1B47" w:rsidRDefault="00996C40" w:rsidP="00EE1B47">
            <w:pPr>
              <w:pStyle w:val="TableParagraph"/>
              <w:ind w:left="17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0</w:t>
            </w:r>
          </w:p>
        </w:tc>
        <w:tc>
          <w:tcPr>
            <w:tcW w:w="439" w:type="dxa"/>
          </w:tcPr>
          <w:p w14:paraId="2ACBF847" w14:textId="77777777" w:rsidR="00996C40" w:rsidRPr="00EE1B47" w:rsidRDefault="00996C40" w:rsidP="00EE1B47">
            <w:pPr>
              <w:pStyle w:val="TableParagraph"/>
              <w:ind w:left="19" w:right="4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5</w:t>
            </w:r>
          </w:p>
        </w:tc>
        <w:tc>
          <w:tcPr>
            <w:tcW w:w="440" w:type="dxa"/>
          </w:tcPr>
          <w:p w14:paraId="6E00879E" w14:textId="77777777" w:rsidR="00996C40" w:rsidRPr="00EE1B47" w:rsidRDefault="00996C40" w:rsidP="00EE1B47">
            <w:pPr>
              <w:pStyle w:val="TableParagraph"/>
              <w:ind w:left="25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50</w:t>
            </w:r>
          </w:p>
        </w:tc>
        <w:tc>
          <w:tcPr>
            <w:tcW w:w="442" w:type="dxa"/>
          </w:tcPr>
          <w:p w14:paraId="255FB1B6" w14:textId="77777777" w:rsidR="00996C40" w:rsidRPr="00EE1B47" w:rsidRDefault="00996C40" w:rsidP="00EE1B47">
            <w:pPr>
              <w:pStyle w:val="TableParagraph"/>
              <w:ind w:left="22" w:right="4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3</w:t>
            </w:r>
          </w:p>
        </w:tc>
        <w:tc>
          <w:tcPr>
            <w:tcW w:w="440" w:type="dxa"/>
          </w:tcPr>
          <w:p w14:paraId="63314997" w14:textId="77777777" w:rsidR="00996C40" w:rsidRPr="00EE1B47" w:rsidRDefault="00996C40" w:rsidP="00EE1B47">
            <w:pPr>
              <w:pStyle w:val="TableParagraph"/>
              <w:ind w:left="25" w:right="11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7</w:t>
            </w:r>
          </w:p>
        </w:tc>
        <w:tc>
          <w:tcPr>
            <w:tcW w:w="440" w:type="dxa"/>
          </w:tcPr>
          <w:p w14:paraId="74E101B7" w14:textId="77777777" w:rsidR="00996C40" w:rsidRPr="00EE1B47" w:rsidRDefault="00996C40" w:rsidP="00EE1B47">
            <w:pPr>
              <w:pStyle w:val="TableParagraph"/>
              <w:ind w:left="25" w:right="8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96C40" w:rsidRPr="00EE1B47" w14:paraId="47897C12" w14:textId="77777777" w:rsidTr="00EE1B47">
        <w:trPr>
          <w:trHeight w:val="177"/>
        </w:trPr>
        <w:tc>
          <w:tcPr>
            <w:tcW w:w="5641" w:type="dxa"/>
            <w:vMerge/>
            <w:tcBorders>
              <w:top w:val="nil"/>
            </w:tcBorders>
          </w:tcPr>
          <w:p w14:paraId="187EE4C2" w14:textId="77777777" w:rsidR="00996C40" w:rsidRPr="00EE1B47" w:rsidRDefault="00996C40" w:rsidP="00EE1B4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571A9F7F" w14:textId="77777777" w:rsidR="00996C40" w:rsidRPr="00EE1B47" w:rsidRDefault="00996C40" w:rsidP="00EE1B47">
            <w:pPr>
              <w:pStyle w:val="TableParagraph"/>
              <w:spacing w:before="19"/>
              <w:ind w:left="17" w:right="2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55</w:t>
            </w:r>
          </w:p>
        </w:tc>
        <w:tc>
          <w:tcPr>
            <w:tcW w:w="439" w:type="dxa"/>
          </w:tcPr>
          <w:p w14:paraId="3365ADBE" w14:textId="77777777" w:rsidR="00996C40" w:rsidRPr="00EE1B47" w:rsidRDefault="00996C40" w:rsidP="00EE1B47">
            <w:pPr>
              <w:pStyle w:val="TableParagraph"/>
              <w:spacing w:before="19"/>
              <w:ind w:left="19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39" w:type="dxa"/>
          </w:tcPr>
          <w:p w14:paraId="5EC72D5C" w14:textId="77777777" w:rsidR="00996C40" w:rsidRPr="00EE1B47" w:rsidRDefault="00996C40" w:rsidP="00EE1B47">
            <w:pPr>
              <w:pStyle w:val="TableParagraph"/>
              <w:spacing w:before="19"/>
              <w:ind w:left="19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5</w:t>
            </w:r>
          </w:p>
        </w:tc>
        <w:tc>
          <w:tcPr>
            <w:tcW w:w="441" w:type="dxa"/>
          </w:tcPr>
          <w:p w14:paraId="1A240C60" w14:textId="77777777" w:rsidR="00996C40" w:rsidRPr="00EE1B47" w:rsidRDefault="00996C40" w:rsidP="00EE1B47">
            <w:pPr>
              <w:pStyle w:val="TableParagraph"/>
              <w:spacing w:before="19"/>
              <w:ind w:left="17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0</w:t>
            </w:r>
          </w:p>
        </w:tc>
        <w:tc>
          <w:tcPr>
            <w:tcW w:w="439" w:type="dxa"/>
          </w:tcPr>
          <w:p w14:paraId="73FB6C34" w14:textId="77777777" w:rsidR="00996C40" w:rsidRPr="00EE1B47" w:rsidRDefault="00996C40" w:rsidP="00EE1B47">
            <w:pPr>
              <w:pStyle w:val="TableParagraph"/>
              <w:spacing w:before="19"/>
              <w:ind w:left="19" w:right="4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5</w:t>
            </w:r>
          </w:p>
        </w:tc>
        <w:tc>
          <w:tcPr>
            <w:tcW w:w="440" w:type="dxa"/>
          </w:tcPr>
          <w:p w14:paraId="0F7302FA" w14:textId="77777777" w:rsidR="00996C40" w:rsidRPr="00EE1B47" w:rsidRDefault="00996C40" w:rsidP="00EE1B47">
            <w:pPr>
              <w:pStyle w:val="TableParagraph"/>
              <w:spacing w:before="19"/>
              <w:ind w:left="25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43</w:t>
            </w:r>
          </w:p>
        </w:tc>
        <w:tc>
          <w:tcPr>
            <w:tcW w:w="442" w:type="dxa"/>
          </w:tcPr>
          <w:p w14:paraId="4A45DC81" w14:textId="77777777" w:rsidR="00996C40" w:rsidRPr="00EE1B47" w:rsidRDefault="00996C40" w:rsidP="00EE1B47">
            <w:pPr>
              <w:pStyle w:val="TableParagraph"/>
              <w:spacing w:before="19"/>
              <w:ind w:left="22" w:right="4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27</w:t>
            </w:r>
          </w:p>
        </w:tc>
        <w:tc>
          <w:tcPr>
            <w:tcW w:w="440" w:type="dxa"/>
          </w:tcPr>
          <w:p w14:paraId="752916BA" w14:textId="77777777" w:rsidR="00996C40" w:rsidRPr="00EE1B47" w:rsidRDefault="00996C40" w:rsidP="00EE1B47">
            <w:pPr>
              <w:pStyle w:val="TableParagraph"/>
              <w:spacing w:before="19"/>
              <w:ind w:left="25" w:right="11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6</w:t>
            </w:r>
          </w:p>
        </w:tc>
        <w:tc>
          <w:tcPr>
            <w:tcW w:w="440" w:type="dxa"/>
          </w:tcPr>
          <w:p w14:paraId="4459E3EB" w14:textId="77777777" w:rsidR="00996C40" w:rsidRPr="00EE1B47" w:rsidRDefault="00996C40" w:rsidP="00EE1B47">
            <w:pPr>
              <w:pStyle w:val="TableParagraph"/>
              <w:spacing w:before="19"/>
              <w:ind w:left="25" w:right="8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96C40" w:rsidRPr="00EE1B47" w14:paraId="340BE0FF" w14:textId="77777777" w:rsidTr="00EE1B47">
        <w:trPr>
          <w:trHeight w:val="179"/>
        </w:trPr>
        <w:tc>
          <w:tcPr>
            <w:tcW w:w="5641" w:type="dxa"/>
            <w:vMerge/>
            <w:tcBorders>
              <w:top w:val="nil"/>
            </w:tcBorders>
          </w:tcPr>
          <w:p w14:paraId="0069A63E" w14:textId="77777777" w:rsidR="00996C40" w:rsidRPr="00EE1B47" w:rsidRDefault="00996C40" w:rsidP="00EE1B4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701B5AFB" w14:textId="77777777" w:rsidR="00996C40" w:rsidRPr="00EE1B47" w:rsidRDefault="00996C40" w:rsidP="00EE1B47">
            <w:pPr>
              <w:pStyle w:val="TableParagraph"/>
              <w:ind w:left="17" w:right="2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53</w:t>
            </w:r>
          </w:p>
        </w:tc>
        <w:tc>
          <w:tcPr>
            <w:tcW w:w="439" w:type="dxa"/>
          </w:tcPr>
          <w:p w14:paraId="647E53CE" w14:textId="77777777" w:rsidR="00996C40" w:rsidRPr="00EE1B47" w:rsidRDefault="00996C40" w:rsidP="00EE1B47">
            <w:pPr>
              <w:pStyle w:val="TableParagraph"/>
              <w:ind w:left="19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39" w:type="dxa"/>
          </w:tcPr>
          <w:p w14:paraId="5D620164" w14:textId="77777777" w:rsidR="00996C40" w:rsidRPr="00EE1B47" w:rsidRDefault="00996C40" w:rsidP="00EE1B47">
            <w:pPr>
              <w:pStyle w:val="TableParagraph"/>
              <w:ind w:left="19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4</w:t>
            </w:r>
          </w:p>
        </w:tc>
        <w:tc>
          <w:tcPr>
            <w:tcW w:w="441" w:type="dxa"/>
          </w:tcPr>
          <w:p w14:paraId="13DC4753" w14:textId="77777777" w:rsidR="00996C40" w:rsidRPr="00EE1B47" w:rsidRDefault="00996C40" w:rsidP="00EE1B47">
            <w:pPr>
              <w:pStyle w:val="TableParagraph"/>
              <w:ind w:left="17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1</w:t>
            </w:r>
          </w:p>
        </w:tc>
        <w:tc>
          <w:tcPr>
            <w:tcW w:w="439" w:type="dxa"/>
          </w:tcPr>
          <w:p w14:paraId="04A90782" w14:textId="77777777" w:rsidR="00996C40" w:rsidRPr="00EE1B47" w:rsidRDefault="00996C40" w:rsidP="00EE1B47">
            <w:pPr>
              <w:pStyle w:val="TableParagraph"/>
              <w:ind w:left="19" w:right="4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5</w:t>
            </w:r>
          </w:p>
        </w:tc>
        <w:tc>
          <w:tcPr>
            <w:tcW w:w="440" w:type="dxa"/>
          </w:tcPr>
          <w:p w14:paraId="6391BD39" w14:textId="77777777" w:rsidR="00996C40" w:rsidRPr="00EE1B47" w:rsidRDefault="00996C40" w:rsidP="00EE1B47">
            <w:pPr>
              <w:pStyle w:val="TableParagraph"/>
              <w:ind w:left="25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49</w:t>
            </w:r>
          </w:p>
        </w:tc>
        <w:tc>
          <w:tcPr>
            <w:tcW w:w="442" w:type="dxa"/>
          </w:tcPr>
          <w:p w14:paraId="691519FB" w14:textId="77777777" w:rsidR="00996C40" w:rsidRPr="00EE1B47" w:rsidRDefault="00996C40" w:rsidP="00EE1B47">
            <w:pPr>
              <w:pStyle w:val="TableParagraph"/>
              <w:ind w:left="22" w:right="4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26</w:t>
            </w:r>
          </w:p>
        </w:tc>
        <w:tc>
          <w:tcPr>
            <w:tcW w:w="440" w:type="dxa"/>
          </w:tcPr>
          <w:p w14:paraId="6992B010" w14:textId="77777777" w:rsidR="00996C40" w:rsidRPr="00EE1B47" w:rsidRDefault="00996C40" w:rsidP="00EE1B47">
            <w:pPr>
              <w:pStyle w:val="TableParagraph"/>
              <w:ind w:left="25" w:right="11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23</w:t>
            </w:r>
          </w:p>
        </w:tc>
        <w:tc>
          <w:tcPr>
            <w:tcW w:w="440" w:type="dxa"/>
          </w:tcPr>
          <w:p w14:paraId="3B7935A5" w14:textId="77777777" w:rsidR="00996C40" w:rsidRPr="00EE1B47" w:rsidRDefault="00996C40" w:rsidP="00EE1B47">
            <w:pPr>
              <w:pStyle w:val="TableParagraph"/>
              <w:ind w:left="25" w:right="8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96C40" w:rsidRPr="00EE1B47" w14:paraId="62FBF347" w14:textId="77777777" w:rsidTr="00EE1B47">
        <w:trPr>
          <w:trHeight w:val="177"/>
        </w:trPr>
        <w:tc>
          <w:tcPr>
            <w:tcW w:w="5641" w:type="dxa"/>
            <w:vMerge/>
            <w:tcBorders>
              <w:top w:val="nil"/>
            </w:tcBorders>
          </w:tcPr>
          <w:p w14:paraId="46C3593F" w14:textId="77777777" w:rsidR="00996C40" w:rsidRPr="00EE1B47" w:rsidRDefault="00996C40" w:rsidP="00EE1B4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4F43B215" w14:textId="77777777" w:rsidR="00996C40" w:rsidRPr="00EE1B47" w:rsidRDefault="00996C40" w:rsidP="00EE1B47">
            <w:pPr>
              <w:pStyle w:val="TableParagraph"/>
              <w:spacing w:before="19"/>
              <w:ind w:left="17" w:right="2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51</w:t>
            </w:r>
          </w:p>
        </w:tc>
        <w:tc>
          <w:tcPr>
            <w:tcW w:w="439" w:type="dxa"/>
          </w:tcPr>
          <w:p w14:paraId="7313B48E" w14:textId="77777777" w:rsidR="00996C40" w:rsidRPr="00EE1B47" w:rsidRDefault="00996C40" w:rsidP="00EE1B47">
            <w:pPr>
              <w:pStyle w:val="TableParagraph"/>
              <w:spacing w:before="19"/>
              <w:ind w:left="19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39" w:type="dxa"/>
          </w:tcPr>
          <w:p w14:paraId="56029F20" w14:textId="77777777" w:rsidR="00996C40" w:rsidRPr="00EE1B47" w:rsidRDefault="00996C40" w:rsidP="00EE1B47">
            <w:pPr>
              <w:pStyle w:val="TableParagraph"/>
              <w:spacing w:before="19"/>
              <w:ind w:left="19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4</w:t>
            </w:r>
          </w:p>
        </w:tc>
        <w:tc>
          <w:tcPr>
            <w:tcW w:w="441" w:type="dxa"/>
          </w:tcPr>
          <w:p w14:paraId="3D9F6C10" w14:textId="77777777" w:rsidR="00996C40" w:rsidRPr="00EE1B47" w:rsidRDefault="00996C40" w:rsidP="00EE1B47">
            <w:pPr>
              <w:pStyle w:val="TableParagraph"/>
              <w:spacing w:before="19"/>
              <w:ind w:left="17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9</w:t>
            </w:r>
          </w:p>
        </w:tc>
        <w:tc>
          <w:tcPr>
            <w:tcW w:w="439" w:type="dxa"/>
          </w:tcPr>
          <w:p w14:paraId="280168B2" w14:textId="77777777" w:rsidR="00996C40" w:rsidRPr="00EE1B47" w:rsidRDefault="00996C40" w:rsidP="00EE1B47">
            <w:pPr>
              <w:pStyle w:val="TableParagraph"/>
              <w:spacing w:before="19"/>
              <w:ind w:left="19" w:right="4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7</w:t>
            </w:r>
          </w:p>
        </w:tc>
        <w:tc>
          <w:tcPr>
            <w:tcW w:w="440" w:type="dxa"/>
          </w:tcPr>
          <w:p w14:paraId="591A480F" w14:textId="77777777" w:rsidR="00996C40" w:rsidRPr="00EE1B47" w:rsidRDefault="00996C40" w:rsidP="00EE1B47">
            <w:pPr>
              <w:pStyle w:val="TableParagraph"/>
              <w:spacing w:before="19"/>
              <w:ind w:left="25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47</w:t>
            </w:r>
          </w:p>
        </w:tc>
        <w:tc>
          <w:tcPr>
            <w:tcW w:w="442" w:type="dxa"/>
          </w:tcPr>
          <w:p w14:paraId="604B47A8" w14:textId="77777777" w:rsidR="00996C40" w:rsidRPr="00EE1B47" w:rsidRDefault="00996C40" w:rsidP="00EE1B47">
            <w:pPr>
              <w:pStyle w:val="TableParagraph"/>
              <w:spacing w:before="19"/>
              <w:ind w:left="22" w:right="4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3</w:t>
            </w:r>
          </w:p>
        </w:tc>
        <w:tc>
          <w:tcPr>
            <w:tcW w:w="440" w:type="dxa"/>
          </w:tcPr>
          <w:p w14:paraId="4308DA90" w14:textId="77777777" w:rsidR="00996C40" w:rsidRPr="00EE1B47" w:rsidRDefault="00996C40" w:rsidP="00EE1B47">
            <w:pPr>
              <w:pStyle w:val="TableParagraph"/>
              <w:spacing w:before="19"/>
              <w:ind w:left="25" w:right="11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4</w:t>
            </w:r>
          </w:p>
        </w:tc>
        <w:tc>
          <w:tcPr>
            <w:tcW w:w="440" w:type="dxa"/>
          </w:tcPr>
          <w:p w14:paraId="45B59AAF" w14:textId="77777777" w:rsidR="00996C40" w:rsidRPr="00EE1B47" w:rsidRDefault="00996C40" w:rsidP="00EE1B47">
            <w:pPr>
              <w:pStyle w:val="TableParagraph"/>
              <w:spacing w:before="19"/>
              <w:ind w:left="25" w:right="8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96C40" w:rsidRPr="00EE1B47" w14:paraId="484C87DC" w14:textId="77777777" w:rsidTr="00EE1B47">
        <w:trPr>
          <w:trHeight w:val="177"/>
        </w:trPr>
        <w:tc>
          <w:tcPr>
            <w:tcW w:w="5641" w:type="dxa"/>
            <w:vMerge/>
            <w:tcBorders>
              <w:top w:val="nil"/>
            </w:tcBorders>
          </w:tcPr>
          <w:p w14:paraId="76B0E479" w14:textId="77777777" w:rsidR="00996C40" w:rsidRPr="00EE1B47" w:rsidRDefault="00996C40" w:rsidP="00EE1B4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7B39F58E" w14:textId="77777777" w:rsidR="00996C40" w:rsidRPr="00EE1B47" w:rsidRDefault="00996C40" w:rsidP="00EE1B47">
            <w:pPr>
              <w:pStyle w:val="TableParagraph"/>
              <w:spacing w:line="135" w:lineRule="exact"/>
              <w:ind w:left="17" w:right="2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51</w:t>
            </w:r>
          </w:p>
        </w:tc>
        <w:tc>
          <w:tcPr>
            <w:tcW w:w="439" w:type="dxa"/>
          </w:tcPr>
          <w:p w14:paraId="798E55AC" w14:textId="77777777" w:rsidR="00996C40" w:rsidRPr="00EE1B47" w:rsidRDefault="00996C40" w:rsidP="00EE1B47">
            <w:pPr>
              <w:pStyle w:val="TableParagraph"/>
              <w:spacing w:line="135" w:lineRule="exact"/>
              <w:ind w:left="19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39" w:type="dxa"/>
          </w:tcPr>
          <w:p w14:paraId="6479A8E2" w14:textId="77777777" w:rsidR="00996C40" w:rsidRPr="00EE1B47" w:rsidRDefault="00996C40" w:rsidP="00EE1B47">
            <w:pPr>
              <w:pStyle w:val="TableParagraph"/>
              <w:spacing w:line="135" w:lineRule="exact"/>
              <w:ind w:left="19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5</w:t>
            </w:r>
          </w:p>
        </w:tc>
        <w:tc>
          <w:tcPr>
            <w:tcW w:w="441" w:type="dxa"/>
          </w:tcPr>
          <w:p w14:paraId="2A50DA9E" w14:textId="77777777" w:rsidR="00996C40" w:rsidRPr="00EE1B47" w:rsidRDefault="00996C40" w:rsidP="00EE1B47">
            <w:pPr>
              <w:pStyle w:val="TableParagraph"/>
              <w:spacing w:line="135" w:lineRule="exact"/>
              <w:ind w:left="17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6</w:t>
            </w:r>
          </w:p>
        </w:tc>
        <w:tc>
          <w:tcPr>
            <w:tcW w:w="439" w:type="dxa"/>
          </w:tcPr>
          <w:p w14:paraId="7ADFA42E" w14:textId="77777777" w:rsidR="00996C40" w:rsidRPr="00EE1B47" w:rsidRDefault="00996C40" w:rsidP="00EE1B47">
            <w:pPr>
              <w:pStyle w:val="TableParagraph"/>
              <w:spacing w:line="135" w:lineRule="exact"/>
              <w:ind w:left="19" w:right="4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9</w:t>
            </w:r>
          </w:p>
        </w:tc>
        <w:tc>
          <w:tcPr>
            <w:tcW w:w="440" w:type="dxa"/>
          </w:tcPr>
          <w:p w14:paraId="70AA6F2C" w14:textId="77777777" w:rsidR="00996C40" w:rsidRPr="00EE1B47" w:rsidRDefault="00996C40" w:rsidP="00EE1B47">
            <w:pPr>
              <w:pStyle w:val="TableParagraph"/>
              <w:spacing w:line="135" w:lineRule="exact"/>
              <w:ind w:left="25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43</w:t>
            </w:r>
          </w:p>
        </w:tc>
        <w:tc>
          <w:tcPr>
            <w:tcW w:w="442" w:type="dxa"/>
          </w:tcPr>
          <w:p w14:paraId="5577CB91" w14:textId="77777777" w:rsidR="00996C40" w:rsidRPr="00EE1B47" w:rsidRDefault="00996C40" w:rsidP="00EE1B47">
            <w:pPr>
              <w:pStyle w:val="TableParagraph"/>
              <w:spacing w:line="135" w:lineRule="exact"/>
              <w:ind w:left="22" w:right="4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3</w:t>
            </w:r>
          </w:p>
        </w:tc>
        <w:tc>
          <w:tcPr>
            <w:tcW w:w="440" w:type="dxa"/>
          </w:tcPr>
          <w:p w14:paraId="6FC958C2" w14:textId="77777777" w:rsidR="00996C40" w:rsidRPr="00EE1B47" w:rsidRDefault="00996C40" w:rsidP="00EE1B47">
            <w:pPr>
              <w:pStyle w:val="TableParagraph"/>
              <w:spacing w:line="135" w:lineRule="exact"/>
              <w:ind w:left="25" w:right="11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0</w:t>
            </w:r>
          </w:p>
        </w:tc>
        <w:tc>
          <w:tcPr>
            <w:tcW w:w="440" w:type="dxa"/>
          </w:tcPr>
          <w:p w14:paraId="1A5EF793" w14:textId="77777777" w:rsidR="00996C40" w:rsidRPr="00EE1B47" w:rsidRDefault="00996C40" w:rsidP="00EE1B47">
            <w:pPr>
              <w:pStyle w:val="TableParagraph"/>
              <w:spacing w:line="135" w:lineRule="exact"/>
              <w:ind w:left="25" w:right="8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96C40" w:rsidRPr="00EE1B47" w14:paraId="04197BC3" w14:textId="77777777" w:rsidTr="00EE1B47">
        <w:trPr>
          <w:trHeight w:val="179"/>
        </w:trPr>
        <w:tc>
          <w:tcPr>
            <w:tcW w:w="5641" w:type="dxa"/>
            <w:vMerge/>
            <w:tcBorders>
              <w:top w:val="nil"/>
            </w:tcBorders>
          </w:tcPr>
          <w:p w14:paraId="3B04EB5F" w14:textId="77777777" w:rsidR="00996C40" w:rsidRPr="00EE1B47" w:rsidRDefault="00996C40" w:rsidP="00EE1B4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46C67D4B" w14:textId="77777777" w:rsidR="00996C40" w:rsidRPr="00EE1B47" w:rsidRDefault="00996C40" w:rsidP="00EE1B47">
            <w:pPr>
              <w:pStyle w:val="TableParagraph"/>
              <w:ind w:left="17" w:right="2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44</w:t>
            </w:r>
          </w:p>
        </w:tc>
        <w:tc>
          <w:tcPr>
            <w:tcW w:w="439" w:type="dxa"/>
          </w:tcPr>
          <w:p w14:paraId="47C181A9" w14:textId="77777777" w:rsidR="00996C40" w:rsidRPr="00EE1B47" w:rsidRDefault="00996C40" w:rsidP="00EE1B47">
            <w:pPr>
              <w:pStyle w:val="TableParagraph"/>
              <w:ind w:left="19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39" w:type="dxa"/>
          </w:tcPr>
          <w:p w14:paraId="6597FAF2" w14:textId="77777777" w:rsidR="00996C40" w:rsidRPr="00EE1B47" w:rsidRDefault="00996C40" w:rsidP="00EE1B47">
            <w:pPr>
              <w:pStyle w:val="TableParagraph"/>
              <w:ind w:left="19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2</w:t>
            </w:r>
          </w:p>
        </w:tc>
        <w:tc>
          <w:tcPr>
            <w:tcW w:w="441" w:type="dxa"/>
          </w:tcPr>
          <w:p w14:paraId="12830BDB" w14:textId="77777777" w:rsidR="00996C40" w:rsidRPr="00EE1B47" w:rsidRDefault="00996C40" w:rsidP="00EE1B47">
            <w:pPr>
              <w:pStyle w:val="TableParagraph"/>
              <w:ind w:left="17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8</w:t>
            </w:r>
          </w:p>
        </w:tc>
        <w:tc>
          <w:tcPr>
            <w:tcW w:w="439" w:type="dxa"/>
          </w:tcPr>
          <w:p w14:paraId="486A804A" w14:textId="77777777" w:rsidR="00996C40" w:rsidRPr="00EE1B47" w:rsidRDefault="00996C40" w:rsidP="00EE1B47">
            <w:pPr>
              <w:pStyle w:val="TableParagraph"/>
              <w:ind w:left="19" w:right="3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0</w:t>
            </w:r>
          </w:p>
        </w:tc>
        <w:tc>
          <w:tcPr>
            <w:tcW w:w="440" w:type="dxa"/>
          </w:tcPr>
          <w:p w14:paraId="38C86569" w14:textId="77777777" w:rsidR="00996C40" w:rsidRPr="00EE1B47" w:rsidRDefault="00996C40" w:rsidP="00EE1B47">
            <w:pPr>
              <w:pStyle w:val="TableParagraph"/>
              <w:ind w:left="25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3</w:t>
            </w:r>
          </w:p>
        </w:tc>
        <w:tc>
          <w:tcPr>
            <w:tcW w:w="442" w:type="dxa"/>
          </w:tcPr>
          <w:p w14:paraId="7AE72E67" w14:textId="77777777" w:rsidR="00996C40" w:rsidRPr="00EE1B47" w:rsidRDefault="00996C40" w:rsidP="00EE1B47">
            <w:pPr>
              <w:pStyle w:val="TableParagraph"/>
              <w:ind w:left="22" w:right="4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40" w:type="dxa"/>
          </w:tcPr>
          <w:p w14:paraId="11EC2DA4" w14:textId="77777777" w:rsidR="00996C40" w:rsidRPr="00EE1B47" w:rsidRDefault="00996C40" w:rsidP="00EE1B47">
            <w:pPr>
              <w:pStyle w:val="TableParagraph"/>
              <w:ind w:left="25" w:right="12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3</w:t>
            </w:r>
          </w:p>
        </w:tc>
        <w:tc>
          <w:tcPr>
            <w:tcW w:w="440" w:type="dxa"/>
          </w:tcPr>
          <w:p w14:paraId="2C9FA8BF" w14:textId="77777777" w:rsidR="00996C40" w:rsidRPr="00EE1B47" w:rsidRDefault="00996C40" w:rsidP="00EE1B47">
            <w:pPr>
              <w:pStyle w:val="TableParagraph"/>
              <w:ind w:left="25" w:right="8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96C40" w:rsidRPr="00EE1B47" w14:paraId="29E36B7F" w14:textId="77777777" w:rsidTr="00EE1B47">
        <w:trPr>
          <w:trHeight w:val="177"/>
        </w:trPr>
        <w:tc>
          <w:tcPr>
            <w:tcW w:w="5641" w:type="dxa"/>
            <w:vMerge/>
            <w:tcBorders>
              <w:top w:val="nil"/>
            </w:tcBorders>
          </w:tcPr>
          <w:p w14:paraId="60AD892E" w14:textId="77777777" w:rsidR="00996C40" w:rsidRPr="00EE1B47" w:rsidRDefault="00996C40" w:rsidP="00EE1B4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7C74A364" w14:textId="77777777" w:rsidR="00996C40" w:rsidRPr="00EE1B47" w:rsidRDefault="00996C40" w:rsidP="00EE1B47">
            <w:pPr>
              <w:pStyle w:val="TableParagraph"/>
              <w:spacing w:before="19"/>
              <w:ind w:left="17" w:right="2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41</w:t>
            </w:r>
          </w:p>
        </w:tc>
        <w:tc>
          <w:tcPr>
            <w:tcW w:w="439" w:type="dxa"/>
          </w:tcPr>
          <w:p w14:paraId="21AD32EF" w14:textId="77777777" w:rsidR="00996C40" w:rsidRPr="00EE1B47" w:rsidRDefault="00996C40" w:rsidP="00EE1B47">
            <w:pPr>
              <w:pStyle w:val="TableParagraph"/>
              <w:spacing w:before="19"/>
              <w:ind w:left="19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39" w:type="dxa"/>
          </w:tcPr>
          <w:p w14:paraId="0C87BB31" w14:textId="77777777" w:rsidR="00996C40" w:rsidRPr="00EE1B47" w:rsidRDefault="00996C40" w:rsidP="00EE1B47">
            <w:pPr>
              <w:pStyle w:val="TableParagraph"/>
              <w:spacing w:before="19"/>
              <w:ind w:left="19" w:right="1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9</w:t>
            </w:r>
          </w:p>
        </w:tc>
        <w:tc>
          <w:tcPr>
            <w:tcW w:w="441" w:type="dxa"/>
          </w:tcPr>
          <w:p w14:paraId="4E24FB66" w14:textId="77777777" w:rsidR="00996C40" w:rsidRPr="00EE1B47" w:rsidRDefault="00996C40" w:rsidP="00EE1B47">
            <w:pPr>
              <w:pStyle w:val="TableParagraph"/>
              <w:spacing w:before="19"/>
              <w:ind w:left="17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4</w:t>
            </w:r>
          </w:p>
        </w:tc>
        <w:tc>
          <w:tcPr>
            <w:tcW w:w="439" w:type="dxa"/>
          </w:tcPr>
          <w:p w14:paraId="7BCD6586" w14:textId="77777777" w:rsidR="00996C40" w:rsidRPr="00EE1B47" w:rsidRDefault="00996C40" w:rsidP="00EE1B47">
            <w:pPr>
              <w:pStyle w:val="TableParagraph"/>
              <w:spacing w:before="19"/>
              <w:ind w:left="19" w:right="4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7</w:t>
            </w:r>
          </w:p>
        </w:tc>
        <w:tc>
          <w:tcPr>
            <w:tcW w:w="440" w:type="dxa"/>
          </w:tcPr>
          <w:p w14:paraId="11BCADFC" w14:textId="77777777" w:rsidR="00996C40" w:rsidRPr="00EE1B47" w:rsidRDefault="00996C40" w:rsidP="00EE1B47">
            <w:pPr>
              <w:pStyle w:val="TableParagraph"/>
              <w:spacing w:before="19"/>
              <w:ind w:left="25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41</w:t>
            </w:r>
          </w:p>
        </w:tc>
        <w:tc>
          <w:tcPr>
            <w:tcW w:w="442" w:type="dxa"/>
          </w:tcPr>
          <w:p w14:paraId="0E6B4A08" w14:textId="77777777" w:rsidR="00996C40" w:rsidRPr="00EE1B47" w:rsidRDefault="00996C40" w:rsidP="00EE1B47">
            <w:pPr>
              <w:pStyle w:val="TableParagraph"/>
              <w:spacing w:before="19"/>
              <w:ind w:left="22" w:right="4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45</w:t>
            </w:r>
          </w:p>
        </w:tc>
        <w:tc>
          <w:tcPr>
            <w:tcW w:w="440" w:type="dxa"/>
          </w:tcPr>
          <w:p w14:paraId="4503D233" w14:textId="77777777" w:rsidR="00996C40" w:rsidRPr="00EE1B47" w:rsidRDefault="00996C40" w:rsidP="00EE1B47">
            <w:pPr>
              <w:pStyle w:val="TableParagraph"/>
              <w:spacing w:before="19"/>
              <w:ind w:left="25" w:right="9"/>
              <w:rPr>
                <w:sz w:val="12"/>
              </w:rPr>
            </w:pPr>
            <w:r w:rsidRPr="00EE1B47">
              <w:rPr>
                <w:color w:val="001F5F"/>
                <w:spacing w:val="-2"/>
                <w:sz w:val="12"/>
              </w:rPr>
              <w:t>-</w:t>
            </w:r>
            <w:r w:rsidRPr="00EE1B47">
              <w:rPr>
                <w:color w:val="001F5F"/>
                <w:spacing w:val="-12"/>
                <w:sz w:val="12"/>
              </w:rPr>
              <w:t>4</w:t>
            </w:r>
          </w:p>
        </w:tc>
        <w:tc>
          <w:tcPr>
            <w:tcW w:w="440" w:type="dxa"/>
          </w:tcPr>
          <w:p w14:paraId="3EA3B855" w14:textId="77777777" w:rsidR="00996C40" w:rsidRPr="00EE1B47" w:rsidRDefault="00996C40" w:rsidP="00EE1B47">
            <w:pPr>
              <w:pStyle w:val="TableParagraph"/>
              <w:spacing w:before="19"/>
              <w:ind w:left="25" w:right="8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96C40" w:rsidRPr="00EE1B47" w14:paraId="77A04209" w14:textId="77777777" w:rsidTr="00EE1B47">
        <w:trPr>
          <w:trHeight w:val="179"/>
        </w:trPr>
        <w:tc>
          <w:tcPr>
            <w:tcW w:w="5641" w:type="dxa"/>
            <w:vMerge/>
            <w:tcBorders>
              <w:top w:val="nil"/>
            </w:tcBorders>
          </w:tcPr>
          <w:p w14:paraId="149FC014" w14:textId="77777777" w:rsidR="00996C40" w:rsidRPr="00EE1B47" w:rsidRDefault="00996C40" w:rsidP="00EE1B4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4F988A0B" w14:textId="77777777" w:rsidR="00996C40" w:rsidRPr="00EE1B47" w:rsidRDefault="00996C40" w:rsidP="00EE1B47">
            <w:pPr>
              <w:pStyle w:val="TableParagraph"/>
              <w:ind w:left="17" w:right="2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9</w:t>
            </w:r>
          </w:p>
        </w:tc>
        <w:tc>
          <w:tcPr>
            <w:tcW w:w="439" w:type="dxa"/>
          </w:tcPr>
          <w:p w14:paraId="29F4AC7A" w14:textId="77777777" w:rsidR="00996C40" w:rsidRPr="00EE1B47" w:rsidRDefault="00996C40" w:rsidP="00EE1B47">
            <w:pPr>
              <w:pStyle w:val="TableParagraph"/>
              <w:ind w:left="19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39" w:type="dxa"/>
          </w:tcPr>
          <w:p w14:paraId="2A898E0D" w14:textId="77777777" w:rsidR="00996C40" w:rsidRPr="00EE1B47" w:rsidRDefault="00996C40" w:rsidP="00EE1B47">
            <w:pPr>
              <w:pStyle w:val="TableParagraph"/>
              <w:ind w:left="19" w:right="1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9</w:t>
            </w:r>
          </w:p>
        </w:tc>
        <w:tc>
          <w:tcPr>
            <w:tcW w:w="441" w:type="dxa"/>
          </w:tcPr>
          <w:p w14:paraId="7A1B585E" w14:textId="77777777" w:rsidR="00996C40" w:rsidRPr="00EE1B47" w:rsidRDefault="00996C40" w:rsidP="00EE1B47">
            <w:pPr>
              <w:pStyle w:val="TableParagraph"/>
              <w:ind w:left="17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2</w:t>
            </w:r>
          </w:p>
        </w:tc>
        <w:tc>
          <w:tcPr>
            <w:tcW w:w="439" w:type="dxa"/>
          </w:tcPr>
          <w:p w14:paraId="061A1194" w14:textId="77777777" w:rsidR="00996C40" w:rsidRPr="00EE1B47" w:rsidRDefault="00996C40" w:rsidP="00EE1B47">
            <w:pPr>
              <w:pStyle w:val="TableParagraph"/>
              <w:ind w:left="19" w:right="4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9</w:t>
            </w:r>
          </w:p>
        </w:tc>
        <w:tc>
          <w:tcPr>
            <w:tcW w:w="440" w:type="dxa"/>
          </w:tcPr>
          <w:p w14:paraId="3120FEF5" w14:textId="77777777" w:rsidR="00996C40" w:rsidRPr="00EE1B47" w:rsidRDefault="00996C40" w:rsidP="00EE1B47">
            <w:pPr>
              <w:pStyle w:val="TableParagraph"/>
              <w:ind w:left="25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1</w:t>
            </w:r>
          </w:p>
        </w:tc>
        <w:tc>
          <w:tcPr>
            <w:tcW w:w="442" w:type="dxa"/>
          </w:tcPr>
          <w:p w14:paraId="59E1CC94" w14:textId="77777777" w:rsidR="00996C40" w:rsidRPr="00EE1B47" w:rsidRDefault="00996C40" w:rsidP="00EE1B47">
            <w:pPr>
              <w:pStyle w:val="TableParagraph"/>
              <w:ind w:left="22" w:right="4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7</w:t>
            </w:r>
          </w:p>
        </w:tc>
        <w:tc>
          <w:tcPr>
            <w:tcW w:w="440" w:type="dxa"/>
          </w:tcPr>
          <w:p w14:paraId="46721FDC" w14:textId="77777777" w:rsidR="00996C40" w:rsidRPr="00EE1B47" w:rsidRDefault="00996C40" w:rsidP="00EE1B47">
            <w:pPr>
              <w:pStyle w:val="TableParagraph"/>
              <w:ind w:left="25" w:right="9"/>
              <w:rPr>
                <w:sz w:val="12"/>
              </w:rPr>
            </w:pPr>
            <w:r w:rsidRPr="00EE1B47">
              <w:rPr>
                <w:color w:val="001F5F"/>
                <w:spacing w:val="-2"/>
                <w:sz w:val="12"/>
              </w:rPr>
              <w:t>-</w:t>
            </w:r>
            <w:r w:rsidRPr="00EE1B47">
              <w:rPr>
                <w:color w:val="001F5F"/>
                <w:spacing w:val="-12"/>
                <w:sz w:val="12"/>
              </w:rPr>
              <w:t>6</w:t>
            </w:r>
          </w:p>
        </w:tc>
        <w:tc>
          <w:tcPr>
            <w:tcW w:w="440" w:type="dxa"/>
          </w:tcPr>
          <w:p w14:paraId="233D0973" w14:textId="77777777" w:rsidR="00996C40" w:rsidRPr="00EE1B47" w:rsidRDefault="00996C40" w:rsidP="00EE1B47">
            <w:pPr>
              <w:pStyle w:val="TableParagraph"/>
              <w:ind w:left="25" w:right="8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96C40" w:rsidRPr="00EE1B47" w14:paraId="7301CF8D" w14:textId="77777777" w:rsidTr="00EE1B47">
        <w:trPr>
          <w:trHeight w:val="177"/>
        </w:trPr>
        <w:tc>
          <w:tcPr>
            <w:tcW w:w="5641" w:type="dxa"/>
            <w:vMerge/>
            <w:tcBorders>
              <w:top w:val="nil"/>
            </w:tcBorders>
          </w:tcPr>
          <w:p w14:paraId="5A125B7D" w14:textId="77777777" w:rsidR="00996C40" w:rsidRPr="00EE1B47" w:rsidRDefault="00996C40" w:rsidP="00EE1B4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0D4CACF2" w14:textId="77777777" w:rsidR="00996C40" w:rsidRPr="00EE1B47" w:rsidRDefault="00996C40" w:rsidP="00EE1B47">
            <w:pPr>
              <w:pStyle w:val="TableParagraph"/>
              <w:spacing w:before="19"/>
              <w:ind w:left="17" w:right="2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8</w:t>
            </w:r>
          </w:p>
        </w:tc>
        <w:tc>
          <w:tcPr>
            <w:tcW w:w="439" w:type="dxa"/>
          </w:tcPr>
          <w:p w14:paraId="51936DEB" w14:textId="77777777" w:rsidR="00996C40" w:rsidRPr="00EE1B47" w:rsidRDefault="00996C40" w:rsidP="00EE1B47">
            <w:pPr>
              <w:pStyle w:val="TableParagraph"/>
              <w:spacing w:before="19"/>
              <w:ind w:left="19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39" w:type="dxa"/>
          </w:tcPr>
          <w:p w14:paraId="1FECBE71" w14:textId="77777777" w:rsidR="00996C40" w:rsidRPr="00EE1B47" w:rsidRDefault="00996C40" w:rsidP="00EE1B47">
            <w:pPr>
              <w:pStyle w:val="TableParagraph"/>
              <w:spacing w:before="19"/>
              <w:ind w:left="19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1</w:t>
            </w:r>
          </w:p>
        </w:tc>
        <w:tc>
          <w:tcPr>
            <w:tcW w:w="441" w:type="dxa"/>
          </w:tcPr>
          <w:p w14:paraId="5852C85F" w14:textId="77777777" w:rsidR="00996C40" w:rsidRPr="00EE1B47" w:rsidRDefault="00996C40" w:rsidP="00EE1B47">
            <w:pPr>
              <w:pStyle w:val="TableParagraph"/>
              <w:spacing w:before="19"/>
              <w:ind w:left="17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5</w:t>
            </w:r>
          </w:p>
        </w:tc>
        <w:tc>
          <w:tcPr>
            <w:tcW w:w="439" w:type="dxa"/>
          </w:tcPr>
          <w:p w14:paraId="7ADDBDC0" w14:textId="77777777" w:rsidR="00996C40" w:rsidRPr="00EE1B47" w:rsidRDefault="00996C40" w:rsidP="00EE1B47">
            <w:pPr>
              <w:pStyle w:val="TableParagraph"/>
              <w:spacing w:before="19"/>
              <w:ind w:left="19" w:right="3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4</w:t>
            </w:r>
          </w:p>
        </w:tc>
        <w:tc>
          <w:tcPr>
            <w:tcW w:w="440" w:type="dxa"/>
          </w:tcPr>
          <w:p w14:paraId="27C55567" w14:textId="77777777" w:rsidR="00996C40" w:rsidRPr="00EE1B47" w:rsidRDefault="00996C40" w:rsidP="00EE1B47">
            <w:pPr>
              <w:pStyle w:val="TableParagraph"/>
              <w:spacing w:before="19"/>
              <w:ind w:left="25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9</w:t>
            </w:r>
          </w:p>
        </w:tc>
        <w:tc>
          <w:tcPr>
            <w:tcW w:w="442" w:type="dxa"/>
          </w:tcPr>
          <w:p w14:paraId="586A2490" w14:textId="77777777" w:rsidR="00996C40" w:rsidRPr="00EE1B47" w:rsidRDefault="00996C40" w:rsidP="00EE1B47">
            <w:pPr>
              <w:pStyle w:val="TableParagraph"/>
              <w:spacing w:before="19"/>
              <w:ind w:left="22" w:right="4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41</w:t>
            </w:r>
          </w:p>
        </w:tc>
        <w:tc>
          <w:tcPr>
            <w:tcW w:w="440" w:type="dxa"/>
          </w:tcPr>
          <w:p w14:paraId="7B098179" w14:textId="77777777" w:rsidR="00996C40" w:rsidRPr="00EE1B47" w:rsidRDefault="00996C40" w:rsidP="00EE1B47">
            <w:pPr>
              <w:pStyle w:val="TableParagraph"/>
              <w:spacing w:before="19"/>
              <w:ind w:left="25" w:right="9"/>
              <w:rPr>
                <w:sz w:val="12"/>
              </w:rPr>
            </w:pPr>
            <w:r w:rsidRPr="00EE1B47">
              <w:rPr>
                <w:color w:val="001F5F"/>
                <w:spacing w:val="-2"/>
                <w:sz w:val="12"/>
              </w:rPr>
              <w:t>-</w:t>
            </w:r>
            <w:r w:rsidRPr="00EE1B47">
              <w:rPr>
                <w:color w:val="001F5F"/>
                <w:spacing w:val="-12"/>
                <w:sz w:val="12"/>
              </w:rPr>
              <w:t>2</w:t>
            </w:r>
          </w:p>
        </w:tc>
        <w:tc>
          <w:tcPr>
            <w:tcW w:w="440" w:type="dxa"/>
          </w:tcPr>
          <w:p w14:paraId="36B90501" w14:textId="77777777" w:rsidR="00996C40" w:rsidRPr="00EE1B47" w:rsidRDefault="00996C40" w:rsidP="00EE1B47">
            <w:pPr>
              <w:pStyle w:val="TableParagraph"/>
              <w:spacing w:before="19"/>
              <w:ind w:left="25" w:right="8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96C40" w:rsidRPr="00EE1B47" w14:paraId="5DE7CF4A" w14:textId="77777777" w:rsidTr="00EE1B47">
        <w:trPr>
          <w:trHeight w:val="179"/>
        </w:trPr>
        <w:tc>
          <w:tcPr>
            <w:tcW w:w="5641" w:type="dxa"/>
            <w:vMerge/>
            <w:tcBorders>
              <w:top w:val="nil"/>
            </w:tcBorders>
          </w:tcPr>
          <w:p w14:paraId="27844C69" w14:textId="77777777" w:rsidR="00996C40" w:rsidRPr="00EE1B47" w:rsidRDefault="00996C40" w:rsidP="00EE1B4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1974191C" w14:textId="77777777" w:rsidR="00996C40" w:rsidRPr="00EE1B47" w:rsidRDefault="00996C40" w:rsidP="00EE1B47">
            <w:pPr>
              <w:pStyle w:val="TableParagraph"/>
              <w:ind w:left="17" w:right="2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7</w:t>
            </w:r>
          </w:p>
        </w:tc>
        <w:tc>
          <w:tcPr>
            <w:tcW w:w="439" w:type="dxa"/>
          </w:tcPr>
          <w:p w14:paraId="15F40D28" w14:textId="77777777" w:rsidR="00996C40" w:rsidRPr="00EE1B47" w:rsidRDefault="00996C40" w:rsidP="00EE1B47">
            <w:pPr>
              <w:pStyle w:val="TableParagraph"/>
              <w:ind w:left="19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39" w:type="dxa"/>
          </w:tcPr>
          <w:p w14:paraId="4EA98408" w14:textId="77777777" w:rsidR="00996C40" w:rsidRPr="00EE1B47" w:rsidRDefault="00996C40" w:rsidP="00EE1B47">
            <w:pPr>
              <w:pStyle w:val="TableParagraph"/>
              <w:ind w:left="19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0</w:t>
            </w:r>
          </w:p>
        </w:tc>
        <w:tc>
          <w:tcPr>
            <w:tcW w:w="441" w:type="dxa"/>
          </w:tcPr>
          <w:p w14:paraId="583B1234" w14:textId="77777777" w:rsidR="00996C40" w:rsidRPr="00EE1B47" w:rsidRDefault="00996C40" w:rsidP="00EE1B47">
            <w:pPr>
              <w:pStyle w:val="TableParagraph"/>
              <w:ind w:left="17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7</w:t>
            </w:r>
          </w:p>
        </w:tc>
        <w:tc>
          <w:tcPr>
            <w:tcW w:w="439" w:type="dxa"/>
          </w:tcPr>
          <w:p w14:paraId="6D3632EC" w14:textId="77777777" w:rsidR="00996C40" w:rsidRPr="00EE1B47" w:rsidRDefault="00996C40" w:rsidP="00EE1B47">
            <w:pPr>
              <w:pStyle w:val="TableParagraph"/>
              <w:ind w:left="19" w:right="3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3</w:t>
            </w:r>
          </w:p>
        </w:tc>
        <w:tc>
          <w:tcPr>
            <w:tcW w:w="440" w:type="dxa"/>
          </w:tcPr>
          <w:p w14:paraId="534C865D" w14:textId="77777777" w:rsidR="00996C40" w:rsidRPr="00EE1B47" w:rsidRDefault="00996C40" w:rsidP="00EE1B47">
            <w:pPr>
              <w:pStyle w:val="TableParagraph"/>
              <w:ind w:left="25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2</w:t>
            </w:r>
          </w:p>
        </w:tc>
        <w:tc>
          <w:tcPr>
            <w:tcW w:w="442" w:type="dxa"/>
          </w:tcPr>
          <w:p w14:paraId="39CB76BA" w14:textId="77777777" w:rsidR="00996C40" w:rsidRPr="00EE1B47" w:rsidRDefault="00996C40" w:rsidP="00EE1B47">
            <w:pPr>
              <w:pStyle w:val="TableParagraph"/>
              <w:ind w:left="22" w:right="4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41</w:t>
            </w:r>
          </w:p>
        </w:tc>
        <w:tc>
          <w:tcPr>
            <w:tcW w:w="440" w:type="dxa"/>
          </w:tcPr>
          <w:p w14:paraId="4D968859" w14:textId="77777777" w:rsidR="00996C40" w:rsidRPr="00EE1B47" w:rsidRDefault="00996C40" w:rsidP="00EE1B47">
            <w:pPr>
              <w:pStyle w:val="TableParagraph"/>
              <w:ind w:left="25" w:right="9"/>
              <w:rPr>
                <w:sz w:val="12"/>
              </w:rPr>
            </w:pPr>
            <w:r w:rsidRPr="00EE1B47">
              <w:rPr>
                <w:color w:val="001F5F"/>
                <w:spacing w:val="-2"/>
                <w:sz w:val="12"/>
              </w:rPr>
              <w:t>-</w:t>
            </w:r>
            <w:r w:rsidRPr="00EE1B47">
              <w:rPr>
                <w:color w:val="001F5F"/>
                <w:spacing w:val="-12"/>
                <w:sz w:val="12"/>
              </w:rPr>
              <w:t>9</w:t>
            </w:r>
          </w:p>
        </w:tc>
        <w:tc>
          <w:tcPr>
            <w:tcW w:w="440" w:type="dxa"/>
          </w:tcPr>
          <w:p w14:paraId="22F9A2D0" w14:textId="77777777" w:rsidR="00996C40" w:rsidRPr="00EE1B47" w:rsidRDefault="00996C40" w:rsidP="00EE1B47">
            <w:pPr>
              <w:pStyle w:val="TableParagraph"/>
              <w:ind w:left="25" w:right="8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96C40" w:rsidRPr="00EE1B47" w14:paraId="3C387FBC" w14:textId="77777777" w:rsidTr="00EE1B47">
        <w:trPr>
          <w:trHeight w:val="177"/>
        </w:trPr>
        <w:tc>
          <w:tcPr>
            <w:tcW w:w="5641" w:type="dxa"/>
            <w:vMerge/>
            <w:tcBorders>
              <w:top w:val="nil"/>
            </w:tcBorders>
          </w:tcPr>
          <w:p w14:paraId="21083FE6" w14:textId="77777777" w:rsidR="00996C40" w:rsidRPr="00EE1B47" w:rsidRDefault="00996C40" w:rsidP="00EE1B4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54881140" w14:textId="77777777" w:rsidR="00996C40" w:rsidRPr="00EE1B47" w:rsidRDefault="00996C40" w:rsidP="00EE1B47">
            <w:pPr>
              <w:pStyle w:val="TableParagraph"/>
              <w:spacing w:before="19"/>
              <w:ind w:left="17" w:right="2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1</w:t>
            </w:r>
          </w:p>
        </w:tc>
        <w:tc>
          <w:tcPr>
            <w:tcW w:w="439" w:type="dxa"/>
          </w:tcPr>
          <w:p w14:paraId="030AB505" w14:textId="77777777" w:rsidR="00996C40" w:rsidRPr="00EE1B47" w:rsidRDefault="00996C40" w:rsidP="00EE1B47">
            <w:pPr>
              <w:pStyle w:val="TableParagraph"/>
              <w:spacing w:before="19"/>
              <w:ind w:left="19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39" w:type="dxa"/>
          </w:tcPr>
          <w:p w14:paraId="4CCF4274" w14:textId="77777777" w:rsidR="00996C40" w:rsidRPr="00EE1B47" w:rsidRDefault="00996C40" w:rsidP="00EE1B47">
            <w:pPr>
              <w:pStyle w:val="TableParagraph"/>
              <w:spacing w:before="19"/>
              <w:ind w:left="19" w:right="1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6</w:t>
            </w:r>
          </w:p>
        </w:tc>
        <w:tc>
          <w:tcPr>
            <w:tcW w:w="441" w:type="dxa"/>
          </w:tcPr>
          <w:p w14:paraId="46353A7A" w14:textId="77777777" w:rsidR="00996C40" w:rsidRPr="00EE1B47" w:rsidRDefault="00996C40" w:rsidP="00EE1B47">
            <w:pPr>
              <w:pStyle w:val="TableParagraph"/>
              <w:spacing w:before="19"/>
              <w:ind w:left="17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3</w:t>
            </w:r>
          </w:p>
        </w:tc>
        <w:tc>
          <w:tcPr>
            <w:tcW w:w="439" w:type="dxa"/>
          </w:tcPr>
          <w:p w14:paraId="03113F1A" w14:textId="77777777" w:rsidR="00996C40" w:rsidRPr="00EE1B47" w:rsidRDefault="00996C40" w:rsidP="00EE1B47">
            <w:pPr>
              <w:pStyle w:val="TableParagraph"/>
              <w:spacing w:before="19"/>
              <w:ind w:left="19" w:right="3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1</w:t>
            </w:r>
          </w:p>
        </w:tc>
        <w:tc>
          <w:tcPr>
            <w:tcW w:w="440" w:type="dxa"/>
          </w:tcPr>
          <w:p w14:paraId="47AE87AF" w14:textId="77777777" w:rsidR="00996C40" w:rsidRPr="00EE1B47" w:rsidRDefault="00996C40" w:rsidP="00EE1B47">
            <w:pPr>
              <w:pStyle w:val="TableParagraph"/>
              <w:spacing w:before="19"/>
              <w:ind w:left="25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1</w:t>
            </w:r>
          </w:p>
        </w:tc>
        <w:tc>
          <w:tcPr>
            <w:tcW w:w="442" w:type="dxa"/>
          </w:tcPr>
          <w:p w14:paraId="0D982A1C" w14:textId="77777777" w:rsidR="00996C40" w:rsidRPr="00EE1B47" w:rsidRDefault="00996C40" w:rsidP="00EE1B47">
            <w:pPr>
              <w:pStyle w:val="TableParagraph"/>
              <w:spacing w:before="19"/>
              <w:ind w:left="22" w:right="4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9</w:t>
            </w:r>
          </w:p>
        </w:tc>
        <w:tc>
          <w:tcPr>
            <w:tcW w:w="440" w:type="dxa"/>
          </w:tcPr>
          <w:p w14:paraId="21941D03" w14:textId="77777777" w:rsidR="00996C40" w:rsidRPr="00EE1B47" w:rsidRDefault="00996C40" w:rsidP="00EE1B47">
            <w:pPr>
              <w:pStyle w:val="TableParagraph"/>
              <w:spacing w:before="19"/>
              <w:ind w:left="25" w:right="9"/>
              <w:rPr>
                <w:sz w:val="12"/>
              </w:rPr>
            </w:pPr>
            <w:r w:rsidRPr="00EE1B47">
              <w:rPr>
                <w:color w:val="001F5F"/>
                <w:spacing w:val="-2"/>
                <w:sz w:val="12"/>
              </w:rPr>
              <w:t>-</w:t>
            </w:r>
            <w:r w:rsidRPr="00EE1B47">
              <w:rPr>
                <w:color w:val="001F5F"/>
                <w:spacing w:val="-12"/>
                <w:sz w:val="12"/>
              </w:rPr>
              <w:t>8</w:t>
            </w:r>
          </w:p>
        </w:tc>
        <w:tc>
          <w:tcPr>
            <w:tcW w:w="440" w:type="dxa"/>
          </w:tcPr>
          <w:p w14:paraId="4A29AF57" w14:textId="77777777" w:rsidR="00996C40" w:rsidRPr="00EE1B47" w:rsidRDefault="00996C40" w:rsidP="00EE1B47">
            <w:pPr>
              <w:pStyle w:val="TableParagraph"/>
              <w:spacing w:before="19"/>
              <w:ind w:left="25" w:right="8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96C40" w:rsidRPr="00EE1B47" w14:paraId="3702D163" w14:textId="77777777" w:rsidTr="00EE1B47">
        <w:trPr>
          <w:trHeight w:val="177"/>
        </w:trPr>
        <w:tc>
          <w:tcPr>
            <w:tcW w:w="5641" w:type="dxa"/>
            <w:vMerge/>
            <w:tcBorders>
              <w:top w:val="nil"/>
            </w:tcBorders>
          </w:tcPr>
          <w:p w14:paraId="5E89350C" w14:textId="77777777" w:rsidR="00996C40" w:rsidRPr="00EE1B47" w:rsidRDefault="00996C40" w:rsidP="00EE1B4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50C500D3" w14:textId="77777777" w:rsidR="00996C40" w:rsidRPr="00EE1B47" w:rsidRDefault="00996C40" w:rsidP="00EE1B47">
            <w:pPr>
              <w:pStyle w:val="TableParagraph"/>
              <w:spacing w:line="135" w:lineRule="exact"/>
              <w:ind w:left="17" w:right="2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29</w:t>
            </w:r>
          </w:p>
        </w:tc>
        <w:tc>
          <w:tcPr>
            <w:tcW w:w="439" w:type="dxa"/>
          </w:tcPr>
          <w:p w14:paraId="30BD74F9" w14:textId="77777777" w:rsidR="00996C40" w:rsidRPr="00EE1B47" w:rsidRDefault="00996C40" w:rsidP="00EE1B47">
            <w:pPr>
              <w:pStyle w:val="TableParagraph"/>
              <w:spacing w:line="135" w:lineRule="exact"/>
              <w:ind w:left="19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39" w:type="dxa"/>
          </w:tcPr>
          <w:p w14:paraId="6F3D3185" w14:textId="77777777" w:rsidR="00996C40" w:rsidRPr="00EE1B47" w:rsidRDefault="00996C40" w:rsidP="00EE1B47">
            <w:pPr>
              <w:pStyle w:val="TableParagraph"/>
              <w:spacing w:line="135" w:lineRule="exact"/>
              <w:ind w:left="19" w:right="1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7</w:t>
            </w:r>
          </w:p>
        </w:tc>
        <w:tc>
          <w:tcPr>
            <w:tcW w:w="441" w:type="dxa"/>
          </w:tcPr>
          <w:p w14:paraId="19A1BCF2" w14:textId="77777777" w:rsidR="00996C40" w:rsidRPr="00EE1B47" w:rsidRDefault="00996C40" w:rsidP="00EE1B47">
            <w:pPr>
              <w:pStyle w:val="TableParagraph"/>
              <w:spacing w:line="135" w:lineRule="exact"/>
              <w:ind w:left="17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8</w:t>
            </w:r>
          </w:p>
        </w:tc>
        <w:tc>
          <w:tcPr>
            <w:tcW w:w="439" w:type="dxa"/>
          </w:tcPr>
          <w:p w14:paraId="6CDA4CAE" w14:textId="77777777" w:rsidR="00996C40" w:rsidRPr="00EE1B47" w:rsidRDefault="00996C40" w:rsidP="00EE1B47">
            <w:pPr>
              <w:pStyle w:val="TableParagraph"/>
              <w:spacing w:line="135" w:lineRule="exact"/>
              <w:ind w:left="19" w:right="3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5</w:t>
            </w:r>
          </w:p>
        </w:tc>
        <w:tc>
          <w:tcPr>
            <w:tcW w:w="440" w:type="dxa"/>
          </w:tcPr>
          <w:p w14:paraId="0DBC94F8" w14:textId="77777777" w:rsidR="00996C40" w:rsidRPr="00EE1B47" w:rsidRDefault="00996C40" w:rsidP="00EE1B47">
            <w:pPr>
              <w:pStyle w:val="TableParagraph"/>
              <w:spacing w:line="135" w:lineRule="exact"/>
              <w:ind w:left="25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42" w:type="dxa"/>
          </w:tcPr>
          <w:p w14:paraId="16AB94FC" w14:textId="77777777" w:rsidR="00996C40" w:rsidRPr="00EE1B47" w:rsidRDefault="00996C40" w:rsidP="00EE1B47">
            <w:pPr>
              <w:pStyle w:val="TableParagraph"/>
              <w:spacing w:line="135" w:lineRule="exact"/>
              <w:ind w:left="22" w:right="4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42</w:t>
            </w:r>
          </w:p>
        </w:tc>
        <w:tc>
          <w:tcPr>
            <w:tcW w:w="440" w:type="dxa"/>
          </w:tcPr>
          <w:p w14:paraId="4F7F4570" w14:textId="77777777" w:rsidR="00996C40" w:rsidRPr="00EE1B47" w:rsidRDefault="00996C40" w:rsidP="00EE1B47">
            <w:pPr>
              <w:pStyle w:val="TableParagraph"/>
              <w:spacing w:line="135" w:lineRule="exact"/>
              <w:ind w:left="25" w:right="9"/>
              <w:rPr>
                <w:sz w:val="12"/>
              </w:rPr>
            </w:pPr>
            <w:r w:rsidRPr="00EE1B47">
              <w:rPr>
                <w:color w:val="001F5F"/>
                <w:spacing w:val="-2"/>
                <w:sz w:val="12"/>
              </w:rPr>
              <w:t>-</w:t>
            </w:r>
            <w:r w:rsidRPr="00EE1B47">
              <w:rPr>
                <w:color w:val="001F5F"/>
                <w:spacing w:val="-5"/>
                <w:sz w:val="12"/>
              </w:rPr>
              <w:t>14</w:t>
            </w:r>
          </w:p>
        </w:tc>
        <w:tc>
          <w:tcPr>
            <w:tcW w:w="440" w:type="dxa"/>
          </w:tcPr>
          <w:p w14:paraId="6097B4E0" w14:textId="77777777" w:rsidR="00996C40" w:rsidRPr="00EE1B47" w:rsidRDefault="00996C40" w:rsidP="00EE1B47">
            <w:pPr>
              <w:pStyle w:val="TableParagraph"/>
              <w:spacing w:line="135" w:lineRule="exact"/>
              <w:ind w:left="25" w:right="8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96C40" w:rsidRPr="00EE1B47" w14:paraId="027440E6" w14:textId="77777777" w:rsidTr="00EE1B47">
        <w:trPr>
          <w:trHeight w:val="179"/>
        </w:trPr>
        <w:tc>
          <w:tcPr>
            <w:tcW w:w="5641" w:type="dxa"/>
            <w:vMerge/>
            <w:tcBorders>
              <w:top w:val="nil"/>
            </w:tcBorders>
          </w:tcPr>
          <w:p w14:paraId="02279EE8" w14:textId="77777777" w:rsidR="00996C40" w:rsidRPr="00EE1B47" w:rsidRDefault="00996C40" w:rsidP="00EE1B4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4507D8E3" w14:textId="77777777" w:rsidR="00996C40" w:rsidRPr="00EE1B47" w:rsidRDefault="00996C40" w:rsidP="00EE1B47">
            <w:pPr>
              <w:pStyle w:val="TableParagraph"/>
              <w:ind w:left="17" w:right="2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24</w:t>
            </w:r>
          </w:p>
        </w:tc>
        <w:tc>
          <w:tcPr>
            <w:tcW w:w="439" w:type="dxa"/>
          </w:tcPr>
          <w:p w14:paraId="5918558E" w14:textId="77777777" w:rsidR="00996C40" w:rsidRPr="00EE1B47" w:rsidRDefault="00996C40" w:rsidP="00EE1B47">
            <w:pPr>
              <w:pStyle w:val="TableParagraph"/>
              <w:ind w:left="19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39" w:type="dxa"/>
          </w:tcPr>
          <w:p w14:paraId="1597184F" w14:textId="77777777" w:rsidR="00996C40" w:rsidRPr="00EE1B47" w:rsidRDefault="00996C40" w:rsidP="00EE1B47">
            <w:pPr>
              <w:pStyle w:val="TableParagraph"/>
              <w:ind w:left="19" w:right="1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6</w:t>
            </w:r>
          </w:p>
        </w:tc>
        <w:tc>
          <w:tcPr>
            <w:tcW w:w="441" w:type="dxa"/>
          </w:tcPr>
          <w:p w14:paraId="608C3B81" w14:textId="77777777" w:rsidR="00996C40" w:rsidRPr="00EE1B47" w:rsidRDefault="00996C40" w:rsidP="00EE1B47">
            <w:pPr>
              <w:pStyle w:val="TableParagraph"/>
              <w:ind w:left="17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6</w:t>
            </w:r>
          </w:p>
        </w:tc>
        <w:tc>
          <w:tcPr>
            <w:tcW w:w="439" w:type="dxa"/>
          </w:tcPr>
          <w:p w14:paraId="7ED3B587" w14:textId="77777777" w:rsidR="00996C40" w:rsidRPr="00EE1B47" w:rsidRDefault="00996C40" w:rsidP="00EE1B47">
            <w:pPr>
              <w:pStyle w:val="TableParagraph"/>
              <w:ind w:left="19" w:right="3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8</w:t>
            </w:r>
          </w:p>
        </w:tc>
        <w:tc>
          <w:tcPr>
            <w:tcW w:w="440" w:type="dxa"/>
          </w:tcPr>
          <w:p w14:paraId="1AE7EAF0" w14:textId="77777777" w:rsidR="00996C40" w:rsidRPr="00EE1B47" w:rsidRDefault="00996C40" w:rsidP="00EE1B47">
            <w:pPr>
              <w:pStyle w:val="TableParagraph"/>
              <w:ind w:left="25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6</w:t>
            </w:r>
          </w:p>
        </w:tc>
        <w:tc>
          <w:tcPr>
            <w:tcW w:w="442" w:type="dxa"/>
          </w:tcPr>
          <w:p w14:paraId="4E2CCC6F" w14:textId="77777777" w:rsidR="00996C40" w:rsidRPr="00EE1B47" w:rsidRDefault="00996C40" w:rsidP="00EE1B47">
            <w:pPr>
              <w:pStyle w:val="TableParagraph"/>
              <w:ind w:left="22" w:right="4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56</w:t>
            </w:r>
          </w:p>
        </w:tc>
        <w:tc>
          <w:tcPr>
            <w:tcW w:w="440" w:type="dxa"/>
          </w:tcPr>
          <w:p w14:paraId="27AB9099" w14:textId="77777777" w:rsidR="00996C40" w:rsidRPr="00EE1B47" w:rsidRDefault="00996C40" w:rsidP="00EE1B47">
            <w:pPr>
              <w:pStyle w:val="TableParagraph"/>
              <w:ind w:left="25" w:right="9"/>
              <w:rPr>
                <w:sz w:val="12"/>
              </w:rPr>
            </w:pPr>
            <w:r w:rsidRPr="00EE1B47">
              <w:rPr>
                <w:color w:val="001F5F"/>
                <w:spacing w:val="-2"/>
                <w:sz w:val="12"/>
              </w:rPr>
              <w:t>-</w:t>
            </w:r>
            <w:r w:rsidRPr="00EE1B47">
              <w:rPr>
                <w:color w:val="001F5F"/>
                <w:spacing w:val="-5"/>
                <w:sz w:val="12"/>
              </w:rPr>
              <w:t>20</w:t>
            </w:r>
          </w:p>
        </w:tc>
        <w:tc>
          <w:tcPr>
            <w:tcW w:w="440" w:type="dxa"/>
          </w:tcPr>
          <w:p w14:paraId="7BD701FD" w14:textId="77777777" w:rsidR="00996C40" w:rsidRPr="00EE1B47" w:rsidRDefault="00996C40" w:rsidP="00EE1B47">
            <w:pPr>
              <w:pStyle w:val="TableParagraph"/>
              <w:ind w:left="25" w:right="8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96C40" w:rsidRPr="00EE1B47" w14:paraId="6D939586" w14:textId="77777777" w:rsidTr="00EE1B47">
        <w:trPr>
          <w:trHeight w:val="177"/>
        </w:trPr>
        <w:tc>
          <w:tcPr>
            <w:tcW w:w="5641" w:type="dxa"/>
            <w:vMerge/>
            <w:tcBorders>
              <w:top w:val="nil"/>
            </w:tcBorders>
          </w:tcPr>
          <w:p w14:paraId="40EA5FF1" w14:textId="77777777" w:rsidR="00996C40" w:rsidRPr="00EE1B47" w:rsidRDefault="00996C40" w:rsidP="00EE1B4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7A6F76B8" w14:textId="77777777" w:rsidR="00996C40" w:rsidRPr="00EE1B47" w:rsidRDefault="00996C40" w:rsidP="00EE1B47">
            <w:pPr>
              <w:pStyle w:val="TableParagraph"/>
              <w:spacing w:before="19"/>
              <w:ind w:left="17" w:right="2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23</w:t>
            </w:r>
          </w:p>
        </w:tc>
        <w:tc>
          <w:tcPr>
            <w:tcW w:w="439" w:type="dxa"/>
          </w:tcPr>
          <w:p w14:paraId="212A5D58" w14:textId="77777777" w:rsidR="00996C40" w:rsidRPr="00EE1B47" w:rsidRDefault="00996C40" w:rsidP="00EE1B47">
            <w:pPr>
              <w:pStyle w:val="TableParagraph"/>
              <w:spacing w:before="19"/>
              <w:ind w:left="19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39" w:type="dxa"/>
          </w:tcPr>
          <w:p w14:paraId="714BAD0B" w14:textId="77777777" w:rsidR="00996C40" w:rsidRPr="00EE1B47" w:rsidRDefault="00996C40" w:rsidP="00EE1B47">
            <w:pPr>
              <w:pStyle w:val="TableParagraph"/>
              <w:spacing w:before="19"/>
              <w:ind w:left="19" w:right="1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5</w:t>
            </w:r>
          </w:p>
        </w:tc>
        <w:tc>
          <w:tcPr>
            <w:tcW w:w="441" w:type="dxa"/>
          </w:tcPr>
          <w:p w14:paraId="7F3A620C" w14:textId="77777777" w:rsidR="00996C40" w:rsidRPr="00EE1B47" w:rsidRDefault="00996C40" w:rsidP="00EE1B47">
            <w:pPr>
              <w:pStyle w:val="TableParagraph"/>
              <w:spacing w:before="19"/>
              <w:ind w:left="17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8</w:t>
            </w:r>
          </w:p>
        </w:tc>
        <w:tc>
          <w:tcPr>
            <w:tcW w:w="439" w:type="dxa"/>
          </w:tcPr>
          <w:p w14:paraId="7DD06BA7" w14:textId="77777777" w:rsidR="00996C40" w:rsidRPr="00EE1B47" w:rsidRDefault="00996C40" w:rsidP="00EE1B47">
            <w:pPr>
              <w:pStyle w:val="TableParagraph"/>
              <w:spacing w:before="19"/>
              <w:ind w:left="19" w:right="3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7</w:t>
            </w:r>
          </w:p>
        </w:tc>
        <w:tc>
          <w:tcPr>
            <w:tcW w:w="440" w:type="dxa"/>
          </w:tcPr>
          <w:p w14:paraId="3FBEEB44" w14:textId="77777777" w:rsidR="00996C40" w:rsidRPr="00EE1B47" w:rsidRDefault="00996C40" w:rsidP="00EE1B47">
            <w:pPr>
              <w:pStyle w:val="TableParagraph"/>
              <w:spacing w:before="19"/>
              <w:ind w:left="25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5</w:t>
            </w:r>
          </w:p>
        </w:tc>
        <w:tc>
          <w:tcPr>
            <w:tcW w:w="442" w:type="dxa"/>
          </w:tcPr>
          <w:p w14:paraId="1A546473" w14:textId="77777777" w:rsidR="00996C40" w:rsidRPr="00EE1B47" w:rsidRDefault="00996C40" w:rsidP="00EE1B47">
            <w:pPr>
              <w:pStyle w:val="TableParagraph"/>
              <w:spacing w:before="19"/>
              <w:ind w:left="22" w:right="4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44</w:t>
            </w:r>
          </w:p>
        </w:tc>
        <w:tc>
          <w:tcPr>
            <w:tcW w:w="440" w:type="dxa"/>
          </w:tcPr>
          <w:p w14:paraId="329E53F7" w14:textId="77777777" w:rsidR="00996C40" w:rsidRPr="00EE1B47" w:rsidRDefault="00996C40" w:rsidP="00EE1B47">
            <w:pPr>
              <w:pStyle w:val="TableParagraph"/>
              <w:spacing w:before="19"/>
              <w:ind w:left="25" w:right="9"/>
              <w:rPr>
                <w:sz w:val="12"/>
              </w:rPr>
            </w:pPr>
            <w:r w:rsidRPr="00EE1B47">
              <w:rPr>
                <w:color w:val="001F5F"/>
                <w:spacing w:val="-2"/>
                <w:sz w:val="12"/>
              </w:rPr>
              <w:t>-</w:t>
            </w:r>
            <w:r w:rsidRPr="00EE1B47">
              <w:rPr>
                <w:color w:val="001F5F"/>
                <w:spacing w:val="-5"/>
                <w:sz w:val="12"/>
              </w:rPr>
              <w:t>29</w:t>
            </w:r>
          </w:p>
        </w:tc>
        <w:tc>
          <w:tcPr>
            <w:tcW w:w="440" w:type="dxa"/>
          </w:tcPr>
          <w:p w14:paraId="7F07E971" w14:textId="77777777" w:rsidR="00996C40" w:rsidRPr="00EE1B47" w:rsidRDefault="00996C40" w:rsidP="00EE1B47">
            <w:pPr>
              <w:pStyle w:val="TableParagraph"/>
              <w:spacing w:before="19"/>
              <w:ind w:left="25" w:right="8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96C40" w:rsidRPr="00EE1B47" w14:paraId="5A50769D" w14:textId="77777777" w:rsidTr="00EE1B47">
        <w:trPr>
          <w:trHeight w:val="179"/>
        </w:trPr>
        <w:tc>
          <w:tcPr>
            <w:tcW w:w="5641" w:type="dxa"/>
            <w:vMerge/>
            <w:tcBorders>
              <w:top w:val="nil"/>
            </w:tcBorders>
          </w:tcPr>
          <w:p w14:paraId="51DC3116" w14:textId="77777777" w:rsidR="00996C40" w:rsidRPr="00EE1B47" w:rsidRDefault="00996C40" w:rsidP="00EE1B4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0753F921" w14:textId="77777777" w:rsidR="00996C40" w:rsidRPr="00EE1B47" w:rsidRDefault="00996C40" w:rsidP="00EE1B47">
            <w:pPr>
              <w:pStyle w:val="TableParagraph"/>
              <w:ind w:left="17" w:right="2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8</w:t>
            </w:r>
          </w:p>
        </w:tc>
        <w:tc>
          <w:tcPr>
            <w:tcW w:w="439" w:type="dxa"/>
          </w:tcPr>
          <w:p w14:paraId="3B891C30" w14:textId="77777777" w:rsidR="00996C40" w:rsidRPr="00EE1B47" w:rsidRDefault="00996C40" w:rsidP="00EE1B47">
            <w:pPr>
              <w:pStyle w:val="TableParagraph"/>
              <w:ind w:left="19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39" w:type="dxa"/>
          </w:tcPr>
          <w:p w14:paraId="160B35EE" w14:textId="77777777" w:rsidR="00996C40" w:rsidRPr="00EE1B47" w:rsidRDefault="00996C40" w:rsidP="00EE1B47">
            <w:pPr>
              <w:pStyle w:val="TableParagraph"/>
              <w:ind w:left="19" w:right="1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4</w:t>
            </w:r>
          </w:p>
        </w:tc>
        <w:tc>
          <w:tcPr>
            <w:tcW w:w="441" w:type="dxa"/>
          </w:tcPr>
          <w:p w14:paraId="4720B2CB" w14:textId="77777777" w:rsidR="00996C40" w:rsidRPr="00EE1B47" w:rsidRDefault="00996C40" w:rsidP="00EE1B47">
            <w:pPr>
              <w:pStyle w:val="TableParagraph"/>
              <w:ind w:left="17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6</w:t>
            </w:r>
          </w:p>
        </w:tc>
        <w:tc>
          <w:tcPr>
            <w:tcW w:w="439" w:type="dxa"/>
          </w:tcPr>
          <w:p w14:paraId="4C77EC96" w14:textId="77777777" w:rsidR="00996C40" w:rsidRPr="00EE1B47" w:rsidRDefault="00996C40" w:rsidP="00EE1B47">
            <w:pPr>
              <w:pStyle w:val="TableParagraph"/>
              <w:ind w:left="19" w:right="3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20</w:t>
            </w:r>
          </w:p>
        </w:tc>
        <w:tc>
          <w:tcPr>
            <w:tcW w:w="440" w:type="dxa"/>
          </w:tcPr>
          <w:p w14:paraId="2FBC2457" w14:textId="77777777" w:rsidR="00996C40" w:rsidRPr="00EE1B47" w:rsidRDefault="00996C40" w:rsidP="00EE1B47">
            <w:pPr>
              <w:pStyle w:val="TableParagraph"/>
              <w:ind w:left="25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4</w:t>
            </w:r>
          </w:p>
        </w:tc>
        <w:tc>
          <w:tcPr>
            <w:tcW w:w="442" w:type="dxa"/>
          </w:tcPr>
          <w:p w14:paraId="5FCADC05" w14:textId="77777777" w:rsidR="00996C40" w:rsidRPr="00EE1B47" w:rsidRDefault="00996C40" w:rsidP="00EE1B47">
            <w:pPr>
              <w:pStyle w:val="TableParagraph"/>
              <w:ind w:left="22" w:right="4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54</w:t>
            </w:r>
          </w:p>
        </w:tc>
        <w:tc>
          <w:tcPr>
            <w:tcW w:w="440" w:type="dxa"/>
          </w:tcPr>
          <w:p w14:paraId="0467916C" w14:textId="77777777" w:rsidR="00996C40" w:rsidRPr="00EE1B47" w:rsidRDefault="00996C40" w:rsidP="00EE1B47">
            <w:pPr>
              <w:pStyle w:val="TableParagraph"/>
              <w:ind w:left="25" w:right="9"/>
              <w:rPr>
                <w:sz w:val="12"/>
              </w:rPr>
            </w:pPr>
            <w:r w:rsidRPr="00EE1B47">
              <w:rPr>
                <w:color w:val="001F5F"/>
                <w:spacing w:val="-2"/>
                <w:sz w:val="12"/>
              </w:rPr>
              <w:t>-</w:t>
            </w:r>
            <w:r w:rsidRPr="00EE1B47">
              <w:rPr>
                <w:color w:val="001F5F"/>
                <w:spacing w:val="-5"/>
                <w:sz w:val="12"/>
              </w:rPr>
              <w:t>20</w:t>
            </w:r>
          </w:p>
        </w:tc>
        <w:tc>
          <w:tcPr>
            <w:tcW w:w="440" w:type="dxa"/>
          </w:tcPr>
          <w:p w14:paraId="14429B67" w14:textId="77777777" w:rsidR="00996C40" w:rsidRPr="00EE1B47" w:rsidRDefault="00996C40" w:rsidP="00EE1B47">
            <w:pPr>
              <w:pStyle w:val="TableParagraph"/>
              <w:ind w:left="25" w:right="8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0</w:t>
            </w:r>
          </w:p>
        </w:tc>
      </w:tr>
    </w:tbl>
    <w:p w14:paraId="5BE347B7" w14:textId="77777777" w:rsidR="00996C40" w:rsidRDefault="00996C40">
      <w:pPr>
        <w:pStyle w:val="Testonormale"/>
        <w:rPr>
          <w:rFonts w:ascii="Arial" w:hAnsi="Arial" w:cs="Arial"/>
          <w:b/>
        </w:rPr>
      </w:pPr>
    </w:p>
    <w:p w14:paraId="394319CA" w14:textId="77777777" w:rsidR="006716DF" w:rsidRDefault="008F323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yoff</w:t>
      </w:r>
    </w:p>
    <w:p w14:paraId="5E4119D8" w14:textId="77777777" w:rsidR="00454875" w:rsidRDefault="00294D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PAOLESE CALCIO</w:t>
      </w:r>
      <w:r>
        <w:rPr>
          <w:rFonts w:ascii="Arial" w:hAnsi="Arial" w:cs="Arial"/>
          <w:sz w:val="20"/>
          <w:szCs w:val="20"/>
        </w:rPr>
        <w:tab/>
      </w:r>
      <w:r w:rsidR="00CA1D5D">
        <w:rPr>
          <w:rFonts w:ascii="Arial" w:hAnsi="Arial" w:cs="Arial"/>
          <w:sz w:val="20"/>
          <w:szCs w:val="20"/>
        </w:rPr>
        <w:tab/>
      </w:r>
      <w:r w:rsidR="00454875">
        <w:rPr>
          <w:rFonts w:ascii="Arial" w:hAnsi="Arial" w:cs="Arial"/>
          <w:sz w:val="20"/>
          <w:szCs w:val="20"/>
        </w:rPr>
        <w:t>-</w:t>
      </w:r>
      <w:r w:rsidR="0045487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NTEROBERTO CALCIO</w:t>
      </w:r>
      <w:r>
        <w:rPr>
          <w:rFonts w:ascii="Arial" w:hAnsi="Arial" w:cs="Arial"/>
          <w:sz w:val="20"/>
          <w:szCs w:val="20"/>
        </w:rPr>
        <w:tab/>
      </w:r>
      <w:r w:rsidR="00454875">
        <w:rPr>
          <w:rFonts w:ascii="Arial" w:hAnsi="Arial" w:cs="Arial"/>
          <w:sz w:val="20"/>
          <w:szCs w:val="20"/>
        </w:rPr>
        <w:tab/>
      </w:r>
      <w:r w:rsidR="00CA1D5D">
        <w:rPr>
          <w:rFonts w:ascii="Arial" w:hAnsi="Arial" w:cs="Arial"/>
          <w:sz w:val="20"/>
          <w:szCs w:val="20"/>
        </w:rPr>
        <w:t>1</w:t>
      </w:r>
      <w:r w:rsidR="00454875">
        <w:rPr>
          <w:rFonts w:ascii="Arial" w:hAnsi="Arial" w:cs="Arial"/>
          <w:sz w:val="20"/>
          <w:szCs w:val="20"/>
        </w:rPr>
        <w:t>-</w:t>
      </w:r>
      <w:r w:rsidR="003C0ED6">
        <w:rPr>
          <w:rFonts w:ascii="Arial" w:hAnsi="Arial" w:cs="Arial"/>
          <w:sz w:val="20"/>
          <w:szCs w:val="20"/>
        </w:rPr>
        <w:t>0</w:t>
      </w:r>
    </w:p>
    <w:p w14:paraId="02896DE8" w14:textId="77777777" w:rsidR="00CA1D5D" w:rsidRDefault="00294D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IS ARCEVIA 1964</w:t>
      </w:r>
      <w:r>
        <w:rPr>
          <w:rFonts w:ascii="Arial" w:hAnsi="Arial" w:cs="Arial"/>
          <w:sz w:val="20"/>
          <w:szCs w:val="20"/>
        </w:rPr>
        <w:tab/>
      </w:r>
      <w:r w:rsidR="00CA1D5D">
        <w:rPr>
          <w:rFonts w:ascii="Arial" w:hAnsi="Arial" w:cs="Arial"/>
          <w:sz w:val="20"/>
          <w:szCs w:val="20"/>
        </w:rPr>
        <w:tab/>
      </w:r>
      <w:r w:rsidR="00CA1D5D">
        <w:rPr>
          <w:rFonts w:ascii="Arial" w:hAnsi="Arial" w:cs="Arial"/>
          <w:sz w:val="20"/>
          <w:szCs w:val="20"/>
        </w:rPr>
        <w:tab/>
        <w:t>-</w:t>
      </w:r>
      <w:r w:rsidR="00CA1D5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ERRE DEL LACRIMA</w:t>
      </w:r>
      <w:r w:rsidR="00CA1D5D">
        <w:rPr>
          <w:rFonts w:ascii="Arial" w:hAnsi="Arial" w:cs="Arial"/>
          <w:sz w:val="20"/>
          <w:szCs w:val="20"/>
        </w:rPr>
        <w:tab/>
      </w:r>
      <w:r w:rsidR="00CA1D5D">
        <w:rPr>
          <w:rFonts w:ascii="Arial" w:hAnsi="Arial" w:cs="Arial"/>
          <w:sz w:val="20"/>
          <w:szCs w:val="20"/>
        </w:rPr>
        <w:tab/>
      </w:r>
      <w:r w:rsidR="00CA1D5D">
        <w:rPr>
          <w:rFonts w:ascii="Arial" w:hAnsi="Arial" w:cs="Arial"/>
          <w:sz w:val="20"/>
          <w:szCs w:val="20"/>
        </w:rPr>
        <w:tab/>
      </w:r>
      <w:r w:rsidR="003C0ED6">
        <w:rPr>
          <w:rFonts w:ascii="Arial" w:hAnsi="Arial" w:cs="Arial"/>
          <w:sz w:val="20"/>
          <w:szCs w:val="20"/>
        </w:rPr>
        <w:t>1</w:t>
      </w:r>
      <w:r w:rsidR="00CA1D5D">
        <w:rPr>
          <w:rFonts w:ascii="Arial" w:hAnsi="Arial" w:cs="Arial"/>
          <w:sz w:val="20"/>
          <w:szCs w:val="20"/>
        </w:rPr>
        <w:t>-</w:t>
      </w:r>
      <w:r w:rsidR="003C0ED6">
        <w:rPr>
          <w:rFonts w:ascii="Arial" w:hAnsi="Arial" w:cs="Arial"/>
          <w:sz w:val="20"/>
          <w:szCs w:val="20"/>
        </w:rPr>
        <w:t>0</w:t>
      </w:r>
    </w:p>
    <w:p w14:paraId="6D4A091D" w14:textId="77777777" w:rsidR="008F323D" w:rsidRDefault="008F323D">
      <w:pPr>
        <w:rPr>
          <w:rFonts w:ascii="Arial" w:hAnsi="Arial" w:cs="Arial"/>
          <w:sz w:val="20"/>
          <w:szCs w:val="20"/>
        </w:rPr>
      </w:pPr>
    </w:p>
    <w:p w14:paraId="4C4C8157" w14:textId="77777777" w:rsidR="008F323D" w:rsidRPr="008F323D" w:rsidRDefault="003C0E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PAOLESE CALCIO</w:t>
      </w:r>
      <w:r w:rsidR="00B607C0">
        <w:rPr>
          <w:rFonts w:ascii="Arial" w:hAnsi="Arial" w:cs="Arial"/>
          <w:sz w:val="20"/>
          <w:szCs w:val="20"/>
        </w:rPr>
        <w:tab/>
      </w:r>
      <w:r w:rsidR="00B607C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AVIS ARCEVIA 1964</w:t>
      </w:r>
      <w:r w:rsidR="004D22E6">
        <w:rPr>
          <w:rFonts w:ascii="Arial" w:hAnsi="Arial" w:cs="Arial"/>
          <w:sz w:val="20"/>
          <w:szCs w:val="20"/>
        </w:rPr>
        <w:tab/>
      </w:r>
      <w:r w:rsidR="00294D10">
        <w:rPr>
          <w:rFonts w:ascii="Arial" w:hAnsi="Arial" w:cs="Arial"/>
          <w:sz w:val="20"/>
          <w:szCs w:val="20"/>
        </w:rPr>
        <w:tab/>
      </w:r>
      <w:r w:rsidR="00294D10">
        <w:rPr>
          <w:rFonts w:ascii="Arial" w:hAnsi="Arial" w:cs="Arial"/>
          <w:sz w:val="20"/>
          <w:szCs w:val="20"/>
        </w:rPr>
        <w:tab/>
      </w:r>
      <w:r w:rsidR="00111092">
        <w:rPr>
          <w:rFonts w:ascii="Arial" w:hAnsi="Arial" w:cs="Arial"/>
          <w:sz w:val="20"/>
          <w:szCs w:val="20"/>
        </w:rPr>
        <w:t>1-0</w:t>
      </w:r>
      <w:r w:rsidR="00D272EC">
        <w:rPr>
          <w:rFonts w:ascii="Arial" w:hAnsi="Arial" w:cs="Arial"/>
          <w:sz w:val="20"/>
          <w:szCs w:val="20"/>
        </w:rPr>
        <w:t>(finale)</w:t>
      </w:r>
    </w:p>
    <w:p w14:paraId="2E0AD56D" w14:textId="77777777" w:rsidR="006716DF" w:rsidRDefault="006716DF">
      <w:pPr>
        <w:pStyle w:val="Testonormale"/>
        <w:rPr>
          <w:rFonts w:ascii="Arial" w:hAnsi="Arial" w:cs="Arial"/>
        </w:rPr>
      </w:pPr>
    </w:p>
    <w:p w14:paraId="70AA82DF" w14:textId="77777777" w:rsidR="00842033" w:rsidRPr="00D5789C" w:rsidRDefault="00842033" w:rsidP="00842033">
      <w:pPr>
        <w:pStyle w:val="Titolo4"/>
        <w:rPr>
          <w:rFonts w:ascii="Arial" w:hAnsi="Arial" w:cs="Arial"/>
          <w:sz w:val="20"/>
          <w:lang w:val="it-IT"/>
        </w:rPr>
      </w:pPr>
      <w:r w:rsidRPr="00D5789C">
        <w:rPr>
          <w:rFonts w:ascii="Arial" w:hAnsi="Arial" w:cs="Arial"/>
          <w:sz w:val="20"/>
          <w:lang w:val="it-IT"/>
        </w:rPr>
        <w:t>Play-Out</w:t>
      </w:r>
    </w:p>
    <w:p w14:paraId="586BA1C4" w14:textId="77777777" w:rsidR="006716DF" w:rsidRPr="00842033" w:rsidRDefault="00294D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RANA 193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VALLE DEL GIANO</w:t>
      </w:r>
      <w:r w:rsidR="00842033">
        <w:rPr>
          <w:rFonts w:ascii="Arial" w:hAnsi="Arial" w:cs="Arial"/>
          <w:sz w:val="20"/>
          <w:szCs w:val="20"/>
        </w:rPr>
        <w:tab/>
      </w:r>
      <w:r w:rsidR="00842033">
        <w:rPr>
          <w:rFonts w:ascii="Arial" w:hAnsi="Arial" w:cs="Arial"/>
          <w:sz w:val="20"/>
          <w:szCs w:val="20"/>
        </w:rPr>
        <w:tab/>
      </w:r>
      <w:r w:rsidR="003C0ED6">
        <w:rPr>
          <w:rFonts w:ascii="Arial" w:hAnsi="Arial" w:cs="Arial"/>
          <w:sz w:val="20"/>
          <w:szCs w:val="20"/>
        </w:rPr>
        <w:tab/>
        <w:t>1-2</w:t>
      </w:r>
      <w:r>
        <w:rPr>
          <w:rFonts w:ascii="Arial" w:hAnsi="Arial" w:cs="Arial"/>
          <w:sz w:val="20"/>
          <w:szCs w:val="20"/>
        </w:rPr>
        <w:tab/>
      </w:r>
    </w:p>
    <w:p w14:paraId="3429C6AD" w14:textId="77777777" w:rsidR="0003390C" w:rsidRDefault="0003390C">
      <w:pPr>
        <w:rPr>
          <w:rFonts w:ascii="Arial" w:hAnsi="Arial" w:cs="Arial"/>
          <w:sz w:val="20"/>
          <w:szCs w:val="20"/>
        </w:rPr>
      </w:pPr>
    </w:p>
    <w:p w14:paraId="41B7B8F5" w14:textId="77777777" w:rsidR="0003390C" w:rsidRPr="009B032D" w:rsidRDefault="0003390C">
      <w:pPr>
        <w:rPr>
          <w:rFonts w:ascii="Arial" w:hAnsi="Arial" w:cs="Arial"/>
          <w:sz w:val="20"/>
          <w:szCs w:val="20"/>
        </w:rPr>
      </w:pPr>
    </w:p>
    <w:p w14:paraId="403F6E3D" w14:textId="77777777" w:rsidR="006716DF" w:rsidRPr="009B032D" w:rsidRDefault="006716DF">
      <w:pPr>
        <w:rPr>
          <w:rFonts w:ascii="Arial" w:hAnsi="Arial" w:cs="Arial"/>
          <w:sz w:val="20"/>
          <w:szCs w:val="20"/>
        </w:rPr>
      </w:pPr>
    </w:p>
    <w:p w14:paraId="5C74EED4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IFICA FINALE</w:t>
      </w:r>
    </w:p>
    <w:p w14:paraId="0CFB1E99" w14:textId="77777777" w:rsidR="006716DF" w:rsidRDefault="006716DF">
      <w:pPr>
        <w:pStyle w:val="Testonormal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4889"/>
      </w:tblGrid>
      <w:tr w:rsidR="006716DF" w:rsidRPr="00CC7390" w14:paraId="5B85EC75" w14:textId="77777777">
        <w:tc>
          <w:tcPr>
            <w:tcW w:w="4889" w:type="dxa"/>
          </w:tcPr>
          <w:p w14:paraId="18D1966C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  <w:r w:rsidR="005108AE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1910D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B6784">
              <w:rPr>
                <w:rFonts w:ascii="Courier New" w:hAnsi="Courier New" w:cs="Courier New"/>
                <w:sz w:val="20"/>
                <w:szCs w:val="20"/>
              </w:rPr>
              <w:t>SS OLIMPIA OSTRA VETERE</w:t>
            </w:r>
          </w:p>
          <w:p w14:paraId="3B84619C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  <w:r w:rsidR="008B01A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1910D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B6784">
              <w:rPr>
                <w:rFonts w:ascii="Courier New" w:hAnsi="Courier New" w:cs="Courier New"/>
                <w:sz w:val="20"/>
                <w:szCs w:val="20"/>
              </w:rPr>
              <w:t>SAMPAOLESE CALCIO</w:t>
            </w:r>
          </w:p>
          <w:p w14:paraId="60A1763C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  <w:r w:rsidR="008B01A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CB6784">
              <w:rPr>
                <w:rFonts w:ascii="Courier New" w:hAnsi="Courier New" w:cs="Courier New"/>
                <w:sz w:val="20"/>
                <w:szCs w:val="20"/>
              </w:rPr>
              <w:t>AVIS ARCEVIA 1964</w:t>
            </w:r>
            <w:r w:rsidR="00CA1D5D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</w:p>
          <w:p w14:paraId="2D41D076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  <w:r w:rsidR="008B01A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CB6784">
              <w:rPr>
                <w:rFonts w:ascii="Courier New" w:hAnsi="Courier New" w:cs="Courier New"/>
                <w:sz w:val="20"/>
                <w:szCs w:val="20"/>
              </w:rPr>
              <w:t>TERRE DEL LACRIMA</w:t>
            </w:r>
          </w:p>
          <w:p w14:paraId="50E71196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</w:t>
            </w:r>
            <w:r w:rsidR="00AC02D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D272EC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CB6784">
              <w:rPr>
                <w:rFonts w:ascii="Courier New" w:hAnsi="Courier New" w:cs="Courier New"/>
                <w:sz w:val="20"/>
                <w:szCs w:val="20"/>
              </w:rPr>
              <w:t>MONTEROBERTO CALCIO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</w:tc>
        <w:tc>
          <w:tcPr>
            <w:tcW w:w="4889" w:type="dxa"/>
          </w:tcPr>
          <w:p w14:paraId="4B9A95B6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2  </w:t>
            </w:r>
            <w:r w:rsidR="005108AE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CB6784">
              <w:rPr>
                <w:rFonts w:ascii="Courier New" w:hAnsi="Courier New" w:cs="Courier New"/>
                <w:sz w:val="20"/>
                <w:szCs w:val="20"/>
              </w:rPr>
              <w:t>REAL SASSOFERRATO</w:t>
            </w:r>
            <w:r w:rsidR="00CA1D5D" w:rsidRPr="00CC7390"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r w:rsidR="00CA1D5D"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13 </w:t>
            </w:r>
            <w:r w:rsidR="008B01A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1910D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B6784">
              <w:rPr>
                <w:rFonts w:ascii="Courier New" w:hAnsi="Courier New" w:cs="Courier New"/>
                <w:sz w:val="20"/>
                <w:szCs w:val="20"/>
              </w:rPr>
              <w:t>ROSORA ANGELI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14:paraId="046E4861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4 </w:t>
            </w:r>
            <w:r w:rsidR="008B01A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CB6784">
              <w:rPr>
                <w:rFonts w:ascii="Courier New" w:hAnsi="Courier New" w:cs="Courier New"/>
                <w:sz w:val="20"/>
                <w:szCs w:val="20"/>
              </w:rPr>
              <w:t>VALLE DEL GIANO</w:t>
            </w:r>
          </w:p>
          <w:p w14:paraId="15DB5BE0" w14:textId="77777777" w:rsidR="006716DF" w:rsidRPr="00CC7390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5 </w:t>
            </w:r>
            <w:r w:rsidR="008B01A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60128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B6784">
              <w:rPr>
                <w:rFonts w:ascii="Courier New" w:hAnsi="Courier New" w:cs="Courier New"/>
                <w:sz w:val="20"/>
                <w:szCs w:val="20"/>
              </w:rPr>
              <w:t>SERRANA 1933</w:t>
            </w:r>
          </w:p>
          <w:p w14:paraId="1B60616A" w14:textId="77777777" w:rsidR="006716DF" w:rsidRPr="00CC7390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C7390">
              <w:rPr>
                <w:rFonts w:ascii="Courier New" w:hAnsi="Courier New" w:cs="Courier New"/>
                <w:sz w:val="20"/>
                <w:szCs w:val="20"/>
              </w:rPr>
              <w:t xml:space="preserve">16 </w:t>
            </w:r>
            <w:r w:rsidR="008B01A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CB6784">
              <w:rPr>
                <w:rFonts w:ascii="Courier New" w:hAnsi="Courier New" w:cs="Courier New"/>
                <w:sz w:val="20"/>
                <w:szCs w:val="20"/>
              </w:rPr>
              <w:t>URBANITAS APIRO</w:t>
            </w:r>
            <w:r w:rsidRPr="00CC739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</w:tc>
      </w:tr>
    </w:tbl>
    <w:p w14:paraId="3BCD3340" w14:textId="77777777" w:rsidR="006716DF" w:rsidRPr="00CC7390" w:rsidRDefault="006716DF">
      <w:pPr>
        <w:pStyle w:val="Testonormale"/>
      </w:pPr>
    </w:p>
    <w:p w14:paraId="4A33E38F" w14:textId="77777777" w:rsidR="006716DF" w:rsidRDefault="006716DF">
      <w:pPr>
        <w:pStyle w:val="Testonormale"/>
        <w:rPr>
          <w:rFonts w:ascii="Arial" w:hAnsi="Arial" w:cs="Arial"/>
          <w:b/>
        </w:rPr>
      </w:pPr>
      <w:r w:rsidRPr="00CC7390">
        <w:br w:type="page"/>
      </w:r>
      <w:r>
        <w:rPr>
          <w:rFonts w:ascii="Arial" w:hAnsi="Arial" w:cs="Arial"/>
          <w:b/>
        </w:rPr>
        <w:lastRenderedPageBreak/>
        <w:t>SECONDA CATEGORIA</w:t>
      </w:r>
    </w:p>
    <w:p w14:paraId="43ADBF76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RONE D</w:t>
      </w:r>
    </w:p>
    <w:p w14:paraId="7B96FBE3" w14:textId="77777777" w:rsidR="00770052" w:rsidRDefault="00770052" w:rsidP="0045487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5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441"/>
        <w:gridCol w:w="439"/>
        <w:gridCol w:w="439"/>
        <w:gridCol w:w="441"/>
        <w:gridCol w:w="439"/>
        <w:gridCol w:w="440"/>
        <w:gridCol w:w="442"/>
        <w:gridCol w:w="440"/>
        <w:gridCol w:w="440"/>
      </w:tblGrid>
      <w:tr w:rsidR="00C17620" w:rsidRPr="00EE1B47" w14:paraId="4C2AD966" w14:textId="77777777" w:rsidTr="00EE1B47">
        <w:trPr>
          <w:trHeight w:val="271"/>
        </w:trPr>
        <w:tc>
          <w:tcPr>
            <w:tcW w:w="5641" w:type="dxa"/>
            <w:shd w:val="clear" w:color="auto" w:fill="CCCCCC"/>
          </w:tcPr>
          <w:p w14:paraId="6A4A347D" w14:textId="77777777" w:rsidR="00C17620" w:rsidRPr="00EE1B47" w:rsidRDefault="00C17620" w:rsidP="00EE1B47">
            <w:pPr>
              <w:pStyle w:val="TableParagraph"/>
              <w:spacing w:before="19"/>
              <w:ind w:left="14"/>
              <w:rPr>
                <w:rFonts w:ascii="Arial"/>
                <w:b/>
                <w:sz w:val="20"/>
              </w:rPr>
            </w:pPr>
            <w:r w:rsidRPr="00EE1B47">
              <w:rPr>
                <w:rFonts w:ascii="Arial"/>
                <w:b/>
                <w:color w:val="001F5F"/>
                <w:spacing w:val="-2"/>
                <w:sz w:val="20"/>
              </w:rPr>
              <w:t>Squadra</w:t>
            </w:r>
          </w:p>
        </w:tc>
        <w:tc>
          <w:tcPr>
            <w:tcW w:w="441" w:type="dxa"/>
            <w:shd w:val="clear" w:color="auto" w:fill="CCCCCC"/>
          </w:tcPr>
          <w:p w14:paraId="3BCC9785" w14:textId="77777777" w:rsidR="00C17620" w:rsidRPr="00EE1B47" w:rsidRDefault="00C17620" w:rsidP="00EE1B47">
            <w:pPr>
              <w:pStyle w:val="TableParagraph"/>
              <w:spacing w:before="19"/>
              <w:ind w:left="17" w:right="3"/>
              <w:rPr>
                <w:rFonts w:ascii="Arial"/>
                <w:b/>
                <w:sz w:val="20"/>
              </w:rPr>
            </w:pPr>
            <w:r w:rsidRPr="00EE1B47">
              <w:rPr>
                <w:rFonts w:ascii="Arial"/>
                <w:b/>
                <w:color w:val="001F5F"/>
                <w:spacing w:val="-5"/>
                <w:sz w:val="20"/>
              </w:rPr>
              <w:t>PT</w:t>
            </w:r>
          </w:p>
        </w:tc>
        <w:tc>
          <w:tcPr>
            <w:tcW w:w="439" w:type="dxa"/>
            <w:shd w:val="clear" w:color="auto" w:fill="CCCCCC"/>
          </w:tcPr>
          <w:p w14:paraId="32DDA9AD" w14:textId="77777777" w:rsidR="00C17620" w:rsidRPr="00EE1B47" w:rsidRDefault="00C17620" w:rsidP="00EE1B47">
            <w:pPr>
              <w:pStyle w:val="TableParagraph"/>
              <w:spacing w:before="19"/>
              <w:ind w:left="19" w:right="4"/>
              <w:rPr>
                <w:rFonts w:ascii="Arial"/>
                <w:b/>
                <w:sz w:val="20"/>
              </w:rPr>
            </w:pPr>
            <w:r w:rsidRPr="00EE1B47">
              <w:rPr>
                <w:rFonts w:ascii="Arial"/>
                <w:b/>
                <w:color w:val="001F5F"/>
                <w:spacing w:val="-10"/>
                <w:sz w:val="20"/>
              </w:rPr>
              <w:t>G</w:t>
            </w:r>
          </w:p>
        </w:tc>
        <w:tc>
          <w:tcPr>
            <w:tcW w:w="439" w:type="dxa"/>
            <w:shd w:val="clear" w:color="auto" w:fill="CCCCCC"/>
          </w:tcPr>
          <w:p w14:paraId="7CC31BF3" w14:textId="77777777" w:rsidR="00C17620" w:rsidRPr="00EE1B47" w:rsidRDefault="00C17620" w:rsidP="00EE1B47">
            <w:pPr>
              <w:pStyle w:val="TableParagraph"/>
              <w:spacing w:before="19"/>
              <w:ind w:left="19" w:right="2"/>
              <w:rPr>
                <w:rFonts w:ascii="Arial"/>
                <w:b/>
                <w:sz w:val="20"/>
              </w:rPr>
            </w:pPr>
            <w:r w:rsidRPr="00EE1B47">
              <w:rPr>
                <w:rFonts w:ascii="Arial"/>
                <w:b/>
                <w:color w:val="001F5F"/>
                <w:spacing w:val="-10"/>
                <w:sz w:val="20"/>
              </w:rPr>
              <w:t>V</w:t>
            </w:r>
          </w:p>
        </w:tc>
        <w:tc>
          <w:tcPr>
            <w:tcW w:w="441" w:type="dxa"/>
            <w:shd w:val="clear" w:color="auto" w:fill="CCCCCC"/>
          </w:tcPr>
          <w:p w14:paraId="64142BC4" w14:textId="77777777" w:rsidR="00C17620" w:rsidRPr="00EE1B47" w:rsidRDefault="00C17620" w:rsidP="00EE1B47">
            <w:pPr>
              <w:pStyle w:val="TableParagraph"/>
              <w:spacing w:before="19"/>
              <w:ind w:left="17"/>
              <w:rPr>
                <w:rFonts w:ascii="Arial"/>
                <w:b/>
                <w:sz w:val="20"/>
              </w:rPr>
            </w:pPr>
            <w:r w:rsidRPr="00EE1B47">
              <w:rPr>
                <w:rFonts w:ascii="Arial"/>
                <w:b/>
                <w:color w:val="001F5F"/>
                <w:spacing w:val="-10"/>
                <w:sz w:val="20"/>
              </w:rPr>
              <w:t>N</w:t>
            </w:r>
          </w:p>
        </w:tc>
        <w:tc>
          <w:tcPr>
            <w:tcW w:w="439" w:type="dxa"/>
            <w:shd w:val="clear" w:color="auto" w:fill="CCCCCC"/>
          </w:tcPr>
          <w:p w14:paraId="74DFED05" w14:textId="77777777" w:rsidR="00C17620" w:rsidRPr="00EE1B47" w:rsidRDefault="00C17620" w:rsidP="00EE1B47">
            <w:pPr>
              <w:pStyle w:val="TableParagraph"/>
              <w:spacing w:before="19"/>
              <w:ind w:left="19" w:right="5"/>
              <w:rPr>
                <w:rFonts w:ascii="Arial"/>
                <w:b/>
                <w:sz w:val="20"/>
              </w:rPr>
            </w:pPr>
            <w:r w:rsidRPr="00EE1B47">
              <w:rPr>
                <w:rFonts w:ascii="Arial"/>
                <w:b/>
                <w:color w:val="001F5F"/>
                <w:spacing w:val="-10"/>
                <w:sz w:val="20"/>
              </w:rPr>
              <w:t>P</w:t>
            </w:r>
          </w:p>
        </w:tc>
        <w:tc>
          <w:tcPr>
            <w:tcW w:w="440" w:type="dxa"/>
            <w:shd w:val="clear" w:color="auto" w:fill="CCCCCC"/>
          </w:tcPr>
          <w:p w14:paraId="4D94CB75" w14:textId="77777777" w:rsidR="00C17620" w:rsidRPr="00EE1B47" w:rsidRDefault="00C17620" w:rsidP="00EE1B47">
            <w:pPr>
              <w:pStyle w:val="TableParagraph"/>
              <w:spacing w:before="19"/>
              <w:ind w:left="25" w:right="5"/>
              <w:rPr>
                <w:rFonts w:ascii="Arial"/>
                <w:b/>
                <w:sz w:val="20"/>
              </w:rPr>
            </w:pPr>
            <w:r w:rsidRPr="00EE1B47">
              <w:rPr>
                <w:rFonts w:ascii="Arial"/>
                <w:b/>
                <w:color w:val="001F5F"/>
                <w:spacing w:val="-5"/>
                <w:sz w:val="20"/>
              </w:rPr>
              <w:t>GF</w:t>
            </w:r>
          </w:p>
        </w:tc>
        <w:tc>
          <w:tcPr>
            <w:tcW w:w="442" w:type="dxa"/>
            <w:shd w:val="clear" w:color="auto" w:fill="CCCCCC"/>
          </w:tcPr>
          <w:p w14:paraId="604E1E0B" w14:textId="77777777" w:rsidR="00C17620" w:rsidRPr="00EE1B47" w:rsidRDefault="00C17620" w:rsidP="00EE1B47">
            <w:pPr>
              <w:pStyle w:val="TableParagraph"/>
              <w:spacing w:before="19"/>
              <w:ind w:left="22" w:right="3"/>
              <w:rPr>
                <w:rFonts w:ascii="Arial"/>
                <w:b/>
                <w:sz w:val="20"/>
              </w:rPr>
            </w:pPr>
            <w:r w:rsidRPr="00EE1B47">
              <w:rPr>
                <w:rFonts w:ascii="Arial"/>
                <w:b/>
                <w:color w:val="001F5F"/>
                <w:spacing w:val="-5"/>
                <w:sz w:val="20"/>
              </w:rPr>
              <w:t>GS</w:t>
            </w:r>
          </w:p>
        </w:tc>
        <w:tc>
          <w:tcPr>
            <w:tcW w:w="440" w:type="dxa"/>
            <w:shd w:val="clear" w:color="auto" w:fill="CCCCCC"/>
          </w:tcPr>
          <w:p w14:paraId="2FE38455" w14:textId="77777777" w:rsidR="00C17620" w:rsidRPr="00EE1B47" w:rsidRDefault="00C17620" w:rsidP="00EE1B47">
            <w:pPr>
              <w:pStyle w:val="TableParagraph"/>
              <w:spacing w:before="19"/>
              <w:ind w:left="25" w:right="11"/>
              <w:rPr>
                <w:rFonts w:ascii="Arial"/>
                <w:b/>
                <w:sz w:val="20"/>
              </w:rPr>
            </w:pPr>
            <w:r w:rsidRPr="00EE1B47">
              <w:rPr>
                <w:rFonts w:ascii="Arial"/>
                <w:b/>
                <w:color w:val="001F5F"/>
                <w:spacing w:val="-5"/>
                <w:sz w:val="20"/>
              </w:rPr>
              <w:t>DR</w:t>
            </w:r>
          </w:p>
        </w:tc>
        <w:tc>
          <w:tcPr>
            <w:tcW w:w="440" w:type="dxa"/>
            <w:shd w:val="clear" w:color="auto" w:fill="CCCCCC"/>
          </w:tcPr>
          <w:p w14:paraId="46587FC7" w14:textId="77777777" w:rsidR="00C17620" w:rsidRPr="00EE1B47" w:rsidRDefault="00C17620" w:rsidP="00EE1B47">
            <w:pPr>
              <w:pStyle w:val="TableParagraph"/>
              <w:spacing w:before="19"/>
              <w:ind w:left="25" w:right="8"/>
              <w:rPr>
                <w:rFonts w:ascii="Arial"/>
                <w:b/>
                <w:sz w:val="20"/>
              </w:rPr>
            </w:pPr>
            <w:r w:rsidRPr="00EE1B47">
              <w:rPr>
                <w:rFonts w:ascii="Arial"/>
                <w:b/>
                <w:color w:val="001F5F"/>
                <w:spacing w:val="-5"/>
                <w:sz w:val="20"/>
              </w:rPr>
              <w:t>PE</w:t>
            </w:r>
          </w:p>
        </w:tc>
      </w:tr>
      <w:tr w:rsidR="00C17620" w:rsidRPr="00EE1B47" w14:paraId="15DECFA0" w14:textId="77777777" w:rsidTr="00EE1B47">
        <w:trPr>
          <w:trHeight w:val="176"/>
        </w:trPr>
        <w:tc>
          <w:tcPr>
            <w:tcW w:w="5641" w:type="dxa"/>
            <w:vMerge w:val="restart"/>
          </w:tcPr>
          <w:p w14:paraId="22E2EB4F" w14:textId="77777777" w:rsidR="00C17620" w:rsidRPr="00EE1B47" w:rsidRDefault="00C17620" w:rsidP="00EE1B47">
            <w:pPr>
              <w:pStyle w:val="TableParagraph"/>
              <w:spacing w:before="19"/>
              <w:ind w:left="21"/>
              <w:rPr>
                <w:sz w:val="12"/>
              </w:rPr>
            </w:pPr>
            <w:r w:rsidRPr="00EE1B47">
              <w:rPr>
                <w:color w:val="001F5F"/>
                <w:sz w:val="12"/>
              </w:rPr>
              <w:t>A.S.D.</w:t>
            </w:r>
            <w:r w:rsidRPr="00EE1B47">
              <w:rPr>
                <w:color w:val="001F5F"/>
                <w:spacing w:val="-4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ANKON</w:t>
            </w:r>
            <w:r w:rsidRPr="00EE1B47">
              <w:rPr>
                <w:color w:val="001F5F"/>
                <w:spacing w:val="-3"/>
                <w:sz w:val="12"/>
              </w:rPr>
              <w:t xml:space="preserve"> </w:t>
            </w:r>
            <w:r w:rsidRPr="00EE1B47">
              <w:rPr>
                <w:color w:val="001F5F"/>
                <w:spacing w:val="-2"/>
                <w:sz w:val="12"/>
              </w:rPr>
              <w:t>DORICA</w:t>
            </w:r>
          </w:p>
          <w:p w14:paraId="7669F396" w14:textId="77777777" w:rsidR="00C17620" w:rsidRPr="00EE1B47" w:rsidRDefault="00C17620" w:rsidP="00EE1B47">
            <w:pPr>
              <w:pStyle w:val="TableParagraph"/>
              <w:spacing w:before="56"/>
              <w:ind w:left="21"/>
              <w:rPr>
                <w:sz w:val="12"/>
              </w:rPr>
            </w:pPr>
            <w:r w:rsidRPr="00EE1B47">
              <w:rPr>
                <w:color w:val="001F5F"/>
                <w:sz w:val="12"/>
              </w:rPr>
              <w:t>U.S.D.</w:t>
            </w:r>
            <w:r w:rsidRPr="00EE1B47">
              <w:rPr>
                <w:color w:val="001F5F"/>
                <w:spacing w:val="-2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AGUGLIANO</w:t>
            </w:r>
            <w:r w:rsidRPr="00EE1B47">
              <w:rPr>
                <w:color w:val="001F5F"/>
                <w:spacing w:val="-1"/>
                <w:sz w:val="12"/>
              </w:rPr>
              <w:t xml:space="preserve"> </w:t>
            </w:r>
            <w:r w:rsidRPr="00EE1B47">
              <w:rPr>
                <w:color w:val="001F5F"/>
                <w:spacing w:val="-2"/>
                <w:sz w:val="12"/>
              </w:rPr>
              <w:t>POLVERIGI</w:t>
            </w:r>
          </w:p>
          <w:p w14:paraId="59B2C30B" w14:textId="77777777" w:rsidR="00C17620" w:rsidRPr="00EE1B47" w:rsidRDefault="00C17620" w:rsidP="00EE1B47">
            <w:pPr>
              <w:pStyle w:val="TableParagraph"/>
              <w:spacing w:before="54"/>
              <w:ind w:left="21"/>
              <w:rPr>
                <w:sz w:val="12"/>
              </w:rPr>
            </w:pPr>
            <w:r w:rsidRPr="00EE1B47">
              <w:rPr>
                <w:color w:val="001F5F"/>
                <w:sz w:val="12"/>
              </w:rPr>
              <w:t>A.S.D.</w:t>
            </w:r>
            <w:r w:rsidRPr="00EE1B47">
              <w:rPr>
                <w:color w:val="001F5F"/>
                <w:spacing w:val="-3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SAN</w:t>
            </w:r>
            <w:r w:rsidRPr="00EE1B47">
              <w:rPr>
                <w:color w:val="001F5F"/>
                <w:spacing w:val="-2"/>
                <w:sz w:val="12"/>
              </w:rPr>
              <w:t xml:space="preserve"> BIAGIO</w:t>
            </w:r>
          </w:p>
          <w:p w14:paraId="39F15915" w14:textId="77777777" w:rsidR="00C17620" w:rsidRPr="00EE1B47" w:rsidRDefault="00C17620" w:rsidP="00EE1B47">
            <w:pPr>
              <w:pStyle w:val="TableParagraph"/>
              <w:spacing w:before="54"/>
              <w:ind w:left="21"/>
              <w:rPr>
                <w:sz w:val="12"/>
              </w:rPr>
            </w:pPr>
            <w:r w:rsidRPr="00EE1B47">
              <w:rPr>
                <w:color w:val="001F5F"/>
                <w:sz w:val="12"/>
              </w:rPr>
              <w:t>A.S.D.</w:t>
            </w:r>
            <w:r w:rsidRPr="00EE1B47">
              <w:rPr>
                <w:color w:val="001F5F"/>
                <w:spacing w:val="-7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FALCONARESE</w:t>
            </w:r>
            <w:r w:rsidRPr="00EE1B47">
              <w:rPr>
                <w:color w:val="001F5F"/>
                <w:spacing w:val="-8"/>
                <w:sz w:val="12"/>
              </w:rPr>
              <w:t xml:space="preserve"> </w:t>
            </w:r>
            <w:r w:rsidRPr="00EE1B47">
              <w:rPr>
                <w:color w:val="001F5F"/>
                <w:spacing w:val="-4"/>
                <w:sz w:val="12"/>
              </w:rPr>
              <w:t>1919</w:t>
            </w:r>
          </w:p>
          <w:p w14:paraId="7AF35D88" w14:textId="77777777" w:rsidR="00C17620" w:rsidRPr="00EE1B47" w:rsidRDefault="00C17620" w:rsidP="00EE1B47">
            <w:pPr>
              <w:pStyle w:val="TableParagraph"/>
              <w:spacing w:before="57"/>
              <w:ind w:left="21"/>
              <w:rPr>
                <w:sz w:val="12"/>
              </w:rPr>
            </w:pPr>
            <w:r w:rsidRPr="00EE1B47">
              <w:rPr>
                <w:color w:val="001F5F"/>
                <w:sz w:val="12"/>
              </w:rPr>
              <w:t>A.S.D.</w:t>
            </w:r>
            <w:r w:rsidRPr="00EE1B47">
              <w:rPr>
                <w:color w:val="001F5F"/>
                <w:spacing w:val="-3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NUOVA</w:t>
            </w:r>
            <w:r w:rsidRPr="00EE1B47">
              <w:rPr>
                <w:color w:val="001F5F"/>
                <w:spacing w:val="-4"/>
                <w:sz w:val="12"/>
              </w:rPr>
              <w:t xml:space="preserve"> </w:t>
            </w:r>
            <w:r w:rsidRPr="00EE1B47">
              <w:rPr>
                <w:color w:val="001F5F"/>
                <w:spacing w:val="-2"/>
                <w:sz w:val="12"/>
              </w:rPr>
              <w:t>SIROLESE</w:t>
            </w:r>
          </w:p>
          <w:p w14:paraId="6558219D" w14:textId="77777777" w:rsidR="00C17620" w:rsidRPr="00EE1B47" w:rsidRDefault="00C17620" w:rsidP="00EE1B47">
            <w:pPr>
              <w:pStyle w:val="TableParagraph"/>
              <w:spacing w:before="54"/>
              <w:ind w:left="21"/>
              <w:rPr>
                <w:sz w:val="12"/>
              </w:rPr>
            </w:pPr>
            <w:r w:rsidRPr="00EE1B47">
              <w:rPr>
                <w:color w:val="001F5F"/>
                <w:sz w:val="12"/>
              </w:rPr>
              <w:t>A.S.D.</w:t>
            </w:r>
            <w:r w:rsidRPr="00EE1B47">
              <w:rPr>
                <w:color w:val="001F5F"/>
                <w:spacing w:val="-1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GLS</w:t>
            </w:r>
            <w:r w:rsidRPr="00EE1B47">
              <w:rPr>
                <w:color w:val="001F5F"/>
                <w:spacing w:val="-2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DORICA</w:t>
            </w:r>
            <w:r w:rsidRPr="00EE1B47">
              <w:rPr>
                <w:color w:val="001F5F"/>
                <w:spacing w:val="-1"/>
                <w:sz w:val="12"/>
              </w:rPr>
              <w:t xml:space="preserve"> </w:t>
            </w:r>
            <w:r w:rsidRPr="00EE1B47">
              <w:rPr>
                <w:color w:val="001F5F"/>
                <w:spacing w:val="-2"/>
                <w:sz w:val="12"/>
              </w:rPr>
              <w:t>AN.UR</w:t>
            </w:r>
          </w:p>
          <w:p w14:paraId="010E83F1" w14:textId="77777777" w:rsidR="00C17620" w:rsidRPr="00EE1B47" w:rsidRDefault="00C17620" w:rsidP="00EE1B47">
            <w:pPr>
              <w:pStyle w:val="TableParagraph"/>
              <w:spacing w:before="56"/>
              <w:ind w:left="21"/>
              <w:rPr>
                <w:sz w:val="12"/>
              </w:rPr>
            </w:pPr>
            <w:r w:rsidRPr="00EE1B47">
              <w:rPr>
                <w:color w:val="001F5F"/>
                <w:sz w:val="12"/>
              </w:rPr>
              <w:t>A.S.D.</w:t>
            </w:r>
            <w:r w:rsidRPr="00EE1B47">
              <w:rPr>
                <w:color w:val="001F5F"/>
                <w:spacing w:val="-7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CAMERANO</w:t>
            </w:r>
            <w:r w:rsidRPr="00EE1B47">
              <w:rPr>
                <w:color w:val="001F5F"/>
                <w:spacing w:val="-6"/>
                <w:sz w:val="12"/>
              </w:rPr>
              <w:t xml:space="preserve"> </w:t>
            </w:r>
            <w:r w:rsidRPr="00EE1B47">
              <w:rPr>
                <w:color w:val="001F5F"/>
                <w:spacing w:val="-2"/>
                <w:sz w:val="12"/>
              </w:rPr>
              <w:t>CALCIO</w:t>
            </w:r>
          </w:p>
          <w:p w14:paraId="24E86A5A" w14:textId="77777777" w:rsidR="00C17620" w:rsidRPr="00EE1B47" w:rsidRDefault="00C17620" w:rsidP="00EE1B47">
            <w:pPr>
              <w:pStyle w:val="TableParagraph"/>
              <w:spacing w:before="54"/>
              <w:ind w:left="21"/>
              <w:rPr>
                <w:sz w:val="12"/>
              </w:rPr>
            </w:pPr>
            <w:r w:rsidRPr="00EE1B47">
              <w:rPr>
                <w:color w:val="001F5F"/>
                <w:sz w:val="12"/>
              </w:rPr>
              <w:t>A.S.D.</w:t>
            </w:r>
            <w:r w:rsidRPr="00EE1B47">
              <w:rPr>
                <w:color w:val="001F5F"/>
                <w:spacing w:val="-3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PALOMBINA</w:t>
            </w:r>
            <w:r w:rsidRPr="00EE1B47">
              <w:rPr>
                <w:color w:val="001F5F"/>
                <w:spacing w:val="-4"/>
                <w:sz w:val="12"/>
              </w:rPr>
              <w:t xml:space="preserve"> </w:t>
            </w:r>
            <w:r w:rsidRPr="00EE1B47">
              <w:rPr>
                <w:color w:val="001F5F"/>
                <w:spacing w:val="-2"/>
                <w:sz w:val="12"/>
              </w:rPr>
              <w:t>VECCHIA</w:t>
            </w:r>
          </w:p>
          <w:p w14:paraId="0344C236" w14:textId="77777777" w:rsidR="00C17620" w:rsidRPr="00EE1B47" w:rsidRDefault="00C17620" w:rsidP="00EE1B47">
            <w:pPr>
              <w:pStyle w:val="TableParagraph"/>
              <w:spacing w:before="54"/>
              <w:ind w:left="21"/>
              <w:rPr>
                <w:sz w:val="12"/>
              </w:rPr>
            </w:pPr>
            <w:r w:rsidRPr="00EE1B47">
              <w:rPr>
                <w:color w:val="001F5F"/>
                <w:sz w:val="12"/>
              </w:rPr>
              <w:t>A.S.D.</w:t>
            </w:r>
            <w:r w:rsidRPr="00EE1B47">
              <w:rPr>
                <w:color w:val="001F5F"/>
                <w:spacing w:val="-3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OSIMO</w:t>
            </w:r>
            <w:r w:rsidRPr="00EE1B47">
              <w:rPr>
                <w:color w:val="001F5F"/>
                <w:spacing w:val="-2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STAZIONE</w:t>
            </w:r>
            <w:r w:rsidRPr="00EE1B47">
              <w:rPr>
                <w:color w:val="001F5F"/>
                <w:spacing w:val="-4"/>
                <w:sz w:val="12"/>
              </w:rPr>
              <w:t xml:space="preserve"> FIVE</w:t>
            </w:r>
          </w:p>
          <w:p w14:paraId="7FDB437A" w14:textId="77777777" w:rsidR="00C17620" w:rsidRPr="00EE1B47" w:rsidRDefault="00C17620" w:rsidP="00EE1B47">
            <w:pPr>
              <w:pStyle w:val="TableParagraph"/>
              <w:spacing w:before="57"/>
              <w:ind w:left="21"/>
              <w:rPr>
                <w:sz w:val="12"/>
              </w:rPr>
            </w:pPr>
            <w:r w:rsidRPr="00EE1B47">
              <w:rPr>
                <w:color w:val="001F5F"/>
                <w:sz w:val="12"/>
              </w:rPr>
              <w:t>S.S.</w:t>
            </w:r>
            <w:r w:rsidRPr="00EE1B47">
              <w:rPr>
                <w:color w:val="001F5F"/>
                <w:spacing w:val="-3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PIANO</w:t>
            </w:r>
            <w:r w:rsidRPr="00EE1B47">
              <w:rPr>
                <w:color w:val="001F5F"/>
                <w:spacing w:val="-2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S.</w:t>
            </w:r>
            <w:r w:rsidRPr="00EE1B47">
              <w:rPr>
                <w:color w:val="001F5F"/>
                <w:spacing w:val="-2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LAZZARO</w:t>
            </w:r>
            <w:r w:rsidRPr="00EE1B47">
              <w:rPr>
                <w:color w:val="001F5F"/>
                <w:spacing w:val="-2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1948</w:t>
            </w:r>
            <w:r w:rsidRPr="00EE1B47">
              <w:rPr>
                <w:color w:val="001F5F"/>
                <w:spacing w:val="-2"/>
                <w:sz w:val="12"/>
              </w:rPr>
              <w:t xml:space="preserve"> </w:t>
            </w:r>
            <w:r w:rsidRPr="00EE1B47">
              <w:rPr>
                <w:color w:val="001F5F"/>
                <w:spacing w:val="-5"/>
                <w:sz w:val="12"/>
              </w:rPr>
              <w:t>ASD</w:t>
            </w:r>
          </w:p>
          <w:p w14:paraId="19B8AE2D" w14:textId="77777777" w:rsidR="00C17620" w:rsidRPr="00EE1B47" w:rsidRDefault="00C17620" w:rsidP="00EE1B47">
            <w:pPr>
              <w:pStyle w:val="TableParagraph"/>
              <w:spacing w:before="54"/>
              <w:ind w:left="21"/>
              <w:rPr>
                <w:sz w:val="12"/>
              </w:rPr>
            </w:pPr>
            <w:r w:rsidRPr="00EE1B47">
              <w:rPr>
                <w:color w:val="001F5F"/>
                <w:sz w:val="12"/>
              </w:rPr>
              <w:t>A.P.D.</w:t>
            </w:r>
            <w:r w:rsidRPr="00EE1B47">
              <w:rPr>
                <w:color w:val="001F5F"/>
                <w:spacing w:val="-2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COLLE</w:t>
            </w:r>
            <w:r w:rsidRPr="00EE1B47">
              <w:rPr>
                <w:color w:val="001F5F"/>
                <w:spacing w:val="-2"/>
                <w:sz w:val="12"/>
              </w:rPr>
              <w:t xml:space="preserve"> </w:t>
            </w:r>
            <w:r w:rsidRPr="00EE1B47">
              <w:rPr>
                <w:color w:val="001F5F"/>
                <w:spacing w:val="-4"/>
                <w:sz w:val="12"/>
              </w:rPr>
              <w:t>2006</w:t>
            </w:r>
          </w:p>
          <w:p w14:paraId="5CFEB71B" w14:textId="77777777" w:rsidR="00C17620" w:rsidRPr="00EE1B47" w:rsidRDefault="00C17620" w:rsidP="00EE1B47">
            <w:pPr>
              <w:pStyle w:val="TableParagraph"/>
              <w:spacing w:before="56" w:line="333" w:lineRule="auto"/>
              <w:ind w:left="21" w:right="3504"/>
              <w:rPr>
                <w:sz w:val="12"/>
              </w:rPr>
            </w:pPr>
            <w:r w:rsidRPr="00EE1B47">
              <w:rPr>
                <w:color w:val="001F5F"/>
                <w:sz w:val="12"/>
              </w:rPr>
              <w:t>ASD.P.</w:t>
            </w:r>
            <w:r w:rsidRPr="00EE1B47">
              <w:rPr>
                <w:color w:val="001F5F"/>
                <w:spacing w:val="-11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CANDIA</w:t>
            </w:r>
            <w:r w:rsidRPr="00EE1B47">
              <w:rPr>
                <w:color w:val="001F5F"/>
                <w:spacing w:val="-8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BARACCOLA</w:t>
            </w:r>
            <w:r w:rsidRPr="00EE1B47">
              <w:rPr>
                <w:color w:val="001F5F"/>
                <w:spacing w:val="-8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ASPIO</w:t>
            </w:r>
            <w:r w:rsidRPr="00EE1B47">
              <w:rPr>
                <w:color w:val="001F5F"/>
                <w:spacing w:val="40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ASD VILLA MUSONE CALCIO</w:t>
            </w:r>
          </w:p>
          <w:p w14:paraId="32C380F1" w14:textId="77777777" w:rsidR="00C17620" w:rsidRPr="00EE1B47" w:rsidRDefault="00C17620" w:rsidP="00EE1B47">
            <w:pPr>
              <w:pStyle w:val="TableParagraph"/>
              <w:spacing w:before="3"/>
              <w:ind w:left="21"/>
              <w:rPr>
                <w:sz w:val="12"/>
              </w:rPr>
            </w:pPr>
            <w:r w:rsidRPr="00EE1B47">
              <w:rPr>
                <w:color w:val="001F5F"/>
                <w:sz w:val="12"/>
              </w:rPr>
              <w:t>A.S.D.</w:t>
            </w:r>
            <w:r w:rsidRPr="00EE1B47">
              <w:rPr>
                <w:color w:val="001F5F"/>
                <w:spacing w:val="-2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LEONESSA</w:t>
            </w:r>
            <w:r w:rsidRPr="00EE1B47">
              <w:rPr>
                <w:color w:val="001F5F"/>
                <w:spacing w:val="-3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MONTORO</w:t>
            </w:r>
            <w:r w:rsidRPr="00EE1B47">
              <w:rPr>
                <w:color w:val="001F5F"/>
                <w:spacing w:val="-1"/>
                <w:sz w:val="12"/>
              </w:rPr>
              <w:t xml:space="preserve"> </w:t>
            </w:r>
            <w:r w:rsidRPr="00EE1B47">
              <w:rPr>
                <w:color w:val="001F5F"/>
                <w:spacing w:val="-2"/>
                <w:sz w:val="12"/>
              </w:rPr>
              <w:t>CALCIO</w:t>
            </w:r>
          </w:p>
          <w:p w14:paraId="11367A3E" w14:textId="77777777" w:rsidR="00C17620" w:rsidRPr="00EE1B47" w:rsidRDefault="00C17620" w:rsidP="00EE1B47">
            <w:pPr>
              <w:pStyle w:val="TableParagraph"/>
              <w:spacing w:before="54"/>
              <w:ind w:left="21"/>
              <w:rPr>
                <w:sz w:val="12"/>
              </w:rPr>
            </w:pPr>
            <w:r w:rsidRPr="00EE1B47">
              <w:rPr>
                <w:color w:val="001F5F"/>
                <w:sz w:val="12"/>
              </w:rPr>
              <w:t>G.S.D.</w:t>
            </w:r>
            <w:r w:rsidRPr="00EE1B47">
              <w:rPr>
                <w:color w:val="001F5F"/>
                <w:spacing w:val="-3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S.A.</w:t>
            </w:r>
            <w:r w:rsidRPr="00EE1B47">
              <w:rPr>
                <w:color w:val="001F5F"/>
                <w:spacing w:val="-2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CALCIO</w:t>
            </w:r>
            <w:r w:rsidRPr="00EE1B47">
              <w:rPr>
                <w:color w:val="001F5F"/>
                <w:spacing w:val="-3"/>
                <w:sz w:val="12"/>
              </w:rPr>
              <w:t xml:space="preserve"> </w:t>
            </w:r>
            <w:r w:rsidRPr="00EE1B47">
              <w:rPr>
                <w:color w:val="001F5F"/>
                <w:spacing w:val="-2"/>
                <w:sz w:val="12"/>
              </w:rPr>
              <w:t>CASTELFIDARDO</w:t>
            </w:r>
          </w:p>
          <w:p w14:paraId="71FC4415" w14:textId="77777777" w:rsidR="00C17620" w:rsidRPr="00EE1B47" w:rsidRDefault="00C17620" w:rsidP="00EE1B47">
            <w:pPr>
              <w:pStyle w:val="TableParagraph"/>
              <w:spacing w:before="54"/>
              <w:ind w:left="21"/>
              <w:rPr>
                <w:sz w:val="12"/>
              </w:rPr>
            </w:pPr>
            <w:r w:rsidRPr="00EE1B47">
              <w:rPr>
                <w:color w:val="001F5F"/>
                <w:sz w:val="12"/>
              </w:rPr>
              <w:t>A.S.D.</w:t>
            </w:r>
            <w:r w:rsidRPr="00EE1B47">
              <w:rPr>
                <w:color w:val="001F5F"/>
                <w:spacing w:val="-3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POLISPORTIVA</w:t>
            </w:r>
            <w:r w:rsidRPr="00EE1B47">
              <w:rPr>
                <w:color w:val="001F5F"/>
                <w:spacing w:val="-3"/>
                <w:sz w:val="12"/>
              </w:rPr>
              <w:t xml:space="preserve"> </w:t>
            </w:r>
            <w:r w:rsidRPr="00EE1B47">
              <w:rPr>
                <w:color w:val="001F5F"/>
                <w:sz w:val="12"/>
              </w:rPr>
              <w:t>S.C.</w:t>
            </w:r>
            <w:r w:rsidRPr="00EE1B47">
              <w:rPr>
                <w:color w:val="001F5F"/>
                <w:spacing w:val="-2"/>
                <w:sz w:val="12"/>
              </w:rPr>
              <w:t xml:space="preserve"> LORETO</w:t>
            </w:r>
          </w:p>
        </w:tc>
        <w:tc>
          <w:tcPr>
            <w:tcW w:w="441" w:type="dxa"/>
          </w:tcPr>
          <w:p w14:paraId="75CCD63B" w14:textId="77777777" w:rsidR="00C17620" w:rsidRPr="00EE1B47" w:rsidRDefault="00C17620" w:rsidP="00EE1B47">
            <w:pPr>
              <w:pStyle w:val="TableParagraph"/>
              <w:spacing w:before="19"/>
              <w:ind w:left="17" w:right="2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62</w:t>
            </w:r>
          </w:p>
        </w:tc>
        <w:tc>
          <w:tcPr>
            <w:tcW w:w="439" w:type="dxa"/>
          </w:tcPr>
          <w:p w14:paraId="4E439855" w14:textId="77777777" w:rsidR="00C17620" w:rsidRPr="00EE1B47" w:rsidRDefault="00C17620" w:rsidP="00EE1B47">
            <w:pPr>
              <w:pStyle w:val="TableParagraph"/>
              <w:spacing w:before="19"/>
              <w:ind w:left="19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39" w:type="dxa"/>
          </w:tcPr>
          <w:p w14:paraId="1237DB4F" w14:textId="77777777" w:rsidR="00C17620" w:rsidRPr="00EE1B47" w:rsidRDefault="00C17620" w:rsidP="00EE1B47">
            <w:pPr>
              <w:pStyle w:val="TableParagraph"/>
              <w:spacing w:before="19"/>
              <w:ind w:left="19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8</w:t>
            </w:r>
          </w:p>
        </w:tc>
        <w:tc>
          <w:tcPr>
            <w:tcW w:w="441" w:type="dxa"/>
          </w:tcPr>
          <w:p w14:paraId="03E524CB" w14:textId="77777777" w:rsidR="00C17620" w:rsidRPr="00EE1B47" w:rsidRDefault="00C17620" w:rsidP="00EE1B47">
            <w:pPr>
              <w:pStyle w:val="TableParagraph"/>
              <w:spacing w:before="19"/>
              <w:ind w:left="17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8</w:t>
            </w:r>
          </w:p>
        </w:tc>
        <w:tc>
          <w:tcPr>
            <w:tcW w:w="439" w:type="dxa"/>
          </w:tcPr>
          <w:p w14:paraId="08C130FA" w14:textId="77777777" w:rsidR="00C17620" w:rsidRPr="00EE1B47" w:rsidRDefault="00C17620" w:rsidP="00EE1B47">
            <w:pPr>
              <w:pStyle w:val="TableParagraph"/>
              <w:spacing w:before="19"/>
              <w:ind w:left="19" w:right="4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4</w:t>
            </w:r>
          </w:p>
        </w:tc>
        <w:tc>
          <w:tcPr>
            <w:tcW w:w="440" w:type="dxa"/>
          </w:tcPr>
          <w:p w14:paraId="7680A741" w14:textId="77777777" w:rsidR="00C17620" w:rsidRPr="00EE1B47" w:rsidRDefault="00C17620" w:rsidP="00EE1B47">
            <w:pPr>
              <w:pStyle w:val="TableParagraph"/>
              <w:spacing w:before="19"/>
              <w:ind w:left="25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69</w:t>
            </w:r>
          </w:p>
        </w:tc>
        <w:tc>
          <w:tcPr>
            <w:tcW w:w="442" w:type="dxa"/>
          </w:tcPr>
          <w:p w14:paraId="409D70E8" w14:textId="77777777" w:rsidR="00C17620" w:rsidRPr="00EE1B47" w:rsidRDefault="00C17620" w:rsidP="00EE1B47">
            <w:pPr>
              <w:pStyle w:val="TableParagraph"/>
              <w:spacing w:before="19"/>
              <w:ind w:left="22" w:right="4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2</w:t>
            </w:r>
          </w:p>
        </w:tc>
        <w:tc>
          <w:tcPr>
            <w:tcW w:w="440" w:type="dxa"/>
          </w:tcPr>
          <w:p w14:paraId="73015DB4" w14:textId="77777777" w:rsidR="00C17620" w:rsidRPr="00EE1B47" w:rsidRDefault="00C17620" w:rsidP="00EE1B47">
            <w:pPr>
              <w:pStyle w:val="TableParagraph"/>
              <w:spacing w:before="19"/>
              <w:ind w:left="25" w:right="11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7</w:t>
            </w:r>
          </w:p>
        </w:tc>
        <w:tc>
          <w:tcPr>
            <w:tcW w:w="440" w:type="dxa"/>
          </w:tcPr>
          <w:p w14:paraId="1674B209" w14:textId="77777777" w:rsidR="00C17620" w:rsidRPr="00EE1B47" w:rsidRDefault="00C17620" w:rsidP="00EE1B47">
            <w:pPr>
              <w:pStyle w:val="TableParagraph"/>
              <w:spacing w:before="19"/>
              <w:ind w:left="25" w:right="8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C17620" w:rsidRPr="00EE1B47" w14:paraId="5EF5EF4A" w14:textId="77777777" w:rsidTr="00EE1B47">
        <w:trPr>
          <w:trHeight w:val="177"/>
        </w:trPr>
        <w:tc>
          <w:tcPr>
            <w:tcW w:w="5641" w:type="dxa"/>
            <w:vMerge/>
            <w:tcBorders>
              <w:top w:val="nil"/>
            </w:tcBorders>
          </w:tcPr>
          <w:p w14:paraId="1FCFE420" w14:textId="77777777" w:rsidR="00C17620" w:rsidRPr="00EE1B47" w:rsidRDefault="00C17620" w:rsidP="00EE1B4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056F5F8B" w14:textId="77777777" w:rsidR="00C17620" w:rsidRPr="00EE1B47" w:rsidRDefault="00C17620" w:rsidP="00EE1B47">
            <w:pPr>
              <w:pStyle w:val="TableParagraph"/>
              <w:spacing w:line="135" w:lineRule="exact"/>
              <w:ind w:left="17" w:right="2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55</w:t>
            </w:r>
          </w:p>
        </w:tc>
        <w:tc>
          <w:tcPr>
            <w:tcW w:w="439" w:type="dxa"/>
          </w:tcPr>
          <w:p w14:paraId="1CB108A7" w14:textId="77777777" w:rsidR="00C17620" w:rsidRPr="00EE1B47" w:rsidRDefault="00C17620" w:rsidP="00EE1B47">
            <w:pPr>
              <w:pStyle w:val="TableParagraph"/>
              <w:spacing w:line="135" w:lineRule="exact"/>
              <w:ind w:left="19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39" w:type="dxa"/>
          </w:tcPr>
          <w:p w14:paraId="4EA5A823" w14:textId="77777777" w:rsidR="00C17620" w:rsidRPr="00EE1B47" w:rsidRDefault="00C17620" w:rsidP="00EE1B47">
            <w:pPr>
              <w:pStyle w:val="TableParagraph"/>
              <w:spacing w:line="135" w:lineRule="exact"/>
              <w:ind w:left="19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7</w:t>
            </w:r>
          </w:p>
        </w:tc>
        <w:tc>
          <w:tcPr>
            <w:tcW w:w="441" w:type="dxa"/>
          </w:tcPr>
          <w:p w14:paraId="44302CC4" w14:textId="77777777" w:rsidR="00C17620" w:rsidRPr="00EE1B47" w:rsidRDefault="00C17620" w:rsidP="00EE1B47">
            <w:pPr>
              <w:pStyle w:val="TableParagraph"/>
              <w:spacing w:line="135" w:lineRule="exact"/>
              <w:ind w:left="17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4</w:t>
            </w:r>
          </w:p>
        </w:tc>
        <w:tc>
          <w:tcPr>
            <w:tcW w:w="439" w:type="dxa"/>
          </w:tcPr>
          <w:p w14:paraId="0732442E" w14:textId="77777777" w:rsidR="00C17620" w:rsidRPr="00EE1B47" w:rsidRDefault="00C17620" w:rsidP="00EE1B47">
            <w:pPr>
              <w:pStyle w:val="TableParagraph"/>
              <w:spacing w:line="135" w:lineRule="exact"/>
              <w:ind w:left="19" w:right="4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9</w:t>
            </w:r>
          </w:p>
        </w:tc>
        <w:tc>
          <w:tcPr>
            <w:tcW w:w="440" w:type="dxa"/>
          </w:tcPr>
          <w:p w14:paraId="2E6E5E8C" w14:textId="77777777" w:rsidR="00C17620" w:rsidRPr="00EE1B47" w:rsidRDefault="00C17620" w:rsidP="00EE1B47">
            <w:pPr>
              <w:pStyle w:val="TableParagraph"/>
              <w:spacing w:line="135" w:lineRule="exact"/>
              <w:ind w:left="25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57</w:t>
            </w:r>
          </w:p>
        </w:tc>
        <w:tc>
          <w:tcPr>
            <w:tcW w:w="442" w:type="dxa"/>
          </w:tcPr>
          <w:p w14:paraId="5B2DDF6C" w14:textId="77777777" w:rsidR="00C17620" w:rsidRPr="00EE1B47" w:rsidRDefault="00C17620" w:rsidP="00EE1B47">
            <w:pPr>
              <w:pStyle w:val="TableParagraph"/>
              <w:spacing w:line="135" w:lineRule="exact"/>
              <w:ind w:left="22" w:right="4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7</w:t>
            </w:r>
          </w:p>
        </w:tc>
        <w:tc>
          <w:tcPr>
            <w:tcW w:w="440" w:type="dxa"/>
          </w:tcPr>
          <w:p w14:paraId="09E125C7" w14:textId="77777777" w:rsidR="00C17620" w:rsidRPr="00EE1B47" w:rsidRDefault="00C17620" w:rsidP="00EE1B47">
            <w:pPr>
              <w:pStyle w:val="TableParagraph"/>
              <w:spacing w:line="135" w:lineRule="exact"/>
              <w:ind w:left="25" w:right="11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20</w:t>
            </w:r>
          </w:p>
        </w:tc>
        <w:tc>
          <w:tcPr>
            <w:tcW w:w="440" w:type="dxa"/>
          </w:tcPr>
          <w:p w14:paraId="1D72FA38" w14:textId="77777777" w:rsidR="00C17620" w:rsidRPr="00EE1B47" w:rsidRDefault="00C17620" w:rsidP="00EE1B47">
            <w:pPr>
              <w:pStyle w:val="TableParagraph"/>
              <w:spacing w:line="135" w:lineRule="exact"/>
              <w:ind w:left="25" w:right="8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C17620" w:rsidRPr="00EE1B47" w14:paraId="0F4B9BAE" w14:textId="77777777" w:rsidTr="00EE1B47">
        <w:trPr>
          <w:trHeight w:val="179"/>
        </w:trPr>
        <w:tc>
          <w:tcPr>
            <w:tcW w:w="5641" w:type="dxa"/>
            <w:vMerge/>
            <w:tcBorders>
              <w:top w:val="nil"/>
            </w:tcBorders>
          </w:tcPr>
          <w:p w14:paraId="1BE9C586" w14:textId="77777777" w:rsidR="00C17620" w:rsidRPr="00EE1B47" w:rsidRDefault="00C17620" w:rsidP="00EE1B4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724B5EC6" w14:textId="77777777" w:rsidR="00C17620" w:rsidRPr="00EE1B47" w:rsidRDefault="00C17620" w:rsidP="00EE1B47">
            <w:pPr>
              <w:pStyle w:val="TableParagraph"/>
              <w:ind w:left="17" w:right="2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54</w:t>
            </w:r>
          </w:p>
        </w:tc>
        <w:tc>
          <w:tcPr>
            <w:tcW w:w="439" w:type="dxa"/>
          </w:tcPr>
          <w:p w14:paraId="507FBB81" w14:textId="77777777" w:rsidR="00C17620" w:rsidRPr="00EE1B47" w:rsidRDefault="00C17620" w:rsidP="00EE1B47">
            <w:pPr>
              <w:pStyle w:val="TableParagraph"/>
              <w:ind w:left="19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39" w:type="dxa"/>
          </w:tcPr>
          <w:p w14:paraId="4F491B27" w14:textId="77777777" w:rsidR="00C17620" w:rsidRPr="00EE1B47" w:rsidRDefault="00C17620" w:rsidP="00EE1B47">
            <w:pPr>
              <w:pStyle w:val="TableParagraph"/>
              <w:ind w:left="19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5</w:t>
            </w:r>
          </w:p>
        </w:tc>
        <w:tc>
          <w:tcPr>
            <w:tcW w:w="441" w:type="dxa"/>
          </w:tcPr>
          <w:p w14:paraId="42A39876" w14:textId="77777777" w:rsidR="00C17620" w:rsidRPr="00EE1B47" w:rsidRDefault="00C17620" w:rsidP="00EE1B47">
            <w:pPr>
              <w:pStyle w:val="TableParagraph"/>
              <w:ind w:left="17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9</w:t>
            </w:r>
          </w:p>
        </w:tc>
        <w:tc>
          <w:tcPr>
            <w:tcW w:w="439" w:type="dxa"/>
          </w:tcPr>
          <w:p w14:paraId="191CB2EC" w14:textId="77777777" w:rsidR="00C17620" w:rsidRPr="00EE1B47" w:rsidRDefault="00C17620" w:rsidP="00EE1B47">
            <w:pPr>
              <w:pStyle w:val="TableParagraph"/>
              <w:ind w:left="19" w:right="4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6</w:t>
            </w:r>
          </w:p>
        </w:tc>
        <w:tc>
          <w:tcPr>
            <w:tcW w:w="440" w:type="dxa"/>
          </w:tcPr>
          <w:p w14:paraId="7D08C938" w14:textId="77777777" w:rsidR="00C17620" w:rsidRPr="00EE1B47" w:rsidRDefault="00C17620" w:rsidP="00EE1B47">
            <w:pPr>
              <w:pStyle w:val="TableParagraph"/>
              <w:ind w:left="25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44</w:t>
            </w:r>
          </w:p>
        </w:tc>
        <w:tc>
          <w:tcPr>
            <w:tcW w:w="442" w:type="dxa"/>
          </w:tcPr>
          <w:p w14:paraId="551C601B" w14:textId="77777777" w:rsidR="00C17620" w:rsidRPr="00EE1B47" w:rsidRDefault="00C17620" w:rsidP="00EE1B47">
            <w:pPr>
              <w:pStyle w:val="TableParagraph"/>
              <w:ind w:left="22" w:right="4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40" w:type="dxa"/>
          </w:tcPr>
          <w:p w14:paraId="3C9FC1E7" w14:textId="77777777" w:rsidR="00C17620" w:rsidRPr="00EE1B47" w:rsidRDefault="00C17620" w:rsidP="00EE1B47">
            <w:pPr>
              <w:pStyle w:val="TableParagraph"/>
              <w:ind w:left="25" w:right="11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4</w:t>
            </w:r>
          </w:p>
        </w:tc>
        <w:tc>
          <w:tcPr>
            <w:tcW w:w="440" w:type="dxa"/>
          </w:tcPr>
          <w:p w14:paraId="57DE8971" w14:textId="77777777" w:rsidR="00C17620" w:rsidRPr="00EE1B47" w:rsidRDefault="00C17620" w:rsidP="00EE1B47">
            <w:pPr>
              <w:pStyle w:val="TableParagraph"/>
              <w:ind w:left="25" w:right="8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C17620" w:rsidRPr="00EE1B47" w14:paraId="57D873AE" w14:textId="77777777" w:rsidTr="00EE1B47">
        <w:trPr>
          <w:trHeight w:val="177"/>
        </w:trPr>
        <w:tc>
          <w:tcPr>
            <w:tcW w:w="5641" w:type="dxa"/>
            <w:vMerge/>
            <w:tcBorders>
              <w:top w:val="nil"/>
            </w:tcBorders>
          </w:tcPr>
          <w:p w14:paraId="62A01DB4" w14:textId="77777777" w:rsidR="00C17620" w:rsidRPr="00EE1B47" w:rsidRDefault="00C17620" w:rsidP="00EE1B4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33A064C6" w14:textId="77777777" w:rsidR="00C17620" w:rsidRPr="00EE1B47" w:rsidRDefault="00C17620" w:rsidP="00EE1B47">
            <w:pPr>
              <w:pStyle w:val="TableParagraph"/>
              <w:spacing w:before="19"/>
              <w:ind w:left="17" w:right="2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48</w:t>
            </w:r>
          </w:p>
        </w:tc>
        <w:tc>
          <w:tcPr>
            <w:tcW w:w="439" w:type="dxa"/>
          </w:tcPr>
          <w:p w14:paraId="2B46C65D" w14:textId="77777777" w:rsidR="00C17620" w:rsidRPr="00EE1B47" w:rsidRDefault="00C17620" w:rsidP="00EE1B47">
            <w:pPr>
              <w:pStyle w:val="TableParagraph"/>
              <w:spacing w:before="19"/>
              <w:ind w:left="19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39" w:type="dxa"/>
          </w:tcPr>
          <w:p w14:paraId="5534ADBC" w14:textId="77777777" w:rsidR="00C17620" w:rsidRPr="00EE1B47" w:rsidRDefault="00C17620" w:rsidP="00EE1B47">
            <w:pPr>
              <w:pStyle w:val="TableParagraph"/>
              <w:spacing w:before="19"/>
              <w:ind w:left="19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3</w:t>
            </w:r>
          </w:p>
        </w:tc>
        <w:tc>
          <w:tcPr>
            <w:tcW w:w="441" w:type="dxa"/>
          </w:tcPr>
          <w:p w14:paraId="60F9D7DE" w14:textId="77777777" w:rsidR="00C17620" w:rsidRPr="00EE1B47" w:rsidRDefault="00C17620" w:rsidP="00EE1B47">
            <w:pPr>
              <w:pStyle w:val="TableParagraph"/>
              <w:spacing w:before="19"/>
              <w:ind w:left="17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9</w:t>
            </w:r>
          </w:p>
        </w:tc>
        <w:tc>
          <w:tcPr>
            <w:tcW w:w="439" w:type="dxa"/>
          </w:tcPr>
          <w:p w14:paraId="6BDB3FEE" w14:textId="77777777" w:rsidR="00C17620" w:rsidRPr="00EE1B47" w:rsidRDefault="00C17620" w:rsidP="00EE1B47">
            <w:pPr>
              <w:pStyle w:val="TableParagraph"/>
              <w:spacing w:before="19"/>
              <w:ind w:left="19" w:right="4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8</w:t>
            </w:r>
          </w:p>
        </w:tc>
        <w:tc>
          <w:tcPr>
            <w:tcW w:w="440" w:type="dxa"/>
          </w:tcPr>
          <w:p w14:paraId="553076F6" w14:textId="77777777" w:rsidR="00C17620" w:rsidRPr="00EE1B47" w:rsidRDefault="00C17620" w:rsidP="00EE1B47">
            <w:pPr>
              <w:pStyle w:val="TableParagraph"/>
              <w:spacing w:before="19"/>
              <w:ind w:left="25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46</w:t>
            </w:r>
          </w:p>
        </w:tc>
        <w:tc>
          <w:tcPr>
            <w:tcW w:w="442" w:type="dxa"/>
          </w:tcPr>
          <w:p w14:paraId="3F508B9E" w14:textId="77777777" w:rsidR="00C17620" w:rsidRPr="00EE1B47" w:rsidRDefault="00C17620" w:rsidP="00EE1B47">
            <w:pPr>
              <w:pStyle w:val="TableParagraph"/>
              <w:spacing w:before="19"/>
              <w:ind w:left="22" w:right="4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7</w:t>
            </w:r>
          </w:p>
        </w:tc>
        <w:tc>
          <w:tcPr>
            <w:tcW w:w="440" w:type="dxa"/>
          </w:tcPr>
          <w:p w14:paraId="1008F47C" w14:textId="77777777" w:rsidR="00C17620" w:rsidRPr="00EE1B47" w:rsidRDefault="00C17620" w:rsidP="00EE1B47">
            <w:pPr>
              <w:pStyle w:val="TableParagraph"/>
              <w:spacing w:before="19"/>
              <w:ind w:left="25" w:right="12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9</w:t>
            </w:r>
          </w:p>
        </w:tc>
        <w:tc>
          <w:tcPr>
            <w:tcW w:w="440" w:type="dxa"/>
          </w:tcPr>
          <w:p w14:paraId="4297E27B" w14:textId="77777777" w:rsidR="00C17620" w:rsidRPr="00EE1B47" w:rsidRDefault="00C17620" w:rsidP="00EE1B47">
            <w:pPr>
              <w:pStyle w:val="TableParagraph"/>
              <w:spacing w:before="19"/>
              <w:ind w:left="25" w:right="8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C17620" w:rsidRPr="00EE1B47" w14:paraId="7AADE347" w14:textId="77777777" w:rsidTr="00EE1B47">
        <w:trPr>
          <w:trHeight w:val="179"/>
        </w:trPr>
        <w:tc>
          <w:tcPr>
            <w:tcW w:w="5641" w:type="dxa"/>
            <w:vMerge/>
            <w:tcBorders>
              <w:top w:val="nil"/>
            </w:tcBorders>
          </w:tcPr>
          <w:p w14:paraId="25DAC2BD" w14:textId="77777777" w:rsidR="00C17620" w:rsidRPr="00EE1B47" w:rsidRDefault="00C17620" w:rsidP="00EE1B4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546D8F0C" w14:textId="77777777" w:rsidR="00C17620" w:rsidRPr="00EE1B47" w:rsidRDefault="00C17620" w:rsidP="00EE1B47">
            <w:pPr>
              <w:pStyle w:val="TableParagraph"/>
              <w:ind w:left="17" w:right="2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48</w:t>
            </w:r>
          </w:p>
        </w:tc>
        <w:tc>
          <w:tcPr>
            <w:tcW w:w="439" w:type="dxa"/>
          </w:tcPr>
          <w:p w14:paraId="0A1596A8" w14:textId="77777777" w:rsidR="00C17620" w:rsidRPr="00EE1B47" w:rsidRDefault="00C17620" w:rsidP="00EE1B47">
            <w:pPr>
              <w:pStyle w:val="TableParagraph"/>
              <w:ind w:left="19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39" w:type="dxa"/>
          </w:tcPr>
          <w:p w14:paraId="79414F98" w14:textId="77777777" w:rsidR="00C17620" w:rsidRPr="00EE1B47" w:rsidRDefault="00C17620" w:rsidP="00EE1B47">
            <w:pPr>
              <w:pStyle w:val="TableParagraph"/>
              <w:ind w:left="19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4</w:t>
            </w:r>
          </w:p>
        </w:tc>
        <w:tc>
          <w:tcPr>
            <w:tcW w:w="441" w:type="dxa"/>
          </w:tcPr>
          <w:p w14:paraId="59976CA2" w14:textId="77777777" w:rsidR="00C17620" w:rsidRPr="00EE1B47" w:rsidRDefault="00C17620" w:rsidP="00EE1B47">
            <w:pPr>
              <w:pStyle w:val="TableParagraph"/>
              <w:ind w:left="17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6</w:t>
            </w:r>
          </w:p>
        </w:tc>
        <w:tc>
          <w:tcPr>
            <w:tcW w:w="439" w:type="dxa"/>
          </w:tcPr>
          <w:p w14:paraId="212F6AC8" w14:textId="77777777" w:rsidR="00C17620" w:rsidRPr="00EE1B47" w:rsidRDefault="00C17620" w:rsidP="00EE1B47">
            <w:pPr>
              <w:pStyle w:val="TableParagraph"/>
              <w:ind w:left="19" w:right="3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0</w:t>
            </w:r>
          </w:p>
        </w:tc>
        <w:tc>
          <w:tcPr>
            <w:tcW w:w="440" w:type="dxa"/>
          </w:tcPr>
          <w:p w14:paraId="33202BA9" w14:textId="77777777" w:rsidR="00C17620" w:rsidRPr="00EE1B47" w:rsidRDefault="00C17620" w:rsidP="00EE1B47">
            <w:pPr>
              <w:pStyle w:val="TableParagraph"/>
              <w:ind w:left="25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42</w:t>
            </w:r>
          </w:p>
        </w:tc>
        <w:tc>
          <w:tcPr>
            <w:tcW w:w="442" w:type="dxa"/>
          </w:tcPr>
          <w:p w14:paraId="7437C44A" w14:textId="77777777" w:rsidR="00C17620" w:rsidRPr="00EE1B47" w:rsidRDefault="00C17620" w:rsidP="00EE1B47">
            <w:pPr>
              <w:pStyle w:val="TableParagraph"/>
              <w:ind w:left="22" w:right="4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4</w:t>
            </w:r>
          </w:p>
        </w:tc>
        <w:tc>
          <w:tcPr>
            <w:tcW w:w="440" w:type="dxa"/>
          </w:tcPr>
          <w:p w14:paraId="1A72392E" w14:textId="77777777" w:rsidR="00C17620" w:rsidRPr="00EE1B47" w:rsidRDefault="00C17620" w:rsidP="00EE1B47">
            <w:pPr>
              <w:pStyle w:val="TableParagraph"/>
              <w:ind w:left="25" w:right="12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8</w:t>
            </w:r>
          </w:p>
        </w:tc>
        <w:tc>
          <w:tcPr>
            <w:tcW w:w="440" w:type="dxa"/>
          </w:tcPr>
          <w:p w14:paraId="2B085B93" w14:textId="77777777" w:rsidR="00C17620" w:rsidRPr="00EE1B47" w:rsidRDefault="00C17620" w:rsidP="00EE1B47">
            <w:pPr>
              <w:pStyle w:val="TableParagraph"/>
              <w:ind w:left="25" w:right="8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C17620" w:rsidRPr="00EE1B47" w14:paraId="0D6F9C55" w14:textId="77777777" w:rsidTr="00EE1B47">
        <w:trPr>
          <w:trHeight w:val="177"/>
        </w:trPr>
        <w:tc>
          <w:tcPr>
            <w:tcW w:w="5641" w:type="dxa"/>
            <w:vMerge/>
            <w:tcBorders>
              <w:top w:val="nil"/>
            </w:tcBorders>
          </w:tcPr>
          <w:p w14:paraId="7BF50291" w14:textId="77777777" w:rsidR="00C17620" w:rsidRPr="00EE1B47" w:rsidRDefault="00C17620" w:rsidP="00EE1B4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0170648C" w14:textId="77777777" w:rsidR="00C17620" w:rsidRPr="00EE1B47" w:rsidRDefault="00C17620" w:rsidP="00EE1B47">
            <w:pPr>
              <w:pStyle w:val="TableParagraph"/>
              <w:spacing w:before="19"/>
              <w:ind w:left="17" w:right="2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46</w:t>
            </w:r>
          </w:p>
        </w:tc>
        <w:tc>
          <w:tcPr>
            <w:tcW w:w="439" w:type="dxa"/>
          </w:tcPr>
          <w:p w14:paraId="4FCE09AD" w14:textId="77777777" w:rsidR="00C17620" w:rsidRPr="00EE1B47" w:rsidRDefault="00C17620" w:rsidP="00EE1B47">
            <w:pPr>
              <w:pStyle w:val="TableParagraph"/>
              <w:spacing w:before="19"/>
              <w:ind w:left="19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39" w:type="dxa"/>
          </w:tcPr>
          <w:p w14:paraId="2E56223E" w14:textId="77777777" w:rsidR="00C17620" w:rsidRPr="00EE1B47" w:rsidRDefault="00C17620" w:rsidP="00EE1B47">
            <w:pPr>
              <w:pStyle w:val="TableParagraph"/>
              <w:spacing w:before="19"/>
              <w:ind w:left="19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1</w:t>
            </w:r>
          </w:p>
        </w:tc>
        <w:tc>
          <w:tcPr>
            <w:tcW w:w="441" w:type="dxa"/>
          </w:tcPr>
          <w:p w14:paraId="396C7526" w14:textId="77777777" w:rsidR="00C17620" w:rsidRPr="00EE1B47" w:rsidRDefault="00C17620" w:rsidP="00EE1B47">
            <w:pPr>
              <w:pStyle w:val="TableParagraph"/>
              <w:spacing w:before="19"/>
              <w:ind w:left="17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3</w:t>
            </w:r>
          </w:p>
        </w:tc>
        <w:tc>
          <w:tcPr>
            <w:tcW w:w="439" w:type="dxa"/>
          </w:tcPr>
          <w:p w14:paraId="10D6F75E" w14:textId="77777777" w:rsidR="00C17620" w:rsidRPr="00EE1B47" w:rsidRDefault="00C17620" w:rsidP="00EE1B47">
            <w:pPr>
              <w:pStyle w:val="TableParagraph"/>
              <w:spacing w:before="19"/>
              <w:ind w:left="19" w:right="4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6</w:t>
            </w:r>
          </w:p>
        </w:tc>
        <w:tc>
          <w:tcPr>
            <w:tcW w:w="440" w:type="dxa"/>
          </w:tcPr>
          <w:p w14:paraId="21DC8C58" w14:textId="77777777" w:rsidR="00C17620" w:rsidRPr="00EE1B47" w:rsidRDefault="00C17620" w:rsidP="00EE1B47">
            <w:pPr>
              <w:pStyle w:val="TableParagraph"/>
              <w:spacing w:before="19"/>
              <w:ind w:left="25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41</w:t>
            </w:r>
          </w:p>
        </w:tc>
        <w:tc>
          <w:tcPr>
            <w:tcW w:w="442" w:type="dxa"/>
          </w:tcPr>
          <w:p w14:paraId="2500D27A" w14:textId="77777777" w:rsidR="00C17620" w:rsidRPr="00EE1B47" w:rsidRDefault="00C17620" w:rsidP="00EE1B47">
            <w:pPr>
              <w:pStyle w:val="TableParagraph"/>
              <w:spacing w:before="19"/>
              <w:ind w:left="22" w:right="4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5</w:t>
            </w:r>
          </w:p>
        </w:tc>
        <w:tc>
          <w:tcPr>
            <w:tcW w:w="440" w:type="dxa"/>
          </w:tcPr>
          <w:p w14:paraId="2B97693D" w14:textId="77777777" w:rsidR="00C17620" w:rsidRPr="00EE1B47" w:rsidRDefault="00C17620" w:rsidP="00EE1B47">
            <w:pPr>
              <w:pStyle w:val="TableParagraph"/>
              <w:spacing w:before="19"/>
              <w:ind w:left="25" w:right="12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6</w:t>
            </w:r>
          </w:p>
        </w:tc>
        <w:tc>
          <w:tcPr>
            <w:tcW w:w="440" w:type="dxa"/>
          </w:tcPr>
          <w:p w14:paraId="6AAD179C" w14:textId="77777777" w:rsidR="00C17620" w:rsidRPr="00EE1B47" w:rsidRDefault="00C17620" w:rsidP="00EE1B47">
            <w:pPr>
              <w:pStyle w:val="TableParagraph"/>
              <w:spacing w:before="19"/>
              <w:ind w:left="25" w:right="8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C17620" w:rsidRPr="00EE1B47" w14:paraId="6C80F06E" w14:textId="77777777" w:rsidTr="00EE1B47">
        <w:trPr>
          <w:trHeight w:val="177"/>
        </w:trPr>
        <w:tc>
          <w:tcPr>
            <w:tcW w:w="5641" w:type="dxa"/>
            <w:vMerge/>
            <w:tcBorders>
              <w:top w:val="nil"/>
            </w:tcBorders>
          </w:tcPr>
          <w:p w14:paraId="0DCD287F" w14:textId="77777777" w:rsidR="00C17620" w:rsidRPr="00EE1B47" w:rsidRDefault="00C17620" w:rsidP="00EE1B4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12974BC8" w14:textId="77777777" w:rsidR="00C17620" w:rsidRPr="00EE1B47" w:rsidRDefault="00C17620" w:rsidP="00EE1B47">
            <w:pPr>
              <w:pStyle w:val="TableParagraph"/>
              <w:spacing w:line="135" w:lineRule="exact"/>
              <w:ind w:left="17" w:right="2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43</w:t>
            </w:r>
          </w:p>
        </w:tc>
        <w:tc>
          <w:tcPr>
            <w:tcW w:w="439" w:type="dxa"/>
          </w:tcPr>
          <w:p w14:paraId="5143019C" w14:textId="77777777" w:rsidR="00C17620" w:rsidRPr="00EE1B47" w:rsidRDefault="00C17620" w:rsidP="00EE1B47">
            <w:pPr>
              <w:pStyle w:val="TableParagraph"/>
              <w:spacing w:line="135" w:lineRule="exact"/>
              <w:ind w:left="19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39" w:type="dxa"/>
          </w:tcPr>
          <w:p w14:paraId="12A1A23B" w14:textId="77777777" w:rsidR="00C17620" w:rsidRPr="00EE1B47" w:rsidRDefault="00C17620" w:rsidP="00EE1B47">
            <w:pPr>
              <w:pStyle w:val="TableParagraph"/>
              <w:spacing w:line="135" w:lineRule="exact"/>
              <w:ind w:left="19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0</w:t>
            </w:r>
          </w:p>
        </w:tc>
        <w:tc>
          <w:tcPr>
            <w:tcW w:w="441" w:type="dxa"/>
          </w:tcPr>
          <w:p w14:paraId="5DD95BC4" w14:textId="77777777" w:rsidR="00C17620" w:rsidRPr="00EE1B47" w:rsidRDefault="00C17620" w:rsidP="00EE1B47">
            <w:pPr>
              <w:pStyle w:val="TableParagraph"/>
              <w:spacing w:line="135" w:lineRule="exact"/>
              <w:ind w:left="17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3</w:t>
            </w:r>
          </w:p>
        </w:tc>
        <w:tc>
          <w:tcPr>
            <w:tcW w:w="439" w:type="dxa"/>
          </w:tcPr>
          <w:p w14:paraId="76A26017" w14:textId="77777777" w:rsidR="00C17620" w:rsidRPr="00EE1B47" w:rsidRDefault="00C17620" w:rsidP="00EE1B47">
            <w:pPr>
              <w:pStyle w:val="TableParagraph"/>
              <w:spacing w:line="135" w:lineRule="exact"/>
              <w:ind w:left="19" w:right="4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7</w:t>
            </w:r>
          </w:p>
        </w:tc>
        <w:tc>
          <w:tcPr>
            <w:tcW w:w="440" w:type="dxa"/>
          </w:tcPr>
          <w:p w14:paraId="4E4D5627" w14:textId="77777777" w:rsidR="00C17620" w:rsidRPr="00EE1B47" w:rsidRDefault="00C17620" w:rsidP="00EE1B47">
            <w:pPr>
              <w:pStyle w:val="TableParagraph"/>
              <w:spacing w:line="135" w:lineRule="exact"/>
              <w:ind w:left="25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42</w:t>
            </w:r>
          </w:p>
        </w:tc>
        <w:tc>
          <w:tcPr>
            <w:tcW w:w="442" w:type="dxa"/>
          </w:tcPr>
          <w:p w14:paraId="07EF037E" w14:textId="77777777" w:rsidR="00C17620" w:rsidRPr="00EE1B47" w:rsidRDefault="00C17620" w:rsidP="00EE1B47">
            <w:pPr>
              <w:pStyle w:val="TableParagraph"/>
              <w:spacing w:line="135" w:lineRule="exact"/>
              <w:ind w:left="22" w:right="4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41</w:t>
            </w:r>
          </w:p>
        </w:tc>
        <w:tc>
          <w:tcPr>
            <w:tcW w:w="440" w:type="dxa"/>
          </w:tcPr>
          <w:p w14:paraId="7765ACC5" w14:textId="77777777" w:rsidR="00C17620" w:rsidRPr="00EE1B47" w:rsidRDefault="00C17620" w:rsidP="00EE1B47">
            <w:pPr>
              <w:pStyle w:val="TableParagraph"/>
              <w:spacing w:line="135" w:lineRule="exact"/>
              <w:ind w:left="25" w:right="12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1</w:t>
            </w:r>
          </w:p>
        </w:tc>
        <w:tc>
          <w:tcPr>
            <w:tcW w:w="440" w:type="dxa"/>
          </w:tcPr>
          <w:p w14:paraId="12A20405" w14:textId="77777777" w:rsidR="00C17620" w:rsidRPr="00EE1B47" w:rsidRDefault="00C17620" w:rsidP="00EE1B47">
            <w:pPr>
              <w:pStyle w:val="TableParagraph"/>
              <w:spacing w:line="135" w:lineRule="exact"/>
              <w:ind w:left="25" w:right="8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C17620" w:rsidRPr="00EE1B47" w14:paraId="14D5CCCA" w14:textId="77777777" w:rsidTr="00EE1B47">
        <w:trPr>
          <w:trHeight w:val="179"/>
        </w:trPr>
        <w:tc>
          <w:tcPr>
            <w:tcW w:w="5641" w:type="dxa"/>
            <w:vMerge/>
            <w:tcBorders>
              <w:top w:val="nil"/>
            </w:tcBorders>
          </w:tcPr>
          <w:p w14:paraId="2994AA24" w14:textId="77777777" w:rsidR="00C17620" w:rsidRPr="00EE1B47" w:rsidRDefault="00C17620" w:rsidP="00EE1B4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474FFC6C" w14:textId="77777777" w:rsidR="00C17620" w:rsidRPr="00EE1B47" w:rsidRDefault="00C17620" w:rsidP="00EE1B47">
            <w:pPr>
              <w:pStyle w:val="TableParagraph"/>
              <w:ind w:left="17" w:right="2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9</w:t>
            </w:r>
          </w:p>
        </w:tc>
        <w:tc>
          <w:tcPr>
            <w:tcW w:w="439" w:type="dxa"/>
          </w:tcPr>
          <w:p w14:paraId="629390CD" w14:textId="77777777" w:rsidR="00C17620" w:rsidRPr="00EE1B47" w:rsidRDefault="00C17620" w:rsidP="00EE1B47">
            <w:pPr>
              <w:pStyle w:val="TableParagraph"/>
              <w:ind w:left="19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39" w:type="dxa"/>
          </w:tcPr>
          <w:p w14:paraId="5226F2F2" w14:textId="77777777" w:rsidR="00C17620" w:rsidRPr="00EE1B47" w:rsidRDefault="00C17620" w:rsidP="00EE1B47">
            <w:pPr>
              <w:pStyle w:val="TableParagraph"/>
              <w:ind w:left="19" w:right="1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9</w:t>
            </w:r>
          </w:p>
        </w:tc>
        <w:tc>
          <w:tcPr>
            <w:tcW w:w="441" w:type="dxa"/>
          </w:tcPr>
          <w:p w14:paraId="3B430C06" w14:textId="77777777" w:rsidR="00C17620" w:rsidRPr="00EE1B47" w:rsidRDefault="00C17620" w:rsidP="00EE1B47">
            <w:pPr>
              <w:pStyle w:val="TableParagraph"/>
              <w:ind w:left="17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2</w:t>
            </w:r>
          </w:p>
        </w:tc>
        <w:tc>
          <w:tcPr>
            <w:tcW w:w="439" w:type="dxa"/>
          </w:tcPr>
          <w:p w14:paraId="1631216B" w14:textId="77777777" w:rsidR="00C17620" w:rsidRPr="00EE1B47" w:rsidRDefault="00C17620" w:rsidP="00EE1B47">
            <w:pPr>
              <w:pStyle w:val="TableParagraph"/>
              <w:ind w:left="19" w:right="4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9</w:t>
            </w:r>
          </w:p>
        </w:tc>
        <w:tc>
          <w:tcPr>
            <w:tcW w:w="440" w:type="dxa"/>
          </w:tcPr>
          <w:p w14:paraId="75DBB42C" w14:textId="77777777" w:rsidR="00C17620" w:rsidRPr="00EE1B47" w:rsidRDefault="00C17620" w:rsidP="00EE1B47">
            <w:pPr>
              <w:pStyle w:val="TableParagraph"/>
              <w:ind w:left="25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43</w:t>
            </w:r>
          </w:p>
        </w:tc>
        <w:tc>
          <w:tcPr>
            <w:tcW w:w="442" w:type="dxa"/>
          </w:tcPr>
          <w:p w14:paraId="089C05EE" w14:textId="77777777" w:rsidR="00C17620" w:rsidRPr="00EE1B47" w:rsidRDefault="00C17620" w:rsidP="00EE1B47">
            <w:pPr>
              <w:pStyle w:val="TableParagraph"/>
              <w:ind w:left="22" w:right="4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41</w:t>
            </w:r>
          </w:p>
        </w:tc>
        <w:tc>
          <w:tcPr>
            <w:tcW w:w="440" w:type="dxa"/>
          </w:tcPr>
          <w:p w14:paraId="649C3E5F" w14:textId="77777777" w:rsidR="00C17620" w:rsidRPr="00EE1B47" w:rsidRDefault="00C17620" w:rsidP="00EE1B47">
            <w:pPr>
              <w:pStyle w:val="TableParagraph"/>
              <w:ind w:left="25" w:right="12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2</w:t>
            </w:r>
          </w:p>
        </w:tc>
        <w:tc>
          <w:tcPr>
            <w:tcW w:w="440" w:type="dxa"/>
          </w:tcPr>
          <w:p w14:paraId="5911A438" w14:textId="77777777" w:rsidR="00C17620" w:rsidRPr="00EE1B47" w:rsidRDefault="00C17620" w:rsidP="00EE1B47">
            <w:pPr>
              <w:pStyle w:val="TableParagraph"/>
              <w:ind w:left="25" w:right="8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C17620" w:rsidRPr="00EE1B47" w14:paraId="4435E24D" w14:textId="77777777" w:rsidTr="00EE1B47">
        <w:trPr>
          <w:trHeight w:val="177"/>
        </w:trPr>
        <w:tc>
          <w:tcPr>
            <w:tcW w:w="5641" w:type="dxa"/>
            <w:vMerge/>
            <w:tcBorders>
              <w:top w:val="nil"/>
            </w:tcBorders>
          </w:tcPr>
          <w:p w14:paraId="691E300E" w14:textId="77777777" w:rsidR="00C17620" w:rsidRPr="00EE1B47" w:rsidRDefault="00C17620" w:rsidP="00EE1B4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46267EA6" w14:textId="77777777" w:rsidR="00C17620" w:rsidRPr="00EE1B47" w:rsidRDefault="00C17620" w:rsidP="00EE1B47">
            <w:pPr>
              <w:pStyle w:val="TableParagraph"/>
              <w:spacing w:before="19"/>
              <w:ind w:left="17" w:right="2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8</w:t>
            </w:r>
          </w:p>
        </w:tc>
        <w:tc>
          <w:tcPr>
            <w:tcW w:w="439" w:type="dxa"/>
          </w:tcPr>
          <w:p w14:paraId="4DD57FEB" w14:textId="77777777" w:rsidR="00C17620" w:rsidRPr="00EE1B47" w:rsidRDefault="00C17620" w:rsidP="00EE1B47">
            <w:pPr>
              <w:pStyle w:val="TableParagraph"/>
              <w:spacing w:before="19"/>
              <w:ind w:left="19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39" w:type="dxa"/>
          </w:tcPr>
          <w:p w14:paraId="12993D81" w14:textId="77777777" w:rsidR="00C17620" w:rsidRPr="00EE1B47" w:rsidRDefault="00C17620" w:rsidP="00EE1B47">
            <w:pPr>
              <w:pStyle w:val="TableParagraph"/>
              <w:spacing w:before="19"/>
              <w:ind w:left="19" w:right="1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9</w:t>
            </w:r>
          </w:p>
        </w:tc>
        <w:tc>
          <w:tcPr>
            <w:tcW w:w="441" w:type="dxa"/>
          </w:tcPr>
          <w:p w14:paraId="1BD93D41" w14:textId="77777777" w:rsidR="00C17620" w:rsidRPr="00EE1B47" w:rsidRDefault="00C17620" w:rsidP="00EE1B47">
            <w:pPr>
              <w:pStyle w:val="TableParagraph"/>
              <w:spacing w:before="19"/>
              <w:ind w:left="17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1</w:t>
            </w:r>
          </w:p>
        </w:tc>
        <w:tc>
          <w:tcPr>
            <w:tcW w:w="439" w:type="dxa"/>
          </w:tcPr>
          <w:p w14:paraId="780FB3B6" w14:textId="77777777" w:rsidR="00C17620" w:rsidRPr="00EE1B47" w:rsidRDefault="00C17620" w:rsidP="00EE1B47">
            <w:pPr>
              <w:pStyle w:val="TableParagraph"/>
              <w:spacing w:before="19"/>
              <w:ind w:left="19" w:right="3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0</w:t>
            </w:r>
          </w:p>
        </w:tc>
        <w:tc>
          <w:tcPr>
            <w:tcW w:w="440" w:type="dxa"/>
          </w:tcPr>
          <w:p w14:paraId="0D6E49CD" w14:textId="77777777" w:rsidR="00C17620" w:rsidRPr="00EE1B47" w:rsidRDefault="00C17620" w:rsidP="00EE1B47">
            <w:pPr>
              <w:pStyle w:val="TableParagraph"/>
              <w:spacing w:before="19"/>
              <w:ind w:left="25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4</w:t>
            </w:r>
          </w:p>
        </w:tc>
        <w:tc>
          <w:tcPr>
            <w:tcW w:w="442" w:type="dxa"/>
          </w:tcPr>
          <w:p w14:paraId="5B11FA8A" w14:textId="77777777" w:rsidR="00C17620" w:rsidRPr="00EE1B47" w:rsidRDefault="00C17620" w:rsidP="00EE1B47">
            <w:pPr>
              <w:pStyle w:val="TableParagraph"/>
              <w:spacing w:before="19"/>
              <w:ind w:left="22" w:right="4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5</w:t>
            </w:r>
          </w:p>
        </w:tc>
        <w:tc>
          <w:tcPr>
            <w:tcW w:w="440" w:type="dxa"/>
          </w:tcPr>
          <w:p w14:paraId="5BC55B65" w14:textId="77777777" w:rsidR="00C17620" w:rsidRPr="00EE1B47" w:rsidRDefault="00C17620" w:rsidP="00EE1B47">
            <w:pPr>
              <w:pStyle w:val="TableParagraph"/>
              <w:spacing w:before="19"/>
              <w:ind w:left="25" w:right="9"/>
              <w:rPr>
                <w:sz w:val="12"/>
              </w:rPr>
            </w:pPr>
            <w:r w:rsidRPr="00EE1B47">
              <w:rPr>
                <w:color w:val="001F5F"/>
                <w:spacing w:val="-2"/>
                <w:sz w:val="12"/>
              </w:rPr>
              <w:t>-</w:t>
            </w:r>
            <w:r w:rsidRPr="00EE1B47">
              <w:rPr>
                <w:color w:val="001F5F"/>
                <w:spacing w:val="-12"/>
                <w:sz w:val="12"/>
              </w:rPr>
              <w:t>1</w:t>
            </w:r>
          </w:p>
        </w:tc>
        <w:tc>
          <w:tcPr>
            <w:tcW w:w="440" w:type="dxa"/>
          </w:tcPr>
          <w:p w14:paraId="3D5014AC" w14:textId="77777777" w:rsidR="00C17620" w:rsidRPr="00EE1B47" w:rsidRDefault="00C17620" w:rsidP="00EE1B47">
            <w:pPr>
              <w:pStyle w:val="TableParagraph"/>
              <w:spacing w:before="19"/>
              <w:ind w:left="25" w:right="8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C17620" w:rsidRPr="00EE1B47" w14:paraId="4A677577" w14:textId="77777777" w:rsidTr="00EE1B47">
        <w:trPr>
          <w:trHeight w:val="179"/>
        </w:trPr>
        <w:tc>
          <w:tcPr>
            <w:tcW w:w="5641" w:type="dxa"/>
            <w:vMerge/>
            <w:tcBorders>
              <w:top w:val="nil"/>
            </w:tcBorders>
          </w:tcPr>
          <w:p w14:paraId="62377950" w14:textId="77777777" w:rsidR="00C17620" w:rsidRPr="00EE1B47" w:rsidRDefault="00C17620" w:rsidP="00EE1B4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0535EDFF" w14:textId="77777777" w:rsidR="00C17620" w:rsidRPr="00EE1B47" w:rsidRDefault="00C17620" w:rsidP="00EE1B47">
            <w:pPr>
              <w:pStyle w:val="TableParagraph"/>
              <w:ind w:left="17" w:right="2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7</w:t>
            </w:r>
          </w:p>
        </w:tc>
        <w:tc>
          <w:tcPr>
            <w:tcW w:w="439" w:type="dxa"/>
          </w:tcPr>
          <w:p w14:paraId="00F813C0" w14:textId="77777777" w:rsidR="00C17620" w:rsidRPr="00EE1B47" w:rsidRDefault="00C17620" w:rsidP="00EE1B47">
            <w:pPr>
              <w:pStyle w:val="TableParagraph"/>
              <w:ind w:left="19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39" w:type="dxa"/>
          </w:tcPr>
          <w:p w14:paraId="481A647F" w14:textId="77777777" w:rsidR="00C17620" w:rsidRPr="00EE1B47" w:rsidRDefault="00C17620" w:rsidP="00EE1B47">
            <w:pPr>
              <w:pStyle w:val="TableParagraph"/>
              <w:ind w:left="19" w:right="1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9</w:t>
            </w:r>
          </w:p>
        </w:tc>
        <w:tc>
          <w:tcPr>
            <w:tcW w:w="441" w:type="dxa"/>
          </w:tcPr>
          <w:p w14:paraId="378E3B5F" w14:textId="77777777" w:rsidR="00C17620" w:rsidRPr="00EE1B47" w:rsidRDefault="00C17620" w:rsidP="00EE1B47">
            <w:pPr>
              <w:pStyle w:val="TableParagraph"/>
              <w:ind w:left="17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0</w:t>
            </w:r>
          </w:p>
        </w:tc>
        <w:tc>
          <w:tcPr>
            <w:tcW w:w="439" w:type="dxa"/>
          </w:tcPr>
          <w:p w14:paraId="66888BA5" w14:textId="77777777" w:rsidR="00C17620" w:rsidRPr="00EE1B47" w:rsidRDefault="00C17620" w:rsidP="00EE1B47">
            <w:pPr>
              <w:pStyle w:val="TableParagraph"/>
              <w:ind w:left="19" w:right="3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1</w:t>
            </w:r>
          </w:p>
        </w:tc>
        <w:tc>
          <w:tcPr>
            <w:tcW w:w="440" w:type="dxa"/>
          </w:tcPr>
          <w:p w14:paraId="1F621482" w14:textId="77777777" w:rsidR="00C17620" w:rsidRPr="00EE1B47" w:rsidRDefault="00C17620" w:rsidP="00EE1B47">
            <w:pPr>
              <w:pStyle w:val="TableParagraph"/>
              <w:ind w:left="25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6</w:t>
            </w:r>
          </w:p>
        </w:tc>
        <w:tc>
          <w:tcPr>
            <w:tcW w:w="442" w:type="dxa"/>
          </w:tcPr>
          <w:p w14:paraId="10B9715B" w14:textId="77777777" w:rsidR="00C17620" w:rsidRPr="00EE1B47" w:rsidRDefault="00C17620" w:rsidP="00EE1B47">
            <w:pPr>
              <w:pStyle w:val="TableParagraph"/>
              <w:ind w:left="22" w:right="4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41</w:t>
            </w:r>
          </w:p>
        </w:tc>
        <w:tc>
          <w:tcPr>
            <w:tcW w:w="440" w:type="dxa"/>
          </w:tcPr>
          <w:p w14:paraId="353E7764" w14:textId="77777777" w:rsidR="00C17620" w:rsidRPr="00EE1B47" w:rsidRDefault="00C17620" w:rsidP="00EE1B47">
            <w:pPr>
              <w:pStyle w:val="TableParagraph"/>
              <w:ind w:left="25" w:right="9"/>
              <w:rPr>
                <w:sz w:val="12"/>
              </w:rPr>
            </w:pPr>
            <w:r w:rsidRPr="00EE1B47">
              <w:rPr>
                <w:color w:val="001F5F"/>
                <w:spacing w:val="-2"/>
                <w:sz w:val="12"/>
              </w:rPr>
              <w:t>-</w:t>
            </w:r>
            <w:r w:rsidRPr="00EE1B47">
              <w:rPr>
                <w:color w:val="001F5F"/>
                <w:spacing w:val="-12"/>
                <w:sz w:val="12"/>
              </w:rPr>
              <w:t>5</w:t>
            </w:r>
          </w:p>
        </w:tc>
        <w:tc>
          <w:tcPr>
            <w:tcW w:w="440" w:type="dxa"/>
          </w:tcPr>
          <w:p w14:paraId="38770E2C" w14:textId="77777777" w:rsidR="00C17620" w:rsidRPr="00EE1B47" w:rsidRDefault="00C17620" w:rsidP="00EE1B47">
            <w:pPr>
              <w:pStyle w:val="TableParagraph"/>
              <w:ind w:left="25" w:right="8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C17620" w:rsidRPr="00EE1B47" w14:paraId="1CFF2B52" w14:textId="77777777" w:rsidTr="00EE1B47">
        <w:trPr>
          <w:trHeight w:val="177"/>
        </w:trPr>
        <w:tc>
          <w:tcPr>
            <w:tcW w:w="5641" w:type="dxa"/>
            <w:vMerge/>
            <w:tcBorders>
              <w:top w:val="nil"/>
            </w:tcBorders>
          </w:tcPr>
          <w:p w14:paraId="7E123B01" w14:textId="77777777" w:rsidR="00C17620" w:rsidRPr="00EE1B47" w:rsidRDefault="00C17620" w:rsidP="00EE1B4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1C6EA155" w14:textId="77777777" w:rsidR="00C17620" w:rsidRPr="00EE1B47" w:rsidRDefault="00C17620" w:rsidP="00EE1B47">
            <w:pPr>
              <w:pStyle w:val="TableParagraph"/>
              <w:spacing w:before="19"/>
              <w:ind w:left="17" w:right="2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7</w:t>
            </w:r>
          </w:p>
        </w:tc>
        <w:tc>
          <w:tcPr>
            <w:tcW w:w="439" w:type="dxa"/>
          </w:tcPr>
          <w:p w14:paraId="5B2FF90B" w14:textId="77777777" w:rsidR="00C17620" w:rsidRPr="00EE1B47" w:rsidRDefault="00C17620" w:rsidP="00EE1B47">
            <w:pPr>
              <w:pStyle w:val="TableParagraph"/>
              <w:spacing w:before="19"/>
              <w:ind w:left="19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39" w:type="dxa"/>
          </w:tcPr>
          <w:p w14:paraId="5A71F98E" w14:textId="77777777" w:rsidR="00C17620" w:rsidRPr="00EE1B47" w:rsidRDefault="00C17620" w:rsidP="00EE1B47">
            <w:pPr>
              <w:pStyle w:val="TableParagraph"/>
              <w:spacing w:before="19"/>
              <w:ind w:left="19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0</w:t>
            </w:r>
          </w:p>
        </w:tc>
        <w:tc>
          <w:tcPr>
            <w:tcW w:w="441" w:type="dxa"/>
          </w:tcPr>
          <w:p w14:paraId="617F9F44" w14:textId="77777777" w:rsidR="00C17620" w:rsidRPr="00EE1B47" w:rsidRDefault="00C17620" w:rsidP="00EE1B47">
            <w:pPr>
              <w:pStyle w:val="TableParagraph"/>
              <w:spacing w:before="19"/>
              <w:ind w:left="17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7</w:t>
            </w:r>
          </w:p>
        </w:tc>
        <w:tc>
          <w:tcPr>
            <w:tcW w:w="439" w:type="dxa"/>
          </w:tcPr>
          <w:p w14:paraId="780DD602" w14:textId="77777777" w:rsidR="00C17620" w:rsidRPr="00EE1B47" w:rsidRDefault="00C17620" w:rsidP="00EE1B47">
            <w:pPr>
              <w:pStyle w:val="TableParagraph"/>
              <w:spacing w:before="19"/>
              <w:ind w:left="19" w:right="3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3</w:t>
            </w:r>
          </w:p>
        </w:tc>
        <w:tc>
          <w:tcPr>
            <w:tcW w:w="440" w:type="dxa"/>
          </w:tcPr>
          <w:p w14:paraId="45D7F08E" w14:textId="77777777" w:rsidR="00C17620" w:rsidRPr="00EE1B47" w:rsidRDefault="00C17620" w:rsidP="00EE1B47">
            <w:pPr>
              <w:pStyle w:val="TableParagraph"/>
              <w:spacing w:before="19"/>
              <w:ind w:left="25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6</w:t>
            </w:r>
          </w:p>
        </w:tc>
        <w:tc>
          <w:tcPr>
            <w:tcW w:w="442" w:type="dxa"/>
          </w:tcPr>
          <w:p w14:paraId="08344BBC" w14:textId="77777777" w:rsidR="00C17620" w:rsidRPr="00EE1B47" w:rsidRDefault="00C17620" w:rsidP="00EE1B47">
            <w:pPr>
              <w:pStyle w:val="TableParagraph"/>
              <w:spacing w:before="19"/>
              <w:ind w:left="22" w:right="4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55</w:t>
            </w:r>
          </w:p>
        </w:tc>
        <w:tc>
          <w:tcPr>
            <w:tcW w:w="440" w:type="dxa"/>
          </w:tcPr>
          <w:p w14:paraId="594A1E19" w14:textId="77777777" w:rsidR="00C17620" w:rsidRPr="00EE1B47" w:rsidRDefault="00C17620" w:rsidP="00EE1B47">
            <w:pPr>
              <w:pStyle w:val="TableParagraph"/>
              <w:spacing w:before="19"/>
              <w:ind w:left="25" w:right="9"/>
              <w:rPr>
                <w:sz w:val="12"/>
              </w:rPr>
            </w:pPr>
            <w:r w:rsidRPr="00EE1B47">
              <w:rPr>
                <w:color w:val="001F5F"/>
                <w:spacing w:val="-2"/>
                <w:sz w:val="12"/>
              </w:rPr>
              <w:t>-</w:t>
            </w:r>
            <w:r w:rsidRPr="00EE1B47">
              <w:rPr>
                <w:color w:val="001F5F"/>
                <w:spacing w:val="-5"/>
                <w:sz w:val="12"/>
              </w:rPr>
              <w:t>19</w:t>
            </w:r>
          </w:p>
        </w:tc>
        <w:tc>
          <w:tcPr>
            <w:tcW w:w="440" w:type="dxa"/>
          </w:tcPr>
          <w:p w14:paraId="0B7184C5" w14:textId="77777777" w:rsidR="00C17620" w:rsidRPr="00EE1B47" w:rsidRDefault="00C17620" w:rsidP="00EE1B47">
            <w:pPr>
              <w:pStyle w:val="TableParagraph"/>
              <w:spacing w:before="19"/>
              <w:ind w:left="25" w:right="8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C17620" w:rsidRPr="00EE1B47" w14:paraId="7E2596E4" w14:textId="77777777" w:rsidTr="00EE1B47">
        <w:trPr>
          <w:trHeight w:val="179"/>
        </w:trPr>
        <w:tc>
          <w:tcPr>
            <w:tcW w:w="5641" w:type="dxa"/>
            <w:vMerge/>
            <w:tcBorders>
              <w:top w:val="nil"/>
            </w:tcBorders>
          </w:tcPr>
          <w:p w14:paraId="042DB3A5" w14:textId="77777777" w:rsidR="00C17620" w:rsidRPr="00EE1B47" w:rsidRDefault="00C17620" w:rsidP="00EE1B4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68518606" w14:textId="77777777" w:rsidR="00C17620" w:rsidRPr="00EE1B47" w:rsidRDefault="00C17620" w:rsidP="00EE1B47">
            <w:pPr>
              <w:pStyle w:val="TableParagraph"/>
              <w:ind w:left="17" w:right="2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3</w:t>
            </w:r>
          </w:p>
        </w:tc>
        <w:tc>
          <w:tcPr>
            <w:tcW w:w="439" w:type="dxa"/>
          </w:tcPr>
          <w:p w14:paraId="1A8F8027" w14:textId="77777777" w:rsidR="00C17620" w:rsidRPr="00EE1B47" w:rsidRDefault="00C17620" w:rsidP="00EE1B47">
            <w:pPr>
              <w:pStyle w:val="TableParagraph"/>
              <w:ind w:left="19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39" w:type="dxa"/>
          </w:tcPr>
          <w:p w14:paraId="0E342832" w14:textId="77777777" w:rsidR="00C17620" w:rsidRPr="00EE1B47" w:rsidRDefault="00C17620" w:rsidP="00EE1B47">
            <w:pPr>
              <w:pStyle w:val="TableParagraph"/>
              <w:ind w:left="19" w:right="1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7</w:t>
            </w:r>
          </w:p>
        </w:tc>
        <w:tc>
          <w:tcPr>
            <w:tcW w:w="441" w:type="dxa"/>
          </w:tcPr>
          <w:p w14:paraId="01F6B958" w14:textId="77777777" w:rsidR="00C17620" w:rsidRPr="00EE1B47" w:rsidRDefault="00C17620" w:rsidP="00EE1B47">
            <w:pPr>
              <w:pStyle w:val="TableParagraph"/>
              <w:ind w:left="17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2</w:t>
            </w:r>
          </w:p>
        </w:tc>
        <w:tc>
          <w:tcPr>
            <w:tcW w:w="439" w:type="dxa"/>
          </w:tcPr>
          <w:p w14:paraId="71311AC4" w14:textId="77777777" w:rsidR="00C17620" w:rsidRPr="00EE1B47" w:rsidRDefault="00C17620" w:rsidP="00EE1B47">
            <w:pPr>
              <w:pStyle w:val="TableParagraph"/>
              <w:ind w:left="19" w:right="3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1</w:t>
            </w:r>
          </w:p>
        </w:tc>
        <w:tc>
          <w:tcPr>
            <w:tcW w:w="440" w:type="dxa"/>
          </w:tcPr>
          <w:p w14:paraId="03DCBB15" w14:textId="77777777" w:rsidR="00C17620" w:rsidRPr="00EE1B47" w:rsidRDefault="00C17620" w:rsidP="00EE1B47">
            <w:pPr>
              <w:pStyle w:val="TableParagraph"/>
              <w:ind w:left="25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49</w:t>
            </w:r>
          </w:p>
        </w:tc>
        <w:tc>
          <w:tcPr>
            <w:tcW w:w="442" w:type="dxa"/>
          </w:tcPr>
          <w:p w14:paraId="4601D1FF" w14:textId="77777777" w:rsidR="00C17620" w:rsidRPr="00EE1B47" w:rsidRDefault="00C17620" w:rsidP="00EE1B47">
            <w:pPr>
              <w:pStyle w:val="TableParagraph"/>
              <w:ind w:left="22" w:right="4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65</w:t>
            </w:r>
          </w:p>
        </w:tc>
        <w:tc>
          <w:tcPr>
            <w:tcW w:w="440" w:type="dxa"/>
          </w:tcPr>
          <w:p w14:paraId="4EE1F469" w14:textId="77777777" w:rsidR="00C17620" w:rsidRPr="00EE1B47" w:rsidRDefault="00C17620" w:rsidP="00EE1B47">
            <w:pPr>
              <w:pStyle w:val="TableParagraph"/>
              <w:ind w:left="25" w:right="9"/>
              <w:rPr>
                <w:sz w:val="12"/>
              </w:rPr>
            </w:pPr>
            <w:r w:rsidRPr="00EE1B47">
              <w:rPr>
                <w:color w:val="001F5F"/>
                <w:spacing w:val="-2"/>
                <w:sz w:val="12"/>
              </w:rPr>
              <w:t>-</w:t>
            </w:r>
            <w:r w:rsidRPr="00EE1B47">
              <w:rPr>
                <w:color w:val="001F5F"/>
                <w:spacing w:val="-5"/>
                <w:sz w:val="12"/>
              </w:rPr>
              <w:t>16</w:t>
            </w:r>
          </w:p>
        </w:tc>
        <w:tc>
          <w:tcPr>
            <w:tcW w:w="440" w:type="dxa"/>
          </w:tcPr>
          <w:p w14:paraId="4D6A32A4" w14:textId="77777777" w:rsidR="00C17620" w:rsidRPr="00EE1B47" w:rsidRDefault="00C17620" w:rsidP="00EE1B47">
            <w:pPr>
              <w:pStyle w:val="TableParagraph"/>
              <w:ind w:left="25" w:right="8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C17620" w:rsidRPr="00EE1B47" w14:paraId="33AF2977" w14:textId="77777777" w:rsidTr="00EE1B47">
        <w:trPr>
          <w:trHeight w:val="177"/>
        </w:trPr>
        <w:tc>
          <w:tcPr>
            <w:tcW w:w="5641" w:type="dxa"/>
            <w:vMerge/>
            <w:tcBorders>
              <w:top w:val="nil"/>
            </w:tcBorders>
          </w:tcPr>
          <w:p w14:paraId="031A9674" w14:textId="77777777" w:rsidR="00C17620" w:rsidRPr="00EE1B47" w:rsidRDefault="00C17620" w:rsidP="00EE1B4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2E0A89BA" w14:textId="77777777" w:rsidR="00C17620" w:rsidRPr="00EE1B47" w:rsidRDefault="00C17620" w:rsidP="00EE1B47">
            <w:pPr>
              <w:pStyle w:val="TableParagraph"/>
              <w:spacing w:before="19"/>
              <w:ind w:left="17" w:right="2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2</w:t>
            </w:r>
          </w:p>
        </w:tc>
        <w:tc>
          <w:tcPr>
            <w:tcW w:w="439" w:type="dxa"/>
          </w:tcPr>
          <w:p w14:paraId="65527724" w14:textId="77777777" w:rsidR="00C17620" w:rsidRPr="00EE1B47" w:rsidRDefault="00C17620" w:rsidP="00EE1B47">
            <w:pPr>
              <w:pStyle w:val="TableParagraph"/>
              <w:spacing w:before="19"/>
              <w:ind w:left="19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39" w:type="dxa"/>
          </w:tcPr>
          <w:p w14:paraId="27B1975E" w14:textId="77777777" w:rsidR="00C17620" w:rsidRPr="00EE1B47" w:rsidRDefault="00C17620" w:rsidP="00EE1B47">
            <w:pPr>
              <w:pStyle w:val="TableParagraph"/>
              <w:spacing w:before="19"/>
              <w:ind w:left="19" w:right="1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8</w:t>
            </w:r>
          </w:p>
        </w:tc>
        <w:tc>
          <w:tcPr>
            <w:tcW w:w="441" w:type="dxa"/>
          </w:tcPr>
          <w:p w14:paraId="6308AB37" w14:textId="77777777" w:rsidR="00C17620" w:rsidRPr="00EE1B47" w:rsidRDefault="00C17620" w:rsidP="00EE1B47">
            <w:pPr>
              <w:pStyle w:val="TableParagraph"/>
              <w:spacing w:before="19"/>
              <w:ind w:left="17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8</w:t>
            </w:r>
          </w:p>
        </w:tc>
        <w:tc>
          <w:tcPr>
            <w:tcW w:w="439" w:type="dxa"/>
          </w:tcPr>
          <w:p w14:paraId="5E9D546A" w14:textId="77777777" w:rsidR="00C17620" w:rsidRPr="00EE1B47" w:rsidRDefault="00C17620" w:rsidP="00EE1B47">
            <w:pPr>
              <w:pStyle w:val="TableParagraph"/>
              <w:spacing w:before="19"/>
              <w:ind w:left="19" w:right="3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4</w:t>
            </w:r>
          </w:p>
        </w:tc>
        <w:tc>
          <w:tcPr>
            <w:tcW w:w="440" w:type="dxa"/>
          </w:tcPr>
          <w:p w14:paraId="54BC54E0" w14:textId="77777777" w:rsidR="00C17620" w:rsidRPr="00EE1B47" w:rsidRDefault="00C17620" w:rsidP="00EE1B47">
            <w:pPr>
              <w:pStyle w:val="TableParagraph"/>
              <w:spacing w:before="19"/>
              <w:ind w:left="25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54</w:t>
            </w:r>
          </w:p>
        </w:tc>
        <w:tc>
          <w:tcPr>
            <w:tcW w:w="442" w:type="dxa"/>
          </w:tcPr>
          <w:p w14:paraId="58110491" w14:textId="77777777" w:rsidR="00C17620" w:rsidRPr="00EE1B47" w:rsidRDefault="00C17620" w:rsidP="00EE1B47">
            <w:pPr>
              <w:pStyle w:val="TableParagraph"/>
              <w:spacing w:before="19"/>
              <w:ind w:left="22" w:right="4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54</w:t>
            </w:r>
          </w:p>
        </w:tc>
        <w:tc>
          <w:tcPr>
            <w:tcW w:w="440" w:type="dxa"/>
          </w:tcPr>
          <w:p w14:paraId="1FE91DCC" w14:textId="77777777" w:rsidR="00C17620" w:rsidRPr="00EE1B47" w:rsidRDefault="00C17620" w:rsidP="00EE1B47">
            <w:pPr>
              <w:pStyle w:val="TableParagraph"/>
              <w:spacing w:before="19"/>
              <w:ind w:left="25" w:right="12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0</w:t>
            </w:r>
          </w:p>
        </w:tc>
        <w:tc>
          <w:tcPr>
            <w:tcW w:w="440" w:type="dxa"/>
          </w:tcPr>
          <w:p w14:paraId="4D28DCE5" w14:textId="77777777" w:rsidR="00C17620" w:rsidRPr="00EE1B47" w:rsidRDefault="00C17620" w:rsidP="00EE1B47">
            <w:pPr>
              <w:pStyle w:val="TableParagraph"/>
              <w:spacing w:before="19"/>
              <w:ind w:left="25" w:right="8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C17620" w:rsidRPr="00EE1B47" w14:paraId="0BA73D7B" w14:textId="77777777" w:rsidTr="00EE1B47">
        <w:trPr>
          <w:trHeight w:val="177"/>
        </w:trPr>
        <w:tc>
          <w:tcPr>
            <w:tcW w:w="5641" w:type="dxa"/>
            <w:vMerge/>
            <w:tcBorders>
              <w:top w:val="nil"/>
            </w:tcBorders>
          </w:tcPr>
          <w:p w14:paraId="61D67FC3" w14:textId="77777777" w:rsidR="00C17620" w:rsidRPr="00EE1B47" w:rsidRDefault="00C17620" w:rsidP="00EE1B4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7CF04B41" w14:textId="77777777" w:rsidR="00C17620" w:rsidRPr="00EE1B47" w:rsidRDefault="00C17620" w:rsidP="00EE1B47">
            <w:pPr>
              <w:pStyle w:val="TableParagraph"/>
              <w:spacing w:line="135" w:lineRule="exact"/>
              <w:ind w:left="17" w:right="2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1</w:t>
            </w:r>
          </w:p>
        </w:tc>
        <w:tc>
          <w:tcPr>
            <w:tcW w:w="439" w:type="dxa"/>
          </w:tcPr>
          <w:p w14:paraId="298400A3" w14:textId="77777777" w:rsidR="00C17620" w:rsidRPr="00EE1B47" w:rsidRDefault="00C17620" w:rsidP="00EE1B47">
            <w:pPr>
              <w:pStyle w:val="TableParagraph"/>
              <w:spacing w:line="135" w:lineRule="exact"/>
              <w:ind w:left="19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39" w:type="dxa"/>
          </w:tcPr>
          <w:p w14:paraId="48194927" w14:textId="77777777" w:rsidR="00C17620" w:rsidRPr="00EE1B47" w:rsidRDefault="00C17620" w:rsidP="00EE1B47">
            <w:pPr>
              <w:pStyle w:val="TableParagraph"/>
              <w:spacing w:line="135" w:lineRule="exact"/>
              <w:ind w:left="19" w:right="1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7</w:t>
            </w:r>
          </w:p>
        </w:tc>
        <w:tc>
          <w:tcPr>
            <w:tcW w:w="441" w:type="dxa"/>
          </w:tcPr>
          <w:p w14:paraId="0D183224" w14:textId="77777777" w:rsidR="00C17620" w:rsidRPr="00EE1B47" w:rsidRDefault="00C17620" w:rsidP="00EE1B47">
            <w:pPr>
              <w:pStyle w:val="TableParagraph"/>
              <w:spacing w:line="135" w:lineRule="exact"/>
              <w:ind w:left="17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0</w:t>
            </w:r>
          </w:p>
        </w:tc>
        <w:tc>
          <w:tcPr>
            <w:tcW w:w="439" w:type="dxa"/>
          </w:tcPr>
          <w:p w14:paraId="744841CD" w14:textId="77777777" w:rsidR="00C17620" w:rsidRPr="00EE1B47" w:rsidRDefault="00C17620" w:rsidP="00EE1B47">
            <w:pPr>
              <w:pStyle w:val="TableParagraph"/>
              <w:spacing w:line="135" w:lineRule="exact"/>
              <w:ind w:left="19" w:right="3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3</w:t>
            </w:r>
          </w:p>
        </w:tc>
        <w:tc>
          <w:tcPr>
            <w:tcW w:w="440" w:type="dxa"/>
          </w:tcPr>
          <w:p w14:paraId="1311548E" w14:textId="77777777" w:rsidR="00C17620" w:rsidRPr="00EE1B47" w:rsidRDefault="00C17620" w:rsidP="00EE1B47">
            <w:pPr>
              <w:pStyle w:val="TableParagraph"/>
              <w:spacing w:line="135" w:lineRule="exact"/>
              <w:ind w:left="25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2</w:t>
            </w:r>
          </w:p>
        </w:tc>
        <w:tc>
          <w:tcPr>
            <w:tcW w:w="442" w:type="dxa"/>
          </w:tcPr>
          <w:p w14:paraId="1AE58176" w14:textId="77777777" w:rsidR="00C17620" w:rsidRPr="00EE1B47" w:rsidRDefault="00C17620" w:rsidP="00EE1B47">
            <w:pPr>
              <w:pStyle w:val="TableParagraph"/>
              <w:spacing w:line="135" w:lineRule="exact"/>
              <w:ind w:left="22" w:right="4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42</w:t>
            </w:r>
          </w:p>
        </w:tc>
        <w:tc>
          <w:tcPr>
            <w:tcW w:w="440" w:type="dxa"/>
          </w:tcPr>
          <w:p w14:paraId="71A45658" w14:textId="77777777" w:rsidR="00C17620" w:rsidRPr="00EE1B47" w:rsidRDefault="00C17620" w:rsidP="00EE1B47">
            <w:pPr>
              <w:pStyle w:val="TableParagraph"/>
              <w:spacing w:line="135" w:lineRule="exact"/>
              <w:ind w:left="25" w:right="9"/>
              <w:rPr>
                <w:sz w:val="12"/>
              </w:rPr>
            </w:pPr>
            <w:r w:rsidRPr="00EE1B47">
              <w:rPr>
                <w:color w:val="001F5F"/>
                <w:spacing w:val="-2"/>
                <w:sz w:val="12"/>
              </w:rPr>
              <w:t>-</w:t>
            </w:r>
            <w:r w:rsidRPr="00EE1B47">
              <w:rPr>
                <w:color w:val="001F5F"/>
                <w:spacing w:val="-5"/>
                <w:sz w:val="12"/>
              </w:rPr>
              <w:t>10</w:t>
            </w:r>
          </w:p>
        </w:tc>
        <w:tc>
          <w:tcPr>
            <w:tcW w:w="440" w:type="dxa"/>
          </w:tcPr>
          <w:p w14:paraId="48915CF0" w14:textId="77777777" w:rsidR="00C17620" w:rsidRPr="00EE1B47" w:rsidRDefault="00C17620" w:rsidP="00EE1B47">
            <w:pPr>
              <w:pStyle w:val="TableParagraph"/>
              <w:spacing w:line="135" w:lineRule="exact"/>
              <w:ind w:left="25" w:right="8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C17620" w:rsidRPr="00EE1B47" w14:paraId="0581E26D" w14:textId="77777777" w:rsidTr="00EE1B47">
        <w:trPr>
          <w:trHeight w:val="179"/>
        </w:trPr>
        <w:tc>
          <w:tcPr>
            <w:tcW w:w="5641" w:type="dxa"/>
            <w:vMerge/>
            <w:tcBorders>
              <w:top w:val="nil"/>
            </w:tcBorders>
          </w:tcPr>
          <w:p w14:paraId="29EE4671" w14:textId="77777777" w:rsidR="00C17620" w:rsidRPr="00EE1B47" w:rsidRDefault="00C17620" w:rsidP="00EE1B4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35111DB7" w14:textId="77777777" w:rsidR="00C17620" w:rsidRPr="00EE1B47" w:rsidRDefault="00C17620" w:rsidP="00EE1B47">
            <w:pPr>
              <w:pStyle w:val="TableParagraph"/>
              <w:ind w:left="17" w:right="2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27</w:t>
            </w:r>
          </w:p>
        </w:tc>
        <w:tc>
          <w:tcPr>
            <w:tcW w:w="439" w:type="dxa"/>
          </w:tcPr>
          <w:p w14:paraId="6CADC5F3" w14:textId="77777777" w:rsidR="00C17620" w:rsidRPr="00EE1B47" w:rsidRDefault="00C17620" w:rsidP="00EE1B47">
            <w:pPr>
              <w:pStyle w:val="TableParagraph"/>
              <w:ind w:left="19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39" w:type="dxa"/>
          </w:tcPr>
          <w:p w14:paraId="618FFEA0" w14:textId="77777777" w:rsidR="00C17620" w:rsidRPr="00EE1B47" w:rsidRDefault="00C17620" w:rsidP="00EE1B47">
            <w:pPr>
              <w:pStyle w:val="TableParagraph"/>
              <w:ind w:left="19" w:right="1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7</w:t>
            </w:r>
          </w:p>
        </w:tc>
        <w:tc>
          <w:tcPr>
            <w:tcW w:w="441" w:type="dxa"/>
          </w:tcPr>
          <w:p w14:paraId="6C2829FF" w14:textId="77777777" w:rsidR="00C17620" w:rsidRPr="00EE1B47" w:rsidRDefault="00C17620" w:rsidP="00EE1B47">
            <w:pPr>
              <w:pStyle w:val="TableParagraph"/>
              <w:ind w:left="17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6</w:t>
            </w:r>
          </w:p>
        </w:tc>
        <w:tc>
          <w:tcPr>
            <w:tcW w:w="439" w:type="dxa"/>
          </w:tcPr>
          <w:p w14:paraId="5BE00EBA" w14:textId="77777777" w:rsidR="00C17620" w:rsidRPr="00EE1B47" w:rsidRDefault="00C17620" w:rsidP="00EE1B47">
            <w:pPr>
              <w:pStyle w:val="TableParagraph"/>
              <w:ind w:left="19" w:right="3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7</w:t>
            </w:r>
          </w:p>
        </w:tc>
        <w:tc>
          <w:tcPr>
            <w:tcW w:w="440" w:type="dxa"/>
          </w:tcPr>
          <w:p w14:paraId="3DA1CF69" w14:textId="77777777" w:rsidR="00C17620" w:rsidRPr="00EE1B47" w:rsidRDefault="00C17620" w:rsidP="00EE1B47">
            <w:pPr>
              <w:pStyle w:val="TableParagraph"/>
              <w:ind w:left="25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4</w:t>
            </w:r>
          </w:p>
        </w:tc>
        <w:tc>
          <w:tcPr>
            <w:tcW w:w="442" w:type="dxa"/>
          </w:tcPr>
          <w:p w14:paraId="039EC0D2" w14:textId="77777777" w:rsidR="00C17620" w:rsidRPr="00EE1B47" w:rsidRDefault="00C17620" w:rsidP="00EE1B47">
            <w:pPr>
              <w:pStyle w:val="TableParagraph"/>
              <w:ind w:left="22" w:right="4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46</w:t>
            </w:r>
          </w:p>
        </w:tc>
        <w:tc>
          <w:tcPr>
            <w:tcW w:w="440" w:type="dxa"/>
          </w:tcPr>
          <w:p w14:paraId="7C57EB50" w14:textId="77777777" w:rsidR="00C17620" w:rsidRPr="00EE1B47" w:rsidRDefault="00C17620" w:rsidP="00EE1B47">
            <w:pPr>
              <w:pStyle w:val="TableParagraph"/>
              <w:ind w:left="25" w:right="9"/>
              <w:rPr>
                <w:sz w:val="12"/>
              </w:rPr>
            </w:pPr>
            <w:r w:rsidRPr="00EE1B47">
              <w:rPr>
                <w:color w:val="001F5F"/>
                <w:spacing w:val="-2"/>
                <w:sz w:val="12"/>
              </w:rPr>
              <w:t>-</w:t>
            </w:r>
            <w:r w:rsidRPr="00EE1B47">
              <w:rPr>
                <w:color w:val="001F5F"/>
                <w:spacing w:val="-5"/>
                <w:sz w:val="12"/>
              </w:rPr>
              <w:t>12</w:t>
            </w:r>
          </w:p>
        </w:tc>
        <w:tc>
          <w:tcPr>
            <w:tcW w:w="440" w:type="dxa"/>
          </w:tcPr>
          <w:p w14:paraId="53EB50A6" w14:textId="77777777" w:rsidR="00C17620" w:rsidRPr="00EE1B47" w:rsidRDefault="00C17620" w:rsidP="00EE1B47">
            <w:pPr>
              <w:pStyle w:val="TableParagraph"/>
              <w:ind w:left="25" w:right="8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C17620" w:rsidRPr="00EE1B47" w14:paraId="24C7243D" w14:textId="77777777" w:rsidTr="00EE1B47">
        <w:trPr>
          <w:trHeight w:val="177"/>
        </w:trPr>
        <w:tc>
          <w:tcPr>
            <w:tcW w:w="5641" w:type="dxa"/>
            <w:vMerge/>
            <w:tcBorders>
              <w:top w:val="nil"/>
            </w:tcBorders>
          </w:tcPr>
          <w:p w14:paraId="62D81536" w14:textId="77777777" w:rsidR="00C17620" w:rsidRPr="00EE1B47" w:rsidRDefault="00C17620" w:rsidP="00EE1B47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16B29981" w14:textId="77777777" w:rsidR="00C17620" w:rsidRPr="00EE1B47" w:rsidRDefault="00C17620" w:rsidP="00EE1B47">
            <w:pPr>
              <w:pStyle w:val="TableParagraph"/>
              <w:spacing w:before="19"/>
              <w:ind w:left="17" w:right="2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7</w:t>
            </w:r>
          </w:p>
        </w:tc>
        <w:tc>
          <w:tcPr>
            <w:tcW w:w="439" w:type="dxa"/>
          </w:tcPr>
          <w:p w14:paraId="5CB79805" w14:textId="77777777" w:rsidR="00C17620" w:rsidRPr="00EE1B47" w:rsidRDefault="00C17620" w:rsidP="00EE1B47">
            <w:pPr>
              <w:pStyle w:val="TableParagraph"/>
              <w:spacing w:before="19"/>
              <w:ind w:left="19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39" w:type="dxa"/>
          </w:tcPr>
          <w:p w14:paraId="0A4FCD77" w14:textId="77777777" w:rsidR="00C17620" w:rsidRPr="00EE1B47" w:rsidRDefault="00C17620" w:rsidP="00EE1B47">
            <w:pPr>
              <w:pStyle w:val="TableParagraph"/>
              <w:spacing w:before="19"/>
              <w:ind w:left="19" w:right="1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3</w:t>
            </w:r>
          </w:p>
        </w:tc>
        <w:tc>
          <w:tcPr>
            <w:tcW w:w="441" w:type="dxa"/>
          </w:tcPr>
          <w:p w14:paraId="3289F2F2" w14:textId="77777777" w:rsidR="00C17620" w:rsidRPr="00EE1B47" w:rsidRDefault="00C17620" w:rsidP="00EE1B47">
            <w:pPr>
              <w:pStyle w:val="TableParagraph"/>
              <w:spacing w:before="19"/>
              <w:ind w:left="17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8</w:t>
            </w:r>
          </w:p>
        </w:tc>
        <w:tc>
          <w:tcPr>
            <w:tcW w:w="439" w:type="dxa"/>
          </w:tcPr>
          <w:p w14:paraId="713A07E6" w14:textId="77777777" w:rsidR="00C17620" w:rsidRPr="00EE1B47" w:rsidRDefault="00C17620" w:rsidP="00EE1B47">
            <w:pPr>
              <w:pStyle w:val="TableParagraph"/>
              <w:spacing w:before="19"/>
              <w:ind w:left="19" w:right="3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19</w:t>
            </w:r>
          </w:p>
        </w:tc>
        <w:tc>
          <w:tcPr>
            <w:tcW w:w="440" w:type="dxa"/>
          </w:tcPr>
          <w:p w14:paraId="5A4E0886" w14:textId="77777777" w:rsidR="00C17620" w:rsidRPr="00EE1B47" w:rsidRDefault="00C17620" w:rsidP="00EE1B47">
            <w:pPr>
              <w:pStyle w:val="TableParagraph"/>
              <w:spacing w:before="19"/>
              <w:ind w:left="25" w:right="5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42" w:type="dxa"/>
          </w:tcPr>
          <w:p w14:paraId="7EA9F430" w14:textId="77777777" w:rsidR="00C17620" w:rsidRPr="00EE1B47" w:rsidRDefault="00C17620" w:rsidP="00EE1B47">
            <w:pPr>
              <w:pStyle w:val="TableParagraph"/>
              <w:spacing w:before="19"/>
              <w:ind w:left="22" w:right="4"/>
              <w:rPr>
                <w:sz w:val="12"/>
              </w:rPr>
            </w:pPr>
            <w:r w:rsidRPr="00EE1B47">
              <w:rPr>
                <w:color w:val="001F5F"/>
                <w:spacing w:val="-5"/>
                <w:sz w:val="12"/>
              </w:rPr>
              <w:t>64</w:t>
            </w:r>
          </w:p>
        </w:tc>
        <w:tc>
          <w:tcPr>
            <w:tcW w:w="440" w:type="dxa"/>
          </w:tcPr>
          <w:p w14:paraId="5909CAC6" w14:textId="77777777" w:rsidR="00C17620" w:rsidRPr="00EE1B47" w:rsidRDefault="00C17620" w:rsidP="00EE1B47">
            <w:pPr>
              <w:pStyle w:val="TableParagraph"/>
              <w:spacing w:before="19"/>
              <w:ind w:left="25" w:right="9"/>
              <w:rPr>
                <w:sz w:val="12"/>
              </w:rPr>
            </w:pPr>
            <w:r w:rsidRPr="00EE1B47">
              <w:rPr>
                <w:color w:val="001F5F"/>
                <w:spacing w:val="-2"/>
                <w:sz w:val="12"/>
              </w:rPr>
              <w:t>-</w:t>
            </w:r>
            <w:r w:rsidRPr="00EE1B47">
              <w:rPr>
                <w:color w:val="001F5F"/>
                <w:spacing w:val="-5"/>
                <w:sz w:val="12"/>
              </w:rPr>
              <w:t>34</w:t>
            </w:r>
          </w:p>
        </w:tc>
        <w:tc>
          <w:tcPr>
            <w:tcW w:w="440" w:type="dxa"/>
          </w:tcPr>
          <w:p w14:paraId="67B4F926" w14:textId="77777777" w:rsidR="00C17620" w:rsidRPr="00EE1B47" w:rsidRDefault="00C17620" w:rsidP="00EE1B47">
            <w:pPr>
              <w:pStyle w:val="TableParagraph"/>
              <w:spacing w:before="19"/>
              <w:ind w:left="25" w:right="8"/>
              <w:rPr>
                <w:sz w:val="12"/>
              </w:rPr>
            </w:pPr>
            <w:r w:rsidRPr="00EE1B47">
              <w:rPr>
                <w:color w:val="001F5F"/>
                <w:spacing w:val="-10"/>
                <w:sz w:val="12"/>
              </w:rPr>
              <w:t>0</w:t>
            </w:r>
          </w:p>
        </w:tc>
      </w:tr>
    </w:tbl>
    <w:p w14:paraId="06C5EE30" w14:textId="77777777" w:rsidR="00C17620" w:rsidRDefault="00C17620" w:rsidP="00454875">
      <w:pPr>
        <w:rPr>
          <w:rFonts w:ascii="Arial" w:hAnsi="Arial" w:cs="Arial"/>
          <w:b/>
          <w:sz w:val="20"/>
          <w:szCs w:val="20"/>
        </w:rPr>
      </w:pPr>
    </w:p>
    <w:p w14:paraId="724F597D" w14:textId="77777777" w:rsidR="00454875" w:rsidRPr="00454875" w:rsidRDefault="00454875" w:rsidP="00454875"/>
    <w:p w14:paraId="6928F722" w14:textId="77777777" w:rsidR="006716DF" w:rsidRPr="001F361D" w:rsidRDefault="006716DF" w:rsidP="001F361D">
      <w:pPr>
        <w:pStyle w:val="Titolo2"/>
        <w:rPr>
          <w:rFonts w:ascii="Arial" w:hAnsi="Arial" w:cs="Arial"/>
          <w:sz w:val="20"/>
          <w:szCs w:val="20"/>
          <w:u w:val="none"/>
          <w:lang w:val="en-GB"/>
        </w:rPr>
      </w:pPr>
      <w:r w:rsidRPr="005E000F">
        <w:rPr>
          <w:rFonts w:ascii="Arial" w:hAnsi="Arial" w:cs="Arial"/>
          <w:sz w:val="20"/>
          <w:szCs w:val="20"/>
          <w:u w:val="none"/>
          <w:lang w:val="en-GB"/>
        </w:rPr>
        <w:t>Play-Off</w:t>
      </w:r>
    </w:p>
    <w:p w14:paraId="639DD4C0" w14:textId="77777777" w:rsidR="008F323D" w:rsidRDefault="00C176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UGLIANO POLVERIGI</w:t>
      </w:r>
      <w:r w:rsidR="00C05530">
        <w:rPr>
          <w:rFonts w:ascii="Arial" w:hAnsi="Arial" w:cs="Arial"/>
          <w:sz w:val="20"/>
          <w:szCs w:val="20"/>
        </w:rPr>
        <w:tab/>
      </w:r>
      <w:r w:rsidR="001F361D" w:rsidRPr="001F361D">
        <w:rPr>
          <w:rFonts w:ascii="Arial" w:hAnsi="Arial" w:cs="Arial"/>
          <w:sz w:val="20"/>
          <w:szCs w:val="20"/>
        </w:rPr>
        <w:t xml:space="preserve"> </w:t>
      </w:r>
      <w:r w:rsidR="001F361D">
        <w:rPr>
          <w:rFonts w:ascii="Arial" w:hAnsi="Arial" w:cs="Arial"/>
          <w:sz w:val="20"/>
          <w:szCs w:val="20"/>
        </w:rPr>
        <w:tab/>
      </w:r>
      <w:r w:rsidR="001F361D" w:rsidRPr="001F361D">
        <w:rPr>
          <w:rFonts w:ascii="Arial" w:hAnsi="Arial" w:cs="Arial"/>
          <w:sz w:val="20"/>
          <w:szCs w:val="20"/>
        </w:rPr>
        <w:t xml:space="preserve">– </w:t>
      </w:r>
      <w:r w:rsidR="001F36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UOVA SIROLESE</w:t>
      </w:r>
      <w:r w:rsidR="009719FA">
        <w:rPr>
          <w:rFonts w:ascii="Arial" w:hAnsi="Arial" w:cs="Arial"/>
          <w:sz w:val="20"/>
          <w:szCs w:val="20"/>
        </w:rPr>
        <w:tab/>
      </w:r>
      <w:r w:rsidR="009719FA">
        <w:rPr>
          <w:rFonts w:ascii="Arial" w:hAnsi="Arial" w:cs="Arial"/>
          <w:sz w:val="20"/>
          <w:szCs w:val="20"/>
        </w:rPr>
        <w:tab/>
      </w:r>
      <w:r w:rsidR="003C0ED6">
        <w:rPr>
          <w:rFonts w:ascii="Arial" w:hAnsi="Arial" w:cs="Arial"/>
          <w:sz w:val="20"/>
          <w:szCs w:val="20"/>
        </w:rPr>
        <w:tab/>
        <w:t>2</w:t>
      </w:r>
      <w:r w:rsidR="008F323D">
        <w:rPr>
          <w:rFonts w:ascii="Arial" w:hAnsi="Arial" w:cs="Arial"/>
          <w:sz w:val="20"/>
          <w:szCs w:val="20"/>
        </w:rPr>
        <w:t>-</w:t>
      </w:r>
      <w:r w:rsidR="009719FA">
        <w:rPr>
          <w:rFonts w:ascii="Arial" w:hAnsi="Arial" w:cs="Arial"/>
          <w:sz w:val="20"/>
          <w:szCs w:val="20"/>
        </w:rPr>
        <w:t>2</w:t>
      </w:r>
    </w:p>
    <w:p w14:paraId="38F7BE30" w14:textId="77777777" w:rsidR="009719FA" w:rsidRDefault="00C176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 BIAGI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19FA">
        <w:rPr>
          <w:rFonts w:ascii="Arial" w:hAnsi="Arial" w:cs="Arial"/>
          <w:sz w:val="20"/>
          <w:szCs w:val="20"/>
        </w:rPr>
        <w:tab/>
        <w:t>-</w:t>
      </w:r>
      <w:r w:rsidR="00971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ALCONARESE</w:t>
      </w:r>
      <w:r w:rsidR="009719FA">
        <w:rPr>
          <w:rFonts w:ascii="Arial" w:hAnsi="Arial" w:cs="Arial"/>
          <w:sz w:val="20"/>
          <w:szCs w:val="20"/>
        </w:rPr>
        <w:tab/>
      </w:r>
      <w:r w:rsidR="009719FA">
        <w:rPr>
          <w:rFonts w:ascii="Arial" w:hAnsi="Arial" w:cs="Arial"/>
          <w:sz w:val="20"/>
          <w:szCs w:val="20"/>
        </w:rPr>
        <w:tab/>
      </w:r>
      <w:r w:rsidR="003C0ED6">
        <w:rPr>
          <w:rFonts w:ascii="Arial" w:hAnsi="Arial" w:cs="Arial"/>
          <w:sz w:val="20"/>
          <w:szCs w:val="20"/>
        </w:rPr>
        <w:tab/>
        <w:t>1</w:t>
      </w:r>
      <w:r w:rsidR="009719FA">
        <w:rPr>
          <w:rFonts w:ascii="Arial" w:hAnsi="Arial" w:cs="Arial"/>
          <w:sz w:val="20"/>
          <w:szCs w:val="20"/>
        </w:rPr>
        <w:t>-</w:t>
      </w:r>
      <w:r w:rsidR="003C0ED6">
        <w:rPr>
          <w:rFonts w:ascii="Arial" w:hAnsi="Arial" w:cs="Arial"/>
          <w:sz w:val="20"/>
          <w:szCs w:val="20"/>
        </w:rPr>
        <w:t>1</w:t>
      </w:r>
      <w:r w:rsidR="009719FA">
        <w:rPr>
          <w:rFonts w:ascii="Arial" w:hAnsi="Arial" w:cs="Arial"/>
          <w:sz w:val="20"/>
          <w:szCs w:val="20"/>
        </w:rPr>
        <w:tab/>
      </w:r>
      <w:r w:rsidR="009719FA">
        <w:rPr>
          <w:rFonts w:ascii="Arial" w:hAnsi="Arial" w:cs="Arial"/>
          <w:sz w:val="20"/>
          <w:szCs w:val="20"/>
        </w:rPr>
        <w:tab/>
      </w:r>
    </w:p>
    <w:p w14:paraId="13481B9F" w14:textId="77777777" w:rsidR="00C05530" w:rsidRDefault="00C05530">
      <w:pPr>
        <w:rPr>
          <w:rFonts w:ascii="Arial" w:hAnsi="Arial" w:cs="Arial"/>
          <w:sz w:val="20"/>
          <w:szCs w:val="20"/>
        </w:rPr>
      </w:pPr>
    </w:p>
    <w:p w14:paraId="5058509E" w14:textId="77777777" w:rsidR="006716DF" w:rsidRDefault="009719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UGLIANO POLVERIGI</w:t>
      </w:r>
      <w:r w:rsidR="00C05530">
        <w:rPr>
          <w:rFonts w:ascii="Arial" w:hAnsi="Arial" w:cs="Arial"/>
          <w:sz w:val="20"/>
          <w:szCs w:val="20"/>
        </w:rPr>
        <w:tab/>
      </w:r>
      <w:r w:rsidR="003C0ED6">
        <w:rPr>
          <w:rFonts w:ascii="Arial" w:hAnsi="Arial" w:cs="Arial"/>
          <w:sz w:val="20"/>
          <w:szCs w:val="20"/>
        </w:rPr>
        <w:tab/>
      </w:r>
      <w:r w:rsidR="00ED3373">
        <w:rPr>
          <w:rFonts w:ascii="Arial" w:hAnsi="Arial" w:cs="Arial"/>
          <w:sz w:val="20"/>
          <w:szCs w:val="20"/>
        </w:rPr>
        <w:t>-</w:t>
      </w:r>
      <w:r w:rsidR="006716DF">
        <w:rPr>
          <w:rFonts w:ascii="Arial" w:hAnsi="Arial" w:cs="Arial"/>
          <w:sz w:val="20"/>
          <w:szCs w:val="20"/>
        </w:rPr>
        <w:tab/>
      </w:r>
      <w:r w:rsidR="003C0ED6">
        <w:rPr>
          <w:rFonts w:ascii="Arial" w:hAnsi="Arial" w:cs="Arial"/>
          <w:sz w:val="20"/>
          <w:szCs w:val="20"/>
        </w:rPr>
        <w:t>SAN BIAGIO</w:t>
      </w:r>
      <w:r w:rsidR="00AB3B80">
        <w:rPr>
          <w:rFonts w:ascii="Arial" w:hAnsi="Arial" w:cs="Arial"/>
          <w:sz w:val="20"/>
          <w:szCs w:val="20"/>
        </w:rPr>
        <w:tab/>
      </w:r>
      <w:r w:rsidR="001218D5">
        <w:rPr>
          <w:rFonts w:ascii="Arial" w:hAnsi="Arial" w:cs="Arial"/>
          <w:sz w:val="20"/>
          <w:szCs w:val="20"/>
        </w:rPr>
        <w:tab/>
      </w:r>
      <w:r w:rsidR="00ED3373">
        <w:rPr>
          <w:rFonts w:ascii="Arial" w:hAnsi="Arial" w:cs="Arial"/>
          <w:sz w:val="20"/>
          <w:szCs w:val="20"/>
        </w:rPr>
        <w:tab/>
      </w:r>
      <w:r w:rsidR="003C0ED6">
        <w:rPr>
          <w:rFonts w:ascii="Arial" w:hAnsi="Arial" w:cs="Arial"/>
          <w:sz w:val="20"/>
          <w:szCs w:val="20"/>
        </w:rPr>
        <w:tab/>
      </w:r>
      <w:r w:rsidR="00111092">
        <w:rPr>
          <w:rFonts w:ascii="Arial" w:hAnsi="Arial" w:cs="Arial"/>
          <w:sz w:val="20"/>
          <w:szCs w:val="20"/>
        </w:rPr>
        <w:t>1-0</w:t>
      </w:r>
      <w:r w:rsidR="006716DF">
        <w:rPr>
          <w:rFonts w:ascii="Arial" w:hAnsi="Arial" w:cs="Arial"/>
          <w:sz w:val="20"/>
          <w:szCs w:val="20"/>
        </w:rPr>
        <w:t>(finale)</w:t>
      </w:r>
    </w:p>
    <w:p w14:paraId="67199D88" w14:textId="77777777" w:rsidR="006716DF" w:rsidRDefault="006716DF">
      <w:pPr>
        <w:pStyle w:val="Testonormale"/>
        <w:rPr>
          <w:rFonts w:ascii="Arial" w:hAnsi="Arial" w:cs="Arial"/>
        </w:rPr>
      </w:pPr>
    </w:p>
    <w:p w14:paraId="5CBD45F8" w14:textId="77777777" w:rsidR="00C17620" w:rsidRDefault="00C17620" w:rsidP="00C17620">
      <w:pPr>
        <w:rPr>
          <w:rFonts w:ascii="Arial" w:hAnsi="Arial" w:cs="Arial"/>
          <w:sz w:val="20"/>
          <w:szCs w:val="20"/>
        </w:rPr>
      </w:pPr>
    </w:p>
    <w:p w14:paraId="64321395" w14:textId="77777777" w:rsidR="006716DF" w:rsidRPr="00C17620" w:rsidRDefault="00C17620" w:rsidP="00C17620">
      <w:pPr>
        <w:rPr>
          <w:rFonts w:ascii="Arial" w:hAnsi="Arial" w:cs="Arial"/>
          <w:b/>
          <w:bCs/>
          <w:sz w:val="20"/>
          <w:szCs w:val="20"/>
        </w:rPr>
      </w:pPr>
      <w:r w:rsidRPr="00C17620">
        <w:rPr>
          <w:rFonts w:ascii="Arial" w:hAnsi="Arial" w:cs="Arial"/>
          <w:b/>
          <w:bCs/>
          <w:sz w:val="20"/>
        </w:rPr>
        <w:t>Play-Out</w:t>
      </w:r>
    </w:p>
    <w:p w14:paraId="702628D2" w14:textId="77777777" w:rsidR="004D7398" w:rsidRDefault="00C176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ESSA MONTORO</w:t>
      </w:r>
      <w:r>
        <w:rPr>
          <w:rFonts w:ascii="Arial" w:hAnsi="Arial" w:cs="Arial"/>
          <w:sz w:val="20"/>
          <w:szCs w:val="20"/>
        </w:rPr>
        <w:tab/>
      </w:r>
      <w:r w:rsidR="003C0E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S.A. CALCIO CASTELFIDARDO</w:t>
      </w:r>
      <w:r w:rsidR="003C0ED6">
        <w:rPr>
          <w:rFonts w:ascii="Arial" w:hAnsi="Arial" w:cs="Arial"/>
          <w:sz w:val="20"/>
          <w:szCs w:val="20"/>
        </w:rPr>
        <w:t xml:space="preserve"> </w:t>
      </w:r>
      <w:r w:rsidR="003C0ED6">
        <w:rPr>
          <w:rFonts w:ascii="Arial" w:hAnsi="Arial" w:cs="Arial"/>
          <w:sz w:val="20"/>
          <w:szCs w:val="20"/>
        </w:rPr>
        <w:tab/>
        <w:t>2-1</w:t>
      </w:r>
    </w:p>
    <w:p w14:paraId="02F8FD80" w14:textId="77777777" w:rsidR="004D7398" w:rsidRPr="004D7398" w:rsidRDefault="004D7398">
      <w:pPr>
        <w:rPr>
          <w:rFonts w:ascii="Arial" w:hAnsi="Arial" w:cs="Arial"/>
          <w:sz w:val="20"/>
          <w:szCs w:val="20"/>
        </w:rPr>
      </w:pPr>
    </w:p>
    <w:p w14:paraId="2521B8B2" w14:textId="77777777" w:rsidR="006716DF" w:rsidRPr="0042158E" w:rsidRDefault="006716DF">
      <w:pPr>
        <w:rPr>
          <w:rFonts w:ascii="Arial" w:hAnsi="Arial" w:cs="Arial"/>
          <w:sz w:val="20"/>
          <w:szCs w:val="20"/>
        </w:rPr>
      </w:pPr>
    </w:p>
    <w:p w14:paraId="19B74A0D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IFICA FINALE</w:t>
      </w:r>
    </w:p>
    <w:p w14:paraId="27A0A6D9" w14:textId="77777777" w:rsidR="006716DF" w:rsidRDefault="006716DF">
      <w:pPr>
        <w:pStyle w:val="Testonormal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4889"/>
      </w:tblGrid>
      <w:tr w:rsidR="006716DF" w14:paraId="7EBA46A2" w14:textId="77777777">
        <w:tc>
          <w:tcPr>
            <w:tcW w:w="4889" w:type="dxa"/>
          </w:tcPr>
          <w:p w14:paraId="592D894E" w14:textId="77777777" w:rsidR="006716DF" w:rsidRPr="00A2022B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2022B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  <w:r w:rsidR="00157667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6429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C0ED6">
              <w:rPr>
                <w:rFonts w:ascii="Courier New" w:hAnsi="Courier New" w:cs="Courier New"/>
                <w:sz w:val="20"/>
                <w:szCs w:val="20"/>
              </w:rPr>
              <w:t>ANKON DORICA</w:t>
            </w:r>
          </w:p>
          <w:p w14:paraId="42F95133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2022B"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  <w:r w:rsidR="00A2022B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433FB0">
              <w:rPr>
                <w:rFonts w:ascii="Courier New" w:hAnsi="Courier New" w:cs="Courier New"/>
                <w:sz w:val="20"/>
                <w:szCs w:val="20"/>
              </w:rPr>
              <w:t>AGUGLIANO POLVERIGI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  <w:p w14:paraId="71ACDF86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  <w:r w:rsidR="00157667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3C0ED6">
              <w:rPr>
                <w:rFonts w:ascii="Courier New" w:hAnsi="Courier New" w:cs="Courier New"/>
                <w:sz w:val="20"/>
                <w:szCs w:val="20"/>
              </w:rPr>
              <w:t xml:space="preserve"> SAN BIAGIO</w:t>
            </w:r>
          </w:p>
          <w:p w14:paraId="10081B42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  <w:r w:rsidR="006A5A98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3C0ED6">
              <w:rPr>
                <w:rFonts w:ascii="Courier New" w:hAnsi="Courier New" w:cs="Courier New"/>
                <w:sz w:val="20"/>
                <w:szCs w:val="20"/>
              </w:rPr>
              <w:t>FALCONARESE 1919</w:t>
            </w:r>
          </w:p>
          <w:p w14:paraId="220A64F5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</w:t>
            </w:r>
            <w:r w:rsidR="00A2022B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3C0ED6">
              <w:rPr>
                <w:rFonts w:ascii="Courier New" w:hAnsi="Courier New" w:cs="Courier New"/>
                <w:sz w:val="20"/>
                <w:szCs w:val="20"/>
              </w:rPr>
              <w:t>NUOVA SIROLESE</w:t>
            </w:r>
          </w:p>
        </w:tc>
        <w:tc>
          <w:tcPr>
            <w:tcW w:w="4889" w:type="dxa"/>
          </w:tcPr>
          <w:p w14:paraId="03CFC467" w14:textId="77777777" w:rsidR="006716DF" w:rsidRPr="00E35E25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5E25">
              <w:rPr>
                <w:rFonts w:ascii="Courier New" w:hAnsi="Courier New" w:cs="Courier New"/>
                <w:sz w:val="20"/>
                <w:szCs w:val="20"/>
              </w:rPr>
              <w:t xml:space="preserve">12 </w:t>
            </w:r>
            <w:r w:rsidR="00A2022B" w:rsidRPr="00E35E2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3C0ED6">
              <w:rPr>
                <w:rFonts w:ascii="Courier New" w:hAnsi="Courier New" w:cs="Courier New"/>
                <w:sz w:val="20"/>
                <w:szCs w:val="20"/>
              </w:rPr>
              <w:t>CANDIA BARACCOLA ASPIO</w:t>
            </w:r>
            <w:r w:rsidRPr="00E35E25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  <w:p w14:paraId="54AE5C23" w14:textId="77777777" w:rsidR="006716DF" w:rsidRPr="00E35E25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5E25">
              <w:rPr>
                <w:rFonts w:ascii="Courier New" w:hAnsi="Courier New" w:cs="Courier New"/>
                <w:sz w:val="20"/>
                <w:szCs w:val="20"/>
              </w:rPr>
              <w:t xml:space="preserve">13 </w:t>
            </w:r>
            <w:r w:rsidR="00A2022B" w:rsidRPr="00E35E2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3C0ED6">
              <w:rPr>
                <w:rFonts w:ascii="Courier New" w:hAnsi="Courier New" w:cs="Courier New"/>
                <w:sz w:val="20"/>
                <w:szCs w:val="20"/>
              </w:rPr>
              <w:t>VILLA MUSONE CALCIO</w:t>
            </w:r>
            <w:r w:rsidRPr="00E35E25"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</w:p>
          <w:p w14:paraId="401197D0" w14:textId="77777777" w:rsidR="006716DF" w:rsidRPr="00E35E25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5E25">
              <w:rPr>
                <w:rFonts w:ascii="Courier New" w:hAnsi="Courier New" w:cs="Courier New"/>
                <w:sz w:val="20"/>
                <w:szCs w:val="20"/>
              </w:rPr>
              <w:t xml:space="preserve">14 </w:t>
            </w:r>
            <w:r w:rsidR="00A2022B" w:rsidRPr="00E35E2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3C0ED6">
              <w:rPr>
                <w:rFonts w:ascii="Courier New" w:hAnsi="Courier New" w:cs="Courier New"/>
                <w:sz w:val="20"/>
                <w:szCs w:val="20"/>
              </w:rPr>
              <w:t>LEONESSA MONTORO</w:t>
            </w:r>
          </w:p>
          <w:p w14:paraId="7DF9CC04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5 </w:t>
            </w:r>
            <w:r w:rsidR="00A2022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3C0ED6">
              <w:rPr>
                <w:rFonts w:ascii="Courier New" w:hAnsi="Courier New" w:cs="Courier New"/>
                <w:sz w:val="20"/>
                <w:szCs w:val="20"/>
              </w:rPr>
              <w:t>S.A. CALCIO CASTELFIDARDO</w:t>
            </w:r>
          </w:p>
          <w:p w14:paraId="7314C443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 </w:t>
            </w:r>
            <w:r w:rsidR="00A2022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3C0ED6">
              <w:rPr>
                <w:rFonts w:ascii="Courier New" w:hAnsi="Courier New" w:cs="Courier New"/>
                <w:sz w:val="20"/>
                <w:szCs w:val="20"/>
              </w:rPr>
              <w:t>POLISPORTIVA S.C. LORETO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</w:tc>
      </w:tr>
    </w:tbl>
    <w:p w14:paraId="4B349E46" w14:textId="77777777" w:rsidR="006716DF" w:rsidRDefault="006716DF">
      <w:pPr>
        <w:pStyle w:val="Testonormale"/>
      </w:pPr>
    </w:p>
    <w:p w14:paraId="3CA8D326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br w:type="page"/>
      </w:r>
      <w:r>
        <w:rPr>
          <w:rFonts w:ascii="Arial" w:hAnsi="Arial" w:cs="Arial"/>
          <w:b/>
        </w:rPr>
        <w:lastRenderedPageBreak/>
        <w:t>SECONDA CATEGORIA</w:t>
      </w:r>
    </w:p>
    <w:p w14:paraId="33B92BFA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RONE E</w:t>
      </w:r>
    </w:p>
    <w:p w14:paraId="61D8E11F" w14:textId="77777777" w:rsidR="00E86756" w:rsidRDefault="00E86756">
      <w:pPr>
        <w:pStyle w:val="Testonormale"/>
        <w:rPr>
          <w:rFonts w:ascii="Arial" w:hAnsi="Arial" w:cs="Arial"/>
          <w:b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86756" w:rsidRPr="003B069F" w14:paraId="483E523A" w14:textId="77777777" w:rsidTr="00EE1B4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15128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069F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33EC6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069F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C2A91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069F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9C115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069F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13C9D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069F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F21C8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069F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FF230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069F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AF0EE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069F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9BDF7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069F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98EF6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069F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E86756" w:rsidRPr="003B069F" w14:paraId="463AA345" w14:textId="77777777" w:rsidTr="00EE1B4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55343" w14:textId="77777777" w:rsidR="00E86756" w:rsidRPr="003B069F" w:rsidRDefault="00E86756" w:rsidP="00EE1B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A.S.D. CASETTE D ETE 1968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8032A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E2338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A07B1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5DDCD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AECC5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A1F9A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B2F37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F0368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28FFD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6756" w:rsidRPr="003B069F" w14:paraId="1D34BDFC" w14:textId="77777777" w:rsidTr="00EE1B4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6570C" w14:textId="77777777" w:rsidR="00E86756" w:rsidRPr="003B069F" w:rsidRDefault="00E86756" w:rsidP="00EE1B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A.S.D. ST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63E0D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758A1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00583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03114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7B8D7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ACB3A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32F9C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64EB7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66A31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6756" w:rsidRPr="003B069F" w14:paraId="283FC8B9" w14:textId="77777777" w:rsidTr="00EE1B4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93169" w14:textId="77777777" w:rsidR="00E86756" w:rsidRPr="003B069F" w:rsidRDefault="00E86756" w:rsidP="00EE1B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A.S.D. CSKA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939D9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D1638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A3AC2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D0B34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3A4DB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82CAB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65E0F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3394B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9D5E6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6756" w:rsidRPr="003B069F" w14:paraId="498D876E" w14:textId="77777777" w:rsidTr="00EE1B4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437D3" w14:textId="77777777" w:rsidR="00E86756" w:rsidRPr="003B069F" w:rsidRDefault="00E86756" w:rsidP="00EE1B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E7297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EFBFE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64A1D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62AB5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11202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CAFAA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BFDE7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8452F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2F3BD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6756" w:rsidRPr="003B069F" w14:paraId="16800EDC" w14:textId="77777777" w:rsidTr="00EE1B4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164C5" w14:textId="77777777" w:rsidR="00E86756" w:rsidRPr="003B069F" w:rsidRDefault="00E86756" w:rsidP="00EE1B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A.S.D. REAL POR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3C34A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7D309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7E25A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3679F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AF8D5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8D474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B2E27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630A2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4A5F9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6756" w:rsidRPr="003B069F" w14:paraId="72684E53" w14:textId="77777777" w:rsidTr="00EE1B4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6D9C0" w14:textId="77777777" w:rsidR="00E86756" w:rsidRPr="003B069F" w:rsidRDefault="00E86756" w:rsidP="00EE1B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A.S.D. C.S.I. 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C6DB1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9226D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A84A4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F67A3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7ACF6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31D8D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18F4C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35816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71909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6756" w:rsidRPr="003B069F" w14:paraId="53305493" w14:textId="77777777" w:rsidTr="00EE1B4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1C11D" w14:textId="77777777" w:rsidR="00E86756" w:rsidRPr="003B069F" w:rsidRDefault="00E86756" w:rsidP="00EE1B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A.S.D. HELVIA RECINA 19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A2BDC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164D9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6AF13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7485C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FF72B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A0F4E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9DF48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78C9F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A83D4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6756" w:rsidRPr="003B069F" w14:paraId="7B98023D" w14:textId="77777777" w:rsidTr="00EE1B4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96F49" w14:textId="77777777" w:rsidR="00E86756" w:rsidRPr="003B069F" w:rsidRDefault="00E86756" w:rsidP="00EE1B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EFBDD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13DE6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0AF5E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48B14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8679E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BDADD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8082E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EB9E2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DDF9B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6756" w:rsidRPr="003B069F" w14:paraId="7D19A1B2" w14:textId="77777777" w:rsidTr="00EE1B4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AE290" w14:textId="77777777" w:rsidR="00E86756" w:rsidRPr="003B069F" w:rsidRDefault="00E86756" w:rsidP="00EE1B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A.S.D. VIS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26049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4D6A4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B30CF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C703A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A6B29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DFB1C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71445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1969F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C3FD5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6756" w:rsidRPr="003B069F" w14:paraId="3B0945C0" w14:textId="77777777" w:rsidTr="00EE1B4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D2944" w14:textId="77777777" w:rsidR="00E86756" w:rsidRPr="003B069F" w:rsidRDefault="00E86756" w:rsidP="00EE1B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4FC6F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4E2EC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26535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16443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05F83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D2A7C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3C7AA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F9ED1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CC4DD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6756" w:rsidRPr="003B069F" w14:paraId="7F72BC48" w14:textId="77777777" w:rsidTr="00EE1B4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5AD24" w14:textId="77777777" w:rsidR="00E86756" w:rsidRPr="003B069F" w:rsidRDefault="00E86756" w:rsidP="00EE1B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REAL TELUSI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0287A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DA776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E3D38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F8801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14F2E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74FC1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B9A38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840F8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12FC6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6756" w:rsidRPr="003B069F" w14:paraId="7A8BE476" w14:textId="77777777" w:rsidTr="00EE1B4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E11EF" w14:textId="77777777" w:rsidR="00E86756" w:rsidRPr="003B069F" w:rsidRDefault="00E86756" w:rsidP="00EE1B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A.S.D. ATLETICO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300BA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F9FA3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BEF4F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85AED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51CE6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290F4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F9B9C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187A3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D5B7F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6756" w:rsidRPr="003B069F" w14:paraId="078CA046" w14:textId="77777777" w:rsidTr="00EE1B4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86E16" w14:textId="77777777" w:rsidR="00E86756" w:rsidRPr="003B069F" w:rsidRDefault="00E86756" w:rsidP="00EE1B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A.S.D. ATLETICO M.U. CALCIO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43F80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4CE7E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28C12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44F47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22E3B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48CA9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519B8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87818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3F8CD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6756" w:rsidRPr="003B069F" w14:paraId="0BACE5A9" w14:textId="77777777" w:rsidTr="00EE1B4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D6211" w14:textId="77777777" w:rsidR="00E86756" w:rsidRPr="003B069F" w:rsidRDefault="00E86756" w:rsidP="00EE1B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A.S.D. ARIES TRODICA 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7E857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913FE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0CE90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15B9A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4155D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45247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517D5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00188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7BAFA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6756" w:rsidRPr="003B069F" w14:paraId="2C0CA4DD" w14:textId="77777777" w:rsidTr="00EE1B4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339E6" w14:textId="77777777" w:rsidR="00E86756" w:rsidRPr="003B069F" w:rsidRDefault="00E86756" w:rsidP="00EE1B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0D431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93903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D176F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8D404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A7D5D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81F71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B16E8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A887D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304D1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6756" w:rsidRPr="003B069F" w14:paraId="01EE64CB" w14:textId="77777777" w:rsidTr="00EE1B47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D6B14" w14:textId="77777777" w:rsidR="00E86756" w:rsidRPr="003B069F" w:rsidRDefault="00E86756" w:rsidP="00EE1B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A.S.D. VIS P.S.ELPIDIO C.FALE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1D255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EC84A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6AEAD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7FCFC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13D18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18AC7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5AB97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49BA4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3CFFA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319D715A" w14:textId="77777777" w:rsidR="00E86756" w:rsidRDefault="00E86756">
      <w:pPr>
        <w:pStyle w:val="Testonormale"/>
        <w:rPr>
          <w:rFonts w:ascii="Arial" w:hAnsi="Arial" w:cs="Arial"/>
          <w:b/>
        </w:rPr>
      </w:pPr>
    </w:p>
    <w:p w14:paraId="0012469E" w14:textId="77777777" w:rsidR="00E86756" w:rsidRDefault="00E86756">
      <w:pPr>
        <w:pStyle w:val="Testonormale"/>
        <w:rPr>
          <w:rFonts w:ascii="Arial" w:hAnsi="Arial" w:cs="Arial"/>
          <w:b/>
        </w:rPr>
      </w:pPr>
    </w:p>
    <w:p w14:paraId="582BD95D" w14:textId="77777777" w:rsidR="003E4ED6" w:rsidRPr="001F361D" w:rsidRDefault="003E4ED6" w:rsidP="003E4ED6">
      <w:pPr>
        <w:pStyle w:val="Titolo2"/>
        <w:rPr>
          <w:rFonts w:ascii="Arial" w:hAnsi="Arial" w:cs="Arial"/>
          <w:sz w:val="20"/>
          <w:szCs w:val="20"/>
          <w:u w:val="none"/>
          <w:lang w:val="en-GB"/>
        </w:rPr>
      </w:pPr>
      <w:r w:rsidRPr="005E000F">
        <w:rPr>
          <w:rFonts w:ascii="Arial" w:hAnsi="Arial" w:cs="Arial"/>
          <w:sz w:val="20"/>
          <w:szCs w:val="20"/>
          <w:u w:val="none"/>
          <w:lang w:val="en-GB"/>
        </w:rPr>
        <w:t>Play-Off</w:t>
      </w:r>
    </w:p>
    <w:p w14:paraId="253EA6F2" w14:textId="77777777" w:rsidR="003E4ED6" w:rsidRDefault="00E86756">
      <w:pPr>
        <w:pStyle w:val="Testonormale"/>
        <w:rPr>
          <w:rFonts w:ascii="Arial" w:hAnsi="Arial" w:cs="Arial"/>
        </w:rPr>
      </w:pPr>
      <w:r>
        <w:rPr>
          <w:rFonts w:ascii="Arial" w:hAnsi="Arial" w:cs="Arial"/>
        </w:rPr>
        <w:t>STE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E4ED6">
        <w:rPr>
          <w:rFonts w:ascii="Arial" w:hAnsi="Arial" w:cs="Arial"/>
        </w:rPr>
        <w:tab/>
      </w:r>
      <w:r w:rsidR="000A3D6B">
        <w:rPr>
          <w:rFonts w:ascii="Arial" w:hAnsi="Arial" w:cs="Arial"/>
        </w:rPr>
        <w:tab/>
      </w:r>
      <w:r w:rsidR="003E4ED6">
        <w:rPr>
          <w:rFonts w:ascii="Arial" w:hAnsi="Arial" w:cs="Arial"/>
        </w:rPr>
        <w:t>-</w:t>
      </w:r>
      <w:r w:rsidR="003E4ED6">
        <w:rPr>
          <w:rFonts w:ascii="Arial" w:hAnsi="Arial" w:cs="Arial"/>
        </w:rPr>
        <w:tab/>
      </w:r>
      <w:r w:rsidR="001F3818">
        <w:rPr>
          <w:rFonts w:ascii="Arial" w:hAnsi="Arial" w:cs="Arial"/>
        </w:rPr>
        <w:t>REAL PORTO</w:t>
      </w:r>
      <w:r w:rsidR="001F3818">
        <w:rPr>
          <w:rFonts w:ascii="Arial" w:hAnsi="Arial" w:cs="Arial"/>
        </w:rPr>
        <w:tab/>
      </w:r>
      <w:r w:rsidR="000A3D6B">
        <w:rPr>
          <w:rFonts w:ascii="Arial" w:hAnsi="Arial" w:cs="Arial"/>
        </w:rPr>
        <w:tab/>
      </w:r>
      <w:r w:rsidR="000A3D6B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="000A3D6B">
        <w:rPr>
          <w:rFonts w:ascii="Arial" w:hAnsi="Arial" w:cs="Arial"/>
        </w:rPr>
        <w:t>-</w:t>
      </w:r>
      <w:r w:rsidR="001F3818">
        <w:rPr>
          <w:rFonts w:ascii="Arial" w:hAnsi="Arial" w:cs="Arial"/>
        </w:rPr>
        <w:t>1</w:t>
      </w:r>
    </w:p>
    <w:p w14:paraId="6F975113" w14:textId="77777777" w:rsidR="001F3818" w:rsidRDefault="00E86756">
      <w:pPr>
        <w:pStyle w:val="Testonormale"/>
        <w:rPr>
          <w:rFonts w:ascii="Arial" w:hAnsi="Arial" w:cs="Arial"/>
        </w:rPr>
      </w:pPr>
      <w:r>
        <w:rPr>
          <w:rFonts w:ascii="Arial" w:hAnsi="Arial" w:cs="Arial"/>
        </w:rPr>
        <w:t>CSKA CORRIDONIA</w:t>
      </w:r>
      <w:r>
        <w:rPr>
          <w:rFonts w:ascii="Arial" w:hAnsi="Arial" w:cs="Arial"/>
        </w:rPr>
        <w:tab/>
      </w:r>
      <w:r w:rsidR="001F3818">
        <w:rPr>
          <w:rFonts w:ascii="Arial" w:hAnsi="Arial" w:cs="Arial"/>
        </w:rPr>
        <w:tab/>
      </w:r>
      <w:r w:rsidR="001F3818">
        <w:rPr>
          <w:rFonts w:ascii="Arial" w:hAnsi="Arial" w:cs="Arial"/>
        </w:rPr>
        <w:tab/>
        <w:t>-</w:t>
      </w:r>
      <w:r w:rsidR="001F3818">
        <w:rPr>
          <w:rFonts w:ascii="Arial" w:hAnsi="Arial" w:cs="Arial"/>
        </w:rPr>
        <w:tab/>
      </w:r>
      <w:r>
        <w:rPr>
          <w:rFonts w:ascii="Arial" w:hAnsi="Arial" w:cs="Arial"/>
        </w:rPr>
        <w:t>V.R. MACERATA</w:t>
      </w:r>
      <w:r w:rsidR="001F3818">
        <w:rPr>
          <w:rFonts w:ascii="Arial" w:hAnsi="Arial" w:cs="Arial"/>
        </w:rPr>
        <w:tab/>
      </w:r>
      <w:r w:rsidR="001F3818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="001F3818">
        <w:rPr>
          <w:rFonts w:ascii="Arial" w:hAnsi="Arial" w:cs="Arial"/>
        </w:rPr>
        <w:t>-</w:t>
      </w:r>
      <w:r>
        <w:rPr>
          <w:rFonts w:ascii="Arial" w:hAnsi="Arial" w:cs="Arial"/>
        </w:rPr>
        <w:t>2</w:t>
      </w:r>
    </w:p>
    <w:p w14:paraId="1B0E4AD4" w14:textId="77777777" w:rsidR="00E86756" w:rsidRDefault="00E86756">
      <w:pPr>
        <w:pStyle w:val="Testonormale"/>
        <w:rPr>
          <w:rFonts w:ascii="Arial" w:hAnsi="Arial" w:cs="Arial"/>
        </w:rPr>
      </w:pPr>
    </w:p>
    <w:p w14:paraId="0E59637C" w14:textId="77777777" w:rsidR="00E86756" w:rsidRDefault="00E86756">
      <w:pPr>
        <w:pStyle w:val="Testonormale"/>
        <w:rPr>
          <w:rFonts w:ascii="Arial" w:hAnsi="Arial" w:cs="Arial"/>
        </w:rPr>
      </w:pPr>
      <w:r>
        <w:rPr>
          <w:rFonts w:ascii="Arial" w:hAnsi="Arial" w:cs="Arial"/>
        </w:rPr>
        <w:t>STE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V.R. MACERATA</w:t>
      </w:r>
      <w:r w:rsidR="00111092">
        <w:rPr>
          <w:rFonts w:ascii="Arial" w:hAnsi="Arial" w:cs="Arial"/>
        </w:rPr>
        <w:tab/>
      </w:r>
      <w:r w:rsidR="00111092">
        <w:rPr>
          <w:rFonts w:ascii="Arial" w:hAnsi="Arial" w:cs="Arial"/>
        </w:rPr>
        <w:tab/>
        <w:t>0-1(finale)</w:t>
      </w:r>
    </w:p>
    <w:p w14:paraId="164A55EE" w14:textId="77777777" w:rsidR="00E86756" w:rsidRDefault="00E86756">
      <w:pPr>
        <w:pStyle w:val="Testonormale"/>
        <w:rPr>
          <w:rFonts w:ascii="Arial" w:hAnsi="Arial" w:cs="Arial"/>
        </w:rPr>
      </w:pPr>
    </w:p>
    <w:p w14:paraId="3CCF42AF" w14:textId="77777777" w:rsidR="00E86756" w:rsidRPr="00C17620" w:rsidRDefault="00E86756" w:rsidP="00E86756">
      <w:pPr>
        <w:rPr>
          <w:rFonts w:ascii="Arial" w:hAnsi="Arial" w:cs="Arial"/>
          <w:b/>
          <w:bCs/>
          <w:sz w:val="20"/>
          <w:szCs w:val="20"/>
        </w:rPr>
      </w:pPr>
      <w:r w:rsidRPr="00C17620">
        <w:rPr>
          <w:rFonts w:ascii="Arial" w:hAnsi="Arial" w:cs="Arial"/>
          <w:b/>
          <w:bCs/>
          <w:sz w:val="20"/>
        </w:rPr>
        <w:t>Play-Out</w:t>
      </w:r>
    </w:p>
    <w:p w14:paraId="763E0864" w14:textId="77777777" w:rsidR="003E4ED6" w:rsidRDefault="00E86756">
      <w:pPr>
        <w:pStyle w:val="Testonormale"/>
        <w:rPr>
          <w:rFonts w:ascii="Arial" w:hAnsi="Arial" w:cs="Arial"/>
        </w:rPr>
      </w:pPr>
      <w:r>
        <w:rPr>
          <w:rFonts w:ascii="Arial" w:hAnsi="Arial" w:cs="Arial"/>
        </w:rPr>
        <w:t>ARIES TRODICA 04</w:t>
      </w:r>
      <w:r>
        <w:rPr>
          <w:rFonts w:ascii="Arial" w:hAnsi="Arial" w:cs="Arial"/>
        </w:rPr>
        <w:tab/>
      </w:r>
      <w:r w:rsidR="001F3818">
        <w:rPr>
          <w:rFonts w:ascii="Arial" w:hAnsi="Arial" w:cs="Arial"/>
        </w:rPr>
        <w:t xml:space="preserve">  </w:t>
      </w:r>
      <w:r w:rsidR="001F3818">
        <w:rPr>
          <w:rFonts w:ascii="Arial" w:hAnsi="Arial" w:cs="Arial"/>
        </w:rPr>
        <w:tab/>
      </w:r>
      <w:r w:rsidR="000A3D6B">
        <w:rPr>
          <w:rFonts w:ascii="Arial" w:hAnsi="Arial" w:cs="Arial"/>
        </w:rPr>
        <w:tab/>
        <w:t>-</w:t>
      </w:r>
      <w:r w:rsidR="000A3D6B">
        <w:rPr>
          <w:rFonts w:ascii="Arial" w:hAnsi="Arial" w:cs="Arial"/>
        </w:rPr>
        <w:tab/>
      </w:r>
      <w:r>
        <w:rPr>
          <w:rFonts w:ascii="Arial" w:hAnsi="Arial" w:cs="Arial"/>
        </w:rPr>
        <w:t>ACADEMY CIVITANOVESE</w:t>
      </w:r>
      <w:r w:rsidR="000A3D6B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="00C32230">
        <w:rPr>
          <w:rFonts w:ascii="Arial" w:hAnsi="Arial" w:cs="Arial"/>
        </w:rPr>
        <w:t>-</w:t>
      </w:r>
      <w:r>
        <w:rPr>
          <w:rFonts w:ascii="Arial" w:hAnsi="Arial" w:cs="Arial"/>
        </w:rPr>
        <w:t>0</w:t>
      </w:r>
    </w:p>
    <w:p w14:paraId="44D4D5D8" w14:textId="77777777" w:rsidR="003E4ED6" w:rsidRDefault="003E4ED6">
      <w:pPr>
        <w:pStyle w:val="Testonormale"/>
        <w:rPr>
          <w:rFonts w:ascii="Arial" w:hAnsi="Arial" w:cs="Arial"/>
        </w:rPr>
      </w:pPr>
    </w:p>
    <w:p w14:paraId="341CA080" w14:textId="77777777" w:rsidR="006716DF" w:rsidRDefault="006716DF">
      <w:pPr>
        <w:rPr>
          <w:rFonts w:ascii="Arial" w:hAnsi="Arial" w:cs="Arial"/>
          <w:sz w:val="20"/>
          <w:szCs w:val="20"/>
        </w:rPr>
      </w:pPr>
    </w:p>
    <w:p w14:paraId="494630F5" w14:textId="77777777" w:rsidR="006716DF" w:rsidRDefault="006716DF">
      <w:pPr>
        <w:rPr>
          <w:rFonts w:ascii="Arial" w:hAnsi="Arial" w:cs="Arial"/>
          <w:sz w:val="20"/>
          <w:szCs w:val="20"/>
        </w:rPr>
      </w:pPr>
    </w:p>
    <w:p w14:paraId="24D0F468" w14:textId="77777777" w:rsidR="006716DF" w:rsidRDefault="006716DF">
      <w:pPr>
        <w:rPr>
          <w:rFonts w:ascii="Arial" w:hAnsi="Arial" w:cs="Arial"/>
          <w:sz w:val="20"/>
          <w:szCs w:val="20"/>
        </w:rPr>
      </w:pPr>
    </w:p>
    <w:p w14:paraId="7F3D059B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IFICA FINALE</w:t>
      </w:r>
    </w:p>
    <w:p w14:paraId="630D049E" w14:textId="77777777" w:rsidR="006716DF" w:rsidRDefault="006716DF">
      <w:pPr>
        <w:pStyle w:val="Testonormal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4889"/>
      </w:tblGrid>
      <w:tr w:rsidR="006716DF" w14:paraId="72292619" w14:textId="77777777">
        <w:tc>
          <w:tcPr>
            <w:tcW w:w="4889" w:type="dxa"/>
          </w:tcPr>
          <w:p w14:paraId="0576FE3D" w14:textId="77777777" w:rsidR="00044B00" w:rsidRDefault="006716DF" w:rsidP="00044B0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5E25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  <w:r w:rsidR="00332F9D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E86756">
              <w:rPr>
                <w:rFonts w:ascii="Courier New" w:hAnsi="Courier New" w:cs="Courier New"/>
                <w:sz w:val="20"/>
                <w:szCs w:val="20"/>
              </w:rPr>
              <w:t>CASETTE D’ETE 1968 CALCIO</w:t>
            </w:r>
            <w:r w:rsidR="00044B00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  <w:p w14:paraId="41041FA9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5E25"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  <w:r w:rsidR="00A63DE0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E86756">
              <w:rPr>
                <w:rFonts w:ascii="Courier New" w:hAnsi="Courier New" w:cs="Courier New"/>
                <w:sz w:val="20"/>
                <w:szCs w:val="20"/>
              </w:rPr>
              <w:t>V.R. MACERAT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  <w:p w14:paraId="563F6465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  <w:r w:rsidR="00E35E25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B060B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86756">
              <w:rPr>
                <w:rFonts w:ascii="Courier New" w:hAnsi="Courier New" w:cs="Courier New"/>
                <w:sz w:val="20"/>
                <w:szCs w:val="20"/>
              </w:rPr>
              <w:t>STESE</w:t>
            </w:r>
          </w:p>
          <w:p w14:paraId="58FB53E7" w14:textId="77777777" w:rsidR="006716DF" w:rsidRPr="00E35E25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35E25"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  <w:r w:rsidR="00E35E2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E86756">
              <w:rPr>
                <w:rFonts w:ascii="Courier New" w:hAnsi="Courier New" w:cs="Courier New"/>
                <w:sz w:val="20"/>
                <w:szCs w:val="20"/>
              </w:rPr>
              <w:t>CSKA CORRIDONIA</w:t>
            </w:r>
          </w:p>
          <w:p w14:paraId="3CCE9D42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</w:t>
            </w:r>
            <w:r w:rsidR="00E35E2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1F3818">
              <w:rPr>
                <w:rFonts w:ascii="Courier New" w:hAnsi="Courier New" w:cs="Courier New"/>
                <w:sz w:val="20"/>
                <w:szCs w:val="20"/>
              </w:rPr>
              <w:t>REAL PORTO</w:t>
            </w:r>
            <w:r w:rsidR="00044B0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4889" w:type="dxa"/>
          </w:tcPr>
          <w:p w14:paraId="5D73CCBC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2 </w:t>
            </w:r>
            <w:r w:rsidR="00E35E25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044B00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1F3818">
              <w:rPr>
                <w:rFonts w:ascii="Courier New" w:hAnsi="Courier New" w:cs="Courier New"/>
                <w:sz w:val="20"/>
                <w:szCs w:val="20"/>
              </w:rPr>
              <w:t>TLETICO MACERATA</w:t>
            </w:r>
            <w:r w:rsidR="00E35E2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  <w:p w14:paraId="3E822762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3 </w:t>
            </w:r>
            <w:r w:rsidR="00E35E25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E86756">
              <w:rPr>
                <w:rFonts w:ascii="Courier New" w:hAnsi="Courier New" w:cs="Courier New"/>
                <w:sz w:val="20"/>
                <w:szCs w:val="20"/>
              </w:rPr>
              <w:t>ATLETICO M.U. CALCIO 84</w:t>
            </w:r>
            <w:r w:rsidR="00E35E2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222DA156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4 </w:t>
            </w:r>
            <w:r w:rsidR="00E35E25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E86756">
              <w:rPr>
                <w:rFonts w:ascii="Courier New" w:hAnsi="Courier New" w:cs="Courier New"/>
                <w:sz w:val="20"/>
                <w:szCs w:val="20"/>
              </w:rPr>
              <w:t>ARIES TRODICA 04</w:t>
            </w:r>
          </w:p>
          <w:p w14:paraId="4B9325B3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5    </w:t>
            </w:r>
            <w:r w:rsidR="00B060B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86756">
              <w:rPr>
                <w:rFonts w:ascii="Courier New" w:hAnsi="Courier New" w:cs="Courier New"/>
                <w:sz w:val="20"/>
                <w:szCs w:val="20"/>
              </w:rPr>
              <w:t xml:space="preserve"> ACADEMY CIVITANOVESE</w:t>
            </w:r>
          </w:p>
          <w:p w14:paraId="671A2C7A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 </w:t>
            </w:r>
            <w:r w:rsidR="004C2497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E86756">
              <w:rPr>
                <w:rFonts w:ascii="Courier New" w:hAnsi="Courier New" w:cs="Courier New"/>
                <w:sz w:val="20"/>
                <w:szCs w:val="20"/>
              </w:rPr>
              <w:t>VIS P.S. ELPIDIO C.FALERI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</w:tc>
      </w:tr>
    </w:tbl>
    <w:p w14:paraId="2FA78EDC" w14:textId="77777777" w:rsidR="006716DF" w:rsidRDefault="006716DF">
      <w:pPr>
        <w:pStyle w:val="Testonormale"/>
      </w:pPr>
    </w:p>
    <w:p w14:paraId="4A20587A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br w:type="page"/>
      </w:r>
      <w:r>
        <w:rPr>
          <w:rFonts w:ascii="Arial" w:hAnsi="Arial" w:cs="Arial"/>
          <w:b/>
        </w:rPr>
        <w:lastRenderedPageBreak/>
        <w:t>SECONDA CATEGORIA</w:t>
      </w:r>
    </w:p>
    <w:p w14:paraId="55EF0FE5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RONE F</w:t>
      </w:r>
    </w:p>
    <w:p w14:paraId="4F419A49" w14:textId="77777777" w:rsidR="00E86756" w:rsidRDefault="00E86756">
      <w:pPr>
        <w:pStyle w:val="Testonormale"/>
        <w:rPr>
          <w:rFonts w:ascii="Arial" w:hAnsi="Arial" w:cs="Arial"/>
          <w:b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86756" w:rsidRPr="003B069F" w14:paraId="271A60B8" w14:textId="77777777" w:rsidTr="00EE1B4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8B10C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069F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CDAA0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069F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BE79F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069F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17AC7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069F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01117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069F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C6F4E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069F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6D5E8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069F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90590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069F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74ECF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069F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751D0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069F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E86756" w:rsidRPr="003B069F" w14:paraId="6F009A5C" w14:textId="77777777" w:rsidTr="00EE1B4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D499D" w14:textId="77777777" w:rsidR="00E86756" w:rsidRPr="003B069F" w:rsidRDefault="00E86756" w:rsidP="00EE1B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ASD VISSO-ALTONERA CALCIO19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DCC8C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CFFC2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C9AB5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7D471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DBFDB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5EF01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EC6EB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1D8C6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5EEA1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6756" w:rsidRPr="003B069F" w14:paraId="6E09A2E8" w14:textId="77777777" w:rsidTr="00EE1B4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EAFA4" w14:textId="77777777" w:rsidR="00E86756" w:rsidRPr="003B069F" w:rsidRDefault="00E86756" w:rsidP="00EE1B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A.S.D. SAR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4CF90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BAEDE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02F52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4513A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D0266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1E537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32083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2F78A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F5196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6756" w:rsidRPr="003B069F" w14:paraId="5D51F98B" w14:textId="77777777" w:rsidTr="00EE1B4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BA010" w14:textId="77777777" w:rsidR="00E86756" w:rsidRPr="003B069F" w:rsidRDefault="00E86756" w:rsidP="00EE1B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A.S.D. ESANATO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82A00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037F1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EDF5C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B98DA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3A128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A840E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8BEC4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B2917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42090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6756" w:rsidRPr="003B069F" w14:paraId="119C39BE" w14:textId="77777777" w:rsidTr="00EE1B4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F4368" w14:textId="77777777" w:rsidR="00E86756" w:rsidRPr="003B069F" w:rsidRDefault="00E86756" w:rsidP="00EE1B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9B491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0D29A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C3311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FD3D7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EAF94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29DC1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AB88C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6BEFB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98125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6756" w:rsidRPr="003B069F" w14:paraId="3FC0B7D7" w14:textId="77777777" w:rsidTr="00EE1B4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FE493" w14:textId="77777777" w:rsidR="00E86756" w:rsidRPr="003B069F" w:rsidRDefault="00E86756" w:rsidP="00EE1B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A.S.D. PIEVEBOVIGLIANA 20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097DF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F0FE4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17B6B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86655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A6FAB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AD415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6F5C2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EDBEF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82C1B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6756" w:rsidRPr="003B069F" w14:paraId="1779A34F" w14:textId="77777777" w:rsidTr="00EE1B4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97724" w14:textId="77777777" w:rsidR="00E86756" w:rsidRPr="003B069F" w:rsidRDefault="00E86756" w:rsidP="00EE1B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C7739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682B3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0E152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0EDE4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31B45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9FEEE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5DAA3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16174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4687F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6756" w:rsidRPr="003B069F" w14:paraId="1EEA7A2C" w14:textId="77777777" w:rsidTr="00EE1B4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AD901" w14:textId="77777777" w:rsidR="00E86756" w:rsidRPr="003B069F" w:rsidRDefault="00E86756" w:rsidP="00EE1B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S.S. RUGGERO MANCINI PIORA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3C3E4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EFB71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0CA09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386A6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15DCD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876F6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88E03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CF058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D1EFB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6756" w:rsidRPr="003B069F" w14:paraId="7A639894" w14:textId="77777777" w:rsidTr="00EE1B4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DAE8C" w14:textId="77777777" w:rsidR="00E86756" w:rsidRPr="003B069F" w:rsidRDefault="00E86756" w:rsidP="00EE1B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U.S. PALOMB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DEC0E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59B99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EED22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C262A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10860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B3307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15973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17CAE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8C1E8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6756" w:rsidRPr="003B069F" w14:paraId="27C19CE9" w14:textId="77777777" w:rsidTr="00EE1B4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14D0E" w14:textId="77777777" w:rsidR="00E86756" w:rsidRPr="003B069F" w:rsidRDefault="00E86756" w:rsidP="00EE1B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ASD GS FABIANI MATELI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5E7E1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D7BC2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16CDB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A1448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8EF56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2A6A2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F8060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CAF74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3C10B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6756" w:rsidRPr="003B069F" w14:paraId="30F69199" w14:textId="77777777" w:rsidTr="00EE1B4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D6F49" w14:textId="77777777" w:rsidR="00E86756" w:rsidRPr="003B069F" w:rsidRDefault="00E86756" w:rsidP="00EE1B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POL. RIPE SAN GINESI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318CA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ACBFC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04AC8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19208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BF94C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7C1E2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5DCCF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4C5A5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F199E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6756" w:rsidRPr="003B069F" w14:paraId="47E416D6" w14:textId="77777777" w:rsidTr="00EE1B4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C7431" w14:textId="77777777" w:rsidR="00E86756" w:rsidRPr="003B069F" w:rsidRDefault="00E86756" w:rsidP="00EE1B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URBIS SALVI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2854B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07413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1D10D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D9286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AFE5D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D0DE7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B21C5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B6E03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8550F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6756" w:rsidRPr="003B069F" w14:paraId="55D3D2AA" w14:textId="77777777" w:rsidTr="00EE1B4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CE949" w14:textId="77777777" w:rsidR="00E86756" w:rsidRPr="003B069F" w:rsidRDefault="00E86756" w:rsidP="00EE1B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A.S.D. LOR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E4B51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C4C4E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7F2B3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696DD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69453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4E754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B5DAE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59FB8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D48F0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6756" w:rsidRPr="003B069F" w14:paraId="18CA03AA" w14:textId="77777777" w:rsidTr="00EE1B4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5956E" w14:textId="77777777" w:rsidR="00E86756" w:rsidRPr="003B069F" w:rsidRDefault="00E86756" w:rsidP="00EE1B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A.S.D. MONTE SAN MAR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2765A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328EC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5B17E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6D463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EBADA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2EB5A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BB156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F21AF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C10B7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6756" w:rsidRPr="003B069F" w14:paraId="1B845821" w14:textId="77777777" w:rsidTr="00EE1B4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B59AA" w14:textId="77777777" w:rsidR="00E86756" w:rsidRPr="003B069F" w:rsidRDefault="00E86756" w:rsidP="00EE1B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A.S.D. SAN SEVERINO MARCH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B9E7A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BB8B7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A0AD6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EA316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359AE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46E7C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F51B5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E4B3F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97619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6756" w:rsidRPr="003B069F" w14:paraId="27647A11" w14:textId="77777777" w:rsidTr="00EE1B4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5A28F" w14:textId="77777777" w:rsidR="00E86756" w:rsidRPr="003B069F" w:rsidRDefault="00E86756" w:rsidP="00EE1B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ASD US ABBADI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A271D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B2AE0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894B7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DF2F2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DE5D0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6235F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7BFF0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B3E85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-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A301C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6756" w:rsidRPr="003B069F" w14:paraId="50EBF0C7" w14:textId="77777777" w:rsidTr="00EE1B47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B9420" w14:textId="77777777" w:rsidR="00E86756" w:rsidRPr="003B069F" w:rsidRDefault="00E86756" w:rsidP="00EE1B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A.S.D. SEFR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E6112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EDA64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CE28D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C2C37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91085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BB6A6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AF3B7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4A598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-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1AAA3" w14:textId="77777777" w:rsidR="00E86756" w:rsidRPr="003B069F" w:rsidRDefault="00E86756" w:rsidP="00EE1B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6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0680D9AA" w14:textId="77777777" w:rsidR="003E4ED6" w:rsidRDefault="003E4ED6">
      <w:pPr>
        <w:pStyle w:val="Testonormale"/>
        <w:rPr>
          <w:rFonts w:ascii="Arial" w:hAnsi="Arial" w:cs="Arial"/>
          <w:b/>
        </w:rPr>
      </w:pPr>
    </w:p>
    <w:p w14:paraId="182AFA4B" w14:textId="77777777" w:rsidR="003E4ED6" w:rsidRDefault="003E4ED6">
      <w:pPr>
        <w:pStyle w:val="Testonormale"/>
        <w:rPr>
          <w:rFonts w:ascii="Arial" w:hAnsi="Arial" w:cs="Arial"/>
          <w:b/>
        </w:rPr>
      </w:pPr>
    </w:p>
    <w:p w14:paraId="43D0D72D" w14:textId="77777777" w:rsidR="00743261" w:rsidRPr="00452FF0" w:rsidRDefault="00743261" w:rsidP="00F05070">
      <w:pPr>
        <w:pStyle w:val="headertabella0"/>
        <w:jc w:val="left"/>
        <w:rPr>
          <w:b w:val="0"/>
          <w:bCs w:val="0"/>
        </w:rPr>
      </w:pPr>
    </w:p>
    <w:p w14:paraId="3DDBC193" w14:textId="77777777" w:rsidR="00343C9E" w:rsidRDefault="00343C9E" w:rsidP="00743261"/>
    <w:p w14:paraId="329DF148" w14:textId="77777777" w:rsidR="006716DF" w:rsidRDefault="006716DF">
      <w:pPr>
        <w:rPr>
          <w:b/>
        </w:rPr>
      </w:pPr>
    </w:p>
    <w:p w14:paraId="703E1891" w14:textId="77777777" w:rsidR="006716DF" w:rsidRDefault="006716DF">
      <w:pPr>
        <w:pStyle w:val="Titolo2"/>
        <w:rPr>
          <w:rFonts w:ascii="Arial" w:hAnsi="Arial" w:cs="Arial"/>
          <w:sz w:val="20"/>
          <w:szCs w:val="20"/>
          <w:u w:val="none"/>
          <w:lang w:val="en-GB"/>
        </w:rPr>
      </w:pPr>
      <w:r>
        <w:rPr>
          <w:rFonts w:ascii="Arial" w:hAnsi="Arial" w:cs="Arial"/>
          <w:sz w:val="20"/>
          <w:szCs w:val="20"/>
          <w:u w:val="none"/>
          <w:lang w:val="en-GB"/>
        </w:rPr>
        <w:t>Play-Off</w:t>
      </w:r>
    </w:p>
    <w:p w14:paraId="19416279" w14:textId="77777777" w:rsidR="006716DF" w:rsidRDefault="001F38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RNANO</w:t>
      </w:r>
      <w:r w:rsidR="00EE4AC6">
        <w:rPr>
          <w:rFonts w:ascii="Arial" w:hAnsi="Arial" w:cs="Arial"/>
          <w:sz w:val="20"/>
          <w:szCs w:val="20"/>
        </w:rPr>
        <w:t xml:space="preserve"> </w:t>
      </w:r>
      <w:r w:rsidR="00EE4AC6">
        <w:rPr>
          <w:rFonts w:ascii="Arial" w:hAnsi="Arial" w:cs="Arial"/>
          <w:sz w:val="20"/>
          <w:szCs w:val="20"/>
        </w:rPr>
        <w:tab/>
      </w:r>
      <w:r w:rsidR="00EE4AC6">
        <w:rPr>
          <w:rFonts w:ascii="Arial" w:hAnsi="Arial" w:cs="Arial"/>
          <w:sz w:val="20"/>
          <w:szCs w:val="20"/>
        </w:rPr>
        <w:tab/>
      </w:r>
      <w:r w:rsidR="001F361D" w:rsidRPr="001F361D">
        <w:rPr>
          <w:rFonts w:ascii="Arial" w:hAnsi="Arial" w:cs="Arial"/>
          <w:sz w:val="20"/>
          <w:szCs w:val="20"/>
        </w:rPr>
        <w:t xml:space="preserve"> </w:t>
      </w:r>
      <w:r w:rsidR="001F361D">
        <w:rPr>
          <w:rFonts w:ascii="Arial" w:hAnsi="Arial" w:cs="Arial"/>
          <w:sz w:val="20"/>
          <w:szCs w:val="20"/>
        </w:rPr>
        <w:tab/>
      </w:r>
      <w:r w:rsidR="001F361D">
        <w:rPr>
          <w:rFonts w:ascii="Arial" w:hAnsi="Arial" w:cs="Arial"/>
          <w:sz w:val="20"/>
          <w:szCs w:val="20"/>
        </w:rPr>
        <w:tab/>
      </w:r>
      <w:r w:rsidR="001F361D" w:rsidRPr="001F361D">
        <w:rPr>
          <w:rFonts w:ascii="Arial" w:hAnsi="Arial" w:cs="Arial"/>
          <w:sz w:val="20"/>
          <w:szCs w:val="20"/>
        </w:rPr>
        <w:t xml:space="preserve">– </w:t>
      </w:r>
      <w:r w:rsidR="001F361D">
        <w:rPr>
          <w:rFonts w:ascii="Arial" w:hAnsi="Arial" w:cs="Arial"/>
          <w:sz w:val="20"/>
          <w:szCs w:val="20"/>
        </w:rPr>
        <w:tab/>
      </w:r>
      <w:r w:rsidR="00E86756">
        <w:rPr>
          <w:rFonts w:ascii="Arial" w:hAnsi="Arial" w:cs="Arial"/>
          <w:sz w:val="20"/>
          <w:szCs w:val="20"/>
        </w:rPr>
        <w:t>PIEVEBOVIGLIANA</w:t>
      </w:r>
      <w:r w:rsidR="00EE4AC6">
        <w:rPr>
          <w:rFonts w:ascii="Arial" w:hAnsi="Arial" w:cs="Arial"/>
          <w:sz w:val="20"/>
          <w:szCs w:val="20"/>
        </w:rPr>
        <w:tab/>
      </w:r>
      <w:r w:rsidR="00EE4AC6">
        <w:rPr>
          <w:rFonts w:ascii="Arial" w:hAnsi="Arial" w:cs="Arial"/>
          <w:sz w:val="20"/>
          <w:szCs w:val="20"/>
        </w:rPr>
        <w:tab/>
      </w:r>
      <w:r w:rsidR="007C7AEE">
        <w:rPr>
          <w:rFonts w:ascii="Arial" w:hAnsi="Arial" w:cs="Arial"/>
          <w:sz w:val="20"/>
          <w:szCs w:val="20"/>
        </w:rPr>
        <w:t xml:space="preserve"> </w:t>
      </w:r>
      <w:r w:rsidR="007C7AE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  <w:r w:rsidR="00C511D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0</w:t>
      </w:r>
    </w:p>
    <w:p w14:paraId="7C6B6FBB" w14:textId="77777777" w:rsidR="00CC336A" w:rsidRDefault="00E867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ANATOGL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TREIES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-2</w:t>
      </w:r>
    </w:p>
    <w:p w14:paraId="40AA467B" w14:textId="77777777" w:rsidR="00E86756" w:rsidRDefault="00E86756">
      <w:pPr>
        <w:rPr>
          <w:rFonts w:ascii="Arial" w:hAnsi="Arial" w:cs="Arial"/>
          <w:sz w:val="20"/>
          <w:szCs w:val="20"/>
        </w:rPr>
      </w:pPr>
    </w:p>
    <w:p w14:paraId="5F5EA5BD" w14:textId="77777777" w:rsidR="006716DF" w:rsidRDefault="009A0B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RNA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511DE">
        <w:rPr>
          <w:rFonts w:ascii="Arial" w:hAnsi="Arial" w:cs="Arial"/>
          <w:sz w:val="20"/>
          <w:szCs w:val="20"/>
        </w:rPr>
        <w:tab/>
      </w:r>
      <w:r w:rsidR="00B930FC">
        <w:rPr>
          <w:rFonts w:ascii="Arial" w:hAnsi="Arial" w:cs="Arial"/>
          <w:sz w:val="20"/>
          <w:szCs w:val="20"/>
        </w:rPr>
        <w:tab/>
      </w:r>
      <w:r w:rsidR="006716DF">
        <w:rPr>
          <w:rFonts w:ascii="Arial" w:hAnsi="Arial" w:cs="Arial"/>
          <w:sz w:val="20"/>
          <w:szCs w:val="20"/>
        </w:rPr>
        <w:t>-</w:t>
      </w:r>
      <w:r w:rsidR="006716D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REIESE</w:t>
      </w:r>
      <w:r w:rsidR="00EE4AC6">
        <w:rPr>
          <w:rFonts w:ascii="Arial" w:hAnsi="Arial" w:cs="Arial"/>
          <w:sz w:val="20"/>
          <w:szCs w:val="20"/>
        </w:rPr>
        <w:tab/>
      </w:r>
      <w:r w:rsidR="00EE4AC6">
        <w:rPr>
          <w:rFonts w:ascii="Arial" w:hAnsi="Arial" w:cs="Arial"/>
          <w:sz w:val="20"/>
          <w:szCs w:val="20"/>
        </w:rPr>
        <w:tab/>
      </w:r>
      <w:r w:rsidR="00EE4AC6">
        <w:rPr>
          <w:rFonts w:ascii="Arial" w:hAnsi="Arial" w:cs="Arial"/>
          <w:sz w:val="20"/>
          <w:szCs w:val="20"/>
        </w:rPr>
        <w:tab/>
      </w:r>
      <w:r w:rsidR="00C511DE">
        <w:rPr>
          <w:rFonts w:ascii="Arial" w:hAnsi="Arial" w:cs="Arial"/>
          <w:sz w:val="20"/>
          <w:szCs w:val="20"/>
        </w:rPr>
        <w:tab/>
      </w:r>
      <w:r w:rsidR="00111092">
        <w:rPr>
          <w:rFonts w:ascii="Arial" w:hAnsi="Arial" w:cs="Arial"/>
          <w:sz w:val="20"/>
          <w:szCs w:val="20"/>
        </w:rPr>
        <w:t>1-2</w:t>
      </w:r>
      <w:r w:rsidR="006716DF">
        <w:rPr>
          <w:rFonts w:ascii="Arial" w:hAnsi="Arial" w:cs="Arial"/>
          <w:sz w:val="20"/>
          <w:szCs w:val="20"/>
        </w:rPr>
        <w:t>(finale)</w:t>
      </w:r>
    </w:p>
    <w:p w14:paraId="4D092152" w14:textId="77777777" w:rsidR="006716DF" w:rsidRDefault="006716DF">
      <w:pPr>
        <w:rPr>
          <w:rFonts w:ascii="Arial" w:hAnsi="Arial" w:cs="Arial"/>
          <w:sz w:val="20"/>
          <w:szCs w:val="20"/>
        </w:rPr>
      </w:pPr>
    </w:p>
    <w:p w14:paraId="72502293" w14:textId="77777777" w:rsidR="00E86756" w:rsidRPr="00D5789C" w:rsidRDefault="00E86756" w:rsidP="00E86756">
      <w:pPr>
        <w:pStyle w:val="Titolo4"/>
        <w:rPr>
          <w:rFonts w:ascii="Arial" w:hAnsi="Arial" w:cs="Arial"/>
          <w:sz w:val="20"/>
          <w:lang w:val="it-IT"/>
        </w:rPr>
      </w:pPr>
      <w:r w:rsidRPr="00D5789C">
        <w:rPr>
          <w:rFonts w:ascii="Arial" w:hAnsi="Arial" w:cs="Arial"/>
          <w:sz w:val="20"/>
          <w:lang w:val="it-IT"/>
        </w:rPr>
        <w:t>Play-Out</w:t>
      </w:r>
    </w:p>
    <w:p w14:paraId="074B4ECD" w14:textId="77777777" w:rsidR="006716DF" w:rsidRDefault="00E86756">
      <w:pPr>
        <w:pStyle w:val="Testonormale"/>
        <w:rPr>
          <w:rFonts w:ascii="Arial" w:hAnsi="Arial" w:cs="Arial"/>
        </w:rPr>
      </w:pPr>
      <w:r>
        <w:rPr>
          <w:rFonts w:ascii="Arial" w:hAnsi="Arial" w:cs="Arial"/>
        </w:rPr>
        <w:t>SAN SEVERINO MARCH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ABBADIEN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-2</w:t>
      </w:r>
    </w:p>
    <w:p w14:paraId="6F1AC970" w14:textId="77777777" w:rsidR="006716DF" w:rsidRDefault="006716DF">
      <w:pPr>
        <w:rPr>
          <w:rFonts w:ascii="Arial" w:hAnsi="Arial" w:cs="Arial"/>
          <w:sz w:val="20"/>
          <w:szCs w:val="20"/>
        </w:rPr>
      </w:pPr>
    </w:p>
    <w:p w14:paraId="71AECC04" w14:textId="77777777" w:rsidR="006716DF" w:rsidRDefault="006716DF">
      <w:pPr>
        <w:rPr>
          <w:rFonts w:ascii="Arial" w:hAnsi="Arial" w:cs="Arial"/>
          <w:sz w:val="20"/>
          <w:szCs w:val="20"/>
        </w:rPr>
      </w:pPr>
    </w:p>
    <w:p w14:paraId="59D598E2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IFICA FINALE</w:t>
      </w:r>
    </w:p>
    <w:p w14:paraId="7256F170" w14:textId="77777777" w:rsidR="006716DF" w:rsidRDefault="006716DF">
      <w:pPr>
        <w:pStyle w:val="Testonormale"/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4"/>
        <w:gridCol w:w="4964"/>
      </w:tblGrid>
      <w:tr w:rsidR="006716DF" w:rsidRPr="007E277C" w14:paraId="5AE9E3F5" w14:textId="77777777" w:rsidTr="002864A9">
        <w:trPr>
          <w:trHeight w:val="751"/>
        </w:trPr>
        <w:tc>
          <w:tcPr>
            <w:tcW w:w="4964" w:type="dxa"/>
          </w:tcPr>
          <w:p w14:paraId="0C793FA4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  <w:r w:rsidR="007E277C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9A0B63">
              <w:rPr>
                <w:rFonts w:ascii="Courier New" w:hAnsi="Courier New" w:cs="Courier New"/>
                <w:sz w:val="20"/>
                <w:szCs w:val="20"/>
              </w:rPr>
              <w:t>VISSO-ALTONERA CALCIO1970</w:t>
            </w:r>
            <w:r w:rsidR="00BE6AD0"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14:paraId="228B2410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  <w:r w:rsidR="0008538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111092">
              <w:rPr>
                <w:rFonts w:ascii="Courier New" w:hAnsi="Courier New" w:cs="Courier New"/>
                <w:sz w:val="20"/>
                <w:szCs w:val="20"/>
              </w:rPr>
              <w:t>TREIESE</w:t>
            </w:r>
          </w:p>
          <w:p w14:paraId="4EF3371A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  <w:r w:rsidR="007E277C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111092">
              <w:rPr>
                <w:rFonts w:ascii="Courier New" w:hAnsi="Courier New" w:cs="Courier New"/>
                <w:sz w:val="20"/>
                <w:szCs w:val="20"/>
              </w:rPr>
              <w:t xml:space="preserve"> SARNANO</w:t>
            </w:r>
          </w:p>
          <w:p w14:paraId="6395D09C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  <w:r w:rsidR="007E277C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9B66F6">
              <w:rPr>
                <w:rFonts w:ascii="Courier New" w:hAnsi="Courier New" w:cs="Courier New"/>
                <w:sz w:val="20"/>
                <w:szCs w:val="20"/>
              </w:rPr>
              <w:t>ESANATOGLIA</w:t>
            </w:r>
          </w:p>
          <w:p w14:paraId="0570EDA8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</w:t>
            </w:r>
            <w:r w:rsidR="007E277C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9B66F6">
              <w:rPr>
                <w:rFonts w:ascii="Courier New" w:hAnsi="Courier New" w:cs="Courier New"/>
                <w:sz w:val="20"/>
                <w:szCs w:val="20"/>
              </w:rPr>
              <w:t xml:space="preserve"> PIEVEBOVIGLIAN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</w:t>
            </w:r>
          </w:p>
          <w:p w14:paraId="5859F89B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4" w:type="dxa"/>
          </w:tcPr>
          <w:p w14:paraId="0EA34374" w14:textId="77777777" w:rsidR="006716DF" w:rsidRPr="00AF2F9A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F2F9A">
              <w:rPr>
                <w:rFonts w:ascii="Courier New" w:hAnsi="Courier New" w:cs="Courier New"/>
                <w:sz w:val="20"/>
                <w:szCs w:val="20"/>
              </w:rPr>
              <w:t xml:space="preserve">12 </w:t>
            </w:r>
            <w:r w:rsidR="003D438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9B66F6">
              <w:rPr>
                <w:rFonts w:ascii="Courier New" w:hAnsi="Courier New" w:cs="Courier New"/>
                <w:sz w:val="20"/>
                <w:szCs w:val="20"/>
              </w:rPr>
              <w:t>LORESE CALCIO</w:t>
            </w:r>
            <w:r w:rsidR="00B571AF" w:rsidRPr="007E277C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  <w:p w14:paraId="285F7742" w14:textId="77777777" w:rsidR="006716DF" w:rsidRPr="00AF2F9A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F2F9A">
              <w:rPr>
                <w:rFonts w:ascii="Courier New" w:hAnsi="Courier New" w:cs="Courier New"/>
                <w:sz w:val="20"/>
                <w:szCs w:val="20"/>
              </w:rPr>
              <w:t xml:space="preserve">13 </w:t>
            </w:r>
            <w:r w:rsidR="007E277C" w:rsidRPr="00AF2F9A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9B66F6">
              <w:rPr>
                <w:rFonts w:ascii="Courier New" w:hAnsi="Courier New" w:cs="Courier New"/>
                <w:sz w:val="20"/>
                <w:szCs w:val="20"/>
              </w:rPr>
              <w:t>MONTE SAN MARTINO</w:t>
            </w:r>
            <w:r w:rsidRPr="00AF2F9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716EE8B4" w14:textId="77777777" w:rsidR="006716DF" w:rsidRPr="007E277C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E277C">
              <w:rPr>
                <w:rFonts w:ascii="Courier New" w:hAnsi="Courier New" w:cs="Courier New"/>
                <w:sz w:val="20"/>
                <w:szCs w:val="20"/>
              </w:rPr>
              <w:t xml:space="preserve">14 </w:t>
            </w:r>
            <w:r w:rsidR="007E277C" w:rsidRPr="007E277C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9B66F6">
              <w:rPr>
                <w:rFonts w:ascii="Courier New" w:hAnsi="Courier New" w:cs="Courier New"/>
                <w:sz w:val="20"/>
                <w:szCs w:val="20"/>
              </w:rPr>
              <w:t>SAN SEVERINO MARCHE</w:t>
            </w:r>
          </w:p>
          <w:p w14:paraId="46E23767" w14:textId="77777777" w:rsidR="006716DF" w:rsidRPr="007E277C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E277C">
              <w:rPr>
                <w:rFonts w:ascii="Courier New" w:hAnsi="Courier New" w:cs="Courier New"/>
                <w:sz w:val="20"/>
                <w:szCs w:val="20"/>
              </w:rPr>
              <w:t xml:space="preserve">15 </w:t>
            </w:r>
            <w:r w:rsidR="007E277C" w:rsidRPr="007E277C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9B66F6">
              <w:rPr>
                <w:rFonts w:ascii="Courier New" w:hAnsi="Courier New" w:cs="Courier New"/>
                <w:sz w:val="20"/>
                <w:szCs w:val="20"/>
              </w:rPr>
              <w:t>ABBADIENSE</w:t>
            </w:r>
          </w:p>
          <w:p w14:paraId="6F74478D" w14:textId="77777777" w:rsidR="006716DF" w:rsidRPr="007E277C" w:rsidRDefault="006716DF" w:rsidP="002864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E277C">
              <w:rPr>
                <w:rFonts w:ascii="Courier New" w:hAnsi="Courier New" w:cs="Courier New"/>
                <w:sz w:val="20"/>
                <w:szCs w:val="20"/>
              </w:rPr>
              <w:t xml:space="preserve">16 </w:t>
            </w:r>
            <w:r w:rsidR="003D438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B571AF">
              <w:rPr>
                <w:rFonts w:ascii="Courier New" w:hAnsi="Courier New" w:cs="Courier New"/>
                <w:sz w:val="20"/>
                <w:szCs w:val="20"/>
              </w:rPr>
              <w:t>SEFRENSE</w:t>
            </w:r>
            <w:r w:rsidRPr="007E277C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</w:tr>
    </w:tbl>
    <w:p w14:paraId="59DB1208" w14:textId="77777777" w:rsidR="006716DF" w:rsidRPr="007E277C" w:rsidRDefault="006716DF">
      <w:pPr>
        <w:pStyle w:val="Testonormale"/>
      </w:pPr>
    </w:p>
    <w:p w14:paraId="444FA98D" w14:textId="77777777" w:rsidR="006716DF" w:rsidRPr="00E12C19" w:rsidRDefault="006716DF">
      <w:pPr>
        <w:pStyle w:val="Testonormale"/>
        <w:rPr>
          <w:rFonts w:ascii="Arial" w:hAnsi="Arial" w:cs="Arial"/>
          <w:b/>
          <w:vertAlign w:val="subscript"/>
        </w:rPr>
      </w:pPr>
      <w:r w:rsidRPr="007E277C">
        <w:br w:type="page"/>
      </w:r>
      <w:r>
        <w:rPr>
          <w:rFonts w:ascii="Arial" w:hAnsi="Arial" w:cs="Arial"/>
          <w:b/>
        </w:rPr>
        <w:lastRenderedPageBreak/>
        <w:t>SECONDA CATEGORIA</w:t>
      </w:r>
    </w:p>
    <w:p w14:paraId="3F286E99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RONE G</w:t>
      </w:r>
    </w:p>
    <w:p w14:paraId="0D27BE66" w14:textId="77777777" w:rsidR="0066411E" w:rsidRDefault="0066411E">
      <w:pPr>
        <w:pStyle w:val="Testonormale"/>
        <w:rPr>
          <w:rFonts w:ascii="Arial" w:hAnsi="Arial" w:cs="Arial"/>
          <w:b/>
        </w:rPr>
      </w:pPr>
    </w:p>
    <w:tbl>
      <w:tblPr>
        <w:tblpPr w:leftFromText="75" w:rightFromText="75" w:vertAnchor="text"/>
        <w:tblW w:w="9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872BC" w:rsidRPr="00A872BC" w14:paraId="55162949" w14:textId="77777777">
        <w:trPr>
          <w:gridBefore w:val="1"/>
          <w:wBefore w:w="8" w:type="dxa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0083A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/>
                <w:bCs/>
              </w:rPr>
            </w:pPr>
            <w:r w:rsidRPr="00A872BC">
              <w:rPr>
                <w:rFonts w:ascii="Arial" w:hAnsi="Arial" w:cs="Arial"/>
                <w:b/>
                <w:bCs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86341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/>
                <w:bCs/>
              </w:rPr>
            </w:pPr>
            <w:r w:rsidRPr="00A872BC">
              <w:rPr>
                <w:rFonts w:ascii="Arial" w:hAnsi="Arial" w:cs="Arial"/>
                <w:b/>
                <w:bCs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46158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/>
                <w:bCs/>
              </w:rPr>
            </w:pPr>
            <w:r w:rsidRPr="00A872BC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757AB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/>
                <w:bCs/>
              </w:rPr>
            </w:pPr>
            <w:r w:rsidRPr="00A872BC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B07C7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/>
                <w:bCs/>
              </w:rPr>
            </w:pPr>
            <w:r w:rsidRPr="00A872BC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609CC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/>
                <w:bCs/>
              </w:rPr>
            </w:pPr>
            <w:r w:rsidRPr="00A872BC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2D345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/>
                <w:bCs/>
              </w:rPr>
            </w:pPr>
            <w:r w:rsidRPr="00A872BC">
              <w:rPr>
                <w:rFonts w:ascii="Arial" w:hAnsi="Arial" w:cs="Arial"/>
                <w:b/>
                <w:bCs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FB0CA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/>
                <w:bCs/>
              </w:rPr>
            </w:pPr>
            <w:r w:rsidRPr="00A872BC">
              <w:rPr>
                <w:rFonts w:ascii="Arial" w:hAnsi="Arial" w:cs="Arial"/>
                <w:b/>
                <w:bCs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E3476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/>
                <w:bCs/>
              </w:rPr>
            </w:pPr>
            <w:r w:rsidRPr="00A872BC">
              <w:rPr>
                <w:rFonts w:ascii="Arial" w:hAnsi="Arial" w:cs="Arial"/>
                <w:b/>
                <w:bCs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F6F1B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/>
                <w:bCs/>
              </w:rPr>
            </w:pPr>
            <w:r w:rsidRPr="00A872BC">
              <w:rPr>
                <w:rFonts w:ascii="Arial" w:hAnsi="Arial" w:cs="Arial"/>
                <w:b/>
                <w:bCs/>
              </w:rPr>
              <w:t>PE</w:t>
            </w:r>
          </w:p>
        </w:tc>
      </w:tr>
      <w:tr w:rsidR="00A872BC" w:rsidRPr="00A872BC" w14:paraId="14E94AF5" w14:textId="77777777">
        <w:trPr>
          <w:gridBefore w:val="1"/>
          <w:wBefore w:w="8" w:type="dxa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AC47D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C.S.R. TIRASSEGNO 95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0C9A0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3CD47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6E194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8BADE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590CB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093C9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27044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9D06D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D927B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0</w:t>
            </w:r>
          </w:p>
        </w:tc>
      </w:tr>
      <w:tr w:rsidR="00A872BC" w:rsidRPr="00A872BC" w14:paraId="62ECFDAC" w14:textId="77777777">
        <w:trPr>
          <w:gridBefore w:val="1"/>
          <w:wBefore w:w="8" w:type="dxa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D5D6A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A.S.D. PIANE M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57F21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AE3BE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F9FD5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35D83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727BB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C132B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8111E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58418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9382E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0</w:t>
            </w:r>
          </w:p>
        </w:tc>
      </w:tr>
      <w:tr w:rsidR="00A872BC" w:rsidRPr="00A872BC" w14:paraId="17196D9E" w14:textId="77777777">
        <w:trPr>
          <w:gridBefore w:val="1"/>
          <w:wBefore w:w="8" w:type="dxa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C9BD5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A.S.D. PONZANO GIBERT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306E2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BD109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F244D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09C9A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498E2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A073F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4BA27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641D6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87626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0</w:t>
            </w:r>
          </w:p>
        </w:tc>
      </w:tr>
      <w:tr w:rsidR="00A872BC" w:rsidRPr="00A872BC" w14:paraId="12496D4B" w14:textId="77777777">
        <w:trPr>
          <w:gridBefore w:val="1"/>
          <w:wBefore w:w="8" w:type="dxa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F09C2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ASD P. MONTEFIO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63CA2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0CE92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187F7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9C8CD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9318B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E8FDD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2008E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C174E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715BB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0</w:t>
            </w:r>
          </w:p>
        </w:tc>
      </w:tr>
      <w:tr w:rsidR="00A872BC" w:rsidRPr="00A872BC" w14:paraId="2E0DB14B" w14:textId="77777777">
        <w:trPr>
          <w:gridBefore w:val="1"/>
          <w:wBefore w:w="8" w:type="dxa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29F3A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A.S.D. USA FERMO 20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34AC3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7FAC0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B5E68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1A0A3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C5392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EF761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5414B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6BA28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05730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0</w:t>
            </w:r>
          </w:p>
        </w:tc>
      </w:tr>
      <w:tr w:rsidR="00A872BC" w:rsidRPr="00A872BC" w14:paraId="678BF608" w14:textId="77777777">
        <w:trPr>
          <w:gridBefore w:val="1"/>
          <w:wBefore w:w="8" w:type="dxa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75074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A.S.D. MAGLIANO CALCIO 20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6538C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000CC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B4AE8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573FC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F4BE2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F05EC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3335B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61762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BBE9A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0</w:t>
            </w:r>
          </w:p>
        </w:tc>
      </w:tr>
      <w:tr w:rsidR="00A872BC" w:rsidRPr="00A872BC" w14:paraId="6B361AEE" w14:textId="77777777">
        <w:trPr>
          <w:gridBefore w:val="1"/>
          <w:wBefore w:w="8" w:type="dxa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A73CF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A.S.D. MONTE SAN PIETRANGE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9C369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A6CAE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851BC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48353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EBB87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D029C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9E8F9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B6B2E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B8B92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0</w:t>
            </w:r>
          </w:p>
        </w:tc>
      </w:tr>
      <w:tr w:rsidR="00A872BC" w:rsidRPr="00A872BC" w14:paraId="68A5B620" w14:textId="77777777">
        <w:trPr>
          <w:gridBefore w:val="1"/>
          <w:wBefore w:w="8" w:type="dxa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413D3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A.S.D. ATLETICO PORCH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946C4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CA120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E0CE2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12627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156F3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16546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6DC5D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09C86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1981E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0</w:t>
            </w:r>
          </w:p>
        </w:tc>
      </w:tr>
      <w:tr w:rsidR="00A872BC" w:rsidRPr="00A872BC" w14:paraId="53CDE8FF" w14:textId="77777777">
        <w:trPr>
          <w:gridBefore w:val="1"/>
          <w:wBefore w:w="8" w:type="dxa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8D3F3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A.S.D. INVICTUS RAPAGNANO G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7E173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0E041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7F188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9D907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7CD97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6F0D8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28A40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E95CA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52660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0</w:t>
            </w:r>
          </w:p>
        </w:tc>
      </w:tr>
      <w:tr w:rsidR="00A872BC" w:rsidRPr="00A872BC" w14:paraId="3C466DE0" w14:textId="77777777">
        <w:trPr>
          <w:gridBefore w:val="1"/>
          <w:wBefore w:w="8" w:type="dxa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05A5A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POL. VALTESI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6EEC1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26DEF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01B34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06844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CD265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0306E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EA73B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24FE9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07072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0</w:t>
            </w:r>
          </w:p>
        </w:tc>
      </w:tr>
      <w:tr w:rsidR="00A872BC" w:rsidRPr="00A872BC" w14:paraId="008398C9" w14:textId="77777777">
        <w:trPr>
          <w:gridBefore w:val="1"/>
          <w:wBefore w:w="8" w:type="dxa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20782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A.S.D. LA ROBB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6FDF7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9AA67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AD156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DB89E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06BAD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FA35C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B069E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9C186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221B3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0</w:t>
            </w:r>
          </w:p>
        </w:tc>
      </w:tr>
      <w:tr w:rsidR="00A872BC" w:rsidRPr="00A872BC" w14:paraId="080BE52C" w14:textId="77777777">
        <w:trPr>
          <w:gridBefore w:val="1"/>
          <w:wBefore w:w="8" w:type="dxa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918CE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A.S.D. POLISPORTIVA FALER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9831C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79A2C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24B06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4F222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9CABC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3539C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B3BD2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2D150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4C4BB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0</w:t>
            </w:r>
          </w:p>
        </w:tc>
      </w:tr>
      <w:tr w:rsidR="00A872BC" w:rsidRPr="00A872BC" w14:paraId="49DEADC8" w14:textId="77777777">
        <w:tc>
          <w:tcPr>
            <w:tcW w:w="5648" w:type="dxa"/>
            <w:gridSpan w:val="2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3750B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DF958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37058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9D5D4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D1B93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7D661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82A5E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E3DE6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99404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05A22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0</w:t>
            </w:r>
          </w:p>
        </w:tc>
      </w:tr>
      <w:tr w:rsidR="00A872BC" w:rsidRPr="00A872BC" w14:paraId="2719290D" w14:textId="77777777">
        <w:trPr>
          <w:gridBefore w:val="1"/>
          <w:wBefore w:w="8" w:type="dxa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DACFE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ASD MONTOTT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27639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E3C8D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5D0E1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B11B1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297DA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87D41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A1894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DCA3F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49C9D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0</w:t>
            </w:r>
          </w:p>
        </w:tc>
      </w:tr>
      <w:tr w:rsidR="00A872BC" w:rsidRPr="00A872BC" w14:paraId="110E9664" w14:textId="77777777">
        <w:trPr>
          <w:gridBefore w:val="1"/>
          <w:wBefore w:w="8" w:type="dxa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88E6D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C8FA3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F4838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24450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3A533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58432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D56F1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D4128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95AB2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93D3A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0</w:t>
            </w:r>
          </w:p>
        </w:tc>
      </w:tr>
      <w:tr w:rsidR="00A872BC" w:rsidRPr="00A872BC" w14:paraId="7A84CA40" w14:textId="77777777">
        <w:trPr>
          <w:gridBefore w:val="1"/>
          <w:wBefore w:w="8" w:type="dxa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C3645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APD (RIT.)AVIS RIPATRANSONE 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ADAE5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C5756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F5769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91076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97D5A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A8A30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41887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DA94B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46934" w14:textId="77777777" w:rsidR="00A872BC" w:rsidRPr="00A872BC" w:rsidRDefault="00A872BC" w:rsidP="00A872BC">
            <w:pPr>
              <w:pStyle w:val="Testonormale"/>
              <w:rPr>
                <w:rFonts w:ascii="Arial" w:hAnsi="Arial" w:cs="Arial"/>
                <w:bCs/>
              </w:rPr>
            </w:pPr>
            <w:r w:rsidRPr="00A872BC">
              <w:rPr>
                <w:rFonts w:ascii="Arial" w:hAnsi="Arial" w:cs="Arial"/>
                <w:bCs/>
              </w:rPr>
              <w:t>0</w:t>
            </w:r>
          </w:p>
        </w:tc>
      </w:tr>
    </w:tbl>
    <w:p w14:paraId="534FFBB3" w14:textId="77777777" w:rsidR="00A872BC" w:rsidRDefault="00A872BC">
      <w:pPr>
        <w:pStyle w:val="Testonormale"/>
        <w:rPr>
          <w:rFonts w:ascii="Arial" w:hAnsi="Arial" w:cs="Arial"/>
          <w:b/>
        </w:rPr>
      </w:pPr>
    </w:p>
    <w:p w14:paraId="3E77E502" w14:textId="77777777" w:rsidR="00A872BC" w:rsidRDefault="00A872BC">
      <w:pPr>
        <w:pStyle w:val="Testonormale"/>
        <w:rPr>
          <w:rFonts w:ascii="Arial" w:hAnsi="Arial" w:cs="Arial"/>
          <w:b/>
        </w:rPr>
      </w:pPr>
    </w:p>
    <w:p w14:paraId="1899558C" w14:textId="77777777" w:rsidR="00E12C19" w:rsidRDefault="00E12C19" w:rsidP="00E12C19">
      <w:pPr>
        <w:pStyle w:val="Titolo2"/>
        <w:rPr>
          <w:rFonts w:ascii="Arial" w:hAnsi="Arial" w:cs="Arial"/>
          <w:sz w:val="20"/>
          <w:szCs w:val="20"/>
          <w:u w:val="none"/>
          <w:lang w:val="en-GB"/>
        </w:rPr>
      </w:pPr>
      <w:r>
        <w:rPr>
          <w:rFonts w:ascii="Arial" w:hAnsi="Arial" w:cs="Arial"/>
          <w:sz w:val="20"/>
          <w:szCs w:val="20"/>
          <w:u w:val="none"/>
          <w:lang w:val="en-GB"/>
        </w:rPr>
        <w:t>Play-Off</w:t>
      </w:r>
    </w:p>
    <w:p w14:paraId="4D738AD7" w14:textId="77777777" w:rsidR="00E12C19" w:rsidRDefault="00A872BC">
      <w:pPr>
        <w:pStyle w:val="Testonormal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IANE MG</w:t>
      </w:r>
      <w:r>
        <w:rPr>
          <w:rFonts w:ascii="Arial" w:hAnsi="Arial" w:cs="Arial"/>
          <w:bCs/>
        </w:rPr>
        <w:tab/>
      </w:r>
      <w:r w:rsidR="00E12C19">
        <w:rPr>
          <w:rFonts w:ascii="Arial" w:hAnsi="Arial" w:cs="Arial"/>
          <w:bCs/>
        </w:rPr>
        <w:tab/>
      </w:r>
      <w:r w:rsidR="00E12C19">
        <w:rPr>
          <w:rFonts w:ascii="Arial" w:hAnsi="Arial" w:cs="Arial"/>
          <w:bCs/>
        </w:rPr>
        <w:tab/>
      </w:r>
      <w:r w:rsidR="00E12C19">
        <w:rPr>
          <w:rFonts w:ascii="Arial" w:hAnsi="Arial" w:cs="Arial"/>
          <w:bCs/>
        </w:rPr>
        <w:tab/>
        <w:t>-</w:t>
      </w:r>
      <w:r w:rsidR="00E12C1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USA FERMO 2021</w:t>
      </w:r>
      <w:r>
        <w:rPr>
          <w:rFonts w:ascii="Arial" w:hAnsi="Arial" w:cs="Arial"/>
          <w:bCs/>
        </w:rPr>
        <w:tab/>
      </w:r>
      <w:r w:rsidR="00E12C19">
        <w:rPr>
          <w:rFonts w:ascii="Arial" w:hAnsi="Arial" w:cs="Arial"/>
          <w:bCs/>
        </w:rPr>
        <w:tab/>
      </w:r>
      <w:r w:rsidR="00E12C19">
        <w:rPr>
          <w:rFonts w:ascii="Arial" w:hAnsi="Arial" w:cs="Arial"/>
          <w:bCs/>
        </w:rPr>
        <w:tab/>
        <w:t>1-</w:t>
      </w:r>
      <w:r>
        <w:rPr>
          <w:rFonts w:ascii="Arial" w:hAnsi="Arial" w:cs="Arial"/>
          <w:bCs/>
        </w:rPr>
        <w:t>0</w:t>
      </w:r>
    </w:p>
    <w:p w14:paraId="64A22FAC" w14:textId="77777777" w:rsidR="00E12C19" w:rsidRDefault="00A872BC">
      <w:pPr>
        <w:pStyle w:val="Testonormal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NZANO GIBERTO CALCIO</w:t>
      </w:r>
      <w:r w:rsidR="00E12C19">
        <w:rPr>
          <w:rFonts w:ascii="Arial" w:hAnsi="Arial" w:cs="Arial"/>
          <w:bCs/>
        </w:rPr>
        <w:tab/>
      </w:r>
      <w:r w:rsidR="00E12C19">
        <w:rPr>
          <w:rFonts w:ascii="Arial" w:hAnsi="Arial" w:cs="Arial"/>
          <w:bCs/>
        </w:rPr>
        <w:tab/>
        <w:t>-</w:t>
      </w:r>
      <w:r w:rsidR="00E12C1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MONTEFIOR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E12C19">
        <w:rPr>
          <w:rFonts w:ascii="Arial" w:hAnsi="Arial" w:cs="Arial"/>
          <w:bCs/>
        </w:rPr>
        <w:tab/>
      </w:r>
      <w:r w:rsidR="00E12C19">
        <w:rPr>
          <w:rFonts w:ascii="Arial" w:hAnsi="Arial" w:cs="Arial"/>
          <w:bCs/>
        </w:rPr>
        <w:tab/>
        <w:t>1-0</w:t>
      </w:r>
    </w:p>
    <w:p w14:paraId="3D0BC3F5" w14:textId="77777777" w:rsidR="00E12C19" w:rsidRDefault="00E12C19">
      <w:pPr>
        <w:pStyle w:val="Testonormale"/>
        <w:rPr>
          <w:rFonts w:ascii="Arial" w:hAnsi="Arial" w:cs="Arial"/>
          <w:bCs/>
        </w:rPr>
      </w:pPr>
    </w:p>
    <w:p w14:paraId="07696C1E" w14:textId="77777777" w:rsidR="00E12C19" w:rsidRPr="00E12C19" w:rsidRDefault="00A872BC">
      <w:pPr>
        <w:pStyle w:val="Testonormal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IANE MG</w:t>
      </w:r>
      <w:r w:rsidR="00E12C19">
        <w:rPr>
          <w:rFonts w:ascii="Arial" w:hAnsi="Arial" w:cs="Arial"/>
          <w:bCs/>
        </w:rPr>
        <w:tab/>
      </w:r>
      <w:r w:rsidR="00E12C19">
        <w:rPr>
          <w:rFonts w:ascii="Arial" w:hAnsi="Arial" w:cs="Arial"/>
          <w:bCs/>
        </w:rPr>
        <w:tab/>
      </w:r>
      <w:r w:rsidR="00E12C19">
        <w:rPr>
          <w:rFonts w:ascii="Arial" w:hAnsi="Arial" w:cs="Arial"/>
          <w:bCs/>
        </w:rPr>
        <w:tab/>
      </w:r>
      <w:r w:rsidR="00E12C19">
        <w:rPr>
          <w:rFonts w:ascii="Arial" w:hAnsi="Arial" w:cs="Arial"/>
          <w:bCs/>
        </w:rPr>
        <w:tab/>
        <w:t>-</w:t>
      </w:r>
      <w:r w:rsidR="00E12C1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ONZANO GIBERTO CALCIO</w:t>
      </w:r>
      <w:r w:rsidR="00E12C19">
        <w:rPr>
          <w:rFonts w:ascii="Arial" w:hAnsi="Arial" w:cs="Arial"/>
          <w:bCs/>
        </w:rPr>
        <w:tab/>
      </w:r>
      <w:r w:rsidR="00E12C19">
        <w:rPr>
          <w:rFonts w:ascii="Arial" w:hAnsi="Arial" w:cs="Arial"/>
          <w:bCs/>
        </w:rPr>
        <w:tab/>
      </w:r>
      <w:r w:rsidR="00A25D05">
        <w:rPr>
          <w:rFonts w:ascii="Arial" w:hAnsi="Arial" w:cs="Arial"/>
          <w:bCs/>
        </w:rPr>
        <w:t>1-0(finale)</w:t>
      </w:r>
    </w:p>
    <w:p w14:paraId="726573C4" w14:textId="77777777" w:rsidR="006716DF" w:rsidRDefault="006716DF">
      <w:pPr>
        <w:rPr>
          <w:rFonts w:ascii="Arial" w:hAnsi="Arial" w:cs="Arial"/>
          <w:sz w:val="20"/>
          <w:szCs w:val="20"/>
        </w:rPr>
      </w:pPr>
    </w:p>
    <w:p w14:paraId="3917213C" w14:textId="77777777" w:rsidR="00EE3852" w:rsidRDefault="00EE3852" w:rsidP="00EE3852">
      <w:pPr>
        <w:rPr>
          <w:rFonts w:ascii="Arial" w:hAnsi="Arial" w:cs="Arial"/>
          <w:sz w:val="20"/>
          <w:szCs w:val="20"/>
        </w:rPr>
      </w:pPr>
    </w:p>
    <w:p w14:paraId="4762DE87" w14:textId="77777777" w:rsidR="00A872BC" w:rsidRDefault="00EE3852" w:rsidP="00A872BC">
      <w:pPr>
        <w:pStyle w:val="Titolo4"/>
        <w:rPr>
          <w:rFonts w:ascii="Arial" w:hAnsi="Arial" w:cs="Arial"/>
          <w:sz w:val="20"/>
          <w:lang w:val="it-IT"/>
        </w:rPr>
      </w:pPr>
      <w:r w:rsidRPr="00D5789C">
        <w:rPr>
          <w:rFonts w:ascii="Arial" w:hAnsi="Arial" w:cs="Arial"/>
          <w:sz w:val="20"/>
          <w:lang w:val="it-IT"/>
        </w:rPr>
        <w:t>Play-Out</w:t>
      </w:r>
    </w:p>
    <w:p w14:paraId="36FFB1D1" w14:textId="77777777" w:rsidR="00EE3852" w:rsidRPr="00A872BC" w:rsidRDefault="00A872BC" w:rsidP="00A872BC">
      <w:pPr>
        <w:pStyle w:val="Titolo4"/>
        <w:rPr>
          <w:rFonts w:ascii="Arial" w:hAnsi="Arial" w:cs="Arial"/>
          <w:b w:val="0"/>
          <w:bCs w:val="0"/>
          <w:sz w:val="20"/>
          <w:lang w:val="it-IT"/>
        </w:rPr>
      </w:pPr>
      <w:r w:rsidRPr="00A872BC">
        <w:rPr>
          <w:rFonts w:ascii="Arial" w:hAnsi="Arial" w:cs="Arial"/>
          <w:b w:val="0"/>
          <w:bCs w:val="0"/>
          <w:sz w:val="20"/>
          <w:lang w:val="it-IT"/>
        </w:rPr>
        <w:t>MONTOTTONE</w:t>
      </w:r>
      <w:r w:rsidRPr="00A872BC">
        <w:rPr>
          <w:rFonts w:ascii="Arial" w:hAnsi="Arial" w:cs="Arial"/>
          <w:b w:val="0"/>
          <w:bCs w:val="0"/>
          <w:sz w:val="20"/>
          <w:lang w:val="it-IT"/>
        </w:rPr>
        <w:tab/>
      </w:r>
      <w:r w:rsidR="00EE3852" w:rsidRPr="00A872BC">
        <w:rPr>
          <w:rFonts w:ascii="Arial" w:hAnsi="Arial" w:cs="Arial"/>
          <w:b w:val="0"/>
          <w:bCs w:val="0"/>
          <w:sz w:val="20"/>
          <w:szCs w:val="20"/>
        </w:rPr>
        <w:tab/>
      </w:r>
      <w:r w:rsidR="00EE3852" w:rsidRPr="00A872BC">
        <w:rPr>
          <w:rFonts w:ascii="Arial" w:hAnsi="Arial" w:cs="Arial"/>
          <w:b w:val="0"/>
          <w:bCs w:val="0"/>
          <w:sz w:val="20"/>
          <w:szCs w:val="20"/>
        </w:rPr>
        <w:tab/>
        <w:t>-</w:t>
      </w:r>
      <w:r w:rsidR="00EE3852" w:rsidRPr="00A872BC">
        <w:rPr>
          <w:rFonts w:ascii="Arial" w:hAnsi="Arial" w:cs="Arial"/>
          <w:b w:val="0"/>
          <w:bCs w:val="0"/>
          <w:sz w:val="20"/>
          <w:szCs w:val="20"/>
        </w:rPr>
        <w:tab/>
      </w:r>
      <w:r w:rsidRPr="00A872BC">
        <w:rPr>
          <w:rFonts w:ascii="Arial" w:hAnsi="Arial" w:cs="Arial"/>
          <w:b w:val="0"/>
          <w:bCs w:val="0"/>
          <w:sz w:val="20"/>
          <w:szCs w:val="20"/>
        </w:rPr>
        <w:t>CAMPIGLIONE CALCIO</w:t>
      </w:r>
      <w:r w:rsidR="00EE3852" w:rsidRPr="00A872BC">
        <w:rPr>
          <w:rFonts w:ascii="Arial" w:hAnsi="Arial" w:cs="Arial"/>
          <w:b w:val="0"/>
          <w:bCs w:val="0"/>
          <w:sz w:val="20"/>
          <w:szCs w:val="20"/>
        </w:rPr>
        <w:tab/>
      </w:r>
      <w:r w:rsidR="00EE3852" w:rsidRPr="00A872BC"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>0-3</w:t>
      </w:r>
    </w:p>
    <w:p w14:paraId="0A55716D" w14:textId="77777777" w:rsidR="006716DF" w:rsidRDefault="006716DF">
      <w:pPr>
        <w:rPr>
          <w:rFonts w:ascii="Arial" w:hAnsi="Arial" w:cs="Arial"/>
          <w:sz w:val="20"/>
          <w:szCs w:val="20"/>
        </w:rPr>
      </w:pPr>
    </w:p>
    <w:p w14:paraId="0AED158D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IFICA FINALE</w:t>
      </w:r>
    </w:p>
    <w:p w14:paraId="4460897B" w14:textId="77777777" w:rsidR="006716DF" w:rsidRDefault="006716DF">
      <w:pPr>
        <w:pStyle w:val="Testonormal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4889"/>
      </w:tblGrid>
      <w:tr w:rsidR="006716DF" w14:paraId="0725F134" w14:textId="77777777">
        <w:tc>
          <w:tcPr>
            <w:tcW w:w="4889" w:type="dxa"/>
          </w:tcPr>
          <w:p w14:paraId="4687038F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  <w:r w:rsidR="00A21818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D45A60">
              <w:rPr>
                <w:rFonts w:ascii="Courier New" w:hAnsi="Courier New" w:cs="Courier New"/>
                <w:sz w:val="20"/>
                <w:szCs w:val="20"/>
              </w:rPr>
              <w:t xml:space="preserve"> TIRASSEGNO 95</w:t>
            </w:r>
          </w:p>
          <w:p w14:paraId="44A0508D" w14:textId="77777777" w:rsidR="006716DF" w:rsidRPr="00A21818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  <w:r w:rsidR="00A21818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A25D05">
              <w:rPr>
                <w:rFonts w:ascii="Courier New" w:hAnsi="Courier New" w:cs="Courier New"/>
                <w:sz w:val="20"/>
                <w:szCs w:val="20"/>
              </w:rPr>
              <w:t>PIANE MG</w:t>
            </w:r>
            <w:r w:rsidRPr="00A2181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  <w:p w14:paraId="553F15A0" w14:textId="77777777" w:rsidR="006716DF" w:rsidRPr="00A21818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21818"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  <w:r w:rsidR="00AC280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A21818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A25D05">
              <w:rPr>
                <w:rFonts w:ascii="Courier New" w:hAnsi="Courier New" w:cs="Courier New"/>
                <w:sz w:val="20"/>
                <w:szCs w:val="20"/>
              </w:rPr>
              <w:t>PONZANO GIBERTO CALCIO</w:t>
            </w:r>
            <w:r w:rsidRPr="00A21818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702D843F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21818"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  <w:r w:rsidR="00A21818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D45A60">
              <w:rPr>
                <w:rFonts w:ascii="Courier New" w:hAnsi="Courier New" w:cs="Courier New"/>
                <w:sz w:val="20"/>
                <w:szCs w:val="20"/>
              </w:rPr>
              <w:t>MONTEFIORE</w:t>
            </w:r>
          </w:p>
          <w:p w14:paraId="1D375F06" w14:textId="77777777" w:rsidR="006716DF" w:rsidRDefault="006716DF" w:rsidP="009016C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</w:t>
            </w:r>
            <w:r w:rsidR="00AC280C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D45A60">
              <w:rPr>
                <w:rFonts w:ascii="Courier New" w:hAnsi="Courier New" w:cs="Courier New"/>
                <w:sz w:val="20"/>
                <w:szCs w:val="20"/>
              </w:rPr>
              <w:t xml:space="preserve"> USA FERMO 202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4889" w:type="dxa"/>
          </w:tcPr>
          <w:p w14:paraId="70451FA6" w14:textId="77777777" w:rsidR="0012359B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2 </w:t>
            </w:r>
            <w:r w:rsidR="00A21818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D45A60">
              <w:rPr>
                <w:rFonts w:ascii="Courier New" w:hAnsi="Courier New" w:cs="Courier New"/>
                <w:sz w:val="20"/>
                <w:szCs w:val="20"/>
              </w:rPr>
              <w:t>POLISPORTIVA FALERIO</w:t>
            </w:r>
          </w:p>
          <w:p w14:paraId="26DC2588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3 </w:t>
            </w:r>
            <w:r w:rsidR="009016C2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D45A60">
              <w:rPr>
                <w:rFonts w:ascii="Courier New" w:hAnsi="Courier New" w:cs="Courier New"/>
                <w:sz w:val="20"/>
                <w:szCs w:val="20"/>
              </w:rPr>
              <w:t xml:space="preserve"> U.MANDOLESI</w:t>
            </w:r>
          </w:p>
          <w:p w14:paraId="6698A08E" w14:textId="77777777" w:rsidR="00E12C19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4 </w:t>
            </w:r>
            <w:r w:rsidR="00A21818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D45A60">
              <w:rPr>
                <w:rFonts w:ascii="Courier New" w:hAnsi="Courier New" w:cs="Courier New"/>
                <w:sz w:val="20"/>
                <w:szCs w:val="20"/>
              </w:rPr>
              <w:t>CAMPIGLIONE CALCIO</w:t>
            </w:r>
          </w:p>
          <w:p w14:paraId="085452BD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5 </w:t>
            </w:r>
            <w:r w:rsidR="009016C2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45A60">
              <w:rPr>
                <w:rFonts w:ascii="Courier New" w:hAnsi="Courier New" w:cs="Courier New"/>
                <w:sz w:val="20"/>
                <w:szCs w:val="20"/>
              </w:rPr>
              <w:t>MONTOTTONE</w:t>
            </w:r>
            <w:r w:rsidR="00E12C19"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14:paraId="25F6C666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 </w:t>
            </w:r>
            <w:r w:rsidR="00A21818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D45A60">
              <w:rPr>
                <w:rFonts w:ascii="Courier New" w:hAnsi="Courier New" w:cs="Courier New"/>
                <w:sz w:val="20"/>
                <w:szCs w:val="20"/>
              </w:rPr>
              <w:t>AVIS RIPATRANSONE(RIT)</w:t>
            </w:r>
            <w:r w:rsidR="001509B7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</w:p>
        </w:tc>
      </w:tr>
    </w:tbl>
    <w:p w14:paraId="55A30991" w14:textId="77777777" w:rsidR="006716DF" w:rsidRDefault="006716DF">
      <w:pPr>
        <w:pStyle w:val="Testonormale"/>
      </w:pPr>
    </w:p>
    <w:p w14:paraId="6AB2E9EC" w14:textId="77777777" w:rsidR="006716DF" w:rsidRDefault="006716DF">
      <w:pPr>
        <w:pStyle w:val="Testonormale"/>
      </w:pPr>
    </w:p>
    <w:p w14:paraId="6CC4F24D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br w:type="page"/>
      </w:r>
      <w:r>
        <w:rPr>
          <w:rFonts w:ascii="Arial" w:hAnsi="Arial" w:cs="Arial"/>
          <w:b/>
        </w:rPr>
        <w:lastRenderedPageBreak/>
        <w:t>SECONDA CATEGORIA</w:t>
      </w:r>
    </w:p>
    <w:p w14:paraId="5A905F92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RONE H</w:t>
      </w:r>
    </w:p>
    <w:p w14:paraId="6FAF3795" w14:textId="77777777" w:rsidR="006716DF" w:rsidRDefault="006716DF">
      <w:pPr>
        <w:rPr>
          <w:rFonts w:ascii="Courier New" w:hAnsi="Courier New" w:cs="Courier New"/>
          <w:sz w:val="20"/>
          <w:szCs w:val="20"/>
        </w:rPr>
      </w:pPr>
    </w:p>
    <w:p w14:paraId="2FF43D46" w14:textId="77777777" w:rsidR="0066411E" w:rsidRDefault="0066411E">
      <w:pPr>
        <w:rPr>
          <w:rFonts w:ascii="Courier New" w:hAnsi="Courier New" w:cs="Courier New"/>
          <w:sz w:val="20"/>
          <w:szCs w:val="20"/>
        </w:rPr>
      </w:pPr>
    </w:p>
    <w:p w14:paraId="47DF80DE" w14:textId="77777777" w:rsidR="0066411E" w:rsidRDefault="0066411E">
      <w:pPr>
        <w:rPr>
          <w:rFonts w:ascii="Courier New" w:hAnsi="Courier New" w:cs="Courier New"/>
          <w:sz w:val="20"/>
          <w:szCs w:val="2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21605" w14:paraId="0ECE85C2" w14:textId="77777777" w:rsidTr="001F361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FA7B4" w14:textId="77777777" w:rsidR="00F21605" w:rsidRPr="00F21605" w:rsidRDefault="00F21605" w:rsidP="00F21605">
            <w:pPr>
              <w:pStyle w:val="headertabella0"/>
              <w:jc w:val="left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1832D" w14:textId="77777777" w:rsidR="00F21605" w:rsidRPr="00F21605" w:rsidRDefault="00F21605" w:rsidP="00F21605">
            <w:pPr>
              <w:pStyle w:val="headertabella0"/>
              <w:jc w:val="left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22691" w14:textId="77777777" w:rsidR="00F21605" w:rsidRPr="00F21605" w:rsidRDefault="00F21605" w:rsidP="00F21605">
            <w:pPr>
              <w:pStyle w:val="headertabella0"/>
              <w:jc w:val="left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E84FC" w14:textId="77777777" w:rsidR="00F21605" w:rsidRPr="00F21605" w:rsidRDefault="00F21605" w:rsidP="00F21605">
            <w:pPr>
              <w:pStyle w:val="headertabella0"/>
              <w:jc w:val="left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07824" w14:textId="77777777" w:rsidR="00F21605" w:rsidRPr="00F21605" w:rsidRDefault="00F21605" w:rsidP="00F21605">
            <w:pPr>
              <w:pStyle w:val="headertabella0"/>
              <w:jc w:val="left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DA038" w14:textId="77777777" w:rsidR="00F21605" w:rsidRPr="00F21605" w:rsidRDefault="00F21605" w:rsidP="00F21605">
            <w:pPr>
              <w:pStyle w:val="headertabella0"/>
              <w:jc w:val="left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86574" w14:textId="77777777" w:rsidR="00F21605" w:rsidRPr="00F21605" w:rsidRDefault="00F21605" w:rsidP="00F21605">
            <w:pPr>
              <w:pStyle w:val="headertabella0"/>
              <w:jc w:val="left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8E1AA" w14:textId="77777777" w:rsidR="00F21605" w:rsidRPr="00F21605" w:rsidRDefault="00F21605" w:rsidP="00F21605">
            <w:pPr>
              <w:pStyle w:val="headertabella0"/>
              <w:jc w:val="left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61E63" w14:textId="77777777" w:rsidR="00F21605" w:rsidRPr="00F21605" w:rsidRDefault="00F21605" w:rsidP="00F21605">
            <w:pPr>
              <w:pStyle w:val="headertabella0"/>
              <w:jc w:val="left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87789" w14:textId="77777777" w:rsidR="00F21605" w:rsidRPr="00F21605" w:rsidRDefault="00F21605" w:rsidP="00F21605">
            <w:pPr>
              <w:pStyle w:val="headertabella0"/>
              <w:jc w:val="left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PE</w:t>
            </w:r>
          </w:p>
        </w:tc>
      </w:tr>
      <w:tr w:rsidR="00F21605" w14:paraId="6F916536" w14:textId="77777777" w:rsidTr="001F361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E25CA" w14:textId="77777777" w:rsidR="00F21605" w:rsidRPr="00F21605" w:rsidRDefault="00F21605" w:rsidP="00F21605">
            <w:pPr>
              <w:pStyle w:val="headertabella0"/>
              <w:jc w:val="left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S.S.D. PICENO UNITED MMX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C86B6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89CCF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45683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7E1F6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46347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14427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07032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D1ACF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A5F93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0</w:t>
            </w:r>
          </w:p>
        </w:tc>
      </w:tr>
      <w:tr w:rsidR="00F21605" w14:paraId="1FD05F7C" w14:textId="77777777" w:rsidTr="001F361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4CE84" w14:textId="77777777" w:rsidR="00F21605" w:rsidRPr="00F21605" w:rsidRDefault="00F21605" w:rsidP="00F21605">
            <w:pPr>
              <w:pStyle w:val="headertabella0"/>
              <w:jc w:val="left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A.S.D. VIS STELLA MS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36835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19351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D7100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50063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CCBAD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E937A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C6AE3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D6FD0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7673C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0</w:t>
            </w:r>
          </w:p>
        </w:tc>
      </w:tr>
      <w:tr w:rsidR="00F21605" w14:paraId="79E9E934" w14:textId="77777777" w:rsidTr="001F361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BE719" w14:textId="77777777" w:rsidR="00F21605" w:rsidRPr="00F21605" w:rsidRDefault="00F21605" w:rsidP="00F21605">
            <w:pPr>
              <w:pStyle w:val="headertabella0"/>
              <w:jc w:val="left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A.S.D. VENAROTTESE 20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D75C2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B7EDA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E2FD6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DF8E3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1F5A2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9012D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ECD1A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F294C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0340F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0</w:t>
            </w:r>
          </w:p>
        </w:tc>
      </w:tr>
      <w:tr w:rsidR="00F21605" w14:paraId="0C1470E0" w14:textId="77777777" w:rsidTr="001F361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47437" w14:textId="77777777" w:rsidR="00F21605" w:rsidRPr="00F21605" w:rsidRDefault="00F21605" w:rsidP="00F21605">
            <w:pPr>
              <w:pStyle w:val="headertabella0"/>
              <w:jc w:val="left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S.P. OFFI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B336D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0C772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03B00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45FFE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369D0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F48E7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C6E9C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BFBFD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EDDEC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0</w:t>
            </w:r>
          </w:p>
        </w:tc>
      </w:tr>
      <w:tr w:rsidR="00F21605" w14:paraId="0E58954A" w14:textId="77777777" w:rsidTr="001F361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AF634" w14:textId="77777777" w:rsidR="00F21605" w:rsidRPr="00F21605" w:rsidRDefault="00F21605" w:rsidP="00F21605">
            <w:pPr>
              <w:pStyle w:val="headertabella0"/>
              <w:jc w:val="left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A.S.D. VIGOR FOLIG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3DE89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D3012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9F795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BEF30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3D909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9E484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08946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F1CCB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073D5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0</w:t>
            </w:r>
          </w:p>
        </w:tc>
      </w:tr>
      <w:tr w:rsidR="00F21605" w14:paraId="36FBE73A" w14:textId="77777777" w:rsidTr="001F361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3E25D" w14:textId="77777777" w:rsidR="00F21605" w:rsidRPr="00F21605" w:rsidRDefault="00F21605" w:rsidP="00F21605">
            <w:pPr>
              <w:pStyle w:val="headertabella0"/>
              <w:jc w:val="left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A.S.D. MONTE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0099D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DA162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4DBCE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1584F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5ACE3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6404D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DC0E3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D8221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618A3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0</w:t>
            </w:r>
          </w:p>
        </w:tc>
      </w:tr>
      <w:tr w:rsidR="00F21605" w14:paraId="0EC23D49" w14:textId="77777777" w:rsidTr="001F361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276E1" w14:textId="77777777" w:rsidR="00F21605" w:rsidRPr="00F21605" w:rsidRDefault="00F21605" w:rsidP="00F21605">
            <w:pPr>
              <w:pStyle w:val="headertabella0"/>
              <w:jc w:val="left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A.S.D.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79BA3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A8679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583A8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8AA9C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5EFB4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97561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8CB6E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0EF7C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04E8D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0</w:t>
            </w:r>
          </w:p>
        </w:tc>
      </w:tr>
      <w:tr w:rsidR="00F21605" w14:paraId="6125DEE7" w14:textId="77777777" w:rsidTr="001F361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5C6A0" w14:textId="77777777" w:rsidR="00F21605" w:rsidRPr="00F21605" w:rsidRDefault="00F21605" w:rsidP="00F21605">
            <w:pPr>
              <w:pStyle w:val="headertabella0"/>
              <w:jc w:val="left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A.S.D. SANTA MARIA TRUENTINA CD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1CF4C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A9B63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7D359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3C184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3CA07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A7005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844DD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68BFB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4F0C8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0</w:t>
            </w:r>
          </w:p>
        </w:tc>
      </w:tr>
      <w:tr w:rsidR="00F21605" w14:paraId="03C84109" w14:textId="77777777" w:rsidTr="001F361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5313F" w14:textId="77777777" w:rsidR="00F21605" w:rsidRPr="00F21605" w:rsidRDefault="00F21605" w:rsidP="00F21605">
            <w:pPr>
              <w:pStyle w:val="headertabella0"/>
              <w:jc w:val="left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A.S.D. OLIMPIA SPINET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EE286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52810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ED18B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99245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D3391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FF4A1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88BBF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5EE42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24BF2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0</w:t>
            </w:r>
          </w:p>
        </w:tc>
      </w:tr>
      <w:tr w:rsidR="00F21605" w14:paraId="17151744" w14:textId="77777777" w:rsidTr="001F361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399A3" w14:textId="77777777" w:rsidR="00F21605" w:rsidRPr="00F21605" w:rsidRDefault="00F21605" w:rsidP="00F21605">
            <w:pPr>
              <w:pStyle w:val="headertabella0"/>
              <w:jc w:val="left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A.S.D. ATL.G.M.D. GROTTAMMARE 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9D1DD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4E859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268BC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8DC4C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82DF1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76AB0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4D0C2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96EC1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AB881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0</w:t>
            </w:r>
          </w:p>
        </w:tc>
      </w:tr>
      <w:tr w:rsidR="00F21605" w14:paraId="2E490939" w14:textId="77777777" w:rsidTr="001F361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A3C7C" w14:textId="77777777" w:rsidR="00F21605" w:rsidRPr="00F21605" w:rsidRDefault="00F21605" w:rsidP="00F21605">
            <w:pPr>
              <w:pStyle w:val="headertabella0"/>
              <w:jc w:val="left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POL. BORGO SOLESTA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F1E0A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039EE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B2033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F1BF7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0D1F6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38E54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7FCB0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5D36A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C5D6D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0</w:t>
            </w:r>
          </w:p>
        </w:tc>
      </w:tr>
      <w:tr w:rsidR="00F21605" w14:paraId="36C44159" w14:textId="77777777" w:rsidTr="001F361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39564" w14:textId="77777777" w:rsidR="00F21605" w:rsidRPr="00F21605" w:rsidRDefault="00F21605" w:rsidP="00F21605">
            <w:pPr>
              <w:pStyle w:val="headertabella0"/>
              <w:jc w:val="left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S.S.D. J.R.V.S.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6F453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7C336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8A4CA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6BFBB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66DC7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E6D73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97585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E579E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42AA1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0</w:t>
            </w:r>
          </w:p>
        </w:tc>
      </w:tr>
      <w:tr w:rsidR="00F21605" w14:paraId="6F3BB338" w14:textId="77777777" w:rsidTr="001F361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BCBAD" w14:textId="77777777" w:rsidR="00F21605" w:rsidRPr="00F21605" w:rsidRDefault="00F21605" w:rsidP="00F21605">
            <w:pPr>
              <w:pStyle w:val="headertabella0"/>
              <w:jc w:val="left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A.S. UNIONE PIAZZA IMMACOL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1653E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5DA9C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05968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2B03E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FFC9D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ACE75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F2A8D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01577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434D6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0</w:t>
            </w:r>
          </w:p>
        </w:tc>
      </w:tr>
      <w:tr w:rsidR="00F21605" w14:paraId="2CC5886E" w14:textId="77777777" w:rsidTr="001F361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759C0" w14:textId="77777777" w:rsidR="00F21605" w:rsidRPr="00F21605" w:rsidRDefault="00F21605" w:rsidP="00F21605">
            <w:pPr>
              <w:pStyle w:val="headertabella0"/>
              <w:jc w:val="left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A.S.D. MOZZANO CITY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AFA49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08CB3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28220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6C9F5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EAF05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D25AF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BA6BB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82D05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-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417E6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0</w:t>
            </w:r>
          </w:p>
        </w:tc>
      </w:tr>
      <w:tr w:rsidR="00F21605" w14:paraId="5D409AE0" w14:textId="77777777" w:rsidTr="001F361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FAE71" w14:textId="77777777" w:rsidR="00F21605" w:rsidRPr="00F21605" w:rsidRDefault="00F21605" w:rsidP="00F21605">
            <w:pPr>
              <w:pStyle w:val="headertabella0"/>
              <w:jc w:val="left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A.S.D. AGRARIA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3EDA8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1203F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EDF09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F476C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3A41E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C0158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C5CEB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575F1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-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A7ED5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0</w:t>
            </w:r>
          </w:p>
        </w:tc>
      </w:tr>
      <w:tr w:rsidR="00F21605" w14:paraId="29443DC1" w14:textId="77777777" w:rsidTr="001F361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279FD" w14:textId="77777777" w:rsidR="00F21605" w:rsidRPr="00F21605" w:rsidRDefault="00F21605" w:rsidP="00F21605">
            <w:pPr>
              <w:pStyle w:val="headertabella0"/>
              <w:jc w:val="left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A.S.D. ACQUAVIV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EA6FE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92E13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95389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6974C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700FF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E0DEE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92E64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57E62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-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E3718" w14:textId="77777777" w:rsidR="00F21605" w:rsidRPr="00F21605" w:rsidRDefault="00F21605" w:rsidP="00F21605">
            <w:pPr>
              <w:pStyle w:val="headertabella0"/>
              <w:rPr>
                <w:b w:val="0"/>
                <w:bCs w:val="0"/>
              </w:rPr>
            </w:pPr>
            <w:r w:rsidRPr="00F21605">
              <w:rPr>
                <w:b w:val="0"/>
                <w:bCs w:val="0"/>
                <w:color w:val="002060"/>
                <w:sz w:val="16"/>
                <w:szCs w:val="16"/>
              </w:rPr>
              <w:t>0</w:t>
            </w:r>
          </w:p>
        </w:tc>
      </w:tr>
    </w:tbl>
    <w:p w14:paraId="3A01EB22" w14:textId="77777777" w:rsidR="0066411E" w:rsidRDefault="0066411E">
      <w:pPr>
        <w:rPr>
          <w:rFonts w:ascii="Courier New" w:hAnsi="Courier New" w:cs="Courier New"/>
          <w:sz w:val="20"/>
          <w:szCs w:val="20"/>
        </w:rPr>
      </w:pPr>
    </w:p>
    <w:p w14:paraId="76A63EE8" w14:textId="77777777" w:rsidR="006716DF" w:rsidRDefault="006716DF">
      <w:pPr>
        <w:pStyle w:val="Titolo2"/>
        <w:rPr>
          <w:rFonts w:ascii="Arial" w:hAnsi="Arial" w:cs="Arial"/>
          <w:sz w:val="20"/>
          <w:szCs w:val="20"/>
          <w:u w:val="none"/>
        </w:rPr>
      </w:pPr>
    </w:p>
    <w:p w14:paraId="62C83607" w14:textId="77777777" w:rsidR="006716DF" w:rsidRDefault="005E37AB">
      <w:pPr>
        <w:pStyle w:val="Titolo2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Play-Off</w:t>
      </w:r>
    </w:p>
    <w:p w14:paraId="35CD8C2D" w14:textId="77777777" w:rsidR="00631FAA" w:rsidRDefault="00F21605" w:rsidP="005E37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 STELLA MSP</w:t>
      </w:r>
      <w:r w:rsidR="00D833CF">
        <w:rPr>
          <w:rFonts w:ascii="Arial" w:hAnsi="Arial" w:cs="Arial"/>
          <w:sz w:val="20"/>
          <w:szCs w:val="20"/>
        </w:rPr>
        <w:tab/>
      </w:r>
      <w:r w:rsidR="001F361D" w:rsidRPr="001F361D">
        <w:rPr>
          <w:rFonts w:ascii="Arial" w:hAnsi="Arial" w:cs="Arial"/>
          <w:sz w:val="20"/>
          <w:szCs w:val="20"/>
        </w:rPr>
        <w:t xml:space="preserve"> </w:t>
      </w:r>
      <w:r w:rsidR="001F361D">
        <w:rPr>
          <w:rFonts w:ascii="Arial" w:hAnsi="Arial" w:cs="Arial"/>
          <w:sz w:val="20"/>
          <w:szCs w:val="20"/>
        </w:rPr>
        <w:tab/>
      </w:r>
      <w:r w:rsidR="001F361D">
        <w:rPr>
          <w:rFonts w:ascii="Arial" w:hAnsi="Arial" w:cs="Arial"/>
          <w:sz w:val="20"/>
          <w:szCs w:val="20"/>
        </w:rPr>
        <w:tab/>
      </w:r>
      <w:r w:rsidR="001F361D" w:rsidRPr="001F361D">
        <w:rPr>
          <w:rFonts w:ascii="Arial" w:hAnsi="Arial" w:cs="Arial"/>
          <w:sz w:val="20"/>
          <w:szCs w:val="20"/>
        </w:rPr>
        <w:t xml:space="preserve">– </w:t>
      </w:r>
      <w:r w:rsidR="001F36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IGOR FOLIGNANO</w:t>
      </w:r>
      <w:r w:rsidR="002F55E1">
        <w:rPr>
          <w:rFonts w:ascii="Arial" w:hAnsi="Arial" w:cs="Arial"/>
          <w:sz w:val="20"/>
          <w:szCs w:val="20"/>
        </w:rPr>
        <w:tab/>
      </w:r>
      <w:r w:rsidR="002F55E1">
        <w:rPr>
          <w:rFonts w:ascii="Arial" w:hAnsi="Arial" w:cs="Arial"/>
          <w:sz w:val="20"/>
          <w:szCs w:val="20"/>
        </w:rPr>
        <w:tab/>
      </w:r>
      <w:r w:rsidR="002F55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3</w:t>
      </w:r>
      <w:r w:rsidR="002F55E1">
        <w:rPr>
          <w:rFonts w:ascii="Arial" w:hAnsi="Arial" w:cs="Arial"/>
          <w:sz w:val="20"/>
          <w:szCs w:val="20"/>
        </w:rPr>
        <w:t>-</w:t>
      </w:r>
      <w:r w:rsidR="00F06710">
        <w:rPr>
          <w:rFonts w:ascii="Arial" w:hAnsi="Arial" w:cs="Arial"/>
          <w:sz w:val="20"/>
          <w:szCs w:val="20"/>
        </w:rPr>
        <w:t>1</w:t>
      </w:r>
    </w:p>
    <w:p w14:paraId="298767D3" w14:textId="77777777" w:rsidR="00F06710" w:rsidRPr="001F361D" w:rsidRDefault="00F21605" w:rsidP="005E37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AROTTESE 2022</w:t>
      </w:r>
      <w:r w:rsidR="00F06710">
        <w:rPr>
          <w:rFonts w:ascii="Arial" w:hAnsi="Arial" w:cs="Arial"/>
          <w:sz w:val="20"/>
          <w:szCs w:val="20"/>
        </w:rPr>
        <w:tab/>
      </w:r>
      <w:r w:rsidR="00F06710">
        <w:rPr>
          <w:rFonts w:ascii="Arial" w:hAnsi="Arial" w:cs="Arial"/>
          <w:sz w:val="20"/>
          <w:szCs w:val="20"/>
        </w:rPr>
        <w:tab/>
      </w:r>
      <w:r w:rsidR="00F06710">
        <w:rPr>
          <w:rFonts w:ascii="Arial" w:hAnsi="Arial" w:cs="Arial"/>
          <w:sz w:val="20"/>
          <w:szCs w:val="20"/>
        </w:rPr>
        <w:tab/>
        <w:t>-</w:t>
      </w:r>
      <w:r w:rsidR="00F06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FFIDA</w:t>
      </w:r>
      <w:r>
        <w:rPr>
          <w:rFonts w:ascii="Arial" w:hAnsi="Arial" w:cs="Arial"/>
          <w:sz w:val="20"/>
          <w:szCs w:val="20"/>
        </w:rPr>
        <w:tab/>
      </w:r>
      <w:r w:rsidR="00F06710">
        <w:rPr>
          <w:rFonts w:ascii="Arial" w:hAnsi="Arial" w:cs="Arial"/>
          <w:sz w:val="20"/>
          <w:szCs w:val="20"/>
        </w:rPr>
        <w:tab/>
      </w:r>
      <w:r w:rsidR="00F06710">
        <w:rPr>
          <w:rFonts w:ascii="Arial" w:hAnsi="Arial" w:cs="Arial"/>
          <w:sz w:val="20"/>
          <w:szCs w:val="20"/>
        </w:rPr>
        <w:tab/>
      </w:r>
      <w:r w:rsidR="00F06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  <w:r w:rsidR="00F06710">
        <w:rPr>
          <w:rFonts w:ascii="Arial" w:hAnsi="Arial" w:cs="Arial"/>
          <w:sz w:val="20"/>
          <w:szCs w:val="20"/>
        </w:rPr>
        <w:t>-1</w:t>
      </w:r>
    </w:p>
    <w:p w14:paraId="4AA6DC73" w14:textId="77777777" w:rsidR="000F2C85" w:rsidRDefault="002F55E1" w:rsidP="002603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E63F699" w14:textId="77777777" w:rsidR="002F55E1" w:rsidRDefault="00F21605" w:rsidP="002603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 STELLA MSP</w:t>
      </w:r>
      <w:r w:rsidR="00D833CF">
        <w:rPr>
          <w:rFonts w:ascii="Arial" w:hAnsi="Arial" w:cs="Arial"/>
          <w:sz w:val="20"/>
          <w:szCs w:val="20"/>
        </w:rPr>
        <w:tab/>
      </w:r>
      <w:r w:rsidR="002F55E1">
        <w:rPr>
          <w:rFonts w:ascii="Arial" w:hAnsi="Arial" w:cs="Arial"/>
          <w:sz w:val="20"/>
          <w:szCs w:val="20"/>
        </w:rPr>
        <w:tab/>
      </w:r>
      <w:r w:rsidR="002F55E1">
        <w:rPr>
          <w:rFonts w:ascii="Arial" w:hAnsi="Arial" w:cs="Arial"/>
          <w:sz w:val="20"/>
          <w:szCs w:val="20"/>
        </w:rPr>
        <w:tab/>
        <w:t>-</w:t>
      </w:r>
      <w:r w:rsidR="002F55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ENAROTTESE 2022</w:t>
      </w:r>
      <w:r w:rsidR="002F55E1">
        <w:rPr>
          <w:rFonts w:ascii="Arial" w:hAnsi="Arial" w:cs="Arial"/>
          <w:sz w:val="20"/>
          <w:szCs w:val="20"/>
        </w:rPr>
        <w:tab/>
      </w:r>
      <w:r w:rsidR="00D833CF">
        <w:rPr>
          <w:rFonts w:ascii="Arial" w:hAnsi="Arial" w:cs="Arial"/>
          <w:sz w:val="20"/>
          <w:szCs w:val="20"/>
        </w:rPr>
        <w:tab/>
      </w:r>
      <w:r w:rsidR="00D833CF">
        <w:rPr>
          <w:rFonts w:ascii="Arial" w:hAnsi="Arial" w:cs="Arial"/>
          <w:sz w:val="20"/>
          <w:szCs w:val="20"/>
        </w:rPr>
        <w:tab/>
      </w:r>
      <w:r w:rsidR="0033181D">
        <w:rPr>
          <w:rFonts w:ascii="Arial" w:hAnsi="Arial" w:cs="Arial"/>
          <w:sz w:val="20"/>
          <w:szCs w:val="20"/>
        </w:rPr>
        <w:t>1-0</w:t>
      </w:r>
      <w:r w:rsidR="002F55E1">
        <w:rPr>
          <w:rFonts w:ascii="Arial" w:hAnsi="Arial" w:cs="Arial"/>
          <w:sz w:val="20"/>
          <w:szCs w:val="20"/>
        </w:rPr>
        <w:t>(finale)</w:t>
      </w:r>
    </w:p>
    <w:p w14:paraId="5BF84F14" w14:textId="77777777" w:rsidR="001F361D" w:rsidRPr="0026037A" w:rsidRDefault="001F361D" w:rsidP="0026037A">
      <w:pPr>
        <w:rPr>
          <w:rFonts w:ascii="Arial" w:hAnsi="Arial" w:cs="Arial"/>
          <w:sz w:val="20"/>
          <w:szCs w:val="20"/>
        </w:rPr>
      </w:pPr>
    </w:p>
    <w:p w14:paraId="5FFEAA13" w14:textId="77777777" w:rsidR="006716DF" w:rsidRDefault="006716DF">
      <w:pPr>
        <w:pStyle w:val="Titolo2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Play-Out</w:t>
      </w:r>
    </w:p>
    <w:p w14:paraId="47CF85C0" w14:textId="77777777" w:rsidR="006716DF" w:rsidRPr="00F770FF" w:rsidRDefault="00F21605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</w:rPr>
        <w:t>MOZZANO C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70FF">
        <w:rPr>
          <w:rFonts w:ascii="Arial" w:hAnsi="Arial" w:cs="Arial"/>
        </w:rPr>
        <w:tab/>
      </w:r>
      <w:r w:rsidR="00F770FF" w:rsidRPr="00F770FF">
        <w:rPr>
          <w:rFonts w:ascii="Arial" w:hAnsi="Arial" w:cs="Arial"/>
        </w:rPr>
        <w:t xml:space="preserve">– </w:t>
      </w:r>
      <w:r w:rsidR="00F770FF">
        <w:rPr>
          <w:rFonts w:ascii="Arial" w:hAnsi="Arial" w:cs="Arial"/>
        </w:rPr>
        <w:tab/>
      </w:r>
      <w:r>
        <w:rPr>
          <w:rFonts w:ascii="Arial" w:hAnsi="Arial" w:cs="Arial"/>
        </w:rPr>
        <w:t>AGRARIA CLU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063DE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="00FB0956">
        <w:rPr>
          <w:rFonts w:ascii="Arial" w:hAnsi="Arial" w:cs="Arial"/>
        </w:rPr>
        <w:t>-</w:t>
      </w:r>
      <w:r>
        <w:rPr>
          <w:rFonts w:ascii="Arial" w:hAnsi="Arial" w:cs="Arial"/>
        </w:rPr>
        <w:t>4</w:t>
      </w:r>
    </w:p>
    <w:p w14:paraId="7F4AF156" w14:textId="77777777" w:rsidR="006716DF" w:rsidRDefault="006716DF">
      <w:pPr>
        <w:pStyle w:val="Testonormale"/>
        <w:rPr>
          <w:rFonts w:ascii="Arial" w:hAnsi="Arial" w:cs="Arial"/>
          <w:b/>
        </w:rPr>
      </w:pPr>
    </w:p>
    <w:p w14:paraId="7919613B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IFICA FINALE</w:t>
      </w:r>
    </w:p>
    <w:p w14:paraId="5DB41156" w14:textId="77777777" w:rsidR="006716DF" w:rsidRDefault="006716DF">
      <w:pPr>
        <w:pStyle w:val="Testonormal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4889"/>
      </w:tblGrid>
      <w:tr w:rsidR="006716DF" w14:paraId="6E43C3E0" w14:textId="77777777">
        <w:tc>
          <w:tcPr>
            <w:tcW w:w="4889" w:type="dxa"/>
          </w:tcPr>
          <w:p w14:paraId="600A08A6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  <w:r w:rsidR="009D3140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C43E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21605">
              <w:rPr>
                <w:rFonts w:ascii="Courier New" w:hAnsi="Courier New" w:cs="Courier New"/>
                <w:sz w:val="20"/>
                <w:szCs w:val="20"/>
              </w:rPr>
              <w:t>PICENO UNJTED MMX A R.L.</w:t>
            </w:r>
          </w:p>
          <w:p w14:paraId="7BFAC488" w14:textId="77777777" w:rsidR="006716DF" w:rsidRDefault="00AD001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   </w:t>
            </w:r>
            <w:r w:rsidR="0033181D">
              <w:rPr>
                <w:rFonts w:ascii="Courier New" w:hAnsi="Courier New" w:cs="Courier New"/>
                <w:sz w:val="20"/>
                <w:szCs w:val="20"/>
              </w:rPr>
              <w:t>VIS STELLA MSP</w:t>
            </w:r>
          </w:p>
          <w:p w14:paraId="5E529BC0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  <w:r w:rsidR="005E37AB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CC52C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3181D">
              <w:rPr>
                <w:rFonts w:ascii="Courier New" w:hAnsi="Courier New" w:cs="Courier New"/>
                <w:sz w:val="20"/>
                <w:szCs w:val="20"/>
              </w:rPr>
              <w:t>VENAROTTESE 2022</w:t>
            </w:r>
          </w:p>
          <w:p w14:paraId="222E08D1" w14:textId="77777777" w:rsidR="00CC52CB" w:rsidRDefault="006716DF" w:rsidP="00CC52C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  <w:r w:rsidR="005E37AB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F21605">
              <w:rPr>
                <w:rFonts w:ascii="Courier New" w:hAnsi="Courier New" w:cs="Courier New"/>
                <w:sz w:val="20"/>
                <w:szCs w:val="20"/>
              </w:rPr>
              <w:t xml:space="preserve"> OFFIDA</w:t>
            </w:r>
          </w:p>
          <w:p w14:paraId="5B14FB43" w14:textId="77777777" w:rsidR="006716DF" w:rsidRDefault="006716DF" w:rsidP="00CC52C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</w:t>
            </w:r>
            <w:r w:rsidR="005E37A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F21605">
              <w:rPr>
                <w:rFonts w:ascii="Courier New" w:hAnsi="Courier New" w:cs="Courier New"/>
                <w:sz w:val="20"/>
                <w:szCs w:val="20"/>
              </w:rPr>
              <w:t>VIGOR FOLIGNANO</w:t>
            </w:r>
          </w:p>
        </w:tc>
        <w:tc>
          <w:tcPr>
            <w:tcW w:w="4889" w:type="dxa"/>
          </w:tcPr>
          <w:p w14:paraId="4EF8222A" w14:textId="77777777" w:rsidR="00D833CF" w:rsidRDefault="005E37AB" w:rsidP="00D833C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F21605">
              <w:rPr>
                <w:rFonts w:ascii="Courier New" w:hAnsi="Courier New" w:cs="Courier New"/>
                <w:sz w:val="20"/>
                <w:szCs w:val="20"/>
              </w:rPr>
              <w:t>J.R.V.S. ASCOLI</w:t>
            </w:r>
          </w:p>
          <w:p w14:paraId="20438385" w14:textId="77777777" w:rsidR="006716DF" w:rsidRDefault="005E37A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F21605">
              <w:rPr>
                <w:rFonts w:ascii="Courier New" w:hAnsi="Courier New" w:cs="Courier New"/>
                <w:sz w:val="20"/>
                <w:szCs w:val="20"/>
              </w:rPr>
              <w:t>UNIONE PIAZZA IMMACOLATA</w:t>
            </w:r>
          </w:p>
          <w:p w14:paraId="59194C1F" w14:textId="77777777" w:rsidR="00F21605" w:rsidRDefault="005E37AB" w:rsidP="00F2160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D461A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F21605">
              <w:rPr>
                <w:rFonts w:ascii="Courier New" w:hAnsi="Courier New" w:cs="Courier New"/>
                <w:sz w:val="20"/>
                <w:szCs w:val="20"/>
              </w:rPr>
              <w:t>MOZZANO CITY</w:t>
            </w:r>
          </w:p>
          <w:p w14:paraId="3A8A340D" w14:textId="77777777" w:rsidR="00D833CF" w:rsidRDefault="005E37AB" w:rsidP="00D833C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43E7A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FB095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21605">
              <w:rPr>
                <w:rFonts w:ascii="Courier New" w:hAnsi="Courier New" w:cs="Courier New"/>
                <w:sz w:val="20"/>
                <w:szCs w:val="20"/>
              </w:rPr>
              <w:t>AGRARIA CLUB</w:t>
            </w:r>
          </w:p>
          <w:p w14:paraId="62FBBB0D" w14:textId="77777777" w:rsidR="006716DF" w:rsidRDefault="005E37AB" w:rsidP="00D833C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="006716D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43E7A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F21605">
              <w:rPr>
                <w:rFonts w:ascii="Courier New" w:hAnsi="Courier New" w:cs="Courier New"/>
                <w:sz w:val="20"/>
                <w:szCs w:val="20"/>
              </w:rPr>
              <w:t>ACQUAVIVA CALCIO</w:t>
            </w:r>
          </w:p>
        </w:tc>
      </w:tr>
    </w:tbl>
    <w:p w14:paraId="38BE66A1" w14:textId="77777777" w:rsidR="006716DF" w:rsidRDefault="006716DF">
      <w:pPr>
        <w:pStyle w:val="Testonormale"/>
        <w:rPr>
          <w:rFonts w:ascii="Arial" w:hAnsi="Arial" w:cs="Arial"/>
          <w:b/>
        </w:rPr>
      </w:pPr>
    </w:p>
    <w:p w14:paraId="7B740ADF" w14:textId="77777777" w:rsidR="006716DF" w:rsidRDefault="006716DF">
      <w:pPr>
        <w:pStyle w:val="Testonormale"/>
        <w:rPr>
          <w:b/>
        </w:rPr>
      </w:pPr>
      <w:r>
        <w:rPr>
          <w:rFonts w:ascii="Arial" w:hAnsi="Arial" w:cs="Arial"/>
          <w:b/>
        </w:rPr>
        <w:br w:type="page"/>
      </w:r>
      <w:r>
        <w:rPr>
          <w:b/>
        </w:rPr>
        <w:lastRenderedPageBreak/>
        <w:t xml:space="preserve"> </w:t>
      </w:r>
    </w:p>
    <w:p w14:paraId="2DD20BCB" w14:textId="77777777" w:rsidR="006716DF" w:rsidRDefault="006716DF">
      <w:pPr>
        <w:pStyle w:val="LndNormale1"/>
        <w:rPr>
          <w:b/>
          <w:u w:val="single"/>
        </w:rPr>
      </w:pPr>
      <w:r>
        <w:rPr>
          <w:b/>
          <w:u w:val="single"/>
        </w:rPr>
        <w:t>TITOLO REGIONALE CAMPIONATO SECONDA CATEGORIA</w:t>
      </w:r>
    </w:p>
    <w:p w14:paraId="6E1B2B1B" w14:textId="77777777" w:rsidR="006716DF" w:rsidRDefault="006716DF">
      <w:pPr>
        <w:pStyle w:val="LndNormale1"/>
        <w:rPr>
          <w:b/>
          <w:u w:val="single"/>
        </w:rPr>
      </w:pPr>
    </w:p>
    <w:p w14:paraId="2351AC23" w14:textId="77777777" w:rsidR="000C5399" w:rsidRDefault="001654FF">
      <w:pPr>
        <w:pStyle w:val="LndNormale1"/>
        <w:rPr>
          <w:sz w:val="20"/>
        </w:rPr>
      </w:pPr>
      <w:r>
        <w:rPr>
          <w:sz w:val="20"/>
        </w:rPr>
        <w:t>ANKON DORICA</w:t>
      </w:r>
      <w:r>
        <w:rPr>
          <w:sz w:val="20"/>
        </w:rPr>
        <w:tab/>
      </w:r>
      <w:r w:rsidR="000C5399">
        <w:rPr>
          <w:sz w:val="20"/>
        </w:rPr>
        <w:tab/>
      </w:r>
      <w:r w:rsidR="000C5399">
        <w:rPr>
          <w:sz w:val="20"/>
        </w:rPr>
        <w:tab/>
        <w:t>-</w:t>
      </w:r>
      <w:r w:rsidR="000C5399">
        <w:rPr>
          <w:sz w:val="20"/>
        </w:rPr>
        <w:tab/>
      </w:r>
      <w:r>
        <w:rPr>
          <w:sz w:val="20"/>
        </w:rPr>
        <w:t>SS OLIMPIA OSTRA VETERE</w:t>
      </w:r>
      <w:r w:rsidR="000C5399">
        <w:rPr>
          <w:sz w:val="20"/>
        </w:rPr>
        <w:tab/>
      </w:r>
      <w:r w:rsidR="00EE4CE1">
        <w:rPr>
          <w:sz w:val="20"/>
        </w:rPr>
        <w:tab/>
      </w:r>
      <w:r>
        <w:rPr>
          <w:sz w:val="20"/>
        </w:rPr>
        <w:t>5</w:t>
      </w:r>
      <w:r w:rsidR="000C5399">
        <w:rPr>
          <w:sz w:val="20"/>
        </w:rPr>
        <w:t>-</w:t>
      </w:r>
      <w:r>
        <w:rPr>
          <w:sz w:val="20"/>
        </w:rPr>
        <w:t>6(D.T.R.)</w:t>
      </w:r>
    </w:p>
    <w:p w14:paraId="0F4581FA" w14:textId="77777777" w:rsidR="000C5399" w:rsidRDefault="001654FF">
      <w:pPr>
        <w:pStyle w:val="LndNormale1"/>
        <w:rPr>
          <w:sz w:val="20"/>
        </w:rPr>
      </w:pPr>
      <w:r>
        <w:rPr>
          <w:sz w:val="20"/>
        </w:rPr>
        <w:t>TRECASTELLI POLISPORTIVA</w:t>
      </w:r>
      <w:r w:rsidR="000C5399">
        <w:rPr>
          <w:sz w:val="20"/>
        </w:rPr>
        <w:tab/>
        <w:t>-</w:t>
      </w:r>
      <w:r w:rsidR="000C5399">
        <w:rPr>
          <w:sz w:val="20"/>
        </w:rPr>
        <w:tab/>
      </w:r>
      <w:r>
        <w:rPr>
          <w:sz w:val="20"/>
        </w:rPr>
        <w:t>VADESE CALCIO</w:t>
      </w:r>
      <w:r w:rsidR="00EE4CE1">
        <w:rPr>
          <w:sz w:val="20"/>
        </w:rPr>
        <w:tab/>
      </w:r>
      <w:r w:rsidR="000C5399">
        <w:rPr>
          <w:sz w:val="20"/>
        </w:rPr>
        <w:tab/>
      </w:r>
      <w:r w:rsidR="00EE4CE1">
        <w:rPr>
          <w:sz w:val="20"/>
        </w:rPr>
        <w:tab/>
      </w:r>
      <w:r>
        <w:rPr>
          <w:sz w:val="20"/>
        </w:rPr>
        <w:t>3-0</w:t>
      </w:r>
    </w:p>
    <w:p w14:paraId="7897FD54" w14:textId="77777777" w:rsidR="000C5399" w:rsidRDefault="001654FF">
      <w:pPr>
        <w:pStyle w:val="LndNormale1"/>
        <w:rPr>
          <w:sz w:val="20"/>
        </w:rPr>
      </w:pPr>
      <w:r>
        <w:rPr>
          <w:sz w:val="20"/>
        </w:rPr>
        <w:t>VISSO-ALTONERA CALCIO 1970</w:t>
      </w:r>
      <w:r w:rsidR="000C5399">
        <w:rPr>
          <w:sz w:val="20"/>
        </w:rPr>
        <w:tab/>
      </w:r>
      <w:r w:rsidR="00EE4CE1">
        <w:rPr>
          <w:sz w:val="20"/>
        </w:rPr>
        <w:t>-</w:t>
      </w:r>
      <w:r w:rsidR="00EE4CE1">
        <w:rPr>
          <w:sz w:val="20"/>
        </w:rPr>
        <w:tab/>
      </w:r>
      <w:r>
        <w:rPr>
          <w:sz w:val="20"/>
        </w:rPr>
        <w:t>CASETTE D’ETE 1968 CALCIO</w:t>
      </w:r>
      <w:r w:rsidR="000C5399">
        <w:rPr>
          <w:sz w:val="20"/>
        </w:rPr>
        <w:tab/>
      </w:r>
      <w:r>
        <w:rPr>
          <w:sz w:val="20"/>
        </w:rPr>
        <w:t>4-6(D.T.R.)</w:t>
      </w:r>
    </w:p>
    <w:p w14:paraId="79DE717A" w14:textId="77777777" w:rsidR="009F7F45" w:rsidRDefault="001654FF">
      <w:pPr>
        <w:pStyle w:val="LndNormale1"/>
        <w:rPr>
          <w:sz w:val="20"/>
        </w:rPr>
      </w:pPr>
      <w:r>
        <w:rPr>
          <w:sz w:val="20"/>
        </w:rPr>
        <w:t>PICENO UNITED MMX A R.L.</w:t>
      </w:r>
      <w:r w:rsidR="00EE4CE1">
        <w:rPr>
          <w:sz w:val="20"/>
        </w:rPr>
        <w:t xml:space="preserve"> </w:t>
      </w:r>
      <w:r w:rsidR="000C5399">
        <w:rPr>
          <w:sz w:val="20"/>
        </w:rPr>
        <w:tab/>
      </w:r>
      <w:r w:rsidR="000C5399">
        <w:rPr>
          <w:sz w:val="20"/>
        </w:rPr>
        <w:tab/>
        <w:t>-</w:t>
      </w:r>
      <w:r w:rsidR="000C5399">
        <w:rPr>
          <w:sz w:val="20"/>
        </w:rPr>
        <w:tab/>
      </w:r>
      <w:r>
        <w:rPr>
          <w:rFonts w:cs="Arial"/>
          <w:color w:val="000000"/>
          <w:sz w:val="20"/>
        </w:rPr>
        <w:t>TIRASSEGNO 95</w:t>
      </w: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</w:r>
      <w:r w:rsidR="000C5399">
        <w:rPr>
          <w:sz w:val="20"/>
        </w:rPr>
        <w:tab/>
      </w:r>
      <w:r>
        <w:rPr>
          <w:sz w:val="20"/>
        </w:rPr>
        <w:t>4-6(D.T.R.)</w:t>
      </w:r>
    </w:p>
    <w:p w14:paraId="65B46029" w14:textId="77777777" w:rsidR="009F7F45" w:rsidRDefault="009F7F45">
      <w:pPr>
        <w:pStyle w:val="LndNormale1"/>
        <w:rPr>
          <w:sz w:val="20"/>
        </w:rPr>
      </w:pPr>
    </w:p>
    <w:p w14:paraId="53D9F510" w14:textId="77777777" w:rsidR="009F7F45" w:rsidRDefault="001654FF">
      <w:pPr>
        <w:pStyle w:val="LndNormale1"/>
        <w:rPr>
          <w:sz w:val="20"/>
        </w:rPr>
      </w:pPr>
      <w:r>
        <w:rPr>
          <w:sz w:val="20"/>
        </w:rPr>
        <w:t>TRECASTELLI POLISPORTIVA</w:t>
      </w:r>
      <w:r w:rsidR="008270C1">
        <w:rPr>
          <w:sz w:val="20"/>
        </w:rPr>
        <w:tab/>
      </w:r>
      <w:r w:rsidR="009F7F45">
        <w:rPr>
          <w:sz w:val="20"/>
        </w:rPr>
        <w:t>-</w:t>
      </w:r>
      <w:r w:rsidR="00E6345A">
        <w:rPr>
          <w:sz w:val="20"/>
        </w:rPr>
        <w:tab/>
      </w:r>
      <w:r>
        <w:rPr>
          <w:sz w:val="20"/>
        </w:rPr>
        <w:t>SS OLIMPIA OSTRA VETERE</w:t>
      </w:r>
      <w:r w:rsidR="00EE4CE1">
        <w:rPr>
          <w:sz w:val="20"/>
        </w:rPr>
        <w:tab/>
      </w:r>
      <w:r w:rsidR="009F7F45">
        <w:rPr>
          <w:sz w:val="20"/>
        </w:rPr>
        <w:tab/>
      </w:r>
      <w:r>
        <w:rPr>
          <w:sz w:val="20"/>
        </w:rPr>
        <w:t>5-6(D.T.R.)</w:t>
      </w:r>
      <w:r w:rsidR="006F1354">
        <w:rPr>
          <w:sz w:val="20"/>
        </w:rPr>
        <w:tab/>
      </w:r>
    </w:p>
    <w:p w14:paraId="6B9B3D6D" w14:textId="77777777" w:rsidR="009F7F45" w:rsidRDefault="001654FF">
      <w:pPr>
        <w:pStyle w:val="LndNormale1"/>
      </w:pPr>
      <w:r>
        <w:rPr>
          <w:rFonts w:cs="Arial"/>
          <w:color w:val="000000"/>
          <w:sz w:val="20"/>
        </w:rPr>
        <w:t>TIRASSEGNO 95</w:t>
      </w:r>
      <w:r>
        <w:rPr>
          <w:rFonts w:cs="Arial"/>
          <w:color w:val="000000"/>
          <w:sz w:val="20"/>
        </w:rPr>
        <w:tab/>
      </w:r>
      <w:r w:rsidR="009F7F45">
        <w:rPr>
          <w:sz w:val="20"/>
        </w:rPr>
        <w:tab/>
      </w:r>
      <w:r w:rsidR="009F7F45">
        <w:rPr>
          <w:sz w:val="20"/>
        </w:rPr>
        <w:tab/>
        <w:t>-</w:t>
      </w:r>
      <w:r w:rsidR="009F7F45">
        <w:rPr>
          <w:sz w:val="20"/>
        </w:rPr>
        <w:tab/>
      </w:r>
      <w:r>
        <w:rPr>
          <w:sz w:val="20"/>
        </w:rPr>
        <w:t>CASETTE D’ETE 1968 CALCIO</w:t>
      </w:r>
      <w:r w:rsidR="009F7F45">
        <w:rPr>
          <w:sz w:val="20"/>
        </w:rPr>
        <w:tab/>
      </w:r>
      <w:r>
        <w:rPr>
          <w:sz w:val="20"/>
        </w:rPr>
        <w:t>0-2</w:t>
      </w:r>
      <w:r w:rsidR="003F2530">
        <w:tab/>
      </w:r>
    </w:p>
    <w:p w14:paraId="3D907DE7" w14:textId="77777777" w:rsidR="009F7F45" w:rsidRDefault="009F7F45">
      <w:pPr>
        <w:pStyle w:val="LndNormale1"/>
      </w:pPr>
    </w:p>
    <w:p w14:paraId="6B3AD1C5" w14:textId="77777777" w:rsidR="006716DF" w:rsidRDefault="001654FF">
      <w:pPr>
        <w:pStyle w:val="LndNormale1"/>
      </w:pPr>
      <w:r>
        <w:rPr>
          <w:sz w:val="20"/>
        </w:rPr>
        <w:t>SS OLIMPIA OSTRA VETERE</w:t>
      </w:r>
      <w:r w:rsidR="006716DF">
        <w:tab/>
      </w:r>
      <w:r w:rsidR="00FF4BB1">
        <w:tab/>
        <w:t>-</w:t>
      </w:r>
      <w:r w:rsidR="00FF4BB1">
        <w:tab/>
      </w:r>
      <w:r w:rsidRPr="00946C99">
        <w:rPr>
          <w:b/>
          <w:bCs/>
          <w:sz w:val="20"/>
        </w:rPr>
        <w:t>CASETTE D’ETE 1968 CALCIO</w:t>
      </w:r>
      <w:r w:rsidR="004049C6">
        <w:rPr>
          <w:sz w:val="20"/>
        </w:rPr>
        <w:tab/>
      </w:r>
      <w:r w:rsidR="00946C99">
        <w:rPr>
          <w:sz w:val="20"/>
        </w:rPr>
        <w:t>3-6(D.T.R.)</w:t>
      </w:r>
      <w:r w:rsidR="004049C6">
        <w:rPr>
          <w:sz w:val="20"/>
        </w:rPr>
        <w:tab/>
      </w:r>
      <w:r w:rsidR="004049C6">
        <w:rPr>
          <w:sz w:val="20"/>
        </w:rPr>
        <w:tab/>
      </w:r>
      <w:r w:rsidR="004049C6">
        <w:rPr>
          <w:sz w:val="20"/>
        </w:rPr>
        <w:tab/>
      </w:r>
      <w:r w:rsidR="00FF4BB1">
        <w:rPr>
          <w:sz w:val="20"/>
        </w:rPr>
        <w:tab/>
      </w:r>
      <w:r w:rsidR="00EE4CE1">
        <w:rPr>
          <w:sz w:val="20"/>
        </w:rPr>
        <w:tab/>
      </w:r>
    </w:p>
    <w:p w14:paraId="4A8E5E03" w14:textId="77777777" w:rsidR="006716DF" w:rsidRDefault="006716DF">
      <w:pPr>
        <w:pStyle w:val="LndNormale1"/>
      </w:pPr>
    </w:p>
    <w:p w14:paraId="52B98536" w14:textId="77777777" w:rsidR="006716DF" w:rsidRDefault="006716DF">
      <w:pPr>
        <w:pStyle w:val="LndNormale1"/>
      </w:pPr>
    </w:p>
    <w:p w14:paraId="32384694" w14:textId="77777777" w:rsidR="006716DF" w:rsidRDefault="006716DF">
      <w:pPr>
        <w:pStyle w:val="LndNormale1"/>
      </w:pPr>
    </w:p>
    <w:p w14:paraId="33F86D10" w14:textId="77777777" w:rsidR="006716DF" w:rsidRDefault="006716DF">
      <w:pPr>
        <w:pStyle w:val="LndNormale1"/>
        <w:rPr>
          <w:b/>
          <w:bCs/>
          <w:u w:val="single"/>
        </w:rPr>
      </w:pPr>
      <w:r>
        <w:rPr>
          <w:b/>
          <w:bCs/>
          <w:u w:val="single"/>
        </w:rPr>
        <w:t>FINALI PLAY-OFF – 2° Classificate –</w:t>
      </w:r>
    </w:p>
    <w:p w14:paraId="5C7CDBB9" w14:textId="77777777" w:rsidR="006716DF" w:rsidRDefault="006716DF">
      <w:pPr>
        <w:pStyle w:val="LndNormale1"/>
        <w:rPr>
          <w:b/>
          <w:bCs/>
          <w:u w:val="single"/>
        </w:rPr>
      </w:pPr>
    </w:p>
    <w:p w14:paraId="3D062B0A" w14:textId="77777777" w:rsidR="00522A6A" w:rsidRDefault="00522A6A">
      <w:pPr>
        <w:pStyle w:val="LndNormale1"/>
        <w:rPr>
          <w:sz w:val="20"/>
        </w:rPr>
      </w:pPr>
    </w:p>
    <w:p w14:paraId="30ADE883" w14:textId="77777777" w:rsidR="006716DF" w:rsidRDefault="00E62487">
      <w:pPr>
        <w:pStyle w:val="LndNormale1"/>
        <w:rPr>
          <w:sz w:val="20"/>
        </w:rPr>
      </w:pPr>
      <w:r>
        <w:rPr>
          <w:sz w:val="20"/>
        </w:rPr>
        <w:t>VALFOGLIA TAVOLETO</w:t>
      </w:r>
      <w:r w:rsidR="00A108E0">
        <w:rPr>
          <w:sz w:val="20"/>
        </w:rPr>
        <w:tab/>
        <w:t>-</w:t>
      </w:r>
      <w:r w:rsidR="00A108E0">
        <w:rPr>
          <w:sz w:val="20"/>
        </w:rPr>
        <w:tab/>
      </w:r>
      <w:r>
        <w:rPr>
          <w:b/>
          <w:bCs/>
          <w:sz w:val="20"/>
        </w:rPr>
        <w:t>REAL MOMBAROCCIO</w:t>
      </w:r>
      <w:r>
        <w:rPr>
          <w:b/>
          <w:bCs/>
          <w:sz w:val="20"/>
        </w:rPr>
        <w:tab/>
      </w:r>
      <w:r w:rsidR="00A108E0">
        <w:rPr>
          <w:sz w:val="20"/>
        </w:rPr>
        <w:tab/>
      </w:r>
      <w:r w:rsidR="00774D9C">
        <w:rPr>
          <w:sz w:val="20"/>
        </w:rPr>
        <w:tab/>
      </w:r>
      <w:r w:rsidR="00F157FC">
        <w:rPr>
          <w:sz w:val="20"/>
        </w:rPr>
        <w:t>3-5(D.T.R.)</w:t>
      </w:r>
    </w:p>
    <w:p w14:paraId="1ABDC72E" w14:textId="77777777" w:rsidR="00A108E0" w:rsidRPr="005375AE" w:rsidRDefault="00E62487">
      <w:pPr>
        <w:pStyle w:val="LndNormale1"/>
        <w:rPr>
          <w:sz w:val="20"/>
        </w:rPr>
      </w:pPr>
      <w:r w:rsidRPr="00F157FC">
        <w:rPr>
          <w:sz w:val="20"/>
        </w:rPr>
        <w:t>SAMPAOLESE CALCIO</w:t>
      </w:r>
      <w:r w:rsidR="00774D9C">
        <w:rPr>
          <w:b/>
          <w:bCs/>
          <w:sz w:val="20"/>
        </w:rPr>
        <w:tab/>
      </w:r>
      <w:r w:rsidR="00A108E0">
        <w:rPr>
          <w:sz w:val="20"/>
        </w:rPr>
        <w:t>-</w:t>
      </w:r>
      <w:r w:rsidR="00A108E0">
        <w:rPr>
          <w:sz w:val="20"/>
        </w:rPr>
        <w:tab/>
      </w:r>
      <w:r w:rsidRPr="00F157FC">
        <w:rPr>
          <w:b/>
          <w:bCs/>
          <w:sz w:val="20"/>
        </w:rPr>
        <w:t>AGUGLIANO POLVERIGI</w:t>
      </w:r>
      <w:r w:rsidR="00A108E0">
        <w:rPr>
          <w:sz w:val="20"/>
        </w:rPr>
        <w:tab/>
      </w:r>
      <w:r w:rsidR="00A108E0">
        <w:rPr>
          <w:sz w:val="20"/>
        </w:rPr>
        <w:tab/>
      </w:r>
      <w:r w:rsidR="00A108E0">
        <w:rPr>
          <w:sz w:val="20"/>
        </w:rPr>
        <w:tab/>
      </w:r>
      <w:r w:rsidR="00F157FC">
        <w:rPr>
          <w:sz w:val="20"/>
        </w:rPr>
        <w:t>1-3</w:t>
      </w:r>
    </w:p>
    <w:p w14:paraId="7D8EDE2A" w14:textId="77777777" w:rsidR="006716DF" w:rsidRDefault="00E62487">
      <w:pPr>
        <w:pStyle w:val="LndNormale1"/>
        <w:rPr>
          <w:bCs/>
          <w:sz w:val="20"/>
        </w:rPr>
      </w:pPr>
      <w:r w:rsidRPr="00F157FC">
        <w:rPr>
          <w:b/>
          <w:sz w:val="20"/>
        </w:rPr>
        <w:t>V.R. MACERATA</w:t>
      </w:r>
      <w:r w:rsidR="00774D9C">
        <w:rPr>
          <w:bCs/>
          <w:sz w:val="20"/>
        </w:rPr>
        <w:tab/>
      </w:r>
      <w:r w:rsidR="005B487D" w:rsidRPr="005B487D">
        <w:rPr>
          <w:bCs/>
          <w:sz w:val="20"/>
        </w:rPr>
        <w:tab/>
      </w:r>
      <w:r w:rsidR="005B487D">
        <w:rPr>
          <w:bCs/>
          <w:sz w:val="20"/>
        </w:rPr>
        <w:t>-</w:t>
      </w:r>
      <w:r w:rsidR="005B487D">
        <w:rPr>
          <w:bCs/>
          <w:sz w:val="20"/>
        </w:rPr>
        <w:tab/>
      </w:r>
      <w:r w:rsidRPr="00F157FC">
        <w:rPr>
          <w:bCs/>
          <w:sz w:val="20"/>
        </w:rPr>
        <w:t>TREIESE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5B487D" w:rsidRPr="005B487D">
        <w:rPr>
          <w:bCs/>
          <w:sz w:val="20"/>
        </w:rPr>
        <w:tab/>
      </w:r>
      <w:r w:rsidR="005B487D">
        <w:rPr>
          <w:bCs/>
          <w:sz w:val="20"/>
        </w:rPr>
        <w:tab/>
      </w:r>
      <w:r w:rsidR="00774D9C">
        <w:rPr>
          <w:bCs/>
          <w:sz w:val="20"/>
        </w:rPr>
        <w:tab/>
      </w:r>
      <w:r w:rsidR="00F157FC">
        <w:rPr>
          <w:bCs/>
          <w:sz w:val="20"/>
        </w:rPr>
        <w:t>7-6(D.T.R.)</w:t>
      </w:r>
    </w:p>
    <w:p w14:paraId="6CEDE2C6" w14:textId="77777777" w:rsidR="005B487D" w:rsidRDefault="00E62487">
      <w:pPr>
        <w:pStyle w:val="LndNormale1"/>
        <w:rPr>
          <w:bCs/>
          <w:sz w:val="20"/>
        </w:rPr>
      </w:pPr>
      <w:r>
        <w:rPr>
          <w:b/>
          <w:sz w:val="20"/>
        </w:rPr>
        <w:t>PIANE MG</w:t>
      </w:r>
      <w:r w:rsidR="00774D9C">
        <w:rPr>
          <w:b/>
          <w:sz w:val="20"/>
        </w:rPr>
        <w:tab/>
      </w:r>
      <w:r w:rsidR="00774D9C">
        <w:rPr>
          <w:b/>
          <w:sz w:val="20"/>
        </w:rPr>
        <w:tab/>
      </w:r>
      <w:r w:rsidR="005B487D">
        <w:rPr>
          <w:bCs/>
          <w:sz w:val="20"/>
        </w:rPr>
        <w:tab/>
        <w:t>-</w:t>
      </w:r>
      <w:r w:rsidR="005B487D">
        <w:rPr>
          <w:bCs/>
          <w:sz w:val="20"/>
        </w:rPr>
        <w:tab/>
      </w:r>
      <w:r>
        <w:rPr>
          <w:bCs/>
          <w:sz w:val="20"/>
        </w:rPr>
        <w:t>VIS STELLA MSP</w:t>
      </w:r>
      <w:r w:rsidR="00774D9C">
        <w:rPr>
          <w:bCs/>
          <w:sz w:val="20"/>
        </w:rPr>
        <w:tab/>
      </w:r>
      <w:r w:rsidR="00774D9C">
        <w:rPr>
          <w:bCs/>
          <w:sz w:val="20"/>
        </w:rPr>
        <w:tab/>
      </w:r>
      <w:r w:rsidR="00774D9C">
        <w:rPr>
          <w:bCs/>
          <w:sz w:val="20"/>
        </w:rPr>
        <w:tab/>
      </w:r>
      <w:r w:rsidR="005B487D">
        <w:rPr>
          <w:bCs/>
          <w:sz w:val="20"/>
        </w:rPr>
        <w:tab/>
      </w:r>
      <w:r w:rsidR="00F157FC">
        <w:rPr>
          <w:bCs/>
          <w:sz w:val="20"/>
        </w:rPr>
        <w:t>1-0</w:t>
      </w:r>
      <w:r w:rsidR="005B487D">
        <w:rPr>
          <w:bCs/>
          <w:sz w:val="20"/>
        </w:rPr>
        <w:tab/>
      </w:r>
    </w:p>
    <w:p w14:paraId="7D21A6F5" w14:textId="77777777" w:rsidR="005B487D" w:rsidRDefault="005B487D">
      <w:pPr>
        <w:pStyle w:val="LndNormale1"/>
        <w:rPr>
          <w:bCs/>
          <w:sz w:val="20"/>
        </w:rPr>
      </w:pPr>
    </w:p>
    <w:p w14:paraId="0F0F0DE7" w14:textId="77777777" w:rsidR="005B487D" w:rsidRDefault="005B487D">
      <w:pPr>
        <w:pStyle w:val="LndNormale1"/>
        <w:rPr>
          <w:bCs/>
          <w:sz w:val="20"/>
        </w:rPr>
      </w:pPr>
    </w:p>
    <w:p w14:paraId="4F950500" w14:textId="77777777" w:rsidR="005B487D" w:rsidRPr="005B487D" w:rsidRDefault="005B487D">
      <w:pPr>
        <w:pStyle w:val="LndNormale1"/>
        <w:rPr>
          <w:bCs/>
          <w:sz w:val="20"/>
        </w:rPr>
      </w:pPr>
    </w:p>
    <w:p w14:paraId="22ED9FAD" w14:textId="77777777" w:rsidR="006716DF" w:rsidRDefault="006716DF">
      <w:pPr>
        <w:pStyle w:val="LndNormale1"/>
        <w:rPr>
          <w:bCs/>
        </w:rPr>
      </w:pPr>
    </w:p>
    <w:p w14:paraId="11137F0D" w14:textId="77777777" w:rsidR="006716DF" w:rsidRDefault="006716DF">
      <w:pPr>
        <w:pStyle w:val="LndNormale1"/>
        <w:rPr>
          <w:bCs/>
        </w:rPr>
      </w:pPr>
    </w:p>
    <w:p w14:paraId="33FDC8FA" w14:textId="77777777" w:rsidR="006716DF" w:rsidRDefault="006716DF">
      <w:pPr>
        <w:pStyle w:val="LndNormale1"/>
        <w:rPr>
          <w:bCs/>
        </w:rPr>
      </w:pPr>
    </w:p>
    <w:p w14:paraId="2A13DB97" w14:textId="77777777" w:rsidR="006716DF" w:rsidRDefault="006716DF">
      <w:pPr>
        <w:pStyle w:val="LndNormale1"/>
      </w:pPr>
      <w:r>
        <w:tab/>
      </w:r>
      <w:r>
        <w:tab/>
      </w:r>
    </w:p>
    <w:p w14:paraId="56DBEF3E" w14:textId="77777777" w:rsidR="006716DF" w:rsidRDefault="006716DF">
      <w:pPr>
        <w:pStyle w:val="LndNormale1"/>
      </w:pPr>
      <w:r>
        <w:tab/>
      </w:r>
      <w:r>
        <w:tab/>
      </w:r>
      <w:r>
        <w:tab/>
      </w:r>
      <w:r>
        <w:tab/>
      </w:r>
      <w:r>
        <w:tab/>
      </w:r>
    </w:p>
    <w:p w14:paraId="4E7610FD" w14:textId="77777777" w:rsidR="006716DF" w:rsidRDefault="006716DF">
      <w:pPr>
        <w:pStyle w:val="LndNormale1"/>
        <w:rPr>
          <w:b/>
          <w:bCs/>
          <w:u w:val="single"/>
        </w:rPr>
      </w:pPr>
    </w:p>
    <w:p w14:paraId="2276903B" w14:textId="77777777" w:rsidR="006716DF" w:rsidRDefault="006716DF">
      <w:pPr>
        <w:pStyle w:val="LndNormale1"/>
        <w:rPr>
          <w:b/>
          <w:bCs/>
          <w:u w:val="single"/>
        </w:rPr>
      </w:pPr>
    </w:p>
    <w:p w14:paraId="3987E480" w14:textId="77777777" w:rsidR="006716DF" w:rsidRDefault="006716DF">
      <w:pPr>
        <w:pStyle w:val="LndNormale1"/>
      </w:pPr>
    </w:p>
    <w:p w14:paraId="2D55DDC4" w14:textId="77777777" w:rsidR="006716DF" w:rsidRDefault="006716DF">
      <w:pPr>
        <w:pStyle w:val="LndNormale1"/>
      </w:pPr>
      <w:r>
        <w:tab/>
      </w:r>
    </w:p>
    <w:p w14:paraId="522964D2" w14:textId="77777777" w:rsidR="006716DF" w:rsidRDefault="006716DF">
      <w:pPr>
        <w:pStyle w:val="LndNormale1"/>
      </w:pPr>
    </w:p>
    <w:p w14:paraId="190DA41C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br w:type="page"/>
      </w:r>
    </w:p>
    <w:p w14:paraId="3B5D7527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IONATO REGIONALE</w:t>
      </w:r>
      <w:r w:rsidR="00F504A3">
        <w:rPr>
          <w:rFonts w:ascii="Arial" w:hAnsi="Arial" w:cs="Arial"/>
          <w:b/>
        </w:rPr>
        <w:t xml:space="preserve"> UNDER 19</w:t>
      </w:r>
      <w:r>
        <w:rPr>
          <w:rFonts w:ascii="Arial" w:hAnsi="Arial" w:cs="Arial"/>
          <w:b/>
        </w:rPr>
        <w:t xml:space="preserve"> JUNIORES</w:t>
      </w:r>
    </w:p>
    <w:p w14:paraId="0B642EBD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RONE A</w:t>
      </w:r>
    </w:p>
    <w:p w14:paraId="1D61CCC6" w14:textId="77777777" w:rsidR="00B972EA" w:rsidRDefault="00B972EA">
      <w:pPr>
        <w:pStyle w:val="Testonormale"/>
        <w:rPr>
          <w:rFonts w:ascii="Arial" w:hAnsi="Arial" w:cs="Arial"/>
          <w:b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42179" w14:paraId="2E4971D8" w14:textId="77777777" w:rsidTr="00B972E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97FAD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3EF15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7CD4C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BC031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8DAA3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879F4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B5E35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9E58E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84B4F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DDD8E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PE</w:t>
            </w:r>
          </w:p>
        </w:tc>
      </w:tr>
      <w:tr w:rsidR="00342179" w14:paraId="65F795AE" w14:textId="77777777" w:rsidTr="00B972E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13C77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G.S. MURAGLIA S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988A3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B7BCE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95638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D67A8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E4C2F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D6ABD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488F6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716F7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8E28A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7A5C0F4E" w14:textId="77777777" w:rsidTr="00B972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63456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A.S.D. K SPORT MONTECCHIO G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2B84F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58C35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0C177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AE7DF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E103C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18671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F832D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8454A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70FF5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06783ABE" w14:textId="77777777" w:rsidTr="00B972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4135B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A.S.D. LMV URBI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752D0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0DDB6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67B64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870DC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E9758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0C257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C665D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FC0D8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60E1D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64F1197B" w14:textId="77777777" w:rsidTr="00B972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23415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U.S. CASTELFRET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4F826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0A092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CE7EA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9E4E8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F7D83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ECD47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5E997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F4D08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AD317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62FD959E" w14:textId="77777777" w:rsidTr="00B972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B74E7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A.S.D. VILLA SAN MAR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08701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7F6F9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A7E7A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30E39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57CF2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71A64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C5D4B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406D3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69ACE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0C1C72A0" w14:textId="77777777" w:rsidTr="00B972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1C4DC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SSDARL ALMA F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A0C6F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BB001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BDA41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0A975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1D008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6BDA4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60449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F37D8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E0C59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2BC4B573" w14:textId="77777777" w:rsidTr="00B972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611C2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US MONTEMARCIANESE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40AB4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B8352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991DD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DCA84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EEDC3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43A70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2CA68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BCAF5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5BDF1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701D2C95" w14:textId="77777777" w:rsidTr="00B972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1C0AA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A.S.D. GABICCE - GRAD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902F7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382F8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41146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79894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519B1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7706B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09FE5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30B07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AE8AE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426B4CDB" w14:textId="77777777" w:rsidTr="00B972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43403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OSTRA CALCI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C0F84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BE5D0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C3281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A65D2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0CC6D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F7911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46A99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A5F3A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40046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63169B34" w14:textId="77777777" w:rsidTr="00B972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035B7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ASD US FERMIGNANESE 19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9843F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34BC3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E60BD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217E4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B4896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C9CA0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182D0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4337C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818A7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20B36819" w14:textId="77777777" w:rsidTr="00B972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D003D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A.S.D. UNIONE CALCIO PERGOL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F2903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50D84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447FD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A6FE0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2E2B4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FF6D3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CB18D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45134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C0FB5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50A04E57" w14:textId="77777777" w:rsidTr="00B972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D5CA7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A.S.D. TAVULLIA VALFO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836C8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A4E68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EA4A8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F6F57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F30D3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0EEC8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57096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CDCC5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-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E46D5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17A5FE8B" w14:textId="77777777" w:rsidTr="00B972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EA4E47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A.S.D. POLISPORTIVA LU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C9B823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A9CEFD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768333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93F35A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EB8F09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DB2B78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1F58A2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9827FA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427597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1684F86C" w14:textId="77777777" w:rsidTr="00B972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22E86C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POL.D. VISMARA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3B4D7B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181DC8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3B610B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069F3D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17C280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8D6C17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785BB1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6244A8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-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F0CA13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57811B5D" w14:textId="77777777" w:rsidTr="00E62068">
        <w:tc>
          <w:tcPr>
            <w:tcW w:w="5640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3AFF96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URBANIA CALCI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6BC163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E6A6AA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94AE57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F0E644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BEB46A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1C2E0F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1FD07D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8E197B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-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748E3B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</w:tbl>
    <w:p w14:paraId="0F03A5E4" w14:textId="77777777" w:rsidR="008B30B2" w:rsidRDefault="008B30B2">
      <w:pPr>
        <w:pStyle w:val="Testonormale"/>
      </w:pPr>
    </w:p>
    <w:p w14:paraId="19FFCCE9" w14:textId="77777777" w:rsidR="006716DF" w:rsidRDefault="006716DF">
      <w:pPr>
        <w:pStyle w:val="Testonormale"/>
      </w:pPr>
    </w:p>
    <w:p w14:paraId="0564B926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IONATO REGIONALE</w:t>
      </w:r>
      <w:r w:rsidR="008D382E">
        <w:rPr>
          <w:rFonts w:ascii="Arial" w:hAnsi="Arial" w:cs="Arial"/>
          <w:b/>
        </w:rPr>
        <w:t xml:space="preserve"> UNDER 19</w:t>
      </w:r>
      <w:r>
        <w:rPr>
          <w:rFonts w:ascii="Arial" w:hAnsi="Arial" w:cs="Arial"/>
          <w:b/>
        </w:rPr>
        <w:t xml:space="preserve"> JUNIORES</w:t>
      </w:r>
    </w:p>
    <w:p w14:paraId="041FAA9E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RONE B</w:t>
      </w:r>
    </w:p>
    <w:p w14:paraId="4DE131A2" w14:textId="77777777" w:rsidR="006716DF" w:rsidRDefault="006716DF">
      <w:pPr>
        <w:pStyle w:val="Testonormale"/>
      </w:pPr>
    </w:p>
    <w:p w14:paraId="533A0392" w14:textId="77777777" w:rsidR="00271F78" w:rsidRDefault="00271F78">
      <w:pPr>
        <w:pStyle w:val="Testonormal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42179" w14:paraId="120D961D" w14:textId="77777777" w:rsidTr="00FF0FE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7CB35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BA1ED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FA357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A1AD2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3B870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78BD6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C60FD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1B85B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A4ADB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69E8F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PE</w:t>
            </w:r>
          </w:p>
        </w:tc>
      </w:tr>
      <w:tr w:rsidR="00342179" w14:paraId="7572EF49" w14:textId="77777777" w:rsidTr="00FF0FE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498EC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U.S.D. OSI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B6D07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2707A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19E02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79A94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1F029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75147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5D85A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9BA15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472BF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725C4971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2C4EB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F.C. CHIESANUOV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95FE2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04C3F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A0359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F4DEA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CE905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42495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C31B6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BD4D5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0AE51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03EF3393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A632B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MOIE VALLESIN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B50D9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961B5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64488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FDED6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491E2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D5249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A836D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0BC52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579D1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4BF25650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A506B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A.S.D. BORGHET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BCD52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0A253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01454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8D3FA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8E228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8E52F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D0EF2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32FB5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A0BC4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5EA7BB1F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61B7F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A.S.D. PORTUALI CALCIO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9A835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6E79F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0ADF5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E58C3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FF2A0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BD066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69E97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ECFEA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AFB4F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35912663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281A8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S.S. MATELICA CALCIO 1921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4EB5D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626C0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97709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83B3B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531A9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EE81A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B00C4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93872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72DB3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4E41BE6D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A6F45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VIGOR CASTELFIDARD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B7299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82AD3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FD949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FB072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0C0AF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CC70E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D1084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F8D23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67B36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5D65722B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34672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S.S.D. MONTEFANO CALCIO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25E02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D16FF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7E4D2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1F7E5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00175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4A33F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77524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5A3F8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03C47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2DDB7669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9B790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A.S. JESINA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3BDEC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9B977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CBC95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B7C5D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EECA1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8A518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263EE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095FA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65C9B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43B1BFC1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A544A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A.P. AURORA TRE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072ED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5B1FB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9D9C1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3866B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8B7BF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E0469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C0ACF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778CC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1FC88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35D858E2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61A7E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A.S.D. MONTECASSI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32347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D038D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E313B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38BC3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57DD2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8D428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FC777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3FE44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E4EF8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057E84D3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D6B94E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A.S.D. FABRIANO CERR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8FD20F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7A526F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B91CA7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8D1293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0E7E6D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14DA2A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024A6F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EE619C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237CFA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2074ADB6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BA4BD2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S.S. SETTEMPE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FBA7D5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626979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7531A8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FEC6AF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18FA72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4CBD35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037344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69EFD1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-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21DEFF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1F115348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38E720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U.S. FILOTTR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077F75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B17442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C5F021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99E7E6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622816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A8C36A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5D70E1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C04A7F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F6B884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6613FAF3" w14:textId="77777777" w:rsidTr="00C46830">
        <w:tc>
          <w:tcPr>
            <w:tcW w:w="5640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B4B4E3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BIAGIO NAZZARO SSD-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8C7077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C32C6B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8BDEA2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E8DDEB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965DE1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9C74F5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3F83EB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B48896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-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E8E7DE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</w:t>
            </w:r>
          </w:p>
        </w:tc>
      </w:tr>
    </w:tbl>
    <w:p w14:paraId="278F2B2C" w14:textId="77777777" w:rsidR="00271F78" w:rsidRDefault="00271F78">
      <w:pPr>
        <w:pStyle w:val="Testonormale"/>
      </w:pPr>
    </w:p>
    <w:p w14:paraId="3A780A3B" w14:textId="77777777" w:rsidR="006716DF" w:rsidRDefault="006716DF">
      <w:pPr>
        <w:pStyle w:val="Testonormale"/>
      </w:pPr>
    </w:p>
    <w:p w14:paraId="2A2D4BB5" w14:textId="77777777" w:rsidR="006716DF" w:rsidRDefault="006716DF">
      <w:pPr>
        <w:pStyle w:val="Testonormale"/>
      </w:pPr>
    </w:p>
    <w:p w14:paraId="26BE232A" w14:textId="77777777" w:rsidR="006716DF" w:rsidRDefault="006716DF">
      <w:pPr>
        <w:pStyle w:val="Testonormale"/>
        <w:rPr>
          <w:rFonts w:ascii="Arial" w:hAnsi="Arial" w:cs="Arial"/>
          <w:b/>
        </w:rPr>
      </w:pPr>
    </w:p>
    <w:p w14:paraId="6757D5E0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FB4E77D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IONATO REGIONALE</w:t>
      </w:r>
      <w:r w:rsidR="008D382E">
        <w:rPr>
          <w:rFonts w:ascii="Arial" w:hAnsi="Arial" w:cs="Arial"/>
          <w:b/>
        </w:rPr>
        <w:t xml:space="preserve"> UNDER 19</w:t>
      </w:r>
      <w:r>
        <w:rPr>
          <w:rFonts w:ascii="Arial" w:hAnsi="Arial" w:cs="Arial"/>
          <w:b/>
        </w:rPr>
        <w:t xml:space="preserve"> JUNIORES</w:t>
      </w:r>
    </w:p>
    <w:p w14:paraId="4A217C94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RONE C</w:t>
      </w:r>
    </w:p>
    <w:p w14:paraId="01B50F43" w14:textId="77777777" w:rsidR="00516CD7" w:rsidRDefault="00516CD7">
      <w:pPr>
        <w:pStyle w:val="Testonormale"/>
      </w:pPr>
    </w:p>
    <w:p w14:paraId="1A173A7C" w14:textId="77777777" w:rsidR="00B972EA" w:rsidRDefault="00B972EA">
      <w:pPr>
        <w:pStyle w:val="Testonormal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42179" w14:paraId="2560AA66" w14:textId="77777777" w:rsidTr="00B972E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B62EC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EA0E0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E5A23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4C35C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787AC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CB702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5CCA7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8DF22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50B99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AA3F4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PE</w:t>
            </w:r>
          </w:p>
        </w:tc>
      </w:tr>
      <w:tr w:rsidR="00342179" w14:paraId="64976249" w14:textId="77777777" w:rsidTr="00B972E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5CDF8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G.S. PALMENSE-FERMANA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B5E70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2C321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4BE08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AE1E5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8CF60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89720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0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A8D33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7D0FD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97697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7D24BCB1" w14:textId="77777777" w:rsidTr="00B972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265DC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A6C82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18AED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B5575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A1530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BA84E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49852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44F6A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7763E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FEF1A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5B71ABFF" w14:textId="77777777" w:rsidTr="00B972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7C312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A.S.D. SANGIUSTESE V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34B3F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ABB8E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A003D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81335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59313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809EE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1DAFB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AC232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8F166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2DE21921" w14:textId="77777777" w:rsidTr="00B972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03C97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TRODICA CALCI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1365C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F4887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E4C78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860F4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C1D72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29015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0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E499F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B4A5B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0469F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5F6B122F" w14:textId="77777777" w:rsidTr="00B972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AD8E2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A.S.D. ATLETICO AZZURRA CO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F4466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FBEEA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C0A3F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1FACF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FD4EF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88083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6D118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065B4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A7804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26DB8F62" w14:textId="77777777" w:rsidTr="00B972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58206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A.S.D. CALCIO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9D7B3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4DEB8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119E1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A88D6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020C7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6647C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9BBFF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DDC08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F1A2B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5F709625" w14:textId="77777777" w:rsidTr="00B972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85913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A.S.D. CASETTE VERDIN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E20C4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BEA81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00E8A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A7608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F100F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7F2BA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7BD44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47832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41398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6D6B020E" w14:textId="77777777" w:rsidTr="00B972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CE0CE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SSDARL 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93719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38216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27530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67B31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0EEF3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BCC8C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302D5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0757B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7A9D4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1435EC58" w14:textId="77777777" w:rsidTr="00B972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ABD56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E559A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6A1C1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8346B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FB567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F03AA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C6307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FEE52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66D0C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2341C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5E100C70" w14:textId="77777777" w:rsidTr="00B972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89B19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S.S.D. MONTEGIORGIO CALCIO A.R.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2F197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AE9B9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53D11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48D5E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020F7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DB16B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C424B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80AB8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FF5A7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683760ED" w14:textId="77777777" w:rsidTr="00B972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A1FCC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2994C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FB752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8C644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AF3BE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5C673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AD829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36115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02CD8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5443C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49B579B9" w14:textId="77777777" w:rsidTr="005727C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E479B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SSDARL CIVITANOV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DC12E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8BA35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C5B72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D049F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72A4A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E539E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A9C1B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38B21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D4A3A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5EFC5D47" w14:textId="77777777" w:rsidTr="005727C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0B8233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A.S.D. CLUENT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8ED01F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D2F6D2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53D405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F995B6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F15569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66855F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175A64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0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F36FBE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-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129574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5BD3FFB5" w14:textId="77777777" w:rsidTr="005727C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935A57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FD8483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D16550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289217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796901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BE0D87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19B66D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787141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9D958B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-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7EC18D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  <w:tr w:rsidR="00342179" w14:paraId="7A8D68C1" w14:textId="77777777" w:rsidTr="00B972E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05B983" w14:textId="77777777" w:rsidR="00342179" w:rsidRPr="00342179" w:rsidRDefault="00342179" w:rsidP="00342179">
            <w:pPr>
              <w:pStyle w:val="headertabella0"/>
              <w:jc w:val="left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ASD AZZURRA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AAD2F8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6C6204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F8F8D7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6F0B3A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0E6F9B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DC8EB6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5BAA46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9FDDDB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-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0EC44C" w14:textId="77777777" w:rsidR="00342179" w:rsidRPr="00342179" w:rsidRDefault="00342179" w:rsidP="00342179">
            <w:pPr>
              <w:pStyle w:val="headertabella0"/>
              <w:rPr>
                <w:b w:val="0"/>
                <w:bCs w:val="0"/>
              </w:rPr>
            </w:pPr>
            <w:r w:rsidRPr="00342179">
              <w:rPr>
                <w:b w:val="0"/>
                <w:bCs w:val="0"/>
              </w:rPr>
              <w:t>0</w:t>
            </w:r>
          </w:p>
        </w:tc>
      </w:tr>
    </w:tbl>
    <w:p w14:paraId="1DF8A974" w14:textId="77777777" w:rsidR="00B972EA" w:rsidRDefault="00B972EA">
      <w:pPr>
        <w:pStyle w:val="Testonormale"/>
      </w:pPr>
    </w:p>
    <w:p w14:paraId="67898BFF" w14:textId="77777777" w:rsidR="00B972EA" w:rsidRDefault="00B972EA">
      <w:pPr>
        <w:pStyle w:val="Testonormale"/>
      </w:pPr>
    </w:p>
    <w:p w14:paraId="22CCB312" w14:textId="77777777" w:rsidR="00B972EA" w:rsidRDefault="00B972EA">
      <w:pPr>
        <w:pStyle w:val="Testonormale"/>
      </w:pPr>
    </w:p>
    <w:p w14:paraId="21FE6F91" w14:textId="77777777" w:rsidR="00516CD7" w:rsidRDefault="00516CD7">
      <w:pPr>
        <w:pStyle w:val="Testonormale"/>
      </w:pPr>
    </w:p>
    <w:p w14:paraId="390ABFBB" w14:textId="77777777" w:rsidR="00421CDE" w:rsidRDefault="00421CDE">
      <w:pPr>
        <w:pStyle w:val="Testonormale"/>
      </w:pPr>
    </w:p>
    <w:p w14:paraId="6C6A294B" w14:textId="77777777" w:rsidR="00421CDE" w:rsidRDefault="00421CDE" w:rsidP="00516CD7">
      <w:pPr>
        <w:pStyle w:val="Testonormale"/>
        <w:rPr>
          <w:rFonts w:ascii="Arial" w:hAnsi="Arial" w:cs="Arial"/>
          <w:b/>
        </w:rPr>
      </w:pPr>
    </w:p>
    <w:p w14:paraId="3FBF2393" w14:textId="77777777" w:rsidR="00516CD7" w:rsidRPr="00516CD7" w:rsidRDefault="00516CD7" w:rsidP="00516CD7">
      <w:pPr>
        <w:pStyle w:val="Testonormale"/>
        <w:rPr>
          <w:rFonts w:ascii="Arial" w:hAnsi="Arial" w:cs="Arial"/>
          <w:b/>
        </w:rPr>
      </w:pPr>
    </w:p>
    <w:p w14:paraId="22C485A9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OLO REGIONALE  </w:t>
      </w:r>
    </w:p>
    <w:p w14:paraId="68487444" w14:textId="77777777" w:rsidR="006716DF" w:rsidRDefault="0096715E">
      <w:pPr>
        <w:pStyle w:val="LndNormale1"/>
        <w:rPr>
          <w:bCs/>
        </w:rPr>
      </w:pPr>
      <w:r>
        <w:rPr>
          <w:bCs/>
        </w:rPr>
        <w:t xml:space="preserve"> </w:t>
      </w:r>
    </w:p>
    <w:p w14:paraId="3EA146AB" w14:textId="77777777" w:rsidR="006716DF" w:rsidRPr="00835A36" w:rsidRDefault="0096715E">
      <w:pPr>
        <w:pStyle w:val="LndNormale1"/>
        <w:rPr>
          <w:sz w:val="20"/>
        </w:rPr>
      </w:pPr>
      <w:r>
        <w:rPr>
          <w:sz w:val="20"/>
        </w:rPr>
        <w:t xml:space="preserve"> </w:t>
      </w:r>
      <w:r w:rsidR="00342179">
        <w:rPr>
          <w:sz w:val="20"/>
        </w:rPr>
        <w:t>OSIMANA</w:t>
      </w:r>
      <w:r w:rsidR="00342179">
        <w:rPr>
          <w:sz w:val="20"/>
        </w:rPr>
        <w:tab/>
      </w:r>
      <w:r w:rsidR="00342179">
        <w:rPr>
          <w:sz w:val="20"/>
        </w:rPr>
        <w:tab/>
      </w:r>
      <w:r w:rsidR="000A69B8">
        <w:rPr>
          <w:sz w:val="20"/>
        </w:rPr>
        <w:tab/>
      </w:r>
      <w:r w:rsidR="000A69B8">
        <w:rPr>
          <w:sz w:val="20"/>
        </w:rPr>
        <w:tab/>
      </w:r>
      <w:r w:rsidR="00292530">
        <w:rPr>
          <w:sz w:val="20"/>
        </w:rPr>
        <w:t xml:space="preserve"> -</w:t>
      </w:r>
      <w:r w:rsidR="00292530">
        <w:rPr>
          <w:sz w:val="20"/>
        </w:rPr>
        <w:tab/>
      </w:r>
      <w:r w:rsidR="00342179">
        <w:rPr>
          <w:sz w:val="20"/>
        </w:rPr>
        <w:t>PALMENSE FERMANA SSDARL</w:t>
      </w:r>
      <w:r w:rsidR="007B0A14">
        <w:rPr>
          <w:sz w:val="20"/>
        </w:rPr>
        <w:tab/>
      </w:r>
      <w:r w:rsidR="00342179">
        <w:rPr>
          <w:sz w:val="20"/>
        </w:rPr>
        <w:t>0</w:t>
      </w:r>
      <w:r>
        <w:rPr>
          <w:sz w:val="20"/>
        </w:rPr>
        <w:t>-</w:t>
      </w:r>
      <w:r w:rsidR="00342179">
        <w:rPr>
          <w:sz w:val="20"/>
        </w:rPr>
        <w:t>5</w:t>
      </w:r>
      <w:r>
        <w:rPr>
          <w:sz w:val="20"/>
        </w:rPr>
        <w:tab/>
      </w:r>
      <w:r w:rsidR="00292530">
        <w:rPr>
          <w:sz w:val="20"/>
        </w:rPr>
        <w:tab/>
      </w:r>
    </w:p>
    <w:p w14:paraId="4C20F286" w14:textId="77777777" w:rsidR="006716DF" w:rsidRDefault="00A91C3C" w:rsidP="00835A36">
      <w:pPr>
        <w:pStyle w:val="LndNormale1"/>
        <w:tabs>
          <w:tab w:val="left" w:pos="3585"/>
        </w:tabs>
        <w:rPr>
          <w:sz w:val="20"/>
        </w:rPr>
      </w:pPr>
      <w:r>
        <w:rPr>
          <w:sz w:val="20"/>
        </w:rPr>
        <w:t xml:space="preserve"> </w:t>
      </w:r>
      <w:r w:rsidR="007A2B33">
        <w:rPr>
          <w:sz w:val="20"/>
        </w:rPr>
        <w:t>M</w:t>
      </w:r>
      <w:r w:rsidR="00342179">
        <w:rPr>
          <w:sz w:val="20"/>
        </w:rPr>
        <w:t>URAGLIA</w:t>
      </w:r>
      <w:r w:rsidR="00292530">
        <w:rPr>
          <w:sz w:val="20"/>
        </w:rPr>
        <w:tab/>
        <w:t>-</w:t>
      </w:r>
      <w:r w:rsidR="00292530">
        <w:rPr>
          <w:sz w:val="20"/>
        </w:rPr>
        <w:tab/>
      </w:r>
      <w:r w:rsidR="00342179">
        <w:rPr>
          <w:sz w:val="20"/>
        </w:rPr>
        <w:t>OSIMANA</w:t>
      </w:r>
      <w:r w:rsidR="00342179">
        <w:rPr>
          <w:sz w:val="20"/>
        </w:rPr>
        <w:tab/>
      </w:r>
      <w:r w:rsidR="00342179">
        <w:rPr>
          <w:sz w:val="20"/>
        </w:rPr>
        <w:tab/>
      </w:r>
      <w:r w:rsidR="0096715E">
        <w:rPr>
          <w:sz w:val="20"/>
        </w:rPr>
        <w:tab/>
      </w:r>
      <w:r w:rsidR="007A2B33">
        <w:rPr>
          <w:sz w:val="20"/>
        </w:rPr>
        <w:tab/>
      </w:r>
      <w:r w:rsidR="00CA4F82">
        <w:rPr>
          <w:sz w:val="20"/>
        </w:rPr>
        <w:t>2-1</w:t>
      </w:r>
      <w:r w:rsidR="0096715E">
        <w:rPr>
          <w:sz w:val="20"/>
        </w:rPr>
        <w:tab/>
      </w:r>
      <w:r w:rsidR="00292530">
        <w:rPr>
          <w:sz w:val="20"/>
        </w:rPr>
        <w:tab/>
      </w:r>
    </w:p>
    <w:p w14:paraId="2704E7CE" w14:textId="77777777" w:rsidR="00292530" w:rsidRDefault="007B0A14" w:rsidP="00835A36">
      <w:pPr>
        <w:pStyle w:val="LndNormale1"/>
        <w:tabs>
          <w:tab w:val="left" w:pos="3585"/>
        </w:tabs>
        <w:rPr>
          <w:sz w:val="20"/>
        </w:rPr>
      </w:pPr>
      <w:r>
        <w:rPr>
          <w:sz w:val="20"/>
        </w:rPr>
        <w:t xml:space="preserve"> </w:t>
      </w:r>
      <w:r w:rsidR="00342179">
        <w:rPr>
          <w:sz w:val="20"/>
        </w:rPr>
        <w:t>PALMENSE FERMANA SSDARL</w:t>
      </w:r>
      <w:r w:rsidR="00292530">
        <w:rPr>
          <w:sz w:val="20"/>
        </w:rPr>
        <w:tab/>
        <w:t>-</w:t>
      </w:r>
      <w:r w:rsidR="00292530">
        <w:rPr>
          <w:sz w:val="20"/>
        </w:rPr>
        <w:tab/>
      </w:r>
      <w:r w:rsidR="00342179">
        <w:rPr>
          <w:sz w:val="20"/>
        </w:rPr>
        <w:t>MURAGLIA</w:t>
      </w:r>
      <w:r w:rsidR="00342179">
        <w:rPr>
          <w:sz w:val="20"/>
        </w:rPr>
        <w:tab/>
      </w:r>
      <w:r w:rsidR="00342179">
        <w:rPr>
          <w:sz w:val="20"/>
        </w:rPr>
        <w:tab/>
      </w:r>
      <w:r w:rsidR="000A69B8">
        <w:rPr>
          <w:sz w:val="20"/>
        </w:rPr>
        <w:tab/>
      </w:r>
      <w:r w:rsidR="007A2B33">
        <w:rPr>
          <w:sz w:val="20"/>
        </w:rPr>
        <w:tab/>
      </w:r>
      <w:r w:rsidR="00CA4F82">
        <w:rPr>
          <w:sz w:val="20"/>
        </w:rPr>
        <w:t>1-1</w:t>
      </w:r>
    </w:p>
    <w:p w14:paraId="023D9D9C" w14:textId="77777777" w:rsidR="00835A36" w:rsidRDefault="005D070C" w:rsidP="00835A36">
      <w:pPr>
        <w:pStyle w:val="LndNormale1"/>
        <w:tabs>
          <w:tab w:val="left" w:pos="3585"/>
        </w:tabs>
      </w:pPr>
      <w:r>
        <w:rPr>
          <w:sz w:val="20"/>
        </w:rPr>
        <w:t xml:space="preserve"> </w:t>
      </w:r>
    </w:p>
    <w:p w14:paraId="10D42000" w14:textId="77777777" w:rsidR="006716DF" w:rsidRDefault="006716DF">
      <w:pPr>
        <w:pStyle w:val="LndNormale1"/>
      </w:pPr>
    </w:p>
    <w:p w14:paraId="34DC4791" w14:textId="77777777" w:rsidR="006716DF" w:rsidRDefault="007A2B33">
      <w:pPr>
        <w:pStyle w:val="LndNormale1"/>
        <w:rPr>
          <w:sz w:val="20"/>
        </w:rPr>
      </w:pPr>
      <w:r>
        <w:rPr>
          <w:sz w:val="20"/>
        </w:rPr>
        <w:t>La</w:t>
      </w:r>
      <w:r w:rsidR="0096715E">
        <w:rPr>
          <w:sz w:val="20"/>
        </w:rPr>
        <w:t xml:space="preserve"> </w:t>
      </w:r>
      <w:r w:rsidR="00CA4F82">
        <w:rPr>
          <w:sz w:val="20"/>
        </w:rPr>
        <w:t>PALMENSE FERMANA SSDARL</w:t>
      </w:r>
      <w:r w:rsidR="00CA4F82">
        <w:rPr>
          <w:b/>
          <w:sz w:val="20"/>
        </w:rPr>
        <w:t xml:space="preserve"> </w:t>
      </w:r>
      <w:r w:rsidR="00DE500D">
        <w:rPr>
          <w:b/>
          <w:sz w:val="20"/>
        </w:rPr>
        <w:t>è campione regionale</w:t>
      </w:r>
      <w:r w:rsidR="00835A36">
        <w:rPr>
          <w:sz w:val="20"/>
        </w:rPr>
        <w:t>.</w:t>
      </w:r>
    </w:p>
    <w:p w14:paraId="01B24C90" w14:textId="77777777" w:rsidR="00835A36" w:rsidRPr="00835A36" w:rsidRDefault="00835A36">
      <w:pPr>
        <w:pStyle w:val="LndNormale1"/>
        <w:rPr>
          <w:sz w:val="20"/>
        </w:rPr>
      </w:pPr>
    </w:p>
    <w:p w14:paraId="302FDD58" w14:textId="77777777" w:rsidR="006716DF" w:rsidRDefault="006716DF">
      <w:pPr>
        <w:pStyle w:val="Testonormale"/>
        <w:rPr>
          <w:rFonts w:ascii="Arial" w:hAnsi="Arial" w:cs="Arial"/>
          <w:b/>
        </w:rPr>
      </w:pPr>
    </w:p>
    <w:p w14:paraId="374B592E" w14:textId="77777777" w:rsidR="00516CD7" w:rsidRDefault="00516CD7">
      <w:pPr>
        <w:pStyle w:val="Testonormale"/>
      </w:pPr>
    </w:p>
    <w:p w14:paraId="60A90CE1" w14:textId="77777777" w:rsidR="00516CD7" w:rsidRDefault="00516CD7">
      <w:pPr>
        <w:pStyle w:val="Testonormale"/>
      </w:pPr>
    </w:p>
    <w:p w14:paraId="50600567" w14:textId="77777777" w:rsidR="005727C3" w:rsidRDefault="005727C3">
      <w:pPr>
        <w:pStyle w:val="Testonormale"/>
      </w:pPr>
    </w:p>
    <w:p w14:paraId="0EBC2F51" w14:textId="77777777" w:rsidR="005727C3" w:rsidRDefault="005727C3">
      <w:pPr>
        <w:pStyle w:val="Testonormale"/>
      </w:pPr>
    </w:p>
    <w:p w14:paraId="646FE34E" w14:textId="77777777" w:rsidR="005727C3" w:rsidRDefault="005727C3">
      <w:pPr>
        <w:pStyle w:val="Testonormale"/>
      </w:pPr>
    </w:p>
    <w:p w14:paraId="33701FF9" w14:textId="77777777" w:rsidR="005727C3" w:rsidRDefault="005727C3">
      <w:pPr>
        <w:pStyle w:val="Testonormale"/>
      </w:pPr>
    </w:p>
    <w:p w14:paraId="6F8757DD" w14:textId="77777777" w:rsidR="005727C3" w:rsidRDefault="005727C3">
      <w:pPr>
        <w:pStyle w:val="Testonormale"/>
      </w:pPr>
    </w:p>
    <w:p w14:paraId="3642B345" w14:textId="77777777" w:rsidR="005727C3" w:rsidRDefault="005727C3">
      <w:pPr>
        <w:pStyle w:val="Testonormale"/>
      </w:pPr>
    </w:p>
    <w:p w14:paraId="37E42CD1" w14:textId="77777777" w:rsidR="005727C3" w:rsidRDefault="005727C3">
      <w:pPr>
        <w:pStyle w:val="Testonormale"/>
      </w:pPr>
    </w:p>
    <w:p w14:paraId="47982418" w14:textId="77777777" w:rsidR="005727C3" w:rsidRDefault="005727C3">
      <w:pPr>
        <w:pStyle w:val="Testonormale"/>
      </w:pPr>
    </w:p>
    <w:p w14:paraId="32AD8237" w14:textId="77777777" w:rsidR="005727C3" w:rsidRDefault="005727C3">
      <w:pPr>
        <w:pStyle w:val="Testonormale"/>
      </w:pPr>
    </w:p>
    <w:p w14:paraId="4569351F" w14:textId="77777777" w:rsidR="005727C3" w:rsidRDefault="005727C3">
      <w:pPr>
        <w:pStyle w:val="Testonormale"/>
      </w:pPr>
    </w:p>
    <w:p w14:paraId="7027C87D" w14:textId="77777777" w:rsidR="00AB0C1C" w:rsidRDefault="00AB0C1C">
      <w:pPr>
        <w:pStyle w:val="Testonormale"/>
      </w:pPr>
    </w:p>
    <w:p w14:paraId="414368A2" w14:textId="77777777" w:rsidR="005727C3" w:rsidRDefault="005727C3">
      <w:pPr>
        <w:pStyle w:val="Testonormale"/>
      </w:pPr>
    </w:p>
    <w:p w14:paraId="5211E731" w14:textId="77777777" w:rsidR="005727C3" w:rsidRDefault="005727C3">
      <w:pPr>
        <w:pStyle w:val="Testonormale"/>
      </w:pPr>
    </w:p>
    <w:p w14:paraId="13DF2290" w14:textId="77777777" w:rsidR="005727C3" w:rsidRDefault="005727C3">
      <w:pPr>
        <w:pStyle w:val="Testonormale"/>
      </w:pPr>
    </w:p>
    <w:p w14:paraId="723DA708" w14:textId="77777777" w:rsidR="005727C3" w:rsidRDefault="005727C3">
      <w:pPr>
        <w:pStyle w:val="Testonormale"/>
      </w:pPr>
    </w:p>
    <w:p w14:paraId="423DCB01" w14:textId="77777777" w:rsidR="005727C3" w:rsidRDefault="005727C3">
      <w:pPr>
        <w:pStyle w:val="Testonormale"/>
      </w:pPr>
    </w:p>
    <w:p w14:paraId="57A1AAD2" w14:textId="77777777" w:rsidR="000E08CE" w:rsidRDefault="000E08CE" w:rsidP="000E08CE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MPIONATO REGIONALE</w:t>
      </w:r>
      <w:r w:rsidR="00541DAC">
        <w:rPr>
          <w:rFonts w:ascii="Arial" w:hAnsi="Arial" w:cs="Arial"/>
          <w:b/>
        </w:rPr>
        <w:t xml:space="preserve"> </w:t>
      </w:r>
      <w:r w:rsidR="008D382E">
        <w:rPr>
          <w:rFonts w:ascii="Arial" w:hAnsi="Arial" w:cs="Arial"/>
          <w:b/>
        </w:rPr>
        <w:t>UNDER 17</w:t>
      </w:r>
      <w:r>
        <w:rPr>
          <w:rFonts w:ascii="Arial" w:hAnsi="Arial" w:cs="Arial"/>
          <w:b/>
        </w:rPr>
        <w:t xml:space="preserve"> ALLIEVI</w:t>
      </w:r>
    </w:p>
    <w:p w14:paraId="702322BD" w14:textId="77777777" w:rsidR="000E08CE" w:rsidRDefault="000E08CE" w:rsidP="000E08CE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RONE A</w:t>
      </w:r>
    </w:p>
    <w:p w14:paraId="0EF88E72" w14:textId="77777777" w:rsidR="00B25DD5" w:rsidRDefault="00B25DD5">
      <w:pPr>
        <w:pStyle w:val="Testonormale"/>
      </w:pPr>
    </w:p>
    <w:p w14:paraId="707D6089" w14:textId="77777777" w:rsidR="00B25DD5" w:rsidRDefault="00B25DD5">
      <w:pPr>
        <w:pStyle w:val="Testonormal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209D2" w14:paraId="1D680D22" w14:textId="77777777" w:rsidTr="00FF0FE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D5FA8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B7B7B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D1A84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F051C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3BDC4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3E3B0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2CED3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5401B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92247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4C8CC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PE</w:t>
            </w:r>
          </w:p>
        </w:tc>
      </w:tr>
      <w:tr w:rsidR="006209D2" w14:paraId="25F7C679" w14:textId="77777777" w:rsidTr="00FF0FE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C8EB8" w14:textId="77777777" w:rsidR="006209D2" w:rsidRPr="006209D2" w:rsidRDefault="006209D2" w:rsidP="006209D2">
            <w:pPr>
              <w:pStyle w:val="headertabella0"/>
              <w:jc w:val="left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A.S.D. VILLA SAN MAR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BF99E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3F4E5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6CE81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D187D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11CEB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F5557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9A8A5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7AB12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A7F05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0</w:t>
            </w:r>
          </w:p>
        </w:tc>
      </w:tr>
      <w:tr w:rsidR="006209D2" w14:paraId="1F92DB9D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5D9C3" w14:textId="77777777" w:rsidR="006209D2" w:rsidRPr="006209D2" w:rsidRDefault="006209D2" w:rsidP="006209D2">
            <w:pPr>
              <w:pStyle w:val="headertabella0"/>
              <w:jc w:val="left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A.S.D. K SPORT MONTECCHIO G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FE476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C3572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B2132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55048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5C130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0F88C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BEFD9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D1B45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BEBD4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0</w:t>
            </w:r>
          </w:p>
        </w:tc>
      </w:tr>
      <w:tr w:rsidR="006209D2" w14:paraId="17212F4E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FE755" w14:textId="77777777" w:rsidR="006209D2" w:rsidRPr="006209D2" w:rsidRDefault="006209D2" w:rsidP="006209D2">
            <w:pPr>
              <w:pStyle w:val="headertabella0"/>
              <w:jc w:val="left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F.C. VIGOR SENIGALLIA SSD A 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A84C9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51C36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833EF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D3C60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225F0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633CA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DB0CA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3F825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37737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0</w:t>
            </w:r>
          </w:p>
        </w:tc>
      </w:tr>
      <w:tr w:rsidR="006209D2" w14:paraId="26B82710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09142" w14:textId="77777777" w:rsidR="006209D2" w:rsidRPr="006209D2" w:rsidRDefault="006209D2" w:rsidP="006209D2">
            <w:pPr>
              <w:pStyle w:val="headertabella0"/>
              <w:jc w:val="left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  <w:lang w:val="en-US"/>
              </w:rPr>
              <w:t>S.S.D. ACADEMY C.F.C. SRL S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18D95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169AA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F851D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261A8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945BD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57074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7D14D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57BE5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EE305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0</w:t>
            </w:r>
          </w:p>
        </w:tc>
      </w:tr>
      <w:tr w:rsidR="006209D2" w14:paraId="464D2442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F480A" w14:textId="77777777" w:rsidR="006209D2" w:rsidRPr="006209D2" w:rsidRDefault="006209D2" w:rsidP="006209D2">
            <w:pPr>
              <w:pStyle w:val="headertabella0"/>
              <w:jc w:val="left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FOOTBALL CLUB ACADEMY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B5617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27B82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92230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15DDB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A9346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08985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889C9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AAF06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94C33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0</w:t>
            </w:r>
          </w:p>
        </w:tc>
      </w:tr>
      <w:tr w:rsidR="006209D2" w14:paraId="3B89AAD1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4C8C1" w14:textId="77777777" w:rsidR="006209D2" w:rsidRPr="006209D2" w:rsidRDefault="006209D2" w:rsidP="006209D2">
            <w:pPr>
              <w:pStyle w:val="headertabella0"/>
              <w:jc w:val="left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F.C. FORSEMPRONESE 1949 SD.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6403F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B8A33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1B426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8E5AE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00FD0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B82F7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C26DB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B7355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43A33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0</w:t>
            </w:r>
          </w:p>
        </w:tc>
      </w:tr>
      <w:tr w:rsidR="006209D2" w14:paraId="19EF2BEF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AEA2B" w14:textId="77777777" w:rsidR="006209D2" w:rsidRPr="006209D2" w:rsidRDefault="006209D2" w:rsidP="006209D2">
            <w:pPr>
              <w:pStyle w:val="headertabella0"/>
              <w:jc w:val="left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A.S.D. SENIGALL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65015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B1503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1F6B2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1E600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177F2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378F8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4BE2D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09665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6768F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0</w:t>
            </w:r>
          </w:p>
        </w:tc>
      </w:tr>
      <w:tr w:rsidR="006209D2" w14:paraId="0DE93391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53D74" w14:textId="77777777" w:rsidR="006209D2" w:rsidRPr="006209D2" w:rsidRDefault="006209D2" w:rsidP="006209D2">
            <w:pPr>
              <w:pStyle w:val="headertabella0"/>
              <w:jc w:val="left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G.S. MURAGLIA S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34583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E792C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B6ADF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FB758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965A4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D00AC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F93E2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9374B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-3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B0B31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0</w:t>
            </w:r>
          </w:p>
        </w:tc>
      </w:tr>
      <w:tr w:rsidR="006209D2" w14:paraId="6A16BE5B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BF035" w14:textId="77777777" w:rsidR="006209D2" w:rsidRPr="006209D2" w:rsidRDefault="006209D2" w:rsidP="006209D2">
            <w:pPr>
              <w:pStyle w:val="headertabella0"/>
              <w:jc w:val="left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ASD MAROTTA MONDOLF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AF360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786B7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7CFFB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29E2F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B4E49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71EDB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7BDAE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49B71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C3916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0</w:t>
            </w:r>
          </w:p>
        </w:tc>
      </w:tr>
      <w:tr w:rsidR="006209D2" w14:paraId="34EC7350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1A033" w14:textId="77777777" w:rsidR="006209D2" w:rsidRPr="006209D2" w:rsidRDefault="006209D2" w:rsidP="006209D2">
            <w:pPr>
              <w:pStyle w:val="headertabella0"/>
              <w:jc w:val="left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A.S.D. CSI DELFINO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B7C20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5A8EC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E42A5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F96C6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7F3CF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129C8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CD8D7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77B43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-4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073F0" w14:textId="77777777" w:rsidR="006209D2" w:rsidRPr="006209D2" w:rsidRDefault="006209D2" w:rsidP="006209D2">
            <w:pPr>
              <w:pStyle w:val="headertabella0"/>
              <w:rPr>
                <w:b w:val="0"/>
                <w:bCs w:val="0"/>
              </w:rPr>
            </w:pPr>
            <w:r w:rsidRPr="006209D2">
              <w:rPr>
                <w:b w:val="0"/>
                <w:bCs w:val="0"/>
              </w:rPr>
              <w:t>0</w:t>
            </w:r>
          </w:p>
        </w:tc>
      </w:tr>
    </w:tbl>
    <w:p w14:paraId="6E109595" w14:textId="77777777" w:rsidR="00D74228" w:rsidRDefault="00D74228" w:rsidP="00B25DD5">
      <w:pPr>
        <w:pStyle w:val="Testonormale"/>
      </w:pPr>
    </w:p>
    <w:p w14:paraId="0D4766F3" w14:textId="77777777" w:rsidR="00E6282A" w:rsidRDefault="00E6282A" w:rsidP="00B25DD5">
      <w:pPr>
        <w:pStyle w:val="Testonormale"/>
        <w:rPr>
          <w:rFonts w:ascii="Arial" w:hAnsi="Arial" w:cs="Arial"/>
          <w:b/>
        </w:rPr>
      </w:pPr>
    </w:p>
    <w:p w14:paraId="07452876" w14:textId="77777777" w:rsidR="00B25DD5" w:rsidRDefault="00B25DD5" w:rsidP="00B25DD5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IONATO REGIONALE</w:t>
      </w:r>
      <w:r w:rsidR="008D382E">
        <w:rPr>
          <w:rFonts w:ascii="Arial" w:hAnsi="Arial" w:cs="Arial"/>
          <w:b/>
        </w:rPr>
        <w:t xml:space="preserve"> UNDER 17</w:t>
      </w:r>
      <w:r>
        <w:rPr>
          <w:rFonts w:ascii="Arial" w:hAnsi="Arial" w:cs="Arial"/>
          <w:b/>
        </w:rPr>
        <w:t xml:space="preserve"> ALLIEVI</w:t>
      </w:r>
    </w:p>
    <w:p w14:paraId="032DE27B" w14:textId="77777777" w:rsidR="00B25DD5" w:rsidRDefault="00B25DD5" w:rsidP="00B25DD5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RONE B</w:t>
      </w:r>
    </w:p>
    <w:p w14:paraId="12563139" w14:textId="77777777" w:rsidR="00D74228" w:rsidRDefault="00D74228" w:rsidP="00B25DD5">
      <w:pPr>
        <w:pStyle w:val="Testonormale"/>
      </w:pPr>
    </w:p>
    <w:p w14:paraId="0FAB1574" w14:textId="77777777" w:rsidR="00F02FCC" w:rsidRDefault="00F02FCC">
      <w:pPr>
        <w:pStyle w:val="Testonormal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D04A15" w14:paraId="7A297F7E" w14:textId="77777777" w:rsidTr="00FF0FE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2C108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42B18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613BB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FC8DF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9E7FB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56147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19325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6CEAE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3B3B1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155E8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PE</w:t>
            </w:r>
          </w:p>
        </w:tc>
      </w:tr>
      <w:tr w:rsidR="00D04A15" w14:paraId="2F4F8FCD" w14:textId="77777777" w:rsidTr="00FF0FE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CF94A" w14:textId="77777777" w:rsidR="00D04A15" w:rsidRPr="00D04A15" w:rsidRDefault="00D04A15" w:rsidP="00D04A15">
            <w:pPr>
              <w:pStyle w:val="headertabella0"/>
              <w:jc w:val="left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US RECANATESE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450BD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A6016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52EE4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4C742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CEE24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8B9A3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684E6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5277F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918F7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0</w:t>
            </w:r>
          </w:p>
        </w:tc>
      </w:tr>
      <w:tr w:rsidR="00D04A15" w14:paraId="4A01B4EE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C7DAC" w14:textId="77777777" w:rsidR="00D04A15" w:rsidRPr="00D04A15" w:rsidRDefault="00D04A15" w:rsidP="00D04A15">
            <w:pPr>
              <w:pStyle w:val="headertabella0"/>
              <w:jc w:val="left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S.S. MATELICA CALCIO 1921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DECEE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717D8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A617A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A8560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B77AF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B5D2C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250B4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EDC8F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04B9E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0</w:t>
            </w:r>
          </w:p>
        </w:tc>
      </w:tr>
      <w:tr w:rsidR="00D04A15" w14:paraId="0F8B10E2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6E1B5" w14:textId="77777777" w:rsidR="00D04A15" w:rsidRPr="00D04A15" w:rsidRDefault="00D04A15" w:rsidP="00D04A15">
            <w:pPr>
              <w:pStyle w:val="headertabella0"/>
              <w:jc w:val="left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S.S.C. ANCON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DAF06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063F3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75B42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4E818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89085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D3A2D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D8D7D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9D6A4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C3070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0</w:t>
            </w:r>
          </w:p>
        </w:tc>
      </w:tr>
      <w:tr w:rsidR="00D04A15" w14:paraId="7EE602C6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3598F" w14:textId="77777777" w:rsidR="00D04A15" w:rsidRPr="00D04A15" w:rsidRDefault="00D04A15" w:rsidP="00D04A15">
            <w:pPr>
              <w:pStyle w:val="headertabella0"/>
              <w:jc w:val="left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VIGOR CASTELFIDARD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FAA47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42BC7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03DCB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F800C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00408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77F2B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693C6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FF637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542F1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0</w:t>
            </w:r>
          </w:p>
        </w:tc>
      </w:tr>
      <w:tr w:rsidR="00D04A15" w14:paraId="074E1DC6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55400" w14:textId="77777777" w:rsidR="00D04A15" w:rsidRPr="00D04A15" w:rsidRDefault="00D04A15" w:rsidP="00D04A15">
            <w:pPr>
              <w:pStyle w:val="headertabella0"/>
              <w:jc w:val="left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A.S.D. PORTUALI CALCIO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45765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99DE6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B6315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5175D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E127D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83F18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954F5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D21A8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0FE07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0</w:t>
            </w:r>
          </w:p>
        </w:tc>
      </w:tr>
      <w:tr w:rsidR="00D04A15" w14:paraId="72B1CCEC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8F67E" w14:textId="77777777" w:rsidR="00D04A15" w:rsidRPr="00D04A15" w:rsidRDefault="00D04A15" w:rsidP="00D04A15">
            <w:pPr>
              <w:pStyle w:val="headertabella0"/>
              <w:jc w:val="left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MOIE VALLESIN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51724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591FA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DEBC0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A0CF9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09FC5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E3763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F9D3E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029EA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4E068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0</w:t>
            </w:r>
          </w:p>
        </w:tc>
      </w:tr>
      <w:tr w:rsidR="00D04A15" w14:paraId="1E5AB33B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F5D17" w14:textId="77777777" w:rsidR="00D04A15" w:rsidRPr="00D04A15" w:rsidRDefault="00D04A15" w:rsidP="00D04A15">
            <w:pPr>
              <w:pStyle w:val="headertabella0"/>
              <w:jc w:val="left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A.S.D. FABRIANO CERR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30FCD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1FA26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65300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B26F9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327F4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07B1A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F8EE2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91FEF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AF7A1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0</w:t>
            </w:r>
          </w:p>
        </w:tc>
      </w:tr>
      <w:tr w:rsidR="00D04A15" w14:paraId="6649F73D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AACD0" w14:textId="77777777" w:rsidR="00D04A15" w:rsidRPr="00D04A15" w:rsidRDefault="00D04A15" w:rsidP="00D04A15">
            <w:pPr>
              <w:pStyle w:val="headertabella0"/>
              <w:jc w:val="left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  <w:lang w:val="en-US"/>
              </w:rPr>
              <w:t>A.S.D. CASTELFIDARDO 1944ACADEMY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45AE4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FA090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F95F2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83DDB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9C557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458B9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C7AF1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518D6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-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6A6CE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0</w:t>
            </w:r>
          </w:p>
        </w:tc>
      </w:tr>
      <w:tr w:rsidR="00D04A15" w14:paraId="2BC56210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EC729" w14:textId="77777777" w:rsidR="00D04A15" w:rsidRPr="00D04A15" w:rsidRDefault="00D04A15" w:rsidP="00D04A15">
            <w:pPr>
              <w:pStyle w:val="headertabella0"/>
              <w:jc w:val="left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A.D.P. SANTA MARIA APPARE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B4E3A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4FB36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60F12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D182E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57340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35696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D878B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5AB2D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-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4A25C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0</w:t>
            </w:r>
          </w:p>
        </w:tc>
      </w:tr>
      <w:tr w:rsidR="00D04A15" w14:paraId="084CEBC7" w14:textId="77777777" w:rsidTr="00227C74">
        <w:tc>
          <w:tcPr>
            <w:tcW w:w="5640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FD3F5" w14:textId="77777777" w:rsidR="00D04A15" w:rsidRPr="00D04A15" w:rsidRDefault="00D04A15" w:rsidP="00D04A15">
            <w:pPr>
              <w:pStyle w:val="headertabella0"/>
              <w:jc w:val="left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  <w:lang w:val="en-US"/>
              </w:rPr>
              <w:t>A.S.D. JUNIOR JESINA 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3372B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84C4E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42473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740FE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53BCB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3CDAF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6A4D8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EA605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-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3E674" w14:textId="77777777" w:rsidR="00D04A15" w:rsidRPr="00D04A15" w:rsidRDefault="00D04A15" w:rsidP="00D04A15">
            <w:pPr>
              <w:pStyle w:val="headertabella0"/>
              <w:rPr>
                <w:b w:val="0"/>
                <w:bCs w:val="0"/>
              </w:rPr>
            </w:pPr>
            <w:r w:rsidRPr="00D04A15">
              <w:rPr>
                <w:b w:val="0"/>
                <w:bCs w:val="0"/>
              </w:rPr>
              <w:t>0</w:t>
            </w:r>
          </w:p>
        </w:tc>
      </w:tr>
    </w:tbl>
    <w:p w14:paraId="09FDD9AF" w14:textId="77777777" w:rsidR="00F02FCC" w:rsidRDefault="00D04A15">
      <w:pPr>
        <w:pStyle w:val="Testonormale"/>
        <w:rPr>
          <w:rFonts w:ascii="Arial" w:hAnsi="Arial" w:cs="Arial"/>
          <w:b/>
          <w:bCs/>
        </w:rPr>
      </w:pPr>
      <w:r w:rsidRPr="00D04A15">
        <w:rPr>
          <w:rFonts w:ascii="Arial" w:hAnsi="Arial" w:cs="Arial"/>
          <w:b/>
          <w:bCs/>
        </w:rPr>
        <w:t>Gara di spareggio</w:t>
      </w:r>
    </w:p>
    <w:p w14:paraId="6A94BE60" w14:textId="77777777" w:rsidR="00D04A15" w:rsidRPr="00D04A15" w:rsidRDefault="00D04A15">
      <w:pPr>
        <w:pStyle w:val="Testonormale"/>
        <w:rPr>
          <w:rFonts w:ascii="Arial" w:hAnsi="Arial" w:cs="Arial"/>
        </w:rPr>
      </w:pPr>
      <w:r>
        <w:rPr>
          <w:rFonts w:ascii="Arial" w:hAnsi="Arial" w:cs="Arial"/>
        </w:rPr>
        <w:t>MATELICA CALCIO 1921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RECANATE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-1</w:t>
      </w:r>
    </w:p>
    <w:p w14:paraId="675864BB" w14:textId="77777777" w:rsidR="00F02FCC" w:rsidRDefault="00F02FCC">
      <w:pPr>
        <w:pStyle w:val="Testonormale"/>
      </w:pPr>
    </w:p>
    <w:p w14:paraId="451D3D70" w14:textId="77777777" w:rsidR="00B25DD5" w:rsidRDefault="00B25DD5" w:rsidP="00B25DD5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IONATO REGIONALE</w:t>
      </w:r>
      <w:r w:rsidR="008D382E">
        <w:rPr>
          <w:rFonts w:ascii="Arial" w:hAnsi="Arial" w:cs="Arial"/>
          <w:b/>
        </w:rPr>
        <w:t xml:space="preserve"> UNDER 17</w:t>
      </w:r>
      <w:r>
        <w:rPr>
          <w:rFonts w:ascii="Arial" w:hAnsi="Arial" w:cs="Arial"/>
          <w:b/>
        </w:rPr>
        <w:t xml:space="preserve"> ALLIEVI</w:t>
      </w:r>
    </w:p>
    <w:p w14:paraId="0DCAD3EC" w14:textId="77777777" w:rsidR="00B25DD5" w:rsidRDefault="00B25DD5" w:rsidP="00B25DD5">
      <w:pPr>
        <w:pStyle w:val="Testonormale"/>
      </w:pPr>
      <w:r>
        <w:rPr>
          <w:rFonts w:ascii="Arial" w:hAnsi="Arial" w:cs="Arial"/>
          <w:b/>
        </w:rPr>
        <w:t>GIRONE C</w:t>
      </w:r>
    </w:p>
    <w:p w14:paraId="3930BD3B" w14:textId="77777777" w:rsidR="00B25DD5" w:rsidRPr="00D74228" w:rsidRDefault="00B25DD5">
      <w:pPr>
        <w:pStyle w:val="Testonormale"/>
        <w:rPr>
          <w:b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41129" w14:paraId="19C6D111" w14:textId="77777777" w:rsidTr="00FF0FE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858A0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CC3F3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6023E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0CA81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5A9BA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D2FDE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235AE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252D6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0DB0D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02636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PE</w:t>
            </w:r>
          </w:p>
        </w:tc>
      </w:tr>
      <w:tr w:rsidR="00141129" w14:paraId="0D9F52D1" w14:textId="77777777" w:rsidTr="00FF0FE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F3EC8" w14:textId="77777777" w:rsidR="00141129" w:rsidRPr="00141129" w:rsidRDefault="00141129" w:rsidP="00141129">
            <w:pPr>
              <w:pStyle w:val="headertabella0"/>
              <w:jc w:val="left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8750B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F0088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463EE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A8B7B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5EEB5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38DDE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637A4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17F0B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3BB8F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0</w:t>
            </w:r>
          </w:p>
        </w:tc>
      </w:tr>
      <w:tr w:rsidR="00141129" w14:paraId="4BE299D8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8C4C3" w14:textId="77777777" w:rsidR="00141129" w:rsidRPr="00141129" w:rsidRDefault="00141129" w:rsidP="00141129">
            <w:pPr>
              <w:pStyle w:val="headertabella0"/>
              <w:jc w:val="left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S.S. MACERATESE 1922 A.C.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14675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8B345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243D2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0A7DB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44ADB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8ACA4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3FDCC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C5C5E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05326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0</w:t>
            </w:r>
          </w:p>
        </w:tc>
      </w:tr>
      <w:tr w:rsidR="00141129" w14:paraId="04E20064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4C06B" w14:textId="77777777" w:rsidR="00141129" w:rsidRPr="00141129" w:rsidRDefault="00141129" w:rsidP="00141129">
            <w:pPr>
              <w:pStyle w:val="headertabella0"/>
              <w:jc w:val="left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A.S.D. SANGIUSTESE V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6B79E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EEDB6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21344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A01BA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1173B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52A65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83731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A05C0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B845E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0</w:t>
            </w:r>
          </w:p>
        </w:tc>
      </w:tr>
      <w:tr w:rsidR="00141129" w14:paraId="1F06DF15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5A1B7" w14:textId="77777777" w:rsidR="00141129" w:rsidRPr="00141129" w:rsidRDefault="00141129" w:rsidP="00141129">
            <w:pPr>
              <w:pStyle w:val="headertabella0"/>
              <w:jc w:val="left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SSDARL AFC FERM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9DBD2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2E852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77440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36271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43C74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FF8D7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A53FB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49209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3328A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0</w:t>
            </w:r>
          </w:p>
        </w:tc>
      </w:tr>
      <w:tr w:rsidR="00141129" w14:paraId="0CE58958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8E159" w14:textId="77777777" w:rsidR="00141129" w:rsidRPr="00141129" w:rsidRDefault="00141129" w:rsidP="00141129">
            <w:pPr>
              <w:pStyle w:val="headertabella0"/>
              <w:jc w:val="left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A006E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F416C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D8E52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9C191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3D974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A01B2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FD93D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DCF41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4BF23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0</w:t>
            </w:r>
          </w:p>
        </w:tc>
      </w:tr>
      <w:tr w:rsidR="00141129" w14:paraId="00D62334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2B089" w14:textId="77777777" w:rsidR="00141129" w:rsidRPr="00141129" w:rsidRDefault="00141129" w:rsidP="00141129">
            <w:pPr>
              <w:pStyle w:val="headertabella0"/>
              <w:jc w:val="left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B611F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9A493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B6BBA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08D9E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5D870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D2C36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5E045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989F1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D91FC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0</w:t>
            </w:r>
          </w:p>
        </w:tc>
      </w:tr>
      <w:tr w:rsidR="00141129" w14:paraId="7E8AFEAC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12D46" w14:textId="77777777" w:rsidR="00141129" w:rsidRPr="00141129" w:rsidRDefault="00141129" w:rsidP="00141129">
            <w:pPr>
              <w:pStyle w:val="headertabella0"/>
              <w:jc w:val="left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U.S.D. MR.SANGIORGESE CALCIO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2B6CA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B38FC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61CB9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8C4BD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07733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9D922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BE5FC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2DF78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3E026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0</w:t>
            </w:r>
          </w:p>
        </w:tc>
      </w:tr>
      <w:tr w:rsidR="00141129" w14:paraId="78479428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909D7" w14:textId="77777777" w:rsidR="00141129" w:rsidRPr="00141129" w:rsidRDefault="00141129" w:rsidP="00141129">
            <w:pPr>
              <w:pStyle w:val="headertabella0"/>
              <w:jc w:val="left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SSDARL 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B529A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C9B15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67D3A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ED2A3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3BCBD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C6C84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BACDE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37ADE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D75A8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0</w:t>
            </w:r>
          </w:p>
        </w:tc>
      </w:tr>
      <w:tr w:rsidR="00141129" w14:paraId="37E3E3D1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BB28C" w14:textId="77777777" w:rsidR="00141129" w:rsidRPr="00141129" w:rsidRDefault="00141129" w:rsidP="00141129">
            <w:pPr>
              <w:pStyle w:val="headertabella0"/>
              <w:jc w:val="left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A.S.D. CUPRENSE 19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D93FA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2C60D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48750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7D072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46AB8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F15B8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11DDE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3A84F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-4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CD6A9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0</w:t>
            </w:r>
          </w:p>
        </w:tc>
      </w:tr>
      <w:tr w:rsidR="00141129" w14:paraId="4D366B9E" w14:textId="77777777" w:rsidTr="00C46830">
        <w:tc>
          <w:tcPr>
            <w:tcW w:w="5640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79B46" w14:textId="77777777" w:rsidR="00141129" w:rsidRPr="00141129" w:rsidRDefault="00141129" w:rsidP="00141129">
            <w:pPr>
              <w:pStyle w:val="headertabella0"/>
              <w:jc w:val="left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C97D0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8AFB2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93528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8EBD1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B71D0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A1DF0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B772D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7BDE8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-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D4ED8" w14:textId="77777777" w:rsidR="00141129" w:rsidRPr="00141129" w:rsidRDefault="00141129" w:rsidP="00141129">
            <w:pPr>
              <w:pStyle w:val="headertabella0"/>
              <w:rPr>
                <w:b w:val="0"/>
                <w:bCs w:val="0"/>
              </w:rPr>
            </w:pPr>
            <w:r w:rsidRPr="00141129">
              <w:rPr>
                <w:b w:val="0"/>
                <w:bCs w:val="0"/>
              </w:rPr>
              <w:t>0</w:t>
            </w:r>
          </w:p>
        </w:tc>
      </w:tr>
    </w:tbl>
    <w:p w14:paraId="3BCB5A40" w14:textId="77777777" w:rsidR="00F02FCC" w:rsidRDefault="00F02FCC">
      <w:pPr>
        <w:pStyle w:val="Testonormale"/>
      </w:pPr>
    </w:p>
    <w:p w14:paraId="03521887" w14:textId="77777777" w:rsidR="00F02FCC" w:rsidRDefault="00F02FCC">
      <w:pPr>
        <w:pStyle w:val="Testonormale"/>
      </w:pPr>
    </w:p>
    <w:p w14:paraId="7F83AD42" w14:textId="77777777" w:rsidR="00F02FCC" w:rsidRDefault="00F02FCC">
      <w:pPr>
        <w:pStyle w:val="Testonormale"/>
      </w:pPr>
    </w:p>
    <w:p w14:paraId="799AC259" w14:textId="77777777" w:rsidR="00EA28E0" w:rsidRDefault="00EA28E0">
      <w:pPr>
        <w:pStyle w:val="Testonormale"/>
      </w:pPr>
    </w:p>
    <w:p w14:paraId="411ECD8A" w14:textId="77777777" w:rsidR="00B25DD5" w:rsidRDefault="00B25DD5">
      <w:pPr>
        <w:pStyle w:val="Testonormale"/>
      </w:pPr>
    </w:p>
    <w:p w14:paraId="55BFEEB0" w14:textId="77777777" w:rsidR="00B25DD5" w:rsidRDefault="007569B1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OLO REGIONALE</w:t>
      </w:r>
      <w:r w:rsidR="00541DAC">
        <w:rPr>
          <w:rFonts w:ascii="Arial" w:hAnsi="Arial" w:cs="Arial"/>
          <w:b/>
        </w:rPr>
        <w:t xml:space="preserve"> UNDER 17 ALLIEVI</w:t>
      </w:r>
    </w:p>
    <w:p w14:paraId="3F34C1AF" w14:textId="77777777" w:rsidR="009A02D4" w:rsidRDefault="00F95DDD">
      <w:pPr>
        <w:pStyle w:val="Testonormale"/>
        <w:rPr>
          <w:rFonts w:ascii="Arial" w:hAnsi="Arial" w:cs="Arial"/>
        </w:rPr>
      </w:pPr>
      <w:r>
        <w:rPr>
          <w:rFonts w:ascii="Arial" w:hAnsi="Arial" w:cs="Arial"/>
        </w:rPr>
        <w:t>MATELICA CALCIO 1921</w:t>
      </w:r>
      <w:r w:rsidR="0059391C">
        <w:rPr>
          <w:rFonts w:ascii="Arial" w:hAnsi="Arial" w:cs="Arial"/>
        </w:rPr>
        <w:tab/>
      </w:r>
      <w:r w:rsidR="0059391C">
        <w:rPr>
          <w:rFonts w:ascii="Arial" w:hAnsi="Arial" w:cs="Arial"/>
        </w:rPr>
        <w:tab/>
        <w:t>-</w:t>
      </w:r>
      <w:r w:rsidR="0059391C">
        <w:rPr>
          <w:rFonts w:ascii="Arial" w:hAnsi="Arial" w:cs="Arial"/>
        </w:rPr>
        <w:tab/>
      </w:r>
      <w:r>
        <w:rPr>
          <w:rFonts w:ascii="Arial" w:hAnsi="Arial" w:cs="Arial"/>
        </w:rPr>
        <w:t>TOLENTINO 1919SSDARL</w:t>
      </w:r>
      <w:r w:rsidR="001A6655">
        <w:rPr>
          <w:rFonts w:ascii="Arial" w:hAnsi="Arial" w:cs="Arial"/>
        </w:rPr>
        <w:tab/>
      </w:r>
      <w:r w:rsidR="00F844D0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  <w:r w:rsidR="00FF0FEB">
        <w:rPr>
          <w:rFonts w:ascii="Arial" w:hAnsi="Arial" w:cs="Arial"/>
        </w:rPr>
        <w:t>-</w:t>
      </w:r>
      <w:r w:rsidR="005F3D04">
        <w:rPr>
          <w:rFonts w:ascii="Arial" w:hAnsi="Arial" w:cs="Arial"/>
        </w:rPr>
        <w:t>2</w:t>
      </w:r>
      <w:r w:rsidR="001A6655">
        <w:rPr>
          <w:rFonts w:ascii="Arial" w:hAnsi="Arial" w:cs="Arial"/>
        </w:rPr>
        <w:tab/>
      </w:r>
      <w:r w:rsidR="00C12090" w:rsidRPr="004D7AFA">
        <w:rPr>
          <w:rFonts w:ascii="Arial" w:hAnsi="Arial" w:cs="Arial"/>
        </w:rPr>
        <w:tab/>
      </w:r>
    </w:p>
    <w:p w14:paraId="65F7380E" w14:textId="77777777" w:rsidR="007569B1" w:rsidRPr="004D7AFA" w:rsidRDefault="00F95DDD">
      <w:pPr>
        <w:pStyle w:val="Testonormale"/>
        <w:rPr>
          <w:rFonts w:ascii="Arial" w:hAnsi="Arial" w:cs="Arial"/>
        </w:rPr>
      </w:pPr>
      <w:r>
        <w:rPr>
          <w:rFonts w:ascii="Arial" w:hAnsi="Arial" w:cs="Arial"/>
        </w:rPr>
        <w:t>TOLENTINO 1919 SSDARL</w:t>
      </w:r>
      <w:r w:rsidR="009A02D4">
        <w:rPr>
          <w:rFonts w:ascii="Arial" w:hAnsi="Arial" w:cs="Arial"/>
        </w:rPr>
        <w:tab/>
      </w:r>
      <w:r w:rsidR="005F3D04">
        <w:rPr>
          <w:rFonts w:ascii="Arial" w:hAnsi="Arial" w:cs="Arial"/>
        </w:rPr>
        <w:tab/>
      </w:r>
      <w:r w:rsidR="007569B1" w:rsidRPr="004D7AFA">
        <w:rPr>
          <w:rFonts w:ascii="Arial" w:hAnsi="Arial" w:cs="Arial"/>
        </w:rPr>
        <w:t>-</w:t>
      </w:r>
      <w:r w:rsidR="007569B1" w:rsidRPr="004D7AFA">
        <w:rPr>
          <w:rFonts w:ascii="Arial" w:hAnsi="Arial" w:cs="Arial"/>
        </w:rPr>
        <w:tab/>
      </w:r>
      <w:r>
        <w:rPr>
          <w:rFonts w:ascii="Arial" w:hAnsi="Arial" w:cs="Arial"/>
        </w:rPr>
        <w:t>VILLA SAN MARTINO</w:t>
      </w:r>
      <w:r>
        <w:rPr>
          <w:rFonts w:ascii="Arial" w:hAnsi="Arial" w:cs="Arial"/>
        </w:rPr>
        <w:tab/>
      </w:r>
      <w:r w:rsidR="009A02D4">
        <w:rPr>
          <w:rFonts w:ascii="Arial" w:hAnsi="Arial" w:cs="Arial"/>
        </w:rPr>
        <w:tab/>
      </w:r>
      <w:r w:rsidR="00F844D0">
        <w:rPr>
          <w:rFonts w:ascii="Arial" w:hAnsi="Arial" w:cs="Arial"/>
        </w:rPr>
        <w:tab/>
      </w:r>
      <w:r>
        <w:rPr>
          <w:rFonts w:ascii="Arial" w:hAnsi="Arial" w:cs="Arial"/>
        </w:rPr>
        <w:t>0</w:t>
      </w:r>
      <w:r w:rsidR="00FF0FEB">
        <w:rPr>
          <w:rFonts w:ascii="Arial" w:hAnsi="Arial" w:cs="Arial"/>
        </w:rPr>
        <w:t>-</w:t>
      </w:r>
      <w:r>
        <w:rPr>
          <w:rFonts w:ascii="Arial" w:hAnsi="Arial" w:cs="Arial"/>
        </w:rPr>
        <w:t>5</w:t>
      </w:r>
      <w:r w:rsidR="00E92938">
        <w:rPr>
          <w:rFonts w:ascii="Arial" w:hAnsi="Arial" w:cs="Arial"/>
        </w:rPr>
        <w:tab/>
      </w:r>
      <w:r w:rsidR="004D7AFA" w:rsidRPr="004D7AFA">
        <w:rPr>
          <w:rFonts w:ascii="Arial" w:hAnsi="Arial" w:cs="Arial"/>
        </w:rPr>
        <w:tab/>
      </w:r>
    </w:p>
    <w:p w14:paraId="582E56FD" w14:textId="77777777" w:rsidR="007569B1" w:rsidRPr="00FF0FEB" w:rsidRDefault="00F95DDD">
      <w:pPr>
        <w:pStyle w:val="Testonormale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VILLA SAN MARTINO</w:t>
      </w:r>
      <w:r>
        <w:rPr>
          <w:rFonts w:ascii="Arial" w:hAnsi="Arial" w:cs="Arial"/>
        </w:rPr>
        <w:tab/>
      </w:r>
      <w:r w:rsidR="009A02D4">
        <w:rPr>
          <w:rFonts w:ascii="Arial" w:hAnsi="Arial" w:cs="Arial"/>
        </w:rPr>
        <w:tab/>
      </w:r>
      <w:r w:rsidR="005F3D04">
        <w:rPr>
          <w:rFonts w:ascii="Arial" w:hAnsi="Arial" w:cs="Arial"/>
        </w:rPr>
        <w:tab/>
      </w:r>
      <w:r w:rsidR="00CE2D98" w:rsidRPr="00FF0FEB">
        <w:rPr>
          <w:rFonts w:ascii="Arial" w:hAnsi="Arial" w:cs="Arial"/>
          <w:lang w:val="en-US"/>
        </w:rPr>
        <w:t>-</w:t>
      </w:r>
      <w:r w:rsidR="00CE2D98" w:rsidRPr="00FF0FEB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MATELICA CALCIO 1921</w:t>
      </w:r>
      <w:r w:rsidR="00CE2D98" w:rsidRPr="00FF0FEB">
        <w:rPr>
          <w:rFonts w:ascii="Arial" w:hAnsi="Arial" w:cs="Arial"/>
          <w:lang w:val="en-US"/>
        </w:rPr>
        <w:tab/>
      </w:r>
      <w:r w:rsidR="005F3D04">
        <w:rPr>
          <w:rFonts w:ascii="Arial" w:hAnsi="Arial" w:cs="Arial"/>
          <w:lang w:val="en-US"/>
        </w:rPr>
        <w:tab/>
      </w:r>
      <w:r w:rsidR="009A02D4">
        <w:rPr>
          <w:rFonts w:ascii="Arial" w:hAnsi="Arial" w:cs="Arial"/>
          <w:lang w:val="en-US"/>
        </w:rPr>
        <w:t>1</w:t>
      </w:r>
      <w:r w:rsidR="00015570">
        <w:rPr>
          <w:rFonts w:ascii="Arial" w:hAnsi="Arial" w:cs="Arial"/>
          <w:lang w:val="en-US"/>
        </w:rPr>
        <w:t>-</w:t>
      </w:r>
      <w:r w:rsidR="009A02D4">
        <w:rPr>
          <w:rFonts w:ascii="Arial" w:hAnsi="Arial" w:cs="Arial"/>
          <w:lang w:val="en-US"/>
        </w:rPr>
        <w:t>1</w:t>
      </w:r>
      <w:r w:rsidR="00CE2D98" w:rsidRPr="00FF0FEB">
        <w:rPr>
          <w:rFonts w:ascii="Arial" w:hAnsi="Arial" w:cs="Arial"/>
          <w:lang w:val="en-US"/>
        </w:rPr>
        <w:t xml:space="preserve"> </w:t>
      </w:r>
    </w:p>
    <w:p w14:paraId="04CC02F4" w14:textId="77777777" w:rsidR="007569B1" w:rsidRPr="00FF0FEB" w:rsidRDefault="007569B1">
      <w:pPr>
        <w:pStyle w:val="Testonormale"/>
        <w:rPr>
          <w:rFonts w:ascii="Arial" w:hAnsi="Arial" w:cs="Arial"/>
          <w:lang w:val="en-US"/>
        </w:rPr>
      </w:pPr>
    </w:p>
    <w:p w14:paraId="2199F25B" w14:textId="77777777" w:rsidR="00B25DD5" w:rsidRPr="00DD4861" w:rsidRDefault="00DD4861">
      <w:pPr>
        <w:pStyle w:val="Testonormal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l </w:t>
      </w:r>
      <w:r w:rsidR="007B712D" w:rsidRPr="007B712D">
        <w:rPr>
          <w:rFonts w:ascii="Arial" w:hAnsi="Arial" w:cs="Arial"/>
          <w:b/>
          <w:bCs/>
        </w:rPr>
        <w:t>VILLA SAN MARTINO</w:t>
      </w:r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è </w:t>
      </w:r>
      <w:proofErr w:type="spellStart"/>
      <w:r>
        <w:rPr>
          <w:rFonts w:ascii="Arial" w:hAnsi="Arial" w:cs="Arial"/>
          <w:lang w:val="en-US"/>
        </w:rPr>
        <w:t>campion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egionale</w:t>
      </w:r>
      <w:proofErr w:type="spellEnd"/>
    </w:p>
    <w:p w14:paraId="29F34AE0" w14:textId="77777777" w:rsidR="00B25DD5" w:rsidRPr="00FF0FEB" w:rsidRDefault="00B25DD5">
      <w:pPr>
        <w:pStyle w:val="Testonormale"/>
        <w:rPr>
          <w:lang w:val="en-US"/>
        </w:rPr>
      </w:pPr>
    </w:p>
    <w:p w14:paraId="758C4797" w14:textId="77777777" w:rsidR="00B25DD5" w:rsidRPr="00FF0FEB" w:rsidRDefault="00B25DD5">
      <w:pPr>
        <w:pStyle w:val="Testonormale"/>
        <w:rPr>
          <w:lang w:val="en-US"/>
        </w:rPr>
      </w:pPr>
    </w:p>
    <w:p w14:paraId="21A3725B" w14:textId="77777777" w:rsidR="00B25DD5" w:rsidRPr="00FF0FEB" w:rsidRDefault="00B25DD5">
      <w:pPr>
        <w:pStyle w:val="Testonormale"/>
        <w:rPr>
          <w:lang w:val="en-US"/>
        </w:rPr>
      </w:pPr>
    </w:p>
    <w:p w14:paraId="1666C256" w14:textId="77777777" w:rsidR="00B25DD5" w:rsidRDefault="00B25DD5">
      <w:pPr>
        <w:pStyle w:val="Testonormale"/>
        <w:rPr>
          <w:lang w:val="en-US"/>
        </w:rPr>
      </w:pPr>
    </w:p>
    <w:p w14:paraId="7F3A1656" w14:textId="77777777" w:rsidR="00541DAC" w:rsidRDefault="00541DAC">
      <w:pPr>
        <w:pStyle w:val="Testonormale"/>
        <w:rPr>
          <w:lang w:val="en-US"/>
        </w:rPr>
      </w:pPr>
    </w:p>
    <w:p w14:paraId="7277CAD0" w14:textId="77777777" w:rsidR="00541DAC" w:rsidRDefault="00541DAC">
      <w:pPr>
        <w:pStyle w:val="Testonormale"/>
        <w:rPr>
          <w:lang w:val="en-US"/>
        </w:rPr>
      </w:pPr>
    </w:p>
    <w:p w14:paraId="78AC8B37" w14:textId="77777777" w:rsidR="00541DAC" w:rsidRDefault="00541DAC">
      <w:pPr>
        <w:pStyle w:val="Testonormale"/>
        <w:rPr>
          <w:lang w:val="en-US"/>
        </w:rPr>
      </w:pPr>
    </w:p>
    <w:p w14:paraId="0E65AE5A" w14:textId="77777777" w:rsidR="00541DAC" w:rsidRDefault="00541DAC">
      <w:pPr>
        <w:pStyle w:val="Testonormale"/>
        <w:rPr>
          <w:lang w:val="en-US"/>
        </w:rPr>
      </w:pPr>
    </w:p>
    <w:p w14:paraId="6DDE5F6D" w14:textId="77777777" w:rsidR="00D24AB8" w:rsidRDefault="00D24AB8">
      <w:pPr>
        <w:pStyle w:val="Testonormale"/>
        <w:rPr>
          <w:lang w:val="en-US"/>
        </w:rPr>
      </w:pPr>
    </w:p>
    <w:p w14:paraId="06FFC34D" w14:textId="77777777" w:rsidR="00D24AB8" w:rsidRPr="00FF0FEB" w:rsidRDefault="00D24AB8">
      <w:pPr>
        <w:pStyle w:val="Testonormale"/>
        <w:rPr>
          <w:lang w:val="en-US"/>
        </w:rPr>
      </w:pPr>
    </w:p>
    <w:p w14:paraId="1CF40743" w14:textId="77777777" w:rsidR="00B25DD5" w:rsidRPr="00FF0FEB" w:rsidRDefault="00B25DD5">
      <w:pPr>
        <w:pStyle w:val="Testonormale"/>
        <w:rPr>
          <w:lang w:val="en-US"/>
        </w:rPr>
      </w:pPr>
    </w:p>
    <w:p w14:paraId="58C76836" w14:textId="77777777" w:rsidR="00B25DD5" w:rsidRDefault="00B25DD5" w:rsidP="00B25DD5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IONATO REGIONALE</w:t>
      </w:r>
      <w:r w:rsidR="008D382E">
        <w:rPr>
          <w:rFonts w:ascii="Arial" w:hAnsi="Arial" w:cs="Arial"/>
          <w:b/>
        </w:rPr>
        <w:t xml:space="preserve"> UNDER 15</w:t>
      </w:r>
      <w:r>
        <w:rPr>
          <w:rFonts w:ascii="Arial" w:hAnsi="Arial" w:cs="Arial"/>
          <w:b/>
        </w:rPr>
        <w:t xml:space="preserve"> GIOVANISSIMI</w:t>
      </w:r>
    </w:p>
    <w:p w14:paraId="74F5B568" w14:textId="77777777" w:rsidR="00B25DD5" w:rsidRDefault="00B25DD5" w:rsidP="00B25DD5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RONE A</w:t>
      </w:r>
    </w:p>
    <w:p w14:paraId="113D562A" w14:textId="77777777" w:rsidR="00B25DD5" w:rsidRDefault="00B25DD5" w:rsidP="00B25DD5">
      <w:pPr>
        <w:pStyle w:val="Testonormale"/>
        <w:rPr>
          <w:rFonts w:ascii="Arial" w:hAnsi="Arial" w:cs="Arial"/>
          <w:b/>
        </w:rPr>
      </w:pPr>
    </w:p>
    <w:p w14:paraId="791F34A3" w14:textId="77777777" w:rsidR="00B25DD5" w:rsidRDefault="00B25DD5" w:rsidP="00B25DD5">
      <w:pPr>
        <w:pStyle w:val="Testonormale"/>
        <w:rPr>
          <w:rFonts w:ascii="Arial" w:hAnsi="Arial" w:cs="Arial"/>
          <w:b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2375A" w14:paraId="386B4A6D" w14:textId="77777777" w:rsidTr="00FF0FE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357F0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15C70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4351E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68043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3654D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22872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65F6D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7B36A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AA2AD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FB764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PE</w:t>
            </w:r>
          </w:p>
        </w:tc>
      </w:tr>
      <w:tr w:rsidR="0002375A" w14:paraId="6B1152DB" w14:textId="77777777" w:rsidTr="00FF0FE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2FBF0" w14:textId="77777777" w:rsidR="0002375A" w:rsidRPr="0002375A" w:rsidRDefault="0002375A" w:rsidP="0002375A">
            <w:pPr>
              <w:pStyle w:val="headertabella0"/>
              <w:jc w:val="left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F.C. VIGOR SENIGALLIA SSD A 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7CC79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C3732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E28BE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DE7FA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92B53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FF043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0FD66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621B2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79C3A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0</w:t>
            </w:r>
          </w:p>
        </w:tc>
      </w:tr>
      <w:tr w:rsidR="0002375A" w14:paraId="234F05D8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48A15" w14:textId="77777777" w:rsidR="0002375A" w:rsidRPr="0002375A" w:rsidRDefault="0002375A" w:rsidP="0002375A">
            <w:pPr>
              <w:pStyle w:val="headertabella0"/>
              <w:jc w:val="left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A.S.D. K SPORT MONTECCHIO G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1F81B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811A7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A1873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8B305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885FC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8CCBE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377B5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416B3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7907D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0</w:t>
            </w:r>
          </w:p>
        </w:tc>
      </w:tr>
      <w:tr w:rsidR="0002375A" w14:paraId="47E50BD8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001D1" w14:textId="77777777" w:rsidR="0002375A" w:rsidRPr="0002375A" w:rsidRDefault="0002375A" w:rsidP="0002375A">
            <w:pPr>
              <w:pStyle w:val="headertabella0"/>
              <w:jc w:val="left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A.S.D. VAD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27A4D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AD1D6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0CDF1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9702B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0DE63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061B7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19D19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4860C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75C84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0</w:t>
            </w:r>
          </w:p>
        </w:tc>
      </w:tr>
      <w:tr w:rsidR="0002375A" w14:paraId="4450501A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439C8" w14:textId="77777777" w:rsidR="0002375A" w:rsidRPr="0002375A" w:rsidRDefault="0002375A" w:rsidP="0002375A">
            <w:pPr>
              <w:pStyle w:val="headertabella0"/>
              <w:jc w:val="left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FOOTBALL CLUB ACADEMY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97F1A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DF34B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B5EFB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7C21D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EA0FD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2C434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DE4DE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1FAA7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9C8FD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0</w:t>
            </w:r>
          </w:p>
        </w:tc>
      </w:tr>
      <w:tr w:rsidR="0002375A" w14:paraId="607F3007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DC624" w14:textId="77777777" w:rsidR="0002375A" w:rsidRPr="0002375A" w:rsidRDefault="0002375A" w:rsidP="0002375A">
            <w:pPr>
              <w:pStyle w:val="headertabella0"/>
              <w:jc w:val="left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URBANIA CALCI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744F9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DBB88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0174B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A4547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09500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10388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14CC6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B3600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37151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0</w:t>
            </w:r>
          </w:p>
        </w:tc>
      </w:tr>
      <w:tr w:rsidR="0002375A" w14:paraId="70B73915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26346" w14:textId="77777777" w:rsidR="0002375A" w:rsidRPr="0002375A" w:rsidRDefault="0002375A" w:rsidP="0002375A">
            <w:pPr>
              <w:pStyle w:val="headertabella0"/>
              <w:jc w:val="left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SSDARL TRECASTELLI POLISPORTI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72907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DDF04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15E77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1D60B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D4387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48296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28796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87030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4D475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0</w:t>
            </w:r>
          </w:p>
        </w:tc>
      </w:tr>
      <w:tr w:rsidR="0002375A" w14:paraId="449ACD48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5DDC1" w14:textId="77777777" w:rsidR="0002375A" w:rsidRPr="0002375A" w:rsidRDefault="0002375A" w:rsidP="0002375A">
            <w:pPr>
              <w:pStyle w:val="headertabella0"/>
              <w:jc w:val="left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SSD MONSERRA 1996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90A29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78098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CF573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11965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7D84A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142E1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FB430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0786B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878B1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0</w:t>
            </w:r>
          </w:p>
        </w:tc>
      </w:tr>
      <w:tr w:rsidR="0002375A" w14:paraId="208FAA58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218BA" w14:textId="77777777" w:rsidR="0002375A" w:rsidRPr="0002375A" w:rsidRDefault="0002375A" w:rsidP="0002375A">
            <w:pPr>
              <w:pStyle w:val="headertabella0"/>
              <w:jc w:val="left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A.S.D. CSI DELFINO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B5BAF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90053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E4007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B1825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A27D9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77297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404FC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03A99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4CD95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0</w:t>
            </w:r>
          </w:p>
        </w:tc>
      </w:tr>
      <w:tr w:rsidR="0002375A" w14:paraId="1E984858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6A3F2" w14:textId="77777777" w:rsidR="0002375A" w:rsidRPr="0002375A" w:rsidRDefault="0002375A" w:rsidP="0002375A">
            <w:pPr>
              <w:pStyle w:val="headertabella0"/>
              <w:jc w:val="left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A.S.D. GIOVANE SANTORS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C5AAC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F5792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F42C5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16B64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19D6B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0CD4A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06B4B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10D2A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-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2D3E8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0</w:t>
            </w:r>
          </w:p>
        </w:tc>
      </w:tr>
      <w:tr w:rsidR="0002375A" w14:paraId="7067AD49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C225F" w14:textId="77777777" w:rsidR="0002375A" w:rsidRPr="0002375A" w:rsidRDefault="0002375A" w:rsidP="0002375A">
            <w:pPr>
              <w:pStyle w:val="headertabella0"/>
              <w:jc w:val="left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A.S.D. VILLA SAN MAR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F7E82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545EC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862F3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8D38E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8A8CF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0C5D7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2D599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9183D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3A4D7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0</w:t>
            </w:r>
          </w:p>
        </w:tc>
      </w:tr>
    </w:tbl>
    <w:p w14:paraId="546FB9E9" w14:textId="77777777" w:rsidR="00B25DD5" w:rsidRDefault="00B25DD5">
      <w:pPr>
        <w:pStyle w:val="Testonormale"/>
      </w:pPr>
    </w:p>
    <w:p w14:paraId="5D3C0B2A" w14:textId="77777777" w:rsidR="00B25DD5" w:rsidRDefault="00B25DD5">
      <w:pPr>
        <w:pStyle w:val="Testonormale"/>
      </w:pPr>
    </w:p>
    <w:p w14:paraId="63853D32" w14:textId="77777777" w:rsidR="00B25DD5" w:rsidRDefault="00B25DD5" w:rsidP="00B25DD5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IONATO REGIONALE</w:t>
      </w:r>
      <w:r w:rsidR="008D382E">
        <w:rPr>
          <w:rFonts w:ascii="Arial" w:hAnsi="Arial" w:cs="Arial"/>
          <w:b/>
        </w:rPr>
        <w:t xml:space="preserve"> UNDER 15</w:t>
      </w:r>
      <w:r>
        <w:rPr>
          <w:rFonts w:ascii="Arial" w:hAnsi="Arial" w:cs="Arial"/>
          <w:b/>
        </w:rPr>
        <w:t xml:space="preserve"> GIOVANISSIMI</w:t>
      </w:r>
    </w:p>
    <w:p w14:paraId="0989996F" w14:textId="77777777" w:rsidR="00B25DD5" w:rsidRDefault="00B25DD5" w:rsidP="00B25DD5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RONE B</w:t>
      </w:r>
    </w:p>
    <w:p w14:paraId="7ECFEADF" w14:textId="77777777" w:rsidR="00B25DD5" w:rsidRDefault="00B25DD5" w:rsidP="00B25DD5">
      <w:pPr>
        <w:pStyle w:val="Testonormale"/>
        <w:rPr>
          <w:rFonts w:ascii="Arial" w:hAnsi="Arial" w:cs="Arial"/>
          <w:b/>
        </w:rPr>
      </w:pPr>
    </w:p>
    <w:p w14:paraId="09726C05" w14:textId="77777777" w:rsidR="00B25DD5" w:rsidRDefault="00B25DD5" w:rsidP="00B25DD5">
      <w:pPr>
        <w:pStyle w:val="Testonormale"/>
        <w:rPr>
          <w:rFonts w:ascii="Arial" w:hAnsi="Arial" w:cs="Arial"/>
          <w:b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2375A" w14:paraId="67E48561" w14:textId="77777777" w:rsidTr="00FF0FE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6AACD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329AD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2BC52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F73E6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E1DCA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9A30D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10D4E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82C2C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36EB8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B87C6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PE</w:t>
            </w:r>
          </w:p>
        </w:tc>
      </w:tr>
      <w:tr w:rsidR="0002375A" w14:paraId="456E4C69" w14:textId="77777777" w:rsidTr="00FF0FE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DBAE5" w14:textId="77777777" w:rsidR="0002375A" w:rsidRPr="0002375A" w:rsidRDefault="0002375A" w:rsidP="0002375A">
            <w:pPr>
              <w:pStyle w:val="headertabella0"/>
              <w:jc w:val="left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S.S.C. ANCON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7C92C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D58A2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DE271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4ED9B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C2429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3EBFF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16AD5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C3504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A8070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0</w:t>
            </w:r>
          </w:p>
        </w:tc>
      </w:tr>
      <w:tr w:rsidR="0002375A" w14:paraId="34E2683B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63E93" w14:textId="77777777" w:rsidR="0002375A" w:rsidRPr="0002375A" w:rsidRDefault="0002375A" w:rsidP="0002375A">
            <w:pPr>
              <w:pStyle w:val="headertabella0"/>
              <w:jc w:val="left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A.S.D. GIOVANE ANCO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B4C7E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2555E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1B796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CD76C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13395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4C3CE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88629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FA1F1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48C97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0</w:t>
            </w:r>
          </w:p>
        </w:tc>
      </w:tr>
      <w:tr w:rsidR="0002375A" w14:paraId="4C7F6778" w14:textId="77777777" w:rsidTr="0002375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C55E12" w14:textId="77777777" w:rsidR="0002375A" w:rsidRPr="0002375A" w:rsidRDefault="0002375A" w:rsidP="0002375A">
            <w:pPr>
              <w:pStyle w:val="headertabella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B6D30B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CB4C9A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46703C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4C81CB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1C2AFB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A997AF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2CC667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C42F3D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551E7D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02375A" w14:paraId="7B1C2406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13A10" w14:textId="77777777" w:rsidR="0002375A" w:rsidRPr="0002375A" w:rsidRDefault="0002375A" w:rsidP="0002375A">
            <w:pPr>
              <w:pStyle w:val="headertabella0"/>
              <w:jc w:val="left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MOIE VALLESIN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D5EFE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1EE53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0948A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F1D98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F112E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2FE0E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951F3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9C292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A5F70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0</w:t>
            </w:r>
          </w:p>
        </w:tc>
      </w:tr>
      <w:tr w:rsidR="0002375A" w14:paraId="66EDBCE7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F004E" w14:textId="77777777" w:rsidR="0002375A" w:rsidRPr="0002375A" w:rsidRDefault="0002375A" w:rsidP="0002375A">
            <w:pPr>
              <w:pStyle w:val="headertabella0"/>
              <w:jc w:val="left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  <w:lang w:val="en-US"/>
              </w:rPr>
              <w:t>A.S.D. CASTELFIDARDO 1944ACADEMY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B6935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FEAED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44EC7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F097A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B5759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2DCDB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F8A37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60C7C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9ED33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0</w:t>
            </w:r>
          </w:p>
        </w:tc>
      </w:tr>
      <w:tr w:rsidR="0002375A" w14:paraId="199131E4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4E207" w14:textId="77777777" w:rsidR="0002375A" w:rsidRPr="0002375A" w:rsidRDefault="0002375A" w:rsidP="0002375A">
            <w:pPr>
              <w:pStyle w:val="headertabella0"/>
              <w:jc w:val="left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S.S. MACERATESE 1922 A.C.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006E7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59606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9304F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F0F28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53DCF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10498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9FF41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237C2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1CA77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0</w:t>
            </w:r>
          </w:p>
        </w:tc>
      </w:tr>
      <w:tr w:rsidR="0002375A" w14:paraId="6A9FE795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3B890" w14:textId="77777777" w:rsidR="0002375A" w:rsidRPr="0002375A" w:rsidRDefault="0002375A" w:rsidP="0002375A">
            <w:pPr>
              <w:pStyle w:val="headertabella0"/>
              <w:jc w:val="left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A.S.D. SALESIANA VIG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C6A1E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FD9D7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4D7E3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ADD95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366DB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DD593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71F19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0F2DA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156E8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0</w:t>
            </w:r>
          </w:p>
        </w:tc>
      </w:tr>
      <w:tr w:rsidR="0002375A" w14:paraId="788A1D47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42F26" w14:textId="77777777" w:rsidR="0002375A" w:rsidRPr="0002375A" w:rsidRDefault="0002375A" w:rsidP="0002375A">
            <w:pPr>
              <w:pStyle w:val="headertabella0"/>
              <w:jc w:val="left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A.S.D. CAMER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18D7C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DAF3B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83476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17E64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A8EFC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C060E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11CE2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DBCC2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-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F09DD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0</w:t>
            </w:r>
          </w:p>
        </w:tc>
      </w:tr>
      <w:tr w:rsidR="0002375A" w14:paraId="49136CFB" w14:textId="77777777" w:rsidTr="00AA7F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21D42" w14:textId="77777777" w:rsidR="0002375A" w:rsidRPr="0002375A" w:rsidRDefault="0002375A" w:rsidP="0002375A">
            <w:pPr>
              <w:pStyle w:val="headertabella0"/>
              <w:jc w:val="left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A.S.D. CAMERINO-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95F8B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326EC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8F3E4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14898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AD619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43FB2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C5580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8CE10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-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62F5A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0</w:t>
            </w:r>
          </w:p>
        </w:tc>
      </w:tr>
      <w:tr w:rsidR="0002375A" w14:paraId="483C3F8D" w14:textId="77777777" w:rsidTr="00EA28E0">
        <w:tc>
          <w:tcPr>
            <w:tcW w:w="5640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48B87F" w14:textId="77777777" w:rsidR="0002375A" w:rsidRPr="0002375A" w:rsidRDefault="0002375A" w:rsidP="0002375A">
            <w:pPr>
              <w:pStyle w:val="headertabella0"/>
              <w:jc w:val="left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A.D.P. SANTA MARIA APPARE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DA9569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A2BC9A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2A4986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534A9C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620D9A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B098FF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EA567C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04C9F6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-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C4A009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0</w:t>
            </w:r>
          </w:p>
        </w:tc>
      </w:tr>
    </w:tbl>
    <w:p w14:paraId="4A5EEC99" w14:textId="77777777" w:rsidR="00B25DD5" w:rsidRDefault="00B25DD5">
      <w:pPr>
        <w:pStyle w:val="Testonormale"/>
      </w:pPr>
    </w:p>
    <w:p w14:paraId="36A78465" w14:textId="77777777" w:rsidR="00B25DD5" w:rsidRDefault="00B25DD5">
      <w:pPr>
        <w:pStyle w:val="Testonormale"/>
      </w:pPr>
    </w:p>
    <w:p w14:paraId="538EF639" w14:textId="77777777" w:rsidR="000F0DCB" w:rsidRDefault="000F0DCB">
      <w:pPr>
        <w:pStyle w:val="Testonormale"/>
      </w:pPr>
    </w:p>
    <w:p w14:paraId="2E88D940" w14:textId="77777777" w:rsidR="00EA28E0" w:rsidRDefault="00EA28E0" w:rsidP="00EA28E0">
      <w:pPr>
        <w:pStyle w:val="Testonormale"/>
        <w:tabs>
          <w:tab w:val="left" w:pos="3885"/>
        </w:tabs>
      </w:pPr>
    </w:p>
    <w:p w14:paraId="53033F58" w14:textId="77777777" w:rsidR="00EA28E0" w:rsidRDefault="00EA28E0" w:rsidP="00EA28E0">
      <w:pPr>
        <w:pStyle w:val="Testonormale"/>
        <w:tabs>
          <w:tab w:val="left" w:pos="3885"/>
        </w:tabs>
      </w:pPr>
    </w:p>
    <w:p w14:paraId="3EA1FDAB" w14:textId="77777777" w:rsidR="00541DAC" w:rsidRDefault="00EA28E0" w:rsidP="00EA28E0">
      <w:pPr>
        <w:pStyle w:val="Testonormale"/>
        <w:tabs>
          <w:tab w:val="left" w:pos="3885"/>
        </w:tabs>
      </w:pPr>
      <w:r>
        <w:tab/>
      </w:r>
    </w:p>
    <w:p w14:paraId="678D55C5" w14:textId="77777777" w:rsidR="00B25DD5" w:rsidRDefault="00B25DD5">
      <w:pPr>
        <w:pStyle w:val="Testonormale"/>
      </w:pPr>
    </w:p>
    <w:p w14:paraId="34205FCD" w14:textId="77777777" w:rsidR="00B25DD5" w:rsidRDefault="00B25DD5" w:rsidP="00B25DD5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IONATO REGIONALE</w:t>
      </w:r>
      <w:r w:rsidR="008D382E">
        <w:rPr>
          <w:rFonts w:ascii="Arial" w:hAnsi="Arial" w:cs="Arial"/>
          <w:b/>
        </w:rPr>
        <w:t xml:space="preserve"> UNDER 15</w:t>
      </w:r>
      <w:r>
        <w:rPr>
          <w:rFonts w:ascii="Arial" w:hAnsi="Arial" w:cs="Arial"/>
          <w:b/>
        </w:rPr>
        <w:t xml:space="preserve"> GIOVANISSIMI</w:t>
      </w:r>
    </w:p>
    <w:p w14:paraId="59081144" w14:textId="77777777" w:rsidR="00B25DD5" w:rsidRDefault="00B25DD5" w:rsidP="00B25DD5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RONE C</w:t>
      </w:r>
    </w:p>
    <w:p w14:paraId="258B36B8" w14:textId="77777777" w:rsidR="00B25DD5" w:rsidRDefault="00B25DD5" w:rsidP="00B25DD5">
      <w:pPr>
        <w:pStyle w:val="Testonormale"/>
        <w:rPr>
          <w:rFonts w:ascii="Arial" w:hAnsi="Arial" w:cs="Arial"/>
          <w:b/>
        </w:rPr>
      </w:pPr>
    </w:p>
    <w:p w14:paraId="68BF0297" w14:textId="77777777" w:rsidR="00B25DD5" w:rsidRDefault="00B25DD5" w:rsidP="00B25DD5">
      <w:pPr>
        <w:pStyle w:val="Testonormale"/>
        <w:rPr>
          <w:rFonts w:ascii="Arial" w:hAnsi="Arial" w:cs="Arial"/>
          <w:b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2375A" w14:paraId="294829B2" w14:textId="77777777" w:rsidTr="00FF0FE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33B38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37715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C531F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DABCC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47B4A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A98FA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B9985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D4FF9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1AFF7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86C86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PE</w:t>
            </w:r>
          </w:p>
        </w:tc>
      </w:tr>
      <w:tr w:rsidR="0002375A" w14:paraId="605D493B" w14:textId="77777777" w:rsidTr="00FF0FE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46369" w14:textId="77777777" w:rsidR="0002375A" w:rsidRPr="0002375A" w:rsidRDefault="0002375A" w:rsidP="0002375A">
            <w:pPr>
              <w:pStyle w:val="headertabella0"/>
              <w:jc w:val="left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A.S.D. SANGIUSTESE V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69381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585F8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14739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61E2A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FFD8A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E4729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CDA4C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F4662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C2751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0</w:t>
            </w:r>
          </w:p>
        </w:tc>
      </w:tr>
      <w:tr w:rsidR="0002375A" w14:paraId="70695C34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F518B" w14:textId="77777777" w:rsidR="0002375A" w:rsidRPr="0002375A" w:rsidRDefault="0002375A" w:rsidP="0002375A">
            <w:pPr>
              <w:pStyle w:val="headertabella0"/>
              <w:jc w:val="left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SSDARL AFC FERM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83E07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0682F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9C484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4D617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61DE7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5EFF8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4011F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BB7D6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861B7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0</w:t>
            </w:r>
          </w:p>
        </w:tc>
      </w:tr>
      <w:tr w:rsidR="0002375A" w14:paraId="21171512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335F9" w14:textId="77777777" w:rsidR="0002375A" w:rsidRPr="0002375A" w:rsidRDefault="0002375A" w:rsidP="0002375A">
            <w:pPr>
              <w:pStyle w:val="headertabella0"/>
              <w:jc w:val="left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A4755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F525B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75C08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252C1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DAAA0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7A745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8F8AE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8F34A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A540C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0</w:t>
            </w:r>
          </w:p>
        </w:tc>
      </w:tr>
      <w:tr w:rsidR="0002375A" w14:paraId="00D5CC2D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01CAC" w14:textId="77777777" w:rsidR="0002375A" w:rsidRPr="0002375A" w:rsidRDefault="0002375A" w:rsidP="0002375A">
            <w:pPr>
              <w:pStyle w:val="headertabella0"/>
              <w:jc w:val="left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8B0BF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18D6B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B096D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58658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FBF74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084AE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EE23F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A7F52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37755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0</w:t>
            </w:r>
          </w:p>
        </w:tc>
      </w:tr>
      <w:tr w:rsidR="0002375A" w14:paraId="3E0E33AA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69B16" w14:textId="77777777" w:rsidR="0002375A" w:rsidRPr="0002375A" w:rsidRDefault="0002375A" w:rsidP="0002375A">
            <w:pPr>
              <w:pStyle w:val="headertabella0"/>
              <w:jc w:val="left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A.S.D. INVICTUS RAPAGNANO G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87270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AF0B0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088C2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B639A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8DEB7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4EF2B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8128C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C5B1A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FD0E9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0</w:t>
            </w:r>
          </w:p>
        </w:tc>
      </w:tr>
      <w:tr w:rsidR="0002375A" w14:paraId="7BCB3627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0E35D" w14:textId="77777777" w:rsidR="0002375A" w:rsidRPr="0002375A" w:rsidRDefault="0002375A" w:rsidP="0002375A">
            <w:pPr>
              <w:pStyle w:val="headertabella0"/>
              <w:jc w:val="left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F421F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88937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4B077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28285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6187C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623AB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309B2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7E2CE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4DD51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0</w:t>
            </w:r>
          </w:p>
        </w:tc>
      </w:tr>
      <w:tr w:rsidR="0002375A" w14:paraId="671BEBC3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96C2E" w14:textId="77777777" w:rsidR="0002375A" w:rsidRPr="0002375A" w:rsidRDefault="0002375A" w:rsidP="0002375A">
            <w:pPr>
              <w:pStyle w:val="headertabella0"/>
              <w:jc w:val="left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7FDD9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23F34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F91C6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81146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B9B0C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7F581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1F6AE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1607B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F2A06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0</w:t>
            </w:r>
          </w:p>
        </w:tc>
      </w:tr>
      <w:tr w:rsidR="0002375A" w14:paraId="62FC75B7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091E6" w14:textId="77777777" w:rsidR="0002375A" w:rsidRPr="0002375A" w:rsidRDefault="0002375A" w:rsidP="0002375A">
            <w:pPr>
              <w:pStyle w:val="headertabella0"/>
              <w:jc w:val="left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A.S.D. FC TORRIONE CALCIO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9FA46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3217A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81B31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7E06D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95CDC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C44A8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2A79C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50FEC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-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09B24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0</w:t>
            </w:r>
          </w:p>
        </w:tc>
      </w:tr>
      <w:tr w:rsidR="0002375A" w14:paraId="2FE300BF" w14:textId="77777777" w:rsidTr="00FF0FE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CCBD2" w14:textId="77777777" w:rsidR="0002375A" w:rsidRPr="0002375A" w:rsidRDefault="0002375A" w:rsidP="0002375A">
            <w:pPr>
              <w:pStyle w:val="headertabella0"/>
              <w:jc w:val="left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3DEB3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367B2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DFC5E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780C8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46261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F0864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1C669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57B12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-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F1B9D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0</w:t>
            </w:r>
          </w:p>
        </w:tc>
      </w:tr>
      <w:tr w:rsidR="0002375A" w14:paraId="13A21567" w14:textId="77777777" w:rsidTr="00C46830">
        <w:tc>
          <w:tcPr>
            <w:tcW w:w="5640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06765" w14:textId="77777777" w:rsidR="0002375A" w:rsidRPr="0002375A" w:rsidRDefault="0002375A" w:rsidP="0002375A">
            <w:pPr>
              <w:pStyle w:val="headertabella0"/>
              <w:jc w:val="left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B6D86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593BC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155EA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9917B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EDA40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7AD6C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4CD2B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FC8A7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1AD4D" w14:textId="77777777" w:rsidR="0002375A" w:rsidRPr="0002375A" w:rsidRDefault="0002375A" w:rsidP="0002375A">
            <w:pPr>
              <w:pStyle w:val="headertabella0"/>
              <w:rPr>
                <w:b w:val="0"/>
                <w:bCs w:val="0"/>
              </w:rPr>
            </w:pPr>
            <w:r w:rsidRPr="0002375A">
              <w:rPr>
                <w:b w:val="0"/>
                <w:bCs w:val="0"/>
              </w:rPr>
              <w:t>0</w:t>
            </w:r>
          </w:p>
        </w:tc>
      </w:tr>
    </w:tbl>
    <w:p w14:paraId="4C1BCD42" w14:textId="77777777" w:rsidR="00B25DD5" w:rsidRDefault="00B25DD5" w:rsidP="00B25DD5">
      <w:pPr>
        <w:pStyle w:val="Testonormale"/>
      </w:pPr>
    </w:p>
    <w:tbl>
      <w:tblPr>
        <w:tblW w:w="9975" w:type="dxa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02"/>
        <w:gridCol w:w="2486"/>
        <w:gridCol w:w="2486"/>
        <w:gridCol w:w="2501"/>
      </w:tblGrid>
      <w:tr w:rsidR="002000DC" w:rsidRPr="00B25DD5" w14:paraId="5B812750" w14:textId="7777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619E49B2" w14:textId="77777777" w:rsidR="002000DC" w:rsidRPr="00B214DC" w:rsidRDefault="002000DC" w:rsidP="000F0DCB">
            <w:pPr>
              <w:rPr>
                <w:rFonts w:ascii="Arial" w:hAnsi="Arial" w:cs="Arial"/>
                <w:b/>
                <w:color w:val="537DA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7E2103" w14:textId="77777777" w:rsidR="002000DC" w:rsidRDefault="002000DC">
            <w:pPr>
              <w:jc w:val="center"/>
              <w:rPr>
                <w:rFonts w:ascii="Oxygen" w:hAnsi="Oxygen"/>
                <w:color w:val="537DA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C5206B" w14:textId="77777777" w:rsidR="002000DC" w:rsidRDefault="002000DC">
            <w:pPr>
              <w:jc w:val="center"/>
              <w:rPr>
                <w:rFonts w:ascii="Oxygen" w:hAnsi="Oxygen"/>
                <w:color w:val="537DA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7988C8" w14:textId="77777777" w:rsidR="002000DC" w:rsidRDefault="002000DC">
            <w:pPr>
              <w:jc w:val="center"/>
              <w:rPr>
                <w:rFonts w:ascii="Oxygen" w:hAnsi="Oxygen"/>
                <w:color w:val="537DA6"/>
                <w:sz w:val="20"/>
                <w:szCs w:val="20"/>
              </w:rPr>
            </w:pPr>
          </w:p>
        </w:tc>
      </w:tr>
    </w:tbl>
    <w:p w14:paraId="04CE0CEB" w14:textId="77777777" w:rsidR="007569B1" w:rsidRDefault="007569B1" w:rsidP="007569B1">
      <w:pPr>
        <w:pStyle w:val="Testonormale"/>
        <w:rPr>
          <w:rFonts w:ascii="Arial" w:hAnsi="Arial" w:cs="Arial"/>
          <w:b/>
        </w:rPr>
      </w:pPr>
    </w:p>
    <w:p w14:paraId="6FD25994" w14:textId="77777777" w:rsidR="007569B1" w:rsidRDefault="007569B1" w:rsidP="007569B1">
      <w:pPr>
        <w:pStyle w:val="Testonormale"/>
      </w:pPr>
    </w:p>
    <w:p w14:paraId="73C3642B" w14:textId="77777777" w:rsidR="00CE2D98" w:rsidRDefault="00CE2D98">
      <w:pPr>
        <w:pStyle w:val="Testonormale"/>
      </w:pPr>
    </w:p>
    <w:p w14:paraId="29E6CAEC" w14:textId="77777777" w:rsidR="00CE2D98" w:rsidRDefault="00CE2D98">
      <w:pPr>
        <w:pStyle w:val="Testonormale"/>
      </w:pPr>
    </w:p>
    <w:p w14:paraId="1603789C" w14:textId="77777777" w:rsidR="00CE2D98" w:rsidRDefault="00CE2D98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OLO REGIONALE</w:t>
      </w:r>
      <w:r w:rsidR="00D24AB8">
        <w:rPr>
          <w:rFonts w:ascii="Arial" w:hAnsi="Arial" w:cs="Arial"/>
          <w:b/>
        </w:rPr>
        <w:t xml:space="preserve"> UNDER 15 GIOVANISSIMI</w:t>
      </w:r>
    </w:p>
    <w:p w14:paraId="1E36A6FB" w14:textId="77777777" w:rsidR="00CE2D98" w:rsidRDefault="00CE2D98">
      <w:pPr>
        <w:pStyle w:val="Testonormale"/>
        <w:rPr>
          <w:rFonts w:ascii="Arial" w:hAnsi="Arial" w:cs="Arial"/>
          <w:b/>
        </w:rPr>
      </w:pPr>
    </w:p>
    <w:p w14:paraId="31B0A867" w14:textId="77777777" w:rsidR="00CE2D98" w:rsidRPr="00015570" w:rsidRDefault="00F95DDD">
      <w:pPr>
        <w:pStyle w:val="Testonormale"/>
        <w:rPr>
          <w:rFonts w:ascii="Arial" w:hAnsi="Arial" w:cs="Arial"/>
        </w:rPr>
      </w:pPr>
      <w:r>
        <w:rPr>
          <w:rFonts w:ascii="Arial" w:hAnsi="Arial" w:cs="Arial"/>
        </w:rPr>
        <w:t>SANGIUSTESE VP</w:t>
      </w:r>
      <w:r>
        <w:rPr>
          <w:rFonts w:ascii="Arial" w:hAnsi="Arial" w:cs="Arial"/>
        </w:rPr>
        <w:tab/>
      </w:r>
      <w:r w:rsidR="00796CC4">
        <w:rPr>
          <w:rFonts w:ascii="Arial" w:hAnsi="Arial" w:cs="Arial"/>
        </w:rPr>
        <w:tab/>
      </w:r>
      <w:r w:rsidR="009A0F90" w:rsidRPr="00015570">
        <w:rPr>
          <w:rFonts w:ascii="Arial" w:hAnsi="Arial" w:cs="Arial"/>
        </w:rPr>
        <w:tab/>
      </w:r>
      <w:r w:rsidR="00CE2D98" w:rsidRPr="00015570">
        <w:rPr>
          <w:rFonts w:ascii="Arial" w:hAnsi="Arial" w:cs="Arial"/>
        </w:rPr>
        <w:t>-</w:t>
      </w:r>
      <w:r w:rsidR="00CE2D98" w:rsidRPr="00015570">
        <w:rPr>
          <w:rFonts w:ascii="Arial" w:hAnsi="Arial" w:cs="Arial"/>
        </w:rPr>
        <w:tab/>
      </w:r>
      <w:r>
        <w:rPr>
          <w:rFonts w:ascii="Arial" w:hAnsi="Arial" w:cs="Arial"/>
        </w:rPr>
        <w:t>VIGOR SENIGALLIA SSD A RL</w:t>
      </w:r>
      <w:r>
        <w:rPr>
          <w:rFonts w:ascii="Arial" w:hAnsi="Arial" w:cs="Arial"/>
        </w:rPr>
        <w:tab/>
      </w:r>
      <w:r w:rsidR="0059391C">
        <w:rPr>
          <w:rFonts w:ascii="Arial" w:hAnsi="Arial" w:cs="Arial"/>
        </w:rPr>
        <w:t>1</w:t>
      </w:r>
      <w:r w:rsidR="00015570">
        <w:rPr>
          <w:rFonts w:ascii="Arial" w:hAnsi="Arial" w:cs="Arial"/>
        </w:rPr>
        <w:t>-</w:t>
      </w:r>
      <w:r w:rsidR="00D24AB8">
        <w:rPr>
          <w:rFonts w:ascii="Arial" w:hAnsi="Arial" w:cs="Arial"/>
        </w:rPr>
        <w:t>2</w:t>
      </w:r>
      <w:r w:rsidR="00607006" w:rsidRPr="00015570">
        <w:rPr>
          <w:rFonts w:ascii="Arial" w:hAnsi="Arial" w:cs="Arial"/>
        </w:rPr>
        <w:tab/>
      </w:r>
    </w:p>
    <w:p w14:paraId="61393A41" w14:textId="77777777" w:rsidR="00CE2D98" w:rsidRPr="00AD7E7A" w:rsidRDefault="00F95DDD">
      <w:pPr>
        <w:pStyle w:val="Testonormale"/>
        <w:rPr>
          <w:rFonts w:ascii="Arial" w:hAnsi="Arial" w:cs="Arial"/>
        </w:rPr>
      </w:pPr>
      <w:r>
        <w:rPr>
          <w:rFonts w:ascii="Arial" w:hAnsi="Arial" w:cs="Arial"/>
        </w:rPr>
        <w:t>ANCO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215F0">
        <w:rPr>
          <w:rFonts w:ascii="Arial" w:hAnsi="Arial" w:cs="Arial"/>
        </w:rPr>
        <w:tab/>
      </w:r>
      <w:r w:rsidR="00CE2D98" w:rsidRPr="00AD7E7A">
        <w:rPr>
          <w:rFonts w:ascii="Arial" w:hAnsi="Arial" w:cs="Arial"/>
        </w:rPr>
        <w:t>-</w:t>
      </w:r>
      <w:r w:rsidR="00CE2D98" w:rsidRPr="00AD7E7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ANGIUSTESE VP </w:t>
      </w:r>
      <w:r w:rsidR="00796CC4">
        <w:rPr>
          <w:rFonts w:ascii="Arial" w:hAnsi="Arial" w:cs="Arial"/>
        </w:rPr>
        <w:tab/>
      </w:r>
      <w:r w:rsidR="00AD7E7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A02D4">
        <w:rPr>
          <w:rFonts w:ascii="Arial" w:hAnsi="Arial" w:cs="Arial"/>
        </w:rPr>
        <w:t>3</w:t>
      </w:r>
      <w:r w:rsidR="00796CC4">
        <w:rPr>
          <w:rFonts w:ascii="Arial" w:hAnsi="Arial" w:cs="Arial"/>
        </w:rPr>
        <w:t>-</w:t>
      </w:r>
      <w:r>
        <w:rPr>
          <w:rFonts w:ascii="Arial" w:hAnsi="Arial" w:cs="Arial"/>
        </w:rPr>
        <w:t>0</w:t>
      </w:r>
      <w:r w:rsidR="00607006">
        <w:rPr>
          <w:rFonts w:ascii="Arial" w:hAnsi="Arial" w:cs="Arial"/>
        </w:rPr>
        <w:tab/>
      </w:r>
      <w:r w:rsidR="00CE2D98" w:rsidRPr="00AD7E7A">
        <w:rPr>
          <w:rFonts w:ascii="Arial" w:hAnsi="Arial" w:cs="Arial"/>
        </w:rPr>
        <w:tab/>
      </w:r>
    </w:p>
    <w:p w14:paraId="6B7CAA59" w14:textId="77777777" w:rsidR="00DD4861" w:rsidRDefault="00F95DDD" w:rsidP="007B3247">
      <w:pPr>
        <w:pStyle w:val="Testonormale"/>
        <w:rPr>
          <w:rFonts w:ascii="Arial" w:hAnsi="Arial" w:cs="Arial"/>
        </w:rPr>
      </w:pPr>
      <w:r>
        <w:rPr>
          <w:rFonts w:ascii="Arial" w:hAnsi="Arial" w:cs="Arial"/>
        </w:rPr>
        <w:t>VIGOR SENIGALLIA SSD A RL</w:t>
      </w:r>
      <w:r w:rsidR="004B7C42">
        <w:rPr>
          <w:rFonts w:ascii="Arial" w:hAnsi="Arial" w:cs="Arial"/>
        </w:rPr>
        <w:tab/>
      </w:r>
      <w:r w:rsidR="00B55BFB">
        <w:rPr>
          <w:rFonts w:ascii="Arial" w:hAnsi="Arial" w:cs="Arial"/>
        </w:rPr>
        <w:t>-</w:t>
      </w:r>
      <w:r w:rsidR="00B55BFB">
        <w:rPr>
          <w:rFonts w:ascii="Arial" w:hAnsi="Arial" w:cs="Arial"/>
        </w:rPr>
        <w:tab/>
      </w:r>
      <w:r>
        <w:rPr>
          <w:rFonts w:ascii="Arial" w:hAnsi="Arial" w:cs="Arial"/>
        </w:rPr>
        <w:t>ANCONA</w:t>
      </w:r>
      <w:r w:rsidR="005215F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712D">
        <w:rPr>
          <w:rFonts w:ascii="Arial" w:hAnsi="Arial" w:cs="Arial"/>
        </w:rPr>
        <w:t>1</w:t>
      </w:r>
      <w:r w:rsidR="00B55BFB">
        <w:rPr>
          <w:rFonts w:ascii="Arial" w:hAnsi="Arial" w:cs="Arial"/>
        </w:rPr>
        <w:t>-</w:t>
      </w:r>
      <w:r w:rsidR="007B712D">
        <w:rPr>
          <w:rFonts w:ascii="Arial" w:hAnsi="Arial" w:cs="Arial"/>
        </w:rPr>
        <w:t>4</w:t>
      </w:r>
    </w:p>
    <w:p w14:paraId="28A01743" w14:textId="77777777" w:rsidR="00DD4861" w:rsidRDefault="00DD4861" w:rsidP="007B3247">
      <w:pPr>
        <w:pStyle w:val="Testonormale"/>
        <w:rPr>
          <w:rFonts w:ascii="Arial" w:hAnsi="Arial" w:cs="Arial"/>
        </w:rPr>
      </w:pPr>
    </w:p>
    <w:p w14:paraId="20A933CB" w14:textId="77777777" w:rsidR="009A02D4" w:rsidRPr="00DD4861" w:rsidRDefault="007B712D" w:rsidP="009A02D4">
      <w:pPr>
        <w:pStyle w:val="Testonormal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’</w:t>
      </w:r>
      <w:r w:rsidR="009A02D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bCs/>
        </w:rPr>
        <w:t>ANCONA</w:t>
      </w:r>
      <w:r w:rsidR="009A02D4">
        <w:rPr>
          <w:rFonts w:ascii="Arial" w:hAnsi="Arial" w:cs="Arial"/>
          <w:b/>
          <w:bCs/>
          <w:lang w:val="en-US"/>
        </w:rPr>
        <w:t xml:space="preserve"> </w:t>
      </w:r>
      <w:r w:rsidR="009A02D4">
        <w:rPr>
          <w:rFonts w:ascii="Arial" w:hAnsi="Arial" w:cs="Arial"/>
          <w:lang w:val="en-US"/>
        </w:rPr>
        <w:t xml:space="preserve">è </w:t>
      </w:r>
      <w:proofErr w:type="spellStart"/>
      <w:r w:rsidR="009A02D4">
        <w:rPr>
          <w:rFonts w:ascii="Arial" w:hAnsi="Arial" w:cs="Arial"/>
          <w:lang w:val="en-US"/>
        </w:rPr>
        <w:t>campione</w:t>
      </w:r>
      <w:proofErr w:type="spellEnd"/>
      <w:r w:rsidR="009A02D4">
        <w:rPr>
          <w:rFonts w:ascii="Arial" w:hAnsi="Arial" w:cs="Arial"/>
          <w:lang w:val="en-US"/>
        </w:rPr>
        <w:t xml:space="preserve"> </w:t>
      </w:r>
      <w:proofErr w:type="spellStart"/>
      <w:r w:rsidR="009A02D4">
        <w:rPr>
          <w:rFonts w:ascii="Arial" w:hAnsi="Arial" w:cs="Arial"/>
          <w:lang w:val="en-US"/>
        </w:rPr>
        <w:t>regionale</w:t>
      </w:r>
      <w:proofErr w:type="spellEnd"/>
    </w:p>
    <w:p w14:paraId="1634AD0B" w14:textId="77777777" w:rsidR="00DD4861" w:rsidRDefault="00DD4861" w:rsidP="007B3247">
      <w:pPr>
        <w:pStyle w:val="Testonormale"/>
        <w:rPr>
          <w:rFonts w:ascii="Arial" w:hAnsi="Arial" w:cs="Arial"/>
        </w:rPr>
      </w:pPr>
    </w:p>
    <w:p w14:paraId="7DDF3E9B" w14:textId="77777777" w:rsidR="00DD4861" w:rsidRDefault="00DD4861" w:rsidP="007B3247">
      <w:pPr>
        <w:pStyle w:val="Testonormale"/>
        <w:rPr>
          <w:rFonts w:ascii="Arial" w:hAnsi="Arial" w:cs="Arial"/>
        </w:rPr>
      </w:pPr>
    </w:p>
    <w:p w14:paraId="7871C8AD" w14:textId="77777777" w:rsidR="006F23E3" w:rsidRPr="007B3247" w:rsidRDefault="006716DF" w:rsidP="007B3247">
      <w:pPr>
        <w:pStyle w:val="Testonormale"/>
        <w:rPr>
          <w:rFonts w:ascii="Arial" w:hAnsi="Arial" w:cs="Arial"/>
        </w:rPr>
      </w:pPr>
      <w:r>
        <w:br w:type="page"/>
      </w:r>
    </w:p>
    <w:p w14:paraId="402C852A" w14:textId="77777777" w:rsidR="006F23E3" w:rsidRDefault="006F23E3">
      <w:pPr>
        <w:pStyle w:val="Testonormale"/>
        <w:rPr>
          <w:rFonts w:ascii="Arial" w:hAnsi="Arial" w:cs="Arial"/>
          <w:b/>
        </w:rPr>
      </w:pPr>
    </w:p>
    <w:p w14:paraId="06FD80E4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ZA CATEGORIA</w:t>
      </w:r>
    </w:p>
    <w:p w14:paraId="46465C22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RONE A</w:t>
      </w:r>
    </w:p>
    <w:p w14:paraId="14494BC3" w14:textId="77777777" w:rsidR="006716DF" w:rsidRDefault="006716DF"/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A3CAD" w14:paraId="063769AF" w14:textId="77777777" w:rsidTr="007C704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AEC2F49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2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DEED3F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04048AD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30F6EE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A7DD962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9096508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875DB57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6C8720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88AD77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8739C12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</w:rPr>
              <w:t>PE</w:t>
            </w:r>
          </w:p>
        </w:tc>
      </w:tr>
      <w:tr w:rsidR="009A3CAD" w14:paraId="3D43F824" w14:textId="77777777" w:rsidTr="007C704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DE1DE4" w14:textId="77777777" w:rsidR="009A3CAD" w:rsidRPr="00D73E81" w:rsidRDefault="009A3CAD" w:rsidP="009A3CAD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z w:val="12"/>
              </w:rPr>
              <w:t>A.S.D.</w:t>
            </w:r>
            <w:r>
              <w:rPr>
                <w:color w:val="001F5F"/>
                <w:spacing w:val="-3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POLISPORTIVA</w:t>
            </w:r>
            <w:r>
              <w:rPr>
                <w:color w:val="001F5F"/>
                <w:spacing w:val="-2"/>
                <w:sz w:val="12"/>
              </w:rPr>
              <w:t xml:space="preserve"> BOTTEG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22D79F6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5ACACCF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6E3DE4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49329D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278241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9BCF3EC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E66553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C9EAA9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A3C1024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A3CAD" w14:paraId="3718E4BD" w14:textId="77777777" w:rsidTr="007C704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393465B" w14:textId="77777777" w:rsidR="009A3CAD" w:rsidRPr="00D73E81" w:rsidRDefault="009A3CAD" w:rsidP="009A3CAD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z w:val="12"/>
              </w:rPr>
              <w:t>A.S.D.</w:t>
            </w:r>
            <w:r>
              <w:rPr>
                <w:color w:val="001F5F"/>
                <w:spacing w:val="-4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PIEVE</w:t>
            </w:r>
            <w:r>
              <w:rPr>
                <w:color w:val="001F5F"/>
                <w:spacing w:val="-1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DI</w:t>
            </w:r>
            <w:r>
              <w:rPr>
                <w:color w:val="001F5F"/>
                <w:spacing w:val="-1"/>
                <w:sz w:val="12"/>
              </w:rPr>
              <w:t xml:space="preserve"> </w:t>
            </w:r>
            <w:r>
              <w:rPr>
                <w:color w:val="001F5F"/>
                <w:spacing w:val="-2"/>
                <w:sz w:val="12"/>
              </w:rPr>
              <w:t>CA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3FF039F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93AE0A0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C82954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3E62EC4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9CF856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EFD1A2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4A1E3F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5775465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DED63C3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A3CAD" w14:paraId="79816A15" w14:textId="77777777" w:rsidTr="007C704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0C09A4" w14:textId="77777777" w:rsidR="009A3CAD" w:rsidRPr="00D73E81" w:rsidRDefault="009A3CAD" w:rsidP="009A3CAD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z w:val="12"/>
              </w:rPr>
              <w:t>A.S.D.</w:t>
            </w:r>
            <w:r>
              <w:rPr>
                <w:color w:val="001F5F"/>
                <w:spacing w:val="-4"/>
                <w:sz w:val="12"/>
              </w:rPr>
              <w:t xml:space="preserve"> </w:t>
            </w:r>
            <w:r>
              <w:rPr>
                <w:color w:val="001F5F"/>
                <w:spacing w:val="-2"/>
                <w:sz w:val="12"/>
              </w:rPr>
              <w:t>CESA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5DAB065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1ADE809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7AB76D6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FADA38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D924E18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CAA797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98C2086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C89842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86052D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A3CAD" w14:paraId="1141E5D9" w14:textId="77777777" w:rsidTr="007C704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4CFA68E" w14:textId="77777777" w:rsidR="009A3CAD" w:rsidRPr="00D73E81" w:rsidRDefault="009A3CAD" w:rsidP="009A3CAD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z w:val="12"/>
              </w:rPr>
              <w:t>U.S.D.</w:t>
            </w:r>
            <w:r>
              <w:rPr>
                <w:color w:val="001F5F"/>
                <w:spacing w:val="-3"/>
                <w:sz w:val="12"/>
              </w:rPr>
              <w:t xml:space="preserve"> </w:t>
            </w:r>
            <w:r>
              <w:rPr>
                <w:color w:val="001F5F"/>
                <w:spacing w:val="-2"/>
                <w:sz w:val="12"/>
              </w:rPr>
              <w:t>FUR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358A66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A0B4BC9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E674AF7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B3C39D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A644EBA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52D169B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C8F467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54E0D2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41A41E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A3CAD" w14:paraId="48A6C8A2" w14:textId="77777777" w:rsidTr="007C704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81B6C3B" w14:textId="77777777" w:rsidR="009A3CAD" w:rsidRPr="00D73E81" w:rsidRDefault="009A3CAD" w:rsidP="009A3CAD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z w:val="12"/>
              </w:rPr>
              <w:t>A.S.D.</w:t>
            </w:r>
            <w:r>
              <w:rPr>
                <w:color w:val="001F5F"/>
                <w:spacing w:val="-3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PIOBBICO</w:t>
            </w:r>
            <w:r>
              <w:rPr>
                <w:color w:val="001F5F"/>
                <w:spacing w:val="-2"/>
                <w:sz w:val="12"/>
              </w:rPr>
              <w:t xml:space="preserve"> </w:t>
            </w:r>
            <w:r>
              <w:rPr>
                <w:color w:val="001F5F"/>
                <w:spacing w:val="-5"/>
                <w:sz w:val="12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F13E854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9C4B0A2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9B93A0E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F4E0A9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5B885D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48B30E0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ADEDA17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2618098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8F11B2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A3CAD" w14:paraId="75715B76" w14:textId="77777777" w:rsidTr="007C704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16BC911" w14:textId="77777777" w:rsidR="009A3CAD" w:rsidRPr="00D73E81" w:rsidRDefault="009A3CAD" w:rsidP="009A3CAD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z w:val="12"/>
              </w:rPr>
              <w:t>S.S.</w:t>
            </w:r>
            <w:r>
              <w:rPr>
                <w:color w:val="001F5F"/>
                <w:spacing w:val="-4"/>
                <w:sz w:val="12"/>
              </w:rPr>
              <w:t xml:space="preserve"> </w:t>
            </w:r>
            <w:r>
              <w:rPr>
                <w:color w:val="001F5F"/>
                <w:spacing w:val="-2"/>
                <w:sz w:val="12"/>
              </w:rPr>
              <w:t>SCHIE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0D5F53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F0EDE4D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8730013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ED6930D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D40B66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9C6324D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384A38B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282D0BB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8E697A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A3CAD" w14:paraId="0F9A38BC" w14:textId="77777777" w:rsidTr="007C704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8CEBE86" w14:textId="77777777" w:rsidR="009A3CAD" w:rsidRPr="00D73E81" w:rsidRDefault="009A3CAD" w:rsidP="009A3CAD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z w:val="12"/>
              </w:rPr>
              <w:t>A.S.</w:t>
            </w:r>
            <w:r>
              <w:rPr>
                <w:color w:val="001F5F"/>
                <w:spacing w:val="-4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BORGO</w:t>
            </w:r>
            <w:r>
              <w:rPr>
                <w:color w:val="001F5F"/>
                <w:spacing w:val="-1"/>
                <w:sz w:val="12"/>
              </w:rPr>
              <w:t xml:space="preserve"> </w:t>
            </w:r>
            <w:r>
              <w:rPr>
                <w:color w:val="001F5F"/>
                <w:spacing w:val="-4"/>
                <w:sz w:val="12"/>
              </w:rPr>
              <w:t>PAC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E6FC982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926E39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99B4D0F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E815D0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3998C7A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AEFBD6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002093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EE8D75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2"/>
                <w:sz w:val="12"/>
              </w:rPr>
              <w:t>-</w:t>
            </w:r>
            <w:r>
              <w:rPr>
                <w:color w:val="001F5F"/>
                <w:spacing w:val="-12"/>
                <w:sz w:val="12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B5841E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A3CAD" w14:paraId="29113EE2" w14:textId="77777777" w:rsidTr="007C704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7F42DD" w14:textId="77777777" w:rsidR="009A3CAD" w:rsidRPr="00D73E81" w:rsidRDefault="009A3CAD" w:rsidP="009A3CAD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z w:val="12"/>
              </w:rPr>
              <w:t>A.S.D.</w:t>
            </w:r>
            <w:r>
              <w:rPr>
                <w:color w:val="001F5F"/>
                <w:spacing w:val="-3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SAN</w:t>
            </w:r>
            <w:r>
              <w:rPr>
                <w:color w:val="001F5F"/>
                <w:spacing w:val="-2"/>
                <w:sz w:val="12"/>
              </w:rPr>
              <w:t xml:space="preserve"> SILVEST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F34E575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B53BD27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68C608D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260E3D4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11175B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B9C1A5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D46AAA4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B0D04EF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8316DE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A3CAD" w14:paraId="5743E9F6" w14:textId="77777777" w:rsidTr="007C704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5A61DE0" w14:textId="77777777" w:rsidR="009A3CAD" w:rsidRPr="00D73E81" w:rsidRDefault="009A3CAD" w:rsidP="009A3CAD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z w:val="12"/>
              </w:rPr>
              <w:t>A.S.D.</w:t>
            </w:r>
            <w:r>
              <w:rPr>
                <w:color w:val="001F5F"/>
                <w:spacing w:val="-2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OLIMPYA</w:t>
            </w:r>
            <w:r>
              <w:rPr>
                <w:color w:val="001F5F"/>
                <w:spacing w:val="-3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VILLA</w:t>
            </w:r>
            <w:r>
              <w:rPr>
                <w:color w:val="001F5F"/>
                <w:spacing w:val="-3"/>
                <w:sz w:val="12"/>
              </w:rPr>
              <w:t xml:space="preserve"> </w:t>
            </w:r>
            <w:r>
              <w:rPr>
                <w:color w:val="001F5F"/>
                <w:spacing w:val="-2"/>
                <w:sz w:val="12"/>
              </w:rPr>
              <w:t>PALOMB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D4CF94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F2C12E5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8DDA285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9B0C585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966D3D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EE9828B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F41EFFA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A02FB9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2"/>
                <w:sz w:val="12"/>
              </w:rPr>
              <w:t>-</w:t>
            </w:r>
            <w:r>
              <w:rPr>
                <w:color w:val="001F5F"/>
                <w:spacing w:val="-12"/>
                <w:sz w:val="12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53A73F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A3CAD" w14:paraId="6BA0666C" w14:textId="77777777" w:rsidTr="007C704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373668B" w14:textId="77777777" w:rsidR="009A3CAD" w:rsidRPr="00D73E81" w:rsidRDefault="009A3CAD" w:rsidP="009A3CAD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z w:val="12"/>
              </w:rPr>
              <w:t>A.S.D.</w:t>
            </w:r>
            <w:r>
              <w:rPr>
                <w:color w:val="001F5F"/>
                <w:spacing w:val="-2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GABICCE</w:t>
            </w:r>
            <w:r>
              <w:rPr>
                <w:color w:val="001F5F"/>
                <w:spacing w:val="-2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 xml:space="preserve">- </w:t>
            </w:r>
            <w:r>
              <w:rPr>
                <w:color w:val="001F5F"/>
                <w:spacing w:val="-2"/>
                <w:sz w:val="12"/>
              </w:rPr>
              <w:t>GRAD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31DD14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FB2866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49AC9E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7001E3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054F29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9BAAEBD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9CE5025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AE559DB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2"/>
                <w:sz w:val="12"/>
              </w:rPr>
              <w:t>-</w:t>
            </w:r>
            <w:r>
              <w:rPr>
                <w:color w:val="001F5F"/>
                <w:spacing w:val="-12"/>
                <w:sz w:val="12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B50C28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A3CAD" w14:paraId="4F83D793" w14:textId="77777777" w:rsidTr="007C704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3861BDF" w14:textId="77777777" w:rsidR="009A3CAD" w:rsidRPr="00D73E81" w:rsidRDefault="009A3CAD" w:rsidP="009A3CAD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z w:val="12"/>
              </w:rPr>
              <w:t>A.S.D.</w:t>
            </w:r>
            <w:r>
              <w:rPr>
                <w:color w:val="001F5F"/>
                <w:spacing w:val="-2"/>
                <w:sz w:val="12"/>
              </w:rPr>
              <w:t xml:space="preserve"> MONTELABBA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E7FD5F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F00AAA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3D5FDD7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377F207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B8CD6FA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52005E5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8EEA32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BB6F5B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ABE52E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A3CAD" w14:paraId="39104B93" w14:textId="77777777" w:rsidTr="007C704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FF1EF48" w14:textId="77777777" w:rsidR="009A3CAD" w:rsidRPr="00D73E81" w:rsidRDefault="009A3CAD" w:rsidP="009A3CAD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z w:val="12"/>
              </w:rPr>
              <w:t>SSDARL</w:t>
            </w:r>
            <w:r>
              <w:rPr>
                <w:color w:val="001F5F"/>
                <w:spacing w:val="-7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ACADEMY</w:t>
            </w:r>
            <w:r>
              <w:rPr>
                <w:color w:val="001F5F"/>
                <w:spacing w:val="-8"/>
                <w:sz w:val="12"/>
              </w:rPr>
              <w:t xml:space="preserve"> </w:t>
            </w:r>
            <w:r>
              <w:rPr>
                <w:color w:val="001F5F"/>
                <w:spacing w:val="-2"/>
                <w:sz w:val="12"/>
              </w:rPr>
              <w:t>MONTECCH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755E91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4B9D078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77F65BB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6EA47A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8A8CB97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972FA8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90C04AB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1BD648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2"/>
                <w:sz w:val="12"/>
              </w:rPr>
              <w:t>-</w:t>
            </w:r>
            <w:r>
              <w:rPr>
                <w:color w:val="001F5F"/>
                <w:spacing w:val="-5"/>
                <w:sz w:val="12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FF870E8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A3CAD" w14:paraId="5C0087E4" w14:textId="77777777" w:rsidTr="007C704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1301155" w14:textId="77777777" w:rsidR="009A3CAD" w:rsidRPr="00D73E81" w:rsidRDefault="009A3CAD" w:rsidP="009A3CAD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z w:val="12"/>
              </w:rPr>
              <w:t>A.S.D.</w:t>
            </w:r>
            <w:r>
              <w:rPr>
                <w:color w:val="001F5F"/>
                <w:spacing w:val="-2"/>
                <w:sz w:val="12"/>
              </w:rPr>
              <w:t xml:space="preserve"> VALFO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C15B5EE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F15350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15F49D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555E8A1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BCA27CD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565CFF9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E83788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A73F76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2"/>
                <w:sz w:val="12"/>
              </w:rPr>
              <w:t>-</w:t>
            </w:r>
            <w:r>
              <w:rPr>
                <w:color w:val="001F5F"/>
                <w:spacing w:val="-5"/>
                <w:sz w:val="12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3A70A8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A3CAD" w14:paraId="196241DC" w14:textId="77777777" w:rsidTr="00D73E8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B6A0BC6" w14:textId="77777777" w:rsidR="009A3CAD" w:rsidRPr="00D73E81" w:rsidRDefault="009A3CAD" w:rsidP="009A3CAD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z w:val="12"/>
              </w:rPr>
              <w:t>A.S.D.</w:t>
            </w:r>
            <w:r>
              <w:rPr>
                <w:color w:val="001F5F"/>
                <w:spacing w:val="-3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GALLO</w:t>
            </w:r>
            <w:r>
              <w:rPr>
                <w:color w:val="001F5F"/>
                <w:spacing w:val="-2"/>
                <w:sz w:val="12"/>
              </w:rPr>
              <w:t xml:space="preserve"> FOOTBAL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E526B84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F396D2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EDD765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86D271E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827340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D8C57C8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108579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DD497F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2"/>
                <w:sz w:val="12"/>
              </w:rPr>
              <w:t>-</w:t>
            </w:r>
            <w:r>
              <w:rPr>
                <w:color w:val="001F5F"/>
                <w:spacing w:val="-5"/>
                <w:sz w:val="12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4598579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A3CAD" w14:paraId="09117084" w14:textId="77777777" w:rsidTr="00A103D9">
        <w:tc>
          <w:tcPr>
            <w:tcW w:w="5640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8552A9" w14:textId="77777777" w:rsidR="009A3CAD" w:rsidRPr="00D73E81" w:rsidRDefault="009A3CAD" w:rsidP="009A3CAD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z w:val="12"/>
              </w:rPr>
              <w:t>A.S.</w:t>
            </w:r>
            <w:r>
              <w:rPr>
                <w:color w:val="001F5F"/>
                <w:spacing w:val="-2"/>
                <w:sz w:val="12"/>
              </w:rPr>
              <w:t xml:space="preserve"> TOR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C11102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B65DFC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40415F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18B586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F8B19E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C2CF5F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9A223D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2056E0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2"/>
                <w:sz w:val="12"/>
              </w:rPr>
              <w:t>-</w:t>
            </w:r>
            <w:r>
              <w:rPr>
                <w:color w:val="001F5F"/>
                <w:spacing w:val="-5"/>
                <w:sz w:val="12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B1AB9D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0</w:t>
            </w:r>
          </w:p>
        </w:tc>
      </w:tr>
    </w:tbl>
    <w:p w14:paraId="7D16408E" w14:textId="77777777" w:rsidR="00380641" w:rsidRDefault="00380641"/>
    <w:p w14:paraId="59B78829" w14:textId="77777777" w:rsidR="00380641" w:rsidRDefault="00B72790">
      <w:pPr>
        <w:rPr>
          <w:rFonts w:ascii="Arial" w:hAnsi="Arial" w:cs="Arial"/>
          <w:b/>
          <w:bCs/>
          <w:sz w:val="20"/>
          <w:szCs w:val="20"/>
        </w:rPr>
      </w:pPr>
      <w:r w:rsidRPr="00B72790">
        <w:rPr>
          <w:rFonts w:ascii="Arial" w:hAnsi="Arial" w:cs="Arial"/>
          <w:b/>
          <w:bCs/>
          <w:sz w:val="20"/>
          <w:szCs w:val="20"/>
        </w:rPr>
        <w:t>Play-Off</w:t>
      </w:r>
    </w:p>
    <w:p w14:paraId="70EF8168" w14:textId="77777777" w:rsidR="00B72790" w:rsidRPr="00B72790" w:rsidRDefault="00C457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VE DI CAGNA</w:t>
      </w:r>
      <w:r>
        <w:rPr>
          <w:rFonts w:ascii="Arial" w:hAnsi="Arial" w:cs="Arial"/>
          <w:sz w:val="20"/>
          <w:szCs w:val="20"/>
        </w:rPr>
        <w:tab/>
      </w:r>
      <w:r w:rsidR="00B72790">
        <w:rPr>
          <w:rFonts w:ascii="Arial" w:hAnsi="Arial" w:cs="Arial"/>
          <w:sz w:val="20"/>
          <w:szCs w:val="20"/>
        </w:rPr>
        <w:tab/>
      </w:r>
      <w:r w:rsidR="00B72790">
        <w:rPr>
          <w:rFonts w:ascii="Arial" w:hAnsi="Arial" w:cs="Arial"/>
          <w:sz w:val="20"/>
          <w:szCs w:val="20"/>
        </w:rPr>
        <w:tab/>
        <w:t>-</w:t>
      </w:r>
      <w:r w:rsidR="00B7279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OBBICO 9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D2848">
        <w:rPr>
          <w:rFonts w:ascii="Arial" w:hAnsi="Arial" w:cs="Arial"/>
          <w:sz w:val="20"/>
          <w:szCs w:val="20"/>
        </w:rPr>
        <w:tab/>
      </w:r>
      <w:r w:rsidR="00B7279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  <w:r w:rsidR="00B7279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0</w:t>
      </w:r>
    </w:p>
    <w:p w14:paraId="2F445DEE" w14:textId="77777777" w:rsidR="00B72790" w:rsidRPr="00C457E9" w:rsidRDefault="00C457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SAN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FURL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-1</w:t>
      </w:r>
    </w:p>
    <w:p w14:paraId="6CD443B5" w14:textId="77777777" w:rsidR="00C457E9" w:rsidRDefault="00C457E9">
      <w:pPr>
        <w:rPr>
          <w:b/>
          <w:bCs/>
        </w:rPr>
      </w:pPr>
    </w:p>
    <w:p w14:paraId="26366533" w14:textId="77777777" w:rsidR="00FD2848" w:rsidRPr="00FD2848" w:rsidRDefault="00C457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VE DI CAG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D2848">
        <w:rPr>
          <w:rFonts w:ascii="Arial" w:hAnsi="Arial" w:cs="Arial"/>
          <w:sz w:val="20"/>
          <w:szCs w:val="20"/>
        </w:rPr>
        <w:tab/>
        <w:t>-</w:t>
      </w:r>
      <w:r w:rsidR="00FD284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ESA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D2848">
        <w:rPr>
          <w:rFonts w:ascii="Arial" w:hAnsi="Arial" w:cs="Arial"/>
          <w:sz w:val="20"/>
          <w:szCs w:val="20"/>
        </w:rPr>
        <w:tab/>
      </w:r>
      <w:r w:rsidR="00FD2848">
        <w:rPr>
          <w:rFonts w:ascii="Arial" w:hAnsi="Arial" w:cs="Arial"/>
          <w:sz w:val="20"/>
          <w:szCs w:val="20"/>
        </w:rPr>
        <w:tab/>
      </w:r>
      <w:r w:rsidR="00024E65">
        <w:rPr>
          <w:rFonts w:ascii="Arial" w:hAnsi="Arial" w:cs="Arial"/>
          <w:sz w:val="20"/>
          <w:szCs w:val="20"/>
        </w:rPr>
        <w:t>2</w:t>
      </w:r>
      <w:r w:rsidR="00FD2848">
        <w:rPr>
          <w:rFonts w:ascii="Arial" w:hAnsi="Arial" w:cs="Arial"/>
          <w:sz w:val="20"/>
          <w:szCs w:val="20"/>
        </w:rPr>
        <w:t>-</w:t>
      </w:r>
      <w:r w:rsidR="00024E65">
        <w:rPr>
          <w:rFonts w:ascii="Arial" w:hAnsi="Arial" w:cs="Arial"/>
          <w:sz w:val="20"/>
          <w:szCs w:val="20"/>
        </w:rPr>
        <w:t>0</w:t>
      </w:r>
      <w:r w:rsidR="0083036D">
        <w:rPr>
          <w:rFonts w:ascii="Arial" w:hAnsi="Arial" w:cs="Arial"/>
          <w:sz w:val="20"/>
          <w:szCs w:val="20"/>
        </w:rPr>
        <w:t>(finale)</w:t>
      </w:r>
    </w:p>
    <w:p w14:paraId="0FD5257B" w14:textId="77777777" w:rsidR="00380641" w:rsidRDefault="00380641"/>
    <w:p w14:paraId="7F0B8BE3" w14:textId="77777777" w:rsidR="006716DF" w:rsidRPr="00045D16" w:rsidRDefault="006716DF">
      <w:pPr>
        <w:rPr>
          <w:rFonts w:ascii="Arial" w:hAnsi="Arial" w:cs="Arial"/>
          <w:sz w:val="20"/>
          <w:szCs w:val="20"/>
        </w:rPr>
      </w:pPr>
      <w:r w:rsidRPr="00045D16">
        <w:rPr>
          <w:rFonts w:ascii="Arial" w:hAnsi="Arial" w:cs="Arial"/>
          <w:sz w:val="20"/>
          <w:szCs w:val="20"/>
        </w:rPr>
        <w:tab/>
      </w:r>
    </w:p>
    <w:p w14:paraId="79028A1C" w14:textId="77777777" w:rsidR="006716DF" w:rsidRPr="00045D16" w:rsidRDefault="006716DF">
      <w:pPr>
        <w:rPr>
          <w:rFonts w:ascii="Arial" w:hAnsi="Arial" w:cs="Arial"/>
          <w:sz w:val="20"/>
          <w:szCs w:val="20"/>
        </w:rPr>
      </w:pPr>
    </w:p>
    <w:p w14:paraId="71793DBE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IFICA FINALE</w:t>
      </w:r>
    </w:p>
    <w:p w14:paraId="53429FAD" w14:textId="77777777" w:rsidR="006716DF" w:rsidRDefault="006716DF">
      <w:pPr>
        <w:pStyle w:val="Testonormal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</w:tblGrid>
      <w:tr w:rsidR="006716DF" w14:paraId="4F340753" w14:textId="77777777">
        <w:tc>
          <w:tcPr>
            <w:tcW w:w="4889" w:type="dxa"/>
          </w:tcPr>
          <w:p w14:paraId="3DF4A137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   </w:t>
            </w:r>
            <w:r w:rsidR="0016667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457E9">
              <w:rPr>
                <w:rFonts w:ascii="Courier New" w:hAnsi="Courier New" w:cs="Courier New"/>
                <w:sz w:val="20"/>
                <w:szCs w:val="20"/>
              </w:rPr>
              <w:t>POLISPORTIVA BOTTEG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</w:p>
          <w:p w14:paraId="6CD98E00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  <w:r w:rsidR="000C2120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024E65">
              <w:rPr>
                <w:rFonts w:ascii="Courier New" w:hAnsi="Courier New" w:cs="Courier New"/>
                <w:sz w:val="20"/>
                <w:szCs w:val="20"/>
              </w:rPr>
              <w:t>PIEVE DI CAGNA</w:t>
            </w:r>
          </w:p>
          <w:p w14:paraId="712979BA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  <w:r w:rsidR="000C2120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024E65">
              <w:rPr>
                <w:rFonts w:ascii="Courier New" w:hAnsi="Courier New" w:cs="Courier New"/>
                <w:sz w:val="20"/>
                <w:szCs w:val="20"/>
              </w:rPr>
              <w:t>CESANE</w:t>
            </w:r>
          </w:p>
          <w:p w14:paraId="5F2FCBC8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  <w:r w:rsidR="000C2120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C457E9">
              <w:rPr>
                <w:rFonts w:ascii="Courier New" w:hAnsi="Courier New" w:cs="Courier New"/>
                <w:sz w:val="20"/>
                <w:szCs w:val="20"/>
              </w:rPr>
              <w:t>FURLO</w:t>
            </w:r>
          </w:p>
          <w:p w14:paraId="47A99132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</w:t>
            </w:r>
            <w:r w:rsidR="00166673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8178CD">
              <w:rPr>
                <w:rFonts w:ascii="Courier New" w:hAnsi="Courier New" w:cs="Courier New"/>
                <w:sz w:val="20"/>
                <w:szCs w:val="20"/>
              </w:rPr>
              <w:t>PI</w:t>
            </w:r>
            <w:r w:rsidR="00C457E9">
              <w:rPr>
                <w:rFonts w:ascii="Courier New" w:hAnsi="Courier New" w:cs="Courier New"/>
                <w:sz w:val="20"/>
                <w:szCs w:val="20"/>
              </w:rPr>
              <w:t>OBBICO 90</w:t>
            </w:r>
            <w:r w:rsidR="0085538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</w:t>
            </w:r>
          </w:p>
        </w:tc>
      </w:tr>
    </w:tbl>
    <w:p w14:paraId="1A09E507" w14:textId="77777777" w:rsidR="006716DF" w:rsidRDefault="006716DF">
      <w:pPr>
        <w:pStyle w:val="Testonormale"/>
      </w:pPr>
    </w:p>
    <w:p w14:paraId="08A40A46" w14:textId="77777777" w:rsidR="002E1E6A" w:rsidRDefault="002E1E6A">
      <w:pPr>
        <w:pStyle w:val="Testonormale"/>
        <w:rPr>
          <w:rFonts w:ascii="Arial" w:hAnsi="Arial" w:cs="Arial"/>
          <w:b/>
        </w:rPr>
      </w:pPr>
    </w:p>
    <w:p w14:paraId="182AD2E8" w14:textId="77777777" w:rsidR="00BE1731" w:rsidRDefault="00BE1731">
      <w:pPr>
        <w:pStyle w:val="Testonormale"/>
        <w:rPr>
          <w:rFonts w:ascii="Arial" w:hAnsi="Arial" w:cs="Arial"/>
          <w:b/>
        </w:rPr>
      </w:pPr>
    </w:p>
    <w:p w14:paraId="3DE9DFF4" w14:textId="77777777" w:rsidR="00BE1731" w:rsidRDefault="00BE1731">
      <w:pPr>
        <w:pStyle w:val="Testonormale"/>
        <w:rPr>
          <w:rFonts w:ascii="Arial" w:hAnsi="Arial" w:cs="Arial"/>
          <w:b/>
        </w:rPr>
      </w:pPr>
    </w:p>
    <w:p w14:paraId="50416D08" w14:textId="77777777" w:rsidR="00BE1731" w:rsidRDefault="00BE1731">
      <w:pPr>
        <w:pStyle w:val="Testonormale"/>
        <w:rPr>
          <w:rFonts w:ascii="Arial" w:hAnsi="Arial" w:cs="Arial"/>
          <w:b/>
        </w:rPr>
      </w:pPr>
    </w:p>
    <w:p w14:paraId="79009A21" w14:textId="77777777" w:rsidR="00BE1731" w:rsidRDefault="00BE1731">
      <w:pPr>
        <w:pStyle w:val="Testonormale"/>
        <w:rPr>
          <w:rFonts w:ascii="Arial" w:hAnsi="Arial" w:cs="Arial"/>
          <w:b/>
        </w:rPr>
      </w:pPr>
    </w:p>
    <w:p w14:paraId="2725D61B" w14:textId="77777777" w:rsidR="00BE1731" w:rsidRDefault="00BE1731">
      <w:pPr>
        <w:pStyle w:val="Testonormale"/>
        <w:rPr>
          <w:rFonts w:ascii="Arial" w:hAnsi="Arial" w:cs="Arial"/>
          <w:b/>
        </w:rPr>
      </w:pPr>
    </w:p>
    <w:p w14:paraId="719395DC" w14:textId="77777777" w:rsidR="00BE1731" w:rsidRDefault="00BE1731">
      <w:pPr>
        <w:pStyle w:val="Testonormale"/>
        <w:rPr>
          <w:rFonts w:ascii="Arial" w:hAnsi="Arial" w:cs="Arial"/>
          <w:b/>
        </w:rPr>
      </w:pPr>
    </w:p>
    <w:p w14:paraId="45E900C6" w14:textId="77777777" w:rsidR="00BE1731" w:rsidRDefault="00BE1731">
      <w:pPr>
        <w:pStyle w:val="Testonormale"/>
        <w:rPr>
          <w:rFonts w:ascii="Arial" w:hAnsi="Arial" w:cs="Arial"/>
          <w:b/>
        </w:rPr>
      </w:pPr>
    </w:p>
    <w:p w14:paraId="16CF7C7B" w14:textId="77777777" w:rsidR="00BE1731" w:rsidRDefault="00BE1731">
      <w:pPr>
        <w:pStyle w:val="Testonormale"/>
        <w:rPr>
          <w:rFonts w:ascii="Arial" w:hAnsi="Arial" w:cs="Arial"/>
          <w:b/>
        </w:rPr>
      </w:pPr>
    </w:p>
    <w:p w14:paraId="30E73847" w14:textId="77777777" w:rsidR="00BE1731" w:rsidRDefault="00BE1731">
      <w:pPr>
        <w:pStyle w:val="Testonormale"/>
        <w:rPr>
          <w:rFonts w:ascii="Arial" w:hAnsi="Arial" w:cs="Arial"/>
          <w:b/>
        </w:rPr>
      </w:pPr>
    </w:p>
    <w:p w14:paraId="3166BB1C" w14:textId="77777777" w:rsidR="00BE1731" w:rsidRDefault="00BE1731">
      <w:pPr>
        <w:pStyle w:val="Testonormale"/>
        <w:rPr>
          <w:rFonts w:ascii="Arial" w:hAnsi="Arial" w:cs="Arial"/>
          <w:b/>
        </w:rPr>
      </w:pPr>
    </w:p>
    <w:p w14:paraId="4D24E74E" w14:textId="77777777" w:rsidR="00BE1731" w:rsidRDefault="00BE1731">
      <w:pPr>
        <w:pStyle w:val="Testonormale"/>
        <w:rPr>
          <w:rFonts w:ascii="Arial" w:hAnsi="Arial" w:cs="Arial"/>
          <w:b/>
        </w:rPr>
      </w:pPr>
    </w:p>
    <w:p w14:paraId="1BCA75C7" w14:textId="77777777" w:rsidR="00BE1731" w:rsidRDefault="00BE1731">
      <w:pPr>
        <w:pStyle w:val="Testonormale"/>
        <w:rPr>
          <w:rFonts w:ascii="Arial" w:hAnsi="Arial" w:cs="Arial"/>
          <w:b/>
        </w:rPr>
      </w:pPr>
    </w:p>
    <w:p w14:paraId="41150FFC" w14:textId="77777777" w:rsidR="00BE1731" w:rsidRDefault="00BE1731">
      <w:pPr>
        <w:pStyle w:val="Testonormale"/>
        <w:rPr>
          <w:rFonts w:ascii="Arial" w:hAnsi="Arial" w:cs="Arial"/>
          <w:b/>
        </w:rPr>
      </w:pPr>
    </w:p>
    <w:p w14:paraId="60131554" w14:textId="77777777" w:rsidR="006F23E3" w:rsidRDefault="006F23E3">
      <w:pPr>
        <w:pStyle w:val="Testonormale"/>
        <w:rPr>
          <w:rFonts w:ascii="Arial" w:hAnsi="Arial" w:cs="Arial"/>
          <w:b/>
        </w:rPr>
      </w:pPr>
    </w:p>
    <w:p w14:paraId="57262F1A" w14:textId="77777777" w:rsidR="006F23E3" w:rsidRDefault="006F23E3">
      <w:pPr>
        <w:pStyle w:val="Testonormale"/>
        <w:rPr>
          <w:rFonts w:ascii="Arial" w:hAnsi="Arial" w:cs="Arial"/>
          <w:b/>
        </w:rPr>
      </w:pPr>
    </w:p>
    <w:p w14:paraId="6EE9CE63" w14:textId="77777777" w:rsidR="00380641" w:rsidRDefault="00380641">
      <w:pPr>
        <w:pStyle w:val="Testonormale"/>
        <w:rPr>
          <w:rFonts w:ascii="Arial" w:hAnsi="Arial" w:cs="Arial"/>
          <w:b/>
        </w:rPr>
      </w:pPr>
    </w:p>
    <w:p w14:paraId="1A9F92EB" w14:textId="77777777" w:rsidR="00380641" w:rsidRDefault="00380641">
      <w:pPr>
        <w:pStyle w:val="Testonormale"/>
        <w:rPr>
          <w:rFonts w:ascii="Arial" w:hAnsi="Arial" w:cs="Arial"/>
          <w:b/>
        </w:rPr>
      </w:pPr>
    </w:p>
    <w:p w14:paraId="76D40B06" w14:textId="77777777" w:rsidR="00380641" w:rsidRDefault="00380641">
      <w:pPr>
        <w:pStyle w:val="Testonormale"/>
        <w:rPr>
          <w:rFonts w:ascii="Arial" w:hAnsi="Arial" w:cs="Arial"/>
          <w:b/>
        </w:rPr>
      </w:pPr>
    </w:p>
    <w:p w14:paraId="3FB7D439" w14:textId="77777777" w:rsidR="0093648E" w:rsidRDefault="0093648E">
      <w:pPr>
        <w:pStyle w:val="Testonormale"/>
        <w:rPr>
          <w:rFonts w:ascii="Arial" w:hAnsi="Arial" w:cs="Arial"/>
          <w:b/>
        </w:rPr>
      </w:pPr>
    </w:p>
    <w:p w14:paraId="0A55700B" w14:textId="77777777" w:rsidR="00380641" w:rsidRDefault="00380641">
      <w:pPr>
        <w:pStyle w:val="Testonormale"/>
        <w:rPr>
          <w:rFonts w:ascii="Arial" w:hAnsi="Arial" w:cs="Arial"/>
          <w:b/>
        </w:rPr>
      </w:pPr>
    </w:p>
    <w:p w14:paraId="0AB8079A" w14:textId="77777777" w:rsidR="00F82941" w:rsidRDefault="00F82941">
      <w:pPr>
        <w:pStyle w:val="Testonormale"/>
        <w:rPr>
          <w:rFonts w:ascii="Arial" w:hAnsi="Arial" w:cs="Arial"/>
          <w:b/>
        </w:rPr>
      </w:pPr>
    </w:p>
    <w:p w14:paraId="51085BDC" w14:textId="77777777" w:rsidR="002E1E6A" w:rsidRDefault="002E1E6A">
      <w:pPr>
        <w:pStyle w:val="Testonormale"/>
        <w:rPr>
          <w:rFonts w:ascii="Arial" w:hAnsi="Arial" w:cs="Arial"/>
          <w:b/>
        </w:rPr>
      </w:pPr>
    </w:p>
    <w:p w14:paraId="48B8FA9C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ERZA CATEGORIA</w:t>
      </w:r>
    </w:p>
    <w:p w14:paraId="7B731DE4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IRONE B  </w:t>
      </w:r>
    </w:p>
    <w:p w14:paraId="0A4EB143" w14:textId="77777777" w:rsidR="006716DF" w:rsidRDefault="006716DF">
      <w:pPr>
        <w:pStyle w:val="Titolo2"/>
        <w:rPr>
          <w:rFonts w:ascii="Arial" w:hAnsi="Arial" w:cs="Arial"/>
          <w:sz w:val="20"/>
          <w:szCs w:val="20"/>
          <w:u w:val="none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A3CAD" w:rsidRPr="00D73E81" w14:paraId="28EA81BA" w14:textId="77777777" w:rsidTr="007C704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7F30D84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2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25A40F2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7A3C09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5E00FC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58839D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EBDDD20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4D8EC37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EAE0C8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BE3A96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5DA75EC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</w:rPr>
              <w:t>PE</w:t>
            </w:r>
          </w:p>
        </w:tc>
      </w:tr>
      <w:tr w:rsidR="009A3CAD" w:rsidRPr="00D73E81" w14:paraId="083BB55C" w14:textId="77777777" w:rsidTr="007C704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77F8FBE" w14:textId="77777777" w:rsidR="009A3CAD" w:rsidRPr="00D73E81" w:rsidRDefault="009A3CAD" w:rsidP="009A3CAD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z w:val="12"/>
              </w:rPr>
              <w:t>U.S.D.</w:t>
            </w:r>
            <w:r>
              <w:rPr>
                <w:color w:val="001F5F"/>
                <w:spacing w:val="-5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LAURENTINA</w:t>
            </w:r>
            <w:r>
              <w:rPr>
                <w:color w:val="001F5F"/>
                <w:spacing w:val="-5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1974</w:t>
            </w:r>
            <w:r>
              <w:rPr>
                <w:color w:val="001F5F"/>
                <w:spacing w:val="-5"/>
                <w:sz w:val="12"/>
              </w:rPr>
              <w:t xml:space="preserve"> </w:t>
            </w:r>
            <w:r>
              <w:rPr>
                <w:color w:val="001F5F"/>
                <w:spacing w:val="-2"/>
                <w:sz w:val="12"/>
              </w:rPr>
              <w:t>ASSOCIAZ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3BA3755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9E95A0D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830519B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B77994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9C00D89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7D43AC0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3DECCDE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5661075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79207A3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A3CAD" w:rsidRPr="00D73E81" w14:paraId="11A52933" w14:textId="77777777" w:rsidTr="007C704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A94649" w14:textId="77777777" w:rsidR="009A3CAD" w:rsidRPr="00D73E81" w:rsidRDefault="009A3CAD" w:rsidP="009A3CAD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z w:val="12"/>
              </w:rPr>
              <w:t>A.S.D.</w:t>
            </w:r>
            <w:r>
              <w:rPr>
                <w:color w:val="001F5F"/>
                <w:spacing w:val="-2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FRONTONE</w:t>
            </w:r>
            <w:r>
              <w:rPr>
                <w:color w:val="001F5F"/>
                <w:spacing w:val="-1"/>
                <w:sz w:val="12"/>
              </w:rPr>
              <w:t xml:space="preserve"> </w:t>
            </w:r>
            <w:r>
              <w:rPr>
                <w:color w:val="001F5F"/>
                <w:spacing w:val="-4"/>
                <w:sz w:val="12"/>
              </w:rPr>
              <w:t>SER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9FA63BD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5D1485E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8D1F79F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154E73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6F7AC1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5C503F3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2353FD7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FDF0EA4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41AD61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A3CAD" w:rsidRPr="00D73E81" w14:paraId="4AF27272" w14:textId="77777777" w:rsidTr="007C704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82A3D88" w14:textId="77777777" w:rsidR="009A3CAD" w:rsidRPr="00D73E81" w:rsidRDefault="009A3CAD" w:rsidP="009A3CAD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z w:val="12"/>
              </w:rPr>
              <w:t>A.S.D.</w:t>
            </w:r>
            <w:r>
              <w:rPr>
                <w:color w:val="001F5F"/>
                <w:spacing w:val="-2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MONTE</w:t>
            </w:r>
            <w:r>
              <w:rPr>
                <w:color w:val="001F5F"/>
                <w:spacing w:val="-1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PORZIO</w:t>
            </w:r>
            <w:r>
              <w:rPr>
                <w:color w:val="001F5F"/>
                <w:spacing w:val="-1"/>
                <w:sz w:val="12"/>
              </w:rPr>
              <w:t xml:space="preserve"> </w:t>
            </w:r>
            <w:r>
              <w:rPr>
                <w:color w:val="001F5F"/>
                <w:spacing w:val="-2"/>
                <w:sz w:val="12"/>
              </w:rPr>
              <w:t>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7874021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B414E4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9926609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61672C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3BFDF26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2E07851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8748827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9981A02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B2A9067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A3CAD" w:rsidRPr="00D73E81" w14:paraId="1FE6B59F" w14:textId="77777777" w:rsidTr="007C704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21D4DA3" w14:textId="77777777" w:rsidR="009A3CAD" w:rsidRPr="00D73E81" w:rsidRDefault="009A3CAD" w:rsidP="009A3CAD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z w:val="12"/>
              </w:rPr>
              <w:t>S.S.D.</w:t>
            </w:r>
            <w:r>
              <w:rPr>
                <w:color w:val="001F5F"/>
                <w:spacing w:val="-2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TRE</w:t>
            </w:r>
            <w:r>
              <w:rPr>
                <w:color w:val="001F5F"/>
                <w:spacing w:val="-4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PONTI</w:t>
            </w:r>
            <w:r>
              <w:rPr>
                <w:color w:val="001F5F"/>
                <w:spacing w:val="-1"/>
                <w:sz w:val="12"/>
              </w:rPr>
              <w:t xml:space="preserve"> </w:t>
            </w:r>
            <w:r>
              <w:rPr>
                <w:color w:val="001F5F"/>
                <w:spacing w:val="-5"/>
                <w:sz w:val="12"/>
              </w:rPr>
              <w:t>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9385855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A180DC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D93270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70ED92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56CFAF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6A37A7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BE5DBA8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C289BA3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E7B3BA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A3CAD" w:rsidRPr="00D73E81" w14:paraId="45C6F8C8" w14:textId="77777777" w:rsidTr="007C704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D26070" w14:textId="77777777" w:rsidR="009A3CAD" w:rsidRPr="00D73E81" w:rsidRDefault="009A3CAD" w:rsidP="009A3CAD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z w:val="12"/>
              </w:rPr>
              <w:t>A.S.D.</w:t>
            </w:r>
            <w:r>
              <w:rPr>
                <w:color w:val="001F5F"/>
                <w:spacing w:val="-2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VILLA</w:t>
            </w:r>
            <w:r>
              <w:rPr>
                <w:color w:val="001F5F"/>
                <w:spacing w:val="-2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FASTIGGI</w:t>
            </w:r>
            <w:r>
              <w:rPr>
                <w:color w:val="001F5F"/>
                <w:spacing w:val="-2"/>
                <w:sz w:val="12"/>
              </w:rPr>
              <w:t xml:space="preserve">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CA940F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39EE887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24B5E27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67F994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FDE5C76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8DEF78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286CDD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9E542D1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B40F36A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A3CAD" w:rsidRPr="00D73E81" w14:paraId="56879362" w14:textId="77777777" w:rsidTr="007C704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42F13C" w14:textId="77777777" w:rsidR="009A3CAD" w:rsidRPr="00D73E81" w:rsidRDefault="009A3CAD" w:rsidP="009A3CAD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z w:val="12"/>
              </w:rPr>
              <w:t>G.S.</w:t>
            </w:r>
            <w:r>
              <w:rPr>
                <w:color w:val="001F5F"/>
                <w:spacing w:val="-3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NOVILARA</w:t>
            </w:r>
            <w:r>
              <w:rPr>
                <w:color w:val="001F5F"/>
                <w:spacing w:val="-4"/>
                <w:sz w:val="12"/>
              </w:rPr>
              <w:t xml:space="preserve"> </w:t>
            </w:r>
            <w:r>
              <w:rPr>
                <w:color w:val="001F5F"/>
                <w:spacing w:val="-2"/>
                <w:sz w:val="12"/>
              </w:rPr>
              <w:t>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C2D902C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B00A7BF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3303A54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3A9098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DC9D63D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32C8C6C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F13CFCC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17804E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EA1F6D7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A3CAD" w:rsidRPr="00D73E81" w14:paraId="6F035665" w14:textId="77777777" w:rsidTr="007C704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2E0B6B" w14:textId="77777777" w:rsidR="009A3CAD" w:rsidRPr="00D73E81" w:rsidRDefault="009A3CAD" w:rsidP="009A3CAD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z w:val="12"/>
              </w:rPr>
              <w:t>A.D.C.</w:t>
            </w:r>
            <w:r>
              <w:rPr>
                <w:color w:val="001F5F"/>
                <w:spacing w:val="-3"/>
                <w:sz w:val="12"/>
              </w:rPr>
              <w:t xml:space="preserve"> </w:t>
            </w:r>
            <w:r>
              <w:rPr>
                <w:color w:val="001F5F"/>
                <w:spacing w:val="-2"/>
                <w:sz w:val="12"/>
              </w:rPr>
              <w:t>BABBUCC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78C22A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ABDAB3D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95EFECE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61EECA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129FF1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98E8AE3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72F1FE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BA7AB6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025F00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A3CAD" w:rsidRPr="00D73E81" w14:paraId="35CBE7E2" w14:textId="77777777" w:rsidTr="007C704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E1640E6" w14:textId="77777777" w:rsidR="009A3CAD" w:rsidRPr="00D73E81" w:rsidRDefault="009A3CAD" w:rsidP="009A3CAD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z w:val="12"/>
              </w:rPr>
              <w:t>A.S.D.</w:t>
            </w:r>
            <w:r>
              <w:rPr>
                <w:color w:val="001F5F"/>
                <w:spacing w:val="-6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CANTERA</w:t>
            </w:r>
            <w:r>
              <w:rPr>
                <w:color w:val="001F5F"/>
                <w:spacing w:val="-4"/>
                <w:sz w:val="12"/>
              </w:rPr>
              <w:t xml:space="preserve"> </w:t>
            </w:r>
            <w:r>
              <w:rPr>
                <w:color w:val="001F5F"/>
                <w:spacing w:val="-2"/>
                <w:sz w:val="12"/>
              </w:rPr>
              <w:t>ADRIATI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6C49A15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F581270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C8215E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8B4BBFB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89C8C28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8B9E407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6DA001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EA040CC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4E2A474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A3CAD" w:rsidRPr="00D73E81" w14:paraId="4E6499D9" w14:textId="77777777" w:rsidTr="007C704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A8B98C0" w14:textId="77777777" w:rsidR="009A3CAD" w:rsidRPr="00D73E81" w:rsidRDefault="009A3CAD" w:rsidP="009A3CAD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z w:val="12"/>
              </w:rPr>
              <w:t>SANGIORGESE</w:t>
            </w:r>
            <w:r>
              <w:rPr>
                <w:color w:val="001F5F"/>
                <w:spacing w:val="-3"/>
                <w:sz w:val="12"/>
              </w:rPr>
              <w:t xml:space="preserve"> </w:t>
            </w:r>
            <w:r>
              <w:rPr>
                <w:color w:val="001F5F"/>
                <w:spacing w:val="-5"/>
                <w:sz w:val="12"/>
              </w:rPr>
              <w:t>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86FDAD1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62A27F7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A4C16BB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410E245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C53ED9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08ACC6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D90CA2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4C6817D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2"/>
                <w:sz w:val="12"/>
              </w:rPr>
              <w:t>-</w:t>
            </w:r>
            <w:r>
              <w:rPr>
                <w:color w:val="001F5F"/>
                <w:spacing w:val="-12"/>
                <w:sz w:val="12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E625BB1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A3CAD" w:rsidRPr="00D73E81" w14:paraId="0CDD4E69" w14:textId="77777777" w:rsidTr="007C704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46F001D" w14:textId="77777777" w:rsidR="009A3CAD" w:rsidRPr="00D73E81" w:rsidRDefault="009A3CAD" w:rsidP="009A3CAD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z w:val="12"/>
              </w:rPr>
              <w:t>ASD</w:t>
            </w:r>
            <w:r>
              <w:rPr>
                <w:color w:val="001F5F"/>
                <w:spacing w:val="-2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MAROTTA</w:t>
            </w:r>
            <w:r>
              <w:rPr>
                <w:color w:val="001F5F"/>
                <w:spacing w:val="-3"/>
                <w:sz w:val="12"/>
              </w:rPr>
              <w:t xml:space="preserve"> </w:t>
            </w:r>
            <w:r>
              <w:rPr>
                <w:color w:val="001F5F"/>
                <w:spacing w:val="-2"/>
                <w:sz w:val="12"/>
              </w:rPr>
              <w:t>MONDOLF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6409B0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5D484C5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4F65F9F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BF1960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3D3DB6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8752DAF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665FC1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74260A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2"/>
                <w:sz w:val="12"/>
              </w:rPr>
              <w:t>-</w:t>
            </w:r>
            <w:r>
              <w:rPr>
                <w:color w:val="001F5F"/>
                <w:spacing w:val="-5"/>
                <w:sz w:val="12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E40694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A3CAD" w:rsidRPr="00D73E81" w14:paraId="5BBBF9C8" w14:textId="77777777" w:rsidTr="007C704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15C253" w14:textId="77777777" w:rsidR="009A3CAD" w:rsidRPr="00D73E81" w:rsidRDefault="009A3CAD" w:rsidP="009A3CAD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z w:val="12"/>
              </w:rPr>
              <w:t>A.S.D.</w:t>
            </w:r>
            <w:r>
              <w:rPr>
                <w:color w:val="001F5F"/>
                <w:spacing w:val="-3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CASA</w:t>
            </w:r>
            <w:r>
              <w:rPr>
                <w:color w:val="001F5F"/>
                <w:spacing w:val="-3"/>
                <w:sz w:val="12"/>
              </w:rPr>
              <w:t xml:space="preserve"> </w:t>
            </w:r>
            <w:r>
              <w:rPr>
                <w:color w:val="001F5F"/>
                <w:spacing w:val="-5"/>
                <w:sz w:val="12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ACCBC1F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59E685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2ED86C9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D589A46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B232D52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8E7DFA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883BBD6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C9B650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2"/>
                <w:sz w:val="12"/>
              </w:rPr>
              <w:t>-</w:t>
            </w:r>
            <w:r>
              <w:rPr>
                <w:color w:val="001F5F"/>
                <w:spacing w:val="-5"/>
                <w:sz w:val="12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641665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A3CAD" w:rsidRPr="00D73E81" w14:paraId="39891C4C" w14:textId="77777777" w:rsidTr="007C704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56A465F" w14:textId="77777777" w:rsidR="009A3CAD" w:rsidRPr="00D73E81" w:rsidRDefault="009A3CAD" w:rsidP="009A3CAD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z w:val="12"/>
              </w:rPr>
              <w:t>A.S.D.</w:t>
            </w:r>
            <w:r>
              <w:rPr>
                <w:color w:val="001F5F"/>
                <w:spacing w:val="-5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VIRTUS</w:t>
            </w:r>
            <w:r>
              <w:rPr>
                <w:color w:val="001F5F"/>
                <w:spacing w:val="-6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CASTELVECCHIO</w:t>
            </w:r>
            <w:r>
              <w:rPr>
                <w:color w:val="001F5F"/>
                <w:spacing w:val="-4"/>
                <w:sz w:val="12"/>
              </w:rPr>
              <w:t xml:space="preserve"> 19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91A86BF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9B03E3B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950260A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2D027D8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957DFC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0EF156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4D19FA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EA6C55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2"/>
                <w:sz w:val="12"/>
              </w:rPr>
              <w:t>-</w:t>
            </w:r>
            <w:r>
              <w:rPr>
                <w:color w:val="001F5F"/>
                <w:spacing w:val="-5"/>
                <w:sz w:val="12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4AB831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A3CAD" w:rsidRPr="00D73E81" w14:paraId="4AF07C0E" w14:textId="77777777" w:rsidTr="007C704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0F6A0C" w14:textId="77777777" w:rsidR="009A3CAD" w:rsidRPr="00D73E81" w:rsidRDefault="009A3CAD" w:rsidP="009A3CAD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z w:val="12"/>
              </w:rPr>
              <w:t>A.S.D.</w:t>
            </w:r>
            <w:r>
              <w:rPr>
                <w:color w:val="001F5F"/>
                <w:spacing w:val="-3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NUOVA</w:t>
            </w:r>
            <w:r>
              <w:rPr>
                <w:color w:val="001F5F"/>
                <w:spacing w:val="-4"/>
                <w:sz w:val="12"/>
              </w:rPr>
              <w:t xml:space="preserve"> </w:t>
            </w:r>
            <w:r>
              <w:rPr>
                <w:color w:val="001F5F"/>
                <w:spacing w:val="-2"/>
                <w:sz w:val="12"/>
              </w:rPr>
              <w:t>BEDOS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64316A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C88E4A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507A479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3D6589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6D1FB9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466C5B5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5BBB83A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D974C22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2"/>
                <w:sz w:val="12"/>
              </w:rPr>
              <w:t>-</w:t>
            </w:r>
            <w:r>
              <w:rPr>
                <w:color w:val="001F5F"/>
                <w:spacing w:val="-5"/>
                <w:sz w:val="12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507DA2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A3CAD" w:rsidRPr="00D73E81" w14:paraId="09462296" w14:textId="77777777" w:rsidTr="00D12AD8">
        <w:tc>
          <w:tcPr>
            <w:tcW w:w="5640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D3F484" w14:textId="77777777" w:rsidR="009A3CAD" w:rsidRPr="00D73E81" w:rsidRDefault="009A3CAD" w:rsidP="009A3CAD">
            <w:pPr>
              <w:pStyle w:val="headertabella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z w:val="12"/>
              </w:rPr>
              <w:t>ASD</w:t>
            </w:r>
            <w:r>
              <w:rPr>
                <w:color w:val="001F5F"/>
                <w:spacing w:val="-2"/>
                <w:sz w:val="12"/>
              </w:rPr>
              <w:t xml:space="preserve"> </w:t>
            </w:r>
            <w:r>
              <w:rPr>
                <w:color w:val="001F5F"/>
                <w:sz w:val="12"/>
              </w:rPr>
              <w:t>VF</w:t>
            </w:r>
            <w:r>
              <w:rPr>
                <w:color w:val="001F5F"/>
                <w:spacing w:val="-2"/>
                <w:sz w:val="12"/>
              </w:rPr>
              <w:t xml:space="preserve"> ADRIATI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C580DC0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9142F28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61D20C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1C3D8E5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64AE6C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E842800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FF3567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5"/>
                <w:sz w:val="12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FB0BEF9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2"/>
                <w:sz w:val="12"/>
              </w:rPr>
              <w:t>-</w:t>
            </w:r>
            <w:r>
              <w:rPr>
                <w:color w:val="001F5F"/>
                <w:spacing w:val="-5"/>
                <w:sz w:val="12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A9B0CC7" w14:textId="77777777" w:rsidR="009A3CAD" w:rsidRPr="00D73E81" w:rsidRDefault="009A3CAD" w:rsidP="009A3CAD">
            <w:pPr>
              <w:pStyle w:val="headertabella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001F5F"/>
                <w:spacing w:val="-10"/>
                <w:sz w:val="12"/>
              </w:rPr>
              <w:t>0</w:t>
            </w:r>
          </w:p>
        </w:tc>
      </w:tr>
    </w:tbl>
    <w:p w14:paraId="62A9845F" w14:textId="77777777" w:rsidR="00380641" w:rsidRDefault="00380641" w:rsidP="00380641"/>
    <w:p w14:paraId="1C480CFA" w14:textId="77777777" w:rsidR="00380641" w:rsidRPr="00380641" w:rsidRDefault="00380641" w:rsidP="00380641"/>
    <w:p w14:paraId="13268BD8" w14:textId="77777777" w:rsidR="006716DF" w:rsidRDefault="006716DF">
      <w:pPr>
        <w:rPr>
          <w:b/>
        </w:rPr>
      </w:pPr>
    </w:p>
    <w:p w14:paraId="48CF99B6" w14:textId="77777777" w:rsidR="00F13972" w:rsidRPr="00DB1D0E" w:rsidRDefault="00DB1D0E">
      <w:pPr>
        <w:rPr>
          <w:b/>
          <w:lang w:val="en-GB"/>
        </w:rPr>
      </w:pPr>
      <w:r w:rsidRPr="00B03927">
        <w:rPr>
          <w:rFonts w:ascii="Arial" w:hAnsi="Arial" w:cs="Arial"/>
          <w:b/>
          <w:sz w:val="20"/>
          <w:szCs w:val="20"/>
        </w:rPr>
        <w:t>Play-Off</w:t>
      </w:r>
    </w:p>
    <w:p w14:paraId="5F48B674" w14:textId="77777777" w:rsidR="001F6EAB" w:rsidRDefault="00C457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NTONE SERRA</w:t>
      </w:r>
      <w:r w:rsidR="00855385">
        <w:rPr>
          <w:rFonts w:ascii="Arial" w:hAnsi="Arial" w:cs="Arial"/>
          <w:sz w:val="20"/>
          <w:szCs w:val="20"/>
        </w:rPr>
        <w:tab/>
      </w:r>
      <w:r w:rsidR="00D437AD">
        <w:rPr>
          <w:rFonts w:ascii="Arial" w:hAnsi="Arial" w:cs="Arial"/>
          <w:sz w:val="20"/>
          <w:szCs w:val="20"/>
        </w:rPr>
        <w:tab/>
      </w:r>
      <w:r w:rsidR="00FD2848">
        <w:rPr>
          <w:rFonts w:ascii="Arial" w:hAnsi="Arial" w:cs="Arial"/>
          <w:sz w:val="20"/>
          <w:szCs w:val="20"/>
        </w:rPr>
        <w:tab/>
      </w:r>
      <w:r w:rsidR="0002404D">
        <w:rPr>
          <w:rFonts w:ascii="Arial" w:hAnsi="Arial" w:cs="Arial"/>
          <w:sz w:val="20"/>
          <w:szCs w:val="20"/>
        </w:rPr>
        <w:t>-</w:t>
      </w:r>
      <w:r w:rsidR="000240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ILLA FASTIGGI CALCIO</w:t>
      </w:r>
      <w:r w:rsidR="001F6EAB">
        <w:rPr>
          <w:rFonts w:ascii="Arial" w:hAnsi="Arial" w:cs="Arial"/>
          <w:sz w:val="20"/>
          <w:szCs w:val="20"/>
        </w:rPr>
        <w:tab/>
      </w:r>
      <w:r w:rsidR="00166673">
        <w:rPr>
          <w:rFonts w:ascii="Arial" w:hAnsi="Arial" w:cs="Arial"/>
          <w:sz w:val="20"/>
          <w:szCs w:val="20"/>
        </w:rPr>
        <w:tab/>
      </w:r>
      <w:r w:rsidR="00FD2848">
        <w:rPr>
          <w:rFonts w:ascii="Arial" w:hAnsi="Arial" w:cs="Arial"/>
          <w:sz w:val="20"/>
          <w:szCs w:val="20"/>
        </w:rPr>
        <w:t>3</w:t>
      </w:r>
      <w:r w:rsidR="00166673">
        <w:rPr>
          <w:rFonts w:ascii="Arial" w:hAnsi="Arial" w:cs="Arial"/>
          <w:sz w:val="20"/>
          <w:szCs w:val="20"/>
        </w:rPr>
        <w:t>-</w:t>
      </w:r>
      <w:r w:rsidR="00FD2848">
        <w:rPr>
          <w:rFonts w:ascii="Arial" w:hAnsi="Arial" w:cs="Arial"/>
          <w:sz w:val="20"/>
          <w:szCs w:val="20"/>
        </w:rPr>
        <w:t>2</w:t>
      </w:r>
    </w:p>
    <w:p w14:paraId="038C6A18" w14:textId="77777777" w:rsidR="00B03927" w:rsidRDefault="00C457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E PORZIO CALCI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TRE PONTI SR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-0</w:t>
      </w:r>
    </w:p>
    <w:p w14:paraId="3CCEC80D" w14:textId="77777777" w:rsidR="00C457E9" w:rsidRDefault="00C457E9">
      <w:pPr>
        <w:rPr>
          <w:rFonts w:ascii="Arial" w:hAnsi="Arial" w:cs="Arial"/>
          <w:sz w:val="20"/>
          <w:szCs w:val="20"/>
        </w:rPr>
      </w:pPr>
    </w:p>
    <w:p w14:paraId="63DD7070" w14:textId="77777777" w:rsidR="00B03927" w:rsidRPr="0002404D" w:rsidRDefault="00C457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NTONE SERRA</w:t>
      </w:r>
      <w:r w:rsidR="00FD2848">
        <w:rPr>
          <w:rFonts w:ascii="Arial" w:hAnsi="Arial" w:cs="Arial"/>
          <w:sz w:val="20"/>
          <w:szCs w:val="20"/>
        </w:rPr>
        <w:tab/>
      </w:r>
      <w:r w:rsidR="00855385">
        <w:rPr>
          <w:rFonts w:ascii="Arial" w:hAnsi="Arial" w:cs="Arial"/>
          <w:sz w:val="20"/>
          <w:szCs w:val="20"/>
        </w:rPr>
        <w:tab/>
      </w:r>
      <w:r w:rsidR="00166673">
        <w:rPr>
          <w:rFonts w:ascii="Arial" w:hAnsi="Arial" w:cs="Arial"/>
          <w:sz w:val="20"/>
          <w:szCs w:val="20"/>
        </w:rPr>
        <w:tab/>
      </w:r>
      <w:r w:rsidR="00045D16">
        <w:rPr>
          <w:rFonts w:ascii="Arial" w:hAnsi="Arial" w:cs="Arial"/>
          <w:sz w:val="20"/>
          <w:szCs w:val="20"/>
        </w:rPr>
        <w:t>-</w:t>
      </w:r>
      <w:r w:rsidR="00045D1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NTE PORZIO CALCIO</w:t>
      </w:r>
      <w:r w:rsidR="00166673">
        <w:rPr>
          <w:rFonts w:ascii="Arial" w:hAnsi="Arial" w:cs="Arial"/>
          <w:sz w:val="20"/>
          <w:szCs w:val="20"/>
        </w:rPr>
        <w:tab/>
      </w:r>
      <w:r w:rsidR="00166673">
        <w:rPr>
          <w:rFonts w:ascii="Arial" w:hAnsi="Arial" w:cs="Arial"/>
          <w:sz w:val="20"/>
          <w:szCs w:val="20"/>
        </w:rPr>
        <w:tab/>
      </w:r>
      <w:r w:rsidR="00024E65">
        <w:rPr>
          <w:rFonts w:ascii="Arial" w:hAnsi="Arial" w:cs="Arial"/>
          <w:sz w:val="20"/>
          <w:szCs w:val="20"/>
        </w:rPr>
        <w:t>1-4</w:t>
      </w:r>
      <w:r w:rsidR="00B03927">
        <w:rPr>
          <w:rFonts w:ascii="Arial" w:hAnsi="Arial" w:cs="Arial"/>
          <w:sz w:val="20"/>
          <w:szCs w:val="20"/>
        </w:rPr>
        <w:t>(finale)</w:t>
      </w:r>
    </w:p>
    <w:p w14:paraId="412F7119" w14:textId="77777777" w:rsidR="00F13972" w:rsidRPr="0002404D" w:rsidRDefault="00F13972">
      <w:pPr>
        <w:rPr>
          <w:b/>
        </w:rPr>
      </w:pPr>
    </w:p>
    <w:p w14:paraId="5412A1F3" w14:textId="77777777" w:rsidR="006716DF" w:rsidRPr="0002404D" w:rsidRDefault="006716DF">
      <w:pPr>
        <w:rPr>
          <w:rFonts w:ascii="Arial" w:hAnsi="Arial" w:cs="Arial"/>
          <w:sz w:val="20"/>
          <w:szCs w:val="20"/>
        </w:rPr>
      </w:pPr>
    </w:p>
    <w:p w14:paraId="69DBC742" w14:textId="77777777" w:rsidR="006716DF" w:rsidRPr="0002404D" w:rsidRDefault="006716DF">
      <w:pPr>
        <w:rPr>
          <w:rFonts w:ascii="Arial" w:hAnsi="Arial" w:cs="Arial"/>
          <w:sz w:val="20"/>
          <w:szCs w:val="20"/>
        </w:rPr>
      </w:pPr>
    </w:p>
    <w:p w14:paraId="2F7822F8" w14:textId="77777777" w:rsidR="006716DF" w:rsidRPr="0002404D" w:rsidRDefault="006716DF">
      <w:pPr>
        <w:rPr>
          <w:rFonts w:ascii="Arial" w:hAnsi="Arial" w:cs="Arial"/>
          <w:sz w:val="20"/>
          <w:szCs w:val="20"/>
        </w:rPr>
      </w:pPr>
    </w:p>
    <w:p w14:paraId="2EE23E77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IFICA FINALE</w:t>
      </w:r>
    </w:p>
    <w:p w14:paraId="388321D0" w14:textId="77777777" w:rsidR="006716DF" w:rsidRDefault="006716DF">
      <w:pPr>
        <w:pStyle w:val="Testonormal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</w:tblGrid>
      <w:tr w:rsidR="006716DF" w14:paraId="2646EF4F" w14:textId="77777777">
        <w:tc>
          <w:tcPr>
            <w:tcW w:w="4889" w:type="dxa"/>
          </w:tcPr>
          <w:p w14:paraId="19B50673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  <w:r w:rsidR="009B044D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024E65">
              <w:rPr>
                <w:rFonts w:ascii="Courier New" w:hAnsi="Courier New" w:cs="Courier New"/>
                <w:sz w:val="20"/>
                <w:szCs w:val="20"/>
              </w:rPr>
              <w:t>LAURENTINA 1974</w:t>
            </w:r>
            <w:r w:rsidR="00144456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  <w:p w14:paraId="50C5341B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  <w:r w:rsidR="009B044D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024E65">
              <w:rPr>
                <w:rFonts w:ascii="Courier New" w:hAnsi="Courier New" w:cs="Courier New"/>
                <w:sz w:val="20"/>
                <w:szCs w:val="20"/>
              </w:rPr>
              <w:t>MONTE PORZIO CALCIO</w:t>
            </w:r>
          </w:p>
          <w:p w14:paraId="386CD0D7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  <w:r w:rsidR="00840EB6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024E65">
              <w:rPr>
                <w:rFonts w:ascii="Courier New" w:hAnsi="Courier New" w:cs="Courier New"/>
                <w:sz w:val="20"/>
                <w:szCs w:val="20"/>
              </w:rPr>
              <w:t>FRONTONE SERRA</w:t>
            </w:r>
          </w:p>
          <w:p w14:paraId="4194AA90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  <w:r w:rsidR="00B03927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C1654B">
              <w:rPr>
                <w:rFonts w:ascii="Courier New" w:hAnsi="Courier New" w:cs="Courier New"/>
                <w:sz w:val="20"/>
                <w:szCs w:val="20"/>
              </w:rPr>
              <w:t>TR</w:t>
            </w:r>
            <w:r w:rsidR="00024E65">
              <w:rPr>
                <w:rFonts w:ascii="Courier New" w:hAnsi="Courier New" w:cs="Courier New"/>
                <w:sz w:val="20"/>
                <w:szCs w:val="20"/>
              </w:rPr>
              <w:t>E PONTI SRL</w:t>
            </w:r>
          </w:p>
          <w:p w14:paraId="7F6023B6" w14:textId="77777777" w:rsidR="006716DF" w:rsidRDefault="006716DF" w:rsidP="007E747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</w:t>
            </w:r>
            <w:r w:rsidR="009B044D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024E65">
              <w:rPr>
                <w:rFonts w:ascii="Courier New" w:hAnsi="Courier New" w:cs="Courier New"/>
                <w:sz w:val="20"/>
                <w:szCs w:val="20"/>
              </w:rPr>
              <w:t>VILLA FASTIGGI CALCIO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</w:t>
            </w:r>
          </w:p>
        </w:tc>
      </w:tr>
    </w:tbl>
    <w:p w14:paraId="0A577CA6" w14:textId="77777777" w:rsidR="006716DF" w:rsidRDefault="006716DF">
      <w:pPr>
        <w:pStyle w:val="Testonormale"/>
      </w:pPr>
    </w:p>
    <w:p w14:paraId="5955A2B4" w14:textId="77777777" w:rsidR="005F10B0" w:rsidRDefault="005F10B0">
      <w:pPr>
        <w:pStyle w:val="Testonormale"/>
      </w:pPr>
    </w:p>
    <w:p w14:paraId="454FA849" w14:textId="77777777" w:rsidR="006716DF" w:rsidRDefault="009E0CAD">
      <w:pPr>
        <w:pStyle w:val="Testonormale"/>
        <w:rPr>
          <w:rFonts w:ascii="Arial" w:hAnsi="Arial" w:cs="Arial"/>
          <w:b/>
        </w:rPr>
      </w:pPr>
      <w:r w:rsidRPr="005F10B0">
        <w:rPr>
          <w:rFonts w:ascii="Arial" w:hAnsi="Arial" w:cs="Arial"/>
          <w:b/>
          <w:u w:val="single"/>
        </w:rPr>
        <w:t>VINCENTE TITOLO PROVINCIALE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</w:rPr>
        <w:t xml:space="preserve"> </w:t>
      </w:r>
      <w:r w:rsidR="00855385">
        <w:rPr>
          <w:rFonts w:ascii="Arial" w:hAnsi="Arial" w:cs="Arial"/>
          <w:b/>
        </w:rPr>
        <w:t xml:space="preserve"> </w:t>
      </w:r>
      <w:r w:rsidR="00C7158D">
        <w:rPr>
          <w:rFonts w:ascii="Arial" w:hAnsi="Arial" w:cs="Arial"/>
          <w:b/>
        </w:rPr>
        <w:t xml:space="preserve"> </w:t>
      </w:r>
      <w:r w:rsidR="00FD2848">
        <w:rPr>
          <w:rFonts w:ascii="Arial" w:hAnsi="Arial" w:cs="Arial"/>
          <w:b/>
        </w:rPr>
        <w:tab/>
      </w:r>
      <w:r w:rsidR="00C457E9">
        <w:rPr>
          <w:rFonts w:ascii="Arial" w:hAnsi="Arial" w:cs="Arial"/>
          <w:b/>
        </w:rPr>
        <w:t>LAURENTINA 1974</w:t>
      </w:r>
      <w:r w:rsidR="006716DF">
        <w:br w:type="page"/>
      </w:r>
      <w:r w:rsidR="006716DF">
        <w:rPr>
          <w:rFonts w:ascii="Arial" w:hAnsi="Arial" w:cs="Arial"/>
          <w:b/>
        </w:rPr>
        <w:lastRenderedPageBreak/>
        <w:t>TERZA CATEGORIA</w:t>
      </w:r>
    </w:p>
    <w:p w14:paraId="1BF7CAA5" w14:textId="77777777" w:rsidR="00E94133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RONE C</w:t>
      </w:r>
    </w:p>
    <w:p w14:paraId="0C25D26B" w14:textId="77777777" w:rsidR="008617A5" w:rsidRDefault="008617A5">
      <w:pPr>
        <w:pStyle w:val="Testonormale"/>
        <w:rPr>
          <w:rFonts w:ascii="Arial" w:hAnsi="Arial" w:cs="Arial"/>
          <w:b/>
        </w:rPr>
      </w:pPr>
    </w:p>
    <w:tbl>
      <w:tblPr>
        <w:tblW w:w="0" w:type="auto"/>
        <w:tblInd w:w="1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441"/>
        <w:gridCol w:w="439"/>
        <w:gridCol w:w="439"/>
        <w:gridCol w:w="441"/>
        <w:gridCol w:w="439"/>
        <w:gridCol w:w="440"/>
        <w:gridCol w:w="442"/>
        <w:gridCol w:w="440"/>
        <w:gridCol w:w="440"/>
      </w:tblGrid>
      <w:tr w:rsidR="00A47B0F" w:rsidRPr="00345374" w14:paraId="20314965" w14:textId="77777777" w:rsidTr="00345374">
        <w:trPr>
          <w:trHeight w:val="270"/>
        </w:trPr>
        <w:tc>
          <w:tcPr>
            <w:tcW w:w="5641" w:type="dxa"/>
            <w:shd w:val="clear" w:color="auto" w:fill="CCCCCC"/>
          </w:tcPr>
          <w:p w14:paraId="2206085F" w14:textId="77777777" w:rsidR="00A47B0F" w:rsidRPr="00345374" w:rsidRDefault="00A47B0F" w:rsidP="00345374">
            <w:pPr>
              <w:pStyle w:val="TableParagraph"/>
              <w:spacing w:before="18"/>
              <w:ind w:left="14"/>
              <w:jc w:val="center"/>
              <w:rPr>
                <w:rFonts w:ascii="Arial"/>
                <w:b/>
                <w:sz w:val="20"/>
              </w:rPr>
            </w:pPr>
            <w:r w:rsidRPr="00345374">
              <w:rPr>
                <w:rFonts w:ascii="Arial"/>
                <w:b/>
                <w:color w:val="001F5F"/>
                <w:spacing w:val="-2"/>
                <w:sz w:val="20"/>
              </w:rPr>
              <w:t>Squadra</w:t>
            </w:r>
          </w:p>
        </w:tc>
        <w:tc>
          <w:tcPr>
            <w:tcW w:w="441" w:type="dxa"/>
            <w:shd w:val="clear" w:color="auto" w:fill="CCCCCC"/>
          </w:tcPr>
          <w:p w14:paraId="5C7BF283" w14:textId="77777777" w:rsidR="00A47B0F" w:rsidRPr="00345374" w:rsidRDefault="00A47B0F" w:rsidP="00345374">
            <w:pPr>
              <w:pStyle w:val="TableParagraph"/>
              <w:spacing w:before="18"/>
              <w:ind w:left="17" w:right="3"/>
              <w:jc w:val="center"/>
              <w:rPr>
                <w:rFonts w:ascii="Arial"/>
                <w:b/>
                <w:sz w:val="20"/>
              </w:rPr>
            </w:pPr>
            <w:r w:rsidRPr="00345374">
              <w:rPr>
                <w:rFonts w:ascii="Arial"/>
                <w:b/>
                <w:color w:val="001F5F"/>
                <w:spacing w:val="-5"/>
                <w:sz w:val="20"/>
              </w:rPr>
              <w:t>PT</w:t>
            </w:r>
          </w:p>
        </w:tc>
        <w:tc>
          <w:tcPr>
            <w:tcW w:w="439" w:type="dxa"/>
            <w:shd w:val="clear" w:color="auto" w:fill="CCCCCC"/>
          </w:tcPr>
          <w:p w14:paraId="1A1368CE" w14:textId="77777777" w:rsidR="00A47B0F" w:rsidRPr="00345374" w:rsidRDefault="00A47B0F" w:rsidP="00345374">
            <w:pPr>
              <w:pStyle w:val="TableParagraph"/>
              <w:spacing w:before="18"/>
              <w:ind w:left="19" w:right="4"/>
              <w:jc w:val="center"/>
              <w:rPr>
                <w:rFonts w:ascii="Arial"/>
                <w:b/>
                <w:sz w:val="20"/>
              </w:rPr>
            </w:pPr>
            <w:r w:rsidRPr="00345374">
              <w:rPr>
                <w:rFonts w:ascii="Arial"/>
                <w:b/>
                <w:color w:val="001F5F"/>
                <w:spacing w:val="-10"/>
                <w:sz w:val="20"/>
              </w:rPr>
              <w:t>G</w:t>
            </w:r>
          </w:p>
        </w:tc>
        <w:tc>
          <w:tcPr>
            <w:tcW w:w="439" w:type="dxa"/>
            <w:shd w:val="clear" w:color="auto" w:fill="CCCCCC"/>
          </w:tcPr>
          <w:p w14:paraId="75A858CF" w14:textId="77777777" w:rsidR="00A47B0F" w:rsidRPr="00345374" w:rsidRDefault="00A47B0F" w:rsidP="00345374">
            <w:pPr>
              <w:pStyle w:val="TableParagraph"/>
              <w:spacing w:before="18"/>
              <w:ind w:left="19" w:right="2"/>
              <w:jc w:val="center"/>
              <w:rPr>
                <w:rFonts w:ascii="Arial"/>
                <w:b/>
                <w:sz w:val="20"/>
              </w:rPr>
            </w:pPr>
            <w:r w:rsidRPr="00345374">
              <w:rPr>
                <w:rFonts w:ascii="Arial"/>
                <w:b/>
                <w:color w:val="001F5F"/>
                <w:spacing w:val="-10"/>
                <w:sz w:val="20"/>
              </w:rPr>
              <w:t>V</w:t>
            </w:r>
          </w:p>
        </w:tc>
        <w:tc>
          <w:tcPr>
            <w:tcW w:w="441" w:type="dxa"/>
            <w:shd w:val="clear" w:color="auto" w:fill="CCCCCC"/>
          </w:tcPr>
          <w:p w14:paraId="56640352" w14:textId="77777777" w:rsidR="00A47B0F" w:rsidRPr="00345374" w:rsidRDefault="00A47B0F" w:rsidP="00345374">
            <w:pPr>
              <w:pStyle w:val="TableParagraph"/>
              <w:spacing w:before="18"/>
              <w:ind w:left="17"/>
              <w:jc w:val="center"/>
              <w:rPr>
                <w:rFonts w:ascii="Arial"/>
                <w:b/>
                <w:sz w:val="20"/>
              </w:rPr>
            </w:pPr>
            <w:r w:rsidRPr="00345374">
              <w:rPr>
                <w:rFonts w:ascii="Arial"/>
                <w:b/>
                <w:color w:val="001F5F"/>
                <w:spacing w:val="-10"/>
                <w:sz w:val="20"/>
              </w:rPr>
              <w:t>N</w:t>
            </w:r>
          </w:p>
        </w:tc>
        <w:tc>
          <w:tcPr>
            <w:tcW w:w="439" w:type="dxa"/>
            <w:shd w:val="clear" w:color="auto" w:fill="CCCCCC"/>
          </w:tcPr>
          <w:p w14:paraId="55E04006" w14:textId="77777777" w:rsidR="00A47B0F" w:rsidRPr="00345374" w:rsidRDefault="00A47B0F" w:rsidP="00345374">
            <w:pPr>
              <w:pStyle w:val="TableParagraph"/>
              <w:spacing w:before="18"/>
              <w:ind w:left="19" w:right="5"/>
              <w:jc w:val="center"/>
              <w:rPr>
                <w:rFonts w:ascii="Arial"/>
                <w:b/>
                <w:sz w:val="20"/>
              </w:rPr>
            </w:pPr>
            <w:r w:rsidRPr="00345374">
              <w:rPr>
                <w:rFonts w:ascii="Arial"/>
                <w:b/>
                <w:color w:val="001F5F"/>
                <w:spacing w:val="-10"/>
                <w:sz w:val="20"/>
              </w:rPr>
              <w:t>P</w:t>
            </w:r>
          </w:p>
        </w:tc>
        <w:tc>
          <w:tcPr>
            <w:tcW w:w="440" w:type="dxa"/>
            <w:shd w:val="clear" w:color="auto" w:fill="CCCCCC"/>
          </w:tcPr>
          <w:p w14:paraId="1704FADA" w14:textId="77777777" w:rsidR="00A47B0F" w:rsidRPr="00345374" w:rsidRDefault="00A47B0F" w:rsidP="00345374">
            <w:pPr>
              <w:pStyle w:val="TableParagraph"/>
              <w:spacing w:before="18"/>
              <w:ind w:left="20"/>
              <w:jc w:val="center"/>
              <w:rPr>
                <w:rFonts w:ascii="Arial"/>
                <w:b/>
                <w:sz w:val="20"/>
              </w:rPr>
            </w:pPr>
            <w:r w:rsidRPr="00345374">
              <w:rPr>
                <w:rFonts w:ascii="Arial"/>
                <w:b/>
                <w:color w:val="001F5F"/>
                <w:spacing w:val="-5"/>
                <w:sz w:val="20"/>
              </w:rPr>
              <w:t>GF</w:t>
            </w:r>
          </w:p>
        </w:tc>
        <w:tc>
          <w:tcPr>
            <w:tcW w:w="442" w:type="dxa"/>
            <w:shd w:val="clear" w:color="auto" w:fill="CCCCCC"/>
          </w:tcPr>
          <w:p w14:paraId="35183A6A" w14:textId="77777777" w:rsidR="00A47B0F" w:rsidRPr="00345374" w:rsidRDefault="00A47B0F" w:rsidP="00345374">
            <w:pPr>
              <w:pStyle w:val="TableParagraph"/>
              <w:spacing w:before="18"/>
              <w:ind w:left="22" w:right="3"/>
              <w:jc w:val="center"/>
              <w:rPr>
                <w:rFonts w:ascii="Arial"/>
                <w:b/>
                <w:sz w:val="20"/>
              </w:rPr>
            </w:pPr>
            <w:r w:rsidRPr="00345374">
              <w:rPr>
                <w:rFonts w:ascii="Arial"/>
                <w:b/>
                <w:color w:val="001F5F"/>
                <w:spacing w:val="-5"/>
                <w:sz w:val="20"/>
              </w:rPr>
              <w:t>GS</w:t>
            </w:r>
          </w:p>
        </w:tc>
        <w:tc>
          <w:tcPr>
            <w:tcW w:w="440" w:type="dxa"/>
            <w:shd w:val="clear" w:color="auto" w:fill="CCCCCC"/>
          </w:tcPr>
          <w:p w14:paraId="7D85B757" w14:textId="77777777" w:rsidR="00A47B0F" w:rsidRPr="00345374" w:rsidRDefault="00A47B0F" w:rsidP="00345374">
            <w:pPr>
              <w:pStyle w:val="TableParagraph"/>
              <w:spacing w:before="18"/>
              <w:ind w:left="14"/>
              <w:jc w:val="center"/>
              <w:rPr>
                <w:rFonts w:ascii="Arial"/>
                <w:b/>
                <w:sz w:val="20"/>
              </w:rPr>
            </w:pPr>
            <w:r w:rsidRPr="00345374">
              <w:rPr>
                <w:rFonts w:ascii="Arial"/>
                <w:b/>
                <w:color w:val="001F5F"/>
                <w:spacing w:val="-5"/>
                <w:sz w:val="20"/>
              </w:rPr>
              <w:t>DR</w:t>
            </w:r>
          </w:p>
        </w:tc>
        <w:tc>
          <w:tcPr>
            <w:tcW w:w="440" w:type="dxa"/>
            <w:shd w:val="clear" w:color="auto" w:fill="CCCCCC"/>
          </w:tcPr>
          <w:p w14:paraId="0DD785B6" w14:textId="77777777" w:rsidR="00A47B0F" w:rsidRPr="00345374" w:rsidRDefault="00A47B0F" w:rsidP="00345374">
            <w:pPr>
              <w:pStyle w:val="TableParagraph"/>
              <w:spacing w:before="18"/>
              <w:ind w:left="17"/>
              <w:jc w:val="center"/>
              <w:rPr>
                <w:rFonts w:ascii="Arial"/>
                <w:b/>
                <w:sz w:val="20"/>
              </w:rPr>
            </w:pPr>
            <w:r w:rsidRPr="00345374">
              <w:rPr>
                <w:rFonts w:ascii="Arial"/>
                <w:b/>
                <w:color w:val="001F5F"/>
                <w:spacing w:val="-5"/>
                <w:sz w:val="20"/>
              </w:rPr>
              <w:t>PE</w:t>
            </w:r>
          </w:p>
        </w:tc>
      </w:tr>
      <w:tr w:rsidR="00A47B0F" w:rsidRPr="00345374" w14:paraId="75E379DE" w14:textId="77777777" w:rsidTr="00345374">
        <w:trPr>
          <w:trHeight w:val="177"/>
        </w:trPr>
        <w:tc>
          <w:tcPr>
            <w:tcW w:w="5641" w:type="dxa"/>
            <w:vMerge w:val="restart"/>
          </w:tcPr>
          <w:p w14:paraId="1DD97CF6" w14:textId="77777777" w:rsidR="00A47B0F" w:rsidRPr="00345374" w:rsidRDefault="00A47B0F" w:rsidP="00345374">
            <w:pPr>
              <w:pStyle w:val="TableParagraph"/>
              <w:spacing w:before="19"/>
              <w:ind w:left="21"/>
              <w:rPr>
                <w:sz w:val="12"/>
              </w:rPr>
            </w:pPr>
            <w:r w:rsidRPr="00345374">
              <w:rPr>
                <w:color w:val="001F5F"/>
                <w:sz w:val="12"/>
              </w:rPr>
              <w:t>A.S.D.</w:t>
            </w:r>
            <w:r w:rsidRPr="00345374">
              <w:rPr>
                <w:color w:val="001F5F"/>
                <w:spacing w:val="-4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L.EUROPA</w:t>
            </w:r>
            <w:r w:rsidRPr="00345374">
              <w:rPr>
                <w:color w:val="001F5F"/>
                <w:spacing w:val="-4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LUCIANO</w:t>
            </w:r>
            <w:r w:rsidRPr="00345374">
              <w:rPr>
                <w:color w:val="001F5F"/>
                <w:spacing w:val="-3"/>
                <w:sz w:val="12"/>
              </w:rPr>
              <w:t xml:space="preserve"> </w:t>
            </w:r>
            <w:r w:rsidRPr="00345374">
              <w:rPr>
                <w:color w:val="001F5F"/>
                <w:spacing w:val="-2"/>
                <w:sz w:val="12"/>
              </w:rPr>
              <w:t>BOCCHINI</w:t>
            </w:r>
          </w:p>
          <w:p w14:paraId="3B9BB7F8" w14:textId="77777777" w:rsidR="00A47B0F" w:rsidRPr="00345374" w:rsidRDefault="00A47B0F" w:rsidP="00345374">
            <w:pPr>
              <w:pStyle w:val="TableParagraph"/>
              <w:spacing w:before="56" w:line="333" w:lineRule="auto"/>
              <w:ind w:left="21" w:right="4181"/>
              <w:rPr>
                <w:sz w:val="12"/>
              </w:rPr>
            </w:pPr>
            <w:r w:rsidRPr="00345374">
              <w:rPr>
                <w:color w:val="001F5F"/>
                <w:sz w:val="12"/>
              </w:rPr>
              <w:t>A.S.D.</w:t>
            </w:r>
            <w:r w:rsidRPr="00345374">
              <w:rPr>
                <w:color w:val="001F5F"/>
                <w:spacing w:val="-9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MAIOLATI</w:t>
            </w:r>
            <w:r w:rsidRPr="00345374">
              <w:rPr>
                <w:color w:val="001F5F"/>
                <w:spacing w:val="-8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UNITED</w:t>
            </w:r>
            <w:r w:rsidRPr="00345374">
              <w:rPr>
                <w:color w:val="001F5F"/>
                <w:spacing w:val="40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JUNIOR</w:t>
            </w:r>
            <w:r w:rsidRPr="00345374">
              <w:rPr>
                <w:color w:val="001F5F"/>
                <w:spacing w:val="-7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OSIMANA</w:t>
            </w:r>
          </w:p>
          <w:p w14:paraId="5FED6D53" w14:textId="77777777" w:rsidR="00A47B0F" w:rsidRPr="00345374" w:rsidRDefault="00A47B0F" w:rsidP="00345374">
            <w:pPr>
              <w:pStyle w:val="TableParagraph"/>
              <w:spacing w:before="1"/>
              <w:ind w:left="21"/>
              <w:rPr>
                <w:sz w:val="12"/>
              </w:rPr>
            </w:pPr>
            <w:r w:rsidRPr="00345374">
              <w:rPr>
                <w:color w:val="001F5F"/>
                <w:sz w:val="12"/>
              </w:rPr>
              <w:t>U.S.</w:t>
            </w:r>
            <w:r w:rsidRPr="00345374">
              <w:rPr>
                <w:color w:val="001F5F"/>
                <w:spacing w:val="-6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CAMERATESE</w:t>
            </w:r>
            <w:r w:rsidRPr="00345374">
              <w:rPr>
                <w:color w:val="001F5F"/>
                <w:spacing w:val="-7"/>
                <w:sz w:val="12"/>
              </w:rPr>
              <w:t xml:space="preserve"> </w:t>
            </w:r>
            <w:r w:rsidRPr="00345374">
              <w:rPr>
                <w:color w:val="001F5F"/>
                <w:spacing w:val="-2"/>
                <w:sz w:val="12"/>
              </w:rPr>
              <w:t>A.S.D.</w:t>
            </w:r>
          </w:p>
          <w:p w14:paraId="3287E6E4" w14:textId="77777777" w:rsidR="00A47B0F" w:rsidRPr="00345374" w:rsidRDefault="00A47B0F" w:rsidP="00345374">
            <w:pPr>
              <w:pStyle w:val="TableParagraph"/>
              <w:spacing w:before="56"/>
              <w:ind w:left="21"/>
              <w:rPr>
                <w:sz w:val="12"/>
              </w:rPr>
            </w:pPr>
            <w:r w:rsidRPr="00345374">
              <w:rPr>
                <w:color w:val="001F5F"/>
                <w:sz w:val="12"/>
              </w:rPr>
              <w:t>A.S.D.</w:t>
            </w:r>
            <w:r w:rsidRPr="00345374">
              <w:rPr>
                <w:color w:val="001F5F"/>
                <w:spacing w:val="-3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ALBACINA</w:t>
            </w:r>
            <w:r w:rsidRPr="00345374">
              <w:rPr>
                <w:color w:val="001F5F"/>
                <w:spacing w:val="-4"/>
                <w:sz w:val="12"/>
              </w:rPr>
              <w:t xml:space="preserve"> 1972</w:t>
            </w:r>
          </w:p>
          <w:p w14:paraId="22B17539" w14:textId="77777777" w:rsidR="00A47B0F" w:rsidRPr="00345374" w:rsidRDefault="00A47B0F" w:rsidP="00345374">
            <w:pPr>
              <w:pStyle w:val="TableParagraph"/>
              <w:spacing w:before="54"/>
              <w:ind w:left="21"/>
              <w:rPr>
                <w:sz w:val="12"/>
              </w:rPr>
            </w:pPr>
            <w:r w:rsidRPr="00345374">
              <w:rPr>
                <w:color w:val="001F5F"/>
                <w:sz w:val="12"/>
              </w:rPr>
              <w:t>A.S.D.</w:t>
            </w:r>
            <w:r w:rsidRPr="00345374">
              <w:rPr>
                <w:color w:val="001F5F"/>
                <w:spacing w:val="-5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REAL</w:t>
            </w:r>
            <w:r w:rsidRPr="00345374">
              <w:rPr>
                <w:color w:val="001F5F"/>
                <w:spacing w:val="-3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CASEBRUCIATE</w:t>
            </w:r>
            <w:r w:rsidRPr="00345374">
              <w:rPr>
                <w:color w:val="001F5F"/>
                <w:spacing w:val="-5"/>
                <w:sz w:val="12"/>
              </w:rPr>
              <w:t xml:space="preserve"> </w:t>
            </w:r>
            <w:r w:rsidRPr="00345374">
              <w:rPr>
                <w:color w:val="001F5F"/>
                <w:spacing w:val="-2"/>
                <w:sz w:val="12"/>
              </w:rPr>
              <w:t>W.FIRE</w:t>
            </w:r>
          </w:p>
          <w:p w14:paraId="0CEACE9F" w14:textId="77777777" w:rsidR="00A47B0F" w:rsidRPr="00345374" w:rsidRDefault="00A47B0F" w:rsidP="00345374">
            <w:pPr>
              <w:pStyle w:val="TableParagraph"/>
              <w:spacing w:before="56"/>
              <w:ind w:left="21"/>
              <w:rPr>
                <w:sz w:val="12"/>
              </w:rPr>
            </w:pPr>
            <w:r w:rsidRPr="00345374">
              <w:rPr>
                <w:color w:val="001F5F"/>
                <w:sz w:val="12"/>
              </w:rPr>
              <w:t>A.S.D.</w:t>
            </w:r>
            <w:r w:rsidRPr="00345374">
              <w:rPr>
                <w:color w:val="001F5F"/>
                <w:spacing w:val="-5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POLVERIGI</w:t>
            </w:r>
            <w:r w:rsidRPr="00345374">
              <w:rPr>
                <w:color w:val="001F5F"/>
                <w:spacing w:val="-2"/>
                <w:sz w:val="12"/>
              </w:rPr>
              <w:t xml:space="preserve"> CALCIO</w:t>
            </w:r>
          </w:p>
          <w:p w14:paraId="2705651B" w14:textId="77777777" w:rsidR="00A47B0F" w:rsidRPr="00345374" w:rsidRDefault="00A47B0F" w:rsidP="00345374">
            <w:pPr>
              <w:pStyle w:val="TableParagraph"/>
              <w:spacing w:before="54"/>
              <w:ind w:left="21"/>
              <w:rPr>
                <w:sz w:val="12"/>
              </w:rPr>
            </w:pPr>
            <w:r w:rsidRPr="00345374">
              <w:rPr>
                <w:color w:val="001F5F"/>
                <w:sz w:val="12"/>
              </w:rPr>
              <w:t>A.S.D.</w:t>
            </w:r>
            <w:r w:rsidRPr="00345374">
              <w:rPr>
                <w:color w:val="001F5F"/>
                <w:spacing w:val="-3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JUNIOR</w:t>
            </w:r>
            <w:r w:rsidRPr="00345374">
              <w:rPr>
                <w:color w:val="001F5F"/>
                <w:spacing w:val="-3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JESINA</w:t>
            </w:r>
            <w:r w:rsidRPr="00345374">
              <w:rPr>
                <w:color w:val="001F5F"/>
                <w:spacing w:val="-4"/>
                <w:sz w:val="12"/>
              </w:rPr>
              <w:t xml:space="preserve"> </w:t>
            </w:r>
            <w:r w:rsidRPr="00345374">
              <w:rPr>
                <w:color w:val="001F5F"/>
                <w:spacing w:val="-5"/>
                <w:sz w:val="12"/>
              </w:rPr>
              <w:t>L.</w:t>
            </w:r>
          </w:p>
          <w:p w14:paraId="15049141" w14:textId="77777777" w:rsidR="00A47B0F" w:rsidRPr="00345374" w:rsidRDefault="00A47B0F" w:rsidP="00345374">
            <w:pPr>
              <w:pStyle w:val="TableParagraph"/>
              <w:spacing w:before="55"/>
              <w:ind w:left="21"/>
              <w:rPr>
                <w:sz w:val="12"/>
              </w:rPr>
            </w:pPr>
            <w:r w:rsidRPr="00345374">
              <w:rPr>
                <w:color w:val="001F5F"/>
                <w:sz w:val="12"/>
              </w:rPr>
              <w:t>A.S.D.</w:t>
            </w:r>
            <w:r w:rsidRPr="00345374">
              <w:rPr>
                <w:color w:val="001F5F"/>
                <w:spacing w:val="-3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GIOVANE</w:t>
            </w:r>
            <w:r w:rsidRPr="00345374">
              <w:rPr>
                <w:color w:val="001F5F"/>
                <w:spacing w:val="-5"/>
                <w:sz w:val="12"/>
              </w:rPr>
              <w:t xml:space="preserve"> </w:t>
            </w:r>
            <w:r w:rsidRPr="00345374">
              <w:rPr>
                <w:color w:val="001F5F"/>
                <w:spacing w:val="-2"/>
                <w:sz w:val="12"/>
              </w:rPr>
              <w:t>OFFAGNA</w:t>
            </w:r>
          </w:p>
          <w:p w14:paraId="6B453949" w14:textId="77777777" w:rsidR="00A47B0F" w:rsidRPr="00345374" w:rsidRDefault="00A47B0F" w:rsidP="00345374">
            <w:pPr>
              <w:pStyle w:val="TableParagraph"/>
              <w:spacing w:before="56"/>
              <w:ind w:left="21"/>
              <w:rPr>
                <w:sz w:val="12"/>
              </w:rPr>
            </w:pPr>
            <w:r w:rsidRPr="00345374">
              <w:rPr>
                <w:color w:val="001F5F"/>
                <w:sz w:val="12"/>
              </w:rPr>
              <w:t>A.S.D.</w:t>
            </w:r>
            <w:r w:rsidRPr="00345374">
              <w:rPr>
                <w:color w:val="001F5F"/>
                <w:spacing w:val="-4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U.S.</w:t>
            </w:r>
            <w:r w:rsidRPr="00345374">
              <w:rPr>
                <w:color w:val="001F5F"/>
                <w:spacing w:val="-1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SPES</w:t>
            </w:r>
            <w:r w:rsidRPr="00345374">
              <w:rPr>
                <w:color w:val="001F5F"/>
                <w:spacing w:val="-2"/>
                <w:sz w:val="12"/>
              </w:rPr>
              <w:t xml:space="preserve"> </w:t>
            </w:r>
            <w:r w:rsidRPr="00345374">
              <w:rPr>
                <w:color w:val="001F5F"/>
                <w:spacing w:val="-4"/>
                <w:sz w:val="12"/>
              </w:rPr>
              <w:t>JESI</w:t>
            </w:r>
          </w:p>
          <w:p w14:paraId="59B39B15" w14:textId="77777777" w:rsidR="00A47B0F" w:rsidRPr="00345374" w:rsidRDefault="00A47B0F" w:rsidP="00345374">
            <w:pPr>
              <w:pStyle w:val="TableParagraph"/>
              <w:spacing w:before="54"/>
              <w:ind w:left="21"/>
              <w:rPr>
                <w:sz w:val="12"/>
              </w:rPr>
            </w:pPr>
            <w:r w:rsidRPr="00345374">
              <w:rPr>
                <w:color w:val="001F5F"/>
                <w:sz w:val="12"/>
              </w:rPr>
              <w:t>A.S.D.</w:t>
            </w:r>
            <w:r w:rsidRPr="00345374">
              <w:rPr>
                <w:color w:val="001F5F"/>
                <w:spacing w:val="-3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ATLETICO</w:t>
            </w:r>
            <w:r w:rsidRPr="00345374">
              <w:rPr>
                <w:color w:val="001F5F"/>
                <w:spacing w:val="-2"/>
                <w:sz w:val="12"/>
              </w:rPr>
              <w:t xml:space="preserve"> </w:t>
            </w:r>
            <w:r w:rsidRPr="00345374">
              <w:rPr>
                <w:color w:val="001F5F"/>
                <w:spacing w:val="-4"/>
                <w:sz w:val="12"/>
              </w:rPr>
              <w:t>2008</w:t>
            </w:r>
          </w:p>
          <w:p w14:paraId="5A514E51" w14:textId="77777777" w:rsidR="00A47B0F" w:rsidRPr="00345374" w:rsidRDefault="00A47B0F" w:rsidP="00345374">
            <w:pPr>
              <w:pStyle w:val="TableParagraph"/>
              <w:spacing w:before="56"/>
              <w:ind w:left="21"/>
              <w:rPr>
                <w:sz w:val="12"/>
              </w:rPr>
            </w:pPr>
            <w:r w:rsidRPr="00345374">
              <w:rPr>
                <w:color w:val="001F5F"/>
                <w:sz w:val="12"/>
              </w:rPr>
              <w:t>A.S.D.</w:t>
            </w:r>
            <w:r w:rsidRPr="00345374">
              <w:rPr>
                <w:color w:val="001F5F"/>
                <w:spacing w:val="-2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OLIMPIA</w:t>
            </w:r>
            <w:r w:rsidRPr="00345374">
              <w:rPr>
                <w:color w:val="001F5F"/>
                <w:spacing w:val="-3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JUVENTU</w:t>
            </w:r>
            <w:r w:rsidRPr="00345374">
              <w:rPr>
                <w:color w:val="001F5F"/>
                <w:spacing w:val="-2"/>
                <w:sz w:val="12"/>
              </w:rPr>
              <w:t xml:space="preserve"> FALCONARA</w:t>
            </w:r>
          </w:p>
          <w:p w14:paraId="7C366385" w14:textId="77777777" w:rsidR="00A47B0F" w:rsidRPr="00345374" w:rsidRDefault="00A47B0F" w:rsidP="00345374">
            <w:pPr>
              <w:pStyle w:val="TableParagraph"/>
              <w:spacing w:before="54"/>
              <w:ind w:left="21"/>
              <w:rPr>
                <w:sz w:val="12"/>
              </w:rPr>
            </w:pPr>
            <w:r w:rsidRPr="00345374">
              <w:rPr>
                <w:color w:val="001F5F"/>
                <w:sz w:val="12"/>
              </w:rPr>
              <w:t>A.S.D.</w:t>
            </w:r>
            <w:r w:rsidRPr="00345374">
              <w:rPr>
                <w:color w:val="001F5F"/>
                <w:spacing w:val="-2"/>
                <w:sz w:val="12"/>
              </w:rPr>
              <w:t xml:space="preserve"> FABRIANO</w:t>
            </w:r>
          </w:p>
          <w:p w14:paraId="4D94ED50" w14:textId="77777777" w:rsidR="00A47B0F" w:rsidRPr="00345374" w:rsidRDefault="00A47B0F" w:rsidP="00345374">
            <w:pPr>
              <w:pStyle w:val="TableParagraph"/>
              <w:spacing w:line="194" w:lineRule="exact"/>
              <w:ind w:left="21" w:right="3211"/>
              <w:rPr>
                <w:sz w:val="12"/>
              </w:rPr>
            </w:pPr>
            <w:r w:rsidRPr="00345374">
              <w:rPr>
                <w:color w:val="001F5F"/>
                <w:sz w:val="12"/>
              </w:rPr>
              <w:t>POL.</w:t>
            </w:r>
            <w:r w:rsidRPr="00345374">
              <w:rPr>
                <w:color w:val="001F5F"/>
                <w:spacing w:val="-9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POGGIO</w:t>
            </w:r>
            <w:r w:rsidRPr="00345374">
              <w:rPr>
                <w:color w:val="001F5F"/>
                <w:spacing w:val="-8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SAN</w:t>
            </w:r>
            <w:r w:rsidRPr="00345374">
              <w:rPr>
                <w:color w:val="001F5F"/>
                <w:spacing w:val="-8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MARCELLO</w:t>
            </w:r>
            <w:r w:rsidRPr="00345374">
              <w:rPr>
                <w:color w:val="001F5F"/>
                <w:spacing w:val="-9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ASD</w:t>
            </w:r>
            <w:r w:rsidRPr="00345374">
              <w:rPr>
                <w:color w:val="001F5F"/>
                <w:spacing w:val="40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FABER UNITED S.S.D.A R.L.</w:t>
            </w:r>
          </w:p>
        </w:tc>
        <w:tc>
          <w:tcPr>
            <w:tcW w:w="441" w:type="dxa"/>
          </w:tcPr>
          <w:p w14:paraId="6560E39C" w14:textId="77777777" w:rsidR="00A47B0F" w:rsidRPr="00345374" w:rsidRDefault="00A47B0F" w:rsidP="00345374">
            <w:pPr>
              <w:pStyle w:val="TableParagraph"/>
              <w:spacing w:before="19"/>
              <w:ind w:left="17" w:right="2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68</w:t>
            </w:r>
          </w:p>
        </w:tc>
        <w:tc>
          <w:tcPr>
            <w:tcW w:w="439" w:type="dxa"/>
          </w:tcPr>
          <w:p w14:paraId="5108D7CC" w14:textId="77777777" w:rsidR="00A47B0F" w:rsidRPr="00345374" w:rsidRDefault="00A47B0F" w:rsidP="00345374">
            <w:pPr>
              <w:pStyle w:val="TableParagraph"/>
              <w:spacing w:before="19"/>
              <w:ind w:left="19" w:right="5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39" w:type="dxa"/>
          </w:tcPr>
          <w:p w14:paraId="5B4B9E2D" w14:textId="77777777" w:rsidR="00A47B0F" w:rsidRPr="00345374" w:rsidRDefault="00A47B0F" w:rsidP="00345374">
            <w:pPr>
              <w:pStyle w:val="TableParagraph"/>
              <w:spacing w:before="19"/>
              <w:ind w:left="19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2</w:t>
            </w:r>
          </w:p>
        </w:tc>
        <w:tc>
          <w:tcPr>
            <w:tcW w:w="441" w:type="dxa"/>
          </w:tcPr>
          <w:p w14:paraId="7F0001DB" w14:textId="77777777" w:rsidR="00A47B0F" w:rsidRPr="00345374" w:rsidRDefault="00A47B0F" w:rsidP="00345374">
            <w:pPr>
              <w:pStyle w:val="TableParagraph"/>
              <w:spacing w:before="19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2</w:t>
            </w:r>
          </w:p>
        </w:tc>
        <w:tc>
          <w:tcPr>
            <w:tcW w:w="439" w:type="dxa"/>
          </w:tcPr>
          <w:p w14:paraId="3E5422C6" w14:textId="77777777" w:rsidR="00A47B0F" w:rsidRPr="00345374" w:rsidRDefault="00A47B0F" w:rsidP="00345374">
            <w:pPr>
              <w:pStyle w:val="TableParagraph"/>
              <w:spacing w:before="19"/>
              <w:ind w:left="19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4</w:t>
            </w:r>
          </w:p>
        </w:tc>
        <w:tc>
          <w:tcPr>
            <w:tcW w:w="440" w:type="dxa"/>
          </w:tcPr>
          <w:p w14:paraId="3CC6D547" w14:textId="77777777" w:rsidR="00A47B0F" w:rsidRPr="00345374" w:rsidRDefault="00A47B0F" w:rsidP="00345374">
            <w:pPr>
              <w:pStyle w:val="TableParagraph"/>
              <w:spacing w:before="19"/>
              <w:ind w:left="20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63</w:t>
            </w:r>
          </w:p>
        </w:tc>
        <w:tc>
          <w:tcPr>
            <w:tcW w:w="442" w:type="dxa"/>
          </w:tcPr>
          <w:p w14:paraId="32F0EC58" w14:textId="77777777" w:rsidR="00A47B0F" w:rsidRPr="00345374" w:rsidRDefault="00A47B0F" w:rsidP="00345374">
            <w:pPr>
              <w:pStyle w:val="TableParagraph"/>
              <w:spacing w:before="19"/>
              <w:ind w:left="22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9</w:t>
            </w:r>
          </w:p>
        </w:tc>
        <w:tc>
          <w:tcPr>
            <w:tcW w:w="440" w:type="dxa"/>
          </w:tcPr>
          <w:p w14:paraId="5FA7C6DB" w14:textId="77777777" w:rsidR="00A47B0F" w:rsidRPr="00345374" w:rsidRDefault="00A47B0F" w:rsidP="00345374">
            <w:pPr>
              <w:pStyle w:val="TableParagraph"/>
              <w:spacing w:before="19"/>
              <w:ind w:left="1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34</w:t>
            </w:r>
          </w:p>
        </w:tc>
        <w:tc>
          <w:tcPr>
            <w:tcW w:w="440" w:type="dxa"/>
          </w:tcPr>
          <w:p w14:paraId="4284A610" w14:textId="77777777" w:rsidR="00A47B0F" w:rsidRPr="00345374" w:rsidRDefault="00A47B0F" w:rsidP="00345374">
            <w:pPr>
              <w:pStyle w:val="TableParagraph"/>
              <w:spacing w:before="19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A47B0F" w:rsidRPr="00345374" w14:paraId="2DA56892" w14:textId="77777777" w:rsidTr="00345374">
        <w:trPr>
          <w:trHeight w:val="177"/>
        </w:trPr>
        <w:tc>
          <w:tcPr>
            <w:tcW w:w="5641" w:type="dxa"/>
            <w:vMerge/>
            <w:tcBorders>
              <w:top w:val="nil"/>
            </w:tcBorders>
          </w:tcPr>
          <w:p w14:paraId="32C7337C" w14:textId="77777777" w:rsidR="00A47B0F" w:rsidRPr="00345374" w:rsidRDefault="00A47B0F" w:rsidP="00345374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1F0EDD03" w14:textId="77777777" w:rsidR="00A47B0F" w:rsidRPr="00345374" w:rsidRDefault="00A47B0F" w:rsidP="00345374">
            <w:pPr>
              <w:pStyle w:val="TableParagraph"/>
              <w:spacing w:line="135" w:lineRule="exact"/>
              <w:ind w:left="17" w:right="2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66</w:t>
            </w:r>
          </w:p>
        </w:tc>
        <w:tc>
          <w:tcPr>
            <w:tcW w:w="439" w:type="dxa"/>
          </w:tcPr>
          <w:p w14:paraId="18418213" w14:textId="77777777" w:rsidR="00A47B0F" w:rsidRPr="00345374" w:rsidRDefault="00A47B0F" w:rsidP="00345374">
            <w:pPr>
              <w:pStyle w:val="TableParagraph"/>
              <w:spacing w:line="135" w:lineRule="exact"/>
              <w:ind w:left="19" w:right="5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39" w:type="dxa"/>
          </w:tcPr>
          <w:p w14:paraId="2427DF68" w14:textId="77777777" w:rsidR="00A47B0F" w:rsidRPr="00345374" w:rsidRDefault="00A47B0F" w:rsidP="00345374">
            <w:pPr>
              <w:pStyle w:val="TableParagraph"/>
              <w:spacing w:line="135" w:lineRule="exact"/>
              <w:ind w:left="19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1</w:t>
            </w:r>
          </w:p>
        </w:tc>
        <w:tc>
          <w:tcPr>
            <w:tcW w:w="441" w:type="dxa"/>
          </w:tcPr>
          <w:p w14:paraId="28B25DB8" w14:textId="77777777" w:rsidR="00A47B0F" w:rsidRPr="00345374" w:rsidRDefault="00A47B0F" w:rsidP="00345374">
            <w:pPr>
              <w:pStyle w:val="TableParagraph"/>
              <w:spacing w:line="135" w:lineRule="exact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3</w:t>
            </w:r>
          </w:p>
        </w:tc>
        <w:tc>
          <w:tcPr>
            <w:tcW w:w="439" w:type="dxa"/>
          </w:tcPr>
          <w:p w14:paraId="5DC21384" w14:textId="77777777" w:rsidR="00A47B0F" w:rsidRPr="00345374" w:rsidRDefault="00A47B0F" w:rsidP="00345374">
            <w:pPr>
              <w:pStyle w:val="TableParagraph"/>
              <w:spacing w:line="135" w:lineRule="exact"/>
              <w:ind w:left="19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4</w:t>
            </w:r>
          </w:p>
        </w:tc>
        <w:tc>
          <w:tcPr>
            <w:tcW w:w="440" w:type="dxa"/>
          </w:tcPr>
          <w:p w14:paraId="79738737" w14:textId="77777777" w:rsidR="00A47B0F" w:rsidRPr="00345374" w:rsidRDefault="00A47B0F" w:rsidP="00345374">
            <w:pPr>
              <w:pStyle w:val="TableParagraph"/>
              <w:spacing w:line="135" w:lineRule="exact"/>
              <w:ind w:left="20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67</w:t>
            </w:r>
          </w:p>
        </w:tc>
        <w:tc>
          <w:tcPr>
            <w:tcW w:w="442" w:type="dxa"/>
          </w:tcPr>
          <w:p w14:paraId="60174822" w14:textId="77777777" w:rsidR="00A47B0F" w:rsidRPr="00345374" w:rsidRDefault="00A47B0F" w:rsidP="00345374">
            <w:pPr>
              <w:pStyle w:val="TableParagraph"/>
              <w:spacing w:line="135" w:lineRule="exact"/>
              <w:ind w:left="22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0</w:t>
            </w:r>
          </w:p>
        </w:tc>
        <w:tc>
          <w:tcPr>
            <w:tcW w:w="440" w:type="dxa"/>
          </w:tcPr>
          <w:p w14:paraId="783723A1" w14:textId="77777777" w:rsidR="00A47B0F" w:rsidRPr="00345374" w:rsidRDefault="00A47B0F" w:rsidP="00345374">
            <w:pPr>
              <w:pStyle w:val="TableParagraph"/>
              <w:spacing w:line="135" w:lineRule="exact"/>
              <w:ind w:left="1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47</w:t>
            </w:r>
          </w:p>
        </w:tc>
        <w:tc>
          <w:tcPr>
            <w:tcW w:w="440" w:type="dxa"/>
          </w:tcPr>
          <w:p w14:paraId="765ECB2D" w14:textId="77777777" w:rsidR="00A47B0F" w:rsidRPr="00345374" w:rsidRDefault="00A47B0F" w:rsidP="00345374">
            <w:pPr>
              <w:pStyle w:val="TableParagraph"/>
              <w:spacing w:line="135" w:lineRule="exact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A47B0F" w:rsidRPr="00345374" w14:paraId="602B4ACE" w14:textId="77777777" w:rsidTr="00345374">
        <w:trPr>
          <w:trHeight w:val="179"/>
        </w:trPr>
        <w:tc>
          <w:tcPr>
            <w:tcW w:w="5641" w:type="dxa"/>
            <w:vMerge/>
            <w:tcBorders>
              <w:top w:val="nil"/>
            </w:tcBorders>
          </w:tcPr>
          <w:p w14:paraId="3DA9802E" w14:textId="77777777" w:rsidR="00A47B0F" w:rsidRPr="00345374" w:rsidRDefault="00A47B0F" w:rsidP="00345374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2AA74811" w14:textId="77777777" w:rsidR="00A47B0F" w:rsidRPr="00345374" w:rsidRDefault="00A47B0F" w:rsidP="00345374">
            <w:pPr>
              <w:pStyle w:val="TableParagraph"/>
              <w:ind w:left="17" w:right="2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59</w:t>
            </w:r>
          </w:p>
        </w:tc>
        <w:tc>
          <w:tcPr>
            <w:tcW w:w="439" w:type="dxa"/>
          </w:tcPr>
          <w:p w14:paraId="6E848878" w14:textId="77777777" w:rsidR="00A47B0F" w:rsidRPr="00345374" w:rsidRDefault="00A47B0F" w:rsidP="00345374">
            <w:pPr>
              <w:pStyle w:val="TableParagraph"/>
              <w:ind w:left="19" w:right="5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39" w:type="dxa"/>
          </w:tcPr>
          <w:p w14:paraId="6D744AB1" w14:textId="77777777" w:rsidR="00A47B0F" w:rsidRPr="00345374" w:rsidRDefault="00A47B0F" w:rsidP="00345374">
            <w:pPr>
              <w:pStyle w:val="TableParagraph"/>
              <w:ind w:left="19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17</w:t>
            </w:r>
          </w:p>
        </w:tc>
        <w:tc>
          <w:tcPr>
            <w:tcW w:w="441" w:type="dxa"/>
          </w:tcPr>
          <w:p w14:paraId="2162661C" w14:textId="77777777" w:rsidR="00A47B0F" w:rsidRPr="00345374" w:rsidRDefault="00A47B0F" w:rsidP="00345374">
            <w:pPr>
              <w:pStyle w:val="TableParagraph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8</w:t>
            </w:r>
          </w:p>
        </w:tc>
        <w:tc>
          <w:tcPr>
            <w:tcW w:w="439" w:type="dxa"/>
          </w:tcPr>
          <w:p w14:paraId="56F3F2BF" w14:textId="77777777" w:rsidR="00A47B0F" w:rsidRPr="00345374" w:rsidRDefault="00A47B0F" w:rsidP="00345374">
            <w:pPr>
              <w:pStyle w:val="TableParagraph"/>
              <w:ind w:left="19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3</w:t>
            </w:r>
          </w:p>
        </w:tc>
        <w:tc>
          <w:tcPr>
            <w:tcW w:w="440" w:type="dxa"/>
          </w:tcPr>
          <w:p w14:paraId="67B47A87" w14:textId="77777777" w:rsidR="00A47B0F" w:rsidRPr="00345374" w:rsidRDefault="00A47B0F" w:rsidP="00345374">
            <w:pPr>
              <w:pStyle w:val="TableParagraph"/>
              <w:ind w:left="20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66</w:t>
            </w:r>
          </w:p>
        </w:tc>
        <w:tc>
          <w:tcPr>
            <w:tcW w:w="442" w:type="dxa"/>
          </w:tcPr>
          <w:p w14:paraId="11CD7186" w14:textId="77777777" w:rsidR="00A47B0F" w:rsidRPr="00345374" w:rsidRDefault="00A47B0F" w:rsidP="00345374">
            <w:pPr>
              <w:pStyle w:val="TableParagraph"/>
              <w:ind w:left="22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7</w:t>
            </w:r>
          </w:p>
        </w:tc>
        <w:tc>
          <w:tcPr>
            <w:tcW w:w="440" w:type="dxa"/>
          </w:tcPr>
          <w:p w14:paraId="1188EB6A" w14:textId="77777777" w:rsidR="00A47B0F" w:rsidRPr="00345374" w:rsidRDefault="00A47B0F" w:rsidP="00345374">
            <w:pPr>
              <w:pStyle w:val="TableParagraph"/>
              <w:ind w:left="1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39</w:t>
            </w:r>
          </w:p>
        </w:tc>
        <w:tc>
          <w:tcPr>
            <w:tcW w:w="440" w:type="dxa"/>
          </w:tcPr>
          <w:p w14:paraId="4CBBEACB" w14:textId="77777777" w:rsidR="00A47B0F" w:rsidRPr="00345374" w:rsidRDefault="00A47B0F" w:rsidP="00345374">
            <w:pPr>
              <w:pStyle w:val="TableParagraph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A47B0F" w:rsidRPr="00345374" w14:paraId="537CA514" w14:textId="77777777" w:rsidTr="00345374">
        <w:trPr>
          <w:trHeight w:val="177"/>
        </w:trPr>
        <w:tc>
          <w:tcPr>
            <w:tcW w:w="5641" w:type="dxa"/>
            <w:vMerge/>
            <w:tcBorders>
              <w:top w:val="nil"/>
            </w:tcBorders>
          </w:tcPr>
          <w:p w14:paraId="77E1B19A" w14:textId="77777777" w:rsidR="00A47B0F" w:rsidRPr="00345374" w:rsidRDefault="00A47B0F" w:rsidP="00345374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286748F3" w14:textId="77777777" w:rsidR="00A47B0F" w:rsidRPr="00345374" w:rsidRDefault="00A47B0F" w:rsidP="00345374">
            <w:pPr>
              <w:pStyle w:val="TableParagraph"/>
              <w:spacing w:before="19"/>
              <w:ind w:left="17" w:right="2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49</w:t>
            </w:r>
          </w:p>
        </w:tc>
        <w:tc>
          <w:tcPr>
            <w:tcW w:w="439" w:type="dxa"/>
          </w:tcPr>
          <w:p w14:paraId="1D664A40" w14:textId="77777777" w:rsidR="00A47B0F" w:rsidRPr="00345374" w:rsidRDefault="00A47B0F" w:rsidP="00345374">
            <w:pPr>
              <w:pStyle w:val="TableParagraph"/>
              <w:spacing w:before="19"/>
              <w:ind w:left="19" w:right="5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39" w:type="dxa"/>
          </w:tcPr>
          <w:p w14:paraId="783B4706" w14:textId="77777777" w:rsidR="00A47B0F" w:rsidRPr="00345374" w:rsidRDefault="00A47B0F" w:rsidP="00345374">
            <w:pPr>
              <w:pStyle w:val="TableParagraph"/>
              <w:spacing w:before="19"/>
              <w:ind w:left="19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13</w:t>
            </w:r>
          </w:p>
        </w:tc>
        <w:tc>
          <w:tcPr>
            <w:tcW w:w="441" w:type="dxa"/>
          </w:tcPr>
          <w:p w14:paraId="15209FDA" w14:textId="77777777" w:rsidR="00A47B0F" w:rsidRPr="00345374" w:rsidRDefault="00A47B0F" w:rsidP="00345374">
            <w:pPr>
              <w:pStyle w:val="TableParagraph"/>
              <w:spacing w:before="19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10</w:t>
            </w:r>
          </w:p>
        </w:tc>
        <w:tc>
          <w:tcPr>
            <w:tcW w:w="439" w:type="dxa"/>
          </w:tcPr>
          <w:p w14:paraId="1FA12C9D" w14:textId="77777777" w:rsidR="00A47B0F" w:rsidRPr="00345374" w:rsidRDefault="00A47B0F" w:rsidP="00345374">
            <w:pPr>
              <w:pStyle w:val="TableParagraph"/>
              <w:spacing w:before="19"/>
              <w:ind w:left="19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5</w:t>
            </w:r>
          </w:p>
        </w:tc>
        <w:tc>
          <w:tcPr>
            <w:tcW w:w="440" w:type="dxa"/>
          </w:tcPr>
          <w:p w14:paraId="05394247" w14:textId="77777777" w:rsidR="00A47B0F" w:rsidRPr="00345374" w:rsidRDefault="00A47B0F" w:rsidP="00345374">
            <w:pPr>
              <w:pStyle w:val="TableParagraph"/>
              <w:spacing w:before="19"/>
              <w:ind w:left="20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59</w:t>
            </w:r>
          </w:p>
        </w:tc>
        <w:tc>
          <w:tcPr>
            <w:tcW w:w="442" w:type="dxa"/>
          </w:tcPr>
          <w:p w14:paraId="00B05CF6" w14:textId="77777777" w:rsidR="00A47B0F" w:rsidRPr="00345374" w:rsidRDefault="00A47B0F" w:rsidP="00345374">
            <w:pPr>
              <w:pStyle w:val="TableParagraph"/>
              <w:spacing w:before="19"/>
              <w:ind w:left="22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37</w:t>
            </w:r>
          </w:p>
        </w:tc>
        <w:tc>
          <w:tcPr>
            <w:tcW w:w="440" w:type="dxa"/>
          </w:tcPr>
          <w:p w14:paraId="08EB0191" w14:textId="77777777" w:rsidR="00A47B0F" w:rsidRPr="00345374" w:rsidRDefault="00A47B0F" w:rsidP="00345374">
            <w:pPr>
              <w:pStyle w:val="TableParagraph"/>
              <w:spacing w:before="19"/>
              <w:ind w:left="1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2</w:t>
            </w:r>
          </w:p>
        </w:tc>
        <w:tc>
          <w:tcPr>
            <w:tcW w:w="440" w:type="dxa"/>
          </w:tcPr>
          <w:p w14:paraId="3AA7D3FF" w14:textId="77777777" w:rsidR="00A47B0F" w:rsidRPr="00345374" w:rsidRDefault="00A47B0F" w:rsidP="00345374">
            <w:pPr>
              <w:pStyle w:val="TableParagraph"/>
              <w:spacing w:before="19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A47B0F" w:rsidRPr="00345374" w14:paraId="3D6C7138" w14:textId="77777777" w:rsidTr="00345374">
        <w:trPr>
          <w:trHeight w:val="179"/>
        </w:trPr>
        <w:tc>
          <w:tcPr>
            <w:tcW w:w="5641" w:type="dxa"/>
            <w:vMerge/>
            <w:tcBorders>
              <w:top w:val="nil"/>
            </w:tcBorders>
          </w:tcPr>
          <w:p w14:paraId="6FD5E4B4" w14:textId="77777777" w:rsidR="00A47B0F" w:rsidRPr="00345374" w:rsidRDefault="00A47B0F" w:rsidP="00345374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7BB3B191" w14:textId="77777777" w:rsidR="00A47B0F" w:rsidRPr="00345374" w:rsidRDefault="00A47B0F" w:rsidP="00345374">
            <w:pPr>
              <w:pStyle w:val="TableParagraph"/>
              <w:ind w:left="17" w:right="2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46</w:t>
            </w:r>
          </w:p>
        </w:tc>
        <w:tc>
          <w:tcPr>
            <w:tcW w:w="439" w:type="dxa"/>
          </w:tcPr>
          <w:p w14:paraId="37B00256" w14:textId="77777777" w:rsidR="00A47B0F" w:rsidRPr="00345374" w:rsidRDefault="00A47B0F" w:rsidP="00345374">
            <w:pPr>
              <w:pStyle w:val="TableParagraph"/>
              <w:ind w:left="19" w:right="5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39" w:type="dxa"/>
          </w:tcPr>
          <w:p w14:paraId="76565E0D" w14:textId="77777777" w:rsidR="00A47B0F" w:rsidRPr="00345374" w:rsidRDefault="00A47B0F" w:rsidP="00345374">
            <w:pPr>
              <w:pStyle w:val="TableParagraph"/>
              <w:ind w:left="19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13</w:t>
            </w:r>
          </w:p>
        </w:tc>
        <w:tc>
          <w:tcPr>
            <w:tcW w:w="441" w:type="dxa"/>
          </w:tcPr>
          <w:p w14:paraId="6A631D7E" w14:textId="77777777" w:rsidR="00A47B0F" w:rsidRPr="00345374" w:rsidRDefault="00A47B0F" w:rsidP="00345374">
            <w:pPr>
              <w:pStyle w:val="TableParagraph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7</w:t>
            </w:r>
          </w:p>
        </w:tc>
        <w:tc>
          <w:tcPr>
            <w:tcW w:w="439" w:type="dxa"/>
          </w:tcPr>
          <w:p w14:paraId="776F65E1" w14:textId="77777777" w:rsidR="00A47B0F" w:rsidRPr="00345374" w:rsidRDefault="00A47B0F" w:rsidP="00345374">
            <w:pPr>
              <w:pStyle w:val="TableParagraph"/>
              <w:ind w:left="19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8</w:t>
            </w:r>
          </w:p>
        </w:tc>
        <w:tc>
          <w:tcPr>
            <w:tcW w:w="440" w:type="dxa"/>
          </w:tcPr>
          <w:p w14:paraId="07A4534A" w14:textId="77777777" w:rsidR="00A47B0F" w:rsidRPr="00345374" w:rsidRDefault="00A47B0F" w:rsidP="00345374">
            <w:pPr>
              <w:pStyle w:val="TableParagraph"/>
              <w:ind w:left="20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55</w:t>
            </w:r>
          </w:p>
        </w:tc>
        <w:tc>
          <w:tcPr>
            <w:tcW w:w="442" w:type="dxa"/>
          </w:tcPr>
          <w:p w14:paraId="461BFCBF" w14:textId="77777777" w:rsidR="00A47B0F" w:rsidRPr="00345374" w:rsidRDefault="00A47B0F" w:rsidP="00345374">
            <w:pPr>
              <w:pStyle w:val="TableParagraph"/>
              <w:ind w:left="22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33</w:t>
            </w:r>
          </w:p>
        </w:tc>
        <w:tc>
          <w:tcPr>
            <w:tcW w:w="440" w:type="dxa"/>
          </w:tcPr>
          <w:p w14:paraId="3ABC1470" w14:textId="77777777" w:rsidR="00A47B0F" w:rsidRPr="00345374" w:rsidRDefault="00A47B0F" w:rsidP="00345374">
            <w:pPr>
              <w:pStyle w:val="TableParagraph"/>
              <w:ind w:left="1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2</w:t>
            </w:r>
          </w:p>
        </w:tc>
        <w:tc>
          <w:tcPr>
            <w:tcW w:w="440" w:type="dxa"/>
          </w:tcPr>
          <w:p w14:paraId="5C68D97D" w14:textId="77777777" w:rsidR="00A47B0F" w:rsidRPr="00345374" w:rsidRDefault="00A47B0F" w:rsidP="00345374">
            <w:pPr>
              <w:pStyle w:val="TableParagraph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A47B0F" w:rsidRPr="00345374" w14:paraId="16BCC19A" w14:textId="77777777" w:rsidTr="00345374">
        <w:trPr>
          <w:trHeight w:val="177"/>
        </w:trPr>
        <w:tc>
          <w:tcPr>
            <w:tcW w:w="5641" w:type="dxa"/>
            <w:vMerge/>
            <w:tcBorders>
              <w:top w:val="nil"/>
            </w:tcBorders>
          </w:tcPr>
          <w:p w14:paraId="04403EE6" w14:textId="77777777" w:rsidR="00A47B0F" w:rsidRPr="00345374" w:rsidRDefault="00A47B0F" w:rsidP="00345374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2FB9B0F5" w14:textId="77777777" w:rsidR="00A47B0F" w:rsidRPr="00345374" w:rsidRDefault="00A47B0F" w:rsidP="00345374">
            <w:pPr>
              <w:pStyle w:val="TableParagraph"/>
              <w:spacing w:before="19"/>
              <w:ind w:left="17" w:right="2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40</w:t>
            </w:r>
          </w:p>
        </w:tc>
        <w:tc>
          <w:tcPr>
            <w:tcW w:w="439" w:type="dxa"/>
          </w:tcPr>
          <w:p w14:paraId="01C671B6" w14:textId="77777777" w:rsidR="00A47B0F" w:rsidRPr="00345374" w:rsidRDefault="00A47B0F" w:rsidP="00345374">
            <w:pPr>
              <w:pStyle w:val="TableParagraph"/>
              <w:spacing w:before="19"/>
              <w:ind w:left="19" w:right="5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39" w:type="dxa"/>
          </w:tcPr>
          <w:p w14:paraId="35050A44" w14:textId="77777777" w:rsidR="00A47B0F" w:rsidRPr="00345374" w:rsidRDefault="00A47B0F" w:rsidP="00345374">
            <w:pPr>
              <w:pStyle w:val="TableParagraph"/>
              <w:spacing w:before="19"/>
              <w:ind w:left="19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11</w:t>
            </w:r>
          </w:p>
        </w:tc>
        <w:tc>
          <w:tcPr>
            <w:tcW w:w="441" w:type="dxa"/>
          </w:tcPr>
          <w:p w14:paraId="1D67A08F" w14:textId="77777777" w:rsidR="00A47B0F" w:rsidRPr="00345374" w:rsidRDefault="00A47B0F" w:rsidP="00345374">
            <w:pPr>
              <w:pStyle w:val="TableParagraph"/>
              <w:spacing w:before="19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7</w:t>
            </w:r>
          </w:p>
        </w:tc>
        <w:tc>
          <w:tcPr>
            <w:tcW w:w="439" w:type="dxa"/>
          </w:tcPr>
          <w:p w14:paraId="2B874DDD" w14:textId="77777777" w:rsidR="00A47B0F" w:rsidRPr="00345374" w:rsidRDefault="00A47B0F" w:rsidP="00345374">
            <w:pPr>
              <w:pStyle w:val="TableParagraph"/>
              <w:spacing w:before="19"/>
              <w:ind w:left="19" w:right="3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10</w:t>
            </w:r>
          </w:p>
        </w:tc>
        <w:tc>
          <w:tcPr>
            <w:tcW w:w="440" w:type="dxa"/>
          </w:tcPr>
          <w:p w14:paraId="00C2EECE" w14:textId="77777777" w:rsidR="00A47B0F" w:rsidRPr="00345374" w:rsidRDefault="00A47B0F" w:rsidP="00345374">
            <w:pPr>
              <w:pStyle w:val="TableParagraph"/>
              <w:spacing w:before="19"/>
              <w:ind w:left="20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43</w:t>
            </w:r>
          </w:p>
        </w:tc>
        <w:tc>
          <w:tcPr>
            <w:tcW w:w="442" w:type="dxa"/>
          </w:tcPr>
          <w:p w14:paraId="51500E4E" w14:textId="77777777" w:rsidR="00A47B0F" w:rsidRPr="00345374" w:rsidRDefault="00A47B0F" w:rsidP="00345374">
            <w:pPr>
              <w:pStyle w:val="TableParagraph"/>
              <w:spacing w:before="19"/>
              <w:ind w:left="22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41</w:t>
            </w:r>
          </w:p>
        </w:tc>
        <w:tc>
          <w:tcPr>
            <w:tcW w:w="440" w:type="dxa"/>
          </w:tcPr>
          <w:p w14:paraId="0741AC65" w14:textId="77777777" w:rsidR="00A47B0F" w:rsidRPr="00345374" w:rsidRDefault="00A47B0F" w:rsidP="00345374">
            <w:pPr>
              <w:pStyle w:val="TableParagraph"/>
              <w:spacing w:before="19"/>
              <w:ind w:left="13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2</w:t>
            </w:r>
          </w:p>
        </w:tc>
        <w:tc>
          <w:tcPr>
            <w:tcW w:w="440" w:type="dxa"/>
          </w:tcPr>
          <w:p w14:paraId="7D7F4666" w14:textId="77777777" w:rsidR="00A47B0F" w:rsidRPr="00345374" w:rsidRDefault="00A47B0F" w:rsidP="00345374">
            <w:pPr>
              <w:pStyle w:val="TableParagraph"/>
              <w:spacing w:before="19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A47B0F" w:rsidRPr="00345374" w14:paraId="494AF76A" w14:textId="77777777" w:rsidTr="00345374">
        <w:trPr>
          <w:trHeight w:val="177"/>
        </w:trPr>
        <w:tc>
          <w:tcPr>
            <w:tcW w:w="5641" w:type="dxa"/>
            <w:vMerge/>
            <w:tcBorders>
              <w:top w:val="nil"/>
            </w:tcBorders>
          </w:tcPr>
          <w:p w14:paraId="625BDEE0" w14:textId="77777777" w:rsidR="00A47B0F" w:rsidRPr="00345374" w:rsidRDefault="00A47B0F" w:rsidP="00345374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79821E79" w14:textId="77777777" w:rsidR="00A47B0F" w:rsidRPr="00345374" w:rsidRDefault="00A47B0F" w:rsidP="00345374">
            <w:pPr>
              <w:pStyle w:val="TableParagraph"/>
              <w:spacing w:line="135" w:lineRule="exact"/>
              <w:ind w:left="17" w:right="2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38</w:t>
            </w:r>
          </w:p>
        </w:tc>
        <w:tc>
          <w:tcPr>
            <w:tcW w:w="439" w:type="dxa"/>
          </w:tcPr>
          <w:p w14:paraId="0FD805C4" w14:textId="77777777" w:rsidR="00A47B0F" w:rsidRPr="00345374" w:rsidRDefault="00A47B0F" w:rsidP="00345374">
            <w:pPr>
              <w:pStyle w:val="TableParagraph"/>
              <w:spacing w:line="135" w:lineRule="exact"/>
              <w:ind w:left="19" w:right="5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39" w:type="dxa"/>
          </w:tcPr>
          <w:p w14:paraId="6D61E2C7" w14:textId="77777777" w:rsidR="00A47B0F" w:rsidRPr="00345374" w:rsidRDefault="00A47B0F" w:rsidP="00345374">
            <w:pPr>
              <w:pStyle w:val="TableParagraph"/>
              <w:spacing w:line="135" w:lineRule="exact"/>
              <w:ind w:left="19" w:right="1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9</w:t>
            </w:r>
          </w:p>
        </w:tc>
        <w:tc>
          <w:tcPr>
            <w:tcW w:w="441" w:type="dxa"/>
          </w:tcPr>
          <w:p w14:paraId="5F45DD6F" w14:textId="77777777" w:rsidR="00A47B0F" w:rsidRPr="00345374" w:rsidRDefault="00A47B0F" w:rsidP="00345374">
            <w:pPr>
              <w:pStyle w:val="TableParagraph"/>
              <w:spacing w:line="135" w:lineRule="exact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11</w:t>
            </w:r>
          </w:p>
        </w:tc>
        <w:tc>
          <w:tcPr>
            <w:tcW w:w="439" w:type="dxa"/>
          </w:tcPr>
          <w:p w14:paraId="164CCFF5" w14:textId="77777777" w:rsidR="00A47B0F" w:rsidRPr="00345374" w:rsidRDefault="00A47B0F" w:rsidP="00345374">
            <w:pPr>
              <w:pStyle w:val="TableParagraph"/>
              <w:spacing w:line="135" w:lineRule="exact"/>
              <w:ind w:left="19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8</w:t>
            </w:r>
          </w:p>
        </w:tc>
        <w:tc>
          <w:tcPr>
            <w:tcW w:w="440" w:type="dxa"/>
          </w:tcPr>
          <w:p w14:paraId="1BD29B4F" w14:textId="77777777" w:rsidR="00A47B0F" w:rsidRPr="00345374" w:rsidRDefault="00A47B0F" w:rsidP="00345374">
            <w:pPr>
              <w:pStyle w:val="TableParagraph"/>
              <w:spacing w:line="135" w:lineRule="exact"/>
              <w:ind w:left="20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40</w:t>
            </w:r>
          </w:p>
        </w:tc>
        <w:tc>
          <w:tcPr>
            <w:tcW w:w="442" w:type="dxa"/>
          </w:tcPr>
          <w:p w14:paraId="799CED1A" w14:textId="77777777" w:rsidR="00A47B0F" w:rsidRPr="00345374" w:rsidRDefault="00A47B0F" w:rsidP="00345374">
            <w:pPr>
              <w:pStyle w:val="TableParagraph"/>
              <w:spacing w:line="135" w:lineRule="exact"/>
              <w:ind w:left="22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35</w:t>
            </w:r>
          </w:p>
        </w:tc>
        <w:tc>
          <w:tcPr>
            <w:tcW w:w="440" w:type="dxa"/>
          </w:tcPr>
          <w:p w14:paraId="1441029F" w14:textId="77777777" w:rsidR="00A47B0F" w:rsidRPr="00345374" w:rsidRDefault="00A47B0F" w:rsidP="00345374">
            <w:pPr>
              <w:pStyle w:val="TableParagraph"/>
              <w:spacing w:line="135" w:lineRule="exact"/>
              <w:ind w:left="13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5</w:t>
            </w:r>
          </w:p>
        </w:tc>
        <w:tc>
          <w:tcPr>
            <w:tcW w:w="440" w:type="dxa"/>
          </w:tcPr>
          <w:p w14:paraId="1D0E5120" w14:textId="77777777" w:rsidR="00A47B0F" w:rsidRPr="00345374" w:rsidRDefault="00A47B0F" w:rsidP="00345374">
            <w:pPr>
              <w:pStyle w:val="TableParagraph"/>
              <w:spacing w:line="135" w:lineRule="exact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A47B0F" w:rsidRPr="00345374" w14:paraId="2164CBCD" w14:textId="77777777" w:rsidTr="00345374">
        <w:trPr>
          <w:trHeight w:val="179"/>
        </w:trPr>
        <w:tc>
          <w:tcPr>
            <w:tcW w:w="5641" w:type="dxa"/>
            <w:vMerge/>
            <w:tcBorders>
              <w:top w:val="nil"/>
            </w:tcBorders>
          </w:tcPr>
          <w:p w14:paraId="5C027F96" w14:textId="77777777" w:rsidR="00A47B0F" w:rsidRPr="00345374" w:rsidRDefault="00A47B0F" w:rsidP="00345374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66E594C7" w14:textId="77777777" w:rsidR="00A47B0F" w:rsidRPr="00345374" w:rsidRDefault="00A47B0F" w:rsidP="00345374">
            <w:pPr>
              <w:pStyle w:val="TableParagraph"/>
              <w:ind w:left="17" w:right="2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37</w:t>
            </w:r>
          </w:p>
        </w:tc>
        <w:tc>
          <w:tcPr>
            <w:tcW w:w="439" w:type="dxa"/>
          </w:tcPr>
          <w:p w14:paraId="108976BB" w14:textId="77777777" w:rsidR="00A47B0F" w:rsidRPr="00345374" w:rsidRDefault="00A47B0F" w:rsidP="00345374">
            <w:pPr>
              <w:pStyle w:val="TableParagraph"/>
              <w:ind w:left="19" w:right="5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39" w:type="dxa"/>
          </w:tcPr>
          <w:p w14:paraId="049C8EA6" w14:textId="77777777" w:rsidR="00A47B0F" w:rsidRPr="00345374" w:rsidRDefault="00A47B0F" w:rsidP="00345374">
            <w:pPr>
              <w:pStyle w:val="TableParagraph"/>
              <w:ind w:left="19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10</w:t>
            </w:r>
          </w:p>
        </w:tc>
        <w:tc>
          <w:tcPr>
            <w:tcW w:w="441" w:type="dxa"/>
          </w:tcPr>
          <w:p w14:paraId="051917F4" w14:textId="77777777" w:rsidR="00A47B0F" w:rsidRPr="00345374" w:rsidRDefault="00A47B0F" w:rsidP="00345374">
            <w:pPr>
              <w:pStyle w:val="TableParagraph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7</w:t>
            </w:r>
          </w:p>
        </w:tc>
        <w:tc>
          <w:tcPr>
            <w:tcW w:w="439" w:type="dxa"/>
          </w:tcPr>
          <w:p w14:paraId="2EB88E1C" w14:textId="77777777" w:rsidR="00A47B0F" w:rsidRPr="00345374" w:rsidRDefault="00A47B0F" w:rsidP="00345374">
            <w:pPr>
              <w:pStyle w:val="TableParagraph"/>
              <w:ind w:left="19" w:right="3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11</w:t>
            </w:r>
          </w:p>
        </w:tc>
        <w:tc>
          <w:tcPr>
            <w:tcW w:w="440" w:type="dxa"/>
          </w:tcPr>
          <w:p w14:paraId="793090ED" w14:textId="77777777" w:rsidR="00A47B0F" w:rsidRPr="00345374" w:rsidRDefault="00A47B0F" w:rsidP="00345374">
            <w:pPr>
              <w:pStyle w:val="TableParagraph"/>
              <w:ind w:left="20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50</w:t>
            </w:r>
          </w:p>
        </w:tc>
        <w:tc>
          <w:tcPr>
            <w:tcW w:w="442" w:type="dxa"/>
          </w:tcPr>
          <w:p w14:paraId="5734BC3F" w14:textId="77777777" w:rsidR="00A47B0F" w:rsidRPr="00345374" w:rsidRDefault="00A47B0F" w:rsidP="00345374">
            <w:pPr>
              <w:pStyle w:val="TableParagraph"/>
              <w:ind w:left="22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42</w:t>
            </w:r>
          </w:p>
        </w:tc>
        <w:tc>
          <w:tcPr>
            <w:tcW w:w="440" w:type="dxa"/>
          </w:tcPr>
          <w:p w14:paraId="1D26A94F" w14:textId="77777777" w:rsidR="00A47B0F" w:rsidRPr="00345374" w:rsidRDefault="00A47B0F" w:rsidP="00345374">
            <w:pPr>
              <w:pStyle w:val="TableParagraph"/>
              <w:ind w:left="13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8</w:t>
            </w:r>
          </w:p>
        </w:tc>
        <w:tc>
          <w:tcPr>
            <w:tcW w:w="440" w:type="dxa"/>
          </w:tcPr>
          <w:p w14:paraId="6F3A0F2B" w14:textId="77777777" w:rsidR="00A47B0F" w:rsidRPr="00345374" w:rsidRDefault="00A47B0F" w:rsidP="00345374">
            <w:pPr>
              <w:pStyle w:val="TableParagraph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A47B0F" w:rsidRPr="00345374" w14:paraId="22BDA032" w14:textId="77777777" w:rsidTr="00345374">
        <w:trPr>
          <w:trHeight w:val="176"/>
        </w:trPr>
        <w:tc>
          <w:tcPr>
            <w:tcW w:w="5641" w:type="dxa"/>
            <w:vMerge/>
            <w:tcBorders>
              <w:top w:val="nil"/>
            </w:tcBorders>
          </w:tcPr>
          <w:p w14:paraId="32EB2F98" w14:textId="77777777" w:rsidR="00A47B0F" w:rsidRPr="00345374" w:rsidRDefault="00A47B0F" w:rsidP="00345374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038DB5EF" w14:textId="77777777" w:rsidR="00A47B0F" w:rsidRPr="00345374" w:rsidRDefault="00A47B0F" w:rsidP="00345374">
            <w:pPr>
              <w:pStyle w:val="TableParagraph"/>
              <w:spacing w:before="19"/>
              <w:ind w:left="17" w:right="2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37</w:t>
            </w:r>
          </w:p>
        </w:tc>
        <w:tc>
          <w:tcPr>
            <w:tcW w:w="439" w:type="dxa"/>
          </w:tcPr>
          <w:p w14:paraId="6E8951E3" w14:textId="77777777" w:rsidR="00A47B0F" w:rsidRPr="00345374" w:rsidRDefault="00A47B0F" w:rsidP="00345374">
            <w:pPr>
              <w:pStyle w:val="TableParagraph"/>
              <w:spacing w:before="19"/>
              <w:ind w:left="19" w:right="5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39" w:type="dxa"/>
          </w:tcPr>
          <w:p w14:paraId="251756EB" w14:textId="77777777" w:rsidR="00A47B0F" w:rsidRPr="00345374" w:rsidRDefault="00A47B0F" w:rsidP="00345374">
            <w:pPr>
              <w:pStyle w:val="TableParagraph"/>
              <w:spacing w:before="19"/>
              <w:ind w:left="19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10</w:t>
            </w:r>
          </w:p>
        </w:tc>
        <w:tc>
          <w:tcPr>
            <w:tcW w:w="441" w:type="dxa"/>
          </w:tcPr>
          <w:p w14:paraId="0B6E4D1E" w14:textId="77777777" w:rsidR="00A47B0F" w:rsidRPr="00345374" w:rsidRDefault="00A47B0F" w:rsidP="00345374">
            <w:pPr>
              <w:pStyle w:val="TableParagraph"/>
              <w:spacing w:before="19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7</w:t>
            </w:r>
          </w:p>
        </w:tc>
        <w:tc>
          <w:tcPr>
            <w:tcW w:w="439" w:type="dxa"/>
          </w:tcPr>
          <w:p w14:paraId="21911FEA" w14:textId="77777777" w:rsidR="00A47B0F" w:rsidRPr="00345374" w:rsidRDefault="00A47B0F" w:rsidP="00345374">
            <w:pPr>
              <w:pStyle w:val="TableParagraph"/>
              <w:spacing w:before="19"/>
              <w:ind w:left="19" w:right="3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11</w:t>
            </w:r>
          </w:p>
        </w:tc>
        <w:tc>
          <w:tcPr>
            <w:tcW w:w="440" w:type="dxa"/>
          </w:tcPr>
          <w:p w14:paraId="57820755" w14:textId="77777777" w:rsidR="00A47B0F" w:rsidRPr="00345374" w:rsidRDefault="00A47B0F" w:rsidP="00345374">
            <w:pPr>
              <w:pStyle w:val="TableParagraph"/>
              <w:spacing w:before="19"/>
              <w:ind w:left="20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31</w:t>
            </w:r>
          </w:p>
        </w:tc>
        <w:tc>
          <w:tcPr>
            <w:tcW w:w="442" w:type="dxa"/>
          </w:tcPr>
          <w:p w14:paraId="326031FB" w14:textId="77777777" w:rsidR="00A47B0F" w:rsidRPr="00345374" w:rsidRDefault="00A47B0F" w:rsidP="00345374">
            <w:pPr>
              <w:pStyle w:val="TableParagraph"/>
              <w:spacing w:before="19"/>
              <w:ind w:left="22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40" w:type="dxa"/>
          </w:tcPr>
          <w:p w14:paraId="2F6A2574" w14:textId="77777777" w:rsidR="00A47B0F" w:rsidRPr="00345374" w:rsidRDefault="00A47B0F" w:rsidP="00345374">
            <w:pPr>
              <w:pStyle w:val="TableParagraph"/>
              <w:spacing w:before="19"/>
              <w:ind w:left="13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1</w:t>
            </w:r>
          </w:p>
        </w:tc>
        <w:tc>
          <w:tcPr>
            <w:tcW w:w="440" w:type="dxa"/>
          </w:tcPr>
          <w:p w14:paraId="162BA09F" w14:textId="77777777" w:rsidR="00A47B0F" w:rsidRPr="00345374" w:rsidRDefault="00A47B0F" w:rsidP="00345374">
            <w:pPr>
              <w:pStyle w:val="TableParagraph"/>
              <w:spacing w:before="19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A47B0F" w:rsidRPr="00345374" w14:paraId="4180FAC0" w14:textId="77777777" w:rsidTr="00345374">
        <w:trPr>
          <w:trHeight w:val="179"/>
        </w:trPr>
        <w:tc>
          <w:tcPr>
            <w:tcW w:w="5641" w:type="dxa"/>
            <w:vMerge/>
            <w:tcBorders>
              <w:top w:val="nil"/>
            </w:tcBorders>
          </w:tcPr>
          <w:p w14:paraId="5FB76CFD" w14:textId="77777777" w:rsidR="00A47B0F" w:rsidRPr="00345374" w:rsidRDefault="00A47B0F" w:rsidP="00345374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1ADD030C" w14:textId="77777777" w:rsidR="00A47B0F" w:rsidRPr="00345374" w:rsidRDefault="00A47B0F" w:rsidP="00345374">
            <w:pPr>
              <w:pStyle w:val="TableParagraph"/>
              <w:ind w:left="17" w:right="2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39" w:type="dxa"/>
          </w:tcPr>
          <w:p w14:paraId="2BCAB4BC" w14:textId="77777777" w:rsidR="00A47B0F" w:rsidRPr="00345374" w:rsidRDefault="00A47B0F" w:rsidP="00345374">
            <w:pPr>
              <w:pStyle w:val="TableParagraph"/>
              <w:ind w:left="19" w:right="5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39" w:type="dxa"/>
          </w:tcPr>
          <w:p w14:paraId="1A844DD1" w14:textId="77777777" w:rsidR="00A47B0F" w:rsidRPr="00345374" w:rsidRDefault="00A47B0F" w:rsidP="00345374">
            <w:pPr>
              <w:pStyle w:val="TableParagraph"/>
              <w:ind w:left="19" w:right="1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7</w:t>
            </w:r>
          </w:p>
        </w:tc>
        <w:tc>
          <w:tcPr>
            <w:tcW w:w="441" w:type="dxa"/>
          </w:tcPr>
          <w:p w14:paraId="60AA0345" w14:textId="77777777" w:rsidR="00A47B0F" w:rsidRPr="00345374" w:rsidRDefault="00A47B0F" w:rsidP="00345374">
            <w:pPr>
              <w:pStyle w:val="TableParagraph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9</w:t>
            </w:r>
          </w:p>
        </w:tc>
        <w:tc>
          <w:tcPr>
            <w:tcW w:w="439" w:type="dxa"/>
          </w:tcPr>
          <w:p w14:paraId="754C5EAE" w14:textId="77777777" w:rsidR="00A47B0F" w:rsidRPr="00345374" w:rsidRDefault="00A47B0F" w:rsidP="00345374">
            <w:pPr>
              <w:pStyle w:val="TableParagraph"/>
              <w:ind w:left="19" w:right="3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12</w:t>
            </w:r>
          </w:p>
        </w:tc>
        <w:tc>
          <w:tcPr>
            <w:tcW w:w="440" w:type="dxa"/>
          </w:tcPr>
          <w:p w14:paraId="0DD939A4" w14:textId="77777777" w:rsidR="00A47B0F" w:rsidRPr="00345374" w:rsidRDefault="00A47B0F" w:rsidP="00345374">
            <w:pPr>
              <w:pStyle w:val="TableParagraph"/>
              <w:ind w:left="20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31</w:t>
            </w:r>
          </w:p>
        </w:tc>
        <w:tc>
          <w:tcPr>
            <w:tcW w:w="442" w:type="dxa"/>
          </w:tcPr>
          <w:p w14:paraId="618508F1" w14:textId="77777777" w:rsidR="00A47B0F" w:rsidRPr="00345374" w:rsidRDefault="00A47B0F" w:rsidP="00345374">
            <w:pPr>
              <w:pStyle w:val="TableParagraph"/>
              <w:ind w:left="22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34</w:t>
            </w:r>
          </w:p>
        </w:tc>
        <w:tc>
          <w:tcPr>
            <w:tcW w:w="440" w:type="dxa"/>
          </w:tcPr>
          <w:p w14:paraId="47B4E083" w14:textId="77777777" w:rsidR="00A47B0F" w:rsidRPr="00345374" w:rsidRDefault="00A47B0F" w:rsidP="00345374">
            <w:pPr>
              <w:pStyle w:val="TableParagraph"/>
              <w:ind w:left="16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2"/>
                <w:sz w:val="12"/>
              </w:rPr>
              <w:t>-</w:t>
            </w:r>
            <w:r w:rsidRPr="00345374">
              <w:rPr>
                <w:color w:val="001F5F"/>
                <w:spacing w:val="-12"/>
                <w:sz w:val="12"/>
              </w:rPr>
              <w:t>3</w:t>
            </w:r>
          </w:p>
        </w:tc>
        <w:tc>
          <w:tcPr>
            <w:tcW w:w="440" w:type="dxa"/>
          </w:tcPr>
          <w:p w14:paraId="0115EF10" w14:textId="77777777" w:rsidR="00A47B0F" w:rsidRPr="00345374" w:rsidRDefault="00A47B0F" w:rsidP="00345374">
            <w:pPr>
              <w:pStyle w:val="TableParagraph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A47B0F" w:rsidRPr="00345374" w14:paraId="32BD9B18" w14:textId="77777777" w:rsidTr="00345374">
        <w:trPr>
          <w:trHeight w:val="177"/>
        </w:trPr>
        <w:tc>
          <w:tcPr>
            <w:tcW w:w="5641" w:type="dxa"/>
            <w:vMerge/>
            <w:tcBorders>
              <w:top w:val="nil"/>
            </w:tcBorders>
          </w:tcPr>
          <w:p w14:paraId="0C206B99" w14:textId="77777777" w:rsidR="00A47B0F" w:rsidRPr="00345374" w:rsidRDefault="00A47B0F" w:rsidP="00345374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52CC9556" w14:textId="77777777" w:rsidR="00A47B0F" w:rsidRPr="00345374" w:rsidRDefault="00A47B0F" w:rsidP="00345374">
            <w:pPr>
              <w:pStyle w:val="TableParagraph"/>
              <w:spacing w:before="19"/>
              <w:ind w:left="17" w:right="2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39" w:type="dxa"/>
          </w:tcPr>
          <w:p w14:paraId="0D89EC65" w14:textId="77777777" w:rsidR="00A47B0F" w:rsidRPr="00345374" w:rsidRDefault="00A47B0F" w:rsidP="00345374">
            <w:pPr>
              <w:pStyle w:val="TableParagraph"/>
              <w:spacing w:before="19"/>
              <w:ind w:left="19" w:right="5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39" w:type="dxa"/>
          </w:tcPr>
          <w:p w14:paraId="7F3EA499" w14:textId="77777777" w:rsidR="00A47B0F" w:rsidRPr="00345374" w:rsidRDefault="00A47B0F" w:rsidP="00345374">
            <w:pPr>
              <w:pStyle w:val="TableParagraph"/>
              <w:spacing w:before="19"/>
              <w:ind w:left="19" w:right="1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8</w:t>
            </w:r>
          </w:p>
        </w:tc>
        <w:tc>
          <w:tcPr>
            <w:tcW w:w="441" w:type="dxa"/>
          </w:tcPr>
          <w:p w14:paraId="213D6D7B" w14:textId="77777777" w:rsidR="00A47B0F" w:rsidRPr="00345374" w:rsidRDefault="00A47B0F" w:rsidP="00345374">
            <w:pPr>
              <w:pStyle w:val="TableParagraph"/>
              <w:spacing w:before="19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6</w:t>
            </w:r>
          </w:p>
        </w:tc>
        <w:tc>
          <w:tcPr>
            <w:tcW w:w="439" w:type="dxa"/>
          </w:tcPr>
          <w:p w14:paraId="4C9DD0BD" w14:textId="77777777" w:rsidR="00A47B0F" w:rsidRPr="00345374" w:rsidRDefault="00A47B0F" w:rsidP="00345374">
            <w:pPr>
              <w:pStyle w:val="TableParagraph"/>
              <w:spacing w:before="19"/>
              <w:ind w:left="19" w:right="3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14</w:t>
            </w:r>
          </w:p>
        </w:tc>
        <w:tc>
          <w:tcPr>
            <w:tcW w:w="440" w:type="dxa"/>
          </w:tcPr>
          <w:p w14:paraId="5D5DC052" w14:textId="77777777" w:rsidR="00A47B0F" w:rsidRPr="00345374" w:rsidRDefault="00A47B0F" w:rsidP="00345374">
            <w:pPr>
              <w:pStyle w:val="TableParagraph"/>
              <w:spacing w:before="19"/>
              <w:ind w:left="20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44</w:t>
            </w:r>
          </w:p>
        </w:tc>
        <w:tc>
          <w:tcPr>
            <w:tcW w:w="442" w:type="dxa"/>
          </w:tcPr>
          <w:p w14:paraId="70A7E593" w14:textId="77777777" w:rsidR="00A47B0F" w:rsidRPr="00345374" w:rsidRDefault="00A47B0F" w:rsidP="00345374">
            <w:pPr>
              <w:pStyle w:val="TableParagraph"/>
              <w:spacing w:before="19"/>
              <w:ind w:left="22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64</w:t>
            </w:r>
          </w:p>
        </w:tc>
        <w:tc>
          <w:tcPr>
            <w:tcW w:w="440" w:type="dxa"/>
          </w:tcPr>
          <w:p w14:paraId="741F25CB" w14:textId="77777777" w:rsidR="00A47B0F" w:rsidRPr="00345374" w:rsidRDefault="00A47B0F" w:rsidP="00345374">
            <w:pPr>
              <w:pStyle w:val="TableParagraph"/>
              <w:spacing w:before="19"/>
              <w:ind w:left="16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2"/>
                <w:sz w:val="12"/>
              </w:rPr>
              <w:t>-</w:t>
            </w:r>
            <w:r w:rsidRPr="00345374">
              <w:rPr>
                <w:color w:val="001F5F"/>
                <w:spacing w:val="-5"/>
                <w:sz w:val="12"/>
              </w:rPr>
              <w:t>20</w:t>
            </w:r>
          </w:p>
        </w:tc>
        <w:tc>
          <w:tcPr>
            <w:tcW w:w="440" w:type="dxa"/>
          </w:tcPr>
          <w:p w14:paraId="69F9E470" w14:textId="77777777" w:rsidR="00A47B0F" w:rsidRPr="00345374" w:rsidRDefault="00A47B0F" w:rsidP="00345374">
            <w:pPr>
              <w:pStyle w:val="TableParagraph"/>
              <w:spacing w:before="19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A47B0F" w:rsidRPr="00345374" w14:paraId="35C1F695" w14:textId="77777777" w:rsidTr="00345374">
        <w:trPr>
          <w:trHeight w:val="177"/>
        </w:trPr>
        <w:tc>
          <w:tcPr>
            <w:tcW w:w="5641" w:type="dxa"/>
            <w:vMerge/>
            <w:tcBorders>
              <w:top w:val="nil"/>
            </w:tcBorders>
          </w:tcPr>
          <w:p w14:paraId="2EF3AB9B" w14:textId="77777777" w:rsidR="00A47B0F" w:rsidRPr="00345374" w:rsidRDefault="00A47B0F" w:rsidP="00345374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550B2283" w14:textId="77777777" w:rsidR="00A47B0F" w:rsidRPr="00345374" w:rsidRDefault="00A47B0F" w:rsidP="00345374">
            <w:pPr>
              <w:pStyle w:val="TableParagraph"/>
              <w:spacing w:line="135" w:lineRule="exact"/>
              <w:ind w:left="17" w:right="2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39" w:type="dxa"/>
          </w:tcPr>
          <w:p w14:paraId="2737E730" w14:textId="77777777" w:rsidR="00A47B0F" w:rsidRPr="00345374" w:rsidRDefault="00A47B0F" w:rsidP="00345374">
            <w:pPr>
              <w:pStyle w:val="TableParagraph"/>
              <w:spacing w:line="135" w:lineRule="exact"/>
              <w:ind w:left="19" w:right="5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39" w:type="dxa"/>
          </w:tcPr>
          <w:p w14:paraId="26ACEFFC" w14:textId="77777777" w:rsidR="00A47B0F" w:rsidRPr="00345374" w:rsidRDefault="00A47B0F" w:rsidP="00345374">
            <w:pPr>
              <w:pStyle w:val="TableParagraph"/>
              <w:spacing w:line="135" w:lineRule="exact"/>
              <w:ind w:left="19" w:right="1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8</w:t>
            </w:r>
          </w:p>
        </w:tc>
        <w:tc>
          <w:tcPr>
            <w:tcW w:w="441" w:type="dxa"/>
          </w:tcPr>
          <w:p w14:paraId="537F5E54" w14:textId="77777777" w:rsidR="00A47B0F" w:rsidRPr="00345374" w:rsidRDefault="00A47B0F" w:rsidP="00345374">
            <w:pPr>
              <w:pStyle w:val="TableParagraph"/>
              <w:spacing w:line="135" w:lineRule="exact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4</w:t>
            </w:r>
          </w:p>
        </w:tc>
        <w:tc>
          <w:tcPr>
            <w:tcW w:w="439" w:type="dxa"/>
          </w:tcPr>
          <w:p w14:paraId="585296CE" w14:textId="77777777" w:rsidR="00A47B0F" w:rsidRPr="00345374" w:rsidRDefault="00A47B0F" w:rsidP="00345374">
            <w:pPr>
              <w:pStyle w:val="TableParagraph"/>
              <w:spacing w:line="135" w:lineRule="exact"/>
              <w:ind w:left="19" w:right="3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16</w:t>
            </w:r>
          </w:p>
        </w:tc>
        <w:tc>
          <w:tcPr>
            <w:tcW w:w="440" w:type="dxa"/>
          </w:tcPr>
          <w:p w14:paraId="737031F4" w14:textId="77777777" w:rsidR="00A47B0F" w:rsidRPr="00345374" w:rsidRDefault="00A47B0F" w:rsidP="00345374">
            <w:pPr>
              <w:pStyle w:val="TableParagraph"/>
              <w:spacing w:line="135" w:lineRule="exact"/>
              <w:ind w:left="20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41</w:t>
            </w:r>
          </w:p>
        </w:tc>
        <w:tc>
          <w:tcPr>
            <w:tcW w:w="442" w:type="dxa"/>
          </w:tcPr>
          <w:p w14:paraId="323944AB" w14:textId="77777777" w:rsidR="00A47B0F" w:rsidRPr="00345374" w:rsidRDefault="00A47B0F" w:rsidP="00345374">
            <w:pPr>
              <w:pStyle w:val="TableParagraph"/>
              <w:spacing w:line="135" w:lineRule="exact"/>
              <w:ind w:left="22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67</w:t>
            </w:r>
          </w:p>
        </w:tc>
        <w:tc>
          <w:tcPr>
            <w:tcW w:w="440" w:type="dxa"/>
          </w:tcPr>
          <w:p w14:paraId="5A0C24AB" w14:textId="77777777" w:rsidR="00A47B0F" w:rsidRPr="00345374" w:rsidRDefault="00A47B0F" w:rsidP="00345374">
            <w:pPr>
              <w:pStyle w:val="TableParagraph"/>
              <w:spacing w:line="135" w:lineRule="exact"/>
              <w:ind w:left="16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2"/>
                <w:sz w:val="12"/>
              </w:rPr>
              <w:t>-</w:t>
            </w:r>
            <w:r w:rsidRPr="00345374">
              <w:rPr>
                <w:color w:val="001F5F"/>
                <w:spacing w:val="-5"/>
                <w:sz w:val="12"/>
              </w:rPr>
              <w:t>26</w:t>
            </w:r>
          </w:p>
        </w:tc>
        <w:tc>
          <w:tcPr>
            <w:tcW w:w="440" w:type="dxa"/>
          </w:tcPr>
          <w:p w14:paraId="1EE79814" w14:textId="77777777" w:rsidR="00A47B0F" w:rsidRPr="00345374" w:rsidRDefault="00A47B0F" w:rsidP="00345374">
            <w:pPr>
              <w:pStyle w:val="TableParagraph"/>
              <w:spacing w:line="135" w:lineRule="exact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A47B0F" w:rsidRPr="00345374" w14:paraId="5F7A90BC" w14:textId="77777777" w:rsidTr="00345374">
        <w:trPr>
          <w:trHeight w:val="179"/>
        </w:trPr>
        <w:tc>
          <w:tcPr>
            <w:tcW w:w="5641" w:type="dxa"/>
            <w:vMerge/>
            <w:tcBorders>
              <w:top w:val="nil"/>
            </w:tcBorders>
          </w:tcPr>
          <w:p w14:paraId="6D1D7842" w14:textId="77777777" w:rsidR="00A47B0F" w:rsidRPr="00345374" w:rsidRDefault="00A47B0F" w:rsidP="00345374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1E9B7CC8" w14:textId="77777777" w:rsidR="00A47B0F" w:rsidRPr="00345374" w:rsidRDefault="00A47B0F" w:rsidP="00345374">
            <w:pPr>
              <w:pStyle w:val="TableParagraph"/>
              <w:ind w:left="17" w:right="2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4</w:t>
            </w:r>
          </w:p>
        </w:tc>
        <w:tc>
          <w:tcPr>
            <w:tcW w:w="439" w:type="dxa"/>
          </w:tcPr>
          <w:p w14:paraId="4E0EC16C" w14:textId="77777777" w:rsidR="00A47B0F" w:rsidRPr="00345374" w:rsidRDefault="00A47B0F" w:rsidP="00345374">
            <w:pPr>
              <w:pStyle w:val="TableParagraph"/>
              <w:ind w:left="19" w:right="5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39" w:type="dxa"/>
          </w:tcPr>
          <w:p w14:paraId="271F31FD" w14:textId="77777777" w:rsidR="00A47B0F" w:rsidRPr="00345374" w:rsidRDefault="00A47B0F" w:rsidP="00345374">
            <w:pPr>
              <w:pStyle w:val="TableParagraph"/>
              <w:ind w:left="19" w:right="1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7</w:t>
            </w:r>
          </w:p>
        </w:tc>
        <w:tc>
          <w:tcPr>
            <w:tcW w:w="441" w:type="dxa"/>
          </w:tcPr>
          <w:p w14:paraId="72CD8402" w14:textId="77777777" w:rsidR="00A47B0F" w:rsidRPr="00345374" w:rsidRDefault="00A47B0F" w:rsidP="00345374">
            <w:pPr>
              <w:pStyle w:val="TableParagraph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3</w:t>
            </w:r>
          </w:p>
        </w:tc>
        <w:tc>
          <w:tcPr>
            <w:tcW w:w="439" w:type="dxa"/>
          </w:tcPr>
          <w:p w14:paraId="514E3D68" w14:textId="77777777" w:rsidR="00A47B0F" w:rsidRPr="00345374" w:rsidRDefault="00A47B0F" w:rsidP="00345374">
            <w:pPr>
              <w:pStyle w:val="TableParagraph"/>
              <w:ind w:left="19" w:right="3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18</w:t>
            </w:r>
          </w:p>
        </w:tc>
        <w:tc>
          <w:tcPr>
            <w:tcW w:w="440" w:type="dxa"/>
          </w:tcPr>
          <w:p w14:paraId="4196A236" w14:textId="77777777" w:rsidR="00A47B0F" w:rsidRPr="00345374" w:rsidRDefault="00A47B0F" w:rsidP="00345374">
            <w:pPr>
              <w:pStyle w:val="TableParagraph"/>
              <w:ind w:left="20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32</w:t>
            </w:r>
          </w:p>
        </w:tc>
        <w:tc>
          <w:tcPr>
            <w:tcW w:w="442" w:type="dxa"/>
          </w:tcPr>
          <w:p w14:paraId="4AD9CCE1" w14:textId="77777777" w:rsidR="00A47B0F" w:rsidRPr="00345374" w:rsidRDefault="00A47B0F" w:rsidP="00345374">
            <w:pPr>
              <w:pStyle w:val="TableParagraph"/>
              <w:ind w:left="22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60</w:t>
            </w:r>
          </w:p>
        </w:tc>
        <w:tc>
          <w:tcPr>
            <w:tcW w:w="440" w:type="dxa"/>
          </w:tcPr>
          <w:p w14:paraId="2095B6B9" w14:textId="77777777" w:rsidR="00A47B0F" w:rsidRPr="00345374" w:rsidRDefault="00A47B0F" w:rsidP="00345374">
            <w:pPr>
              <w:pStyle w:val="TableParagraph"/>
              <w:ind w:left="16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2"/>
                <w:sz w:val="12"/>
              </w:rPr>
              <w:t>-</w:t>
            </w:r>
            <w:r w:rsidRPr="00345374"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40" w:type="dxa"/>
          </w:tcPr>
          <w:p w14:paraId="2A8F88A9" w14:textId="77777777" w:rsidR="00A47B0F" w:rsidRPr="00345374" w:rsidRDefault="00A47B0F" w:rsidP="00345374">
            <w:pPr>
              <w:pStyle w:val="TableParagraph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A47B0F" w:rsidRPr="00345374" w14:paraId="59CAD8FC" w14:textId="77777777" w:rsidTr="00345374">
        <w:trPr>
          <w:trHeight w:val="176"/>
        </w:trPr>
        <w:tc>
          <w:tcPr>
            <w:tcW w:w="5641" w:type="dxa"/>
            <w:vMerge/>
            <w:tcBorders>
              <w:top w:val="nil"/>
            </w:tcBorders>
          </w:tcPr>
          <w:p w14:paraId="7C0F783A" w14:textId="77777777" w:rsidR="00A47B0F" w:rsidRPr="00345374" w:rsidRDefault="00A47B0F" w:rsidP="00345374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7884338A" w14:textId="77777777" w:rsidR="00A47B0F" w:rsidRPr="00345374" w:rsidRDefault="00A47B0F" w:rsidP="00345374">
            <w:pPr>
              <w:pStyle w:val="TableParagraph"/>
              <w:spacing w:before="19"/>
              <w:ind w:left="17" w:right="2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3</w:t>
            </w:r>
          </w:p>
        </w:tc>
        <w:tc>
          <w:tcPr>
            <w:tcW w:w="439" w:type="dxa"/>
          </w:tcPr>
          <w:p w14:paraId="02BA39AF" w14:textId="77777777" w:rsidR="00A47B0F" w:rsidRPr="00345374" w:rsidRDefault="00A47B0F" w:rsidP="00345374">
            <w:pPr>
              <w:pStyle w:val="TableParagraph"/>
              <w:spacing w:before="19"/>
              <w:ind w:left="19" w:right="5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39" w:type="dxa"/>
          </w:tcPr>
          <w:p w14:paraId="3D43AE7D" w14:textId="77777777" w:rsidR="00A47B0F" w:rsidRPr="00345374" w:rsidRDefault="00A47B0F" w:rsidP="00345374">
            <w:pPr>
              <w:pStyle w:val="TableParagraph"/>
              <w:spacing w:before="19"/>
              <w:ind w:left="19" w:right="1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7</w:t>
            </w:r>
          </w:p>
        </w:tc>
        <w:tc>
          <w:tcPr>
            <w:tcW w:w="441" w:type="dxa"/>
          </w:tcPr>
          <w:p w14:paraId="6889C8ED" w14:textId="77777777" w:rsidR="00A47B0F" w:rsidRPr="00345374" w:rsidRDefault="00A47B0F" w:rsidP="00345374">
            <w:pPr>
              <w:pStyle w:val="TableParagraph"/>
              <w:spacing w:before="19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2</w:t>
            </w:r>
          </w:p>
        </w:tc>
        <w:tc>
          <w:tcPr>
            <w:tcW w:w="439" w:type="dxa"/>
          </w:tcPr>
          <w:p w14:paraId="08EE22F0" w14:textId="77777777" w:rsidR="00A47B0F" w:rsidRPr="00345374" w:rsidRDefault="00A47B0F" w:rsidP="00345374">
            <w:pPr>
              <w:pStyle w:val="TableParagraph"/>
              <w:spacing w:before="19"/>
              <w:ind w:left="19" w:right="3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19</w:t>
            </w:r>
          </w:p>
        </w:tc>
        <w:tc>
          <w:tcPr>
            <w:tcW w:w="440" w:type="dxa"/>
          </w:tcPr>
          <w:p w14:paraId="32BF07D0" w14:textId="77777777" w:rsidR="00A47B0F" w:rsidRPr="00345374" w:rsidRDefault="00A47B0F" w:rsidP="00345374">
            <w:pPr>
              <w:pStyle w:val="TableParagraph"/>
              <w:spacing w:before="19"/>
              <w:ind w:left="20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35</w:t>
            </w:r>
          </w:p>
        </w:tc>
        <w:tc>
          <w:tcPr>
            <w:tcW w:w="442" w:type="dxa"/>
          </w:tcPr>
          <w:p w14:paraId="659B79FF" w14:textId="77777777" w:rsidR="00A47B0F" w:rsidRPr="00345374" w:rsidRDefault="00A47B0F" w:rsidP="00345374">
            <w:pPr>
              <w:pStyle w:val="TableParagraph"/>
              <w:spacing w:before="19"/>
              <w:ind w:left="22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72</w:t>
            </w:r>
          </w:p>
        </w:tc>
        <w:tc>
          <w:tcPr>
            <w:tcW w:w="440" w:type="dxa"/>
          </w:tcPr>
          <w:p w14:paraId="18A417C3" w14:textId="77777777" w:rsidR="00A47B0F" w:rsidRPr="00345374" w:rsidRDefault="00A47B0F" w:rsidP="00345374">
            <w:pPr>
              <w:pStyle w:val="TableParagraph"/>
              <w:spacing w:before="19"/>
              <w:ind w:left="16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2"/>
                <w:sz w:val="12"/>
              </w:rPr>
              <w:t>-</w:t>
            </w:r>
            <w:r w:rsidRPr="00345374">
              <w:rPr>
                <w:color w:val="001F5F"/>
                <w:spacing w:val="-5"/>
                <w:sz w:val="12"/>
              </w:rPr>
              <w:t>37</w:t>
            </w:r>
          </w:p>
        </w:tc>
        <w:tc>
          <w:tcPr>
            <w:tcW w:w="440" w:type="dxa"/>
          </w:tcPr>
          <w:p w14:paraId="6A304B6F" w14:textId="77777777" w:rsidR="00A47B0F" w:rsidRPr="00345374" w:rsidRDefault="00A47B0F" w:rsidP="00345374">
            <w:pPr>
              <w:pStyle w:val="TableParagraph"/>
              <w:spacing w:before="19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A47B0F" w:rsidRPr="00345374" w14:paraId="19A54AB2" w14:textId="77777777" w:rsidTr="00345374">
        <w:trPr>
          <w:trHeight w:val="179"/>
        </w:trPr>
        <w:tc>
          <w:tcPr>
            <w:tcW w:w="5641" w:type="dxa"/>
            <w:vMerge/>
            <w:tcBorders>
              <w:top w:val="nil"/>
            </w:tcBorders>
          </w:tcPr>
          <w:p w14:paraId="55F31875" w14:textId="77777777" w:rsidR="00A47B0F" w:rsidRPr="00345374" w:rsidRDefault="00A47B0F" w:rsidP="00345374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69FE2355" w14:textId="77777777" w:rsidR="00A47B0F" w:rsidRPr="00345374" w:rsidRDefault="00A47B0F" w:rsidP="00345374">
            <w:pPr>
              <w:pStyle w:val="TableParagraph"/>
              <w:ind w:left="17" w:right="2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8</w:t>
            </w:r>
          </w:p>
        </w:tc>
        <w:tc>
          <w:tcPr>
            <w:tcW w:w="439" w:type="dxa"/>
          </w:tcPr>
          <w:p w14:paraId="559E641F" w14:textId="77777777" w:rsidR="00A47B0F" w:rsidRPr="00345374" w:rsidRDefault="00A47B0F" w:rsidP="00345374">
            <w:pPr>
              <w:pStyle w:val="TableParagraph"/>
              <w:ind w:left="19" w:right="5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39" w:type="dxa"/>
          </w:tcPr>
          <w:p w14:paraId="3873D6D9" w14:textId="77777777" w:rsidR="00A47B0F" w:rsidRPr="00345374" w:rsidRDefault="00A47B0F" w:rsidP="00345374">
            <w:pPr>
              <w:pStyle w:val="TableParagraph"/>
              <w:ind w:left="19" w:right="1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2</w:t>
            </w:r>
          </w:p>
        </w:tc>
        <w:tc>
          <w:tcPr>
            <w:tcW w:w="441" w:type="dxa"/>
          </w:tcPr>
          <w:p w14:paraId="4F0617A6" w14:textId="77777777" w:rsidR="00A47B0F" w:rsidRPr="00345374" w:rsidRDefault="00A47B0F" w:rsidP="00345374">
            <w:pPr>
              <w:pStyle w:val="TableParagraph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2</w:t>
            </w:r>
          </w:p>
        </w:tc>
        <w:tc>
          <w:tcPr>
            <w:tcW w:w="439" w:type="dxa"/>
          </w:tcPr>
          <w:p w14:paraId="37C62CD2" w14:textId="77777777" w:rsidR="00A47B0F" w:rsidRPr="00345374" w:rsidRDefault="00A47B0F" w:rsidP="00345374">
            <w:pPr>
              <w:pStyle w:val="TableParagraph"/>
              <w:ind w:left="19" w:right="3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4</w:t>
            </w:r>
          </w:p>
        </w:tc>
        <w:tc>
          <w:tcPr>
            <w:tcW w:w="440" w:type="dxa"/>
          </w:tcPr>
          <w:p w14:paraId="48B2553F" w14:textId="77777777" w:rsidR="00A47B0F" w:rsidRPr="00345374" w:rsidRDefault="00A47B0F" w:rsidP="00345374">
            <w:pPr>
              <w:pStyle w:val="TableParagraph"/>
              <w:ind w:left="20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16</w:t>
            </w:r>
          </w:p>
        </w:tc>
        <w:tc>
          <w:tcPr>
            <w:tcW w:w="442" w:type="dxa"/>
          </w:tcPr>
          <w:p w14:paraId="7C7D2D5F" w14:textId="77777777" w:rsidR="00A47B0F" w:rsidRPr="00345374" w:rsidRDefault="00A47B0F" w:rsidP="00345374">
            <w:pPr>
              <w:pStyle w:val="TableParagraph"/>
              <w:ind w:left="22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88</w:t>
            </w:r>
          </w:p>
        </w:tc>
        <w:tc>
          <w:tcPr>
            <w:tcW w:w="440" w:type="dxa"/>
          </w:tcPr>
          <w:p w14:paraId="69428D65" w14:textId="77777777" w:rsidR="00A47B0F" w:rsidRPr="00345374" w:rsidRDefault="00A47B0F" w:rsidP="00345374">
            <w:pPr>
              <w:pStyle w:val="TableParagraph"/>
              <w:ind w:left="16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2"/>
                <w:sz w:val="12"/>
              </w:rPr>
              <w:t>-</w:t>
            </w:r>
            <w:r w:rsidRPr="00345374">
              <w:rPr>
                <w:color w:val="001F5F"/>
                <w:spacing w:val="-5"/>
                <w:sz w:val="12"/>
              </w:rPr>
              <w:t>72</w:t>
            </w:r>
          </w:p>
        </w:tc>
        <w:tc>
          <w:tcPr>
            <w:tcW w:w="440" w:type="dxa"/>
          </w:tcPr>
          <w:p w14:paraId="39374D82" w14:textId="77777777" w:rsidR="00A47B0F" w:rsidRPr="00345374" w:rsidRDefault="00A47B0F" w:rsidP="00345374">
            <w:pPr>
              <w:pStyle w:val="TableParagraph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0</w:t>
            </w:r>
          </w:p>
        </w:tc>
      </w:tr>
    </w:tbl>
    <w:p w14:paraId="752F59AA" w14:textId="77777777" w:rsidR="00A47B0F" w:rsidRDefault="00A47B0F">
      <w:pPr>
        <w:pStyle w:val="Testonormale"/>
        <w:rPr>
          <w:rFonts w:ascii="Arial" w:hAnsi="Arial" w:cs="Arial"/>
          <w:b/>
        </w:rPr>
      </w:pPr>
    </w:p>
    <w:p w14:paraId="348FC825" w14:textId="77777777" w:rsidR="00A47B0F" w:rsidRDefault="00A47B0F">
      <w:pPr>
        <w:pStyle w:val="Testonormale"/>
        <w:rPr>
          <w:rFonts w:ascii="Arial" w:hAnsi="Arial" w:cs="Arial"/>
          <w:b/>
        </w:rPr>
      </w:pPr>
    </w:p>
    <w:p w14:paraId="0AFDF0D0" w14:textId="77777777" w:rsidR="006716DF" w:rsidRPr="00A87C03" w:rsidRDefault="006716DF">
      <w:pPr>
        <w:pStyle w:val="Titolo2"/>
        <w:rPr>
          <w:rFonts w:ascii="Arial" w:hAnsi="Arial" w:cs="Arial"/>
          <w:sz w:val="20"/>
          <w:szCs w:val="20"/>
          <w:u w:val="none"/>
        </w:rPr>
      </w:pPr>
      <w:r w:rsidRPr="00A87C03">
        <w:rPr>
          <w:rFonts w:ascii="Arial" w:hAnsi="Arial" w:cs="Arial"/>
          <w:sz w:val="20"/>
          <w:szCs w:val="20"/>
          <w:u w:val="none"/>
        </w:rPr>
        <w:t>Play-Of</w:t>
      </w:r>
      <w:r w:rsidR="002571FD">
        <w:rPr>
          <w:rFonts w:ascii="Arial" w:hAnsi="Arial" w:cs="Arial"/>
          <w:sz w:val="20"/>
          <w:szCs w:val="20"/>
          <w:u w:val="none"/>
        </w:rPr>
        <w:t>f</w:t>
      </w:r>
    </w:p>
    <w:p w14:paraId="4B0C05F9" w14:textId="77777777" w:rsidR="00BE1550" w:rsidRDefault="00A47B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IOR OSIMANA</w:t>
      </w:r>
      <w:r w:rsidR="009B122C">
        <w:rPr>
          <w:rFonts w:ascii="Arial" w:hAnsi="Arial" w:cs="Arial"/>
          <w:sz w:val="20"/>
          <w:szCs w:val="20"/>
        </w:rPr>
        <w:tab/>
      </w:r>
      <w:r w:rsidR="009B122C">
        <w:rPr>
          <w:rFonts w:ascii="Arial" w:hAnsi="Arial" w:cs="Arial"/>
          <w:sz w:val="20"/>
          <w:szCs w:val="20"/>
        </w:rPr>
        <w:tab/>
      </w:r>
      <w:r w:rsidR="00F65196">
        <w:rPr>
          <w:rFonts w:ascii="Arial" w:hAnsi="Arial" w:cs="Arial"/>
          <w:sz w:val="20"/>
          <w:szCs w:val="20"/>
        </w:rPr>
        <w:tab/>
      </w:r>
      <w:r w:rsidR="007544ED">
        <w:rPr>
          <w:rFonts w:ascii="Arial" w:hAnsi="Arial" w:cs="Arial"/>
          <w:sz w:val="20"/>
          <w:szCs w:val="20"/>
        </w:rPr>
        <w:t>-</w:t>
      </w:r>
      <w:r w:rsidR="007544E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AMERATESE</w:t>
      </w:r>
      <w:r>
        <w:rPr>
          <w:rFonts w:ascii="Arial" w:hAnsi="Arial" w:cs="Arial"/>
          <w:sz w:val="20"/>
          <w:szCs w:val="20"/>
        </w:rPr>
        <w:tab/>
      </w:r>
      <w:r w:rsidR="00BE1550">
        <w:rPr>
          <w:rFonts w:ascii="Arial" w:hAnsi="Arial" w:cs="Arial"/>
          <w:sz w:val="20"/>
          <w:szCs w:val="20"/>
        </w:rPr>
        <w:tab/>
      </w:r>
      <w:r w:rsidR="00BE1550">
        <w:rPr>
          <w:rFonts w:ascii="Arial" w:hAnsi="Arial" w:cs="Arial"/>
          <w:sz w:val="20"/>
          <w:szCs w:val="20"/>
        </w:rPr>
        <w:tab/>
      </w:r>
      <w:r w:rsidR="00BE1550">
        <w:rPr>
          <w:rFonts w:ascii="Arial" w:hAnsi="Arial" w:cs="Arial"/>
          <w:sz w:val="20"/>
          <w:szCs w:val="20"/>
        </w:rPr>
        <w:tab/>
      </w:r>
      <w:r w:rsidR="004E0159">
        <w:rPr>
          <w:rFonts w:ascii="Arial" w:hAnsi="Arial" w:cs="Arial"/>
          <w:sz w:val="20"/>
          <w:szCs w:val="20"/>
        </w:rPr>
        <w:t>1</w:t>
      </w:r>
      <w:r w:rsidR="00725246">
        <w:rPr>
          <w:rFonts w:ascii="Arial" w:hAnsi="Arial" w:cs="Arial"/>
          <w:sz w:val="20"/>
          <w:szCs w:val="20"/>
        </w:rPr>
        <w:t>-</w:t>
      </w:r>
      <w:r w:rsidR="004E0159">
        <w:rPr>
          <w:rFonts w:ascii="Arial" w:hAnsi="Arial" w:cs="Arial"/>
          <w:sz w:val="20"/>
          <w:szCs w:val="20"/>
        </w:rPr>
        <w:t>0</w:t>
      </w:r>
      <w:r w:rsidR="00BE1550">
        <w:rPr>
          <w:rFonts w:ascii="Arial" w:hAnsi="Arial" w:cs="Arial"/>
          <w:sz w:val="20"/>
          <w:szCs w:val="20"/>
        </w:rPr>
        <w:tab/>
      </w:r>
    </w:p>
    <w:p w14:paraId="274DF3F4" w14:textId="77777777" w:rsidR="00B3035C" w:rsidRPr="00B3035C" w:rsidRDefault="00B3035C">
      <w:pPr>
        <w:rPr>
          <w:rFonts w:ascii="Arial" w:hAnsi="Arial" w:cs="Arial"/>
          <w:sz w:val="20"/>
          <w:szCs w:val="20"/>
        </w:rPr>
      </w:pPr>
      <w:r w:rsidRPr="00B3035C">
        <w:rPr>
          <w:rFonts w:ascii="Arial" w:hAnsi="Arial" w:cs="Arial"/>
          <w:sz w:val="20"/>
          <w:szCs w:val="20"/>
        </w:rPr>
        <w:tab/>
      </w:r>
      <w:r w:rsidRPr="00B3035C">
        <w:rPr>
          <w:rFonts w:ascii="Arial" w:hAnsi="Arial" w:cs="Arial"/>
          <w:sz w:val="20"/>
          <w:szCs w:val="20"/>
        </w:rPr>
        <w:tab/>
      </w:r>
    </w:p>
    <w:p w14:paraId="7494B0F4" w14:textId="77777777" w:rsidR="006716DF" w:rsidRDefault="00380E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OLATI UNITED</w:t>
      </w:r>
      <w:r w:rsidR="00725246">
        <w:rPr>
          <w:rFonts w:ascii="Arial" w:hAnsi="Arial" w:cs="Arial"/>
          <w:sz w:val="20"/>
          <w:szCs w:val="20"/>
        </w:rPr>
        <w:tab/>
      </w:r>
      <w:r w:rsidR="00725246">
        <w:rPr>
          <w:rFonts w:ascii="Arial" w:hAnsi="Arial" w:cs="Arial"/>
          <w:sz w:val="20"/>
          <w:szCs w:val="20"/>
        </w:rPr>
        <w:tab/>
      </w:r>
      <w:r w:rsidR="00725246">
        <w:rPr>
          <w:rFonts w:ascii="Arial" w:hAnsi="Arial" w:cs="Arial"/>
          <w:sz w:val="20"/>
          <w:szCs w:val="20"/>
        </w:rPr>
        <w:tab/>
        <w:t>-</w:t>
      </w:r>
      <w:r w:rsidR="007252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UNIOR OSIMANA</w:t>
      </w:r>
      <w:r w:rsidR="004E0159">
        <w:rPr>
          <w:rFonts w:ascii="Arial" w:hAnsi="Arial" w:cs="Arial"/>
          <w:sz w:val="20"/>
          <w:szCs w:val="20"/>
        </w:rPr>
        <w:tab/>
      </w:r>
      <w:r w:rsidR="00E5337F">
        <w:rPr>
          <w:rFonts w:ascii="Arial" w:hAnsi="Arial" w:cs="Arial"/>
          <w:sz w:val="20"/>
          <w:szCs w:val="20"/>
        </w:rPr>
        <w:tab/>
      </w:r>
      <w:r w:rsidR="00E533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  <w:r w:rsidR="002703D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</w:t>
      </w:r>
      <w:r w:rsidR="00A31C15">
        <w:rPr>
          <w:rFonts w:ascii="Arial" w:hAnsi="Arial" w:cs="Arial"/>
          <w:sz w:val="20"/>
          <w:szCs w:val="20"/>
        </w:rPr>
        <w:t>(finale)</w:t>
      </w:r>
      <w:r w:rsidR="006716DF">
        <w:rPr>
          <w:rFonts w:ascii="Arial" w:hAnsi="Arial" w:cs="Arial"/>
          <w:sz w:val="20"/>
          <w:szCs w:val="20"/>
        </w:rPr>
        <w:tab/>
      </w:r>
      <w:r w:rsidR="006716DF">
        <w:rPr>
          <w:rFonts w:ascii="Arial" w:hAnsi="Arial" w:cs="Arial"/>
          <w:sz w:val="20"/>
          <w:szCs w:val="20"/>
        </w:rPr>
        <w:tab/>
      </w:r>
      <w:r w:rsidR="006716DF">
        <w:rPr>
          <w:rFonts w:ascii="Arial" w:hAnsi="Arial" w:cs="Arial"/>
          <w:sz w:val="20"/>
          <w:szCs w:val="20"/>
        </w:rPr>
        <w:tab/>
      </w:r>
    </w:p>
    <w:p w14:paraId="07556E44" w14:textId="77777777" w:rsidR="006716DF" w:rsidRDefault="006716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373D049" w14:textId="77777777" w:rsidR="006716DF" w:rsidRDefault="006716DF">
      <w:pPr>
        <w:rPr>
          <w:rFonts w:ascii="Arial" w:hAnsi="Arial" w:cs="Arial"/>
          <w:sz w:val="20"/>
          <w:szCs w:val="20"/>
        </w:rPr>
      </w:pPr>
    </w:p>
    <w:p w14:paraId="3D0A7974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IFICA FINALE</w:t>
      </w:r>
    </w:p>
    <w:p w14:paraId="55E23793" w14:textId="77777777" w:rsidR="006716DF" w:rsidRDefault="006716DF">
      <w:pPr>
        <w:pStyle w:val="Testonormal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</w:tblGrid>
      <w:tr w:rsidR="006716DF" w:rsidRPr="00FB1243" w14:paraId="1C41AE39" w14:textId="77777777">
        <w:tc>
          <w:tcPr>
            <w:tcW w:w="4889" w:type="dxa"/>
          </w:tcPr>
          <w:p w14:paraId="627AD379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  <w:r w:rsidR="00E5337F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BE15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E0159">
              <w:rPr>
                <w:rFonts w:ascii="Courier New" w:hAnsi="Courier New" w:cs="Courier New"/>
                <w:sz w:val="20"/>
                <w:szCs w:val="20"/>
              </w:rPr>
              <w:t>L.EUROPA LUCIANO BOCCHINI</w:t>
            </w:r>
          </w:p>
          <w:p w14:paraId="1D0FB754" w14:textId="77777777" w:rsidR="00624D81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  <w:r w:rsidR="00FB124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380EE8">
              <w:rPr>
                <w:rFonts w:ascii="Courier New" w:hAnsi="Courier New" w:cs="Courier New"/>
                <w:sz w:val="20"/>
                <w:szCs w:val="20"/>
              </w:rPr>
              <w:t>JUNIOR OSIMANA</w:t>
            </w:r>
          </w:p>
          <w:p w14:paraId="7EF8DA58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  <w:r w:rsidR="00FB124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380EE8">
              <w:rPr>
                <w:rFonts w:ascii="Courier New" w:hAnsi="Courier New" w:cs="Courier New"/>
                <w:sz w:val="20"/>
                <w:szCs w:val="20"/>
              </w:rPr>
              <w:t>MAIOLATI UNITED</w:t>
            </w:r>
          </w:p>
          <w:p w14:paraId="2BDD5117" w14:textId="77777777" w:rsidR="006716DF" w:rsidRPr="0055760C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8062A"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  <w:r w:rsidR="00E5337F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4E0159">
              <w:rPr>
                <w:rFonts w:ascii="Courier New" w:hAnsi="Courier New" w:cs="Courier New"/>
                <w:sz w:val="20"/>
                <w:szCs w:val="20"/>
              </w:rPr>
              <w:t>CAMERATESE</w:t>
            </w:r>
          </w:p>
          <w:p w14:paraId="647CA137" w14:textId="77777777" w:rsidR="006716DF" w:rsidRPr="00FB1243" w:rsidRDefault="006716DF" w:rsidP="00B3035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1243">
              <w:rPr>
                <w:rFonts w:ascii="Courier New" w:hAnsi="Courier New" w:cs="Courier New"/>
                <w:sz w:val="20"/>
                <w:szCs w:val="20"/>
              </w:rPr>
              <w:t xml:space="preserve">5 </w:t>
            </w:r>
            <w:r w:rsidR="00FB1243" w:rsidRPr="00FB124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4E0159">
              <w:rPr>
                <w:rFonts w:ascii="Courier New" w:hAnsi="Courier New" w:cs="Courier New"/>
                <w:sz w:val="20"/>
                <w:szCs w:val="20"/>
              </w:rPr>
              <w:t>ALBACINA 1972</w:t>
            </w:r>
            <w:r w:rsidRPr="00FB1243"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</w:p>
        </w:tc>
      </w:tr>
    </w:tbl>
    <w:p w14:paraId="1EC5821F" w14:textId="77777777" w:rsidR="006716DF" w:rsidRPr="00FB1243" w:rsidRDefault="00840EB6">
      <w:pPr>
        <w:pStyle w:val="Testonormale"/>
        <w:rPr>
          <w:b/>
          <w:bCs/>
          <w:u w:val="single"/>
        </w:rPr>
      </w:pPr>
      <w:r>
        <w:rPr>
          <w:rFonts w:ascii="Arial" w:hAnsi="Arial" w:cs="Arial"/>
          <w:b/>
        </w:rPr>
        <w:t xml:space="preserve">     </w:t>
      </w:r>
      <w:r w:rsidR="006716DF" w:rsidRPr="00FB1243">
        <w:rPr>
          <w:rFonts w:ascii="Arial" w:hAnsi="Arial" w:cs="Arial"/>
        </w:rPr>
        <w:tab/>
      </w:r>
      <w:r w:rsidR="006716DF" w:rsidRPr="00FB1243">
        <w:rPr>
          <w:b/>
          <w:bCs/>
          <w:u w:val="single"/>
        </w:rPr>
        <w:t xml:space="preserve"> </w:t>
      </w:r>
    </w:p>
    <w:p w14:paraId="1A1DA8B2" w14:textId="77777777" w:rsidR="006716DF" w:rsidRDefault="006716DF">
      <w:pPr>
        <w:pStyle w:val="Testonormale"/>
        <w:rPr>
          <w:rFonts w:ascii="Arial" w:hAnsi="Arial" w:cs="Arial"/>
        </w:rPr>
      </w:pPr>
    </w:p>
    <w:p w14:paraId="7EDD6870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</w:rPr>
        <w:lastRenderedPageBreak/>
        <w:t>TERZA CATEGORIA</w:t>
      </w:r>
    </w:p>
    <w:p w14:paraId="0EFC7E3C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RONE D</w:t>
      </w:r>
    </w:p>
    <w:p w14:paraId="07838CDB" w14:textId="77777777" w:rsidR="00A47B0F" w:rsidRDefault="00A47B0F">
      <w:pPr>
        <w:pStyle w:val="Titolo2"/>
        <w:rPr>
          <w:rFonts w:ascii="Arial" w:hAnsi="Arial" w:cs="Arial"/>
          <w:sz w:val="20"/>
          <w:szCs w:val="20"/>
          <w:u w:val="none"/>
        </w:rPr>
      </w:pPr>
    </w:p>
    <w:tbl>
      <w:tblPr>
        <w:tblW w:w="0" w:type="auto"/>
        <w:tblInd w:w="1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441"/>
        <w:gridCol w:w="439"/>
        <w:gridCol w:w="439"/>
        <w:gridCol w:w="441"/>
        <w:gridCol w:w="439"/>
        <w:gridCol w:w="440"/>
        <w:gridCol w:w="442"/>
        <w:gridCol w:w="440"/>
        <w:gridCol w:w="440"/>
      </w:tblGrid>
      <w:tr w:rsidR="00A47B0F" w:rsidRPr="00345374" w14:paraId="6A316E45" w14:textId="77777777" w:rsidTr="00345374">
        <w:trPr>
          <w:trHeight w:val="270"/>
        </w:trPr>
        <w:tc>
          <w:tcPr>
            <w:tcW w:w="5641" w:type="dxa"/>
            <w:shd w:val="clear" w:color="auto" w:fill="CCCCCC"/>
          </w:tcPr>
          <w:p w14:paraId="5CBF64DB" w14:textId="77777777" w:rsidR="00A47B0F" w:rsidRPr="00345374" w:rsidRDefault="00A47B0F" w:rsidP="00345374">
            <w:pPr>
              <w:pStyle w:val="TableParagraph"/>
              <w:spacing w:line="230" w:lineRule="exact"/>
              <w:ind w:left="14"/>
              <w:jc w:val="center"/>
              <w:rPr>
                <w:rFonts w:ascii="Arial"/>
                <w:b/>
                <w:sz w:val="20"/>
              </w:rPr>
            </w:pPr>
            <w:r w:rsidRPr="00345374">
              <w:rPr>
                <w:rFonts w:ascii="Arial"/>
                <w:b/>
                <w:color w:val="001F5F"/>
                <w:spacing w:val="-2"/>
                <w:sz w:val="20"/>
              </w:rPr>
              <w:t>Squadra</w:t>
            </w:r>
          </w:p>
        </w:tc>
        <w:tc>
          <w:tcPr>
            <w:tcW w:w="441" w:type="dxa"/>
            <w:shd w:val="clear" w:color="auto" w:fill="CCCCCC"/>
          </w:tcPr>
          <w:p w14:paraId="358D0159" w14:textId="77777777" w:rsidR="00A47B0F" w:rsidRPr="00345374" w:rsidRDefault="00A47B0F" w:rsidP="00345374">
            <w:pPr>
              <w:pStyle w:val="TableParagraph"/>
              <w:spacing w:line="230" w:lineRule="exact"/>
              <w:ind w:left="17" w:right="3"/>
              <w:jc w:val="center"/>
              <w:rPr>
                <w:rFonts w:ascii="Arial"/>
                <w:b/>
                <w:sz w:val="20"/>
              </w:rPr>
            </w:pPr>
            <w:r w:rsidRPr="00345374">
              <w:rPr>
                <w:rFonts w:ascii="Arial"/>
                <w:b/>
                <w:color w:val="001F5F"/>
                <w:spacing w:val="-5"/>
                <w:sz w:val="20"/>
              </w:rPr>
              <w:t>PT</w:t>
            </w:r>
          </w:p>
        </w:tc>
        <w:tc>
          <w:tcPr>
            <w:tcW w:w="439" w:type="dxa"/>
            <w:shd w:val="clear" w:color="auto" w:fill="CCCCCC"/>
          </w:tcPr>
          <w:p w14:paraId="7D797A5C" w14:textId="77777777" w:rsidR="00A47B0F" w:rsidRPr="00345374" w:rsidRDefault="00A47B0F" w:rsidP="00345374">
            <w:pPr>
              <w:pStyle w:val="TableParagraph"/>
              <w:spacing w:line="230" w:lineRule="exact"/>
              <w:ind w:left="19" w:right="4"/>
              <w:jc w:val="center"/>
              <w:rPr>
                <w:rFonts w:ascii="Arial"/>
                <w:b/>
                <w:sz w:val="20"/>
              </w:rPr>
            </w:pPr>
            <w:r w:rsidRPr="00345374">
              <w:rPr>
                <w:rFonts w:ascii="Arial"/>
                <w:b/>
                <w:color w:val="001F5F"/>
                <w:spacing w:val="-10"/>
                <w:sz w:val="20"/>
              </w:rPr>
              <w:t>G</w:t>
            </w:r>
          </w:p>
        </w:tc>
        <w:tc>
          <w:tcPr>
            <w:tcW w:w="439" w:type="dxa"/>
            <w:shd w:val="clear" w:color="auto" w:fill="CCCCCC"/>
          </w:tcPr>
          <w:p w14:paraId="3858231E" w14:textId="77777777" w:rsidR="00A47B0F" w:rsidRPr="00345374" w:rsidRDefault="00A47B0F" w:rsidP="00345374">
            <w:pPr>
              <w:pStyle w:val="TableParagraph"/>
              <w:spacing w:line="230" w:lineRule="exact"/>
              <w:ind w:left="19" w:right="2"/>
              <w:jc w:val="center"/>
              <w:rPr>
                <w:rFonts w:ascii="Arial"/>
                <w:b/>
                <w:sz w:val="20"/>
              </w:rPr>
            </w:pPr>
            <w:r w:rsidRPr="00345374">
              <w:rPr>
                <w:rFonts w:ascii="Arial"/>
                <w:b/>
                <w:color w:val="001F5F"/>
                <w:spacing w:val="-10"/>
                <w:sz w:val="20"/>
              </w:rPr>
              <w:t>V</w:t>
            </w:r>
          </w:p>
        </w:tc>
        <w:tc>
          <w:tcPr>
            <w:tcW w:w="441" w:type="dxa"/>
            <w:shd w:val="clear" w:color="auto" w:fill="CCCCCC"/>
          </w:tcPr>
          <w:p w14:paraId="28480DF1" w14:textId="77777777" w:rsidR="00A47B0F" w:rsidRPr="00345374" w:rsidRDefault="00A47B0F" w:rsidP="00345374">
            <w:pPr>
              <w:pStyle w:val="TableParagraph"/>
              <w:spacing w:line="230" w:lineRule="exact"/>
              <w:ind w:left="17"/>
              <w:jc w:val="center"/>
              <w:rPr>
                <w:rFonts w:ascii="Arial"/>
                <w:b/>
                <w:sz w:val="20"/>
              </w:rPr>
            </w:pPr>
            <w:r w:rsidRPr="00345374">
              <w:rPr>
                <w:rFonts w:ascii="Arial"/>
                <w:b/>
                <w:color w:val="001F5F"/>
                <w:spacing w:val="-10"/>
                <w:sz w:val="20"/>
              </w:rPr>
              <w:t>N</w:t>
            </w:r>
          </w:p>
        </w:tc>
        <w:tc>
          <w:tcPr>
            <w:tcW w:w="439" w:type="dxa"/>
            <w:shd w:val="clear" w:color="auto" w:fill="CCCCCC"/>
          </w:tcPr>
          <w:p w14:paraId="6F4B9A6F" w14:textId="77777777" w:rsidR="00A47B0F" w:rsidRPr="00345374" w:rsidRDefault="00A47B0F" w:rsidP="00345374">
            <w:pPr>
              <w:pStyle w:val="TableParagraph"/>
              <w:spacing w:line="230" w:lineRule="exact"/>
              <w:ind w:left="19" w:right="5"/>
              <w:jc w:val="center"/>
              <w:rPr>
                <w:rFonts w:ascii="Arial"/>
                <w:b/>
                <w:sz w:val="20"/>
              </w:rPr>
            </w:pPr>
            <w:r w:rsidRPr="00345374">
              <w:rPr>
                <w:rFonts w:ascii="Arial"/>
                <w:b/>
                <w:color w:val="001F5F"/>
                <w:spacing w:val="-10"/>
                <w:sz w:val="20"/>
              </w:rPr>
              <w:t>P</w:t>
            </w:r>
          </w:p>
        </w:tc>
        <w:tc>
          <w:tcPr>
            <w:tcW w:w="440" w:type="dxa"/>
            <w:shd w:val="clear" w:color="auto" w:fill="CCCCCC"/>
          </w:tcPr>
          <w:p w14:paraId="427083E5" w14:textId="77777777" w:rsidR="00A47B0F" w:rsidRPr="00345374" w:rsidRDefault="00A47B0F" w:rsidP="00345374">
            <w:pPr>
              <w:pStyle w:val="TableParagraph"/>
              <w:spacing w:line="230" w:lineRule="exact"/>
              <w:ind w:left="20"/>
              <w:jc w:val="center"/>
              <w:rPr>
                <w:rFonts w:ascii="Arial"/>
                <w:b/>
                <w:sz w:val="20"/>
              </w:rPr>
            </w:pPr>
            <w:r w:rsidRPr="00345374">
              <w:rPr>
                <w:rFonts w:ascii="Arial"/>
                <w:b/>
                <w:color w:val="001F5F"/>
                <w:spacing w:val="-5"/>
                <w:sz w:val="20"/>
              </w:rPr>
              <w:t>GF</w:t>
            </w:r>
          </w:p>
        </w:tc>
        <w:tc>
          <w:tcPr>
            <w:tcW w:w="442" w:type="dxa"/>
            <w:shd w:val="clear" w:color="auto" w:fill="CCCCCC"/>
          </w:tcPr>
          <w:p w14:paraId="7180AD7F" w14:textId="77777777" w:rsidR="00A47B0F" w:rsidRPr="00345374" w:rsidRDefault="00A47B0F" w:rsidP="00345374">
            <w:pPr>
              <w:pStyle w:val="TableParagraph"/>
              <w:spacing w:line="230" w:lineRule="exact"/>
              <w:ind w:left="22" w:right="3"/>
              <w:jc w:val="center"/>
              <w:rPr>
                <w:rFonts w:ascii="Arial"/>
                <w:b/>
                <w:sz w:val="20"/>
              </w:rPr>
            </w:pPr>
            <w:r w:rsidRPr="00345374">
              <w:rPr>
                <w:rFonts w:ascii="Arial"/>
                <w:b/>
                <w:color w:val="001F5F"/>
                <w:spacing w:val="-5"/>
                <w:sz w:val="20"/>
              </w:rPr>
              <w:t>GS</w:t>
            </w:r>
          </w:p>
        </w:tc>
        <w:tc>
          <w:tcPr>
            <w:tcW w:w="440" w:type="dxa"/>
            <w:shd w:val="clear" w:color="auto" w:fill="CCCCCC"/>
          </w:tcPr>
          <w:p w14:paraId="708CE203" w14:textId="77777777" w:rsidR="00A47B0F" w:rsidRPr="00345374" w:rsidRDefault="00A47B0F" w:rsidP="00345374">
            <w:pPr>
              <w:pStyle w:val="TableParagraph"/>
              <w:spacing w:line="230" w:lineRule="exact"/>
              <w:ind w:left="14"/>
              <w:jc w:val="center"/>
              <w:rPr>
                <w:rFonts w:ascii="Arial"/>
                <w:b/>
                <w:sz w:val="20"/>
              </w:rPr>
            </w:pPr>
            <w:r w:rsidRPr="00345374">
              <w:rPr>
                <w:rFonts w:ascii="Arial"/>
                <w:b/>
                <w:color w:val="001F5F"/>
                <w:spacing w:val="-5"/>
                <w:sz w:val="20"/>
              </w:rPr>
              <w:t>DR</w:t>
            </w:r>
          </w:p>
        </w:tc>
        <w:tc>
          <w:tcPr>
            <w:tcW w:w="440" w:type="dxa"/>
            <w:shd w:val="clear" w:color="auto" w:fill="CCCCCC"/>
          </w:tcPr>
          <w:p w14:paraId="67C7771C" w14:textId="77777777" w:rsidR="00A47B0F" w:rsidRPr="00345374" w:rsidRDefault="00A47B0F" w:rsidP="00345374">
            <w:pPr>
              <w:pStyle w:val="TableParagraph"/>
              <w:spacing w:line="230" w:lineRule="exact"/>
              <w:ind w:left="17"/>
              <w:jc w:val="center"/>
              <w:rPr>
                <w:rFonts w:ascii="Arial"/>
                <w:b/>
                <w:sz w:val="20"/>
              </w:rPr>
            </w:pPr>
            <w:r w:rsidRPr="00345374">
              <w:rPr>
                <w:rFonts w:ascii="Arial"/>
                <w:b/>
                <w:color w:val="001F5F"/>
                <w:spacing w:val="-5"/>
                <w:sz w:val="20"/>
              </w:rPr>
              <w:t>PE</w:t>
            </w:r>
          </w:p>
        </w:tc>
      </w:tr>
      <w:tr w:rsidR="00A47B0F" w:rsidRPr="00345374" w14:paraId="27B5F58C" w14:textId="77777777" w:rsidTr="00345374">
        <w:trPr>
          <w:trHeight w:val="179"/>
        </w:trPr>
        <w:tc>
          <w:tcPr>
            <w:tcW w:w="5641" w:type="dxa"/>
            <w:vMerge w:val="restart"/>
          </w:tcPr>
          <w:p w14:paraId="05604C00" w14:textId="77777777" w:rsidR="00A47B0F" w:rsidRPr="00345374" w:rsidRDefault="00A47B0F" w:rsidP="00345374">
            <w:pPr>
              <w:pStyle w:val="TableParagraph"/>
              <w:ind w:left="21"/>
              <w:rPr>
                <w:sz w:val="12"/>
              </w:rPr>
            </w:pPr>
            <w:r w:rsidRPr="00345374">
              <w:rPr>
                <w:color w:val="001F5F"/>
                <w:sz w:val="12"/>
              </w:rPr>
              <w:t>A.S.D.</w:t>
            </w:r>
            <w:r w:rsidRPr="00345374">
              <w:rPr>
                <w:color w:val="001F5F"/>
                <w:spacing w:val="-3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REAL</w:t>
            </w:r>
            <w:r w:rsidRPr="00345374">
              <w:rPr>
                <w:color w:val="001F5F"/>
                <w:spacing w:val="-3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PORTO</w:t>
            </w:r>
            <w:r w:rsidRPr="00345374">
              <w:rPr>
                <w:color w:val="001F5F"/>
                <w:spacing w:val="-3"/>
                <w:sz w:val="12"/>
              </w:rPr>
              <w:t xml:space="preserve"> </w:t>
            </w:r>
            <w:r w:rsidRPr="00345374">
              <w:rPr>
                <w:color w:val="001F5F"/>
                <w:spacing w:val="-2"/>
                <w:sz w:val="12"/>
              </w:rPr>
              <w:t>SENIGALLIA</w:t>
            </w:r>
          </w:p>
          <w:p w14:paraId="5A5043EF" w14:textId="77777777" w:rsidR="00A47B0F" w:rsidRPr="00345374" w:rsidRDefault="00A47B0F" w:rsidP="00345374">
            <w:pPr>
              <w:pStyle w:val="TableParagraph"/>
              <w:spacing w:before="54"/>
              <w:ind w:left="21"/>
              <w:rPr>
                <w:sz w:val="12"/>
              </w:rPr>
            </w:pPr>
            <w:r w:rsidRPr="00345374">
              <w:rPr>
                <w:color w:val="001F5F"/>
                <w:sz w:val="12"/>
              </w:rPr>
              <w:t>A.S.D.</w:t>
            </w:r>
            <w:r w:rsidRPr="00345374">
              <w:rPr>
                <w:color w:val="001F5F"/>
                <w:spacing w:val="-3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ATLETICO</w:t>
            </w:r>
            <w:r w:rsidRPr="00345374">
              <w:rPr>
                <w:color w:val="001F5F"/>
                <w:spacing w:val="-3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ANCONA</w:t>
            </w:r>
            <w:r w:rsidRPr="00345374">
              <w:rPr>
                <w:color w:val="001F5F"/>
                <w:spacing w:val="-4"/>
                <w:sz w:val="12"/>
              </w:rPr>
              <w:t xml:space="preserve"> 1983</w:t>
            </w:r>
          </w:p>
          <w:p w14:paraId="544B20E8" w14:textId="77777777" w:rsidR="00A47B0F" w:rsidRPr="00345374" w:rsidRDefault="00A47B0F" w:rsidP="00345374">
            <w:pPr>
              <w:pStyle w:val="TableParagraph"/>
              <w:spacing w:before="57"/>
              <w:ind w:left="21"/>
              <w:rPr>
                <w:sz w:val="12"/>
              </w:rPr>
            </w:pPr>
            <w:r w:rsidRPr="00345374">
              <w:rPr>
                <w:color w:val="001F5F"/>
                <w:sz w:val="12"/>
              </w:rPr>
              <w:t>A.S.D.</w:t>
            </w:r>
            <w:r w:rsidRPr="00345374">
              <w:rPr>
                <w:color w:val="001F5F"/>
                <w:spacing w:val="-3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AMATORI</w:t>
            </w:r>
            <w:r w:rsidRPr="00345374">
              <w:rPr>
                <w:color w:val="001F5F"/>
                <w:spacing w:val="-3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CALCIO</w:t>
            </w:r>
            <w:r w:rsidRPr="00345374">
              <w:rPr>
                <w:color w:val="001F5F"/>
                <w:spacing w:val="-3"/>
                <w:sz w:val="12"/>
              </w:rPr>
              <w:t xml:space="preserve"> </w:t>
            </w:r>
            <w:r w:rsidRPr="00345374">
              <w:rPr>
                <w:color w:val="001F5F"/>
                <w:spacing w:val="-2"/>
                <w:sz w:val="12"/>
              </w:rPr>
              <w:t>APPIGNANO</w:t>
            </w:r>
          </w:p>
          <w:p w14:paraId="613A5280" w14:textId="77777777" w:rsidR="00A47B0F" w:rsidRPr="00345374" w:rsidRDefault="00A47B0F" w:rsidP="00345374">
            <w:pPr>
              <w:pStyle w:val="TableParagraph"/>
              <w:spacing w:before="54"/>
              <w:ind w:left="21"/>
              <w:rPr>
                <w:sz w:val="12"/>
              </w:rPr>
            </w:pPr>
            <w:r w:rsidRPr="00345374">
              <w:rPr>
                <w:color w:val="001F5F"/>
                <w:sz w:val="12"/>
              </w:rPr>
              <w:t>A.S.D.</w:t>
            </w:r>
            <w:r w:rsidRPr="00345374">
              <w:rPr>
                <w:color w:val="001F5F"/>
                <w:spacing w:val="-3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UNION</w:t>
            </w:r>
            <w:r w:rsidRPr="00345374">
              <w:rPr>
                <w:color w:val="001F5F"/>
                <w:spacing w:val="-3"/>
                <w:sz w:val="12"/>
              </w:rPr>
              <w:t xml:space="preserve"> </w:t>
            </w:r>
            <w:r w:rsidRPr="00345374">
              <w:rPr>
                <w:color w:val="001F5F"/>
                <w:spacing w:val="-2"/>
                <w:sz w:val="12"/>
              </w:rPr>
              <w:t>PICENA</w:t>
            </w:r>
          </w:p>
          <w:p w14:paraId="157BD9C3" w14:textId="77777777" w:rsidR="00A47B0F" w:rsidRPr="00345374" w:rsidRDefault="00A47B0F" w:rsidP="00345374">
            <w:pPr>
              <w:pStyle w:val="TableParagraph"/>
              <w:spacing w:before="54" w:line="336" w:lineRule="auto"/>
              <w:ind w:left="21" w:right="4075"/>
              <w:rPr>
                <w:sz w:val="12"/>
              </w:rPr>
            </w:pPr>
            <w:r w:rsidRPr="00345374">
              <w:rPr>
                <w:color w:val="001F5F"/>
                <w:sz w:val="12"/>
              </w:rPr>
              <w:t>A.S.D.</w:t>
            </w:r>
            <w:r w:rsidRPr="00345374">
              <w:rPr>
                <w:color w:val="001F5F"/>
                <w:spacing w:val="-9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ATLETICO</w:t>
            </w:r>
            <w:r w:rsidRPr="00345374">
              <w:rPr>
                <w:color w:val="001F5F"/>
                <w:spacing w:val="-8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CONERO</w:t>
            </w:r>
            <w:r w:rsidRPr="00345374">
              <w:rPr>
                <w:color w:val="001F5F"/>
                <w:spacing w:val="40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REAL VALLONE A.S.D.</w:t>
            </w:r>
            <w:r w:rsidRPr="00345374">
              <w:rPr>
                <w:color w:val="001F5F"/>
                <w:spacing w:val="40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NUOVA FC S.S.D. A R.L.</w:t>
            </w:r>
          </w:p>
          <w:p w14:paraId="4B5DB879" w14:textId="77777777" w:rsidR="00A47B0F" w:rsidRPr="00345374" w:rsidRDefault="00A47B0F" w:rsidP="00345374">
            <w:pPr>
              <w:pStyle w:val="TableParagraph"/>
              <w:spacing w:before="1"/>
              <w:ind w:left="21"/>
              <w:rPr>
                <w:sz w:val="12"/>
              </w:rPr>
            </w:pPr>
            <w:r w:rsidRPr="00345374">
              <w:rPr>
                <w:color w:val="001F5F"/>
                <w:sz w:val="12"/>
              </w:rPr>
              <w:t>A.S.D.</w:t>
            </w:r>
            <w:r w:rsidRPr="00345374">
              <w:rPr>
                <w:color w:val="001F5F"/>
                <w:spacing w:val="-3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PONTEROSSO</w:t>
            </w:r>
            <w:r w:rsidRPr="00345374">
              <w:rPr>
                <w:color w:val="001F5F"/>
                <w:spacing w:val="-3"/>
                <w:sz w:val="12"/>
              </w:rPr>
              <w:t xml:space="preserve"> </w:t>
            </w:r>
            <w:r w:rsidRPr="00345374">
              <w:rPr>
                <w:color w:val="001F5F"/>
                <w:spacing w:val="-2"/>
                <w:sz w:val="12"/>
              </w:rPr>
              <w:t>CALCIO</w:t>
            </w:r>
          </w:p>
          <w:p w14:paraId="657AE15B" w14:textId="77777777" w:rsidR="00A47B0F" w:rsidRPr="00345374" w:rsidRDefault="00A47B0F" w:rsidP="00345374">
            <w:pPr>
              <w:pStyle w:val="TableParagraph"/>
              <w:spacing w:before="54"/>
              <w:ind w:left="21"/>
              <w:rPr>
                <w:sz w:val="12"/>
              </w:rPr>
            </w:pPr>
            <w:r w:rsidRPr="00345374">
              <w:rPr>
                <w:color w:val="001F5F"/>
                <w:sz w:val="12"/>
              </w:rPr>
              <w:t>A.S.D.</w:t>
            </w:r>
            <w:r w:rsidRPr="00345374">
              <w:rPr>
                <w:color w:val="001F5F"/>
                <w:spacing w:val="-2"/>
                <w:sz w:val="12"/>
              </w:rPr>
              <w:t xml:space="preserve"> JUNIORCALCIOANCONA</w:t>
            </w:r>
          </w:p>
          <w:p w14:paraId="36245360" w14:textId="77777777" w:rsidR="00A47B0F" w:rsidRPr="00345374" w:rsidRDefault="00A47B0F" w:rsidP="00345374">
            <w:pPr>
              <w:pStyle w:val="TableParagraph"/>
              <w:spacing w:before="54"/>
              <w:ind w:left="21"/>
              <w:rPr>
                <w:sz w:val="12"/>
              </w:rPr>
            </w:pPr>
            <w:r w:rsidRPr="00345374">
              <w:rPr>
                <w:color w:val="001F5F"/>
                <w:sz w:val="12"/>
              </w:rPr>
              <w:t>U.S.D.</w:t>
            </w:r>
            <w:r w:rsidRPr="00345374">
              <w:rPr>
                <w:color w:val="001F5F"/>
                <w:spacing w:val="-1"/>
                <w:sz w:val="12"/>
              </w:rPr>
              <w:t xml:space="preserve"> </w:t>
            </w:r>
            <w:r w:rsidRPr="00345374">
              <w:rPr>
                <w:color w:val="001F5F"/>
                <w:spacing w:val="-2"/>
                <w:sz w:val="12"/>
              </w:rPr>
              <w:t>MONTELUPONESE</w:t>
            </w:r>
          </w:p>
          <w:p w14:paraId="2A9F5242" w14:textId="77777777" w:rsidR="00A47B0F" w:rsidRPr="00345374" w:rsidRDefault="00A47B0F" w:rsidP="00345374">
            <w:pPr>
              <w:pStyle w:val="TableParagraph"/>
              <w:spacing w:before="56"/>
              <w:ind w:left="21"/>
              <w:rPr>
                <w:sz w:val="12"/>
              </w:rPr>
            </w:pPr>
            <w:r w:rsidRPr="00345374">
              <w:rPr>
                <w:color w:val="001F5F"/>
                <w:sz w:val="12"/>
              </w:rPr>
              <w:t>A.S.D.</w:t>
            </w:r>
            <w:r w:rsidRPr="00345374">
              <w:rPr>
                <w:color w:val="001F5F"/>
                <w:spacing w:val="-3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EUROPA</w:t>
            </w:r>
            <w:r w:rsidRPr="00345374">
              <w:rPr>
                <w:color w:val="001F5F"/>
                <w:spacing w:val="-4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CALCIO</w:t>
            </w:r>
            <w:r w:rsidRPr="00345374">
              <w:rPr>
                <w:color w:val="001F5F"/>
                <w:spacing w:val="-3"/>
                <w:sz w:val="12"/>
              </w:rPr>
              <w:t xml:space="preserve"> </w:t>
            </w:r>
            <w:r w:rsidRPr="00345374">
              <w:rPr>
                <w:color w:val="001F5F"/>
                <w:spacing w:val="-2"/>
                <w:sz w:val="12"/>
              </w:rPr>
              <w:t>LORETO</w:t>
            </w:r>
          </w:p>
          <w:p w14:paraId="3D237349" w14:textId="77777777" w:rsidR="00A47B0F" w:rsidRPr="00345374" w:rsidRDefault="00A47B0F" w:rsidP="00345374">
            <w:pPr>
              <w:pStyle w:val="TableParagraph"/>
              <w:spacing w:before="54"/>
              <w:ind w:left="21"/>
              <w:rPr>
                <w:sz w:val="12"/>
              </w:rPr>
            </w:pPr>
            <w:r w:rsidRPr="00345374">
              <w:rPr>
                <w:color w:val="001F5F"/>
                <w:sz w:val="12"/>
              </w:rPr>
              <w:t>C.S.</w:t>
            </w:r>
            <w:r w:rsidRPr="00345374">
              <w:rPr>
                <w:color w:val="001F5F"/>
                <w:spacing w:val="-2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LORETO</w:t>
            </w:r>
            <w:r w:rsidRPr="00345374">
              <w:rPr>
                <w:color w:val="001F5F"/>
                <w:spacing w:val="-1"/>
                <w:sz w:val="12"/>
              </w:rPr>
              <w:t xml:space="preserve"> </w:t>
            </w:r>
            <w:r w:rsidRPr="00345374">
              <w:rPr>
                <w:color w:val="001F5F"/>
                <w:spacing w:val="-2"/>
                <w:sz w:val="12"/>
              </w:rPr>
              <w:t>A.S.D.</w:t>
            </w:r>
          </w:p>
          <w:p w14:paraId="140A9209" w14:textId="77777777" w:rsidR="00A47B0F" w:rsidRPr="00345374" w:rsidRDefault="00A47B0F" w:rsidP="00345374">
            <w:pPr>
              <w:pStyle w:val="TableParagraph"/>
              <w:spacing w:before="57"/>
              <w:ind w:left="21"/>
              <w:rPr>
                <w:sz w:val="12"/>
              </w:rPr>
            </w:pPr>
            <w:r w:rsidRPr="00345374">
              <w:rPr>
                <w:color w:val="001F5F"/>
                <w:sz w:val="12"/>
              </w:rPr>
              <w:t>U.S.D.</w:t>
            </w:r>
            <w:r w:rsidRPr="00345374">
              <w:rPr>
                <w:color w:val="001F5F"/>
                <w:spacing w:val="-3"/>
                <w:sz w:val="12"/>
              </w:rPr>
              <w:t xml:space="preserve"> </w:t>
            </w:r>
            <w:r w:rsidRPr="00345374">
              <w:rPr>
                <w:color w:val="001F5F"/>
                <w:spacing w:val="-2"/>
                <w:sz w:val="12"/>
              </w:rPr>
              <w:t>TREIESE</w:t>
            </w:r>
          </w:p>
          <w:p w14:paraId="749126ED" w14:textId="77777777" w:rsidR="00A47B0F" w:rsidRPr="00345374" w:rsidRDefault="00A47B0F" w:rsidP="00345374">
            <w:pPr>
              <w:pStyle w:val="TableParagraph"/>
              <w:spacing w:before="54"/>
              <w:ind w:left="21"/>
              <w:rPr>
                <w:sz w:val="12"/>
              </w:rPr>
            </w:pPr>
            <w:r w:rsidRPr="00345374">
              <w:rPr>
                <w:color w:val="001F5F"/>
                <w:sz w:val="12"/>
              </w:rPr>
              <w:t>A.S.D.</w:t>
            </w:r>
            <w:r w:rsidRPr="00345374">
              <w:rPr>
                <w:color w:val="001F5F"/>
                <w:spacing w:val="-2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AMATORI</w:t>
            </w:r>
            <w:r w:rsidRPr="00345374">
              <w:rPr>
                <w:color w:val="001F5F"/>
                <w:spacing w:val="-2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PORTO</w:t>
            </w:r>
            <w:r w:rsidRPr="00345374">
              <w:rPr>
                <w:color w:val="001F5F"/>
                <w:spacing w:val="-1"/>
                <w:sz w:val="12"/>
              </w:rPr>
              <w:t xml:space="preserve"> </w:t>
            </w:r>
            <w:r w:rsidRPr="00345374">
              <w:rPr>
                <w:color w:val="001F5F"/>
                <w:spacing w:val="-2"/>
                <w:sz w:val="12"/>
              </w:rPr>
              <w:t>POTENZA</w:t>
            </w:r>
          </w:p>
          <w:p w14:paraId="7F8F531F" w14:textId="77777777" w:rsidR="00A47B0F" w:rsidRPr="00345374" w:rsidRDefault="00A47B0F" w:rsidP="00345374">
            <w:pPr>
              <w:pStyle w:val="TableParagraph"/>
              <w:spacing w:before="56"/>
              <w:ind w:left="21"/>
              <w:rPr>
                <w:sz w:val="12"/>
              </w:rPr>
            </w:pPr>
            <w:r w:rsidRPr="00345374">
              <w:rPr>
                <w:color w:val="001F5F"/>
                <w:sz w:val="12"/>
              </w:rPr>
              <w:t>A.S.D.</w:t>
            </w:r>
            <w:r w:rsidRPr="00345374">
              <w:rPr>
                <w:color w:val="001F5F"/>
                <w:spacing w:val="-3"/>
                <w:sz w:val="12"/>
              </w:rPr>
              <w:t xml:space="preserve"> </w:t>
            </w:r>
            <w:r w:rsidRPr="00345374">
              <w:rPr>
                <w:color w:val="001F5F"/>
                <w:sz w:val="12"/>
              </w:rPr>
              <w:t>NUOVA</w:t>
            </w:r>
            <w:r w:rsidRPr="00345374">
              <w:rPr>
                <w:color w:val="001F5F"/>
                <w:spacing w:val="-3"/>
                <w:sz w:val="12"/>
              </w:rPr>
              <w:t xml:space="preserve"> </w:t>
            </w:r>
            <w:r w:rsidRPr="00345374">
              <w:rPr>
                <w:color w:val="001F5F"/>
                <w:spacing w:val="-2"/>
                <w:sz w:val="12"/>
              </w:rPr>
              <w:t>AQUILA</w:t>
            </w:r>
          </w:p>
        </w:tc>
        <w:tc>
          <w:tcPr>
            <w:tcW w:w="441" w:type="dxa"/>
          </w:tcPr>
          <w:p w14:paraId="3874C45F" w14:textId="77777777" w:rsidR="00A47B0F" w:rsidRPr="00345374" w:rsidRDefault="00A47B0F" w:rsidP="00345374">
            <w:pPr>
              <w:pStyle w:val="TableParagraph"/>
              <w:ind w:left="17" w:right="2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76</w:t>
            </w:r>
          </w:p>
        </w:tc>
        <w:tc>
          <w:tcPr>
            <w:tcW w:w="439" w:type="dxa"/>
          </w:tcPr>
          <w:p w14:paraId="729E50F1" w14:textId="77777777" w:rsidR="00A47B0F" w:rsidRPr="00345374" w:rsidRDefault="00A47B0F" w:rsidP="00345374">
            <w:pPr>
              <w:pStyle w:val="TableParagraph"/>
              <w:ind w:left="19" w:right="5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39" w:type="dxa"/>
          </w:tcPr>
          <w:p w14:paraId="3E9424FD" w14:textId="77777777" w:rsidR="00A47B0F" w:rsidRPr="00345374" w:rsidRDefault="00A47B0F" w:rsidP="00345374">
            <w:pPr>
              <w:pStyle w:val="TableParagraph"/>
              <w:ind w:left="19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4</w:t>
            </w:r>
          </w:p>
        </w:tc>
        <w:tc>
          <w:tcPr>
            <w:tcW w:w="441" w:type="dxa"/>
          </w:tcPr>
          <w:p w14:paraId="545BC611" w14:textId="77777777" w:rsidR="00A47B0F" w:rsidRPr="00345374" w:rsidRDefault="00A47B0F" w:rsidP="00345374">
            <w:pPr>
              <w:pStyle w:val="TableParagraph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4</w:t>
            </w:r>
          </w:p>
        </w:tc>
        <w:tc>
          <w:tcPr>
            <w:tcW w:w="439" w:type="dxa"/>
          </w:tcPr>
          <w:p w14:paraId="5FCA50F1" w14:textId="77777777" w:rsidR="00A47B0F" w:rsidRPr="00345374" w:rsidRDefault="00A47B0F" w:rsidP="00345374">
            <w:pPr>
              <w:pStyle w:val="TableParagraph"/>
              <w:ind w:left="19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0</w:t>
            </w:r>
          </w:p>
        </w:tc>
        <w:tc>
          <w:tcPr>
            <w:tcW w:w="440" w:type="dxa"/>
          </w:tcPr>
          <w:p w14:paraId="6F90146D" w14:textId="77777777" w:rsidR="00A47B0F" w:rsidRPr="00345374" w:rsidRDefault="00A47B0F" w:rsidP="00345374">
            <w:pPr>
              <w:pStyle w:val="TableParagraph"/>
              <w:ind w:left="20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73</w:t>
            </w:r>
          </w:p>
        </w:tc>
        <w:tc>
          <w:tcPr>
            <w:tcW w:w="442" w:type="dxa"/>
          </w:tcPr>
          <w:p w14:paraId="056C8280" w14:textId="77777777" w:rsidR="00A47B0F" w:rsidRPr="00345374" w:rsidRDefault="00A47B0F" w:rsidP="00345374">
            <w:pPr>
              <w:pStyle w:val="TableParagraph"/>
              <w:ind w:left="22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17</w:t>
            </w:r>
          </w:p>
        </w:tc>
        <w:tc>
          <w:tcPr>
            <w:tcW w:w="440" w:type="dxa"/>
          </w:tcPr>
          <w:p w14:paraId="2ED7275E" w14:textId="77777777" w:rsidR="00A47B0F" w:rsidRPr="00345374" w:rsidRDefault="00A47B0F" w:rsidP="00345374">
            <w:pPr>
              <w:pStyle w:val="TableParagraph"/>
              <w:ind w:left="1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56</w:t>
            </w:r>
          </w:p>
        </w:tc>
        <w:tc>
          <w:tcPr>
            <w:tcW w:w="440" w:type="dxa"/>
          </w:tcPr>
          <w:p w14:paraId="0F0E03D7" w14:textId="77777777" w:rsidR="00A47B0F" w:rsidRPr="00345374" w:rsidRDefault="00A47B0F" w:rsidP="00345374">
            <w:pPr>
              <w:pStyle w:val="TableParagraph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A47B0F" w:rsidRPr="00345374" w14:paraId="69D22CC1" w14:textId="77777777" w:rsidTr="00345374">
        <w:trPr>
          <w:trHeight w:val="177"/>
        </w:trPr>
        <w:tc>
          <w:tcPr>
            <w:tcW w:w="5641" w:type="dxa"/>
            <w:vMerge/>
            <w:tcBorders>
              <w:top w:val="nil"/>
            </w:tcBorders>
          </w:tcPr>
          <w:p w14:paraId="0A99B64F" w14:textId="77777777" w:rsidR="00A47B0F" w:rsidRPr="00345374" w:rsidRDefault="00A47B0F" w:rsidP="00345374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45F39BE3" w14:textId="77777777" w:rsidR="00A47B0F" w:rsidRPr="00345374" w:rsidRDefault="00A47B0F" w:rsidP="00345374">
            <w:pPr>
              <w:pStyle w:val="TableParagraph"/>
              <w:spacing w:before="19"/>
              <w:ind w:left="17" w:right="2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63</w:t>
            </w:r>
          </w:p>
        </w:tc>
        <w:tc>
          <w:tcPr>
            <w:tcW w:w="439" w:type="dxa"/>
          </w:tcPr>
          <w:p w14:paraId="2DB02D3B" w14:textId="77777777" w:rsidR="00A47B0F" w:rsidRPr="00345374" w:rsidRDefault="00A47B0F" w:rsidP="00345374">
            <w:pPr>
              <w:pStyle w:val="TableParagraph"/>
              <w:spacing w:before="19"/>
              <w:ind w:left="19" w:right="5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39" w:type="dxa"/>
          </w:tcPr>
          <w:p w14:paraId="5AC3FB23" w14:textId="77777777" w:rsidR="00A47B0F" w:rsidRPr="00345374" w:rsidRDefault="00A47B0F" w:rsidP="00345374">
            <w:pPr>
              <w:pStyle w:val="TableParagraph"/>
              <w:spacing w:before="19"/>
              <w:ind w:left="19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19</w:t>
            </w:r>
          </w:p>
        </w:tc>
        <w:tc>
          <w:tcPr>
            <w:tcW w:w="441" w:type="dxa"/>
          </w:tcPr>
          <w:p w14:paraId="2B864B3A" w14:textId="77777777" w:rsidR="00A47B0F" w:rsidRPr="00345374" w:rsidRDefault="00A47B0F" w:rsidP="00345374">
            <w:pPr>
              <w:pStyle w:val="TableParagraph"/>
              <w:spacing w:before="19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6</w:t>
            </w:r>
          </w:p>
        </w:tc>
        <w:tc>
          <w:tcPr>
            <w:tcW w:w="439" w:type="dxa"/>
          </w:tcPr>
          <w:p w14:paraId="5A00BDEB" w14:textId="77777777" w:rsidR="00A47B0F" w:rsidRPr="00345374" w:rsidRDefault="00A47B0F" w:rsidP="00345374">
            <w:pPr>
              <w:pStyle w:val="TableParagraph"/>
              <w:spacing w:before="19"/>
              <w:ind w:left="19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3</w:t>
            </w:r>
          </w:p>
        </w:tc>
        <w:tc>
          <w:tcPr>
            <w:tcW w:w="440" w:type="dxa"/>
          </w:tcPr>
          <w:p w14:paraId="6982D602" w14:textId="77777777" w:rsidR="00A47B0F" w:rsidRPr="00345374" w:rsidRDefault="00A47B0F" w:rsidP="00345374">
            <w:pPr>
              <w:pStyle w:val="TableParagraph"/>
              <w:spacing w:before="19"/>
              <w:ind w:left="20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59</w:t>
            </w:r>
          </w:p>
        </w:tc>
        <w:tc>
          <w:tcPr>
            <w:tcW w:w="442" w:type="dxa"/>
          </w:tcPr>
          <w:p w14:paraId="5B58EB4F" w14:textId="77777777" w:rsidR="00A47B0F" w:rsidRPr="00345374" w:rsidRDefault="00A47B0F" w:rsidP="00345374">
            <w:pPr>
              <w:pStyle w:val="TableParagraph"/>
              <w:spacing w:before="19"/>
              <w:ind w:left="22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40" w:type="dxa"/>
          </w:tcPr>
          <w:p w14:paraId="7D4814B4" w14:textId="77777777" w:rsidR="00A47B0F" w:rsidRPr="00345374" w:rsidRDefault="00A47B0F" w:rsidP="00345374">
            <w:pPr>
              <w:pStyle w:val="TableParagraph"/>
              <w:spacing w:before="19"/>
              <w:ind w:left="1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31</w:t>
            </w:r>
          </w:p>
        </w:tc>
        <w:tc>
          <w:tcPr>
            <w:tcW w:w="440" w:type="dxa"/>
          </w:tcPr>
          <w:p w14:paraId="514F49E1" w14:textId="77777777" w:rsidR="00A47B0F" w:rsidRPr="00345374" w:rsidRDefault="00A47B0F" w:rsidP="00345374">
            <w:pPr>
              <w:pStyle w:val="TableParagraph"/>
              <w:spacing w:before="19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A47B0F" w:rsidRPr="00345374" w14:paraId="4C33D8A7" w14:textId="77777777" w:rsidTr="00345374">
        <w:trPr>
          <w:trHeight w:val="177"/>
        </w:trPr>
        <w:tc>
          <w:tcPr>
            <w:tcW w:w="5641" w:type="dxa"/>
            <w:vMerge/>
            <w:tcBorders>
              <w:top w:val="nil"/>
            </w:tcBorders>
          </w:tcPr>
          <w:p w14:paraId="3F0BD728" w14:textId="77777777" w:rsidR="00A47B0F" w:rsidRPr="00345374" w:rsidRDefault="00A47B0F" w:rsidP="00345374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4449FAB7" w14:textId="77777777" w:rsidR="00A47B0F" w:rsidRPr="00345374" w:rsidRDefault="00A47B0F" w:rsidP="00345374">
            <w:pPr>
              <w:pStyle w:val="TableParagraph"/>
              <w:spacing w:line="135" w:lineRule="exact"/>
              <w:ind w:left="17" w:right="2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61</w:t>
            </w:r>
          </w:p>
        </w:tc>
        <w:tc>
          <w:tcPr>
            <w:tcW w:w="439" w:type="dxa"/>
          </w:tcPr>
          <w:p w14:paraId="65240882" w14:textId="77777777" w:rsidR="00A47B0F" w:rsidRPr="00345374" w:rsidRDefault="00A47B0F" w:rsidP="00345374">
            <w:pPr>
              <w:pStyle w:val="TableParagraph"/>
              <w:spacing w:line="135" w:lineRule="exact"/>
              <w:ind w:left="19" w:right="5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39" w:type="dxa"/>
          </w:tcPr>
          <w:p w14:paraId="32674EC0" w14:textId="77777777" w:rsidR="00A47B0F" w:rsidRPr="00345374" w:rsidRDefault="00A47B0F" w:rsidP="00345374">
            <w:pPr>
              <w:pStyle w:val="TableParagraph"/>
              <w:spacing w:line="135" w:lineRule="exact"/>
              <w:ind w:left="19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0</w:t>
            </w:r>
          </w:p>
        </w:tc>
        <w:tc>
          <w:tcPr>
            <w:tcW w:w="441" w:type="dxa"/>
          </w:tcPr>
          <w:p w14:paraId="4044E854" w14:textId="77777777" w:rsidR="00A47B0F" w:rsidRPr="00345374" w:rsidRDefault="00A47B0F" w:rsidP="00345374">
            <w:pPr>
              <w:pStyle w:val="TableParagraph"/>
              <w:spacing w:line="135" w:lineRule="exact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1</w:t>
            </w:r>
          </w:p>
        </w:tc>
        <w:tc>
          <w:tcPr>
            <w:tcW w:w="439" w:type="dxa"/>
          </w:tcPr>
          <w:p w14:paraId="2E91AA6B" w14:textId="77777777" w:rsidR="00A47B0F" w:rsidRPr="00345374" w:rsidRDefault="00A47B0F" w:rsidP="00345374">
            <w:pPr>
              <w:pStyle w:val="TableParagraph"/>
              <w:spacing w:line="135" w:lineRule="exact"/>
              <w:ind w:left="19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7</w:t>
            </w:r>
          </w:p>
        </w:tc>
        <w:tc>
          <w:tcPr>
            <w:tcW w:w="440" w:type="dxa"/>
          </w:tcPr>
          <w:p w14:paraId="2543A4C9" w14:textId="77777777" w:rsidR="00A47B0F" w:rsidRPr="00345374" w:rsidRDefault="00A47B0F" w:rsidP="00345374">
            <w:pPr>
              <w:pStyle w:val="TableParagraph"/>
              <w:spacing w:line="135" w:lineRule="exact"/>
              <w:ind w:left="20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59</w:t>
            </w:r>
          </w:p>
        </w:tc>
        <w:tc>
          <w:tcPr>
            <w:tcW w:w="442" w:type="dxa"/>
          </w:tcPr>
          <w:p w14:paraId="2F158BA9" w14:textId="77777777" w:rsidR="00A47B0F" w:rsidRPr="00345374" w:rsidRDefault="00A47B0F" w:rsidP="00345374">
            <w:pPr>
              <w:pStyle w:val="TableParagraph"/>
              <w:spacing w:line="135" w:lineRule="exact"/>
              <w:ind w:left="22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34</w:t>
            </w:r>
          </w:p>
        </w:tc>
        <w:tc>
          <w:tcPr>
            <w:tcW w:w="440" w:type="dxa"/>
          </w:tcPr>
          <w:p w14:paraId="689BA7A9" w14:textId="77777777" w:rsidR="00A47B0F" w:rsidRPr="00345374" w:rsidRDefault="00A47B0F" w:rsidP="00345374">
            <w:pPr>
              <w:pStyle w:val="TableParagraph"/>
              <w:spacing w:line="135" w:lineRule="exact"/>
              <w:ind w:left="1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5</w:t>
            </w:r>
          </w:p>
        </w:tc>
        <w:tc>
          <w:tcPr>
            <w:tcW w:w="440" w:type="dxa"/>
          </w:tcPr>
          <w:p w14:paraId="367BF35C" w14:textId="77777777" w:rsidR="00A47B0F" w:rsidRPr="00345374" w:rsidRDefault="00A47B0F" w:rsidP="00345374">
            <w:pPr>
              <w:pStyle w:val="TableParagraph"/>
              <w:spacing w:line="135" w:lineRule="exact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A47B0F" w:rsidRPr="00345374" w14:paraId="27F22E5A" w14:textId="77777777" w:rsidTr="00345374">
        <w:trPr>
          <w:trHeight w:val="179"/>
        </w:trPr>
        <w:tc>
          <w:tcPr>
            <w:tcW w:w="5641" w:type="dxa"/>
            <w:vMerge/>
            <w:tcBorders>
              <w:top w:val="nil"/>
            </w:tcBorders>
          </w:tcPr>
          <w:p w14:paraId="7C0B5C66" w14:textId="77777777" w:rsidR="00A47B0F" w:rsidRPr="00345374" w:rsidRDefault="00A47B0F" w:rsidP="00345374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5AE4BE2C" w14:textId="77777777" w:rsidR="00A47B0F" w:rsidRPr="00345374" w:rsidRDefault="00A47B0F" w:rsidP="00345374">
            <w:pPr>
              <w:pStyle w:val="TableParagraph"/>
              <w:ind w:left="17" w:right="2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60</w:t>
            </w:r>
          </w:p>
        </w:tc>
        <w:tc>
          <w:tcPr>
            <w:tcW w:w="439" w:type="dxa"/>
          </w:tcPr>
          <w:p w14:paraId="14608769" w14:textId="77777777" w:rsidR="00A47B0F" w:rsidRPr="00345374" w:rsidRDefault="00A47B0F" w:rsidP="00345374">
            <w:pPr>
              <w:pStyle w:val="TableParagraph"/>
              <w:ind w:left="19" w:right="5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39" w:type="dxa"/>
          </w:tcPr>
          <w:p w14:paraId="5637906C" w14:textId="77777777" w:rsidR="00A47B0F" w:rsidRPr="00345374" w:rsidRDefault="00A47B0F" w:rsidP="00345374">
            <w:pPr>
              <w:pStyle w:val="TableParagraph"/>
              <w:ind w:left="19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18</w:t>
            </w:r>
          </w:p>
        </w:tc>
        <w:tc>
          <w:tcPr>
            <w:tcW w:w="441" w:type="dxa"/>
          </w:tcPr>
          <w:p w14:paraId="2CAC71CD" w14:textId="77777777" w:rsidR="00A47B0F" w:rsidRPr="00345374" w:rsidRDefault="00A47B0F" w:rsidP="00345374">
            <w:pPr>
              <w:pStyle w:val="TableParagraph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6</w:t>
            </w:r>
          </w:p>
        </w:tc>
        <w:tc>
          <w:tcPr>
            <w:tcW w:w="439" w:type="dxa"/>
          </w:tcPr>
          <w:p w14:paraId="6E9694E5" w14:textId="77777777" w:rsidR="00A47B0F" w:rsidRPr="00345374" w:rsidRDefault="00A47B0F" w:rsidP="00345374">
            <w:pPr>
              <w:pStyle w:val="TableParagraph"/>
              <w:ind w:left="19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4</w:t>
            </w:r>
          </w:p>
        </w:tc>
        <w:tc>
          <w:tcPr>
            <w:tcW w:w="440" w:type="dxa"/>
          </w:tcPr>
          <w:p w14:paraId="21DB03B6" w14:textId="77777777" w:rsidR="00A47B0F" w:rsidRPr="00345374" w:rsidRDefault="00A47B0F" w:rsidP="00345374">
            <w:pPr>
              <w:pStyle w:val="TableParagraph"/>
              <w:ind w:left="20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72</w:t>
            </w:r>
          </w:p>
        </w:tc>
        <w:tc>
          <w:tcPr>
            <w:tcW w:w="442" w:type="dxa"/>
          </w:tcPr>
          <w:p w14:paraId="6A2A33F5" w14:textId="77777777" w:rsidR="00A47B0F" w:rsidRPr="00345374" w:rsidRDefault="00A47B0F" w:rsidP="00345374">
            <w:pPr>
              <w:pStyle w:val="TableParagraph"/>
              <w:ind w:left="22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31</w:t>
            </w:r>
          </w:p>
        </w:tc>
        <w:tc>
          <w:tcPr>
            <w:tcW w:w="440" w:type="dxa"/>
          </w:tcPr>
          <w:p w14:paraId="70182BD9" w14:textId="77777777" w:rsidR="00A47B0F" w:rsidRPr="00345374" w:rsidRDefault="00A47B0F" w:rsidP="00345374">
            <w:pPr>
              <w:pStyle w:val="TableParagraph"/>
              <w:ind w:left="1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41</w:t>
            </w:r>
          </w:p>
        </w:tc>
        <w:tc>
          <w:tcPr>
            <w:tcW w:w="440" w:type="dxa"/>
          </w:tcPr>
          <w:p w14:paraId="6A57089C" w14:textId="77777777" w:rsidR="00A47B0F" w:rsidRPr="00345374" w:rsidRDefault="00A47B0F" w:rsidP="00345374">
            <w:pPr>
              <w:pStyle w:val="TableParagraph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A47B0F" w:rsidRPr="00345374" w14:paraId="1DB7096A" w14:textId="77777777" w:rsidTr="00345374">
        <w:trPr>
          <w:trHeight w:val="177"/>
        </w:trPr>
        <w:tc>
          <w:tcPr>
            <w:tcW w:w="5641" w:type="dxa"/>
            <w:vMerge/>
            <w:tcBorders>
              <w:top w:val="nil"/>
            </w:tcBorders>
          </w:tcPr>
          <w:p w14:paraId="10E8F8D5" w14:textId="77777777" w:rsidR="00A47B0F" w:rsidRPr="00345374" w:rsidRDefault="00A47B0F" w:rsidP="00345374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549EB774" w14:textId="77777777" w:rsidR="00A47B0F" w:rsidRPr="00345374" w:rsidRDefault="00A47B0F" w:rsidP="00345374">
            <w:pPr>
              <w:pStyle w:val="TableParagraph"/>
              <w:spacing w:before="19"/>
              <w:ind w:left="17" w:right="2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55</w:t>
            </w:r>
          </w:p>
        </w:tc>
        <w:tc>
          <w:tcPr>
            <w:tcW w:w="439" w:type="dxa"/>
          </w:tcPr>
          <w:p w14:paraId="67F0C032" w14:textId="77777777" w:rsidR="00A47B0F" w:rsidRPr="00345374" w:rsidRDefault="00A47B0F" w:rsidP="00345374">
            <w:pPr>
              <w:pStyle w:val="TableParagraph"/>
              <w:spacing w:before="19"/>
              <w:ind w:left="19" w:right="5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39" w:type="dxa"/>
          </w:tcPr>
          <w:p w14:paraId="1A0A1CF3" w14:textId="77777777" w:rsidR="00A47B0F" w:rsidRPr="00345374" w:rsidRDefault="00A47B0F" w:rsidP="00345374">
            <w:pPr>
              <w:pStyle w:val="TableParagraph"/>
              <w:spacing w:before="19"/>
              <w:ind w:left="19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17</w:t>
            </w:r>
          </w:p>
        </w:tc>
        <w:tc>
          <w:tcPr>
            <w:tcW w:w="441" w:type="dxa"/>
          </w:tcPr>
          <w:p w14:paraId="11056781" w14:textId="77777777" w:rsidR="00A47B0F" w:rsidRPr="00345374" w:rsidRDefault="00A47B0F" w:rsidP="00345374">
            <w:pPr>
              <w:pStyle w:val="TableParagraph"/>
              <w:spacing w:before="19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4</w:t>
            </w:r>
          </w:p>
        </w:tc>
        <w:tc>
          <w:tcPr>
            <w:tcW w:w="439" w:type="dxa"/>
          </w:tcPr>
          <w:p w14:paraId="17606F72" w14:textId="77777777" w:rsidR="00A47B0F" w:rsidRPr="00345374" w:rsidRDefault="00A47B0F" w:rsidP="00345374">
            <w:pPr>
              <w:pStyle w:val="TableParagraph"/>
              <w:spacing w:before="19"/>
              <w:ind w:left="19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7</w:t>
            </w:r>
          </w:p>
        </w:tc>
        <w:tc>
          <w:tcPr>
            <w:tcW w:w="440" w:type="dxa"/>
          </w:tcPr>
          <w:p w14:paraId="69A02900" w14:textId="77777777" w:rsidR="00A47B0F" w:rsidRPr="00345374" w:rsidRDefault="00A47B0F" w:rsidP="00345374">
            <w:pPr>
              <w:pStyle w:val="TableParagraph"/>
              <w:spacing w:before="19"/>
              <w:ind w:left="20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78</w:t>
            </w:r>
          </w:p>
        </w:tc>
        <w:tc>
          <w:tcPr>
            <w:tcW w:w="442" w:type="dxa"/>
          </w:tcPr>
          <w:p w14:paraId="4051D4DE" w14:textId="77777777" w:rsidR="00A47B0F" w:rsidRPr="00345374" w:rsidRDefault="00A47B0F" w:rsidP="00345374">
            <w:pPr>
              <w:pStyle w:val="TableParagraph"/>
              <w:spacing w:before="19"/>
              <w:ind w:left="22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41</w:t>
            </w:r>
          </w:p>
        </w:tc>
        <w:tc>
          <w:tcPr>
            <w:tcW w:w="440" w:type="dxa"/>
          </w:tcPr>
          <w:p w14:paraId="1E6029C2" w14:textId="77777777" w:rsidR="00A47B0F" w:rsidRPr="00345374" w:rsidRDefault="00A47B0F" w:rsidP="00345374">
            <w:pPr>
              <w:pStyle w:val="TableParagraph"/>
              <w:spacing w:before="19"/>
              <w:ind w:left="1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37</w:t>
            </w:r>
          </w:p>
        </w:tc>
        <w:tc>
          <w:tcPr>
            <w:tcW w:w="440" w:type="dxa"/>
          </w:tcPr>
          <w:p w14:paraId="6A2EBA89" w14:textId="77777777" w:rsidR="00A47B0F" w:rsidRPr="00345374" w:rsidRDefault="00A47B0F" w:rsidP="00345374">
            <w:pPr>
              <w:pStyle w:val="TableParagraph"/>
              <w:spacing w:before="19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A47B0F" w:rsidRPr="00345374" w14:paraId="72305591" w14:textId="77777777" w:rsidTr="00345374">
        <w:trPr>
          <w:trHeight w:val="179"/>
        </w:trPr>
        <w:tc>
          <w:tcPr>
            <w:tcW w:w="5641" w:type="dxa"/>
            <w:vMerge/>
            <w:tcBorders>
              <w:top w:val="nil"/>
            </w:tcBorders>
          </w:tcPr>
          <w:p w14:paraId="11F0F3B7" w14:textId="77777777" w:rsidR="00A47B0F" w:rsidRPr="00345374" w:rsidRDefault="00A47B0F" w:rsidP="00345374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63C25C8A" w14:textId="77777777" w:rsidR="00A47B0F" w:rsidRPr="00345374" w:rsidRDefault="00A47B0F" w:rsidP="00345374">
            <w:pPr>
              <w:pStyle w:val="TableParagraph"/>
              <w:ind w:left="17" w:right="2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48</w:t>
            </w:r>
          </w:p>
        </w:tc>
        <w:tc>
          <w:tcPr>
            <w:tcW w:w="439" w:type="dxa"/>
          </w:tcPr>
          <w:p w14:paraId="326508A7" w14:textId="77777777" w:rsidR="00A47B0F" w:rsidRPr="00345374" w:rsidRDefault="00A47B0F" w:rsidP="00345374">
            <w:pPr>
              <w:pStyle w:val="TableParagraph"/>
              <w:ind w:left="19" w:right="5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39" w:type="dxa"/>
          </w:tcPr>
          <w:p w14:paraId="6909C56F" w14:textId="77777777" w:rsidR="00A47B0F" w:rsidRPr="00345374" w:rsidRDefault="00A47B0F" w:rsidP="00345374">
            <w:pPr>
              <w:pStyle w:val="TableParagraph"/>
              <w:ind w:left="19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14</w:t>
            </w:r>
          </w:p>
        </w:tc>
        <w:tc>
          <w:tcPr>
            <w:tcW w:w="441" w:type="dxa"/>
          </w:tcPr>
          <w:p w14:paraId="36E81A34" w14:textId="77777777" w:rsidR="00A47B0F" w:rsidRPr="00345374" w:rsidRDefault="00A47B0F" w:rsidP="00345374">
            <w:pPr>
              <w:pStyle w:val="TableParagraph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6</w:t>
            </w:r>
          </w:p>
        </w:tc>
        <w:tc>
          <w:tcPr>
            <w:tcW w:w="439" w:type="dxa"/>
          </w:tcPr>
          <w:p w14:paraId="0141FF6E" w14:textId="77777777" w:rsidR="00A47B0F" w:rsidRPr="00345374" w:rsidRDefault="00A47B0F" w:rsidP="00345374">
            <w:pPr>
              <w:pStyle w:val="TableParagraph"/>
              <w:ind w:left="19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8</w:t>
            </w:r>
          </w:p>
        </w:tc>
        <w:tc>
          <w:tcPr>
            <w:tcW w:w="440" w:type="dxa"/>
          </w:tcPr>
          <w:p w14:paraId="5BF0DDD3" w14:textId="77777777" w:rsidR="00A47B0F" w:rsidRPr="00345374" w:rsidRDefault="00A47B0F" w:rsidP="00345374">
            <w:pPr>
              <w:pStyle w:val="TableParagraph"/>
              <w:ind w:left="20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49</w:t>
            </w:r>
          </w:p>
        </w:tc>
        <w:tc>
          <w:tcPr>
            <w:tcW w:w="442" w:type="dxa"/>
          </w:tcPr>
          <w:p w14:paraId="427AD0B4" w14:textId="77777777" w:rsidR="00A47B0F" w:rsidRPr="00345374" w:rsidRDefault="00A47B0F" w:rsidP="00345374">
            <w:pPr>
              <w:pStyle w:val="TableParagraph"/>
              <w:ind w:left="22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38</w:t>
            </w:r>
          </w:p>
        </w:tc>
        <w:tc>
          <w:tcPr>
            <w:tcW w:w="440" w:type="dxa"/>
          </w:tcPr>
          <w:p w14:paraId="7CA561A7" w14:textId="77777777" w:rsidR="00A47B0F" w:rsidRPr="00345374" w:rsidRDefault="00A47B0F" w:rsidP="00345374">
            <w:pPr>
              <w:pStyle w:val="TableParagraph"/>
              <w:ind w:left="1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11</w:t>
            </w:r>
          </w:p>
        </w:tc>
        <w:tc>
          <w:tcPr>
            <w:tcW w:w="440" w:type="dxa"/>
          </w:tcPr>
          <w:p w14:paraId="6FA042D2" w14:textId="77777777" w:rsidR="00A47B0F" w:rsidRPr="00345374" w:rsidRDefault="00A47B0F" w:rsidP="00345374">
            <w:pPr>
              <w:pStyle w:val="TableParagraph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A47B0F" w:rsidRPr="00345374" w14:paraId="2668E294" w14:textId="77777777" w:rsidTr="00345374">
        <w:trPr>
          <w:trHeight w:val="176"/>
        </w:trPr>
        <w:tc>
          <w:tcPr>
            <w:tcW w:w="5641" w:type="dxa"/>
            <w:vMerge/>
            <w:tcBorders>
              <w:top w:val="nil"/>
            </w:tcBorders>
          </w:tcPr>
          <w:p w14:paraId="434F8F71" w14:textId="77777777" w:rsidR="00A47B0F" w:rsidRPr="00345374" w:rsidRDefault="00A47B0F" w:rsidP="00345374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5E3EADF4" w14:textId="77777777" w:rsidR="00A47B0F" w:rsidRPr="00345374" w:rsidRDefault="00A47B0F" w:rsidP="00345374">
            <w:pPr>
              <w:pStyle w:val="TableParagraph"/>
              <w:spacing w:before="19"/>
              <w:ind w:left="17" w:right="2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44</w:t>
            </w:r>
          </w:p>
        </w:tc>
        <w:tc>
          <w:tcPr>
            <w:tcW w:w="439" w:type="dxa"/>
          </w:tcPr>
          <w:p w14:paraId="25A4438E" w14:textId="77777777" w:rsidR="00A47B0F" w:rsidRPr="00345374" w:rsidRDefault="00A47B0F" w:rsidP="00345374">
            <w:pPr>
              <w:pStyle w:val="TableParagraph"/>
              <w:spacing w:before="19"/>
              <w:ind w:left="19" w:right="5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39" w:type="dxa"/>
          </w:tcPr>
          <w:p w14:paraId="29C0773A" w14:textId="77777777" w:rsidR="00A47B0F" w:rsidRPr="00345374" w:rsidRDefault="00A47B0F" w:rsidP="00345374">
            <w:pPr>
              <w:pStyle w:val="TableParagraph"/>
              <w:spacing w:before="19"/>
              <w:ind w:left="19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12</w:t>
            </w:r>
          </w:p>
        </w:tc>
        <w:tc>
          <w:tcPr>
            <w:tcW w:w="441" w:type="dxa"/>
          </w:tcPr>
          <w:p w14:paraId="57AAC156" w14:textId="77777777" w:rsidR="00A47B0F" w:rsidRPr="00345374" w:rsidRDefault="00A47B0F" w:rsidP="00345374">
            <w:pPr>
              <w:pStyle w:val="TableParagraph"/>
              <w:spacing w:before="19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8</w:t>
            </w:r>
          </w:p>
        </w:tc>
        <w:tc>
          <w:tcPr>
            <w:tcW w:w="439" w:type="dxa"/>
          </w:tcPr>
          <w:p w14:paraId="4CC7F534" w14:textId="77777777" w:rsidR="00A47B0F" w:rsidRPr="00345374" w:rsidRDefault="00A47B0F" w:rsidP="00345374">
            <w:pPr>
              <w:pStyle w:val="TableParagraph"/>
              <w:spacing w:before="19"/>
              <w:ind w:left="19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8</w:t>
            </w:r>
          </w:p>
        </w:tc>
        <w:tc>
          <w:tcPr>
            <w:tcW w:w="440" w:type="dxa"/>
          </w:tcPr>
          <w:p w14:paraId="2E16BA7C" w14:textId="77777777" w:rsidR="00A47B0F" w:rsidRPr="00345374" w:rsidRDefault="00A47B0F" w:rsidP="00345374">
            <w:pPr>
              <w:pStyle w:val="TableParagraph"/>
              <w:spacing w:before="19"/>
              <w:ind w:left="20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45</w:t>
            </w:r>
          </w:p>
        </w:tc>
        <w:tc>
          <w:tcPr>
            <w:tcW w:w="442" w:type="dxa"/>
          </w:tcPr>
          <w:p w14:paraId="38FD04C8" w14:textId="77777777" w:rsidR="00A47B0F" w:rsidRPr="00345374" w:rsidRDefault="00A47B0F" w:rsidP="00345374">
            <w:pPr>
              <w:pStyle w:val="TableParagraph"/>
              <w:spacing w:before="19"/>
              <w:ind w:left="22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40" w:type="dxa"/>
          </w:tcPr>
          <w:p w14:paraId="5DAD4F69" w14:textId="77777777" w:rsidR="00A47B0F" w:rsidRPr="00345374" w:rsidRDefault="00A47B0F" w:rsidP="00345374">
            <w:pPr>
              <w:pStyle w:val="TableParagraph"/>
              <w:spacing w:before="19"/>
              <w:ind w:left="1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17</w:t>
            </w:r>
          </w:p>
        </w:tc>
        <w:tc>
          <w:tcPr>
            <w:tcW w:w="440" w:type="dxa"/>
          </w:tcPr>
          <w:p w14:paraId="5CCC586B" w14:textId="77777777" w:rsidR="00A47B0F" w:rsidRPr="00345374" w:rsidRDefault="00A47B0F" w:rsidP="00345374">
            <w:pPr>
              <w:pStyle w:val="TableParagraph"/>
              <w:spacing w:before="19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A47B0F" w:rsidRPr="00345374" w14:paraId="01E0DAB6" w14:textId="77777777" w:rsidTr="00345374">
        <w:trPr>
          <w:trHeight w:val="177"/>
        </w:trPr>
        <w:tc>
          <w:tcPr>
            <w:tcW w:w="5641" w:type="dxa"/>
            <w:vMerge/>
            <w:tcBorders>
              <w:top w:val="nil"/>
            </w:tcBorders>
          </w:tcPr>
          <w:p w14:paraId="20C91C36" w14:textId="77777777" w:rsidR="00A47B0F" w:rsidRPr="00345374" w:rsidRDefault="00A47B0F" w:rsidP="00345374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5E4C124A" w14:textId="77777777" w:rsidR="00A47B0F" w:rsidRPr="00345374" w:rsidRDefault="00A47B0F" w:rsidP="00345374">
            <w:pPr>
              <w:pStyle w:val="TableParagraph"/>
              <w:spacing w:line="135" w:lineRule="exact"/>
              <w:ind w:left="17" w:right="2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34</w:t>
            </w:r>
          </w:p>
        </w:tc>
        <w:tc>
          <w:tcPr>
            <w:tcW w:w="439" w:type="dxa"/>
          </w:tcPr>
          <w:p w14:paraId="27669672" w14:textId="77777777" w:rsidR="00A47B0F" w:rsidRPr="00345374" w:rsidRDefault="00A47B0F" w:rsidP="00345374">
            <w:pPr>
              <w:pStyle w:val="TableParagraph"/>
              <w:spacing w:line="135" w:lineRule="exact"/>
              <w:ind w:left="19" w:right="5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39" w:type="dxa"/>
          </w:tcPr>
          <w:p w14:paraId="25A66D08" w14:textId="77777777" w:rsidR="00A47B0F" w:rsidRPr="00345374" w:rsidRDefault="00A47B0F" w:rsidP="00345374">
            <w:pPr>
              <w:pStyle w:val="TableParagraph"/>
              <w:spacing w:line="135" w:lineRule="exact"/>
              <w:ind w:left="19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10</w:t>
            </w:r>
          </w:p>
        </w:tc>
        <w:tc>
          <w:tcPr>
            <w:tcW w:w="441" w:type="dxa"/>
          </w:tcPr>
          <w:p w14:paraId="7CB188AB" w14:textId="77777777" w:rsidR="00A47B0F" w:rsidRPr="00345374" w:rsidRDefault="00A47B0F" w:rsidP="00345374">
            <w:pPr>
              <w:pStyle w:val="TableParagraph"/>
              <w:spacing w:line="135" w:lineRule="exact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4</w:t>
            </w:r>
          </w:p>
        </w:tc>
        <w:tc>
          <w:tcPr>
            <w:tcW w:w="439" w:type="dxa"/>
          </w:tcPr>
          <w:p w14:paraId="41D5143D" w14:textId="77777777" w:rsidR="00A47B0F" w:rsidRPr="00345374" w:rsidRDefault="00A47B0F" w:rsidP="00345374">
            <w:pPr>
              <w:pStyle w:val="TableParagraph"/>
              <w:spacing w:line="135" w:lineRule="exact"/>
              <w:ind w:left="19" w:right="3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14</w:t>
            </w:r>
          </w:p>
        </w:tc>
        <w:tc>
          <w:tcPr>
            <w:tcW w:w="440" w:type="dxa"/>
          </w:tcPr>
          <w:p w14:paraId="2676356A" w14:textId="77777777" w:rsidR="00A47B0F" w:rsidRPr="00345374" w:rsidRDefault="00A47B0F" w:rsidP="00345374">
            <w:pPr>
              <w:pStyle w:val="TableParagraph"/>
              <w:spacing w:line="135" w:lineRule="exact"/>
              <w:ind w:left="20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50</w:t>
            </w:r>
          </w:p>
        </w:tc>
        <w:tc>
          <w:tcPr>
            <w:tcW w:w="442" w:type="dxa"/>
          </w:tcPr>
          <w:p w14:paraId="1FEBE167" w14:textId="77777777" w:rsidR="00A47B0F" w:rsidRPr="00345374" w:rsidRDefault="00A47B0F" w:rsidP="00345374">
            <w:pPr>
              <w:pStyle w:val="TableParagraph"/>
              <w:spacing w:line="135" w:lineRule="exact"/>
              <w:ind w:left="22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49</w:t>
            </w:r>
          </w:p>
        </w:tc>
        <w:tc>
          <w:tcPr>
            <w:tcW w:w="440" w:type="dxa"/>
          </w:tcPr>
          <w:p w14:paraId="3732E13E" w14:textId="77777777" w:rsidR="00A47B0F" w:rsidRPr="00345374" w:rsidRDefault="00A47B0F" w:rsidP="00345374">
            <w:pPr>
              <w:pStyle w:val="TableParagraph"/>
              <w:spacing w:line="135" w:lineRule="exact"/>
              <w:ind w:left="13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1</w:t>
            </w:r>
          </w:p>
        </w:tc>
        <w:tc>
          <w:tcPr>
            <w:tcW w:w="440" w:type="dxa"/>
          </w:tcPr>
          <w:p w14:paraId="35F7E389" w14:textId="77777777" w:rsidR="00A47B0F" w:rsidRPr="00345374" w:rsidRDefault="00A47B0F" w:rsidP="00345374">
            <w:pPr>
              <w:pStyle w:val="TableParagraph"/>
              <w:spacing w:line="135" w:lineRule="exact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A47B0F" w:rsidRPr="00345374" w14:paraId="0B9F85B9" w14:textId="77777777" w:rsidTr="00345374">
        <w:trPr>
          <w:trHeight w:val="179"/>
        </w:trPr>
        <w:tc>
          <w:tcPr>
            <w:tcW w:w="5641" w:type="dxa"/>
            <w:vMerge/>
            <w:tcBorders>
              <w:top w:val="nil"/>
            </w:tcBorders>
          </w:tcPr>
          <w:p w14:paraId="2A3326B9" w14:textId="77777777" w:rsidR="00A47B0F" w:rsidRPr="00345374" w:rsidRDefault="00A47B0F" w:rsidP="00345374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0761604E" w14:textId="77777777" w:rsidR="00A47B0F" w:rsidRPr="00345374" w:rsidRDefault="00A47B0F" w:rsidP="00345374">
            <w:pPr>
              <w:pStyle w:val="TableParagraph"/>
              <w:ind w:left="17" w:right="2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33</w:t>
            </w:r>
          </w:p>
        </w:tc>
        <w:tc>
          <w:tcPr>
            <w:tcW w:w="439" w:type="dxa"/>
          </w:tcPr>
          <w:p w14:paraId="3DB83354" w14:textId="77777777" w:rsidR="00A47B0F" w:rsidRPr="00345374" w:rsidRDefault="00A47B0F" w:rsidP="00345374">
            <w:pPr>
              <w:pStyle w:val="TableParagraph"/>
              <w:ind w:left="19" w:right="5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39" w:type="dxa"/>
          </w:tcPr>
          <w:p w14:paraId="5E95F0AF" w14:textId="77777777" w:rsidR="00A47B0F" w:rsidRPr="00345374" w:rsidRDefault="00A47B0F" w:rsidP="00345374">
            <w:pPr>
              <w:pStyle w:val="TableParagraph"/>
              <w:ind w:left="19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10</w:t>
            </w:r>
          </w:p>
        </w:tc>
        <w:tc>
          <w:tcPr>
            <w:tcW w:w="441" w:type="dxa"/>
          </w:tcPr>
          <w:p w14:paraId="393F5B3E" w14:textId="77777777" w:rsidR="00A47B0F" w:rsidRPr="00345374" w:rsidRDefault="00A47B0F" w:rsidP="00345374">
            <w:pPr>
              <w:pStyle w:val="TableParagraph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3</w:t>
            </w:r>
          </w:p>
        </w:tc>
        <w:tc>
          <w:tcPr>
            <w:tcW w:w="439" w:type="dxa"/>
          </w:tcPr>
          <w:p w14:paraId="4E9C220E" w14:textId="77777777" w:rsidR="00A47B0F" w:rsidRPr="00345374" w:rsidRDefault="00A47B0F" w:rsidP="00345374">
            <w:pPr>
              <w:pStyle w:val="TableParagraph"/>
              <w:ind w:left="19" w:right="3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15</w:t>
            </w:r>
          </w:p>
        </w:tc>
        <w:tc>
          <w:tcPr>
            <w:tcW w:w="440" w:type="dxa"/>
          </w:tcPr>
          <w:p w14:paraId="56D34655" w14:textId="77777777" w:rsidR="00A47B0F" w:rsidRPr="00345374" w:rsidRDefault="00A47B0F" w:rsidP="00345374">
            <w:pPr>
              <w:pStyle w:val="TableParagraph"/>
              <w:ind w:left="20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54</w:t>
            </w:r>
          </w:p>
        </w:tc>
        <w:tc>
          <w:tcPr>
            <w:tcW w:w="442" w:type="dxa"/>
          </w:tcPr>
          <w:p w14:paraId="023DFD27" w14:textId="77777777" w:rsidR="00A47B0F" w:rsidRPr="00345374" w:rsidRDefault="00A47B0F" w:rsidP="00345374">
            <w:pPr>
              <w:pStyle w:val="TableParagraph"/>
              <w:ind w:left="22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58</w:t>
            </w:r>
          </w:p>
        </w:tc>
        <w:tc>
          <w:tcPr>
            <w:tcW w:w="440" w:type="dxa"/>
          </w:tcPr>
          <w:p w14:paraId="1F258594" w14:textId="77777777" w:rsidR="00A47B0F" w:rsidRPr="00345374" w:rsidRDefault="00A47B0F" w:rsidP="00345374">
            <w:pPr>
              <w:pStyle w:val="TableParagraph"/>
              <w:ind w:left="16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2"/>
                <w:sz w:val="12"/>
              </w:rPr>
              <w:t>-</w:t>
            </w:r>
            <w:r w:rsidRPr="00345374">
              <w:rPr>
                <w:color w:val="001F5F"/>
                <w:spacing w:val="-12"/>
                <w:sz w:val="12"/>
              </w:rPr>
              <w:t>4</w:t>
            </w:r>
          </w:p>
        </w:tc>
        <w:tc>
          <w:tcPr>
            <w:tcW w:w="440" w:type="dxa"/>
          </w:tcPr>
          <w:p w14:paraId="7D825262" w14:textId="77777777" w:rsidR="00A47B0F" w:rsidRPr="00345374" w:rsidRDefault="00A47B0F" w:rsidP="00345374">
            <w:pPr>
              <w:pStyle w:val="TableParagraph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A47B0F" w:rsidRPr="00345374" w14:paraId="3F4794DE" w14:textId="77777777" w:rsidTr="00345374">
        <w:trPr>
          <w:trHeight w:val="177"/>
        </w:trPr>
        <w:tc>
          <w:tcPr>
            <w:tcW w:w="5641" w:type="dxa"/>
            <w:vMerge/>
            <w:tcBorders>
              <w:top w:val="nil"/>
            </w:tcBorders>
          </w:tcPr>
          <w:p w14:paraId="01D9B119" w14:textId="77777777" w:rsidR="00A47B0F" w:rsidRPr="00345374" w:rsidRDefault="00A47B0F" w:rsidP="00345374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176BC9FA" w14:textId="77777777" w:rsidR="00A47B0F" w:rsidRPr="00345374" w:rsidRDefault="00A47B0F" w:rsidP="00345374">
            <w:pPr>
              <w:pStyle w:val="TableParagraph"/>
              <w:spacing w:before="19"/>
              <w:ind w:left="17" w:right="2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31</w:t>
            </w:r>
          </w:p>
        </w:tc>
        <w:tc>
          <w:tcPr>
            <w:tcW w:w="439" w:type="dxa"/>
          </w:tcPr>
          <w:p w14:paraId="1D3030A6" w14:textId="77777777" w:rsidR="00A47B0F" w:rsidRPr="00345374" w:rsidRDefault="00A47B0F" w:rsidP="00345374">
            <w:pPr>
              <w:pStyle w:val="TableParagraph"/>
              <w:spacing w:before="19"/>
              <w:ind w:left="19" w:right="5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39" w:type="dxa"/>
          </w:tcPr>
          <w:p w14:paraId="5CC71CF4" w14:textId="77777777" w:rsidR="00A47B0F" w:rsidRPr="00345374" w:rsidRDefault="00A47B0F" w:rsidP="00345374">
            <w:pPr>
              <w:pStyle w:val="TableParagraph"/>
              <w:spacing w:before="19"/>
              <w:ind w:left="19" w:right="1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7</w:t>
            </w:r>
          </w:p>
        </w:tc>
        <w:tc>
          <w:tcPr>
            <w:tcW w:w="441" w:type="dxa"/>
          </w:tcPr>
          <w:p w14:paraId="5DAEB5E0" w14:textId="77777777" w:rsidR="00A47B0F" w:rsidRPr="00345374" w:rsidRDefault="00A47B0F" w:rsidP="00345374">
            <w:pPr>
              <w:pStyle w:val="TableParagraph"/>
              <w:spacing w:before="19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10</w:t>
            </w:r>
          </w:p>
        </w:tc>
        <w:tc>
          <w:tcPr>
            <w:tcW w:w="439" w:type="dxa"/>
          </w:tcPr>
          <w:p w14:paraId="1284282C" w14:textId="77777777" w:rsidR="00A47B0F" w:rsidRPr="00345374" w:rsidRDefault="00A47B0F" w:rsidP="00345374">
            <w:pPr>
              <w:pStyle w:val="TableParagraph"/>
              <w:spacing w:before="19"/>
              <w:ind w:left="19" w:right="3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11</w:t>
            </w:r>
          </w:p>
        </w:tc>
        <w:tc>
          <w:tcPr>
            <w:tcW w:w="440" w:type="dxa"/>
          </w:tcPr>
          <w:p w14:paraId="7305D2A2" w14:textId="77777777" w:rsidR="00A47B0F" w:rsidRPr="00345374" w:rsidRDefault="00A47B0F" w:rsidP="00345374">
            <w:pPr>
              <w:pStyle w:val="TableParagraph"/>
              <w:spacing w:before="19"/>
              <w:ind w:left="20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49</w:t>
            </w:r>
          </w:p>
        </w:tc>
        <w:tc>
          <w:tcPr>
            <w:tcW w:w="442" w:type="dxa"/>
          </w:tcPr>
          <w:p w14:paraId="416E88F6" w14:textId="77777777" w:rsidR="00A47B0F" w:rsidRPr="00345374" w:rsidRDefault="00A47B0F" w:rsidP="00345374">
            <w:pPr>
              <w:pStyle w:val="TableParagraph"/>
              <w:spacing w:before="19"/>
              <w:ind w:left="22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58</w:t>
            </w:r>
          </w:p>
        </w:tc>
        <w:tc>
          <w:tcPr>
            <w:tcW w:w="440" w:type="dxa"/>
          </w:tcPr>
          <w:p w14:paraId="488925CD" w14:textId="77777777" w:rsidR="00A47B0F" w:rsidRPr="00345374" w:rsidRDefault="00A47B0F" w:rsidP="00345374">
            <w:pPr>
              <w:pStyle w:val="TableParagraph"/>
              <w:spacing w:before="19"/>
              <w:ind w:left="16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2"/>
                <w:sz w:val="12"/>
              </w:rPr>
              <w:t>-</w:t>
            </w:r>
            <w:r w:rsidRPr="00345374">
              <w:rPr>
                <w:color w:val="001F5F"/>
                <w:spacing w:val="-12"/>
                <w:sz w:val="12"/>
              </w:rPr>
              <w:t>9</w:t>
            </w:r>
          </w:p>
        </w:tc>
        <w:tc>
          <w:tcPr>
            <w:tcW w:w="440" w:type="dxa"/>
          </w:tcPr>
          <w:p w14:paraId="507BFA8B" w14:textId="77777777" w:rsidR="00A47B0F" w:rsidRPr="00345374" w:rsidRDefault="00A47B0F" w:rsidP="00345374">
            <w:pPr>
              <w:pStyle w:val="TableParagraph"/>
              <w:spacing w:before="19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A47B0F" w:rsidRPr="00345374" w14:paraId="54C718F6" w14:textId="77777777" w:rsidTr="00345374">
        <w:trPr>
          <w:trHeight w:val="179"/>
        </w:trPr>
        <w:tc>
          <w:tcPr>
            <w:tcW w:w="5641" w:type="dxa"/>
            <w:vMerge/>
            <w:tcBorders>
              <w:top w:val="nil"/>
            </w:tcBorders>
          </w:tcPr>
          <w:p w14:paraId="3826D17B" w14:textId="77777777" w:rsidR="00A47B0F" w:rsidRPr="00345374" w:rsidRDefault="00A47B0F" w:rsidP="00345374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443F2470" w14:textId="77777777" w:rsidR="00A47B0F" w:rsidRPr="00345374" w:rsidRDefault="00A47B0F" w:rsidP="00345374">
            <w:pPr>
              <w:pStyle w:val="TableParagraph"/>
              <w:ind w:left="17" w:right="2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7</w:t>
            </w:r>
          </w:p>
        </w:tc>
        <w:tc>
          <w:tcPr>
            <w:tcW w:w="439" w:type="dxa"/>
          </w:tcPr>
          <w:p w14:paraId="4565C4D6" w14:textId="77777777" w:rsidR="00A47B0F" w:rsidRPr="00345374" w:rsidRDefault="00A47B0F" w:rsidP="00345374">
            <w:pPr>
              <w:pStyle w:val="TableParagraph"/>
              <w:ind w:left="19" w:right="5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39" w:type="dxa"/>
          </w:tcPr>
          <w:p w14:paraId="6C3D3203" w14:textId="77777777" w:rsidR="00A47B0F" w:rsidRPr="00345374" w:rsidRDefault="00A47B0F" w:rsidP="00345374">
            <w:pPr>
              <w:pStyle w:val="TableParagraph"/>
              <w:ind w:left="19" w:right="1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8</w:t>
            </w:r>
          </w:p>
        </w:tc>
        <w:tc>
          <w:tcPr>
            <w:tcW w:w="441" w:type="dxa"/>
          </w:tcPr>
          <w:p w14:paraId="02B488FE" w14:textId="77777777" w:rsidR="00A47B0F" w:rsidRPr="00345374" w:rsidRDefault="00A47B0F" w:rsidP="00345374">
            <w:pPr>
              <w:pStyle w:val="TableParagraph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3</w:t>
            </w:r>
          </w:p>
        </w:tc>
        <w:tc>
          <w:tcPr>
            <w:tcW w:w="439" w:type="dxa"/>
          </w:tcPr>
          <w:p w14:paraId="62F81AF7" w14:textId="77777777" w:rsidR="00A47B0F" w:rsidRPr="00345374" w:rsidRDefault="00A47B0F" w:rsidP="00345374">
            <w:pPr>
              <w:pStyle w:val="TableParagraph"/>
              <w:ind w:left="19" w:right="3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17</w:t>
            </w:r>
          </w:p>
        </w:tc>
        <w:tc>
          <w:tcPr>
            <w:tcW w:w="440" w:type="dxa"/>
          </w:tcPr>
          <w:p w14:paraId="632F5364" w14:textId="77777777" w:rsidR="00A47B0F" w:rsidRPr="00345374" w:rsidRDefault="00A47B0F" w:rsidP="00345374">
            <w:pPr>
              <w:pStyle w:val="TableParagraph"/>
              <w:ind w:left="20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40</w:t>
            </w:r>
          </w:p>
        </w:tc>
        <w:tc>
          <w:tcPr>
            <w:tcW w:w="442" w:type="dxa"/>
          </w:tcPr>
          <w:p w14:paraId="299F161F" w14:textId="77777777" w:rsidR="00A47B0F" w:rsidRPr="00345374" w:rsidRDefault="00A47B0F" w:rsidP="00345374">
            <w:pPr>
              <w:pStyle w:val="TableParagraph"/>
              <w:ind w:left="22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70</w:t>
            </w:r>
          </w:p>
        </w:tc>
        <w:tc>
          <w:tcPr>
            <w:tcW w:w="440" w:type="dxa"/>
          </w:tcPr>
          <w:p w14:paraId="5720613A" w14:textId="77777777" w:rsidR="00A47B0F" w:rsidRPr="00345374" w:rsidRDefault="00A47B0F" w:rsidP="00345374">
            <w:pPr>
              <w:pStyle w:val="TableParagraph"/>
              <w:ind w:left="16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2"/>
                <w:sz w:val="12"/>
              </w:rPr>
              <w:t>-</w:t>
            </w:r>
            <w:r w:rsidRPr="00345374">
              <w:rPr>
                <w:color w:val="001F5F"/>
                <w:spacing w:val="-5"/>
                <w:sz w:val="12"/>
              </w:rPr>
              <w:t>30</w:t>
            </w:r>
          </w:p>
        </w:tc>
        <w:tc>
          <w:tcPr>
            <w:tcW w:w="440" w:type="dxa"/>
          </w:tcPr>
          <w:p w14:paraId="103ED03B" w14:textId="77777777" w:rsidR="00A47B0F" w:rsidRPr="00345374" w:rsidRDefault="00A47B0F" w:rsidP="00345374">
            <w:pPr>
              <w:pStyle w:val="TableParagraph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A47B0F" w:rsidRPr="00345374" w14:paraId="021D4260" w14:textId="77777777" w:rsidTr="00345374">
        <w:trPr>
          <w:trHeight w:val="177"/>
        </w:trPr>
        <w:tc>
          <w:tcPr>
            <w:tcW w:w="5641" w:type="dxa"/>
            <w:vMerge/>
            <w:tcBorders>
              <w:top w:val="nil"/>
            </w:tcBorders>
          </w:tcPr>
          <w:p w14:paraId="751571AD" w14:textId="77777777" w:rsidR="00A47B0F" w:rsidRPr="00345374" w:rsidRDefault="00A47B0F" w:rsidP="00345374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52B6F1A8" w14:textId="77777777" w:rsidR="00A47B0F" w:rsidRPr="00345374" w:rsidRDefault="00A47B0F" w:rsidP="00345374">
            <w:pPr>
              <w:pStyle w:val="TableParagraph"/>
              <w:spacing w:before="19"/>
              <w:ind w:left="17" w:right="2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0</w:t>
            </w:r>
          </w:p>
        </w:tc>
        <w:tc>
          <w:tcPr>
            <w:tcW w:w="439" w:type="dxa"/>
          </w:tcPr>
          <w:p w14:paraId="4F61A4F4" w14:textId="77777777" w:rsidR="00A47B0F" w:rsidRPr="00345374" w:rsidRDefault="00A47B0F" w:rsidP="00345374">
            <w:pPr>
              <w:pStyle w:val="TableParagraph"/>
              <w:spacing w:before="19"/>
              <w:ind w:left="19" w:right="5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39" w:type="dxa"/>
          </w:tcPr>
          <w:p w14:paraId="70020632" w14:textId="77777777" w:rsidR="00A47B0F" w:rsidRPr="00345374" w:rsidRDefault="00A47B0F" w:rsidP="00345374">
            <w:pPr>
              <w:pStyle w:val="TableParagraph"/>
              <w:spacing w:before="19"/>
              <w:ind w:left="19" w:right="1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5</w:t>
            </w:r>
          </w:p>
        </w:tc>
        <w:tc>
          <w:tcPr>
            <w:tcW w:w="441" w:type="dxa"/>
          </w:tcPr>
          <w:p w14:paraId="18B4990A" w14:textId="77777777" w:rsidR="00A47B0F" w:rsidRPr="00345374" w:rsidRDefault="00A47B0F" w:rsidP="00345374">
            <w:pPr>
              <w:pStyle w:val="TableParagraph"/>
              <w:spacing w:before="19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5</w:t>
            </w:r>
          </w:p>
        </w:tc>
        <w:tc>
          <w:tcPr>
            <w:tcW w:w="439" w:type="dxa"/>
          </w:tcPr>
          <w:p w14:paraId="635FC542" w14:textId="77777777" w:rsidR="00A47B0F" w:rsidRPr="00345374" w:rsidRDefault="00A47B0F" w:rsidP="00345374">
            <w:pPr>
              <w:pStyle w:val="TableParagraph"/>
              <w:spacing w:before="19"/>
              <w:ind w:left="19" w:right="3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18</w:t>
            </w:r>
          </w:p>
        </w:tc>
        <w:tc>
          <w:tcPr>
            <w:tcW w:w="440" w:type="dxa"/>
          </w:tcPr>
          <w:p w14:paraId="6C1F70C1" w14:textId="77777777" w:rsidR="00A47B0F" w:rsidRPr="00345374" w:rsidRDefault="00A47B0F" w:rsidP="00345374">
            <w:pPr>
              <w:pStyle w:val="TableParagraph"/>
              <w:spacing w:before="19"/>
              <w:ind w:left="20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43</w:t>
            </w:r>
          </w:p>
        </w:tc>
        <w:tc>
          <w:tcPr>
            <w:tcW w:w="442" w:type="dxa"/>
          </w:tcPr>
          <w:p w14:paraId="0D359F04" w14:textId="77777777" w:rsidR="00A47B0F" w:rsidRPr="00345374" w:rsidRDefault="00A47B0F" w:rsidP="00345374">
            <w:pPr>
              <w:pStyle w:val="TableParagraph"/>
              <w:spacing w:before="19"/>
              <w:ind w:left="22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64</w:t>
            </w:r>
          </w:p>
        </w:tc>
        <w:tc>
          <w:tcPr>
            <w:tcW w:w="440" w:type="dxa"/>
          </w:tcPr>
          <w:p w14:paraId="5D221C84" w14:textId="77777777" w:rsidR="00A47B0F" w:rsidRPr="00345374" w:rsidRDefault="00A47B0F" w:rsidP="00345374">
            <w:pPr>
              <w:pStyle w:val="TableParagraph"/>
              <w:spacing w:before="19"/>
              <w:ind w:left="16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2"/>
                <w:sz w:val="12"/>
              </w:rPr>
              <w:t>-</w:t>
            </w:r>
            <w:r w:rsidRPr="00345374">
              <w:rPr>
                <w:color w:val="001F5F"/>
                <w:spacing w:val="-5"/>
                <w:sz w:val="12"/>
              </w:rPr>
              <w:t>21</w:t>
            </w:r>
          </w:p>
        </w:tc>
        <w:tc>
          <w:tcPr>
            <w:tcW w:w="440" w:type="dxa"/>
          </w:tcPr>
          <w:p w14:paraId="00ACD969" w14:textId="77777777" w:rsidR="00A47B0F" w:rsidRPr="00345374" w:rsidRDefault="00A47B0F" w:rsidP="00345374">
            <w:pPr>
              <w:pStyle w:val="TableParagraph"/>
              <w:spacing w:before="19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A47B0F" w:rsidRPr="00345374" w14:paraId="343C3AAE" w14:textId="77777777" w:rsidTr="00345374">
        <w:trPr>
          <w:trHeight w:val="179"/>
        </w:trPr>
        <w:tc>
          <w:tcPr>
            <w:tcW w:w="5641" w:type="dxa"/>
            <w:vMerge/>
            <w:tcBorders>
              <w:top w:val="nil"/>
            </w:tcBorders>
          </w:tcPr>
          <w:p w14:paraId="37881D51" w14:textId="77777777" w:rsidR="00A47B0F" w:rsidRPr="00345374" w:rsidRDefault="00A47B0F" w:rsidP="00345374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7BD9737D" w14:textId="77777777" w:rsidR="00A47B0F" w:rsidRPr="00345374" w:rsidRDefault="00A47B0F" w:rsidP="00345374">
            <w:pPr>
              <w:pStyle w:val="TableParagraph"/>
              <w:ind w:left="17" w:right="2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19</w:t>
            </w:r>
          </w:p>
        </w:tc>
        <w:tc>
          <w:tcPr>
            <w:tcW w:w="439" w:type="dxa"/>
          </w:tcPr>
          <w:p w14:paraId="603089CE" w14:textId="77777777" w:rsidR="00A47B0F" w:rsidRPr="00345374" w:rsidRDefault="00A47B0F" w:rsidP="00345374">
            <w:pPr>
              <w:pStyle w:val="TableParagraph"/>
              <w:ind w:left="19" w:right="5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39" w:type="dxa"/>
          </w:tcPr>
          <w:p w14:paraId="4123865E" w14:textId="77777777" w:rsidR="00A47B0F" w:rsidRPr="00345374" w:rsidRDefault="00A47B0F" w:rsidP="00345374">
            <w:pPr>
              <w:pStyle w:val="TableParagraph"/>
              <w:ind w:left="19" w:right="1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5</w:t>
            </w:r>
          </w:p>
        </w:tc>
        <w:tc>
          <w:tcPr>
            <w:tcW w:w="441" w:type="dxa"/>
          </w:tcPr>
          <w:p w14:paraId="0AE69885" w14:textId="77777777" w:rsidR="00A47B0F" w:rsidRPr="00345374" w:rsidRDefault="00A47B0F" w:rsidP="00345374">
            <w:pPr>
              <w:pStyle w:val="TableParagraph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4</w:t>
            </w:r>
          </w:p>
        </w:tc>
        <w:tc>
          <w:tcPr>
            <w:tcW w:w="439" w:type="dxa"/>
          </w:tcPr>
          <w:p w14:paraId="4B75EE06" w14:textId="77777777" w:rsidR="00A47B0F" w:rsidRPr="00345374" w:rsidRDefault="00A47B0F" w:rsidP="00345374">
            <w:pPr>
              <w:pStyle w:val="TableParagraph"/>
              <w:ind w:left="19" w:right="3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19</w:t>
            </w:r>
          </w:p>
        </w:tc>
        <w:tc>
          <w:tcPr>
            <w:tcW w:w="440" w:type="dxa"/>
          </w:tcPr>
          <w:p w14:paraId="06392F81" w14:textId="77777777" w:rsidR="00A47B0F" w:rsidRPr="00345374" w:rsidRDefault="00A47B0F" w:rsidP="00345374">
            <w:pPr>
              <w:pStyle w:val="TableParagraph"/>
              <w:ind w:left="20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33</w:t>
            </w:r>
          </w:p>
        </w:tc>
        <w:tc>
          <w:tcPr>
            <w:tcW w:w="442" w:type="dxa"/>
          </w:tcPr>
          <w:p w14:paraId="5AE01ABD" w14:textId="77777777" w:rsidR="00A47B0F" w:rsidRPr="00345374" w:rsidRDefault="00A47B0F" w:rsidP="00345374">
            <w:pPr>
              <w:pStyle w:val="TableParagraph"/>
              <w:ind w:left="22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74</w:t>
            </w:r>
          </w:p>
        </w:tc>
        <w:tc>
          <w:tcPr>
            <w:tcW w:w="440" w:type="dxa"/>
          </w:tcPr>
          <w:p w14:paraId="626EAB4F" w14:textId="77777777" w:rsidR="00A47B0F" w:rsidRPr="00345374" w:rsidRDefault="00A47B0F" w:rsidP="00345374">
            <w:pPr>
              <w:pStyle w:val="TableParagraph"/>
              <w:ind w:left="16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2"/>
                <w:sz w:val="12"/>
              </w:rPr>
              <w:t>-</w:t>
            </w:r>
            <w:r w:rsidRPr="00345374">
              <w:rPr>
                <w:color w:val="001F5F"/>
                <w:spacing w:val="-5"/>
                <w:sz w:val="12"/>
              </w:rPr>
              <w:t>41</w:t>
            </w:r>
          </w:p>
        </w:tc>
        <w:tc>
          <w:tcPr>
            <w:tcW w:w="440" w:type="dxa"/>
          </w:tcPr>
          <w:p w14:paraId="4AAEF00F" w14:textId="77777777" w:rsidR="00A47B0F" w:rsidRPr="00345374" w:rsidRDefault="00A47B0F" w:rsidP="00345374">
            <w:pPr>
              <w:pStyle w:val="TableParagraph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A47B0F" w:rsidRPr="00345374" w14:paraId="4AB86CC0" w14:textId="77777777" w:rsidTr="00345374">
        <w:trPr>
          <w:trHeight w:val="177"/>
        </w:trPr>
        <w:tc>
          <w:tcPr>
            <w:tcW w:w="5641" w:type="dxa"/>
            <w:vMerge/>
            <w:tcBorders>
              <w:top w:val="nil"/>
            </w:tcBorders>
          </w:tcPr>
          <w:p w14:paraId="05A3E6C7" w14:textId="77777777" w:rsidR="00A47B0F" w:rsidRPr="00345374" w:rsidRDefault="00A47B0F" w:rsidP="00345374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7BD9114B" w14:textId="77777777" w:rsidR="00A47B0F" w:rsidRPr="00345374" w:rsidRDefault="00A47B0F" w:rsidP="00345374">
            <w:pPr>
              <w:pStyle w:val="TableParagraph"/>
              <w:spacing w:before="19"/>
              <w:ind w:left="17" w:right="2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18</w:t>
            </w:r>
          </w:p>
        </w:tc>
        <w:tc>
          <w:tcPr>
            <w:tcW w:w="439" w:type="dxa"/>
          </w:tcPr>
          <w:p w14:paraId="51796281" w14:textId="77777777" w:rsidR="00A47B0F" w:rsidRPr="00345374" w:rsidRDefault="00A47B0F" w:rsidP="00345374">
            <w:pPr>
              <w:pStyle w:val="TableParagraph"/>
              <w:spacing w:before="19"/>
              <w:ind w:left="19" w:right="5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39" w:type="dxa"/>
          </w:tcPr>
          <w:p w14:paraId="38C4DD3C" w14:textId="77777777" w:rsidR="00A47B0F" w:rsidRPr="00345374" w:rsidRDefault="00A47B0F" w:rsidP="00345374">
            <w:pPr>
              <w:pStyle w:val="TableParagraph"/>
              <w:spacing w:before="19"/>
              <w:ind w:left="19" w:right="1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5</w:t>
            </w:r>
          </w:p>
        </w:tc>
        <w:tc>
          <w:tcPr>
            <w:tcW w:w="441" w:type="dxa"/>
          </w:tcPr>
          <w:p w14:paraId="73680FA0" w14:textId="77777777" w:rsidR="00A47B0F" w:rsidRPr="00345374" w:rsidRDefault="00A47B0F" w:rsidP="00345374">
            <w:pPr>
              <w:pStyle w:val="TableParagraph"/>
              <w:spacing w:before="19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3</w:t>
            </w:r>
          </w:p>
        </w:tc>
        <w:tc>
          <w:tcPr>
            <w:tcW w:w="439" w:type="dxa"/>
          </w:tcPr>
          <w:p w14:paraId="7A2C5C3E" w14:textId="77777777" w:rsidR="00A47B0F" w:rsidRPr="00345374" w:rsidRDefault="00A47B0F" w:rsidP="00345374">
            <w:pPr>
              <w:pStyle w:val="TableParagraph"/>
              <w:spacing w:before="19"/>
              <w:ind w:left="19" w:right="3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0</w:t>
            </w:r>
          </w:p>
        </w:tc>
        <w:tc>
          <w:tcPr>
            <w:tcW w:w="440" w:type="dxa"/>
          </w:tcPr>
          <w:p w14:paraId="12DB9EC0" w14:textId="77777777" w:rsidR="00A47B0F" w:rsidRPr="00345374" w:rsidRDefault="00A47B0F" w:rsidP="00345374">
            <w:pPr>
              <w:pStyle w:val="TableParagraph"/>
              <w:spacing w:before="19"/>
              <w:ind w:left="20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35</w:t>
            </w:r>
          </w:p>
        </w:tc>
        <w:tc>
          <w:tcPr>
            <w:tcW w:w="442" w:type="dxa"/>
          </w:tcPr>
          <w:p w14:paraId="0E65F8B4" w14:textId="77777777" w:rsidR="00A47B0F" w:rsidRPr="00345374" w:rsidRDefault="00A47B0F" w:rsidP="00345374">
            <w:pPr>
              <w:pStyle w:val="TableParagraph"/>
              <w:spacing w:before="19"/>
              <w:ind w:left="22" w:right="4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66</w:t>
            </w:r>
          </w:p>
        </w:tc>
        <w:tc>
          <w:tcPr>
            <w:tcW w:w="440" w:type="dxa"/>
          </w:tcPr>
          <w:p w14:paraId="7902D9C5" w14:textId="77777777" w:rsidR="00A47B0F" w:rsidRPr="00345374" w:rsidRDefault="00A47B0F" w:rsidP="00345374">
            <w:pPr>
              <w:pStyle w:val="TableParagraph"/>
              <w:spacing w:before="19"/>
              <w:ind w:left="16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2"/>
                <w:sz w:val="12"/>
              </w:rPr>
              <w:t>-</w:t>
            </w:r>
            <w:r w:rsidRPr="00345374">
              <w:rPr>
                <w:color w:val="001F5F"/>
                <w:spacing w:val="-5"/>
                <w:sz w:val="12"/>
              </w:rPr>
              <w:t>31</w:t>
            </w:r>
          </w:p>
        </w:tc>
        <w:tc>
          <w:tcPr>
            <w:tcW w:w="440" w:type="dxa"/>
          </w:tcPr>
          <w:p w14:paraId="7D69463C" w14:textId="77777777" w:rsidR="00A47B0F" w:rsidRPr="00345374" w:rsidRDefault="00A47B0F" w:rsidP="00345374">
            <w:pPr>
              <w:pStyle w:val="TableParagraph"/>
              <w:spacing w:before="19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A47B0F" w:rsidRPr="00345374" w14:paraId="09DBF247" w14:textId="77777777" w:rsidTr="00345374">
        <w:trPr>
          <w:trHeight w:val="179"/>
        </w:trPr>
        <w:tc>
          <w:tcPr>
            <w:tcW w:w="5641" w:type="dxa"/>
            <w:vMerge/>
            <w:tcBorders>
              <w:top w:val="nil"/>
            </w:tcBorders>
          </w:tcPr>
          <w:p w14:paraId="2030CC75" w14:textId="77777777" w:rsidR="00A47B0F" w:rsidRPr="00345374" w:rsidRDefault="00A47B0F" w:rsidP="00345374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0B205BA8" w14:textId="77777777" w:rsidR="00A47B0F" w:rsidRPr="00345374" w:rsidRDefault="00A47B0F" w:rsidP="00345374">
            <w:pPr>
              <w:pStyle w:val="TableParagraph"/>
              <w:ind w:left="17" w:right="2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6</w:t>
            </w:r>
          </w:p>
        </w:tc>
        <w:tc>
          <w:tcPr>
            <w:tcW w:w="439" w:type="dxa"/>
          </w:tcPr>
          <w:p w14:paraId="7368E384" w14:textId="77777777" w:rsidR="00A47B0F" w:rsidRPr="00345374" w:rsidRDefault="00A47B0F" w:rsidP="00345374">
            <w:pPr>
              <w:pStyle w:val="TableParagraph"/>
              <w:ind w:left="19" w:right="5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39" w:type="dxa"/>
          </w:tcPr>
          <w:p w14:paraId="19ED3498" w14:textId="77777777" w:rsidR="00A47B0F" w:rsidRPr="00345374" w:rsidRDefault="00A47B0F" w:rsidP="00345374">
            <w:pPr>
              <w:pStyle w:val="TableParagraph"/>
              <w:ind w:left="19" w:right="1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1</w:t>
            </w:r>
          </w:p>
        </w:tc>
        <w:tc>
          <w:tcPr>
            <w:tcW w:w="441" w:type="dxa"/>
          </w:tcPr>
          <w:p w14:paraId="3C076597" w14:textId="77777777" w:rsidR="00A47B0F" w:rsidRPr="00345374" w:rsidRDefault="00A47B0F" w:rsidP="00345374">
            <w:pPr>
              <w:pStyle w:val="TableParagraph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3</w:t>
            </w:r>
          </w:p>
        </w:tc>
        <w:tc>
          <w:tcPr>
            <w:tcW w:w="439" w:type="dxa"/>
          </w:tcPr>
          <w:p w14:paraId="02D11871" w14:textId="77777777" w:rsidR="00A47B0F" w:rsidRPr="00345374" w:rsidRDefault="00A47B0F" w:rsidP="00345374">
            <w:pPr>
              <w:pStyle w:val="TableParagraph"/>
              <w:ind w:left="19" w:right="3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24</w:t>
            </w:r>
          </w:p>
        </w:tc>
        <w:tc>
          <w:tcPr>
            <w:tcW w:w="440" w:type="dxa"/>
          </w:tcPr>
          <w:p w14:paraId="2AA35E93" w14:textId="77777777" w:rsidR="00A47B0F" w:rsidRPr="00345374" w:rsidRDefault="00A47B0F" w:rsidP="00345374">
            <w:pPr>
              <w:pStyle w:val="TableParagraph"/>
              <w:ind w:left="20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43</w:t>
            </w:r>
          </w:p>
        </w:tc>
        <w:tc>
          <w:tcPr>
            <w:tcW w:w="442" w:type="dxa"/>
          </w:tcPr>
          <w:p w14:paraId="586FF7BB" w14:textId="77777777" w:rsidR="00A47B0F" w:rsidRPr="00345374" w:rsidRDefault="00A47B0F" w:rsidP="00345374">
            <w:pPr>
              <w:pStyle w:val="TableParagraph"/>
              <w:ind w:left="22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5"/>
                <w:sz w:val="12"/>
              </w:rPr>
              <w:t>126</w:t>
            </w:r>
          </w:p>
        </w:tc>
        <w:tc>
          <w:tcPr>
            <w:tcW w:w="440" w:type="dxa"/>
          </w:tcPr>
          <w:p w14:paraId="5A7FB8F8" w14:textId="77777777" w:rsidR="00A47B0F" w:rsidRPr="00345374" w:rsidRDefault="00A47B0F" w:rsidP="00345374">
            <w:pPr>
              <w:pStyle w:val="TableParagraph"/>
              <w:ind w:left="16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2"/>
                <w:sz w:val="12"/>
              </w:rPr>
              <w:t>-</w:t>
            </w:r>
            <w:r w:rsidRPr="00345374">
              <w:rPr>
                <w:color w:val="001F5F"/>
                <w:spacing w:val="-5"/>
                <w:sz w:val="12"/>
              </w:rPr>
              <w:t>83</w:t>
            </w:r>
          </w:p>
        </w:tc>
        <w:tc>
          <w:tcPr>
            <w:tcW w:w="440" w:type="dxa"/>
          </w:tcPr>
          <w:p w14:paraId="70E7DB7B" w14:textId="77777777" w:rsidR="00A47B0F" w:rsidRPr="00345374" w:rsidRDefault="00A47B0F" w:rsidP="00345374">
            <w:pPr>
              <w:pStyle w:val="TableParagraph"/>
              <w:ind w:left="17"/>
              <w:jc w:val="center"/>
              <w:rPr>
                <w:sz w:val="12"/>
              </w:rPr>
            </w:pPr>
            <w:r w:rsidRPr="00345374">
              <w:rPr>
                <w:color w:val="001F5F"/>
                <w:spacing w:val="-10"/>
                <w:sz w:val="12"/>
              </w:rPr>
              <w:t>0</w:t>
            </w:r>
          </w:p>
        </w:tc>
      </w:tr>
    </w:tbl>
    <w:p w14:paraId="55EA332E" w14:textId="77777777" w:rsidR="00A47B0F" w:rsidRDefault="00A47B0F" w:rsidP="00A47B0F"/>
    <w:p w14:paraId="14BA5E0E" w14:textId="77777777" w:rsidR="00A47B0F" w:rsidRPr="00A47B0F" w:rsidRDefault="00A47B0F" w:rsidP="00A47B0F"/>
    <w:p w14:paraId="4CB6F99B" w14:textId="77777777" w:rsidR="006716DF" w:rsidRDefault="006716DF">
      <w:pPr>
        <w:pStyle w:val="Titolo2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Play-Off</w:t>
      </w:r>
    </w:p>
    <w:p w14:paraId="229283D4" w14:textId="77777777" w:rsidR="006716DF" w:rsidRDefault="00A47B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LETICO ANCONA 1983</w:t>
      </w:r>
      <w:r w:rsidR="00774040">
        <w:rPr>
          <w:rFonts w:ascii="Arial" w:hAnsi="Arial" w:cs="Arial"/>
          <w:sz w:val="20"/>
          <w:szCs w:val="20"/>
        </w:rPr>
        <w:tab/>
      </w:r>
      <w:r w:rsidR="00C7686E">
        <w:rPr>
          <w:rFonts w:ascii="Arial" w:hAnsi="Arial" w:cs="Arial"/>
          <w:sz w:val="20"/>
          <w:szCs w:val="20"/>
        </w:rPr>
        <w:tab/>
        <w:t>-</w:t>
      </w:r>
      <w:r w:rsidR="00C7686E">
        <w:rPr>
          <w:rFonts w:ascii="Arial" w:hAnsi="Arial" w:cs="Arial"/>
          <w:sz w:val="20"/>
          <w:szCs w:val="20"/>
        </w:rPr>
        <w:tab/>
        <w:t>A</w:t>
      </w:r>
      <w:r w:rsidR="00774040">
        <w:rPr>
          <w:rFonts w:ascii="Arial" w:hAnsi="Arial" w:cs="Arial"/>
          <w:sz w:val="20"/>
          <w:szCs w:val="20"/>
        </w:rPr>
        <w:t>TLETICO CONERO</w:t>
      </w:r>
      <w:r w:rsidR="00C7686E">
        <w:rPr>
          <w:rFonts w:ascii="Arial" w:hAnsi="Arial" w:cs="Arial"/>
          <w:sz w:val="20"/>
          <w:szCs w:val="20"/>
        </w:rPr>
        <w:tab/>
      </w:r>
      <w:r w:rsidR="00C7686E">
        <w:rPr>
          <w:rFonts w:ascii="Arial" w:hAnsi="Arial" w:cs="Arial"/>
          <w:sz w:val="20"/>
          <w:szCs w:val="20"/>
        </w:rPr>
        <w:tab/>
      </w:r>
      <w:r w:rsidR="00C768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</w:t>
      </w:r>
      <w:r w:rsidR="00C7686E">
        <w:rPr>
          <w:rFonts w:ascii="Arial" w:hAnsi="Arial" w:cs="Arial"/>
          <w:sz w:val="20"/>
          <w:szCs w:val="20"/>
        </w:rPr>
        <w:t>-</w:t>
      </w:r>
      <w:r w:rsidR="00FB594F">
        <w:rPr>
          <w:rFonts w:ascii="Arial" w:hAnsi="Arial" w:cs="Arial"/>
          <w:sz w:val="20"/>
          <w:szCs w:val="20"/>
        </w:rPr>
        <w:t>1</w:t>
      </w:r>
      <w:r w:rsidR="006716DF">
        <w:rPr>
          <w:rFonts w:ascii="Arial" w:hAnsi="Arial" w:cs="Arial"/>
          <w:sz w:val="20"/>
          <w:szCs w:val="20"/>
        </w:rPr>
        <w:tab/>
      </w:r>
    </w:p>
    <w:p w14:paraId="69D831A8" w14:textId="77777777" w:rsidR="00A31C15" w:rsidRDefault="00A47B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ATORI CALCIO APPIGNANO</w:t>
      </w:r>
      <w:r w:rsidR="00774040">
        <w:rPr>
          <w:rFonts w:ascii="Arial" w:hAnsi="Arial" w:cs="Arial"/>
          <w:sz w:val="20"/>
          <w:szCs w:val="20"/>
        </w:rPr>
        <w:tab/>
        <w:t>-</w:t>
      </w:r>
      <w:r w:rsidR="00774040">
        <w:rPr>
          <w:rFonts w:ascii="Arial" w:hAnsi="Arial" w:cs="Arial"/>
          <w:sz w:val="20"/>
          <w:szCs w:val="20"/>
        </w:rPr>
        <w:tab/>
        <w:t>UNION PICENA</w:t>
      </w:r>
      <w:r w:rsidR="00774040">
        <w:rPr>
          <w:rFonts w:ascii="Arial" w:hAnsi="Arial" w:cs="Arial"/>
          <w:sz w:val="20"/>
          <w:szCs w:val="20"/>
        </w:rPr>
        <w:tab/>
      </w:r>
      <w:r w:rsidR="00774040">
        <w:rPr>
          <w:rFonts w:ascii="Arial" w:hAnsi="Arial" w:cs="Arial"/>
          <w:sz w:val="20"/>
          <w:szCs w:val="20"/>
        </w:rPr>
        <w:tab/>
      </w:r>
      <w:r w:rsidR="00774040">
        <w:rPr>
          <w:rFonts w:ascii="Arial" w:hAnsi="Arial" w:cs="Arial"/>
          <w:sz w:val="20"/>
          <w:szCs w:val="20"/>
        </w:rPr>
        <w:tab/>
      </w:r>
      <w:r w:rsidR="003C4B61">
        <w:rPr>
          <w:rFonts w:ascii="Arial" w:hAnsi="Arial" w:cs="Arial"/>
          <w:sz w:val="20"/>
          <w:szCs w:val="20"/>
        </w:rPr>
        <w:t>0</w:t>
      </w:r>
      <w:r w:rsidR="00FB594F">
        <w:rPr>
          <w:rFonts w:ascii="Arial" w:hAnsi="Arial" w:cs="Arial"/>
          <w:sz w:val="20"/>
          <w:szCs w:val="20"/>
        </w:rPr>
        <w:t>-2</w:t>
      </w:r>
    </w:p>
    <w:p w14:paraId="25F5EB79" w14:textId="77777777" w:rsidR="006716DF" w:rsidRDefault="006716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6575AF2" w14:textId="77777777" w:rsidR="006716DF" w:rsidRDefault="00321C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ON PICENA</w:t>
      </w:r>
      <w:r w:rsidR="00915D6D">
        <w:rPr>
          <w:rFonts w:ascii="Arial" w:hAnsi="Arial" w:cs="Arial"/>
          <w:sz w:val="20"/>
          <w:szCs w:val="20"/>
        </w:rPr>
        <w:tab/>
      </w:r>
      <w:r w:rsidR="00915D6D">
        <w:rPr>
          <w:rFonts w:ascii="Arial" w:hAnsi="Arial" w:cs="Arial"/>
          <w:sz w:val="20"/>
          <w:szCs w:val="20"/>
        </w:rPr>
        <w:tab/>
      </w:r>
      <w:r w:rsidR="00915D6D">
        <w:rPr>
          <w:rFonts w:ascii="Arial" w:hAnsi="Arial" w:cs="Arial"/>
          <w:sz w:val="20"/>
          <w:szCs w:val="20"/>
        </w:rPr>
        <w:tab/>
        <w:t>-</w:t>
      </w:r>
      <w:r w:rsidR="00915D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TLETICO CONERO</w:t>
      </w:r>
      <w:r w:rsidR="0014482D">
        <w:rPr>
          <w:rFonts w:ascii="Arial" w:hAnsi="Arial" w:cs="Arial"/>
          <w:sz w:val="20"/>
          <w:szCs w:val="20"/>
        </w:rPr>
        <w:tab/>
      </w:r>
      <w:r w:rsidR="0014482D">
        <w:rPr>
          <w:rFonts w:ascii="Arial" w:hAnsi="Arial" w:cs="Arial"/>
          <w:sz w:val="20"/>
          <w:szCs w:val="20"/>
        </w:rPr>
        <w:tab/>
      </w:r>
      <w:r w:rsidR="001448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3</w:t>
      </w:r>
      <w:r w:rsidR="0014482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</w:t>
      </w:r>
    </w:p>
    <w:p w14:paraId="4048D586" w14:textId="77777777" w:rsidR="006716DF" w:rsidRDefault="006716DF">
      <w:pPr>
        <w:rPr>
          <w:rFonts w:ascii="Arial" w:hAnsi="Arial" w:cs="Arial"/>
          <w:sz w:val="20"/>
          <w:szCs w:val="20"/>
        </w:rPr>
      </w:pPr>
    </w:p>
    <w:p w14:paraId="453446D4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IFICA FINALE</w:t>
      </w:r>
    </w:p>
    <w:p w14:paraId="018E01FF" w14:textId="77777777" w:rsidR="006716DF" w:rsidRDefault="006716DF">
      <w:pPr>
        <w:pStyle w:val="Testonormal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</w:tblGrid>
      <w:tr w:rsidR="006716DF" w:rsidRPr="00FB1243" w14:paraId="30C65243" w14:textId="77777777">
        <w:tc>
          <w:tcPr>
            <w:tcW w:w="4889" w:type="dxa"/>
          </w:tcPr>
          <w:p w14:paraId="3FEF31FC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  <w:r w:rsidR="00E5337F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A47B0F">
              <w:rPr>
                <w:rFonts w:ascii="Courier New" w:hAnsi="Courier New" w:cs="Courier New"/>
                <w:sz w:val="20"/>
                <w:szCs w:val="20"/>
              </w:rPr>
              <w:t>REAL PORTO SENIGALLI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565D59AD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  <w:r w:rsidR="00E56A3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A47B0F">
              <w:rPr>
                <w:rFonts w:ascii="Courier New" w:hAnsi="Courier New" w:cs="Courier New"/>
                <w:sz w:val="20"/>
                <w:szCs w:val="20"/>
              </w:rPr>
              <w:t xml:space="preserve">UNION PICENA                  </w:t>
            </w:r>
          </w:p>
          <w:p w14:paraId="564631F0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  <w:r w:rsidR="00FB124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A47B0F">
              <w:rPr>
                <w:rFonts w:ascii="Courier New" w:hAnsi="Courier New" w:cs="Courier New"/>
                <w:sz w:val="20"/>
                <w:szCs w:val="20"/>
              </w:rPr>
              <w:t>ATLETICO CONERO</w:t>
            </w:r>
          </w:p>
          <w:p w14:paraId="5DF6BA33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  <w:r w:rsidR="00FB124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A47B0F">
              <w:rPr>
                <w:rFonts w:ascii="Courier New" w:hAnsi="Courier New" w:cs="Courier New"/>
                <w:sz w:val="20"/>
                <w:szCs w:val="20"/>
              </w:rPr>
              <w:t>ATLETICO ANCONA 1983</w:t>
            </w:r>
            <w:r w:rsidR="00C719FC" w:rsidRPr="00FB1243">
              <w:t xml:space="preserve">                         </w:t>
            </w:r>
          </w:p>
          <w:p w14:paraId="5D521396" w14:textId="77777777" w:rsidR="006716DF" w:rsidRPr="00FB1243" w:rsidRDefault="006716DF" w:rsidP="00B3035C">
            <w:r w:rsidRPr="00FB1243">
              <w:rPr>
                <w:rFonts w:ascii="Courier New" w:hAnsi="Courier New" w:cs="Courier New"/>
                <w:sz w:val="20"/>
                <w:szCs w:val="20"/>
              </w:rPr>
              <w:t xml:space="preserve">5 </w:t>
            </w:r>
            <w:r w:rsidR="00FB124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A47B0F">
              <w:rPr>
                <w:rFonts w:ascii="Courier New" w:hAnsi="Courier New" w:cs="Courier New"/>
                <w:sz w:val="20"/>
                <w:szCs w:val="20"/>
              </w:rPr>
              <w:t>AMATORI CALCIO APPIGNANO</w:t>
            </w:r>
          </w:p>
        </w:tc>
      </w:tr>
    </w:tbl>
    <w:p w14:paraId="434E95FA" w14:textId="77777777" w:rsidR="006716DF" w:rsidRPr="00FB1243" w:rsidRDefault="006716DF">
      <w:pPr>
        <w:pStyle w:val="Testonormale"/>
      </w:pPr>
    </w:p>
    <w:p w14:paraId="38DC7628" w14:textId="77777777" w:rsidR="006716DF" w:rsidRPr="00FB1243" w:rsidRDefault="006716DF">
      <w:pPr>
        <w:pStyle w:val="Testonormale"/>
      </w:pPr>
    </w:p>
    <w:p w14:paraId="7CADAA4E" w14:textId="77777777" w:rsidR="006716DF" w:rsidRDefault="00C65B6A">
      <w:pPr>
        <w:pStyle w:val="Testonormale"/>
        <w:rPr>
          <w:rFonts w:ascii="Arial" w:hAnsi="Arial" w:cs="Arial"/>
          <w:b/>
        </w:rPr>
      </w:pPr>
      <w:r w:rsidRPr="005F10B0">
        <w:rPr>
          <w:rFonts w:ascii="Arial" w:hAnsi="Arial" w:cs="Arial"/>
          <w:b/>
          <w:u w:val="single"/>
        </w:rPr>
        <w:t>VINCENTE TITOLO PROVINCIALE</w:t>
      </w:r>
      <w:r>
        <w:rPr>
          <w:rFonts w:ascii="Arial" w:hAnsi="Arial" w:cs="Arial"/>
          <w:b/>
          <w:u w:val="single"/>
        </w:rPr>
        <w:t>:</w:t>
      </w:r>
      <w:r w:rsidR="00E5337F">
        <w:rPr>
          <w:rFonts w:ascii="Arial" w:hAnsi="Arial" w:cs="Arial"/>
          <w:b/>
        </w:rPr>
        <w:t xml:space="preserve"> </w:t>
      </w:r>
      <w:r w:rsidR="00FB594F">
        <w:rPr>
          <w:rFonts w:ascii="Arial" w:hAnsi="Arial" w:cs="Arial"/>
          <w:b/>
        </w:rPr>
        <w:t xml:space="preserve"> </w:t>
      </w:r>
      <w:r w:rsidR="003C4B61">
        <w:rPr>
          <w:rFonts w:ascii="Arial" w:hAnsi="Arial" w:cs="Arial"/>
          <w:b/>
        </w:rPr>
        <w:t>REAL PORTO SENIGALLIA</w:t>
      </w:r>
      <w:r>
        <w:rPr>
          <w:rFonts w:ascii="Arial" w:hAnsi="Arial" w:cs="Arial"/>
          <w:b/>
        </w:rPr>
        <w:t xml:space="preserve"> </w:t>
      </w:r>
      <w:r w:rsidR="006716DF" w:rsidRPr="00FB1243">
        <w:br w:type="page"/>
      </w:r>
      <w:r w:rsidR="006716DF">
        <w:rPr>
          <w:rFonts w:ascii="Arial" w:hAnsi="Arial" w:cs="Arial"/>
          <w:b/>
        </w:rPr>
        <w:lastRenderedPageBreak/>
        <w:t>TERZA CATEGORIA</w:t>
      </w:r>
    </w:p>
    <w:p w14:paraId="2D6B6102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RONE E</w:t>
      </w:r>
    </w:p>
    <w:p w14:paraId="0B754825" w14:textId="77777777" w:rsidR="004B7FC2" w:rsidRDefault="004B7FC2" w:rsidP="00380641"/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84A7A" w:rsidRPr="00E87E00" w14:paraId="59C88209" w14:textId="77777777" w:rsidTr="0034537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D72AF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562BC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9CB38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6062D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7B63B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6ACA8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A7DDA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ADF5A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73A4B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4045F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E84A7A" w:rsidRPr="00E87E00" w14:paraId="3BD4D11A" w14:textId="77777777" w:rsidTr="0034537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175B9" w14:textId="77777777" w:rsidR="00E84A7A" w:rsidRPr="00E87E00" w:rsidRDefault="00E84A7A" w:rsidP="003453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A.S.D. SFORZACOSTA 20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E2DF9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6755C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12457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BCFE2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2E65E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C991D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AB5D7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EDDCE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02CD5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4A7A" w:rsidRPr="00E87E00" w14:paraId="1DF840CD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6B799" w14:textId="77777777" w:rsidR="00E84A7A" w:rsidRPr="00E87E00" w:rsidRDefault="00E84A7A" w:rsidP="003453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AC MORROVALL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E4AA9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32CC1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8CF98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0A7C6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1418E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CAA58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FCFEF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8AEC2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52563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4A7A" w:rsidRPr="00E87E00" w14:paraId="4BABCAAD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AB949" w14:textId="77777777" w:rsidR="00E84A7A" w:rsidRPr="00E87E00" w:rsidRDefault="00E84A7A" w:rsidP="003453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A.S.D. CAMERINO-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303ED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A9634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13383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214B6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16814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2988F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3A93A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FD28A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CC204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4A7A" w:rsidRPr="00E87E00" w14:paraId="3B65BF9D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8B23AB" w14:textId="77777777" w:rsidR="00E84A7A" w:rsidRPr="00E87E00" w:rsidRDefault="00E84A7A" w:rsidP="003453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A.S.D. EQUIP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E42247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03B863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C58973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36F8A9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EE5D36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7AB715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CE91FF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C3B6A8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432EC2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4A7A" w:rsidRPr="00E87E00" w14:paraId="3ED00EFB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74BC88" w14:textId="77777777" w:rsidR="00E84A7A" w:rsidRPr="00E87E00" w:rsidRDefault="00E84A7A" w:rsidP="003453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A.S.D. PETRIOL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7186B9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4A2E78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E55B1B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E4E669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682E8C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CE99FB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F62C50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0EFC1E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EAB289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4A7A" w:rsidRPr="00E87E00" w14:paraId="1119E02E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B8B86" w14:textId="77777777" w:rsidR="00E84A7A" w:rsidRPr="00E87E00" w:rsidRDefault="00E84A7A" w:rsidP="003453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47370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D6EC6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F68AA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F0738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4B16E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7AABE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E1670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F913E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3C718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4A7A" w:rsidRPr="00E87E00" w14:paraId="3AD58072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9ECE0" w14:textId="77777777" w:rsidR="00E84A7A" w:rsidRPr="00E87E00" w:rsidRDefault="00E84A7A" w:rsidP="003453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SSD SAN GINESIO CALCIO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10EA2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B6513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14612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9F4E8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5565A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E8E04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B08B2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954F4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CE8A3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4A7A" w:rsidRPr="00E87E00" w14:paraId="4FFED974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D56FA" w14:textId="77777777" w:rsidR="00E84A7A" w:rsidRPr="00E87E00" w:rsidRDefault="00E84A7A" w:rsidP="003453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A.S.D. JUNIOR MONTEMIL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E8C30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4DF55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8AE2C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EB636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1027F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9838D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881A6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2BDCE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87575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4A7A" w:rsidRPr="00E87E00" w14:paraId="6549AF23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909B5" w14:textId="77777777" w:rsidR="00E84A7A" w:rsidRPr="00E87E00" w:rsidRDefault="00E84A7A" w:rsidP="003453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CARIMA CALCI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66B66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311A1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824B4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4F7B8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FF7A7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CA925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1C45D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6E80B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0DA0C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4A7A" w:rsidRPr="00E87E00" w14:paraId="5BDA99DB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0B512" w14:textId="77777777" w:rsidR="00E84A7A" w:rsidRPr="00E87E00" w:rsidRDefault="00E84A7A" w:rsidP="003453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A.S.D. NUOVA POL. COLBUCC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F47D6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39D7C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D4F20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1577D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64096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87CBC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5DB4A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A790F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2D963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4A7A" w:rsidRPr="00E87E00" w14:paraId="2BD869CC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D602A" w14:textId="77777777" w:rsidR="00E84A7A" w:rsidRPr="00E87E00" w:rsidRDefault="00E84A7A" w:rsidP="003453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A.S.D. CORRIDONI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F23E4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0CCC1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BC362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35414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D560F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B72A3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9B45B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8B212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41A0F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4A7A" w:rsidRPr="00E87E00" w14:paraId="590BC326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F815D" w14:textId="77777777" w:rsidR="00E84A7A" w:rsidRPr="00E87E00" w:rsidRDefault="00E84A7A" w:rsidP="003453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A.S.D. AUDAX SETTEMPED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2A6D9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7B968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0BE3E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F4D35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1A752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CD00D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665B5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88235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8009A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4A7A" w:rsidRPr="00E87E00" w14:paraId="7B710F2E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A7347" w14:textId="77777777" w:rsidR="00E84A7A" w:rsidRPr="00E87E00" w:rsidRDefault="00E84A7A" w:rsidP="003453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A.P.D. EROICA S. ANGELOINPONT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548E7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AA526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E9DD6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9FE79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438BB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1306D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BC546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BFC0C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14E9A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4A7A" w:rsidRPr="00E87E00" w14:paraId="73C4EA4E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0627B" w14:textId="77777777" w:rsidR="00E84A7A" w:rsidRPr="00E87E00" w:rsidRDefault="00E84A7A" w:rsidP="003453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A.S.D. CALCIO NOVA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EE285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50059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B563C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81808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EDBBF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11D5B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00658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05973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-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477CD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4A7A" w:rsidRPr="00E87E00" w14:paraId="1CE9CD67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DB5D5" w14:textId="77777777" w:rsidR="00E84A7A" w:rsidRPr="00E87E00" w:rsidRDefault="00E84A7A" w:rsidP="003453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S.S.D. AMATORI STESE 2007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5A430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8B049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FBB43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FAB8A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4C1CC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B81E8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3701B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098F1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-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84D49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4A7A" w:rsidRPr="00E87E00" w14:paraId="0480342A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9A0C3" w14:textId="77777777" w:rsidR="00E84A7A" w:rsidRPr="00E87E00" w:rsidRDefault="00E84A7A" w:rsidP="003453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A.S.D. MONTECO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94975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3E792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78C40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C66A3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A70EE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B1BA7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08A32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2604E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55664" w14:textId="77777777" w:rsidR="00E84A7A" w:rsidRPr="00E87E00" w:rsidRDefault="00E84A7A" w:rsidP="003453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455DF012" w14:textId="77777777" w:rsidR="00E84A7A" w:rsidRDefault="00E84A7A" w:rsidP="00380641"/>
    <w:p w14:paraId="3FCFC0F3" w14:textId="77777777" w:rsidR="00E84A7A" w:rsidRPr="00380641" w:rsidRDefault="00E84A7A" w:rsidP="00380641"/>
    <w:p w14:paraId="2029FF06" w14:textId="77777777" w:rsidR="00F80340" w:rsidRDefault="00F80340" w:rsidP="00F803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y-Off</w:t>
      </w:r>
    </w:p>
    <w:p w14:paraId="06294D5E" w14:textId="77777777" w:rsidR="009C57FE" w:rsidRDefault="00E84A7A" w:rsidP="009C57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RROVALLE </w:t>
      </w:r>
      <w:r w:rsidR="00923ACD">
        <w:rPr>
          <w:rFonts w:ascii="Arial" w:hAnsi="Arial" w:cs="Arial"/>
          <w:sz w:val="20"/>
          <w:szCs w:val="20"/>
        </w:rPr>
        <w:tab/>
      </w:r>
      <w:r w:rsidR="00923ACD">
        <w:rPr>
          <w:rFonts w:ascii="Arial" w:hAnsi="Arial" w:cs="Arial"/>
          <w:sz w:val="20"/>
          <w:szCs w:val="20"/>
        </w:rPr>
        <w:tab/>
      </w:r>
      <w:r w:rsidR="00F80340">
        <w:rPr>
          <w:rFonts w:ascii="Arial" w:hAnsi="Arial" w:cs="Arial"/>
          <w:sz w:val="20"/>
          <w:szCs w:val="20"/>
        </w:rPr>
        <w:tab/>
        <w:t>-</w:t>
      </w:r>
      <w:r w:rsidR="00F803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ETRIOLESE CALCI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80340">
        <w:rPr>
          <w:rFonts w:ascii="Arial" w:hAnsi="Arial" w:cs="Arial"/>
          <w:sz w:val="20"/>
          <w:szCs w:val="20"/>
        </w:rPr>
        <w:t xml:space="preserve"> </w:t>
      </w:r>
      <w:r w:rsidR="00F803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</w:t>
      </w:r>
      <w:r w:rsidR="00F8034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0</w:t>
      </w:r>
    </w:p>
    <w:p w14:paraId="7989CDDC" w14:textId="77777777" w:rsidR="00F80340" w:rsidRDefault="00E84A7A" w:rsidP="009C57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ERINO-CASTELRAIMONDO</w:t>
      </w:r>
      <w:r w:rsidR="00F803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EQUIPE CALCIO</w:t>
      </w:r>
      <w:r>
        <w:rPr>
          <w:rFonts w:ascii="Arial" w:hAnsi="Arial" w:cs="Arial"/>
          <w:sz w:val="20"/>
          <w:szCs w:val="20"/>
        </w:rPr>
        <w:tab/>
      </w:r>
      <w:r w:rsidR="00F80340">
        <w:rPr>
          <w:rFonts w:ascii="Arial" w:hAnsi="Arial" w:cs="Arial"/>
          <w:sz w:val="20"/>
          <w:szCs w:val="20"/>
        </w:rPr>
        <w:tab/>
      </w:r>
      <w:r w:rsidR="00F803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3</w:t>
      </w:r>
      <w:r w:rsidR="00F80340">
        <w:rPr>
          <w:rFonts w:ascii="Arial" w:hAnsi="Arial" w:cs="Arial"/>
          <w:sz w:val="20"/>
          <w:szCs w:val="20"/>
        </w:rPr>
        <w:t>-1</w:t>
      </w:r>
    </w:p>
    <w:p w14:paraId="36AB7266" w14:textId="77777777" w:rsidR="004F3D7D" w:rsidRDefault="004F3D7D" w:rsidP="009C57FE">
      <w:pPr>
        <w:rPr>
          <w:rFonts w:ascii="Arial" w:hAnsi="Arial" w:cs="Arial"/>
          <w:sz w:val="20"/>
          <w:szCs w:val="20"/>
        </w:rPr>
      </w:pPr>
    </w:p>
    <w:p w14:paraId="6A508819" w14:textId="77777777" w:rsidR="004F3D7D" w:rsidRPr="00F80340" w:rsidRDefault="00E84A7A" w:rsidP="009C57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ROVALLE</w:t>
      </w:r>
      <w:r w:rsidR="004F3D7D">
        <w:rPr>
          <w:rFonts w:ascii="Arial" w:hAnsi="Arial" w:cs="Arial"/>
          <w:sz w:val="20"/>
          <w:szCs w:val="20"/>
        </w:rPr>
        <w:tab/>
      </w:r>
      <w:r w:rsidR="004F3D7D">
        <w:rPr>
          <w:rFonts w:ascii="Arial" w:hAnsi="Arial" w:cs="Arial"/>
          <w:sz w:val="20"/>
          <w:szCs w:val="20"/>
        </w:rPr>
        <w:tab/>
      </w:r>
      <w:r w:rsidR="004F3D7D">
        <w:rPr>
          <w:rFonts w:ascii="Arial" w:hAnsi="Arial" w:cs="Arial"/>
          <w:sz w:val="20"/>
          <w:szCs w:val="20"/>
        </w:rPr>
        <w:tab/>
      </w:r>
      <w:r w:rsidR="004F3D7D">
        <w:rPr>
          <w:rFonts w:ascii="Arial" w:hAnsi="Arial" w:cs="Arial"/>
          <w:sz w:val="20"/>
          <w:szCs w:val="20"/>
        </w:rPr>
        <w:tab/>
        <w:t>-</w:t>
      </w:r>
      <w:r w:rsidR="004F3D7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AMERINO-CASTELRAIMONDO</w:t>
      </w:r>
      <w:r w:rsidR="004A2089">
        <w:rPr>
          <w:rFonts w:ascii="Arial" w:hAnsi="Arial" w:cs="Arial"/>
          <w:sz w:val="20"/>
          <w:szCs w:val="20"/>
        </w:rPr>
        <w:tab/>
      </w:r>
      <w:r w:rsidR="000D48CD">
        <w:rPr>
          <w:rFonts w:ascii="Arial" w:hAnsi="Arial" w:cs="Arial"/>
          <w:sz w:val="20"/>
          <w:szCs w:val="20"/>
        </w:rPr>
        <w:t>4-0(finale)</w:t>
      </w:r>
    </w:p>
    <w:p w14:paraId="2E820724" w14:textId="77777777" w:rsidR="00026FF1" w:rsidRPr="000C0336" w:rsidRDefault="00026FF1">
      <w:pPr>
        <w:rPr>
          <w:rFonts w:ascii="Arial" w:hAnsi="Arial" w:cs="Arial"/>
          <w:sz w:val="20"/>
          <w:szCs w:val="20"/>
        </w:rPr>
      </w:pPr>
    </w:p>
    <w:p w14:paraId="4D58C4AC" w14:textId="77777777" w:rsidR="006716DF" w:rsidRPr="000C0336" w:rsidRDefault="006716DF">
      <w:pPr>
        <w:rPr>
          <w:rFonts w:ascii="Arial" w:hAnsi="Arial" w:cs="Arial"/>
          <w:sz w:val="20"/>
          <w:szCs w:val="20"/>
        </w:rPr>
      </w:pPr>
    </w:p>
    <w:p w14:paraId="617DD718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IFICA FINALE</w:t>
      </w:r>
    </w:p>
    <w:p w14:paraId="33B1A10A" w14:textId="77777777" w:rsidR="006716DF" w:rsidRDefault="006716DF">
      <w:pPr>
        <w:pStyle w:val="Testonormal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</w:tblGrid>
      <w:tr w:rsidR="006716DF" w14:paraId="7B8C335E" w14:textId="77777777">
        <w:tc>
          <w:tcPr>
            <w:tcW w:w="4889" w:type="dxa"/>
          </w:tcPr>
          <w:p w14:paraId="407BD6FF" w14:textId="77777777" w:rsidR="009D539B" w:rsidRDefault="006716DF" w:rsidP="009D539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  <w:r w:rsidR="004D66FF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28321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84A7A">
              <w:rPr>
                <w:rFonts w:ascii="Courier New" w:hAnsi="Courier New" w:cs="Courier New"/>
                <w:sz w:val="20"/>
                <w:szCs w:val="20"/>
              </w:rPr>
              <w:t>SFORZACOSTA 2010</w:t>
            </w:r>
          </w:p>
          <w:p w14:paraId="69F3D0B9" w14:textId="77777777" w:rsidR="009D539B" w:rsidRDefault="00A658B1" w:rsidP="009D539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   </w:t>
            </w:r>
            <w:r w:rsidR="000D48CD">
              <w:rPr>
                <w:rFonts w:ascii="Courier New" w:hAnsi="Courier New" w:cs="Courier New"/>
                <w:sz w:val="20"/>
                <w:szCs w:val="20"/>
              </w:rPr>
              <w:t>MORROVALLE</w:t>
            </w:r>
          </w:p>
          <w:p w14:paraId="499B2C1D" w14:textId="77777777" w:rsidR="004F3D7D" w:rsidRDefault="00A658B1" w:rsidP="009D539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   </w:t>
            </w:r>
            <w:r w:rsidR="000D48CD">
              <w:rPr>
                <w:rFonts w:ascii="Courier New" w:hAnsi="Courier New" w:cs="Courier New"/>
                <w:sz w:val="20"/>
                <w:szCs w:val="20"/>
              </w:rPr>
              <w:t>CAMERINO-CASTELRAIMONDO</w:t>
            </w:r>
          </w:p>
          <w:p w14:paraId="60F82562" w14:textId="77777777" w:rsidR="009D539B" w:rsidRDefault="00A658B1" w:rsidP="009D539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   </w:t>
            </w:r>
            <w:r w:rsidR="00E84A7A">
              <w:rPr>
                <w:rFonts w:ascii="Courier New" w:hAnsi="Courier New" w:cs="Courier New"/>
                <w:sz w:val="20"/>
                <w:szCs w:val="20"/>
              </w:rPr>
              <w:t>EQUIPE CALCIO</w:t>
            </w:r>
          </w:p>
          <w:p w14:paraId="2ABEFA11" w14:textId="77777777" w:rsidR="006716DF" w:rsidRDefault="00A658B1" w:rsidP="009D539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   </w:t>
            </w:r>
            <w:r w:rsidR="00E84A7A">
              <w:rPr>
                <w:rFonts w:ascii="Courier New" w:hAnsi="Courier New" w:cs="Courier New"/>
                <w:sz w:val="20"/>
                <w:szCs w:val="20"/>
              </w:rPr>
              <w:t>PETRIOLESE CALCIO</w:t>
            </w:r>
          </w:p>
        </w:tc>
      </w:tr>
    </w:tbl>
    <w:p w14:paraId="4C9B8B25" w14:textId="77777777" w:rsidR="006716DF" w:rsidRDefault="006716DF">
      <w:pPr>
        <w:pStyle w:val="Testonormale"/>
      </w:pPr>
    </w:p>
    <w:p w14:paraId="0635D6CC" w14:textId="77777777" w:rsidR="006716DF" w:rsidRDefault="006716DF">
      <w:pPr>
        <w:pStyle w:val="Testonormale"/>
      </w:pPr>
    </w:p>
    <w:p w14:paraId="5A7E071B" w14:textId="77777777" w:rsidR="006716DF" w:rsidRDefault="00A658B1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NCENTE TITOLO PROVINCIALE MACERATA:</w:t>
      </w:r>
      <w:r w:rsidR="001B6C2E">
        <w:rPr>
          <w:rFonts w:ascii="Arial" w:hAnsi="Arial" w:cs="Arial"/>
          <w:b/>
        </w:rPr>
        <w:t xml:space="preserve"> </w:t>
      </w:r>
      <w:r w:rsidR="00E84A7A">
        <w:rPr>
          <w:rFonts w:ascii="Arial" w:hAnsi="Arial" w:cs="Arial"/>
          <w:b/>
        </w:rPr>
        <w:t>SFORZACOSTA 2010</w:t>
      </w:r>
      <w:r w:rsidR="006716DF">
        <w:br w:type="page"/>
      </w:r>
      <w:r w:rsidR="006716DF">
        <w:rPr>
          <w:rFonts w:ascii="Arial" w:hAnsi="Arial" w:cs="Arial"/>
          <w:b/>
        </w:rPr>
        <w:lastRenderedPageBreak/>
        <w:t>TERZA CATEGORIA</w:t>
      </w:r>
    </w:p>
    <w:p w14:paraId="2FE37D16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RONE F</w:t>
      </w:r>
    </w:p>
    <w:p w14:paraId="45428C82" w14:textId="77777777" w:rsidR="00124D58" w:rsidRDefault="00124D58"/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8071B" w14:paraId="3C7DD699" w14:textId="77777777" w:rsidTr="0034537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53710" w14:textId="77777777" w:rsidR="0028071B" w:rsidRDefault="0028071B" w:rsidP="00345374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E2081" w14:textId="77777777" w:rsidR="0028071B" w:rsidRDefault="0028071B" w:rsidP="00345374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1B779" w14:textId="77777777" w:rsidR="0028071B" w:rsidRDefault="0028071B" w:rsidP="00345374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88927" w14:textId="77777777" w:rsidR="0028071B" w:rsidRDefault="0028071B" w:rsidP="00345374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28219" w14:textId="77777777" w:rsidR="0028071B" w:rsidRDefault="0028071B" w:rsidP="00345374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5C643" w14:textId="77777777" w:rsidR="0028071B" w:rsidRDefault="0028071B" w:rsidP="00345374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3AF44" w14:textId="77777777" w:rsidR="0028071B" w:rsidRDefault="0028071B" w:rsidP="00345374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77CA7" w14:textId="77777777" w:rsidR="0028071B" w:rsidRDefault="0028071B" w:rsidP="00345374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5C7F1" w14:textId="77777777" w:rsidR="0028071B" w:rsidRDefault="0028071B" w:rsidP="00345374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45F03" w14:textId="77777777" w:rsidR="0028071B" w:rsidRDefault="0028071B" w:rsidP="00345374">
            <w:pPr>
              <w:pStyle w:val="headertabella0"/>
            </w:pPr>
            <w:r>
              <w:t>PE</w:t>
            </w:r>
          </w:p>
        </w:tc>
      </w:tr>
      <w:tr w:rsidR="0028071B" w14:paraId="679D2FFC" w14:textId="77777777" w:rsidTr="0034537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E839F" w14:textId="77777777" w:rsidR="0028071B" w:rsidRPr="00855773" w:rsidRDefault="0028071B" w:rsidP="00345374">
            <w:pPr>
              <w:pStyle w:val="rowtabella0"/>
              <w:spacing w:line="180" w:lineRule="exact"/>
              <w:rPr>
                <w:rStyle w:val="A118CLASSIFICHE"/>
              </w:rPr>
            </w:pPr>
            <w:r w:rsidRPr="00855773">
              <w:rPr>
                <w:rStyle w:val="A118CLASSIFICHE"/>
              </w:rPr>
              <w:t>A.S.D. REAL PORTO SANTELPIDIO 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C5502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61D4B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EB1D8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97F04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A843C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FCC16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53D1D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64233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66F00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0</w:t>
            </w:r>
          </w:p>
        </w:tc>
      </w:tr>
      <w:tr w:rsidR="0028071B" w14:paraId="7AB004AB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6C059" w14:textId="77777777" w:rsidR="0028071B" w:rsidRPr="00855773" w:rsidRDefault="0028071B" w:rsidP="00345374">
            <w:pPr>
              <w:pStyle w:val="rowtabella0"/>
              <w:spacing w:line="180" w:lineRule="exact"/>
              <w:rPr>
                <w:rStyle w:val="A118CLASSIFICHE"/>
              </w:rPr>
            </w:pPr>
            <w:r w:rsidRPr="00855773">
              <w:rPr>
                <w:rStyle w:val="A118CLASSIFICHE"/>
              </w:rPr>
              <w:t>A.S.D. LAPED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DDC16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13C51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3C0E0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B15DC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27383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63339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7C1E2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5F36F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8DE96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0</w:t>
            </w:r>
          </w:p>
        </w:tc>
      </w:tr>
      <w:tr w:rsidR="0028071B" w14:paraId="642387A2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00EB4" w14:textId="77777777" w:rsidR="0028071B" w:rsidRPr="00855773" w:rsidRDefault="0028071B" w:rsidP="00345374">
            <w:pPr>
              <w:pStyle w:val="rowtabella0"/>
              <w:spacing w:line="180" w:lineRule="exact"/>
              <w:rPr>
                <w:rStyle w:val="A118CLASSIFICHE"/>
              </w:rPr>
            </w:pPr>
            <w:r w:rsidRPr="00855773">
              <w:rPr>
                <w:rStyle w:val="A118CLASSIFICHE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0EF85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1C33E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BFA2B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8F286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CF3A5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BC93E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45A98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4317D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B720F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0</w:t>
            </w:r>
          </w:p>
        </w:tc>
      </w:tr>
      <w:tr w:rsidR="0028071B" w14:paraId="0A6F4264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7380E" w14:textId="77777777" w:rsidR="0028071B" w:rsidRPr="00855773" w:rsidRDefault="0028071B" w:rsidP="00345374">
            <w:pPr>
              <w:pStyle w:val="rowtabella0"/>
              <w:spacing w:line="180" w:lineRule="exact"/>
              <w:rPr>
                <w:rStyle w:val="A118CLASSIFICHE"/>
              </w:rPr>
            </w:pPr>
            <w:r w:rsidRPr="00855773">
              <w:rPr>
                <w:rStyle w:val="A118CLASSIFICHE"/>
              </w:rPr>
              <w:t>KAIROS 3 MONTI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E41A3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8C7CE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60F84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E012A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F634D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15FE7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92672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48AE6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18F32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0</w:t>
            </w:r>
          </w:p>
        </w:tc>
      </w:tr>
      <w:tr w:rsidR="0028071B" w14:paraId="0E69E888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2A5E8" w14:textId="77777777" w:rsidR="0028071B" w:rsidRPr="00855773" w:rsidRDefault="0028071B" w:rsidP="00345374">
            <w:pPr>
              <w:pStyle w:val="rowtabella0"/>
              <w:spacing w:line="180" w:lineRule="exact"/>
              <w:rPr>
                <w:rStyle w:val="A118CLASSIFICHE"/>
              </w:rPr>
            </w:pPr>
            <w:r w:rsidRPr="00855773">
              <w:rPr>
                <w:rStyle w:val="A118CLASSIFICHE"/>
              </w:rPr>
              <w:t>A.S.D. G.S.A. LE DUE PALM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39C3C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D734D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D3214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712B0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4D995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BF57A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54D0C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9856C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065AF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0</w:t>
            </w:r>
          </w:p>
        </w:tc>
      </w:tr>
      <w:tr w:rsidR="0028071B" w14:paraId="6B341585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A69EC" w14:textId="77777777" w:rsidR="0028071B" w:rsidRPr="00855773" w:rsidRDefault="0028071B" w:rsidP="00345374">
            <w:pPr>
              <w:pStyle w:val="rowtabella0"/>
              <w:spacing w:line="180" w:lineRule="exact"/>
              <w:rPr>
                <w:rStyle w:val="A118CLASSIFICHE"/>
              </w:rPr>
            </w:pPr>
            <w:r w:rsidRPr="00855773">
              <w:rPr>
                <w:rStyle w:val="A118CLASSIFICHE"/>
              </w:rPr>
              <w:t>A.S.D. MONTELP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E4544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44D4B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61F5F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E5349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DCDD7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EA565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BE9F0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A5249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399E6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0</w:t>
            </w:r>
          </w:p>
        </w:tc>
      </w:tr>
      <w:tr w:rsidR="0028071B" w14:paraId="60C2C877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A9104" w14:textId="77777777" w:rsidR="0028071B" w:rsidRPr="00855773" w:rsidRDefault="0028071B" w:rsidP="00345374">
            <w:pPr>
              <w:pStyle w:val="rowtabella0"/>
              <w:spacing w:line="180" w:lineRule="exact"/>
              <w:rPr>
                <w:rStyle w:val="A118CLASSIFICHE"/>
              </w:rPr>
            </w:pPr>
            <w:r w:rsidRPr="00855773">
              <w:rPr>
                <w:rStyle w:val="A118CLASSIFICHE"/>
              </w:rPr>
              <w:t>A.S.D. CORVA CALCIO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A307B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292FC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D9F25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F20DC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C90A1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5623B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64115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B9FB0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A13B4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0</w:t>
            </w:r>
          </w:p>
        </w:tc>
      </w:tr>
      <w:tr w:rsidR="0028071B" w14:paraId="35DEE9A4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16289" w14:textId="77777777" w:rsidR="0028071B" w:rsidRPr="00855773" w:rsidRDefault="0028071B" w:rsidP="00345374">
            <w:pPr>
              <w:pStyle w:val="rowtabella0"/>
              <w:spacing w:line="180" w:lineRule="exact"/>
              <w:rPr>
                <w:rStyle w:val="A118CLASSIFICHE"/>
              </w:rPr>
            </w:pPr>
            <w:r w:rsidRPr="00855773">
              <w:rPr>
                <w:rStyle w:val="A118CLASSIFICHE"/>
              </w:rPr>
              <w:t>A.S.D. S.C. SERVIGL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DEB6E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D7D48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BEDF9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559DA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4C55A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400A3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93945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6CD8D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890FD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0</w:t>
            </w:r>
          </w:p>
        </w:tc>
      </w:tr>
      <w:tr w:rsidR="0028071B" w14:paraId="315153B0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6071A" w14:textId="77777777" w:rsidR="0028071B" w:rsidRPr="00855773" w:rsidRDefault="0028071B" w:rsidP="00345374">
            <w:pPr>
              <w:pStyle w:val="rowtabella0"/>
              <w:spacing w:line="180" w:lineRule="exact"/>
              <w:rPr>
                <w:rStyle w:val="A118CLASSIFICHE"/>
              </w:rPr>
            </w:pPr>
            <w:r w:rsidRPr="00855773">
              <w:rPr>
                <w:rStyle w:val="A118CLASSIFICHE"/>
              </w:rPr>
              <w:t>C.S. BORGO ROSSELL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B5812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E8C65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CE113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35C56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A1F31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B6D5E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FB5CC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E1653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B1F02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0</w:t>
            </w:r>
          </w:p>
        </w:tc>
      </w:tr>
      <w:tr w:rsidR="0028071B" w14:paraId="4FA8C7D2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4571D" w14:textId="77777777" w:rsidR="0028071B" w:rsidRPr="00855773" w:rsidRDefault="0028071B" w:rsidP="00345374">
            <w:pPr>
              <w:pStyle w:val="rowtabella0"/>
              <w:spacing w:line="180" w:lineRule="exact"/>
              <w:rPr>
                <w:rStyle w:val="A118CLASSIFICHE"/>
              </w:rPr>
            </w:pPr>
            <w:r w:rsidRPr="00855773">
              <w:rPr>
                <w:rStyle w:val="A118CLASSIFICHE"/>
              </w:rPr>
              <w:t>A.S.D. POL. PETRU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EB4A5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51839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F2D55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ADBA3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8DA2D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6C1A5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FB3DB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39507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8F76C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0</w:t>
            </w:r>
          </w:p>
        </w:tc>
      </w:tr>
      <w:tr w:rsidR="0028071B" w14:paraId="07A7C50A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6981C" w14:textId="77777777" w:rsidR="0028071B" w:rsidRPr="00855773" w:rsidRDefault="0028071B" w:rsidP="00345374">
            <w:pPr>
              <w:pStyle w:val="rowtabella0"/>
              <w:spacing w:line="180" w:lineRule="exact"/>
              <w:rPr>
                <w:rStyle w:val="A118CLASSIFICHE"/>
              </w:rPr>
            </w:pPr>
            <w:r w:rsidRPr="00855773">
              <w:rPr>
                <w:rStyle w:val="A118CLASSIFICHE"/>
              </w:rPr>
              <w:t>A.S.D. AMATORI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63554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8921C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A17A9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A7FEB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A25D4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9E61F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DFE44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049B8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921EF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0</w:t>
            </w:r>
          </w:p>
        </w:tc>
      </w:tr>
      <w:tr w:rsidR="0028071B" w14:paraId="1527914B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EC3BC" w14:textId="77777777" w:rsidR="0028071B" w:rsidRPr="00855773" w:rsidRDefault="0028071B" w:rsidP="00345374">
            <w:pPr>
              <w:pStyle w:val="rowtabella0"/>
              <w:spacing w:line="180" w:lineRule="exact"/>
              <w:rPr>
                <w:rStyle w:val="A118CLASSIFICHE"/>
              </w:rPr>
            </w:pPr>
            <w:r w:rsidRPr="00855773">
              <w:rPr>
                <w:rStyle w:val="A118CLASSIFICHE"/>
              </w:rPr>
              <w:t>A.S.D. TORR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7D87D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92168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35F22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578B7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4C465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F2E35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C8716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73D0C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DB7F9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0</w:t>
            </w:r>
          </w:p>
        </w:tc>
      </w:tr>
      <w:tr w:rsidR="0028071B" w14:paraId="7AC97B0A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DA8D0" w14:textId="77777777" w:rsidR="0028071B" w:rsidRPr="00855773" w:rsidRDefault="0028071B" w:rsidP="00345374">
            <w:pPr>
              <w:pStyle w:val="rowtabella0"/>
              <w:spacing w:line="180" w:lineRule="exact"/>
              <w:rPr>
                <w:rStyle w:val="A118CLASSIFICHE"/>
              </w:rPr>
            </w:pPr>
            <w:r w:rsidRPr="00855773">
              <w:rPr>
                <w:rStyle w:val="A118CLASSIFICHE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200BE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32FF3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33639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41B59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9FBBA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AD29C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E5B73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72E23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1A2A6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0</w:t>
            </w:r>
          </w:p>
        </w:tc>
      </w:tr>
      <w:tr w:rsidR="0028071B" w14:paraId="7CAF40D3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22C71" w14:textId="77777777" w:rsidR="0028071B" w:rsidRPr="00855773" w:rsidRDefault="0028071B" w:rsidP="00345374">
            <w:pPr>
              <w:pStyle w:val="rowtabella0"/>
              <w:spacing w:line="180" w:lineRule="exact"/>
              <w:rPr>
                <w:rStyle w:val="A118CLASSIFICHE"/>
              </w:rPr>
            </w:pPr>
            <w:r w:rsidRPr="00855773">
              <w:rPr>
                <w:rStyle w:val="A118CLASSIFICHE"/>
              </w:rPr>
              <w:t>ARCHETTI RAPA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F9DA2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EF444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DB92F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620CE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56BC8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4B5B0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B1F91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6D69E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4362E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0</w:t>
            </w:r>
          </w:p>
        </w:tc>
      </w:tr>
      <w:tr w:rsidR="0028071B" w14:paraId="62B6D357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6CEBE" w14:textId="77777777" w:rsidR="0028071B" w:rsidRPr="00855773" w:rsidRDefault="0028071B" w:rsidP="00345374">
            <w:pPr>
              <w:pStyle w:val="rowtabella0"/>
              <w:spacing w:line="180" w:lineRule="exact"/>
              <w:rPr>
                <w:rStyle w:val="A118CLASSIFICHE"/>
              </w:rPr>
            </w:pPr>
            <w:r w:rsidRPr="00855773">
              <w:rPr>
                <w:rStyle w:val="A118CLASSIFICHE"/>
              </w:rPr>
              <w:t>A.S.D. CAPODARC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6450A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34754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45248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57C29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8E8DD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A5A6D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BCFE7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3B5A0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-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B7366" w14:textId="77777777" w:rsidR="0028071B" w:rsidRPr="00855773" w:rsidRDefault="0028071B" w:rsidP="00345374">
            <w:pPr>
              <w:pStyle w:val="rowtabella0"/>
              <w:spacing w:line="180" w:lineRule="exact"/>
              <w:jc w:val="center"/>
              <w:rPr>
                <w:rStyle w:val="A118CLASSIFICHE"/>
              </w:rPr>
            </w:pPr>
            <w:r w:rsidRPr="00855773">
              <w:rPr>
                <w:rStyle w:val="A118CLASSIFICHE"/>
              </w:rPr>
              <w:t>0</w:t>
            </w:r>
          </w:p>
        </w:tc>
      </w:tr>
    </w:tbl>
    <w:p w14:paraId="1AD68ECB" w14:textId="77777777" w:rsidR="0028071B" w:rsidRPr="0028071B" w:rsidRDefault="0028071B" w:rsidP="0028071B">
      <w:pPr>
        <w:pStyle w:val="breakline"/>
      </w:pPr>
    </w:p>
    <w:p w14:paraId="3430C196" w14:textId="77777777" w:rsidR="0028071B" w:rsidRDefault="0028071B"/>
    <w:p w14:paraId="4D7F680A" w14:textId="77777777" w:rsidR="0028071B" w:rsidRDefault="0028071B"/>
    <w:p w14:paraId="2BC72B97" w14:textId="77777777" w:rsidR="00821936" w:rsidRDefault="00943A1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y-Off</w:t>
      </w:r>
    </w:p>
    <w:p w14:paraId="12DFFF2C" w14:textId="77777777" w:rsidR="00943A18" w:rsidRDefault="00DD78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PEDONES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24D58">
        <w:rPr>
          <w:rFonts w:ascii="Arial" w:hAnsi="Arial" w:cs="Arial"/>
          <w:sz w:val="20"/>
          <w:szCs w:val="20"/>
        </w:rPr>
        <w:tab/>
        <w:t xml:space="preserve"> </w:t>
      </w:r>
      <w:r w:rsidR="00124D58">
        <w:rPr>
          <w:rFonts w:ascii="Arial" w:hAnsi="Arial" w:cs="Arial"/>
          <w:sz w:val="20"/>
          <w:szCs w:val="20"/>
        </w:rPr>
        <w:tab/>
        <w:t>-</w:t>
      </w:r>
      <w:r w:rsidR="00124D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.S.A LE DUE PALME</w:t>
      </w:r>
      <w:r w:rsidR="005F44AA">
        <w:rPr>
          <w:rFonts w:ascii="Arial" w:hAnsi="Arial" w:cs="Arial"/>
          <w:sz w:val="20"/>
          <w:szCs w:val="20"/>
        </w:rPr>
        <w:tab/>
      </w:r>
      <w:r w:rsidR="005F44A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  <w:r w:rsidR="00943A1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0</w:t>
      </w:r>
    </w:p>
    <w:p w14:paraId="364D011E" w14:textId="77777777" w:rsidR="005F44AA" w:rsidRDefault="00DD78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EGRENSE CALCIO</w:t>
      </w:r>
      <w:r w:rsidR="005F44AA">
        <w:rPr>
          <w:rFonts w:ascii="Arial" w:hAnsi="Arial" w:cs="Arial"/>
          <w:sz w:val="20"/>
          <w:szCs w:val="20"/>
        </w:rPr>
        <w:tab/>
      </w:r>
      <w:r w:rsidR="005F44AA">
        <w:rPr>
          <w:rFonts w:ascii="Arial" w:hAnsi="Arial" w:cs="Arial"/>
          <w:sz w:val="20"/>
          <w:szCs w:val="20"/>
        </w:rPr>
        <w:tab/>
        <w:t>-</w:t>
      </w:r>
      <w:r w:rsidR="005F44A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KAIROS 3 MONTI </w:t>
      </w:r>
      <w:r w:rsidR="005F44AA">
        <w:rPr>
          <w:rFonts w:ascii="Arial" w:hAnsi="Arial" w:cs="Arial"/>
          <w:sz w:val="20"/>
          <w:szCs w:val="20"/>
        </w:rPr>
        <w:tab/>
      </w:r>
      <w:r w:rsidR="005F44A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3</w:t>
      </w:r>
      <w:r w:rsidR="005F44A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0</w:t>
      </w:r>
    </w:p>
    <w:p w14:paraId="4330B656" w14:textId="77777777" w:rsidR="00283219" w:rsidRPr="00821936" w:rsidRDefault="00283219">
      <w:pPr>
        <w:rPr>
          <w:rFonts w:ascii="Arial" w:hAnsi="Arial" w:cs="Arial"/>
          <w:b/>
          <w:sz w:val="20"/>
          <w:szCs w:val="20"/>
        </w:rPr>
      </w:pPr>
    </w:p>
    <w:p w14:paraId="3ECFE44C" w14:textId="77777777" w:rsidR="00C570A0" w:rsidRPr="00943A18" w:rsidRDefault="00DD78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PEDONES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570A0">
        <w:rPr>
          <w:rFonts w:ascii="Arial" w:hAnsi="Arial" w:cs="Arial"/>
          <w:sz w:val="20"/>
          <w:szCs w:val="20"/>
        </w:rPr>
        <w:tab/>
        <w:t>-</w:t>
      </w:r>
      <w:r w:rsidR="00C570A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EREGRENSE CALCIO</w:t>
      </w:r>
      <w:r w:rsidR="00283219">
        <w:rPr>
          <w:rFonts w:ascii="Arial" w:hAnsi="Arial" w:cs="Arial"/>
          <w:sz w:val="20"/>
          <w:szCs w:val="20"/>
        </w:rPr>
        <w:tab/>
      </w:r>
      <w:r w:rsidR="00DB3E39">
        <w:rPr>
          <w:rFonts w:ascii="Arial" w:hAnsi="Arial" w:cs="Arial"/>
          <w:sz w:val="20"/>
          <w:szCs w:val="20"/>
        </w:rPr>
        <w:t>2</w:t>
      </w:r>
      <w:r w:rsidR="00CA4CF4">
        <w:rPr>
          <w:rFonts w:ascii="Arial" w:hAnsi="Arial" w:cs="Arial"/>
          <w:sz w:val="20"/>
          <w:szCs w:val="20"/>
        </w:rPr>
        <w:t>-</w:t>
      </w:r>
      <w:r w:rsidR="00DB3E39">
        <w:rPr>
          <w:rFonts w:ascii="Arial" w:hAnsi="Arial" w:cs="Arial"/>
          <w:sz w:val="20"/>
          <w:szCs w:val="20"/>
        </w:rPr>
        <w:t>0</w:t>
      </w:r>
      <w:r w:rsidR="002571FD">
        <w:rPr>
          <w:rFonts w:ascii="Arial" w:hAnsi="Arial" w:cs="Arial"/>
          <w:sz w:val="20"/>
          <w:szCs w:val="20"/>
        </w:rPr>
        <w:t>(finale)</w:t>
      </w:r>
    </w:p>
    <w:p w14:paraId="48761665" w14:textId="77777777" w:rsidR="006716DF" w:rsidRDefault="006716DF">
      <w:pPr>
        <w:rPr>
          <w:rFonts w:ascii="Arial" w:hAnsi="Arial" w:cs="Arial"/>
          <w:sz w:val="20"/>
          <w:szCs w:val="20"/>
        </w:rPr>
      </w:pPr>
    </w:p>
    <w:p w14:paraId="7545F1E9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IFICA FINALE</w:t>
      </w:r>
    </w:p>
    <w:p w14:paraId="175E73F4" w14:textId="77777777" w:rsidR="006716DF" w:rsidRDefault="006716DF">
      <w:pPr>
        <w:pStyle w:val="Testonormal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</w:tblGrid>
      <w:tr w:rsidR="006716DF" w:rsidRPr="00BB6F8D" w14:paraId="2D594750" w14:textId="77777777">
        <w:tc>
          <w:tcPr>
            <w:tcW w:w="4889" w:type="dxa"/>
          </w:tcPr>
          <w:p w14:paraId="1D93184E" w14:textId="77777777" w:rsidR="006716DF" w:rsidRPr="00943A18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3A18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  <w:r w:rsidR="003D28FC" w:rsidRPr="00943A18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DD7897">
              <w:rPr>
                <w:rFonts w:ascii="Courier New" w:hAnsi="Courier New" w:cs="Courier New"/>
                <w:sz w:val="20"/>
                <w:szCs w:val="20"/>
              </w:rPr>
              <w:t>REAL PORTO SANTELPIDIO 24</w:t>
            </w:r>
          </w:p>
          <w:p w14:paraId="2F1838CF" w14:textId="77777777" w:rsidR="006716DF" w:rsidRPr="001A49BE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A49BE"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  <w:r w:rsidR="003D28FC" w:rsidRPr="001A49B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DB3E39">
              <w:rPr>
                <w:rFonts w:ascii="Courier New" w:hAnsi="Courier New" w:cs="Courier New"/>
                <w:sz w:val="20"/>
                <w:szCs w:val="20"/>
              </w:rPr>
              <w:t>LAPEDONESE</w:t>
            </w:r>
          </w:p>
          <w:p w14:paraId="4F483A2F" w14:textId="77777777" w:rsidR="00283219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A49BE"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  <w:r w:rsidR="00124D58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1A4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B3E39">
              <w:rPr>
                <w:rFonts w:ascii="Courier New" w:hAnsi="Courier New" w:cs="Courier New"/>
                <w:sz w:val="20"/>
                <w:szCs w:val="20"/>
              </w:rPr>
              <w:t>VEREGRENSE CALCIO</w:t>
            </w:r>
          </w:p>
          <w:p w14:paraId="20ED06E0" w14:textId="77777777" w:rsidR="006716DF" w:rsidRPr="001A49BE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A49BE"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  <w:r w:rsidR="003D28FC" w:rsidRPr="001A49BE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152D8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D7897">
              <w:rPr>
                <w:rFonts w:ascii="Courier New" w:hAnsi="Courier New" w:cs="Courier New"/>
                <w:sz w:val="20"/>
                <w:szCs w:val="20"/>
              </w:rPr>
              <w:t>KAIROS 3 MONTI</w:t>
            </w:r>
            <w:r w:rsidR="00283219" w:rsidRPr="001A49BE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</w:t>
            </w:r>
            <w:r w:rsidRPr="001A49B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14:paraId="402D8522" w14:textId="77777777" w:rsidR="006716DF" w:rsidRPr="00BB6F8D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04BD">
              <w:rPr>
                <w:rFonts w:ascii="Courier New" w:hAnsi="Courier New" w:cs="Courier New"/>
                <w:sz w:val="20"/>
                <w:szCs w:val="20"/>
              </w:rPr>
              <w:t xml:space="preserve">5 </w:t>
            </w:r>
            <w:r w:rsidR="003D28FC" w:rsidRPr="00D804BD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DD7897">
              <w:rPr>
                <w:rFonts w:ascii="Courier New" w:hAnsi="Courier New" w:cs="Courier New"/>
                <w:sz w:val="20"/>
                <w:szCs w:val="20"/>
              </w:rPr>
              <w:t>G.S.A LE DUE PALME</w:t>
            </w:r>
          </w:p>
        </w:tc>
      </w:tr>
    </w:tbl>
    <w:p w14:paraId="5511995C" w14:textId="77777777" w:rsidR="006716DF" w:rsidRPr="00BB6F8D" w:rsidRDefault="006716DF">
      <w:pPr>
        <w:pStyle w:val="Testonormale"/>
      </w:pPr>
    </w:p>
    <w:p w14:paraId="1F353B56" w14:textId="77777777" w:rsidR="006716DF" w:rsidRPr="00BB6F8D" w:rsidRDefault="006716DF">
      <w:pPr>
        <w:pStyle w:val="Testonormale"/>
      </w:pPr>
    </w:p>
    <w:p w14:paraId="58320EB5" w14:textId="77777777" w:rsidR="006716DF" w:rsidRPr="00283219" w:rsidRDefault="006716DF">
      <w:pPr>
        <w:pStyle w:val="Testonormale"/>
        <w:rPr>
          <w:rFonts w:ascii="Arial" w:hAnsi="Arial" w:cs="Arial"/>
          <w:b/>
          <w:bCs/>
        </w:rPr>
      </w:pPr>
      <w:r w:rsidRPr="00BB6F8D">
        <w:rPr>
          <w:rFonts w:ascii="Arial" w:hAnsi="Arial" w:cs="Arial"/>
          <w:bCs/>
        </w:rPr>
        <w:t xml:space="preserve"> </w:t>
      </w:r>
    </w:p>
    <w:p w14:paraId="136B2600" w14:textId="77777777" w:rsidR="006716DF" w:rsidRDefault="00CC0ABA">
      <w:pPr>
        <w:pStyle w:val="Testonormale"/>
        <w:rPr>
          <w:rFonts w:ascii="Arial" w:hAnsi="Arial" w:cs="Arial"/>
          <w:b/>
        </w:rPr>
      </w:pPr>
      <w:r w:rsidRPr="00283219">
        <w:rPr>
          <w:rFonts w:ascii="Arial" w:hAnsi="Arial" w:cs="Arial"/>
          <w:b/>
          <w:bCs/>
        </w:rPr>
        <w:t xml:space="preserve">VINCENTE TITOLO PROVINCIALE FERMO: </w:t>
      </w:r>
      <w:r w:rsidR="00DD7897">
        <w:rPr>
          <w:rFonts w:ascii="Arial" w:hAnsi="Arial" w:cs="Arial"/>
          <w:b/>
          <w:bCs/>
        </w:rPr>
        <w:t>REAL PORTO SANTELPIDIO 24</w:t>
      </w:r>
      <w:r w:rsidRPr="004D3D33">
        <w:t xml:space="preserve"> </w:t>
      </w:r>
      <w:r w:rsidR="006716DF" w:rsidRPr="004D3D33">
        <w:br w:type="page"/>
      </w:r>
      <w:r w:rsidR="006716DF">
        <w:rPr>
          <w:rFonts w:ascii="Arial" w:hAnsi="Arial" w:cs="Arial"/>
          <w:b/>
        </w:rPr>
        <w:lastRenderedPageBreak/>
        <w:t>TERZA CATEGORIA</w:t>
      </w:r>
    </w:p>
    <w:p w14:paraId="109D853A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IRONE G </w:t>
      </w:r>
    </w:p>
    <w:p w14:paraId="060CB088" w14:textId="77777777" w:rsidR="006B4A02" w:rsidRDefault="006B4A02" w:rsidP="006B4A02">
      <w:pPr>
        <w:rPr>
          <w:lang w:val="en-US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F5ED5" w:rsidRPr="00D34E11" w14:paraId="3ACCAC7B" w14:textId="77777777" w:rsidTr="0034537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CF633" w14:textId="77777777" w:rsidR="008F5ED5" w:rsidRPr="00D34E11" w:rsidRDefault="008F5ED5" w:rsidP="0034537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DBD1F" w14:textId="77777777" w:rsidR="008F5ED5" w:rsidRPr="00D34E11" w:rsidRDefault="008F5ED5" w:rsidP="0034537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D29C0" w14:textId="77777777" w:rsidR="008F5ED5" w:rsidRPr="00D34E11" w:rsidRDefault="008F5ED5" w:rsidP="0034537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77C47" w14:textId="77777777" w:rsidR="008F5ED5" w:rsidRPr="00D34E11" w:rsidRDefault="008F5ED5" w:rsidP="0034537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754E2" w14:textId="77777777" w:rsidR="008F5ED5" w:rsidRPr="00D34E11" w:rsidRDefault="008F5ED5" w:rsidP="0034537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03892" w14:textId="77777777" w:rsidR="008F5ED5" w:rsidRPr="00D34E11" w:rsidRDefault="008F5ED5" w:rsidP="0034537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7040B" w14:textId="77777777" w:rsidR="008F5ED5" w:rsidRPr="00D34E11" w:rsidRDefault="008F5ED5" w:rsidP="0034537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2ED05" w14:textId="77777777" w:rsidR="008F5ED5" w:rsidRPr="00D34E11" w:rsidRDefault="008F5ED5" w:rsidP="0034537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B962E" w14:textId="77777777" w:rsidR="008F5ED5" w:rsidRPr="00D34E11" w:rsidRDefault="008F5ED5" w:rsidP="0034537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D59DA" w14:textId="77777777" w:rsidR="008F5ED5" w:rsidRPr="00D34E11" w:rsidRDefault="008F5ED5" w:rsidP="00345374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PE</w:t>
            </w:r>
          </w:p>
        </w:tc>
      </w:tr>
      <w:tr w:rsidR="008F5ED5" w:rsidRPr="00D34E11" w14:paraId="1F1276F9" w14:textId="77777777" w:rsidTr="0034537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1AB92" w14:textId="77777777" w:rsidR="008F5ED5" w:rsidRPr="00D34E11" w:rsidRDefault="008F5ED5" w:rsidP="00345374">
            <w:pPr>
              <w:pStyle w:val="rowtabella0"/>
              <w:rPr>
                <w:b/>
                <w:bCs/>
                <w:color w:val="EE0000"/>
                <w:sz w:val="16"/>
                <w:szCs w:val="16"/>
              </w:rPr>
            </w:pPr>
            <w:r w:rsidRPr="00D34E11">
              <w:rPr>
                <w:b/>
                <w:bCs/>
                <w:color w:val="EE0000"/>
                <w:sz w:val="16"/>
                <w:szCs w:val="16"/>
              </w:rPr>
              <w:t>A.S.D. MICIO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FE56B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10A7E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C6EB2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F8439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0455C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1E5A4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38AF0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5E22B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26251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0</w:t>
            </w:r>
          </w:p>
        </w:tc>
      </w:tr>
      <w:tr w:rsidR="008F5ED5" w:rsidRPr="00D34E11" w14:paraId="72E43899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AF51E" w14:textId="77777777" w:rsidR="008F5ED5" w:rsidRPr="00D34E11" w:rsidRDefault="008F5ED5" w:rsidP="0034537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A.S.D. ROCCAFLUV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A3E63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84889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39140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82A26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5F535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CC067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E1A90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DFCC6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71884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0</w:t>
            </w:r>
          </w:p>
        </w:tc>
      </w:tr>
      <w:tr w:rsidR="008F5ED5" w:rsidRPr="00D34E11" w14:paraId="0920839F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C2BB6" w14:textId="77777777" w:rsidR="008F5ED5" w:rsidRPr="00D34E11" w:rsidRDefault="008F5ED5" w:rsidP="0034537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A.S.D. CROCE DI CASA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5AEC6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EAA9C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403DA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4B297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41003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73609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09CCE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C8B1E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1B02C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0</w:t>
            </w:r>
          </w:p>
        </w:tc>
      </w:tr>
      <w:tr w:rsidR="008F5ED5" w:rsidRPr="00D34E11" w14:paraId="783EFCE1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61E8A" w14:textId="77777777" w:rsidR="008F5ED5" w:rsidRPr="00D34E11" w:rsidRDefault="008F5ED5" w:rsidP="0034537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A.S.D. POLISPORTIVA COSSINE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E5B50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1FB54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3BB9B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0E6FA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9CB1B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18CD3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42F1B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FD7FB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D825C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0</w:t>
            </w:r>
          </w:p>
        </w:tc>
      </w:tr>
      <w:tr w:rsidR="008F5ED5" w:rsidRPr="00D34E11" w14:paraId="3CFC22EC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82E70" w14:textId="77777777" w:rsidR="008F5ED5" w:rsidRPr="00D34E11" w:rsidRDefault="008F5ED5" w:rsidP="0034537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POL. CARASSA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A4B57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91B7A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FED1E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84A8D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0D4F8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70E74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1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2423F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43704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F5CE9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0</w:t>
            </w:r>
          </w:p>
        </w:tc>
      </w:tr>
      <w:tr w:rsidR="008F5ED5" w:rsidRPr="00D34E11" w14:paraId="6EAA07A9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48E21" w14:textId="77777777" w:rsidR="008F5ED5" w:rsidRPr="00D34E11" w:rsidRDefault="008F5ED5" w:rsidP="0034537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A.S.D. POLISPORTIVA ALTID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D4C07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A5951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18225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A99E3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E6825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DFC48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40969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9D4E9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9F1B3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0</w:t>
            </w:r>
          </w:p>
        </w:tc>
      </w:tr>
      <w:tr w:rsidR="008F5ED5" w:rsidRPr="00D34E11" w14:paraId="78DE0BCD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4E1F9" w14:textId="77777777" w:rsidR="008F5ED5" w:rsidRPr="00D34E11" w:rsidRDefault="008F5ED5" w:rsidP="0034537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A.S.D. PRO CALCI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DBF6F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5E514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235B7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3744B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10750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24607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55CB2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21711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BD16D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0</w:t>
            </w:r>
          </w:p>
        </w:tc>
      </w:tr>
      <w:tr w:rsidR="008F5ED5" w:rsidRPr="00D34E11" w14:paraId="53188D91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7A311" w14:textId="77777777" w:rsidR="008F5ED5" w:rsidRPr="00D34E11" w:rsidRDefault="008F5ED5" w:rsidP="0034537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7BD15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DBCDA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2B22A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9CD39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2E6FD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4453C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0FA04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468E2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882A2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0</w:t>
            </w:r>
          </w:p>
        </w:tc>
      </w:tr>
      <w:tr w:rsidR="008F5ED5" w:rsidRPr="00D34E11" w14:paraId="0B7EA19F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BD24F" w14:textId="77777777" w:rsidR="008F5ED5" w:rsidRPr="00D34E11" w:rsidRDefault="008F5ED5" w:rsidP="0034537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A.S.D. POLISPORTIVA FORC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00A5A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9D6AB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D2BE6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9DEDD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782A0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B12C2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B861F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1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557F6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-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C4638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0</w:t>
            </w:r>
          </w:p>
        </w:tc>
      </w:tr>
      <w:tr w:rsidR="008F5ED5" w:rsidRPr="00D34E11" w14:paraId="71733968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B0AFC" w14:textId="77777777" w:rsidR="008F5ED5" w:rsidRPr="00D34E11" w:rsidRDefault="008F5ED5" w:rsidP="0034537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ASD AZZURRA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11E32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023ED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F2B0A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306B6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5330E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4901B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9247E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9B098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88140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0</w:t>
            </w:r>
          </w:p>
        </w:tc>
      </w:tr>
      <w:tr w:rsidR="008F5ED5" w:rsidRPr="00D34E11" w14:paraId="764414CD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E3DB8" w14:textId="77777777" w:rsidR="008F5ED5" w:rsidRPr="00D34E11" w:rsidRDefault="008F5ED5" w:rsidP="0034537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A.S.D.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2AE42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401E8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9D249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50C6A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A2CCE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59CB3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94BE7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1C4B1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3AA2B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0</w:t>
            </w:r>
          </w:p>
        </w:tc>
      </w:tr>
      <w:tr w:rsidR="008F5ED5" w:rsidRPr="00D34E11" w14:paraId="54BC8C3C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EECDE" w14:textId="77777777" w:rsidR="008F5ED5" w:rsidRPr="00D34E11" w:rsidRDefault="008F5ED5" w:rsidP="0034537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POL. AMANDOLA CALCIO 1954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1C5CE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E62C7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03859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E6FD2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49BB1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584F4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A7290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9C3C6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84504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0</w:t>
            </w:r>
          </w:p>
        </w:tc>
      </w:tr>
      <w:tr w:rsidR="008F5ED5" w:rsidRPr="00D34E11" w14:paraId="462AFEE5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CB535" w14:textId="77777777" w:rsidR="008F5ED5" w:rsidRPr="00D34E11" w:rsidRDefault="008F5ED5" w:rsidP="0034537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A.S.D. AUDAX APPIGN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0A32B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09E8F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FAA0B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B3686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773F2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7C668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36629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31FB0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-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3993F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0</w:t>
            </w:r>
          </w:p>
        </w:tc>
      </w:tr>
      <w:tr w:rsidR="008F5ED5" w:rsidRPr="00D34E11" w14:paraId="6C295378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17E84" w14:textId="77777777" w:rsidR="008F5ED5" w:rsidRPr="00D34E11" w:rsidRDefault="008F5ED5" w:rsidP="0034537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POL. CAMPOFIL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F7A4C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3A8A0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8D4FF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0106F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324FA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E5C90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20708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4AE87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-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824D2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0</w:t>
            </w:r>
          </w:p>
        </w:tc>
      </w:tr>
      <w:tr w:rsidR="008F5ED5" w:rsidRPr="00D34E11" w14:paraId="27C0F369" w14:textId="77777777" w:rsidTr="00345374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411DE" w14:textId="77777777" w:rsidR="008F5ED5" w:rsidRPr="00D34E11" w:rsidRDefault="008F5ED5" w:rsidP="00345374">
            <w:pPr>
              <w:pStyle w:val="rowtabella0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A.S.D. PORTO DASCOLI CITY F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E1B15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1DFA0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CE5A5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2FA0E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FC288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68DE9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EE775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235BD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-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48361" w14:textId="77777777" w:rsidR="008F5ED5" w:rsidRPr="00D34E11" w:rsidRDefault="008F5ED5" w:rsidP="00345374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34E11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3046CE73" w14:textId="77777777" w:rsidR="008F5ED5" w:rsidRDefault="008F5ED5" w:rsidP="006B4A02">
      <w:pPr>
        <w:rPr>
          <w:lang w:val="en-US"/>
        </w:rPr>
      </w:pPr>
    </w:p>
    <w:p w14:paraId="276ADA4F" w14:textId="77777777" w:rsidR="008F5ED5" w:rsidRPr="006B4A02" w:rsidRDefault="008F5ED5" w:rsidP="006B4A02">
      <w:pPr>
        <w:rPr>
          <w:lang w:val="en-US"/>
        </w:rPr>
      </w:pPr>
    </w:p>
    <w:p w14:paraId="4945DBF2" w14:textId="77777777" w:rsidR="006716DF" w:rsidRDefault="006716DF">
      <w:pPr>
        <w:pStyle w:val="Titolo2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Play-Off</w:t>
      </w:r>
    </w:p>
    <w:p w14:paraId="1813A530" w14:textId="77777777" w:rsidR="006716DF" w:rsidRDefault="009D793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CCAFLUVIONE</w:t>
      </w:r>
      <w:r w:rsidR="00346181">
        <w:rPr>
          <w:rFonts w:ascii="Arial" w:hAnsi="Arial" w:cs="Arial"/>
          <w:sz w:val="20"/>
        </w:rPr>
        <w:tab/>
      </w:r>
      <w:r w:rsidR="00346181">
        <w:rPr>
          <w:rFonts w:ascii="Arial" w:hAnsi="Arial" w:cs="Arial"/>
          <w:sz w:val="20"/>
        </w:rPr>
        <w:tab/>
      </w:r>
      <w:r w:rsidR="00346181">
        <w:rPr>
          <w:rFonts w:ascii="Arial" w:hAnsi="Arial" w:cs="Arial"/>
          <w:sz w:val="20"/>
        </w:rPr>
        <w:tab/>
        <w:t>-</w:t>
      </w:r>
      <w:r w:rsidR="00346181">
        <w:rPr>
          <w:rFonts w:ascii="Arial" w:hAnsi="Arial" w:cs="Arial"/>
          <w:sz w:val="20"/>
        </w:rPr>
        <w:tab/>
      </w:r>
      <w:r w:rsidR="008F5ED5">
        <w:rPr>
          <w:rFonts w:ascii="Arial" w:hAnsi="Arial" w:cs="Arial"/>
          <w:sz w:val="20"/>
        </w:rPr>
        <w:t>CARASSAI</w:t>
      </w:r>
      <w:r w:rsidR="008F5ED5">
        <w:rPr>
          <w:rFonts w:ascii="Arial" w:hAnsi="Arial" w:cs="Arial"/>
          <w:sz w:val="20"/>
        </w:rPr>
        <w:tab/>
      </w:r>
      <w:r w:rsidR="008F5ED5">
        <w:rPr>
          <w:rFonts w:ascii="Arial" w:hAnsi="Arial" w:cs="Arial"/>
          <w:sz w:val="20"/>
        </w:rPr>
        <w:tab/>
      </w:r>
      <w:r w:rsidR="008F5ED5">
        <w:rPr>
          <w:rFonts w:ascii="Arial" w:hAnsi="Arial" w:cs="Arial"/>
          <w:sz w:val="20"/>
        </w:rPr>
        <w:tab/>
      </w:r>
      <w:r w:rsidR="00346181">
        <w:rPr>
          <w:rFonts w:ascii="Arial" w:hAnsi="Arial" w:cs="Arial"/>
          <w:sz w:val="20"/>
        </w:rPr>
        <w:tab/>
      </w:r>
      <w:r w:rsidR="008F5ED5">
        <w:rPr>
          <w:rFonts w:ascii="Arial" w:hAnsi="Arial" w:cs="Arial"/>
          <w:sz w:val="20"/>
        </w:rPr>
        <w:t>0</w:t>
      </w:r>
      <w:r w:rsidR="00346181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2</w:t>
      </w:r>
      <w:r w:rsidR="001A49BE">
        <w:rPr>
          <w:rFonts w:ascii="Arial" w:hAnsi="Arial" w:cs="Arial"/>
          <w:sz w:val="20"/>
        </w:rPr>
        <w:tab/>
      </w:r>
      <w:r w:rsidR="001A49BE">
        <w:rPr>
          <w:rFonts w:ascii="Arial" w:hAnsi="Arial" w:cs="Arial"/>
          <w:sz w:val="20"/>
        </w:rPr>
        <w:tab/>
      </w:r>
    </w:p>
    <w:p w14:paraId="44B4E6D9" w14:textId="77777777" w:rsidR="00F409A4" w:rsidRDefault="008F5E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OCE DI CASA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POLISPORTIVA COSSIN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-1</w:t>
      </w:r>
    </w:p>
    <w:p w14:paraId="6B08E673" w14:textId="77777777" w:rsidR="008F5ED5" w:rsidRDefault="008F5ED5">
      <w:pPr>
        <w:rPr>
          <w:rFonts w:ascii="Arial" w:hAnsi="Arial" w:cs="Arial"/>
          <w:sz w:val="20"/>
          <w:szCs w:val="20"/>
        </w:rPr>
      </w:pPr>
    </w:p>
    <w:p w14:paraId="4F7DBEE4" w14:textId="77777777" w:rsidR="006716DF" w:rsidRDefault="008F5E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OCE DI CASALE</w:t>
      </w:r>
      <w:r>
        <w:rPr>
          <w:rFonts w:ascii="Arial" w:hAnsi="Arial" w:cs="Arial"/>
          <w:sz w:val="20"/>
        </w:rPr>
        <w:t xml:space="preserve"> </w:t>
      </w:r>
      <w:r w:rsidR="009D793F">
        <w:rPr>
          <w:rFonts w:ascii="Arial" w:hAnsi="Arial" w:cs="Arial"/>
          <w:sz w:val="20"/>
        </w:rPr>
        <w:tab/>
      </w:r>
      <w:r w:rsidR="00C13598">
        <w:rPr>
          <w:rFonts w:ascii="Arial" w:hAnsi="Arial" w:cs="Arial"/>
          <w:sz w:val="20"/>
        </w:rPr>
        <w:tab/>
      </w:r>
      <w:r w:rsidR="00C13598">
        <w:rPr>
          <w:rFonts w:ascii="Arial" w:hAnsi="Arial" w:cs="Arial"/>
          <w:sz w:val="20"/>
        </w:rPr>
        <w:tab/>
      </w:r>
      <w:r w:rsidR="0055755C" w:rsidRPr="00091831">
        <w:rPr>
          <w:rFonts w:ascii="Arial" w:hAnsi="Arial" w:cs="Arial"/>
          <w:sz w:val="20"/>
          <w:szCs w:val="20"/>
        </w:rPr>
        <w:t>-</w:t>
      </w:r>
      <w:r w:rsidR="0055755C" w:rsidRPr="000918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</w:rPr>
        <w:t>CARASSAI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77056">
        <w:rPr>
          <w:rFonts w:ascii="Arial" w:hAnsi="Arial" w:cs="Arial"/>
          <w:sz w:val="20"/>
        </w:rPr>
        <w:tab/>
      </w:r>
      <w:r w:rsidR="00346181">
        <w:rPr>
          <w:rFonts w:ascii="Arial" w:hAnsi="Arial" w:cs="Arial"/>
          <w:sz w:val="20"/>
        </w:rPr>
        <w:t>1-</w:t>
      </w:r>
      <w:r w:rsidR="00DB3E39">
        <w:rPr>
          <w:rFonts w:ascii="Arial" w:hAnsi="Arial" w:cs="Arial"/>
          <w:sz w:val="20"/>
        </w:rPr>
        <w:t>1</w:t>
      </w:r>
      <w:r w:rsidR="00346181">
        <w:rPr>
          <w:rFonts w:ascii="Arial" w:hAnsi="Arial" w:cs="Arial"/>
          <w:sz w:val="20"/>
          <w:szCs w:val="20"/>
        </w:rPr>
        <w:t>(finale)</w:t>
      </w:r>
    </w:p>
    <w:p w14:paraId="26110713" w14:textId="77777777" w:rsidR="006716DF" w:rsidRDefault="006716DF">
      <w:pPr>
        <w:rPr>
          <w:rFonts w:ascii="Arial" w:hAnsi="Arial" w:cs="Arial"/>
          <w:sz w:val="20"/>
          <w:szCs w:val="20"/>
        </w:rPr>
      </w:pPr>
    </w:p>
    <w:p w14:paraId="764919FF" w14:textId="77777777" w:rsidR="006716DF" w:rsidRDefault="006716DF">
      <w:pPr>
        <w:rPr>
          <w:rFonts w:ascii="Arial" w:hAnsi="Arial" w:cs="Arial"/>
          <w:sz w:val="20"/>
          <w:szCs w:val="20"/>
        </w:rPr>
      </w:pPr>
    </w:p>
    <w:p w14:paraId="6D775162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SSIFICA FINALE  </w:t>
      </w:r>
    </w:p>
    <w:p w14:paraId="1579FF49" w14:textId="77777777" w:rsidR="006716DF" w:rsidRDefault="006716DF">
      <w:pPr>
        <w:pStyle w:val="Testonormal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</w:tblGrid>
      <w:tr w:rsidR="006716DF" w14:paraId="75A3BE7C" w14:textId="77777777">
        <w:tc>
          <w:tcPr>
            <w:tcW w:w="4889" w:type="dxa"/>
          </w:tcPr>
          <w:p w14:paraId="04434F8B" w14:textId="77777777" w:rsidR="006716DF" w:rsidRPr="00F409A4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09A4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  <w:r w:rsidR="00F409A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8F5ED5">
              <w:rPr>
                <w:rFonts w:ascii="Courier New" w:hAnsi="Courier New" w:cs="Courier New"/>
                <w:sz w:val="20"/>
                <w:szCs w:val="20"/>
              </w:rPr>
              <w:t>MICIO UNITED</w:t>
            </w:r>
            <w:r w:rsidR="008F5ED5" w:rsidRPr="00F409A4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</w:p>
          <w:p w14:paraId="254F2791" w14:textId="77777777" w:rsidR="006716DF" w:rsidRPr="00F409A4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09A4"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  <w:r w:rsidR="003D28FC" w:rsidRPr="00F409A4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D4051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B3E39">
              <w:rPr>
                <w:rFonts w:ascii="Courier New" w:hAnsi="Courier New" w:cs="Courier New"/>
                <w:sz w:val="20"/>
                <w:szCs w:val="20"/>
              </w:rPr>
              <w:t>CROCE DI CASALE</w:t>
            </w:r>
          </w:p>
          <w:p w14:paraId="68ADB59F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  <w:r w:rsidR="003D28FC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DB3E39">
              <w:rPr>
                <w:rFonts w:ascii="Courier New" w:hAnsi="Courier New" w:cs="Courier New"/>
                <w:sz w:val="20"/>
                <w:szCs w:val="20"/>
              </w:rPr>
              <w:t>CARASSAI</w:t>
            </w:r>
          </w:p>
          <w:p w14:paraId="6B1D8DB2" w14:textId="77777777" w:rsidR="006716DF" w:rsidRDefault="006716D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  <w:r w:rsidR="00F409A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D4051A">
              <w:rPr>
                <w:rFonts w:ascii="Courier New" w:hAnsi="Courier New" w:cs="Courier New"/>
                <w:sz w:val="20"/>
                <w:szCs w:val="20"/>
              </w:rPr>
              <w:t>ROCCAFLUVIONE</w:t>
            </w:r>
          </w:p>
          <w:p w14:paraId="67D1C5F2" w14:textId="77777777" w:rsidR="006716DF" w:rsidRDefault="006716DF" w:rsidP="001A49B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</w:t>
            </w:r>
            <w:r w:rsidR="003D28FC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D4051A">
              <w:rPr>
                <w:rFonts w:ascii="Courier New" w:hAnsi="Courier New" w:cs="Courier New"/>
                <w:sz w:val="20"/>
                <w:szCs w:val="20"/>
              </w:rPr>
              <w:t>POLISPOR</w:t>
            </w:r>
            <w:r w:rsidR="008F5ED5">
              <w:rPr>
                <w:rFonts w:ascii="Courier New" w:hAnsi="Courier New" w:cs="Courier New"/>
                <w:sz w:val="20"/>
                <w:szCs w:val="20"/>
              </w:rPr>
              <w:t>TIVA COSSINE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</w:p>
        </w:tc>
      </w:tr>
    </w:tbl>
    <w:p w14:paraId="25CF98A1" w14:textId="77777777" w:rsidR="006716DF" w:rsidRDefault="006716DF">
      <w:pPr>
        <w:pStyle w:val="Testonormale"/>
      </w:pPr>
    </w:p>
    <w:p w14:paraId="281F1C73" w14:textId="77777777" w:rsidR="006716DF" w:rsidRDefault="006716DF">
      <w:pPr>
        <w:pStyle w:val="Testonormale"/>
      </w:pPr>
    </w:p>
    <w:p w14:paraId="4C9337F3" w14:textId="77777777" w:rsidR="00380641" w:rsidRDefault="00380641">
      <w:pPr>
        <w:pStyle w:val="Testonormale"/>
        <w:rPr>
          <w:rFonts w:ascii="Arial" w:hAnsi="Arial" w:cs="Arial"/>
          <w:b/>
        </w:rPr>
      </w:pPr>
    </w:p>
    <w:p w14:paraId="46D64CC1" w14:textId="77777777" w:rsidR="00380641" w:rsidRPr="00CD2A40" w:rsidRDefault="00380641">
      <w:pPr>
        <w:pStyle w:val="Testonormale"/>
        <w:rPr>
          <w:rFonts w:ascii="Arial" w:hAnsi="Arial" w:cs="Arial"/>
          <w:b/>
        </w:rPr>
      </w:pPr>
    </w:p>
    <w:p w14:paraId="264B5C09" w14:textId="77777777" w:rsidR="006716DF" w:rsidRPr="00CD2A40" w:rsidRDefault="004D3D33">
      <w:pPr>
        <w:pStyle w:val="Testonormale"/>
        <w:rPr>
          <w:rFonts w:ascii="Arial" w:hAnsi="Arial" w:cs="Arial"/>
          <w:b/>
        </w:rPr>
      </w:pPr>
      <w:r w:rsidRPr="00CD2A40">
        <w:rPr>
          <w:rFonts w:ascii="Arial" w:hAnsi="Arial" w:cs="Arial"/>
          <w:b/>
        </w:rPr>
        <w:t>VINCENTE TITOLO PROVINCIALE ASCOLI PICENO:</w:t>
      </w:r>
      <w:r w:rsidR="007D7328" w:rsidRPr="00CD2A40">
        <w:rPr>
          <w:rFonts w:ascii="Arial" w:hAnsi="Arial" w:cs="Arial"/>
          <w:b/>
        </w:rPr>
        <w:t xml:space="preserve"> </w:t>
      </w:r>
      <w:r w:rsidR="008F5ED5">
        <w:rPr>
          <w:rFonts w:ascii="Arial" w:hAnsi="Arial" w:cs="Arial"/>
          <w:b/>
        </w:rPr>
        <w:t>MICIO UNITED</w:t>
      </w:r>
    </w:p>
    <w:p w14:paraId="34168988" w14:textId="77777777" w:rsidR="006716DF" w:rsidRDefault="006716DF" w:rsidP="00E873CF">
      <w:pPr>
        <w:pStyle w:val="Testonormale"/>
      </w:pPr>
    </w:p>
    <w:p w14:paraId="5FA6EC17" w14:textId="77777777" w:rsidR="006716DF" w:rsidRDefault="00C465D6" w:rsidP="00C465D6">
      <w:pPr>
        <w:pStyle w:val="Testonormale"/>
      </w:pPr>
      <w:r>
        <w:t xml:space="preserve"> </w:t>
      </w:r>
    </w:p>
    <w:p w14:paraId="21BC0559" w14:textId="77777777" w:rsidR="006716DF" w:rsidRDefault="006716DF">
      <w:pPr>
        <w:pStyle w:val="Testonormale"/>
        <w:rPr>
          <w:rFonts w:ascii="Arial" w:hAnsi="Arial" w:cs="Arial"/>
          <w:b/>
        </w:rPr>
      </w:pPr>
    </w:p>
    <w:p w14:paraId="4525FCC0" w14:textId="77777777" w:rsidR="00A565F1" w:rsidRDefault="00A565F1" w:rsidP="00A565F1">
      <w:pPr>
        <w:pStyle w:val="Testonormale"/>
        <w:rPr>
          <w:rFonts w:ascii="Arial" w:hAnsi="Arial" w:cs="Arial"/>
          <w:b/>
        </w:rPr>
      </w:pPr>
    </w:p>
    <w:p w14:paraId="5D5E2E49" w14:textId="77777777" w:rsidR="00A565F1" w:rsidRDefault="00A565F1" w:rsidP="00A565F1">
      <w:pPr>
        <w:pStyle w:val="Testonormale"/>
        <w:rPr>
          <w:rFonts w:ascii="Arial" w:hAnsi="Arial" w:cs="Arial"/>
          <w:b/>
        </w:rPr>
      </w:pPr>
    </w:p>
    <w:p w14:paraId="01228CE0" w14:textId="77777777" w:rsidR="00A565F1" w:rsidRDefault="00A565F1" w:rsidP="00A565F1">
      <w:pPr>
        <w:pStyle w:val="Testonormale"/>
        <w:rPr>
          <w:rFonts w:ascii="Arial" w:hAnsi="Arial" w:cs="Arial"/>
          <w:b/>
        </w:rPr>
      </w:pPr>
    </w:p>
    <w:p w14:paraId="25832580" w14:textId="77777777" w:rsidR="00A565F1" w:rsidRDefault="00A565F1" w:rsidP="00A565F1">
      <w:pPr>
        <w:pStyle w:val="Testonormale"/>
        <w:rPr>
          <w:rFonts w:ascii="Arial" w:hAnsi="Arial" w:cs="Arial"/>
          <w:b/>
        </w:rPr>
      </w:pPr>
    </w:p>
    <w:p w14:paraId="334254DA" w14:textId="77777777" w:rsidR="00A565F1" w:rsidRDefault="00A565F1" w:rsidP="00A565F1">
      <w:pPr>
        <w:pStyle w:val="Testonormale"/>
        <w:rPr>
          <w:rFonts w:ascii="Arial" w:hAnsi="Arial" w:cs="Arial"/>
          <w:b/>
        </w:rPr>
      </w:pPr>
    </w:p>
    <w:p w14:paraId="12BDFAC3" w14:textId="77777777" w:rsidR="00A565F1" w:rsidRDefault="00A565F1" w:rsidP="00A565F1">
      <w:pPr>
        <w:pStyle w:val="Testonormale"/>
        <w:rPr>
          <w:rFonts w:ascii="Arial" w:hAnsi="Arial" w:cs="Arial"/>
          <w:b/>
        </w:rPr>
      </w:pPr>
    </w:p>
    <w:p w14:paraId="1D49D895" w14:textId="77777777" w:rsidR="00A565F1" w:rsidRDefault="00A565F1" w:rsidP="00A565F1">
      <w:pPr>
        <w:pStyle w:val="Testonormale"/>
        <w:rPr>
          <w:rFonts w:ascii="Arial" w:hAnsi="Arial" w:cs="Arial"/>
          <w:b/>
        </w:rPr>
      </w:pPr>
    </w:p>
    <w:p w14:paraId="35067DC5" w14:textId="77777777" w:rsidR="00A565F1" w:rsidRDefault="00A565F1" w:rsidP="00A565F1">
      <w:pPr>
        <w:pStyle w:val="Testonormale"/>
        <w:rPr>
          <w:rFonts w:ascii="Arial" w:hAnsi="Arial" w:cs="Arial"/>
          <w:b/>
        </w:rPr>
      </w:pPr>
    </w:p>
    <w:p w14:paraId="5513C226" w14:textId="77777777" w:rsidR="00A565F1" w:rsidRDefault="00A565F1" w:rsidP="00A565F1">
      <w:pPr>
        <w:pStyle w:val="Testonormale"/>
        <w:rPr>
          <w:rFonts w:ascii="Arial" w:hAnsi="Arial" w:cs="Arial"/>
          <w:b/>
        </w:rPr>
      </w:pPr>
    </w:p>
    <w:p w14:paraId="720C0A40" w14:textId="77777777" w:rsidR="00A565F1" w:rsidRDefault="00A565F1" w:rsidP="00A565F1">
      <w:pPr>
        <w:pStyle w:val="Testonormale"/>
        <w:rPr>
          <w:rFonts w:ascii="Arial" w:hAnsi="Arial" w:cs="Arial"/>
          <w:b/>
        </w:rPr>
      </w:pPr>
    </w:p>
    <w:p w14:paraId="52F224B2" w14:textId="77777777" w:rsidR="00A565F1" w:rsidRDefault="00A565F1" w:rsidP="00A565F1">
      <w:pPr>
        <w:pStyle w:val="Testonormale"/>
        <w:rPr>
          <w:rFonts w:ascii="Arial" w:hAnsi="Arial" w:cs="Arial"/>
          <w:b/>
        </w:rPr>
      </w:pPr>
    </w:p>
    <w:p w14:paraId="2E76ACC9" w14:textId="77777777" w:rsidR="00A565F1" w:rsidRDefault="00A565F1" w:rsidP="00A565F1">
      <w:pPr>
        <w:pStyle w:val="Testonormale"/>
        <w:rPr>
          <w:rFonts w:ascii="Arial" w:hAnsi="Arial" w:cs="Arial"/>
          <w:b/>
        </w:rPr>
      </w:pPr>
    </w:p>
    <w:p w14:paraId="19CF78FB" w14:textId="77777777" w:rsidR="006716DF" w:rsidRDefault="006716DF" w:rsidP="00A565F1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4761067B" w14:textId="77777777" w:rsidR="006716DF" w:rsidRDefault="006716DF">
      <w:pPr>
        <w:pStyle w:val="Testonormale"/>
        <w:rPr>
          <w:rFonts w:ascii="Arial" w:hAnsi="Arial" w:cs="Arial"/>
          <w:b/>
        </w:rPr>
      </w:pPr>
    </w:p>
    <w:p w14:paraId="70427998" w14:textId="77777777" w:rsidR="00717341" w:rsidRDefault="00717341">
      <w:pPr>
        <w:pStyle w:val="Testonormale"/>
        <w:rPr>
          <w:rFonts w:ascii="Arial" w:hAnsi="Arial" w:cs="Arial"/>
          <w:b/>
        </w:rPr>
      </w:pPr>
    </w:p>
    <w:p w14:paraId="413F9F0D" w14:textId="77777777" w:rsidR="00717341" w:rsidRDefault="00717341">
      <w:pPr>
        <w:pStyle w:val="Testonormale"/>
        <w:rPr>
          <w:rFonts w:ascii="Arial" w:hAnsi="Arial" w:cs="Arial"/>
          <w:b/>
        </w:rPr>
      </w:pPr>
    </w:p>
    <w:p w14:paraId="40C57FAD" w14:textId="77777777" w:rsidR="0093525E" w:rsidRDefault="0093525E" w:rsidP="00F60C5A">
      <w:pPr>
        <w:pStyle w:val="Testonormale"/>
        <w:rPr>
          <w:rFonts w:ascii="Arial" w:hAnsi="Arial" w:cs="Arial"/>
          <w:b/>
        </w:rPr>
      </w:pPr>
    </w:p>
    <w:p w14:paraId="73BFF466" w14:textId="77777777" w:rsidR="00F60C5A" w:rsidRDefault="00F60C5A" w:rsidP="00F60C5A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MPIONATO PROVINCIALE UNDER 19 JUNIORES PESARO) </w:t>
      </w:r>
    </w:p>
    <w:p w14:paraId="260FE41E" w14:textId="77777777" w:rsidR="00F60C5A" w:rsidRDefault="00F60C5A" w:rsidP="00F60C5A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RONE A</w:t>
      </w:r>
    </w:p>
    <w:p w14:paraId="4AAF1E80" w14:textId="77777777" w:rsidR="00F60C5A" w:rsidRDefault="00F60C5A">
      <w:pPr>
        <w:pStyle w:val="Testonormale"/>
        <w:rPr>
          <w:rFonts w:ascii="Arial" w:hAnsi="Arial" w:cs="Arial"/>
          <w:b/>
        </w:rPr>
      </w:pPr>
    </w:p>
    <w:tbl>
      <w:tblPr>
        <w:tblW w:w="0" w:type="auto"/>
        <w:tblInd w:w="4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9"/>
        <w:gridCol w:w="435"/>
        <w:gridCol w:w="440"/>
        <w:gridCol w:w="440"/>
        <w:gridCol w:w="442"/>
        <w:gridCol w:w="440"/>
        <w:gridCol w:w="441"/>
        <w:gridCol w:w="443"/>
        <w:gridCol w:w="441"/>
        <w:gridCol w:w="441"/>
      </w:tblGrid>
      <w:tr w:rsidR="0093525E" w:rsidRPr="002D1E8F" w14:paraId="505F678A" w14:textId="77777777" w:rsidTr="002D1E8F">
        <w:trPr>
          <w:trHeight w:val="250"/>
        </w:trPr>
        <w:tc>
          <w:tcPr>
            <w:tcW w:w="5649" w:type="dxa"/>
            <w:shd w:val="clear" w:color="auto" w:fill="CCCCCC"/>
          </w:tcPr>
          <w:p w14:paraId="3B31F8E8" w14:textId="77777777" w:rsidR="0093525E" w:rsidRPr="002D1E8F" w:rsidRDefault="0093525E" w:rsidP="002D1E8F">
            <w:pPr>
              <w:pStyle w:val="TableParagraph"/>
              <w:spacing w:before="18" w:line="212" w:lineRule="exact"/>
              <w:ind w:left="1"/>
              <w:rPr>
                <w:rFonts w:ascii="Arial"/>
                <w:b/>
                <w:sz w:val="20"/>
              </w:rPr>
            </w:pPr>
            <w:r w:rsidRPr="002D1E8F">
              <w:rPr>
                <w:rFonts w:ascii="Arial"/>
                <w:b/>
                <w:color w:val="001F5F"/>
                <w:spacing w:val="-2"/>
                <w:sz w:val="20"/>
              </w:rPr>
              <w:t>Squadra</w:t>
            </w:r>
          </w:p>
        </w:tc>
        <w:tc>
          <w:tcPr>
            <w:tcW w:w="435" w:type="dxa"/>
            <w:shd w:val="clear" w:color="auto" w:fill="CCCCCC"/>
          </w:tcPr>
          <w:p w14:paraId="07269F0C" w14:textId="77777777" w:rsidR="0093525E" w:rsidRPr="002D1E8F" w:rsidRDefault="0093525E" w:rsidP="002D1E8F">
            <w:pPr>
              <w:pStyle w:val="TableParagraph"/>
              <w:spacing w:before="18" w:line="212" w:lineRule="exact"/>
              <w:ind w:left="1" w:right="1"/>
              <w:rPr>
                <w:rFonts w:ascii="Arial"/>
                <w:b/>
                <w:sz w:val="20"/>
              </w:rPr>
            </w:pPr>
            <w:r w:rsidRPr="002D1E8F">
              <w:rPr>
                <w:rFonts w:ascii="Arial"/>
                <w:b/>
                <w:color w:val="001F5F"/>
                <w:spacing w:val="-5"/>
                <w:sz w:val="20"/>
              </w:rPr>
              <w:t>PT</w:t>
            </w:r>
          </w:p>
        </w:tc>
        <w:tc>
          <w:tcPr>
            <w:tcW w:w="440" w:type="dxa"/>
            <w:shd w:val="clear" w:color="auto" w:fill="CCCCCC"/>
          </w:tcPr>
          <w:p w14:paraId="6FB03CC3" w14:textId="77777777" w:rsidR="0093525E" w:rsidRPr="002D1E8F" w:rsidRDefault="0093525E" w:rsidP="002D1E8F">
            <w:pPr>
              <w:pStyle w:val="TableParagraph"/>
              <w:spacing w:before="18" w:line="212" w:lineRule="exact"/>
              <w:rPr>
                <w:rFonts w:ascii="Arial"/>
                <w:b/>
                <w:sz w:val="20"/>
              </w:rPr>
            </w:pPr>
            <w:r w:rsidRPr="002D1E8F">
              <w:rPr>
                <w:rFonts w:ascii="Arial"/>
                <w:b/>
                <w:color w:val="001F5F"/>
                <w:spacing w:val="-10"/>
                <w:sz w:val="20"/>
              </w:rPr>
              <w:t>G</w:t>
            </w:r>
          </w:p>
        </w:tc>
        <w:tc>
          <w:tcPr>
            <w:tcW w:w="440" w:type="dxa"/>
            <w:shd w:val="clear" w:color="auto" w:fill="CCCCCC"/>
          </w:tcPr>
          <w:p w14:paraId="571807E3" w14:textId="77777777" w:rsidR="0093525E" w:rsidRPr="002D1E8F" w:rsidRDefault="0093525E" w:rsidP="002D1E8F">
            <w:pPr>
              <w:pStyle w:val="TableParagraph"/>
              <w:spacing w:before="18" w:line="212" w:lineRule="exact"/>
              <w:ind w:right="4"/>
              <w:rPr>
                <w:rFonts w:ascii="Arial"/>
                <w:b/>
                <w:sz w:val="20"/>
              </w:rPr>
            </w:pPr>
            <w:r w:rsidRPr="002D1E8F">
              <w:rPr>
                <w:rFonts w:ascii="Arial"/>
                <w:b/>
                <w:color w:val="001F5F"/>
                <w:spacing w:val="-10"/>
                <w:sz w:val="20"/>
              </w:rPr>
              <w:t>V</w:t>
            </w:r>
          </w:p>
        </w:tc>
        <w:tc>
          <w:tcPr>
            <w:tcW w:w="442" w:type="dxa"/>
            <w:shd w:val="clear" w:color="auto" w:fill="CCCCCC"/>
          </w:tcPr>
          <w:p w14:paraId="4FF383D4" w14:textId="77777777" w:rsidR="0093525E" w:rsidRPr="002D1E8F" w:rsidRDefault="0093525E" w:rsidP="002D1E8F">
            <w:pPr>
              <w:pStyle w:val="TableParagraph"/>
              <w:spacing w:before="18" w:line="212" w:lineRule="exact"/>
              <w:ind w:left="3"/>
              <w:rPr>
                <w:rFonts w:ascii="Arial"/>
                <w:b/>
                <w:sz w:val="20"/>
              </w:rPr>
            </w:pPr>
            <w:r w:rsidRPr="002D1E8F">
              <w:rPr>
                <w:rFonts w:ascii="Arial"/>
                <w:b/>
                <w:color w:val="001F5F"/>
                <w:spacing w:val="-10"/>
                <w:sz w:val="20"/>
              </w:rPr>
              <w:t>N</w:t>
            </w:r>
          </w:p>
        </w:tc>
        <w:tc>
          <w:tcPr>
            <w:tcW w:w="440" w:type="dxa"/>
            <w:shd w:val="clear" w:color="auto" w:fill="CCCCCC"/>
          </w:tcPr>
          <w:p w14:paraId="4C15393A" w14:textId="77777777" w:rsidR="0093525E" w:rsidRPr="002D1E8F" w:rsidRDefault="0093525E" w:rsidP="002D1E8F">
            <w:pPr>
              <w:pStyle w:val="TableParagraph"/>
              <w:spacing w:before="18" w:line="212" w:lineRule="exact"/>
              <w:ind w:right="7"/>
              <w:rPr>
                <w:rFonts w:ascii="Arial"/>
                <w:b/>
                <w:sz w:val="20"/>
              </w:rPr>
            </w:pPr>
            <w:r w:rsidRPr="002D1E8F">
              <w:rPr>
                <w:rFonts w:ascii="Arial"/>
                <w:b/>
                <w:color w:val="001F5F"/>
                <w:spacing w:val="-10"/>
                <w:sz w:val="20"/>
              </w:rPr>
              <w:t>P</w:t>
            </w:r>
          </w:p>
        </w:tc>
        <w:tc>
          <w:tcPr>
            <w:tcW w:w="441" w:type="dxa"/>
            <w:shd w:val="clear" w:color="auto" w:fill="CCCCCC"/>
          </w:tcPr>
          <w:p w14:paraId="65413E69" w14:textId="77777777" w:rsidR="0093525E" w:rsidRPr="002D1E8F" w:rsidRDefault="0093525E" w:rsidP="002D1E8F">
            <w:pPr>
              <w:pStyle w:val="TableParagraph"/>
              <w:spacing w:before="18" w:line="212" w:lineRule="exact"/>
              <w:ind w:left="8" w:right="6"/>
              <w:rPr>
                <w:rFonts w:ascii="Arial"/>
                <w:b/>
                <w:sz w:val="20"/>
              </w:rPr>
            </w:pPr>
            <w:r w:rsidRPr="002D1E8F">
              <w:rPr>
                <w:rFonts w:ascii="Arial"/>
                <w:b/>
                <w:color w:val="001F5F"/>
                <w:spacing w:val="-5"/>
                <w:sz w:val="20"/>
              </w:rPr>
              <w:t>GF</w:t>
            </w:r>
          </w:p>
        </w:tc>
        <w:tc>
          <w:tcPr>
            <w:tcW w:w="443" w:type="dxa"/>
            <w:shd w:val="clear" w:color="auto" w:fill="CCCCCC"/>
          </w:tcPr>
          <w:p w14:paraId="130421E8" w14:textId="77777777" w:rsidR="0093525E" w:rsidRPr="002D1E8F" w:rsidRDefault="0093525E" w:rsidP="002D1E8F">
            <w:pPr>
              <w:pStyle w:val="TableParagraph"/>
              <w:spacing w:before="18" w:line="212" w:lineRule="exact"/>
              <w:ind w:left="3" w:right="3"/>
              <w:rPr>
                <w:rFonts w:ascii="Arial"/>
                <w:b/>
                <w:sz w:val="20"/>
              </w:rPr>
            </w:pPr>
            <w:r w:rsidRPr="002D1E8F">
              <w:rPr>
                <w:rFonts w:ascii="Arial"/>
                <w:b/>
                <w:color w:val="001F5F"/>
                <w:spacing w:val="-5"/>
                <w:sz w:val="20"/>
              </w:rPr>
              <w:t>GS</w:t>
            </w:r>
          </w:p>
        </w:tc>
        <w:tc>
          <w:tcPr>
            <w:tcW w:w="441" w:type="dxa"/>
            <w:shd w:val="clear" w:color="auto" w:fill="CCCCCC"/>
          </w:tcPr>
          <w:p w14:paraId="20957A01" w14:textId="77777777" w:rsidR="0093525E" w:rsidRPr="002D1E8F" w:rsidRDefault="0093525E" w:rsidP="002D1E8F">
            <w:pPr>
              <w:pStyle w:val="TableParagraph"/>
              <w:spacing w:before="18" w:line="212" w:lineRule="exact"/>
              <w:ind w:left="8" w:right="8"/>
              <w:rPr>
                <w:rFonts w:ascii="Arial"/>
                <w:b/>
                <w:sz w:val="20"/>
              </w:rPr>
            </w:pPr>
            <w:r w:rsidRPr="002D1E8F">
              <w:rPr>
                <w:rFonts w:ascii="Arial"/>
                <w:b/>
                <w:color w:val="001F5F"/>
                <w:spacing w:val="-5"/>
                <w:sz w:val="20"/>
              </w:rPr>
              <w:t>DR</w:t>
            </w:r>
          </w:p>
        </w:tc>
        <w:tc>
          <w:tcPr>
            <w:tcW w:w="441" w:type="dxa"/>
            <w:shd w:val="clear" w:color="auto" w:fill="CCCCCC"/>
          </w:tcPr>
          <w:p w14:paraId="21763F19" w14:textId="77777777" w:rsidR="0093525E" w:rsidRPr="002D1E8F" w:rsidRDefault="0093525E" w:rsidP="002D1E8F">
            <w:pPr>
              <w:pStyle w:val="TableParagraph"/>
              <w:spacing w:before="18" w:line="212" w:lineRule="exact"/>
              <w:ind w:left="8" w:right="12"/>
              <w:rPr>
                <w:rFonts w:ascii="Arial"/>
                <w:b/>
                <w:sz w:val="20"/>
              </w:rPr>
            </w:pPr>
            <w:r w:rsidRPr="002D1E8F">
              <w:rPr>
                <w:rFonts w:ascii="Arial"/>
                <w:b/>
                <w:color w:val="001F5F"/>
                <w:spacing w:val="-5"/>
                <w:sz w:val="20"/>
              </w:rPr>
              <w:t>PE</w:t>
            </w:r>
          </w:p>
        </w:tc>
      </w:tr>
      <w:tr w:rsidR="0093525E" w:rsidRPr="002D1E8F" w14:paraId="5AC5FFF6" w14:textId="77777777" w:rsidTr="002D1E8F">
        <w:trPr>
          <w:trHeight w:val="162"/>
        </w:trPr>
        <w:tc>
          <w:tcPr>
            <w:tcW w:w="5649" w:type="dxa"/>
            <w:tcBorders>
              <w:bottom w:val="single" w:sz="4" w:space="0" w:color="000000"/>
            </w:tcBorders>
          </w:tcPr>
          <w:p w14:paraId="77140194" w14:textId="77777777" w:rsidR="0093525E" w:rsidRPr="002D1E8F" w:rsidRDefault="0093525E" w:rsidP="002D1E8F">
            <w:pPr>
              <w:pStyle w:val="TableParagraph"/>
              <w:spacing w:before="4"/>
              <w:ind w:left="18"/>
              <w:rPr>
                <w:rFonts w:ascii="Arial"/>
                <w:b/>
                <w:sz w:val="12"/>
              </w:rPr>
            </w:pPr>
            <w:r w:rsidRPr="002D1E8F">
              <w:rPr>
                <w:rFonts w:ascii="Arial"/>
                <w:b/>
                <w:color w:val="001F5F"/>
                <w:sz w:val="12"/>
              </w:rPr>
              <w:t>A.S.D.</w:t>
            </w:r>
            <w:r w:rsidRPr="002D1E8F">
              <w:rPr>
                <w:rFonts w:ascii="Arial"/>
                <w:b/>
                <w:color w:val="001F5F"/>
                <w:spacing w:val="-4"/>
                <w:sz w:val="12"/>
              </w:rPr>
              <w:t xml:space="preserve"> </w:t>
            </w:r>
            <w:r w:rsidRPr="002D1E8F">
              <w:rPr>
                <w:rFonts w:ascii="Arial"/>
                <w:b/>
                <w:color w:val="001F5F"/>
                <w:sz w:val="12"/>
              </w:rPr>
              <w:t>I.L.</w:t>
            </w:r>
            <w:r w:rsidRPr="002D1E8F">
              <w:rPr>
                <w:rFonts w:ascii="Arial"/>
                <w:b/>
                <w:color w:val="001F5F"/>
                <w:spacing w:val="-3"/>
                <w:sz w:val="12"/>
              </w:rPr>
              <w:t xml:space="preserve"> </w:t>
            </w:r>
            <w:r w:rsidRPr="002D1E8F">
              <w:rPr>
                <w:rFonts w:ascii="Arial"/>
                <w:b/>
                <w:color w:val="001F5F"/>
                <w:sz w:val="12"/>
              </w:rPr>
              <w:t>BARBARA</w:t>
            </w:r>
            <w:r w:rsidRPr="002D1E8F">
              <w:rPr>
                <w:rFonts w:ascii="Arial"/>
                <w:b/>
                <w:color w:val="001F5F"/>
                <w:spacing w:val="-4"/>
                <w:sz w:val="12"/>
              </w:rPr>
              <w:t xml:space="preserve"> </w:t>
            </w:r>
            <w:r w:rsidRPr="002D1E8F">
              <w:rPr>
                <w:rFonts w:ascii="Arial"/>
                <w:b/>
                <w:color w:val="001F5F"/>
                <w:spacing w:val="-2"/>
                <w:sz w:val="12"/>
              </w:rPr>
              <w:t>MONSERRA</w:t>
            </w:r>
          </w:p>
        </w:tc>
        <w:tc>
          <w:tcPr>
            <w:tcW w:w="435" w:type="dxa"/>
            <w:tcBorders>
              <w:top w:val="thickThinMediumGap" w:sz="4" w:space="0" w:color="CCCCCC"/>
              <w:bottom w:val="single" w:sz="4" w:space="0" w:color="000000"/>
            </w:tcBorders>
          </w:tcPr>
          <w:p w14:paraId="558D92E9" w14:textId="77777777" w:rsidR="0093525E" w:rsidRPr="002D1E8F" w:rsidRDefault="0093525E" w:rsidP="002D1E8F">
            <w:pPr>
              <w:pStyle w:val="TableParagraph"/>
              <w:spacing w:before="4"/>
              <w:ind w:left="1"/>
              <w:rPr>
                <w:rFonts w:ascii="Arial"/>
                <w:b/>
                <w:sz w:val="12"/>
              </w:rPr>
            </w:pPr>
            <w:r w:rsidRPr="002D1E8F">
              <w:rPr>
                <w:rFonts w:ascii="Arial"/>
                <w:b/>
                <w:color w:val="001F5F"/>
                <w:spacing w:val="-5"/>
                <w:sz w:val="12"/>
              </w:rPr>
              <w:t>44</w:t>
            </w:r>
          </w:p>
        </w:tc>
        <w:tc>
          <w:tcPr>
            <w:tcW w:w="440" w:type="dxa"/>
            <w:tcBorders>
              <w:bottom w:val="single" w:sz="4" w:space="0" w:color="000000"/>
            </w:tcBorders>
          </w:tcPr>
          <w:p w14:paraId="3349D022" w14:textId="77777777" w:rsidR="0093525E" w:rsidRPr="002D1E8F" w:rsidRDefault="0093525E" w:rsidP="002D1E8F">
            <w:pPr>
              <w:pStyle w:val="TableParagraph"/>
              <w:spacing w:before="4"/>
              <w:ind w:right="1"/>
              <w:rPr>
                <w:rFonts w:ascii="Arial"/>
                <w:b/>
                <w:sz w:val="12"/>
              </w:rPr>
            </w:pPr>
            <w:r w:rsidRPr="002D1E8F">
              <w:rPr>
                <w:rFonts w:ascii="Arial"/>
                <w:b/>
                <w:color w:val="001F5F"/>
                <w:spacing w:val="-5"/>
                <w:sz w:val="12"/>
              </w:rPr>
              <w:t>20</w:t>
            </w:r>
          </w:p>
        </w:tc>
        <w:tc>
          <w:tcPr>
            <w:tcW w:w="440" w:type="dxa"/>
            <w:tcBorders>
              <w:top w:val="thickThinMediumGap" w:sz="4" w:space="0" w:color="CCCCCC"/>
              <w:bottom w:val="single" w:sz="4" w:space="0" w:color="000000"/>
            </w:tcBorders>
          </w:tcPr>
          <w:p w14:paraId="31C279E0" w14:textId="77777777" w:rsidR="0093525E" w:rsidRPr="002D1E8F" w:rsidRDefault="0093525E" w:rsidP="002D1E8F">
            <w:pPr>
              <w:pStyle w:val="TableParagraph"/>
              <w:spacing w:before="4"/>
              <w:ind w:right="3"/>
              <w:rPr>
                <w:rFonts w:ascii="Arial"/>
                <w:b/>
                <w:sz w:val="12"/>
              </w:rPr>
            </w:pPr>
            <w:r w:rsidRPr="002D1E8F">
              <w:rPr>
                <w:rFonts w:ascii="Arial"/>
                <w:b/>
                <w:color w:val="001F5F"/>
                <w:spacing w:val="-5"/>
                <w:sz w:val="12"/>
              </w:rPr>
              <w:t>14</w:t>
            </w:r>
          </w:p>
        </w:tc>
        <w:tc>
          <w:tcPr>
            <w:tcW w:w="442" w:type="dxa"/>
            <w:tcBorders>
              <w:bottom w:val="single" w:sz="4" w:space="0" w:color="000000"/>
            </w:tcBorders>
          </w:tcPr>
          <w:p w14:paraId="0CCA51D5" w14:textId="77777777" w:rsidR="0093525E" w:rsidRPr="002D1E8F" w:rsidRDefault="0093525E" w:rsidP="002D1E8F">
            <w:pPr>
              <w:pStyle w:val="TableParagraph"/>
              <w:spacing w:before="4"/>
              <w:ind w:left="3"/>
              <w:rPr>
                <w:rFonts w:ascii="Arial"/>
                <w:b/>
                <w:sz w:val="12"/>
              </w:rPr>
            </w:pPr>
            <w:r w:rsidRPr="002D1E8F">
              <w:rPr>
                <w:rFonts w:ascii="Arial"/>
                <w:b/>
                <w:color w:val="001F5F"/>
                <w:spacing w:val="-10"/>
                <w:sz w:val="12"/>
              </w:rPr>
              <w:t>2</w:t>
            </w:r>
          </w:p>
        </w:tc>
        <w:tc>
          <w:tcPr>
            <w:tcW w:w="440" w:type="dxa"/>
            <w:tcBorders>
              <w:bottom w:val="single" w:sz="4" w:space="0" w:color="000000"/>
            </w:tcBorders>
          </w:tcPr>
          <w:p w14:paraId="48B2087C" w14:textId="77777777" w:rsidR="0093525E" w:rsidRPr="002D1E8F" w:rsidRDefault="0093525E" w:rsidP="002D1E8F">
            <w:pPr>
              <w:pStyle w:val="TableParagraph"/>
              <w:spacing w:before="4"/>
              <w:ind w:right="6"/>
              <w:rPr>
                <w:rFonts w:ascii="Arial"/>
                <w:b/>
                <w:sz w:val="12"/>
              </w:rPr>
            </w:pPr>
            <w:r w:rsidRPr="002D1E8F">
              <w:rPr>
                <w:rFonts w:ascii="Arial"/>
                <w:b/>
                <w:color w:val="001F5F"/>
                <w:spacing w:val="-10"/>
                <w:sz w:val="12"/>
              </w:rPr>
              <w:t>2</w:t>
            </w:r>
          </w:p>
        </w:tc>
        <w:tc>
          <w:tcPr>
            <w:tcW w:w="441" w:type="dxa"/>
            <w:tcBorders>
              <w:bottom w:val="single" w:sz="4" w:space="0" w:color="000000"/>
            </w:tcBorders>
          </w:tcPr>
          <w:p w14:paraId="70FC480C" w14:textId="77777777" w:rsidR="0093525E" w:rsidRPr="002D1E8F" w:rsidRDefault="0093525E" w:rsidP="002D1E8F">
            <w:pPr>
              <w:pStyle w:val="TableParagraph"/>
              <w:spacing w:before="4"/>
              <w:ind w:left="8" w:right="5"/>
              <w:rPr>
                <w:rFonts w:ascii="Arial"/>
                <w:b/>
                <w:sz w:val="12"/>
              </w:rPr>
            </w:pPr>
            <w:r w:rsidRPr="002D1E8F">
              <w:rPr>
                <w:rFonts w:ascii="Arial"/>
                <w:b/>
                <w:color w:val="001F5F"/>
                <w:spacing w:val="-5"/>
                <w:sz w:val="12"/>
              </w:rPr>
              <w:t>45</w:t>
            </w:r>
          </w:p>
        </w:tc>
        <w:tc>
          <w:tcPr>
            <w:tcW w:w="443" w:type="dxa"/>
            <w:tcBorders>
              <w:bottom w:val="single" w:sz="4" w:space="0" w:color="000000"/>
            </w:tcBorders>
          </w:tcPr>
          <w:p w14:paraId="1964EDBF" w14:textId="77777777" w:rsidR="0093525E" w:rsidRPr="002D1E8F" w:rsidRDefault="0093525E" w:rsidP="002D1E8F">
            <w:pPr>
              <w:pStyle w:val="TableParagraph"/>
              <w:spacing w:before="4"/>
              <w:ind w:left="3" w:right="3"/>
              <w:rPr>
                <w:rFonts w:ascii="Arial"/>
                <w:b/>
                <w:sz w:val="12"/>
              </w:rPr>
            </w:pPr>
            <w:r w:rsidRPr="002D1E8F">
              <w:rPr>
                <w:rFonts w:ascii="Arial"/>
                <w:b/>
                <w:color w:val="001F5F"/>
                <w:spacing w:val="-10"/>
                <w:sz w:val="12"/>
              </w:rPr>
              <w:t>8</w:t>
            </w:r>
          </w:p>
        </w:tc>
        <w:tc>
          <w:tcPr>
            <w:tcW w:w="441" w:type="dxa"/>
            <w:tcBorders>
              <w:bottom w:val="single" w:sz="4" w:space="0" w:color="000000"/>
            </w:tcBorders>
          </w:tcPr>
          <w:p w14:paraId="500175C1" w14:textId="77777777" w:rsidR="0093525E" w:rsidRPr="002D1E8F" w:rsidRDefault="0093525E" w:rsidP="002D1E8F">
            <w:pPr>
              <w:pStyle w:val="TableParagraph"/>
              <w:spacing w:before="4"/>
              <w:ind w:left="8" w:right="8"/>
              <w:rPr>
                <w:rFonts w:ascii="Arial"/>
                <w:b/>
                <w:sz w:val="12"/>
              </w:rPr>
            </w:pPr>
            <w:r w:rsidRPr="002D1E8F">
              <w:rPr>
                <w:rFonts w:ascii="Arial"/>
                <w:b/>
                <w:color w:val="001F5F"/>
                <w:spacing w:val="-5"/>
                <w:sz w:val="12"/>
              </w:rPr>
              <w:t>37</w:t>
            </w:r>
          </w:p>
        </w:tc>
        <w:tc>
          <w:tcPr>
            <w:tcW w:w="441" w:type="dxa"/>
            <w:tcBorders>
              <w:bottom w:val="single" w:sz="4" w:space="0" w:color="000000"/>
            </w:tcBorders>
          </w:tcPr>
          <w:p w14:paraId="630F3DE2" w14:textId="77777777" w:rsidR="0093525E" w:rsidRPr="002D1E8F" w:rsidRDefault="0093525E" w:rsidP="002D1E8F">
            <w:pPr>
              <w:pStyle w:val="TableParagraph"/>
              <w:spacing w:before="4"/>
              <w:ind w:left="8" w:right="12"/>
              <w:rPr>
                <w:rFonts w:ascii="Arial"/>
                <w:b/>
                <w:sz w:val="12"/>
              </w:rPr>
            </w:pPr>
            <w:r w:rsidRPr="002D1E8F">
              <w:rPr>
                <w:rFonts w:ascii="Arial"/>
                <w:b/>
                <w:color w:val="001F5F"/>
                <w:spacing w:val="-10"/>
                <w:sz w:val="12"/>
              </w:rPr>
              <w:t>0</w:t>
            </w:r>
          </w:p>
        </w:tc>
      </w:tr>
      <w:tr w:rsidR="0093525E" w:rsidRPr="002D1E8F" w14:paraId="23F71055" w14:textId="77777777" w:rsidTr="002D1E8F">
        <w:trPr>
          <w:trHeight w:val="177"/>
        </w:trPr>
        <w:tc>
          <w:tcPr>
            <w:tcW w:w="5649" w:type="dxa"/>
            <w:tcBorders>
              <w:top w:val="single" w:sz="4" w:space="0" w:color="000000"/>
              <w:bottom w:val="nil"/>
            </w:tcBorders>
          </w:tcPr>
          <w:p w14:paraId="78F959AE" w14:textId="77777777" w:rsidR="0093525E" w:rsidRPr="002D1E8F" w:rsidRDefault="0093525E" w:rsidP="002D1E8F">
            <w:pPr>
              <w:pStyle w:val="TableParagraph"/>
              <w:spacing w:before="19"/>
              <w:ind w:left="18"/>
              <w:rPr>
                <w:sz w:val="12"/>
              </w:rPr>
            </w:pPr>
            <w:r w:rsidRPr="002D1E8F">
              <w:rPr>
                <w:color w:val="001F5F"/>
                <w:sz w:val="12"/>
              </w:rPr>
              <w:t>A.S.D.</w:t>
            </w:r>
            <w:r w:rsidRPr="002D1E8F">
              <w:rPr>
                <w:color w:val="001F5F"/>
                <w:spacing w:val="-6"/>
                <w:sz w:val="12"/>
              </w:rPr>
              <w:t xml:space="preserve"> </w:t>
            </w:r>
            <w:r w:rsidRPr="002D1E8F">
              <w:rPr>
                <w:color w:val="001F5F"/>
                <w:sz w:val="12"/>
              </w:rPr>
              <w:t>CSI</w:t>
            </w:r>
            <w:r w:rsidRPr="002D1E8F">
              <w:rPr>
                <w:color w:val="001F5F"/>
                <w:spacing w:val="-2"/>
                <w:sz w:val="12"/>
              </w:rPr>
              <w:t xml:space="preserve"> </w:t>
            </w:r>
            <w:r w:rsidRPr="002D1E8F">
              <w:rPr>
                <w:color w:val="001F5F"/>
                <w:sz w:val="12"/>
              </w:rPr>
              <w:t>DELFINO</w:t>
            </w:r>
            <w:r w:rsidRPr="002D1E8F">
              <w:rPr>
                <w:color w:val="001F5F"/>
                <w:spacing w:val="-3"/>
                <w:sz w:val="12"/>
              </w:rPr>
              <w:t xml:space="preserve"> </w:t>
            </w:r>
            <w:r w:rsidRPr="002D1E8F">
              <w:rPr>
                <w:color w:val="001F5F"/>
                <w:spacing w:val="-4"/>
                <w:sz w:val="12"/>
              </w:rPr>
              <w:t>FANO</w:t>
            </w:r>
          </w:p>
        </w:tc>
        <w:tc>
          <w:tcPr>
            <w:tcW w:w="435" w:type="dxa"/>
            <w:tcBorders>
              <w:top w:val="single" w:sz="4" w:space="0" w:color="000000"/>
            </w:tcBorders>
          </w:tcPr>
          <w:p w14:paraId="10F255D6" w14:textId="77777777" w:rsidR="0093525E" w:rsidRPr="002D1E8F" w:rsidRDefault="0093525E" w:rsidP="002D1E8F">
            <w:pPr>
              <w:pStyle w:val="TableParagraph"/>
              <w:spacing w:before="19"/>
              <w:ind w:left="1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41</w:t>
            </w:r>
          </w:p>
        </w:tc>
        <w:tc>
          <w:tcPr>
            <w:tcW w:w="440" w:type="dxa"/>
            <w:tcBorders>
              <w:top w:val="single" w:sz="4" w:space="0" w:color="000000"/>
            </w:tcBorders>
          </w:tcPr>
          <w:p w14:paraId="3BD39C54" w14:textId="77777777" w:rsidR="0093525E" w:rsidRPr="002D1E8F" w:rsidRDefault="0093525E" w:rsidP="002D1E8F">
            <w:pPr>
              <w:pStyle w:val="TableParagraph"/>
              <w:spacing w:before="19"/>
              <w:ind w:right="1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20</w:t>
            </w:r>
          </w:p>
        </w:tc>
        <w:tc>
          <w:tcPr>
            <w:tcW w:w="440" w:type="dxa"/>
            <w:tcBorders>
              <w:top w:val="single" w:sz="4" w:space="0" w:color="000000"/>
            </w:tcBorders>
          </w:tcPr>
          <w:p w14:paraId="40211516" w14:textId="77777777" w:rsidR="0093525E" w:rsidRPr="002D1E8F" w:rsidRDefault="0093525E" w:rsidP="002D1E8F">
            <w:pPr>
              <w:pStyle w:val="TableParagraph"/>
              <w:spacing w:before="19"/>
              <w:ind w:right="3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13</w:t>
            </w:r>
          </w:p>
        </w:tc>
        <w:tc>
          <w:tcPr>
            <w:tcW w:w="442" w:type="dxa"/>
            <w:tcBorders>
              <w:top w:val="single" w:sz="4" w:space="0" w:color="000000"/>
            </w:tcBorders>
          </w:tcPr>
          <w:p w14:paraId="5032CD46" w14:textId="77777777" w:rsidR="0093525E" w:rsidRPr="002D1E8F" w:rsidRDefault="0093525E" w:rsidP="002D1E8F">
            <w:pPr>
              <w:pStyle w:val="TableParagraph"/>
              <w:spacing w:before="19"/>
              <w:ind w:left="3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/>
            </w:tcBorders>
          </w:tcPr>
          <w:p w14:paraId="47F9DFEE" w14:textId="77777777" w:rsidR="0093525E" w:rsidRPr="002D1E8F" w:rsidRDefault="0093525E" w:rsidP="002D1E8F">
            <w:pPr>
              <w:pStyle w:val="TableParagraph"/>
              <w:spacing w:before="19"/>
              <w:ind w:right="6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3</w:t>
            </w:r>
          </w:p>
        </w:tc>
        <w:tc>
          <w:tcPr>
            <w:tcW w:w="441" w:type="dxa"/>
            <w:tcBorders>
              <w:top w:val="single" w:sz="4" w:space="0" w:color="000000"/>
            </w:tcBorders>
          </w:tcPr>
          <w:p w14:paraId="58107DB5" w14:textId="77777777" w:rsidR="0093525E" w:rsidRPr="002D1E8F" w:rsidRDefault="0093525E" w:rsidP="002D1E8F">
            <w:pPr>
              <w:pStyle w:val="TableParagraph"/>
              <w:spacing w:before="19"/>
              <w:ind w:left="8" w:right="5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52</w:t>
            </w:r>
          </w:p>
        </w:tc>
        <w:tc>
          <w:tcPr>
            <w:tcW w:w="443" w:type="dxa"/>
            <w:tcBorders>
              <w:top w:val="single" w:sz="4" w:space="0" w:color="000000"/>
            </w:tcBorders>
          </w:tcPr>
          <w:p w14:paraId="0BB37734" w14:textId="77777777" w:rsidR="0093525E" w:rsidRPr="002D1E8F" w:rsidRDefault="0093525E" w:rsidP="002D1E8F">
            <w:pPr>
              <w:pStyle w:val="TableParagraph"/>
              <w:spacing w:before="19"/>
              <w:ind w:left="3" w:right="4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18</w:t>
            </w:r>
          </w:p>
        </w:tc>
        <w:tc>
          <w:tcPr>
            <w:tcW w:w="441" w:type="dxa"/>
            <w:tcBorders>
              <w:top w:val="single" w:sz="4" w:space="0" w:color="000000"/>
            </w:tcBorders>
          </w:tcPr>
          <w:p w14:paraId="7EF0AF53" w14:textId="77777777" w:rsidR="0093525E" w:rsidRPr="002D1E8F" w:rsidRDefault="0093525E" w:rsidP="002D1E8F">
            <w:pPr>
              <w:pStyle w:val="TableParagraph"/>
              <w:spacing w:before="19"/>
              <w:ind w:left="8" w:right="8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34</w:t>
            </w:r>
          </w:p>
        </w:tc>
        <w:tc>
          <w:tcPr>
            <w:tcW w:w="441" w:type="dxa"/>
            <w:tcBorders>
              <w:top w:val="single" w:sz="4" w:space="0" w:color="000000"/>
            </w:tcBorders>
          </w:tcPr>
          <w:p w14:paraId="7282EE26" w14:textId="77777777" w:rsidR="0093525E" w:rsidRPr="002D1E8F" w:rsidRDefault="0093525E" w:rsidP="002D1E8F">
            <w:pPr>
              <w:pStyle w:val="TableParagraph"/>
              <w:spacing w:before="19"/>
              <w:ind w:left="8" w:right="12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3525E" w:rsidRPr="002D1E8F" w14:paraId="0329DD4D" w14:textId="77777777" w:rsidTr="002D1E8F">
        <w:trPr>
          <w:trHeight w:val="179"/>
        </w:trPr>
        <w:tc>
          <w:tcPr>
            <w:tcW w:w="5649" w:type="dxa"/>
            <w:tcBorders>
              <w:top w:val="nil"/>
              <w:bottom w:val="nil"/>
            </w:tcBorders>
          </w:tcPr>
          <w:p w14:paraId="583A4F57" w14:textId="77777777" w:rsidR="0093525E" w:rsidRPr="002D1E8F" w:rsidRDefault="0093525E" w:rsidP="002D1E8F">
            <w:pPr>
              <w:pStyle w:val="TableParagraph"/>
              <w:ind w:left="18"/>
              <w:rPr>
                <w:sz w:val="12"/>
              </w:rPr>
            </w:pPr>
            <w:r w:rsidRPr="002D1E8F">
              <w:rPr>
                <w:color w:val="001F5F"/>
                <w:sz w:val="12"/>
              </w:rPr>
              <w:t>FANO</w:t>
            </w:r>
            <w:r w:rsidRPr="002D1E8F">
              <w:rPr>
                <w:color w:val="001F5F"/>
                <w:spacing w:val="-2"/>
                <w:sz w:val="12"/>
              </w:rPr>
              <w:t xml:space="preserve"> </w:t>
            </w:r>
            <w:r w:rsidRPr="002D1E8F">
              <w:rPr>
                <w:color w:val="001F5F"/>
                <w:sz w:val="12"/>
              </w:rPr>
              <w:t>CALCIO</w:t>
            </w:r>
            <w:r w:rsidRPr="002D1E8F">
              <w:rPr>
                <w:color w:val="001F5F"/>
                <w:spacing w:val="-2"/>
                <w:sz w:val="12"/>
              </w:rPr>
              <w:t xml:space="preserve"> </w:t>
            </w:r>
            <w:r w:rsidRPr="002D1E8F">
              <w:rPr>
                <w:color w:val="001F5F"/>
                <w:sz w:val="12"/>
              </w:rPr>
              <w:t>S.S.D.</w:t>
            </w:r>
            <w:r w:rsidRPr="002D1E8F">
              <w:rPr>
                <w:color w:val="001F5F"/>
                <w:spacing w:val="-1"/>
                <w:sz w:val="12"/>
              </w:rPr>
              <w:t xml:space="preserve"> </w:t>
            </w:r>
            <w:r w:rsidRPr="002D1E8F">
              <w:rPr>
                <w:color w:val="001F5F"/>
                <w:sz w:val="12"/>
              </w:rPr>
              <w:t>A</w:t>
            </w:r>
            <w:r w:rsidRPr="002D1E8F">
              <w:rPr>
                <w:color w:val="001F5F"/>
                <w:spacing w:val="-3"/>
                <w:sz w:val="12"/>
              </w:rPr>
              <w:t xml:space="preserve"> </w:t>
            </w:r>
            <w:r w:rsidRPr="002D1E8F">
              <w:rPr>
                <w:color w:val="001F5F"/>
                <w:spacing w:val="-4"/>
                <w:sz w:val="12"/>
              </w:rPr>
              <w:t>R.L.</w:t>
            </w:r>
          </w:p>
        </w:tc>
        <w:tc>
          <w:tcPr>
            <w:tcW w:w="435" w:type="dxa"/>
          </w:tcPr>
          <w:p w14:paraId="50029ADD" w14:textId="77777777" w:rsidR="0093525E" w:rsidRPr="002D1E8F" w:rsidRDefault="0093525E" w:rsidP="002D1E8F">
            <w:pPr>
              <w:pStyle w:val="TableParagraph"/>
              <w:ind w:left="1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36</w:t>
            </w:r>
          </w:p>
        </w:tc>
        <w:tc>
          <w:tcPr>
            <w:tcW w:w="440" w:type="dxa"/>
          </w:tcPr>
          <w:p w14:paraId="0EFBFD76" w14:textId="77777777" w:rsidR="0093525E" w:rsidRPr="002D1E8F" w:rsidRDefault="0093525E" w:rsidP="002D1E8F">
            <w:pPr>
              <w:pStyle w:val="TableParagraph"/>
              <w:ind w:right="1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20</w:t>
            </w:r>
          </w:p>
        </w:tc>
        <w:tc>
          <w:tcPr>
            <w:tcW w:w="440" w:type="dxa"/>
          </w:tcPr>
          <w:p w14:paraId="74373DEE" w14:textId="77777777" w:rsidR="0093525E" w:rsidRPr="002D1E8F" w:rsidRDefault="0093525E" w:rsidP="002D1E8F">
            <w:pPr>
              <w:pStyle w:val="TableParagraph"/>
              <w:ind w:right="3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11</w:t>
            </w:r>
          </w:p>
        </w:tc>
        <w:tc>
          <w:tcPr>
            <w:tcW w:w="442" w:type="dxa"/>
          </w:tcPr>
          <w:p w14:paraId="064FB7CB" w14:textId="77777777" w:rsidR="0093525E" w:rsidRPr="002D1E8F" w:rsidRDefault="0093525E" w:rsidP="002D1E8F">
            <w:pPr>
              <w:pStyle w:val="TableParagraph"/>
              <w:ind w:left="3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3</w:t>
            </w:r>
          </w:p>
        </w:tc>
        <w:tc>
          <w:tcPr>
            <w:tcW w:w="440" w:type="dxa"/>
          </w:tcPr>
          <w:p w14:paraId="3B4AA29D" w14:textId="77777777" w:rsidR="0093525E" w:rsidRPr="002D1E8F" w:rsidRDefault="0093525E" w:rsidP="002D1E8F">
            <w:pPr>
              <w:pStyle w:val="TableParagraph"/>
              <w:ind w:right="6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4</w:t>
            </w:r>
          </w:p>
        </w:tc>
        <w:tc>
          <w:tcPr>
            <w:tcW w:w="441" w:type="dxa"/>
          </w:tcPr>
          <w:p w14:paraId="394D3FE5" w14:textId="77777777" w:rsidR="0093525E" w:rsidRPr="002D1E8F" w:rsidRDefault="0093525E" w:rsidP="002D1E8F">
            <w:pPr>
              <w:pStyle w:val="TableParagraph"/>
              <w:ind w:left="8" w:right="5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45</w:t>
            </w:r>
          </w:p>
        </w:tc>
        <w:tc>
          <w:tcPr>
            <w:tcW w:w="443" w:type="dxa"/>
          </w:tcPr>
          <w:p w14:paraId="63990C61" w14:textId="77777777" w:rsidR="0093525E" w:rsidRPr="002D1E8F" w:rsidRDefault="0093525E" w:rsidP="002D1E8F">
            <w:pPr>
              <w:pStyle w:val="TableParagraph"/>
              <w:ind w:left="3" w:right="4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29</w:t>
            </w:r>
          </w:p>
        </w:tc>
        <w:tc>
          <w:tcPr>
            <w:tcW w:w="441" w:type="dxa"/>
          </w:tcPr>
          <w:p w14:paraId="017CDD6D" w14:textId="77777777" w:rsidR="0093525E" w:rsidRPr="002D1E8F" w:rsidRDefault="0093525E" w:rsidP="002D1E8F">
            <w:pPr>
              <w:pStyle w:val="TableParagraph"/>
              <w:ind w:left="8" w:right="8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16</w:t>
            </w:r>
          </w:p>
        </w:tc>
        <w:tc>
          <w:tcPr>
            <w:tcW w:w="441" w:type="dxa"/>
          </w:tcPr>
          <w:p w14:paraId="2E475F90" w14:textId="77777777" w:rsidR="0093525E" w:rsidRPr="002D1E8F" w:rsidRDefault="0093525E" w:rsidP="002D1E8F">
            <w:pPr>
              <w:pStyle w:val="TableParagraph"/>
              <w:ind w:left="8" w:right="12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3525E" w:rsidRPr="002D1E8F" w14:paraId="655D80FB" w14:textId="77777777" w:rsidTr="002D1E8F">
        <w:trPr>
          <w:trHeight w:val="176"/>
        </w:trPr>
        <w:tc>
          <w:tcPr>
            <w:tcW w:w="5649" w:type="dxa"/>
            <w:tcBorders>
              <w:top w:val="nil"/>
              <w:bottom w:val="nil"/>
            </w:tcBorders>
          </w:tcPr>
          <w:p w14:paraId="781B849C" w14:textId="77777777" w:rsidR="0093525E" w:rsidRPr="002D1E8F" w:rsidRDefault="0093525E" w:rsidP="002D1E8F">
            <w:pPr>
              <w:pStyle w:val="TableParagraph"/>
              <w:spacing w:before="19"/>
              <w:ind w:left="18"/>
              <w:rPr>
                <w:sz w:val="12"/>
              </w:rPr>
            </w:pPr>
            <w:r w:rsidRPr="002D1E8F">
              <w:rPr>
                <w:color w:val="001F5F"/>
                <w:sz w:val="12"/>
              </w:rPr>
              <w:t>A.S.D.</w:t>
            </w:r>
            <w:r w:rsidRPr="002D1E8F">
              <w:rPr>
                <w:color w:val="001F5F"/>
                <w:spacing w:val="-4"/>
                <w:sz w:val="12"/>
              </w:rPr>
              <w:t xml:space="preserve"> </w:t>
            </w:r>
            <w:r w:rsidRPr="002D1E8F">
              <w:rPr>
                <w:color w:val="001F5F"/>
                <w:sz w:val="12"/>
              </w:rPr>
              <w:t>SENIGALLIA</w:t>
            </w:r>
            <w:r w:rsidRPr="002D1E8F">
              <w:rPr>
                <w:color w:val="001F5F"/>
                <w:spacing w:val="-4"/>
                <w:sz w:val="12"/>
              </w:rPr>
              <w:t xml:space="preserve"> </w:t>
            </w:r>
            <w:r w:rsidRPr="002D1E8F">
              <w:rPr>
                <w:color w:val="001F5F"/>
                <w:spacing w:val="-2"/>
                <w:sz w:val="12"/>
              </w:rPr>
              <w:t>CALCIO</w:t>
            </w:r>
          </w:p>
        </w:tc>
        <w:tc>
          <w:tcPr>
            <w:tcW w:w="435" w:type="dxa"/>
          </w:tcPr>
          <w:p w14:paraId="52BB4E9F" w14:textId="77777777" w:rsidR="0093525E" w:rsidRPr="002D1E8F" w:rsidRDefault="0093525E" w:rsidP="002D1E8F">
            <w:pPr>
              <w:pStyle w:val="TableParagraph"/>
              <w:spacing w:before="19"/>
              <w:ind w:left="1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35</w:t>
            </w:r>
          </w:p>
        </w:tc>
        <w:tc>
          <w:tcPr>
            <w:tcW w:w="440" w:type="dxa"/>
          </w:tcPr>
          <w:p w14:paraId="76C3F8F5" w14:textId="77777777" w:rsidR="0093525E" w:rsidRPr="002D1E8F" w:rsidRDefault="0093525E" w:rsidP="002D1E8F">
            <w:pPr>
              <w:pStyle w:val="TableParagraph"/>
              <w:spacing w:before="19"/>
              <w:ind w:right="1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20</w:t>
            </w:r>
          </w:p>
        </w:tc>
        <w:tc>
          <w:tcPr>
            <w:tcW w:w="440" w:type="dxa"/>
          </w:tcPr>
          <w:p w14:paraId="5732CEFB" w14:textId="77777777" w:rsidR="0093525E" w:rsidRPr="002D1E8F" w:rsidRDefault="0093525E" w:rsidP="002D1E8F">
            <w:pPr>
              <w:pStyle w:val="TableParagraph"/>
              <w:spacing w:before="19"/>
              <w:ind w:right="3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11</w:t>
            </w:r>
          </w:p>
        </w:tc>
        <w:tc>
          <w:tcPr>
            <w:tcW w:w="442" w:type="dxa"/>
          </w:tcPr>
          <w:p w14:paraId="533B5650" w14:textId="77777777" w:rsidR="0093525E" w:rsidRPr="002D1E8F" w:rsidRDefault="0093525E" w:rsidP="002D1E8F">
            <w:pPr>
              <w:pStyle w:val="TableParagraph"/>
              <w:spacing w:before="19"/>
              <w:ind w:left="3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2</w:t>
            </w:r>
          </w:p>
        </w:tc>
        <w:tc>
          <w:tcPr>
            <w:tcW w:w="440" w:type="dxa"/>
          </w:tcPr>
          <w:p w14:paraId="266B20D1" w14:textId="77777777" w:rsidR="0093525E" w:rsidRPr="002D1E8F" w:rsidRDefault="0093525E" w:rsidP="002D1E8F">
            <w:pPr>
              <w:pStyle w:val="TableParagraph"/>
              <w:spacing w:before="19"/>
              <w:ind w:right="6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5</w:t>
            </w:r>
          </w:p>
        </w:tc>
        <w:tc>
          <w:tcPr>
            <w:tcW w:w="441" w:type="dxa"/>
          </w:tcPr>
          <w:p w14:paraId="76D6BF06" w14:textId="77777777" w:rsidR="0093525E" w:rsidRPr="002D1E8F" w:rsidRDefault="0093525E" w:rsidP="002D1E8F">
            <w:pPr>
              <w:pStyle w:val="TableParagraph"/>
              <w:spacing w:before="19"/>
              <w:ind w:left="8" w:right="5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42</w:t>
            </w:r>
          </w:p>
        </w:tc>
        <w:tc>
          <w:tcPr>
            <w:tcW w:w="443" w:type="dxa"/>
          </w:tcPr>
          <w:p w14:paraId="276B45DD" w14:textId="77777777" w:rsidR="0093525E" w:rsidRPr="002D1E8F" w:rsidRDefault="0093525E" w:rsidP="002D1E8F">
            <w:pPr>
              <w:pStyle w:val="TableParagraph"/>
              <w:spacing w:before="19"/>
              <w:ind w:left="3" w:right="4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24</w:t>
            </w:r>
          </w:p>
        </w:tc>
        <w:tc>
          <w:tcPr>
            <w:tcW w:w="441" w:type="dxa"/>
          </w:tcPr>
          <w:p w14:paraId="5963EC5A" w14:textId="77777777" w:rsidR="0093525E" w:rsidRPr="002D1E8F" w:rsidRDefault="0093525E" w:rsidP="002D1E8F">
            <w:pPr>
              <w:pStyle w:val="TableParagraph"/>
              <w:spacing w:before="19"/>
              <w:ind w:left="8" w:right="8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18</w:t>
            </w:r>
          </w:p>
        </w:tc>
        <w:tc>
          <w:tcPr>
            <w:tcW w:w="441" w:type="dxa"/>
          </w:tcPr>
          <w:p w14:paraId="696F13F5" w14:textId="77777777" w:rsidR="0093525E" w:rsidRPr="002D1E8F" w:rsidRDefault="0093525E" w:rsidP="002D1E8F">
            <w:pPr>
              <w:pStyle w:val="TableParagraph"/>
              <w:spacing w:before="19"/>
              <w:ind w:left="8" w:right="12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3525E" w:rsidRPr="002D1E8F" w14:paraId="642BEE46" w14:textId="77777777" w:rsidTr="002D1E8F">
        <w:trPr>
          <w:trHeight w:val="177"/>
        </w:trPr>
        <w:tc>
          <w:tcPr>
            <w:tcW w:w="5649" w:type="dxa"/>
            <w:tcBorders>
              <w:top w:val="nil"/>
              <w:bottom w:val="nil"/>
            </w:tcBorders>
          </w:tcPr>
          <w:p w14:paraId="4F2A1B5D" w14:textId="77777777" w:rsidR="0093525E" w:rsidRPr="002D1E8F" w:rsidRDefault="0093525E" w:rsidP="002D1E8F">
            <w:pPr>
              <w:pStyle w:val="TableParagraph"/>
              <w:spacing w:line="136" w:lineRule="exact"/>
              <w:ind w:left="18"/>
              <w:rPr>
                <w:sz w:val="12"/>
              </w:rPr>
            </w:pPr>
            <w:r w:rsidRPr="002D1E8F">
              <w:rPr>
                <w:color w:val="001F5F"/>
                <w:sz w:val="12"/>
              </w:rPr>
              <w:t>A.S.D.</w:t>
            </w:r>
            <w:r w:rsidRPr="002D1E8F">
              <w:rPr>
                <w:color w:val="001F5F"/>
                <w:spacing w:val="-2"/>
                <w:sz w:val="12"/>
              </w:rPr>
              <w:t xml:space="preserve"> </w:t>
            </w:r>
            <w:r w:rsidRPr="002D1E8F">
              <w:rPr>
                <w:color w:val="001F5F"/>
                <w:sz w:val="12"/>
              </w:rPr>
              <w:t>U.S.</w:t>
            </w:r>
            <w:r w:rsidRPr="002D1E8F">
              <w:rPr>
                <w:color w:val="001F5F"/>
                <w:spacing w:val="-2"/>
                <w:sz w:val="12"/>
              </w:rPr>
              <w:t xml:space="preserve"> </w:t>
            </w:r>
            <w:r w:rsidRPr="002D1E8F">
              <w:rPr>
                <w:color w:val="001F5F"/>
                <w:sz w:val="12"/>
              </w:rPr>
              <w:t>FORTUNA</w:t>
            </w:r>
            <w:r w:rsidRPr="002D1E8F">
              <w:rPr>
                <w:color w:val="001F5F"/>
                <w:spacing w:val="-3"/>
                <w:sz w:val="12"/>
              </w:rPr>
              <w:t xml:space="preserve"> </w:t>
            </w:r>
            <w:r w:rsidRPr="002D1E8F">
              <w:rPr>
                <w:color w:val="001F5F"/>
                <w:spacing w:val="-4"/>
                <w:sz w:val="12"/>
              </w:rPr>
              <w:t>FANO</w:t>
            </w:r>
          </w:p>
        </w:tc>
        <w:tc>
          <w:tcPr>
            <w:tcW w:w="435" w:type="dxa"/>
          </w:tcPr>
          <w:p w14:paraId="1D689422" w14:textId="77777777" w:rsidR="0093525E" w:rsidRPr="002D1E8F" w:rsidRDefault="0093525E" w:rsidP="002D1E8F">
            <w:pPr>
              <w:pStyle w:val="TableParagraph"/>
              <w:spacing w:line="136" w:lineRule="exact"/>
              <w:ind w:left="1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28</w:t>
            </w:r>
          </w:p>
        </w:tc>
        <w:tc>
          <w:tcPr>
            <w:tcW w:w="440" w:type="dxa"/>
          </w:tcPr>
          <w:p w14:paraId="50078B8E" w14:textId="77777777" w:rsidR="0093525E" w:rsidRPr="002D1E8F" w:rsidRDefault="0093525E" w:rsidP="002D1E8F">
            <w:pPr>
              <w:pStyle w:val="TableParagraph"/>
              <w:spacing w:line="136" w:lineRule="exact"/>
              <w:ind w:right="1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20</w:t>
            </w:r>
          </w:p>
        </w:tc>
        <w:tc>
          <w:tcPr>
            <w:tcW w:w="440" w:type="dxa"/>
          </w:tcPr>
          <w:p w14:paraId="4C81B10F" w14:textId="77777777" w:rsidR="0093525E" w:rsidRPr="002D1E8F" w:rsidRDefault="0093525E" w:rsidP="002D1E8F">
            <w:pPr>
              <w:pStyle w:val="TableParagraph"/>
              <w:spacing w:line="136" w:lineRule="exact"/>
              <w:ind w:right="3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9</w:t>
            </w:r>
          </w:p>
        </w:tc>
        <w:tc>
          <w:tcPr>
            <w:tcW w:w="442" w:type="dxa"/>
          </w:tcPr>
          <w:p w14:paraId="26726A90" w14:textId="77777777" w:rsidR="0093525E" w:rsidRPr="002D1E8F" w:rsidRDefault="0093525E" w:rsidP="002D1E8F">
            <w:pPr>
              <w:pStyle w:val="TableParagraph"/>
              <w:spacing w:line="136" w:lineRule="exact"/>
              <w:ind w:left="3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1</w:t>
            </w:r>
          </w:p>
        </w:tc>
        <w:tc>
          <w:tcPr>
            <w:tcW w:w="440" w:type="dxa"/>
          </w:tcPr>
          <w:p w14:paraId="0E6ECF30" w14:textId="77777777" w:rsidR="0093525E" w:rsidRPr="002D1E8F" w:rsidRDefault="0093525E" w:rsidP="002D1E8F">
            <w:pPr>
              <w:pStyle w:val="TableParagraph"/>
              <w:spacing w:line="136" w:lineRule="exact"/>
              <w:ind w:right="6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8</w:t>
            </w:r>
          </w:p>
        </w:tc>
        <w:tc>
          <w:tcPr>
            <w:tcW w:w="441" w:type="dxa"/>
          </w:tcPr>
          <w:p w14:paraId="4C0F12BE" w14:textId="77777777" w:rsidR="0093525E" w:rsidRPr="002D1E8F" w:rsidRDefault="0093525E" w:rsidP="002D1E8F">
            <w:pPr>
              <w:pStyle w:val="TableParagraph"/>
              <w:spacing w:line="136" w:lineRule="exact"/>
              <w:ind w:left="8" w:right="5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34</w:t>
            </w:r>
          </w:p>
        </w:tc>
        <w:tc>
          <w:tcPr>
            <w:tcW w:w="443" w:type="dxa"/>
          </w:tcPr>
          <w:p w14:paraId="794EE69A" w14:textId="77777777" w:rsidR="0093525E" w:rsidRPr="002D1E8F" w:rsidRDefault="0093525E" w:rsidP="002D1E8F">
            <w:pPr>
              <w:pStyle w:val="TableParagraph"/>
              <w:spacing w:line="136" w:lineRule="exact"/>
              <w:ind w:left="3" w:right="4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29</w:t>
            </w:r>
          </w:p>
        </w:tc>
        <w:tc>
          <w:tcPr>
            <w:tcW w:w="441" w:type="dxa"/>
          </w:tcPr>
          <w:p w14:paraId="62F18B25" w14:textId="77777777" w:rsidR="0093525E" w:rsidRPr="002D1E8F" w:rsidRDefault="0093525E" w:rsidP="002D1E8F">
            <w:pPr>
              <w:pStyle w:val="TableParagraph"/>
              <w:spacing w:line="136" w:lineRule="exact"/>
              <w:ind w:left="8" w:right="9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5</w:t>
            </w:r>
          </w:p>
        </w:tc>
        <w:tc>
          <w:tcPr>
            <w:tcW w:w="441" w:type="dxa"/>
          </w:tcPr>
          <w:p w14:paraId="6773E52D" w14:textId="77777777" w:rsidR="0093525E" w:rsidRPr="002D1E8F" w:rsidRDefault="0093525E" w:rsidP="002D1E8F">
            <w:pPr>
              <w:pStyle w:val="TableParagraph"/>
              <w:spacing w:line="136" w:lineRule="exact"/>
              <w:ind w:left="8" w:right="12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3525E" w:rsidRPr="002D1E8F" w14:paraId="071FF3A6" w14:textId="77777777" w:rsidTr="002D1E8F">
        <w:trPr>
          <w:trHeight w:val="179"/>
        </w:trPr>
        <w:tc>
          <w:tcPr>
            <w:tcW w:w="5649" w:type="dxa"/>
            <w:tcBorders>
              <w:top w:val="nil"/>
              <w:bottom w:val="nil"/>
            </w:tcBorders>
          </w:tcPr>
          <w:p w14:paraId="0460E819" w14:textId="77777777" w:rsidR="0093525E" w:rsidRPr="002D1E8F" w:rsidRDefault="0093525E" w:rsidP="002D1E8F">
            <w:pPr>
              <w:pStyle w:val="TableParagraph"/>
              <w:ind w:left="18"/>
              <w:rPr>
                <w:sz w:val="12"/>
              </w:rPr>
            </w:pPr>
            <w:r w:rsidRPr="002D1E8F">
              <w:rPr>
                <w:color w:val="001F5F"/>
                <w:sz w:val="12"/>
              </w:rPr>
              <w:t>A.S.D.</w:t>
            </w:r>
            <w:r w:rsidRPr="002D1E8F">
              <w:rPr>
                <w:color w:val="001F5F"/>
                <w:spacing w:val="-5"/>
                <w:sz w:val="12"/>
              </w:rPr>
              <w:t xml:space="preserve"> </w:t>
            </w:r>
            <w:r w:rsidRPr="002D1E8F">
              <w:rPr>
                <w:color w:val="001F5F"/>
                <w:sz w:val="12"/>
              </w:rPr>
              <w:t>REAL</w:t>
            </w:r>
            <w:r w:rsidRPr="002D1E8F">
              <w:rPr>
                <w:color w:val="001F5F"/>
                <w:spacing w:val="-4"/>
                <w:sz w:val="12"/>
              </w:rPr>
              <w:t xml:space="preserve"> </w:t>
            </w:r>
            <w:r w:rsidRPr="002D1E8F">
              <w:rPr>
                <w:color w:val="001F5F"/>
                <w:sz w:val="12"/>
              </w:rPr>
              <w:t>METAURO</w:t>
            </w:r>
            <w:r w:rsidRPr="002D1E8F">
              <w:rPr>
                <w:color w:val="001F5F"/>
                <w:spacing w:val="-4"/>
                <w:sz w:val="12"/>
              </w:rPr>
              <w:t xml:space="preserve"> 2018</w:t>
            </w:r>
          </w:p>
        </w:tc>
        <w:tc>
          <w:tcPr>
            <w:tcW w:w="435" w:type="dxa"/>
          </w:tcPr>
          <w:p w14:paraId="14B4B371" w14:textId="77777777" w:rsidR="0093525E" w:rsidRPr="002D1E8F" w:rsidRDefault="0093525E" w:rsidP="002D1E8F">
            <w:pPr>
              <w:pStyle w:val="TableParagraph"/>
              <w:ind w:left="1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26</w:t>
            </w:r>
          </w:p>
        </w:tc>
        <w:tc>
          <w:tcPr>
            <w:tcW w:w="440" w:type="dxa"/>
          </w:tcPr>
          <w:p w14:paraId="7354BDE7" w14:textId="77777777" w:rsidR="0093525E" w:rsidRPr="002D1E8F" w:rsidRDefault="0093525E" w:rsidP="002D1E8F">
            <w:pPr>
              <w:pStyle w:val="TableParagraph"/>
              <w:ind w:right="1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20</w:t>
            </w:r>
          </w:p>
        </w:tc>
        <w:tc>
          <w:tcPr>
            <w:tcW w:w="440" w:type="dxa"/>
          </w:tcPr>
          <w:p w14:paraId="15064E8B" w14:textId="77777777" w:rsidR="0093525E" w:rsidRPr="002D1E8F" w:rsidRDefault="0093525E" w:rsidP="002D1E8F">
            <w:pPr>
              <w:pStyle w:val="TableParagraph"/>
              <w:ind w:right="3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7</w:t>
            </w:r>
          </w:p>
        </w:tc>
        <w:tc>
          <w:tcPr>
            <w:tcW w:w="442" w:type="dxa"/>
          </w:tcPr>
          <w:p w14:paraId="2DFFD548" w14:textId="77777777" w:rsidR="0093525E" w:rsidRPr="002D1E8F" w:rsidRDefault="0093525E" w:rsidP="002D1E8F">
            <w:pPr>
              <w:pStyle w:val="TableParagraph"/>
              <w:ind w:left="3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5</w:t>
            </w:r>
          </w:p>
        </w:tc>
        <w:tc>
          <w:tcPr>
            <w:tcW w:w="440" w:type="dxa"/>
          </w:tcPr>
          <w:p w14:paraId="4AA5FA21" w14:textId="77777777" w:rsidR="0093525E" w:rsidRPr="002D1E8F" w:rsidRDefault="0093525E" w:rsidP="002D1E8F">
            <w:pPr>
              <w:pStyle w:val="TableParagraph"/>
              <w:ind w:right="6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6</w:t>
            </w:r>
          </w:p>
        </w:tc>
        <w:tc>
          <w:tcPr>
            <w:tcW w:w="441" w:type="dxa"/>
          </w:tcPr>
          <w:p w14:paraId="5C79AF0F" w14:textId="77777777" w:rsidR="0093525E" w:rsidRPr="002D1E8F" w:rsidRDefault="0093525E" w:rsidP="002D1E8F">
            <w:pPr>
              <w:pStyle w:val="TableParagraph"/>
              <w:ind w:left="8" w:right="5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38</w:t>
            </w:r>
          </w:p>
        </w:tc>
        <w:tc>
          <w:tcPr>
            <w:tcW w:w="443" w:type="dxa"/>
          </w:tcPr>
          <w:p w14:paraId="433DC1F1" w14:textId="77777777" w:rsidR="0093525E" w:rsidRPr="002D1E8F" w:rsidRDefault="0093525E" w:rsidP="002D1E8F">
            <w:pPr>
              <w:pStyle w:val="TableParagraph"/>
              <w:ind w:left="3" w:right="4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36</w:t>
            </w:r>
          </w:p>
        </w:tc>
        <w:tc>
          <w:tcPr>
            <w:tcW w:w="441" w:type="dxa"/>
          </w:tcPr>
          <w:p w14:paraId="33461F2E" w14:textId="77777777" w:rsidR="0093525E" w:rsidRPr="002D1E8F" w:rsidRDefault="0093525E" w:rsidP="002D1E8F">
            <w:pPr>
              <w:pStyle w:val="TableParagraph"/>
              <w:ind w:left="8" w:right="9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2</w:t>
            </w:r>
          </w:p>
        </w:tc>
        <w:tc>
          <w:tcPr>
            <w:tcW w:w="441" w:type="dxa"/>
          </w:tcPr>
          <w:p w14:paraId="2426FF61" w14:textId="77777777" w:rsidR="0093525E" w:rsidRPr="002D1E8F" w:rsidRDefault="0093525E" w:rsidP="002D1E8F">
            <w:pPr>
              <w:pStyle w:val="TableParagraph"/>
              <w:ind w:left="8" w:right="12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3525E" w:rsidRPr="002D1E8F" w14:paraId="511605EC" w14:textId="77777777" w:rsidTr="002D1E8F">
        <w:trPr>
          <w:trHeight w:val="177"/>
        </w:trPr>
        <w:tc>
          <w:tcPr>
            <w:tcW w:w="5649" w:type="dxa"/>
            <w:tcBorders>
              <w:top w:val="nil"/>
              <w:bottom w:val="nil"/>
            </w:tcBorders>
          </w:tcPr>
          <w:p w14:paraId="6FD2DEC0" w14:textId="77777777" w:rsidR="0093525E" w:rsidRPr="002D1E8F" w:rsidRDefault="0093525E" w:rsidP="002D1E8F">
            <w:pPr>
              <w:pStyle w:val="TableParagraph"/>
              <w:spacing w:before="19"/>
              <w:ind w:left="18"/>
              <w:rPr>
                <w:sz w:val="12"/>
              </w:rPr>
            </w:pPr>
            <w:r w:rsidRPr="002D1E8F">
              <w:rPr>
                <w:color w:val="001F5F"/>
                <w:sz w:val="12"/>
              </w:rPr>
              <w:t>SSDARL</w:t>
            </w:r>
            <w:r w:rsidRPr="002D1E8F">
              <w:rPr>
                <w:color w:val="001F5F"/>
                <w:spacing w:val="-8"/>
                <w:sz w:val="12"/>
              </w:rPr>
              <w:t xml:space="preserve"> </w:t>
            </w:r>
            <w:r w:rsidRPr="002D1E8F">
              <w:rPr>
                <w:color w:val="001F5F"/>
                <w:sz w:val="12"/>
              </w:rPr>
              <w:t>TRECASTELLI</w:t>
            </w:r>
            <w:r w:rsidRPr="002D1E8F">
              <w:rPr>
                <w:color w:val="001F5F"/>
                <w:spacing w:val="-7"/>
                <w:sz w:val="12"/>
              </w:rPr>
              <w:t xml:space="preserve"> </w:t>
            </w:r>
            <w:r w:rsidRPr="002D1E8F">
              <w:rPr>
                <w:color w:val="001F5F"/>
                <w:spacing w:val="-2"/>
                <w:sz w:val="12"/>
              </w:rPr>
              <w:t>POLISPORTIVA</w:t>
            </w:r>
          </w:p>
        </w:tc>
        <w:tc>
          <w:tcPr>
            <w:tcW w:w="435" w:type="dxa"/>
          </w:tcPr>
          <w:p w14:paraId="07B8557A" w14:textId="77777777" w:rsidR="0093525E" w:rsidRPr="002D1E8F" w:rsidRDefault="0093525E" w:rsidP="002D1E8F">
            <w:pPr>
              <w:pStyle w:val="TableParagraph"/>
              <w:spacing w:before="19"/>
              <w:ind w:left="1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21</w:t>
            </w:r>
          </w:p>
        </w:tc>
        <w:tc>
          <w:tcPr>
            <w:tcW w:w="440" w:type="dxa"/>
          </w:tcPr>
          <w:p w14:paraId="45B3E82F" w14:textId="77777777" w:rsidR="0093525E" w:rsidRPr="002D1E8F" w:rsidRDefault="0093525E" w:rsidP="002D1E8F">
            <w:pPr>
              <w:pStyle w:val="TableParagraph"/>
              <w:spacing w:before="19"/>
              <w:ind w:right="1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20</w:t>
            </w:r>
          </w:p>
        </w:tc>
        <w:tc>
          <w:tcPr>
            <w:tcW w:w="440" w:type="dxa"/>
          </w:tcPr>
          <w:p w14:paraId="21DF3C20" w14:textId="77777777" w:rsidR="0093525E" w:rsidRPr="002D1E8F" w:rsidRDefault="0093525E" w:rsidP="002D1E8F">
            <w:pPr>
              <w:pStyle w:val="TableParagraph"/>
              <w:spacing w:before="19"/>
              <w:ind w:right="3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6</w:t>
            </w:r>
          </w:p>
        </w:tc>
        <w:tc>
          <w:tcPr>
            <w:tcW w:w="442" w:type="dxa"/>
          </w:tcPr>
          <w:p w14:paraId="0C12646E" w14:textId="77777777" w:rsidR="0093525E" w:rsidRPr="002D1E8F" w:rsidRDefault="0093525E" w:rsidP="002D1E8F">
            <w:pPr>
              <w:pStyle w:val="TableParagraph"/>
              <w:spacing w:before="19"/>
              <w:ind w:left="3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3</w:t>
            </w:r>
          </w:p>
        </w:tc>
        <w:tc>
          <w:tcPr>
            <w:tcW w:w="440" w:type="dxa"/>
          </w:tcPr>
          <w:p w14:paraId="38A38A68" w14:textId="77777777" w:rsidR="0093525E" w:rsidRPr="002D1E8F" w:rsidRDefault="0093525E" w:rsidP="002D1E8F">
            <w:pPr>
              <w:pStyle w:val="TableParagraph"/>
              <w:spacing w:before="19"/>
              <w:ind w:right="6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9</w:t>
            </w:r>
          </w:p>
        </w:tc>
        <w:tc>
          <w:tcPr>
            <w:tcW w:w="441" w:type="dxa"/>
          </w:tcPr>
          <w:p w14:paraId="75018554" w14:textId="77777777" w:rsidR="0093525E" w:rsidRPr="002D1E8F" w:rsidRDefault="0093525E" w:rsidP="002D1E8F">
            <w:pPr>
              <w:pStyle w:val="TableParagraph"/>
              <w:spacing w:before="19"/>
              <w:ind w:left="8" w:right="5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34</w:t>
            </w:r>
          </w:p>
        </w:tc>
        <w:tc>
          <w:tcPr>
            <w:tcW w:w="443" w:type="dxa"/>
          </w:tcPr>
          <w:p w14:paraId="5664E7A4" w14:textId="77777777" w:rsidR="0093525E" w:rsidRPr="002D1E8F" w:rsidRDefault="0093525E" w:rsidP="002D1E8F">
            <w:pPr>
              <w:pStyle w:val="TableParagraph"/>
              <w:spacing w:before="19"/>
              <w:ind w:left="3" w:right="4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41</w:t>
            </w:r>
          </w:p>
        </w:tc>
        <w:tc>
          <w:tcPr>
            <w:tcW w:w="441" w:type="dxa"/>
          </w:tcPr>
          <w:p w14:paraId="78176FCB" w14:textId="77777777" w:rsidR="0093525E" w:rsidRPr="002D1E8F" w:rsidRDefault="0093525E" w:rsidP="002D1E8F">
            <w:pPr>
              <w:pStyle w:val="TableParagraph"/>
              <w:spacing w:before="19"/>
              <w:ind w:left="0"/>
              <w:rPr>
                <w:sz w:val="12"/>
              </w:rPr>
            </w:pPr>
            <w:r w:rsidRPr="002D1E8F">
              <w:rPr>
                <w:color w:val="001F5F"/>
                <w:spacing w:val="-2"/>
                <w:sz w:val="12"/>
              </w:rPr>
              <w:t>-</w:t>
            </w:r>
            <w:r w:rsidRPr="002D1E8F">
              <w:rPr>
                <w:color w:val="001F5F"/>
                <w:spacing w:val="-12"/>
                <w:sz w:val="12"/>
              </w:rPr>
              <w:t>7</w:t>
            </w:r>
          </w:p>
        </w:tc>
        <w:tc>
          <w:tcPr>
            <w:tcW w:w="441" w:type="dxa"/>
          </w:tcPr>
          <w:p w14:paraId="3628AA32" w14:textId="77777777" w:rsidR="0093525E" w:rsidRPr="002D1E8F" w:rsidRDefault="0093525E" w:rsidP="002D1E8F">
            <w:pPr>
              <w:pStyle w:val="TableParagraph"/>
              <w:spacing w:before="19"/>
              <w:ind w:left="8" w:right="12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3525E" w:rsidRPr="002D1E8F" w14:paraId="24CDC0BE" w14:textId="77777777" w:rsidTr="002D1E8F">
        <w:trPr>
          <w:trHeight w:val="179"/>
        </w:trPr>
        <w:tc>
          <w:tcPr>
            <w:tcW w:w="5649" w:type="dxa"/>
            <w:tcBorders>
              <w:top w:val="nil"/>
              <w:bottom w:val="nil"/>
            </w:tcBorders>
          </w:tcPr>
          <w:p w14:paraId="54EE0CB2" w14:textId="77777777" w:rsidR="0093525E" w:rsidRPr="002D1E8F" w:rsidRDefault="0093525E" w:rsidP="002D1E8F">
            <w:pPr>
              <w:pStyle w:val="TableParagraph"/>
              <w:ind w:left="18"/>
              <w:rPr>
                <w:sz w:val="12"/>
              </w:rPr>
            </w:pPr>
            <w:r w:rsidRPr="002D1E8F">
              <w:rPr>
                <w:color w:val="001F5F"/>
                <w:sz w:val="12"/>
              </w:rPr>
              <w:t>A.S.D.</w:t>
            </w:r>
            <w:r w:rsidRPr="002D1E8F">
              <w:rPr>
                <w:color w:val="001F5F"/>
                <w:spacing w:val="-3"/>
                <w:sz w:val="12"/>
              </w:rPr>
              <w:t xml:space="preserve"> </w:t>
            </w:r>
            <w:r w:rsidRPr="002D1E8F">
              <w:rPr>
                <w:color w:val="001F5F"/>
                <w:sz w:val="12"/>
              </w:rPr>
              <w:t>PALOMBINA</w:t>
            </w:r>
            <w:r w:rsidRPr="002D1E8F">
              <w:rPr>
                <w:color w:val="001F5F"/>
                <w:spacing w:val="-4"/>
                <w:sz w:val="12"/>
              </w:rPr>
              <w:t xml:space="preserve"> </w:t>
            </w:r>
            <w:r w:rsidRPr="002D1E8F">
              <w:rPr>
                <w:color w:val="001F5F"/>
                <w:spacing w:val="-2"/>
                <w:sz w:val="12"/>
              </w:rPr>
              <w:t>VECCHIA</w:t>
            </w:r>
          </w:p>
        </w:tc>
        <w:tc>
          <w:tcPr>
            <w:tcW w:w="435" w:type="dxa"/>
          </w:tcPr>
          <w:p w14:paraId="4B69D9F6" w14:textId="77777777" w:rsidR="0093525E" w:rsidRPr="002D1E8F" w:rsidRDefault="0093525E" w:rsidP="002D1E8F">
            <w:pPr>
              <w:pStyle w:val="TableParagraph"/>
              <w:ind w:left="1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11</w:t>
            </w:r>
          </w:p>
        </w:tc>
        <w:tc>
          <w:tcPr>
            <w:tcW w:w="440" w:type="dxa"/>
          </w:tcPr>
          <w:p w14:paraId="36DB8F47" w14:textId="77777777" w:rsidR="0093525E" w:rsidRPr="002D1E8F" w:rsidRDefault="0093525E" w:rsidP="002D1E8F">
            <w:pPr>
              <w:pStyle w:val="TableParagraph"/>
              <w:ind w:right="1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20</w:t>
            </w:r>
          </w:p>
        </w:tc>
        <w:tc>
          <w:tcPr>
            <w:tcW w:w="440" w:type="dxa"/>
          </w:tcPr>
          <w:p w14:paraId="201479A0" w14:textId="77777777" w:rsidR="0093525E" w:rsidRPr="002D1E8F" w:rsidRDefault="0093525E" w:rsidP="002D1E8F">
            <w:pPr>
              <w:pStyle w:val="TableParagraph"/>
              <w:ind w:right="3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2</w:t>
            </w:r>
          </w:p>
        </w:tc>
        <w:tc>
          <w:tcPr>
            <w:tcW w:w="442" w:type="dxa"/>
          </w:tcPr>
          <w:p w14:paraId="4C8AB901" w14:textId="77777777" w:rsidR="0093525E" w:rsidRPr="002D1E8F" w:rsidRDefault="0093525E" w:rsidP="002D1E8F">
            <w:pPr>
              <w:pStyle w:val="TableParagraph"/>
              <w:ind w:left="3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5</w:t>
            </w:r>
          </w:p>
        </w:tc>
        <w:tc>
          <w:tcPr>
            <w:tcW w:w="440" w:type="dxa"/>
          </w:tcPr>
          <w:p w14:paraId="00E838F4" w14:textId="77777777" w:rsidR="0093525E" w:rsidRPr="002D1E8F" w:rsidRDefault="0093525E" w:rsidP="002D1E8F">
            <w:pPr>
              <w:pStyle w:val="TableParagraph"/>
              <w:ind w:right="5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11</w:t>
            </w:r>
          </w:p>
        </w:tc>
        <w:tc>
          <w:tcPr>
            <w:tcW w:w="441" w:type="dxa"/>
          </w:tcPr>
          <w:p w14:paraId="67DD9718" w14:textId="77777777" w:rsidR="0093525E" w:rsidRPr="002D1E8F" w:rsidRDefault="0093525E" w:rsidP="002D1E8F">
            <w:pPr>
              <w:pStyle w:val="TableParagraph"/>
              <w:ind w:left="8" w:right="5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24</w:t>
            </w:r>
          </w:p>
        </w:tc>
        <w:tc>
          <w:tcPr>
            <w:tcW w:w="443" w:type="dxa"/>
          </w:tcPr>
          <w:p w14:paraId="3AFA653D" w14:textId="77777777" w:rsidR="0093525E" w:rsidRPr="002D1E8F" w:rsidRDefault="0093525E" w:rsidP="002D1E8F">
            <w:pPr>
              <w:pStyle w:val="TableParagraph"/>
              <w:ind w:left="3" w:right="4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48</w:t>
            </w:r>
          </w:p>
        </w:tc>
        <w:tc>
          <w:tcPr>
            <w:tcW w:w="441" w:type="dxa"/>
          </w:tcPr>
          <w:p w14:paraId="330A9B38" w14:textId="77777777" w:rsidR="0093525E" w:rsidRPr="002D1E8F" w:rsidRDefault="0093525E" w:rsidP="002D1E8F">
            <w:pPr>
              <w:pStyle w:val="TableParagraph"/>
              <w:ind w:left="0"/>
              <w:rPr>
                <w:sz w:val="12"/>
              </w:rPr>
            </w:pPr>
            <w:r w:rsidRPr="002D1E8F">
              <w:rPr>
                <w:color w:val="001F5F"/>
                <w:spacing w:val="-2"/>
                <w:sz w:val="12"/>
              </w:rPr>
              <w:t>-</w:t>
            </w:r>
            <w:r w:rsidRPr="002D1E8F">
              <w:rPr>
                <w:color w:val="001F5F"/>
                <w:spacing w:val="-5"/>
                <w:sz w:val="12"/>
              </w:rPr>
              <w:t>24</w:t>
            </w:r>
          </w:p>
        </w:tc>
        <w:tc>
          <w:tcPr>
            <w:tcW w:w="441" w:type="dxa"/>
          </w:tcPr>
          <w:p w14:paraId="38F186D1" w14:textId="77777777" w:rsidR="0093525E" w:rsidRPr="002D1E8F" w:rsidRDefault="0093525E" w:rsidP="002D1E8F">
            <w:pPr>
              <w:pStyle w:val="TableParagraph"/>
              <w:ind w:left="8" w:right="12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3525E" w:rsidRPr="002D1E8F" w14:paraId="1AA0B7F4" w14:textId="77777777" w:rsidTr="002D1E8F">
        <w:trPr>
          <w:trHeight w:val="176"/>
        </w:trPr>
        <w:tc>
          <w:tcPr>
            <w:tcW w:w="5649" w:type="dxa"/>
            <w:tcBorders>
              <w:top w:val="nil"/>
              <w:bottom w:val="nil"/>
            </w:tcBorders>
          </w:tcPr>
          <w:p w14:paraId="0467F113" w14:textId="77777777" w:rsidR="0093525E" w:rsidRPr="002D1E8F" w:rsidRDefault="0093525E" w:rsidP="002D1E8F">
            <w:pPr>
              <w:pStyle w:val="TableParagraph"/>
              <w:spacing w:before="19"/>
              <w:ind w:left="18"/>
              <w:rPr>
                <w:sz w:val="12"/>
              </w:rPr>
            </w:pPr>
            <w:r w:rsidRPr="002D1E8F">
              <w:rPr>
                <w:color w:val="001F5F"/>
                <w:sz w:val="12"/>
              </w:rPr>
              <w:t>A.S.D.</w:t>
            </w:r>
            <w:r w:rsidRPr="002D1E8F">
              <w:rPr>
                <w:color w:val="001F5F"/>
                <w:spacing w:val="-2"/>
                <w:sz w:val="12"/>
              </w:rPr>
              <w:t xml:space="preserve"> </w:t>
            </w:r>
            <w:r w:rsidRPr="002D1E8F">
              <w:rPr>
                <w:color w:val="001F5F"/>
                <w:sz w:val="12"/>
              </w:rPr>
              <w:t>POL.CAGLI</w:t>
            </w:r>
            <w:r w:rsidRPr="002D1E8F">
              <w:rPr>
                <w:color w:val="001F5F"/>
                <w:spacing w:val="-2"/>
                <w:sz w:val="12"/>
              </w:rPr>
              <w:t xml:space="preserve"> </w:t>
            </w:r>
            <w:r w:rsidRPr="002D1E8F">
              <w:rPr>
                <w:color w:val="001F5F"/>
                <w:sz w:val="12"/>
              </w:rPr>
              <w:t>SPORT</w:t>
            </w:r>
            <w:r w:rsidRPr="002D1E8F">
              <w:rPr>
                <w:color w:val="001F5F"/>
                <w:spacing w:val="-2"/>
                <w:sz w:val="12"/>
              </w:rPr>
              <w:t xml:space="preserve"> ASSOCIATI</w:t>
            </w:r>
          </w:p>
        </w:tc>
        <w:tc>
          <w:tcPr>
            <w:tcW w:w="435" w:type="dxa"/>
          </w:tcPr>
          <w:p w14:paraId="22981449" w14:textId="77777777" w:rsidR="0093525E" w:rsidRPr="002D1E8F" w:rsidRDefault="0093525E" w:rsidP="002D1E8F">
            <w:pPr>
              <w:pStyle w:val="TableParagraph"/>
              <w:spacing w:before="19"/>
              <w:ind w:left="1" w:right="1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8</w:t>
            </w:r>
          </w:p>
        </w:tc>
        <w:tc>
          <w:tcPr>
            <w:tcW w:w="440" w:type="dxa"/>
          </w:tcPr>
          <w:p w14:paraId="3F4EF8B4" w14:textId="77777777" w:rsidR="0093525E" w:rsidRPr="002D1E8F" w:rsidRDefault="0093525E" w:rsidP="002D1E8F">
            <w:pPr>
              <w:pStyle w:val="TableParagraph"/>
              <w:spacing w:before="19"/>
              <w:ind w:right="1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20</w:t>
            </w:r>
          </w:p>
        </w:tc>
        <w:tc>
          <w:tcPr>
            <w:tcW w:w="440" w:type="dxa"/>
          </w:tcPr>
          <w:p w14:paraId="53A7F678" w14:textId="77777777" w:rsidR="0093525E" w:rsidRPr="002D1E8F" w:rsidRDefault="0093525E" w:rsidP="002D1E8F">
            <w:pPr>
              <w:pStyle w:val="TableParagraph"/>
              <w:spacing w:before="19"/>
              <w:ind w:right="3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2</w:t>
            </w:r>
          </w:p>
        </w:tc>
        <w:tc>
          <w:tcPr>
            <w:tcW w:w="442" w:type="dxa"/>
          </w:tcPr>
          <w:p w14:paraId="6DA734B4" w14:textId="77777777" w:rsidR="0093525E" w:rsidRPr="002D1E8F" w:rsidRDefault="0093525E" w:rsidP="002D1E8F">
            <w:pPr>
              <w:pStyle w:val="TableParagraph"/>
              <w:spacing w:before="19"/>
              <w:ind w:left="3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2</w:t>
            </w:r>
          </w:p>
        </w:tc>
        <w:tc>
          <w:tcPr>
            <w:tcW w:w="440" w:type="dxa"/>
          </w:tcPr>
          <w:p w14:paraId="429DD8CC" w14:textId="77777777" w:rsidR="0093525E" w:rsidRPr="002D1E8F" w:rsidRDefault="0093525E" w:rsidP="002D1E8F">
            <w:pPr>
              <w:pStyle w:val="TableParagraph"/>
              <w:spacing w:before="19"/>
              <w:ind w:right="5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14</w:t>
            </w:r>
          </w:p>
        </w:tc>
        <w:tc>
          <w:tcPr>
            <w:tcW w:w="441" w:type="dxa"/>
          </w:tcPr>
          <w:p w14:paraId="3C92EA3E" w14:textId="77777777" w:rsidR="0093525E" w:rsidRPr="002D1E8F" w:rsidRDefault="0093525E" w:rsidP="002D1E8F">
            <w:pPr>
              <w:pStyle w:val="TableParagraph"/>
              <w:spacing w:before="19"/>
              <w:ind w:left="8" w:right="5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16</w:t>
            </w:r>
          </w:p>
        </w:tc>
        <w:tc>
          <w:tcPr>
            <w:tcW w:w="443" w:type="dxa"/>
          </w:tcPr>
          <w:p w14:paraId="6B312815" w14:textId="77777777" w:rsidR="0093525E" w:rsidRPr="002D1E8F" w:rsidRDefault="0093525E" w:rsidP="002D1E8F">
            <w:pPr>
              <w:pStyle w:val="TableParagraph"/>
              <w:spacing w:before="19"/>
              <w:ind w:left="3" w:right="4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56</w:t>
            </w:r>
          </w:p>
        </w:tc>
        <w:tc>
          <w:tcPr>
            <w:tcW w:w="441" w:type="dxa"/>
          </w:tcPr>
          <w:p w14:paraId="57DBAC7B" w14:textId="77777777" w:rsidR="0093525E" w:rsidRPr="002D1E8F" w:rsidRDefault="0093525E" w:rsidP="002D1E8F">
            <w:pPr>
              <w:pStyle w:val="TableParagraph"/>
              <w:spacing w:before="19"/>
              <w:ind w:left="0"/>
              <w:rPr>
                <w:sz w:val="12"/>
              </w:rPr>
            </w:pPr>
            <w:r w:rsidRPr="002D1E8F">
              <w:rPr>
                <w:color w:val="001F5F"/>
                <w:spacing w:val="-2"/>
                <w:sz w:val="12"/>
              </w:rPr>
              <w:t>-</w:t>
            </w:r>
            <w:r w:rsidRPr="002D1E8F">
              <w:rPr>
                <w:color w:val="001F5F"/>
                <w:spacing w:val="-5"/>
                <w:sz w:val="12"/>
              </w:rPr>
              <w:t>40</w:t>
            </w:r>
          </w:p>
        </w:tc>
        <w:tc>
          <w:tcPr>
            <w:tcW w:w="441" w:type="dxa"/>
          </w:tcPr>
          <w:p w14:paraId="2174D875" w14:textId="77777777" w:rsidR="0093525E" w:rsidRPr="002D1E8F" w:rsidRDefault="0093525E" w:rsidP="002D1E8F">
            <w:pPr>
              <w:pStyle w:val="TableParagraph"/>
              <w:spacing w:before="19"/>
              <w:ind w:left="8" w:right="12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3525E" w:rsidRPr="002D1E8F" w14:paraId="1B35DD72" w14:textId="77777777" w:rsidTr="002D1E8F">
        <w:trPr>
          <w:trHeight w:val="177"/>
        </w:trPr>
        <w:tc>
          <w:tcPr>
            <w:tcW w:w="5649" w:type="dxa"/>
            <w:tcBorders>
              <w:top w:val="nil"/>
              <w:bottom w:val="nil"/>
            </w:tcBorders>
          </w:tcPr>
          <w:p w14:paraId="22BDCF01" w14:textId="77777777" w:rsidR="0093525E" w:rsidRPr="002D1E8F" w:rsidRDefault="0093525E" w:rsidP="002D1E8F">
            <w:pPr>
              <w:pStyle w:val="TableParagraph"/>
              <w:spacing w:line="135" w:lineRule="exact"/>
              <w:ind w:left="18"/>
              <w:rPr>
                <w:sz w:val="12"/>
              </w:rPr>
            </w:pPr>
            <w:r w:rsidRPr="002D1E8F">
              <w:rPr>
                <w:color w:val="001F5F"/>
                <w:sz w:val="12"/>
              </w:rPr>
              <w:t>ASD</w:t>
            </w:r>
            <w:r w:rsidRPr="002D1E8F">
              <w:rPr>
                <w:color w:val="001F5F"/>
                <w:spacing w:val="-2"/>
                <w:sz w:val="12"/>
              </w:rPr>
              <w:t xml:space="preserve"> </w:t>
            </w:r>
            <w:r w:rsidRPr="002D1E8F">
              <w:rPr>
                <w:color w:val="001F5F"/>
                <w:sz w:val="12"/>
              </w:rPr>
              <w:t>MAROTTA</w:t>
            </w:r>
            <w:r w:rsidRPr="002D1E8F">
              <w:rPr>
                <w:color w:val="001F5F"/>
                <w:spacing w:val="-3"/>
                <w:sz w:val="12"/>
              </w:rPr>
              <w:t xml:space="preserve"> </w:t>
            </w:r>
            <w:r w:rsidRPr="002D1E8F">
              <w:rPr>
                <w:color w:val="001F5F"/>
                <w:spacing w:val="-2"/>
                <w:sz w:val="12"/>
              </w:rPr>
              <w:t>MONDOLFO</w:t>
            </w:r>
          </w:p>
        </w:tc>
        <w:tc>
          <w:tcPr>
            <w:tcW w:w="435" w:type="dxa"/>
          </w:tcPr>
          <w:p w14:paraId="66BB1827" w14:textId="77777777" w:rsidR="0093525E" w:rsidRPr="002D1E8F" w:rsidRDefault="0093525E" w:rsidP="002D1E8F">
            <w:pPr>
              <w:pStyle w:val="TableParagraph"/>
              <w:spacing w:line="135" w:lineRule="exact"/>
              <w:ind w:left="1" w:right="1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7</w:t>
            </w:r>
          </w:p>
        </w:tc>
        <w:tc>
          <w:tcPr>
            <w:tcW w:w="440" w:type="dxa"/>
          </w:tcPr>
          <w:p w14:paraId="329A7240" w14:textId="77777777" w:rsidR="0093525E" w:rsidRPr="002D1E8F" w:rsidRDefault="0093525E" w:rsidP="002D1E8F">
            <w:pPr>
              <w:pStyle w:val="TableParagraph"/>
              <w:spacing w:line="135" w:lineRule="exact"/>
              <w:ind w:right="1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20</w:t>
            </w:r>
          </w:p>
        </w:tc>
        <w:tc>
          <w:tcPr>
            <w:tcW w:w="440" w:type="dxa"/>
          </w:tcPr>
          <w:p w14:paraId="6A1DD22C" w14:textId="77777777" w:rsidR="0093525E" w:rsidRPr="002D1E8F" w:rsidRDefault="0093525E" w:rsidP="002D1E8F">
            <w:pPr>
              <w:pStyle w:val="TableParagraph"/>
              <w:spacing w:line="135" w:lineRule="exact"/>
              <w:ind w:right="3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2</w:t>
            </w:r>
          </w:p>
        </w:tc>
        <w:tc>
          <w:tcPr>
            <w:tcW w:w="442" w:type="dxa"/>
          </w:tcPr>
          <w:p w14:paraId="1514C26C" w14:textId="77777777" w:rsidR="0093525E" w:rsidRPr="002D1E8F" w:rsidRDefault="0093525E" w:rsidP="002D1E8F">
            <w:pPr>
              <w:pStyle w:val="TableParagraph"/>
              <w:spacing w:line="135" w:lineRule="exact"/>
              <w:ind w:left="3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1</w:t>
            </w:r>
          </w:p>
        </w:tc>
        <w:tc>
          <w:tcPr>
            <w:tcW w:w="440" w:type="dxa"/>
          </w:tcPr>
          <w:p w14:paraId="587353F1" w14:textId="77777777" w:rsidR="0093525E" w:rsidRPr="002D1E8F" w:rsidRDefault="0093525E" w:rsidP="002D1E8F">
            <w:pPr>
              <w:pStyle w:val="TableParagraph"/>
              <w:spacing w:line="135" w:lineRule="exact"/>
              <w:ind w:right="5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15</w:t>
            </w:r>
          </w:p>
        </w:tc>
        <w:tc>
          <w:tcPr>
            <w:tcW w:w="441" w:type="dxa"/>
          </w:tcPr>
          <w:p w14:paraId="5B6832EB" w14:textId="77777777" w:rsidR="0093525E" w:rsidRPr="002D1E8F" w:rsidRDefault="0093525E" w:rsidP="002D1E8F">
            <w:pPr>
              <w:pStyle w:val="TableParagraph"/>
              <w:spacing w:line="135" w:lineRule="exact"/>
              <w:ind w:left="8" w:right="5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26</w:t>
            </w:r>
          </w:p>
        </w:tc>
        <w:tc>
          <w:tcPr>
            <w:tcW w:w="443" w:type="dxa"/>
          </w:tcPr>
          <w:p w14:paraId="47765091" w14:textId="77777777" w:rsidR="0093525E" w:rsidRPr="002D1E8F" w:rsidRDefault="0093525E" w:rsidP="002D1E8F">
            <w:pPr>
              <w:pStyle w:val="TableParagraph"/>
              <w:spacing w:line="135" w:lineRule="exact"/>
              <w:ind w:left="3" w:right="4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67</w:t>
            </w:r>
          </w:p>
        </w:tc>
        <w:tc>
          <w:tcPr>
            <w:tcW w:w="441" w:type="dxa"/>
          </w:tcPr>
          <w:p w14:paraId="20FD936F" w14:textId="77777777" w:rsidR="0093525E" w:rsidRPr="002D1E8F" w:rsidRDefault="0093525E" w:rsidP="002D1E8F">
            <w:pPr>
              <w:pStyle w:val="TableParagraph"/>
              <w:spacing w:line="135" w:lineRule="exact"/>
              <w:ind w:left="0"/>
              <w:rPr>
                <w:sz w:val="12"/>
              </w:rPr>
            </w:pPr>
            <w:r w:rsidRPr="002D1E8F">
              <w:rPr>
                <w:color w:val="001F5F"/>
                <w:spacing w:val="-2"/>
                <w:sz w:val="12"/>
              </w:rPr>
              <w:t>-</w:t>
            </w:r>
            <w:r w:rsidRPr="002D1E8F">
              <w:rPr>
                <w:color w:val="001F5F"/>
                <w:spacing w:val="-5"/>
                <w:sz w:val="12"/>
              </w:rPr>
              <w:t>41</w:t>
            </w:r>
          </w:p>
        </w:tc>
        <w:tc>
          <w:tcPr>
            <w:tcW w:w="441" w:type="dxa"/>
          </w:tcPr>
          <w:p w14:paraId="3B0DCB1D" w14:textId="77777777" w:rsidR="0093525E" w:rsidRPr="002D1E8F" w:rsidRDefault="0093525E" w:rsidP="002D1E8F">
            <w:pPr>
              <w:pStyle w:val="TableParagraph"/>
              <w:spacing w:line="135" w:lineRule="exact"/>
              <w:ind w:left="8" w:right="12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93525E" w:rsidRPr="002D1E8F" w14:paraId="3EFEBDA1" w14:textId="77777777" w:rsidTr="002D1E8F">
        <w:trPr>
          <w:trHeight w:val="179"/>
        </w:trPr>
        <w:tc>
          <w:tcPr>
            <w:tcW w:w="5649" w:type="dxa"/>
            <w:tcBorders>
              <w:top w:val="nil"/>
            </w:tcBorders>
          </w:tcPr>
          <w:p w14:paraId="7C7D23F2" w14:textId="77777777" w:rsidR="0093525E" w:rsidRPr="002D1E8F" w:rsidRDefault="0093525E" w:rsidP="002D1E8F">
            <w:pPr>
              <w:pStyle w:val="TableParagraph"/>
              <w:ind w:left="18"/>
              <w:rPr>
                <w:sz w:val="12"/>
              </w:rPr>
            </w:pPr>
            <w:proofErr w:type="spellStart"/>
            <w:r w:rsidRPr="002D1E8F">
              <w:rPr>
                <w:color w:val="001F5F"/>
                <w:sz w:val="12"/>
              </w:rPr>
              <w:t>sq.B</w:t>
            </w:r>
            <w:proofErr w:type="spellEnd"/>
            <w:r w:rsidRPr="002D1E8F">
              <w:rPr>
                <w:color w:val="001F5F"/>
                <w:spacing w:val="-4"/>
                <w:sz w:val="12"/>
              </w:rPr>
              <w:t xml:space="preserve"> </w:t>
            </w:r>
            <w:r w:rsidRPr="002D1E8F">
              <w:rPr>
                <w:color w:val="001F5F"/>
                <w:sz w:val="12"/>
              </w:rPr>
              <w:t>SENIGALLIA</w:t>
            </w:r>
            <w:r w:rsidRPr="002D1E8F">
              <w:rPr>
                <w:color w:val="001F5F"/>
                <w:spacing w:val="-4"/>
                <w:sz w:val="12"/>
              </w:rPr>
              <w:t xml:space="preserve"> </w:t>
            </w:r>
            <w:r w:rsidRPr="002D1E8F">
              <w:rPr>
                <w:color w:val="001F5F"/>
                <w:sz w:val="12"/>
              </w:rPr>
              <w:t>CALCIO</w:t>
            </w:r>
            <w:r w:rsidRPr="002D1E8F">
              <w:rPr>
                <w:color w:val="001F5F"/>
                <w:spacing w:val="-3"/>
                <w:sz w:val="12"/>
              </w:rPr>
              <w:t xml:space="preserve"> </w:t>
            </w:r>
            <w:r w:rsidRPr="002D1E8F">
              <w:rPr>
                <w:color w:val="001F5F"/>
                <w:spacing w:val="-4"/>
                <w:sz w:val="12"/>
              </w:rPr>
              <w:t>SQ.B</w:t>
            </w:r>
          </w:p>
        </w:tc>
        <w:tc>
          <w:tcPr>
            <w:tcW w:w="435" w:type="dxa"/>
          </w:tcPr>
          <w:p w14:paraId="67D8EA55" w14:textId="77777777" w:rsidR="0093525E" w:rsidRPr="002D1E8F" w:rsidRDefault="0093525E" w:rsidP="002D1E8F">
            <w:pPr>
              <w:pStyle w:val="TableParagraph"/>
              <w:ind w:left="1" w:right="1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0</w:t>
            </w:r>
          </w:p>
        </w:tc>
        <w:tc>
          <w:tcPr>
            <w:tcW w:w="440" w:type="dxa"/>
          </w:tcPr>
          <w:p w14:paraId="07A29C9E" w14:textId="77777777" w:rsidR="0093525E" w:rsidRPr="002D1E8F" w:rsidRDefault="0093525E" w:rsidP="002D1E8F">
            <w:pPr>
              <w:pStyle w:val="TableParagraph"/>
              <w:ind w:right="1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20</w:t>
            </w:r>
          </w:p>
        </w:tc>
        <w:tc>
          <w:tcPr>
            <w:tcW w:w="440" w:type="dxa"/>
          </w:tcPr>
          <w:p w14:paraId="045F15CB" w14:textId="77777777" w:rsidR="0093525E" w:rsidRPr="002D1E8F" w:rsidRDefault="0093525E" w:rsidP="002D1E8F">
            <w:pPr>
              <w:pStyle w:val="TableParagraph"/>
              <w:ind w:right="3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0</w:t>
            </w:r>
          </w:p>
        </w:tc>
        <w:tc>
          <w:tcPr>
            <w:tcW w:w="442" w:type="dxa"/>
          </w:tcPr>
          <w:p w14:paraId="4ED3CFA8" w14:textId="77777777" w:rsidR="0093525E" w:rsidRPr="002D1E8F" w:rsidRDefault="0093525E" w:rsidP="002D1E8F">
            <w:pPr>
              <w:pStyle w:val="TableParagraph"/>
              <w:ind w:left="3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0</w:t>
            </w:r>
          </w:p>
        </w:tc>
        <w:tc>
          <w:tcPr>
            <w:tcW w:w="440" w:type="dxa"/>
          </w:tcPr>
          <w:p w14:paraId="2ED241BD" w14:textId="77777777" w:rsidR="0093525E" w:rsidRPr="002D1E8F" w:rsidRDefault="0093525E" w:rsidP="002D1E8F">
            <w:pPr>
              <w:pStyle w:val="TableParagraph"/>
              <w:ind w:right="6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0</w:t>
            </w:r>
          </w:p>
        </w:tc>
        <w:tc>
          <w:tcPr>
            <w:tcW w:w="441" w:type="dxa"/>
          </w:tcPr>
          <w:p w14:paraId="5330C41A" w14:textId="77777777" w:rsidR="0093525E" w:rsidRPr="002D1E8F" w:rsidRDefault="0093525E" w:rsidP="002D1E8F">
            <w:pPr>
              <w:pStyle w:val="TableParagraph"/>
              <w:ind w:left="8" w:right="5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0</w:t>
            </w:r>
          </w:p>
        </w:tc>
        <w:tc>
          <w:tcPr>
            <w:tcW w:w="443" w:type="dxa"/>
          </w:tcPr>
          <w:p w14:paraId="10E00E7D" w14:textId="77777777" w:rsidR="0093525E" w:rsidRPr="002D1E8F" w:rsidRDefault="0093525E" w:rsidP="002D1E8F">
            <w:pPr>
              <w:pStyle w:val="TableParagraph"/>
              <w:ind w:left="3" w:right="3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0</w:t>
            </w:r>
          </w:p>
        </w:tc>
        <w:tc>
          <w:tcPr>
            <w:tcW w:w="441" w:type="dxa"/>
          </w:tcPr>
          <w:p w14:paraId="7E987A3E" w14:textId="77777777" w:rsidR="0093525E" w:rsidRPr="002D1E8F" w:rsidRDefault="0093525E" w:rsidP="002D1E8F">
            <w:pPr>
              <w:pStyle w:val="TableParagraph"/>
              <w:ind w:left="8" w:right="9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0</w:t>
            </w:r>
          </w:p>
        </w:tc>
        <w:tc>
          <w:tcPr>
            <w:tcW w:w="441" w:type="dxa"/>
          </w:tcPr>
          <w:p w14:paraId="3A969C80" w14:textId="77777777" w:rsidR="0093525E" w:rsidRPr="002D1E8F" w:rsidRDefault="0093525E" w:rsidP="002D1E8F">
            <w:pPr>
              <w:pStyle w:val="TableParagraph"/>
              <w:ind w:left="8" w:right="12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0</w:t>
            </w:r>
          </w:p>
        </w:tc>
      </w:tr>
    </w:tbl>
    <w:p w14:paraId="4DBDAF3E" w14:textId="77777777" w:rsidR="0093525E" w:rsidRDefault="0093525E">
      <w:pPr>
        <w:pStyle w:val="Testonormale"/>
        <w:rPr>
          <w:rFonts w:ascii="Arial" w:hAnsi="Arial" w:cs="Arial"/>
          <w:b/>
        </w:rPr>
      </w:pPr>
    </w:p>
    <w:p w14:paraId="00F8AAA1" w14:textId="77777777" w:rsidR="0093525E" w:rsidRDefault="0093525E">
      <w:pPr>
        <w:pStyle w:val="Testonormale"/>
        <w:rPr>
          <w:rFonts w:ascii="Arial" w:hAnsi="Arial" w:cs="Arial"/>
          <w:b/>
        </w:rPr>
      </w:pPr>
    </w:p>
    <w:p w14:paraId="5EB69271" w14:textId="77777777" w:rsidR="0093525E" w:rsidRDefault="0093525E">
      <w:pPr>
        <w:pStyle w:val="Testonormale"/>
        <w:rPr>
          <w:rFonts w:ascii="Arial" w:hAnsi="Arial" w:cs="Arial"/>
          <w:b/>
        </w:rPr>
      </w:pPr>
    </w:p>
    <w:p w14:paraId="1D1CDC7C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IONATO PROVINCIALE</w:t>
      </w:r>
      <w:r w:rsidR="00802053">
        <w:rPr>
          <w:rFonts w:ascii="Arial" w:hAnsi="Arial" w:cs="Arial"/>
          <w:b/>
        </w:rPr>
        <w:t xml:space="preserve"> UNDER 19</w:t>
      </w:r>
      <w:r>
        <w:rPr>
          <w:rFonts w:ascii="Arial" w:hAnsi="Arial" w:cs="Arial"/>
          <w:b/>
        </w:rPr>
        <w:t xml:space="preserve"> JUNIORES (ANCONA) </w:t>
      </w:r>
    </w:p>
    <w:p w14:paraId="77434168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IRONE </w:t>
      </w:r>
      <w:r w:rsidR="00F60C5A">
        <w:rPr>
          <w:rFonts w:ascii="Arial" w:hAnsi="Arial" w:cs="Arial"/>
          <w:b/>
        </w:rPr>
        <w:t>B</w:t>
      </w:r>
    </w:p>
    <w:p w14:paraId="6A31341B" w14:textId="77777777" w:rsidR="008E3D55" w:rsidRDefault="008E3D55">
      <w:pPr>
        <w:pStyle w:val="Testonormale"/>
        <w:rPr>
          <w:rFonts w:ascii="Arial" w:hAnsi="Arial" w:cs="Arial"/>
          <w:b/>
        </w:rPr>
      </w:pPr>
    </w:p>
    <w:tbl>
      <w:tblPr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441"/>
        <w:gridCol w:w="439"/>
        <w:gridCol w:w="439"/>
        <w:gridCol w:w="441"/>
        <w:gridCol w:w="439"/>
        <w:gridCol w:w="440"/>
        <w:gridCol w:w="442"/>
        <w:gridCol w:w="440"/>
        <w:gridCol w:w="440"/>
      </w:tblGrid>
      <w:tr w:rsidR="006C3285" w:rsidRPr="002D1E8F" w14:paraId="0293D411" w14:textId="77777777" w:rsidTr="002D1E8F">
        <w:trPr>
          <w:trHeight w:val="270"/>
        </w:trPr>
        <w:tc>
          <w:tcPr>
            <w:tcW w:w="5641" w:type="dxa"/>
            <w:shd w:val="clear" w:color="auto" w:fill="CCCCCC"/>
          </w:tcPr>
          <w:p w14:paraId="7CA8DD6D" w14:textId="77777777" w:rsidR="006C3285" w:rsidRPr="002D1E8F" w:rsidRDefault="006C3285" w:rsidP="002D1E8F">
            <w:pPr>
              <w:pStyle w:val="TableParagraph"/>
              <w:spacing w:line="230" w:lineRule="exact"/>
              <w:ind w:left="14"/>
              <w:jc w:val="center"/>
              <w:rPr>
                <w:rFonts w:ascii="Arial"/>
                <w:b/>
                <w:sz w:val="20"/>
              </w:rPr>
            </w:pPr>
            <w:r w:rsidRPr="002D1E8F">
              <w:rPr>
                <w:rFonts w:ascii="Arial"/>
                <w:b/>
                <w:color w:val="001F5F"/>
                <w:spacing w:val="-2"/>
                <w:sz w:val="20"/>
              </w:rPr>
              <w:t>Squadra</w:t>
            </w:r>
          </w:p>
        </w:tc>
        <w:tc>
          <w:tcPr>
            <w:tcW w:w="441" w:type="dxa"/>
            <w:shd w:val="clear" w:color="auto" w:fill="CCCCCC"/>
          </w:tcPr>
          <w:p w14:paraId="754394D5" w14:textId="77777777" w:rsidR="006C3285" w:rsidRPr="002D1E8F" w:rsidRDefault="006C3285" w:rsidP="002D1E8F">
            <w:pPr>
              <w:pStyle w:val="TableParagraph"/>
              <w:spacing w:line="230" w:lineRule="exact"/>
              <w:ind w:left="14"/>
              <w:jc w:val="center"/>
              <w:rPr>
                <w:rFonts w:ascii="Arial"/>
                <w:b/>
                <w:sz w:val="20"/>
              </w:rPr>
            </w:pPr>
            <w:r w:rsidRPr="002D1E8F">
              <w:rPr>
                <w:rFonts w:ascii="Arial"/>
                <w:b/>
                <w:color w:val="001F5F"/>
                <w:spacing w:val="-5"/>
                <w:sz w:val="20"/>
              </w:rPr>
              <w:t>PT</w:t>
            </w:r>
          </w:p>
        </w:tc>
        <w:tc>
          <w:tcPr>
            <w:tcW w:w="439" w:type="dxa"/>
            <w:shd w:val="clear" w:color="auto" w:fill="CCCCCC"/>
          </w:tcPr>
          <w:p w14:paraId="3CB1A17F" w14:textId="77777777" w:rsidR="006C3285" w:rsidRPr="002D1E8F" w:rsidRDefault="006C3285" w:rsidP="002D1E8F">
            <w:pPr>
              <w:pStyle w:val="TableParagraph"/>
              <w:spacing w:line="230" w:lineRule="exact"/>
              <w:ind w:right="4"/>
              <w:jc w:val="center"/>
              <w:rPr>
                <w:rFonts w:ascii="Arial"/>
                <w:b/>
                <w:sz w:val="20"/>
              </w:rPr>
            </w:pPr>
            <w:r w:rsidRPr="002D1E8F">
              <w:rPr>
                <w:rFonts w:ascii="Arial"/>
                <w:b/>
                <w:color w:val="001F5F"/>
                <w:spacing w:val="-10"/>
                <w:sz w:val="20"/>
              </w:rPr>
              <w:t>G</w:t>
            </w:r>
          </w:p>
        </w:tc>
        <w:tc>
          <w:tcPr>
            <w:tcW w:w="439" w:type="dxa"/>
            <w:shd w:val="clear" w:color="auto" w:fill="CCCCCC"/>
          </w:tcPr>
          <w:p w14:paraId="058D5131" w14:textId="77777777" w:rsidR="006C3285" w:rsidRPr="002D1E8F" w:rsidRDefault="006C3285" w:rsidP="002D1E8F">
            <w:pPr>
              <w:pStyle w:val="TableParagraph"/>
              <w:spacing w:line="230" w:lineRule="exact"/>
              <w:ind w:right="2"/>
              <w:jc w:val="center"/>
              <w:rPr>
                <w:rFonts w:ascii="Arial"/>
                <w:b/>
                <w:sz w:val="20"/>
              </w:rPr>
            </w:pPr>
            <w:r w:rsidRPr="002D1E8F">
              <w:rPr>
                <w:rFonts w:ascii="Arial"/>
                <w:b/>
                <w:color w:val="001F5F"/>
                <w:spacing w:val="-10"/>
                <w:sz w:val="20"/>
              </w:rPr>
              <w:t>V</w:t>
            </w:r>
          </w:p>
        </w:tc>
        <w:tc>
          <w:tcPr>
            <w:tcW w:w="441" w:type="dxa"/>
            <w:shd w:val="clear" w:color="auto" w:fill="CCCCCC"/>
          </w:tcPr>
          <w:p w14:paraId="1970864A" w14:textId="77777777" w:rsidR="006C3285" w:rsidRPr="002D1E8F" w:rsidRDefault="006C3285" w:rsidP="002D1E8F">
            <w:pPr>
              <w:pStyle w:val="TableParagraph"/>
              <w:spacing w:line="230" w:lineRule="exact"/>
              <w:ind w:left="17"/>
              <w:jc w:val="center"/>
              <w:rPr>
                <w:rFonts w:ascii="Arial"/>
                <w:b/>
                <w:sz w:val="20"/>
              </w:rPr>
            </w:pPr>
            <w:r w:rsidRPr="002D1E8F">
              <w:rPr>
                <w:rFonts w:ascii="Arial"/>
                <w:b/>
                <w:color w:val="001F5F"/>
                <w:spacing w:val="-10"/>
                <w:sz w:val="20"/>
              </w:rPr>
              <w:t>N</w:t>
            </w:r>
          </w:p>
        </w:tc>
        <w:tc>
          <w:tcPr>
            <w:tcW w:w="439" w:type="dxa"/>
            <w:shd w:val="clear" w:color="auto" w:fill="CCCCCC"/>
          </w:tcPr>
          <w:p w14:paraId="0CDC9549" w14:textId="77777777" w:rsidR="006C3285" w:rsidRPr="002D1E8F" w:rsidRDefault="006C3285" w:rsidP="002D1E8F">
            <w:pPr>
              <w:pStyle w:val="TableParagraph"/>
              <w:spacing w:line="230" w:lineRule="exact"/>
              <w:ind w:right="5"/>
              <w:jc w:val="center"/>
              <w:rPr>
                <w:rFonts w:ascii="Arial"/>
                <w:b/>
                <w:sz w:val="20"/>
              </w:rPr>
            </w:pPr>
            <w:r w:rsidRPr="002D1E8F">
              <w:rPr>
                <w:rFonts w:ascii="Arial"/>
                <w:b/>
                <w:color w:val="001F5F"/>
                <w:spacing w:val="-10"/>
                <w:sz w:val="20"/>
              </w:rPr>
              <w:t>P</w:t>
            </w:r>
          </w:p>
        </w:tc>
        <w:tc>
          <w:tcPr>
            <w:tcW w:w="440" w:type="dxa"/>
            <w:shd w:val="clear" w:color="auto" w:fill="CCCCCC"/>
          </w:tcPr>
          <w:p w14:paraId="0557C12E" w14:textId="77777777" w:rsidR="006C3285" w:rsidRPr="002D1E8F" w:rsidRDefault="006C3285" w:rsidP="002D1E8F">
            <w:pPr>
              <w:pStyle w:val="TableParagraph"/>
              <w:spacing w:line="230" w:lineRule="exact"/>
              <w:ind w:left="20"/>
              <w:jc w:val="center"/>
              <w:rPr>
                <w:rFonts w:ascii="Arial"/>
                <w:b/>
                <w:sz w:val="20"/>
              </w:rPr>
            </w:pPr>
            <w:r w:rsidRPr="002D1E8F">
              <w:rPr>
                <w:rFonts w:ascii="Arial"/>
                <w:b/>
                <w:color w:val="001F5F"/>
                <w:spacing w:val="-5"/>
                <w:sz w:val="20"/>
              </w:rPr>
              <w:t>GF</w:t>
            </w:r>
          </w:p>
        </w:tc>
        <w:tc>
          <w:tcPr>
            <w:tcW w:w="442" w:type="dxa"/>
            <w:shd w:val="clear" w:color="auto" w:fill="CCCCCC"/>
          </w:tcPr>
          <w:p w14:paraId="129AA2E8" w14:textId="77777777" w:rsidR="006C3285" w:rsidRPr="002D1E8F" w:rsidRDefault="006C3285" w:rsidP="002D1E8F">
            <w:pPr>
              <w:pStyle w:val="TableParagraph"/>
              <w:spacing w:line="230" w:lineRule="exact"/>
              <w:ind w:left="22" w:right="3"/>
              <w:jc w:val="center"/>
              <w:rPr>
                <w:rFonts w:ascii="Arial"/>
                <w:b/>
                <w:sz w:val="20"/>
              </w:rPr>
            </w:pPr>
            <w:r w:rsidRPr="002D1E8F">
              <w:rPr>
                <w:rFonts w:ascii="Arial"/>
                <w:b/>
                <w:color w:val="001F5F"/>
                <w:spacing w:val="-5"/>
                <w:sz w:val="20"/>
              </w:rPr>
              <w:t>GS</w:t>
            </w:r>
          </w:p>
        </w:tc>
        <w:tc>
          <w:tcPr>
            <w:tcW w:w="440" w:type="dxa"/>
            <w:shd w:val="clear" w:color="auto" w:fill="CCCCCC"/>
          </w:tcPr>
          <w:p w14:paraId="516863AA" w14:textId="77777777" w:rsidR="006C3285" w:rsidRPr="002D1E8F" w:rsidRDefault="006C3285" w:rsidP="002D1E8F">
            <w:pPr>
              <w:pStyle w:val="TableParagraph"/>
              <w:spacing w:line="230" w:lineRule="exact"/>
              <w:ind w:left="14"/>
              <w:jc w:val="center"/>
              <w:rPr>
                <w:rFonts w:ascii="Arial"/>
                <w:b/>
                <w:sz w:val="20"/>
              </w:rPr>
            </w:pPr>
            <w:r w:rsidRPr="002D1E8F">
              <w:rPr>
                <w:rFonts w:ascii="Arial"/>
                <w:b/>
                <w:color w:val="001F5F"/>
                <w:spacing w:val="-5"/>
                <w:sz w:val="20"/>
              </w:rPr>
              <w:t>DR</w:t>
            </w:r>
          </w:p>
        </w:tc>
        <w:tc>
          <w:tcPr>
            <w:tcW w:w="440" w:type="dxa"/>
            <w:shd w:val="clear" w:color="auto" w:fill="CCCCCC"/>
          </w:tcPr>
          <w:p w14:paraId="2CC4523E" w14:textId="77777777" w:rsidR="006C3285" w:rsidRPr="002D1E8F" w:rsidRDefault="006C3285" w:rsidP="002D1E8F">
            <w:pPr>
              <w:pStyle w:val="TableParagraph"/>
              <w:spacing w:line="230" w:lineRule="exact"/>
              <w:ind w:left="17"/>
              <w:jc w:val="center"/>
              <w:rPr>
                <w:rFonts w:ascii="Arial"/>
                <w:b/>
                <w:sz w:val="20"/>
              </w:rPr>
            </w:pPr>
            <w:r w:rsidRPr="002D1E8F">
              <w:rPr>
                <w:rFonts w:ascii="Arial"/>
                <w:b/>
                <w:color w:val="001F5F"/>
                <w:spacing w:val="-5"/>
                <w:sz w:val="20"/>
              </w:rPr>
              <w:t>PE</w:t>
            </w:r>
          </w:p>
        </w:tc>
      </w:tr>
      <w:tr w:rsidR="006C3285" w:rsidRPr="002D1E8F" w14:paraId="5234DA6C" w14:textId="77777777" w:rsidTr="002D1E8F">
        <w:trPr>
          <w:trHeight w:val="179"/>
        </w:trPr>
        <w:tc>
          <w:tcPr>
            <w:tcW w:w="5641" w:type="dxa"/>
            <w:vMerge w:val="restart"/>
          </w:tcPr>
          <w:p w14:paraId="7C3B44D9" w14:textId="77777777" w:rsidR="006C3285" w:rsidRPr="002D1E8F" w:rsidRDefault="006C3285" w:rsidP="002D1E8F">
            <w:pPr>
              <w:pStyle w:val="TableParagraph"/>
              <w:ind w:left="21"/>
              <w:rPr>
                <w:sz w:val="12"/>
              </w:rPr>
            </w:pPr>
            <w:r w:rsidRPr="002D1E8F">
              <w:rPr>
                <w:color w:val="001F5F"/>
                <w:sz w:val="12"/>
              </w:rPr>
              <w:t>A.S.D.</w:t>
            </w:r>
            <w:r w:rsidRPr="002D1E8F">
              <w:rPr>
                <w:color w:val="001F5F"/>
                <w:spacing w:val="-1"/>
                <w:sz w:val="12"/>
              </w:rPr>
              <w:t xml:space="preserve"> </w:t>
            </w:r>
            <w:r w:rsidRPr="002D1E8F">
              <w:rPr>
                <w:color w:val="001F5F"/>
                <w:sz w:val="12"/>
              </w:rPr>
              <w:t>LE</w:t>
            </w:r>
            <w:r w:rsidRPr="002D1E8F">
              <w:rPr>
                <w:color w:val="001F5F"/>
                <w:spacing w:val="-2"/>
                <w:sz w:val="12"/>
              </w:rPr>
              <w:t xml:space="preserve"> </w:t>
            </w:r>
            <w:r w:rsidRPr="002D1E8F">
              <w:rPr>
                <w:color w:val="001F5F"/>
                <w:sz w:val="12"/>
              </w:rPr>
              <w:t xml:space="preserve">TORRI </w:t>
            </w:r>
            <w:r w:rsidRPr="002D1E8F">
              <w:rPr>
                <w:color w:val="001F5F"/>
                <w:spacing w:val="-2"/>
                <w:sz w:val="12"/>
              </w:rPr>
              <w:t>CASTELPLANIO</w:t>
            </w:r>
          </w:p>
          <w:p w14:paraId="08CD2D47" w14:textId="77777777" w:rsidR="006C3285" w:rsidRPr="002D1E8F" w:rsidRDefault="006C3285" w:rsidP="002D1E8F">
            <w:pPr>
              <w:pStyle w:val="TableParagraph"/>
              <w:spacing w:before="54"/>
              <w:ind w:left="21"/>
              <w:rPr>
                <w:sz w:val="12"/>
              </w:rPr>
            </w:pPr>
            <w:r w:rsidRPr="002D1E8F">
              <w:rPr>
                <w:color w:val="001F5F"/>
                <w:sz w:val="12"/>
              </w:rPr>
              <w:t>A.S.D.</w:t>
            </w:r>
            <w:r w:rsidRPr="002D1E8F">
              <w:rPr>
                <w:color w:val="001F5F"/>
                <w:spacing w:val="-6"/>
                <w:sz w:val="12"/>
              </w:rPr>
              <w:t xml:space="preserve"> </w:t>
            </w:r>
            <w:r w:rsidRPr="002D1E8F">
              <w:rPr>
                <w:color w:val="001F5F"/>
                <w:sz w:val="12"/>
              </w:rPr>
              <w:t>PIETRALACROCE</w:t>
            </w:r>
            <w:r w:rsidRPr="002D1E8F">
              <w:rPr>
                <w:color w:val="001F5F"/>
                <w:spacing w:val="-6"/>
                <w:sz w:val="12"/>
              </w:rPr>
              <w:t xml:space="preserve"> </w:t>
            </w:r>
            <w:r w:rsidRPr="002D1E8F">
              <w:rPr>
                <w:color w:val="001F5F"/>
                <w:spacing w:val="-5"/>
                <w:sz w:val="12"/>
              </w:rPr>
              <w:t>73</w:t>
            </w:r>
          </w:p>
          <w:p w14:paraId="424EAB53" w14:textId="77777777" w:rsidR="006C3285" w:rsidRPr="002D1E8F" w:rsidRDefault="006C3285" w:rsidP="002D1E8F">
            <w:pPr>
              <w:pStyle w:val="TableParagraph"/>
              <w:spacing w:before="57"/>
              <w:ind w:left="21"/>
              <w:rPr>
                <w:sz w:val="12"/>
              </w:rPr>
            </w:pPr>
            <w:r w:rsidRPr="002D1E8F">
              <w:rPr>
                <w:color w:val="001F5F"/>
                <w:sz w:val="12"/>
              </w:rPr>
              <w:t>A.S.D.</w:t>
            </w:r>
            <w:r w:rsidRPr="002D1E8F">
              <w:rPr>
                <w:color w:val="001F5F"/>
                <w:spacing w:val="-7"/>
                <w:sz w:val="12"/>
              </w:rPr>
              <w:t xml:space="preserve"> </w:t>
            </w:r>
            <w:r w:rsidRPr="002D1E8F">
              <w:rPr>
                <w:color w:val="001F5F"/>
                <w:sz w:val="12"/>
              </w:rPr>
              <w:t>CAMERANO</w:t>
            </w:r>
            <w:r w:rsidRPr="002D1E8F">
              <w:rPr>
                <w:color w:val="001F5F"/>
                <w:spacing w:val="-6"/>
                <w:sz w:val="12"/>
              </w:rPr>
              <w:t xml:space="preserve"> </w:t>
            </w:r>
            <w:r w:rsidRPr="002D1E8F">
              <w:rPr>
                <w:color w:val="001F5F"/>
                <w:spacing w:val="-2"/>
                <w:sz w:val="12"/>
              </w:rPr>
              <w:t>CALCIO</w:t>
            </w:r>
          </w:p>
          <w:p w14:paraId="5F0F6146" w14:textId="77777777" w:rsidR="006C3285" w:rsidRPr="002D1E8F" w:rsidRDefault="006C3285" w:rsidP="002D1E8F">
            <w:pPr>
              <w:pStyle w:val="TableParagraph"/>
              <w:spacing w:before="54"/>
              <w:ind w:left="21"/>
              <w:rPr>
                <w:sz w:val="12"/>
              </w:rPr>
            </w:pPr>
            <w:r w:rsidRPr="002D1E8F">
              <w:rPr>
                <w:color w:val="001F5F"/>
                <w:sz w:val="12"/>
              </w:rPr>
              <w:t>A.S.D.</w:t>
            </w:r>
            <w:r w:rsidRPr="002D1E8F">
              <w:rPr>
                <w:color w:val="001F5F"/>
                <w:spacing w:val="-3"/>
                <w:sz w:val="12"/>
              </w:rPr>
              <w:t xml:space="preserve"> </w:t>
            </w:r>
            <w:r w:rsidRPr="002D1E8F">
              <w:rPr>
                <w:color w:val="001F5F"/>
                <w:sz w:val="12"/>
              </w:rPr>
              <w:t>ATLETICO</w:t>
            </w:r>
            <w:r w:rsidRPr="002D1E8F">
              <w:rPr>
                <w:color w:val="001F5F"/>
                <w:spacing w:val="-2"/>
                <w:sz w:val="12"/>
              </w:rPr>
              <w:t xml:space="preserve"> CONERO</w:t>
            </w:r>
          </w:p>
          <w:p w14:paraId="6C139743" w14:textId="77777777" w:rsidR="006C3285" w:rsidRPr="002D1E8F" w:rsidRDefault="006C3285" w:rsidP="002D1E8F">
            <w:pPr>
              <w:pStyle w:val="TableParagraph"/>
              <w:spacing w:before="54"/>
              <w:ind w:left="21"/>
              <w:rPr>
                <w:sz w:val="12"/>
              </w:rPr>
            </w:pPr>
            <w:r w:rsidRPr="002D1E8F">
              <w:rPr>
                <w:color w:val="001F5F"/>
                <w:sz w:val="12"/>
              </w:rPr>
              <w:t>A.S.D.</w:t>
            </w:r>
            <w:r w:rsidRPr="002D1E8F">
              <w:rPr>
                <w:color w:val="001F5F"/>
                <w:spacing w:val="-3"/>
                <w:sz w:val="12"/>
              </w:rPr>
              <w:t xml:space="preserve"> </w:t>
            </w:r>
            <w:r w:rsidRPr="002D1E8F">
              <w:rPr>
                <w:color w:val="001F5F"/>
                <w:sz w:val="12"/>
              </w:rPr>
              <w:t>AURORA</w:t>
            </w:r>
            <w:r w:rsidRPr="002D1E8F">
              <w:rPr>
                <w:color w:val="001F5F"/>
                <w:spacing w:val="-3"/>
                <w:sz w:val="12"/>
              </w:rPr>
              <w:t xml:space="preserve"> </w:t>
            </w:r>
            <w:r w:rsidRPr="002D1E8F">
              <w:rPr>
                <w:color w:val="001F5F"/>
                <w:sz w:val="12"/>
              </w:rPr>
              <w:t>CALCIO</w:t>
            </w:r>
            <w:r w:rsidRPr="002D1E8F">
              <w:rPr>
                <w:color w:val="001F5F"/>
                <w:spacing w:val="-2"/>
                <w:sz w:val="12"/>
              </w:rPr>
              <w:t xml:space="preserve"> </w:t>
            </w:r>
            <w:r w:rsidRPr="002D1E8F">
              <w:rPr>
                <w:color w:val="001F5F"/>
                <w:spacing w:val="-4"/>
                <w:sz w:val="12"/>
              </w:rPr>
              <w:t>JESI</w:t>
            </w:r>
          </w:p>
          <w:p w14:paraId="469EE791" w14:textId="77777777" w:rsidR="006C3285" w:rsidRPr="002D1E8F" w:rsidRDefault="006C3285" w:rsidP="002D1E8F">
            <w:pPr>
              <w:pStyle w:val="TableParagraph"/>
              <w:spacing w:before="57"/>
              <w:ind w:left="21"/>
              <w:rPr>
                <w:sz w:val="12"/>
              </w:rPr>
            </w:pPr>
            <w:r w:rsidRPr="002D1E8F">
              <w:rPr>
                <w:color w:val="001F5F"/>
                <w:sz w:val="12"/>
              </w:rPr>
              <w:t>A.S.D.</w:t>
            </w:r>
            <w:r w:rsidRPr="002D1E8F">
              <w:rPr>
                <w:color w:val="001F5F"/>
                <w:spacing w:val="-4"/>
                <w:sz w:val="12"/>
              </w:rPr>
              <w:t xml:space="preserve"> </w:t>
            </w:r>
            <w:r w:rsidRPr="002D1E8F">
              <w:rPr>
                <w:color w:val="001F5F"/>
                <w:sz w:val="12"/>
              </w:rPr>
              <w:t>REAL</w:t>
            </w:r>
            <w:r w:rsidRPr="002D1E8F">
              <w:rPr>
                <w:color w:val="001F5F"/>
                <w:spacing w:val="-4"/>
                <w:sz w:val="12"/>
              </w:rPr>
              <w:t xml:space="preserve"> </w:t>
            </w:r>
            <w:r w:rsidRPr="002D1E8F">
              <w:rPr>
                <w:color w:val="001F5F"/>
                <w:spacing w:val="-2"/>
                <w:sz w:val="12"/>
              </w:rPr>
              <w:t>SASSOFERRATO</w:t>
            </w:r>
          </w:p>
          <w:p w14:paraId="592673D3" w14:textId="77777777" w:rsidR="006C3285" w:rsidRPr="002D1E8F" w:rsidRDefault="006C3285" w:rsidP="002D1E8F">
            <w:pPr>
              <w:pStyle w:val="TableParagraph"/>
              <w:spacing w:before="54"/>
              <w:ind w:left="21"/>
              <w:rPr>
                <w:sz w:val="12"/>
              </w:rPr>
            </w:pPr>
            <w:r w:rsidRPr="002D1E8F">
              <w:rPr>
                <w:color w:val="001F5F"/>
                <w:spacing w:val="-2"/>
                <w:sz w:val="12"/>
              </w:rPr>
              <w:t>A.S.D.</w:t>
            </w:r>
            <w:r w:rsidRPr="002D1E8F">
              <w:rPr>
                <w:color w:val="001F5F"/>
                <w:spacing w:val="10"/>
                <w:sz w:val="12"/>
              </w:rPr>
              <w:t xml:space="preserve"> </w:t>
            </w:r>
            <w:r w:rsidRPr="002D1E8F">
              <w:rPr>
                <w:color w:val="001F5F"/>
                <w:spacing w:val="-2"/>
                <w:sz w:val="12"/>
              </w:rPr>
              <w:t>CUPRAMONTANA</w:t>
            </w:r>
            <w:r w:rsidRPr="002D1E8F">
              <w:rPr>
                <w:color w:val="001F5F"/>
                <w:spacing w:val="7"/>
                <w:sz w:val="12"/>
              </w:rPr>
              <w:t xml:space="preserve"> </w:t>
            </w:r>
            <w:r w:rsidRPr="002D1E8F">
              <w:rPr>
                <w:color w:val="001F5F"/>
                <w:spacing w:val="-2"/>
                <w:sz w:val="12"/>
              </w:rPr>
              <w:t>G.IPPOLITI</w:t>
            </w:r>
          </w:p>
          <w:p w14:paraId="333650CD" w14:textId="77777777" w:rsidR="006C3285" w:rsidRPr="002D1E8F" w:rsidRDefault="006C3285" w:rsidP="002D1E8F">
            <w:pPr>
              <w:pStyle w:val="TableParagraph"/>
              <w:spacing w:before="56"/>
              <w:ind w:left="21"/>
              <w:rPr>
                <w:sz w:val="12"/>
              </w:rPr>
            </w:pPr>
            <w:r w:rsidRPr="002D1E8F">
              <w:rPr>
                <w:color w:val="001F5F"/>
                <w:sz w:val="12"/>
              </w:rPr>
              <w:t>A.S.D.</w:t>
            </w:r>
            <w:r w:rsidRPr="002D1E8F">
              <w:rPr>
                <w:color w:val="001F5F"/>
                <w:spacing w:val="-3"/>
                <w:sz w:val="12"/>
              </w:rPr>
              <w:t xml:space="preserve"> </w:t>
            </w:r>
            <w:r w:rsidRPr="002D1E8F">
              <w:rPr>
                <w:color w:val="001F5F"/>
                <w:sz w:val="12"/>
              </w:rPr>
              <w:t>PONTEROSSO</w:t>
            </w:r>
            <w:r w:rsidRPr="002D1E8F">
              <w:rPr>
                <w:color w:val="001F5F"/>
                <w:spacing w:val="-3"/>
                <w:sz w:val="12"/>
              </w:rPr>
              <w:t xml:space="preserve"> </w:t>
            </w:r>
            <w:r w:rsidRPr="002D1E8F">
              <w:rPr>
                <w:color w:val="001F5F"/>
                <w:spacing w:val="-2"/>
                <w:sz w:val="12"/>
              </w:rPr>
              <w:t>CALCIO</w:t>
            </w:r>
          </w:p>
          <w:p w14:paraId="45C69892" w14:textId="77777777" w:rsidR="006C3285" w:rsidRPr="002D1E8F" w:rsidRDefault="006C3285" w:rsidP="002D1E8F">
            <w:pPr>
              <w:pStyle w:val="TableParagraph"/>
              <w:spacing w:before="54"/>
              <w:ind w:left="21"/>
              <w:rPr>
                <w:sz w:val="12"/>
              </w:rPr>
            </w:pPr>
            <w:r w:rsidRPr="002D1E8F">
              <w:rPr>
                <w:color w:val="001F5F"/>
                <w:sz w:val="12"/>
              </w:rPr>
              <w:t>A.S.D.</w:t>
            </w:r>
            <w:r w:rsidRPr="002D1E8F">
              <w:rPr>
                <w:color w:val="001F5F"/>
                <w:spacing w:val="-3"/>
                <w:sz w:val="12"/>
              </w:rPr>
              <w:t xml:space="preserve"> </w:t>
            </w:r>
            <w:r w:rsidRPr="002D1E8F">
              <w:rPr>
                <w:color w:val="001F5F"/>
                <w:sz w:val="12"/>
              </w:rPr>
              <w:t>SAN</w:t>
            </w:r>
            <w:r w:rsidRPr="002D1E8F">
              <w:rPr>
                <w:color w:val="001F5F"/>
                <w:spacing w:val="-2"/>
                <w:sz w:val="12"/>
              </w:rPr>
              <w:t xml:space="preserve"> BIAGIO</w:t>
            </w:r>
          </w:p>
          <w:p w14:paraId="6ED7F98B" w14:textId="77777777" w:rsidR="006C3285" w:rsidRPr="002D1E8F" w:rsidRDefault="006C3285" w:rsidP="002D1E8F">
            <w:pPr>
              <w:pStyle w:val="TableParagraph"/>
              <w:spacing w:before="54"/>
              <w:ind w:left="21"/>
              <w:rPr>
                <w:sz w:val="12"/>
              </w:rPr>
            </w:pPr>
            <w:r w:rsidRPr="002D1E8F">
              <w:rPr>
                <w:color w:val="001F5F"/>
                <w:sz w:val="12"/>
              </w:rPr>
              <w:t>A.S.D.</w:t>
            </w:r>
            <w:r w:rsidRPr="002D1E8F">
              <w:rPr>
                <w:color w:val="001F5F"/>
                <w:spacing w:val="-3"/>
                <w:sz w:val="12"/>
              </w:rPr>
              <w:t xml:space="preserve"> </w:t>
            </w:r>
            <w:r w:rsidRPr="002D1E8F">
              <w:rPr>
                <w:color w:val="001F5F"/>
                <w:sz w:val="12"/>
              </w:rPr>
              <w:t>GIOVANE</w:t>
            </w:r>
            <w:r w:rsidRPr="002D1E8F">
              <w:rPr>
                <w:color w:val="001F5F"/>
                <w:spacing w:val="-4"/>
                <w:sz w:val="12"/>
              </w:rPr>
              <w:t xml:space="preserve"> </w:t>
            </w:r>
            <w:r w:rsidRPr="002D1E8F">
              <w:rPr>
                <w:color w:val="001F5F"/>
                <w:sz w:val="12"/>
              </w:rPr>
              <w:t>ANCONA</w:t>
            </w:r>
            <w:r w:rsidRPr="002D1E8F">
              <w:rPr>
                <w:color w:val="001F5F"/>
                <w:spacing w:val="-4"/>
                <w:sz w:val="12"/>
              </w:rPr>
              <w:t xml:space="preserve"> </w:t>
            </w:r>
            <w:r w:rsidRPr="002D1E8F">
              <w:rPr>
                <w:color w:val="001F5F"/>
                <w:spacing w:val="-2"/>
                <w:sz w:val="12"/>
              </w:rPr>
              <w:t>CALCIO</w:t>
            </w:r>
          </w:p>
          <w:p w14:paraId="6E8D47E6" w14:textId="77777777" w:rsidR="006C3285" w:rsidRPr="002D1E8F" w:rsidRDefault="006C3285" w:rsidP="002D1E8F">
            <w:pPr>
              <w:pStyle w:val="TableParagraph"/>
              <w:spacing w:before="57"/>
              <w:ind w:left="21"/>
              <w:rPr>
                <w:sz w:val="12"/>
              </w:rPr>
            </w:pPr>
            <w:r w:rsidRPr="002D1E8F">
              <w:rPr>
                <w:color w:val="001F5F"/>
                <w:sz w:val="12"/>
              </w:rPr>
              <w:t>S.S.</w:t>
            </w:r>
            <w:r w:rsidRPr="002D1E8F">
              <w:rPr>
                <w:color w:val="001F5F"/>
                <w:spacing w:val="-3"/>
                <w:sz w:val="12"/>
              </w:rPr>
              <w:t xml:space="preserve"> </w:t>
            </w:r>
            <w:r w:rsidRPr="002D1E8F">
              <w:rPr>
                <w:color w:val="001F5F"/>
                <w:sz w:val="12"/>
              </w:rPr>
              <w:t>PIANO</w:t>
            </w:r>
            <w:r w:rsidRPr="002D1E8F">
              <w:rPr>
                <w:color w:val="001F5F"/>
                <w:spacing w:val="-2"/>
                <w:sz w:val="12"/>
              </w:rPr>
              <w:t xml:space="preserve"> </w:t>
            </w:r>
            <w:r w:rsidRPr="002D1E8F">
              <w:rPr>
                <w:color w:val="001F5F"/>
                <w:sz w:val="12"/>
              </w:rPr>
              <w:t>S.</w:t>
            </w:r>
            <w:r w:rsidRPr="002D1E8F">
              <w:rPr>
                <w:color w:val="001F5F"/>
                <w:spacing w:val="-2"/>
                <w:sz w:val="12"/>
              </w:rPr>
              <w:t xml:space="preserve"> </w:t>
            </w:r>
            <w:r w:rsidRPr="002D1E8F">
              <w:rPr>
                <w:color w:val="001F5F"/>
                <w:sz w:val="12"/>
              </w:rPr>
              <w:t>LAZZARO</w:t>
            </w:r>
            <w:r w:rsidRPr="002D1E8F">
              <w:rPr>
                <w:color w:val="001F5F"/>
                <w:spacing w:val="-2"/>
                <w:sz w:val="12"/>
              </w:rPr>
              <w:t xml:space="preserve"> </w:t>
            </w:r>
            <w:r w:rsidRPr="002D1E8F">
              <w:rPr>
                <w:color w:val="001F5F"/>
                <w:sz w:val="12"/>
              </w:rPr>
              <w:t>1948</w:t>
            </w:r>
            <w:r w:rsidRPr="002D1E8F">
              <w:rPr>
                <w:color w:val="001F5F"/>
                <w:spacing w:val="-2"/>
                <w:sz w:val="12"/>
              </w:rPr>
              <w:t xml:space="preserve"> </w:t>
            </w:r>
            <w:r w:rsidRPr="002D1E8F">
              <w:rPr>
                <w:color w:val="001F5F"/>
                <w:spacing w:val="-5"/>
                <w:sz w:val="12"/>
              </w:rPr>
              <w:t>ASD</w:t>
            </w:r>
          </w:p>
          <w:p w14:paraId="3D0C2CE1" w14:textId="77777777" w:rsidR="006C3285" w:rsidRPr="002D1E8F" w:rsidRDefault="006C3285" w:rsidP="002D1E8F">
            <w:pPr>
              <w:pStyle w:val="TableParagraph"/>
              <w:spacing w:before="54"/>
              <w:ind w:left="21"/>
              <w:rPr>
                <w:sz w:val="12"/>
              </w:rPr>
            </w:pPr>
            <w:r w:rsidRPr="002D1E8F">
              <w:rPr>
                <w:color w:val="001F5F"/>
                <w:sz w:val="12"/>
              </w:rPr>
              <w:t>A.S.D.</w:t>
            </w:r>
            <w:r w:rsidRPr="002D1E8F">
              <w:rPr>
                <w:color w:val="001F5F"/>
                <w:spacing w:val="-3"/>
                <w:sz w:val="12"/>
              </w:rPr>
              <w:t xml:space="preserve"> </w:t>
            </w:r>
            <w:r w:rsidRPr="002D1E8F">
              <w:rPr>
                <w:color w:val="001F5F"/>
                <w:sz w:val="12"/>
              </w:rPr>
              <w:t>GIOVANE</w:t>
            </w:r>
            <w:r w:rsidRPr="002D1E8F">
              <w:rPr>
                <w:color w:val="001F5F"/>
                <w:spacing w:val="-5"/>
                <w:sz w:val="12"/>
              </w:rPr>
              <w:t xml:space="preserve"> </w:t>
            </w:r>
            <w:r w:rsidRPr="002D1E8F">
              <w:rPr>
                <w:color w:val="001F5F"/>
                <w:spacing w:val="-2"/>
                <w:sz w:val="12"/>
              </w:rPr>
              <w:t>OFFAGNA</w:t>
            </w:r>
          </w:p>
          <w:p w14:paraId="172283FD" w14:textId="77777777" w:rsidR="006C3285" w:rsidRPr="002D1E8F" w:rsidRDefault="006C3285" w:rsidP="002D1E8F">
            <w:pPr>
              <w:pStyle w:val="TableParagraph"/>
              <w:spacing w:before="56"/>
              <w:ind w:left="21"/>
              <w:rPr>
                <w:sz w:val="12"/>
              </w:rPr>
            </w:pPr>
            <w:proofErr w:type="spellStart"/>
            <w:r w:rsidRPr="002D1E8F">
              <w:rPr>
                <w:color w:val="001F5F"/>
                <w:sz w:val="12"/>
              </w:rPr>
              <w:t>sq.B</w:t>
            </w:r>
            <w:proofErr w:type="spellEnd"/>
            <w:r w:rsidRPr="002D1E8F">
              <w:rPr>
                <w:color w:val="001F5F"/>
                <w:spacing w:val="-5"/>
                <w:sz w:val="12"/>
              </w:rPr>
              <w:t xml:space="preserve"> </w:t>
            </w:r>
            <w:r w:rsidRPr="002D1E8F">
              <w:rPr>
                <w:color w:val="001F5F"/>
                <w:sz w:val="12"/>
              </w:rPr>
              <w:t>I.L.</w:t>
            </w:r>
            <w:r w:rsidRPr="002D1E8F">
              <w:rPr>
                <w:color w:val="001F5F"/>
                <w:spacing w:val="-3"/>
                <w:sz w:val="12"/>
              </w:rPr>
              <w:t xml:space="preserve"> </w:t>
            </w:r>
            <w:r w:rsidRPr="002D1E8F">
              <w:rPr>
                <w:color w:val="001F5F"/>
                <w:sz w:val="12"/>
              </w:rPr>
              <w:t>BARBARA</w:t>
            </w:r>
            <w:r w:rsidRPr="002D1E8F">
              <w:rPr>
                <w:color w:val="001F5F"/>
                <w:spacing w:val="-5"/>
                <w:sz w:val="12"/>
              </w:rPr>
              <w:t xml:space="preserve"> </w:t>
            </w:r>
            <w:proofErr w:type="spellStart"/>
            <w:r w:rsidRPr="002D1E8F">
              <w:rPr>
                <w:color w:val="001F5F"/>
                <w:spacing w:val="-2"/>
                <w:sz w:val="12"/>
              </w:rPr>
              <w:t>MONSERRAsq.B</w:t>
            </w:r>
            <w:proofErr w:type="spellEnd"/>
          </w:p>
        </w:tc>
        <w:tc>
          <w:tcPr>
            <w:tcW w:w="441" w:type="dxa"/>
          </w:tcPr>
          <w:p w14:paraId="222E48FE" w14:textId="77777777" w:rsidR="006C3285" w:rsidRPr="002D1E8F" w:rsidRDefault="006C3285" w:rsidP="002D1E8F">
            <w:pPr>
              <w:pStyle w:val="TableParagraph"/>
              <w:ind w:left="15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59</w:t>
            </w:r>
          </w:p>
        </w:tc>
        <w:tc>
          <w:tcPr>
            <w:tcW w:w="439" w:type="dxa"/>
          </w:tcPr>
          <w:p w14:paraId="64B30812" w14:textId="77777777" w:rsidR="006C3285" w:rsidRPr="002D1E8F" w:rsidRDefault="006C3285" w:rsidP="002D1E8F">
            <w:pPr>
              <w:pStyle w:val="TableParagraph"/>
              <w:ind w:right="5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24</w:t>
            </w:r>
          </w:p>
        </w:tc>
        <w:tc>
          <w:tcPr>
            <w:tcW w:w="439" w:type="dxa"/>
          </w:tcPr>
          <w:p w14:paraId="43498589" w14:textId="77777777" w:rsidR="006C3285" w:rsidRPr="002D1E8F" w:rsidRDefault="006C3285" w:rsidP="002D1E8F">
            <w:pPr>
              <w:pStyle w:val="TableParagraph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19</w:t>
            </w:r>
          </w:p>
        </w:tc>
        <w:tc>
          <w:tcPr>
            <w:tcW w:w="441" w:type="dxa"/>
          </w:tcPr>
          <w:p w14:paraId="7694C14B" w14:textId="77777777" w:rsidR="006C3285" w:rsidRPr="002D1E8F" w:rsidRDefault="006C3285" w:rsidP="002D1E8F">
            <w:pPr>
              <w:pStyle w:val="TableParagraph"/>
              <w:ind w:left="17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2</w:t>
            </w:r>
          </w:p>
        </w:tc>
        <w:tc>
          <w:tcPr>
            <w:tcW w:w="439" w:type="dxa"/>
          </w:tcPr>
          <w:p w14:paraId="43C842FF" w14:textId="77777777" w:rsidR="006C3285" w:rsidRPr="002D1E8F" w:rsidRDefault="006C3285" w:rsidP="002D1E8F">
            <w:pPr>
              <w:pStyle w:val="TableParagraph"/>
              <w:ind w:right="4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3</w:t>
            </w:r>
          </w:p>
        </w:tc>
        <w:tc>
          <w:tcPr>
            <w:tcW w:w="440" w:type="dxa"/>
          </w:tcPr>
          <w:p w14:paraId="74BF0813" w14:textId="77777777" w:rsidR="006C3285" w:rsidRPr="002D1E8F" w:rsidRDefault="006C3285" w:rsidP="002D1E8F">
            <w:pPr>
              <w:pStyle w:val="TableParagraph"/>
              <w:ind w:left="20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80</w:t>
            </w:r>
          </w:p>
        </w:tc>
        <w:tc>
          <w:tcPr>
            <w:tcW w:w="442" w:type="dxa"/>
          </w:tcPr>
          <w:p w14:paraId="5FA5C021" w14:textId="77777777" w:rsidR="006C3285" w:rsidRPr="002D1E8F" w:rsidRDefault="006C3285" w:rsidP="002D1E8F">
            <w:pPr>
              <w:pStyle w:val="TableParagraph"/>
              <w:ind w:left="22" w:right="4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38</w:t>
            </w:r>
          </w:p>
        </w:tc>
        <w:tc>
          <w:tcPr>
            <w:tcW w:w="440" w:type="dxa"/>
          </w:tcPr>
          <w:p w14:paraId="74C89C4F" w14:textId="77777777" w:rsidR="006C3285" w:rsidRPr="002D1E8F" w:rsidRDefault="006C3285" w:rsidP="002D1E8F">
            <w:pPr>
              <w:pStyle w:val="TableParagraph"/>
              <w:ind w:left="14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42</w:t>
            </w:r>
          </w:p>
        </w:tc>
        <w:tc>
          <w:tcPr>
            <w:tcW w:w="440" w:type="dxa"/>
          </w:tcPr>
          <w:p w14:paraId="4F21793C" w14:textId="77777777" w:rsidR="006C3285" w:rsidRPr="002D1E8F" w:rsidRDefault="006C3285" w:rsidP="002D1E8F">
            <w:pPr>
              <w:pStyle w:val="TableParagraph"/>
              <w:ind w:left="17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6C3285" w:rsidRPr="002D1E8F" w14:paraId="0AE5481A" w14:textId="77777777" w:rsidTr="002D1E8F">
        <w:trPr>
          <w:trHeight w:val="177"/>
        </w:trPr>
        <w:tc>
          <w:tcPr>
            <w:tcW w:w="5641" w:type="dxa"/>
            <w:vMerge/>
            <w:tcBorders>
              <w:top w:val="nil"/>
            </w:tcBorders>
          </w:tcPr>
          <w:p w14:paraId="50AC4317" w14:textId="77777777" w:rsidR="006C3285" w:rsidRPr="002D1E8F" w:rsidRDefault="006C3285" w:rsidP="002D1E8F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7B96ABBC" w14:textId="77777777" w:rsidR="006C3285" w:rsidRPr="002D1E8F" w:rsidRDefault="006C3285" w:rsidP="002D1E8F">
            <w:pPr>
              <w:pStyle w:val="TableParagraph"/>
              <w:spacing w:before="19"/>
              <w:ind w:left="15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53</w:t>
            </w:r>
          </w:p>
        </w:tc>
        <w:tc>
          <w:tcPr>
            <w:tcW w:w="439" w:type="dxa"/>
          </w:tcPr>
          <w:p w14:paraId="5E473817" w14:textId="77777777" w:rsidR="006C3285" w:rsidRPr="002D1E8F" w:rsidRDefault="006C3285" w:rsidP="002D1E8F">
            <w:pPr>
              <w:pStyle w:val="TableParagraph"/>
              <w:spacing w:before="19"/>
              <w:ind w:right="5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24</w:t>
            </w:r>
          </w:p>
        </w:tc>
        <w:tc>
          <w:tcPr>
            <w:tcW w:w="439" w:type="dxa"/>
          </w:tcPr>
          <w:p w14:paraId="6D3FC0AA" w14:textId="77777777" w:rsidR="006C3285" w:rsidRPr="002D1E8F" w:rsidRDefault="006C3285" w:rsidP="002D1E8F">
            <w:pPr>
              <w:pStyle w:val="TableParagraph"/>
              <w:spacing w:before="19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16</w:t>
            </w:r>
          </w:p>
        </w:tc>
        <w:tc>
          <w:tcPr>
            <w:tcW w:w="441" w:type="dxa"/>
          </w:tcPr>
          <w:p w14:paraId="41CF32B1" w14:textId="77777777" w:rsidR="006C3285" w:rsidRPr="002D1E8F" w:rsidRDefault="006C3285" w:rsidP="002D1E8F">
            <w:pPr>
              <w:pStyle w:val="TableParagraph"/>
              <w:spacing w:before="19"/>
              <w:ind w:left="17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5</w:t>
            </w:r>
          </w:p>
        </w:tc>
        <w:tc>
          <w:tcPr>
            <w:tcW w:w="439" w:type="dxa"/>
          </w:tcPr>
          <w:p w14:paraId="44D890BC" w14:textId="77777777" w:rsidR="006C3285" w:rsidRPr="002D1E8F" w:rsidRDefault="006C3285" w:rsidP="002D1E8F">
            <w:pPr>
              <w:pStyle w:val="TableParagraph"/>
              <w:spacing w:before="19"/>
              <w:ind w:right="4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3</w:t>
            </w:r>
          </w:p>
        </w:tc>
        <w:tc>
          <w:tcPr>
            <w:tcW w:w="440" w:type="dxa"/>
          </w:tcPr>
          <w:p w14:paraId="43354D5F" w14:textId="77777777" w:rsidR="006C3285" w:rsidRPr="002D1E8F" w:rsidRDefault="006C3285" w:rsidP="002D1E8F">
            <w:pPr>
              <w:pStyle w:val="TableParagraph"/>
              <w:spacing w:before="19"/>
              <w:ind w:left="20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58</w:t>
            </w:r>
          </w:p>
        </w:tc>
        <w:tc>
          <w:tcPr>
            <w:tcW w:w="442" w:type="dxa"/>
          </w:tcPr>
          <w:p w14:paraId="6EE5FD84" w14:textId="77777777" w:rsidR="006C3285" w:rsidRPr="002D1E8F" w:rsidRDefault="006C3285" w:rsidP="002D1E8F">
            <w:pPr>
              <w:pStyle w:val="TableParagraph"/>
              <w:spacing w:before="19"/>
              <w:ind w:left="22" w:right="4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25</w:t>
            </w:r>
          </w:p>
        </w:tc>
        <w:tc>
          <w:tcPr>
            <w:tcW w:w="440" w:type="dxa"/>
          </w:tcPr>
          <w:p w14:paraId="083BA027" w14:textId="77777777" w:rsidR="006C3285" w:rsidRPr="002D1E8F" w:rsidRDefault="006C3285" w:rsidP="002D1E8F">
            <w:pPr>
              <w:pStyle w:val="TableParagraph"/>
              <w:spacing w:before="19"/>
              <w:ind w:left="14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33</w:t>
            </w:r>
          </w:p>
        </w:tc>
        <w:tc>
          <w:tcPr>
            <w:tcW w:w="440" w:type="dxa"/>
          </w:tcPr>
          <w:p w14:paraId="727B9A8F" w14:textId="77777777" w:rsidR="006C3285" w:rsidRPr="002D1E8F" w:rsidRDefault="006C3285" w:rsidP="002D1E8F">
            <w:pPr>
              <w:pStyle w:val="TableParagraph"/>
              <w:spacing w:before="19"/>
              <w:ind w:left="17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6C3285" w:rsidRPr="002D1E8F" w14:paraId="56242D73" w14:textId="77777777" w:rsidTr="002D1E8F">
        <w:trPr>
          <w:trHeight w:val="177"/>
        </w:trPr>
        <w:tc>
          <w:tcPr>
            <w:tcW w:w="5641" w:type="dxa"/>
            <w:vMerge/>
            <w:tcBorders>
              <w:top w:val="nil"/>
            </w:tcBorders>
          </w:tcPr>
          <w:p w14:paraId="190BD382" w14:textId="77777777" w:rsidR="006C3285" w:rsidRPr="002D1E8F" w:rsidRDefault="006C3285" w:rsidP="002D1E8F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75BDCF55" w14:textId="77777777" w:rsidR="006C3285" w:rsidRPr="002D1E8F" w:rsidRDefault="006C3285" w:rsidP="002D1E8F">
            <w:pPr>
              <w:pStyle w:val="TableParagraph"/>
              <w:spacing w:line="135" w:lineRule="exact"/>
              <w:ind w:left="15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51</w:t>
            </w:r>
          </w:p>
        </w:tc>
        <w:tc>
          <w:tcPr>
            <w:tcW w:w="439" w:type="dxa"/>
          </w:tcPr>
          <w:p w14:paraId="0DC7D70F" w14:textId="77777777" w:rsidR="006C3285" w:rsidRPr="002D1E8F" w:rsidRDefault="006C3285" w:rsidP="002D1E8F">
            <w:pPr>
              <w:pStyle w:val="TableParagraph"/>
              <w:spacing w:line="135" w:lineRule="exact"/>
              <w:ind w:right="5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24</w:t>
            </w:r>
          </w:p>
        </w:tc>
        <w:tc>
          <w:tcPr>
            <w:tcW w:w="439" w:type="dxa"/>
          </w:tcPr>
          <w:p w14:paraId="46921292" w14:textId="77777777" w:rsidR="006C3285" w:rsidRPr="002D1E8F" w:rsidRDefault="006C3285" w:rsidP="002D1E8F">
            <w:pPr>
              <w:pStyle w:val="TableParagraph"/>
              <w:spacing w:line="135" w:lineRule="exact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15</w:t>
            </w:r>
          </w:p>
        </w:tc>
        <w:tc>
          <w:tcPr>
            <w:tcW w:w="441" w:type="dxa"/>
          </w:tcPr>
          <w:p w14:paraId="6CDF46C0" w14:textId="77777777" w:rsidR="006C3285" w:rsidRPr="002D1E8F" w:rsidRDefault="006C3285" w:rsidP="002D1E8F">
            <w:pPr>
              <w:pStyle w:val="TableParagraph"/>
              <w:spacing w:line="135" w:lineRule="exact"/>
              <w:ind w:left="17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6</w:t>
            </w:r>
          </w:p>
        </w:tc>
        <w:tc>
          <w:tcPr>
            <w:tcW w:w="439" w:type="dxa"/>
          </w:tcPr>
          <w:p w14:paraId="4CAA1A2D" w14:textId="77777777" w:rsidR="006C3285" w:rsidRPr="002D1E8F" w:rsidRDefault="006C3285" w:rsidP="002D1E8F">
            <w:pPr>
              <w:pStyle w:val="TableParagraph"/>
              <w:spacing w:line="135" w:lineRule="exact"/>
              <w:ind w:right="4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3</w:t>
            </w:r>
          </w:p>
        </w:tc>
        <w:tc>
          <w:tcPr>
            <w:tcW w:w="440" w:type="dxa"/>
          </w:tcPr>
          <w:p w14:paraId="34BB15E0" w14:textId="77777777" w:rsidR="006C3285" w:rsidRPr="002D1E8F" w:rsidRDefault="006C3285" w:rsidP="002D1E8F">
            <w:pPr>
              <w:pStyle w:val="TableParagraph"/>
              <w:spacing w:line="135" w:lineRule="exact"/>
              <w:ind w:left="20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52</w:t>
            </w:r>
          </w:p>
        </w:tc>
        <w:tc>
          <w:tcPr>
            <w:tcW w:w="442" w:type="dxa"/>
          </w:tcPr>
          <w:p w14:paraId="084310F0" w14:textId="77777777" w:rsidR="006C3285" w:rsidRPr="002D1E8F" w:rsidRDefault="006C3285" w:rsidP="002D1E8F">
            <w:pPr>
              <w:pStyle w:val="TableParagraph"/>
              <w:spacing w:line="135" w:lineRule="exact"/>
              <w:ind w:left="22" w:right="4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19</w:t>
            </w:r>
          </w:p>
        </w:tc>
        <w:tc>
          <w:tcPr>
            <w:tcW w:w="440" w:type="dxa"/>
          </w:tcPr>
          <w:p w14:paraId="0FED8382" w14:textId="77777777" w:rsidR="006C3285" w:rsidRPr="002D1E8F" w:rsidRDefault="006C3285" w:rsidP="002D1E8F">
            <w:pPr>
              <w:pStyle w:val="TableParagraph"/>
              <w:spacing w:line="135" w:lineRule="exact"/>
              <w:ind w:left="14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33</w:t>
            </w:r>
          </w:p>
        </w:tc>
        <w:tc>
          <w:tcPr>
            <w:tcW w:w="440" w:type="dxa"/>
          </w:tcPr>
          <w:p w14:paraId="25DACE2C" w14:textId="77777777" w:rsidR="006C3285" w:rsidRPr="002D1E8F" w:rsidRDefault="006C3285" w:rsidP="002D1E8F">
            <w:pPr>
              <w:pStyle w:val="TableParagraph"/>
              <w:spacing w:line="135" w:lineRule="exact"/>
              <w:ind w:left="17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6C3285" w:rsidRPr="002D1E8F" w14:paraId="2CB39E79" w14:textId="77777777" w:rsidTr="002D1E8F">
        <w:trPr>
          <w:trHeight w:val="179"/>
        </w:trPr>
        <w:tc>
          <w:tcPr>
            <w:tcW w:w="5641" w:type="dxa"/>
            <w:vMerge/>
            <w:tcBorders>
              <w:top w:val="nil"/>
            </w:tcBorders>
          </w:tcPr>
          <w:p w14:paraId="44F068D9" w14:textId="77777777" w:rsidR="006C3285" w:rsidRPr="002D1E8F" w:rsidRDefault="006C3285" w:rsidP="002D1E8F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55F31F07" w14:textId="77777777" w:rsidR="006C3285" w:rsidRPr="002D1E8F" w:rsidRDefault="006C3285" w:rsidP="002D1E8F">
            <w:pPr>
              <w:pStyle w:val="TableParagraph"/>
              <w:ind w:left="15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42</w:t>
            </w:r>
          </w:p>
        </w:tc>
        <w:tc>
          <w:tcPr>
            <w:tcW w:w="439" w:type="dxa"/>
          </w:tcPr>
          <w:p w14:paraId="6AFA3358" w14:textId="77777777" w:rsidR="006C3285" w:rsidRPr="002D1E8F" w:rsidRDefault="006C3285" w:rsidP="002D1E8F">
            <w:pPr>
              <w:pStyle w:val="TableParagraph"/>
              <w:ind w:right="5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24</w:t>
            </w:r>
          </w:p>
        </w:tc>
        <w:tc>
          <w:tcPr>
            <w:tcW w:w="439" w:type="dxa"/>
          </w:tcPr>
          <w:p w14:paraId="1B90B513" w14:textId="77777777" w:rsidR="006C3285" w:rsidRPr="002D1E8F" w:rsidRDefault="006C3285" w:rsidP="002D1E8F">
            <w:pPr>
              <w:pStyle w:val="TableParagraph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13</w:t>
            </w:r>
          </w:p>
        </w:tc>
        <w:tc>
          <w:tcPr>
            <w:tcW w:w="441" w:type="dxa"/>
          </w:tcPr>
          <w:p w14:paraId="197F685B" w14:textId="77777777" w:rsidR="006C3285" w:rsidRPr="002D1E8F" w:rsidRDefault="006C3285" w:rsidP="002D1E8F">
            <w:pPr>
              <w:pStyle w:val="TableParagraph"/>
              <w:ind w:left="17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3</w:t>
            </w:r>
          </w:p>
        </w:tc>
        <w:tc>
          <w:tcPr>
            <w:tcW w:w="439" w:type="dxa"/>
          </w:tcPr>
          <w:p w14:paraId="47D3255A" w14:textId="77777777" w:rsidR="006C3285" w:rsidRPr="002D1E8F" w:rsidRDefault="006C3285" w:rsidP="002D1E8F">
            <w:pPr>
              <w:pStyle w:val="TableParagraph"/>
              <w:ind w:right="4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8</w:t>
            </w:r>
          </w:p>
        </w:tc>
        <w:tc>
          <w:tcPr>
            <w:tcW w:w="440" w:type="dxa"/>
          </w:tcPr>
          <w:p w14:paraId="0A4CD3AD" w14:textId="77777777" w:rsidR="006C3285" w:rsidRPr="002D1E8F" w:rsidRDefault="006C3285" w:rsidP="002D1E8F">
            <w:pPr>
              <w:pStyle w:val="TableParagraph"/>
              <w:ind w:left="20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59</w:t>
            </w:r>
          </w:p>
        </w:tc>
        <w:tc>
          <w:tcPr>
            <w:tcW w:w="442" w:type="dxa"/>
          </w:tcPr>
          <w:p w14:paraId="40614F7E" w14:textId="77777777" w:rsidR="006C3285" w:rsidRPr="002D1E8F" w:rsidRDefault="006C3285" w:rsidP="002D1E8F">
            <w:pPr>
              <w:pStyle w:val="TableParagraph"/>
              <w:ind w:left="22" w:right="4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37</w:t>
            </w:r>
          </w:p>
        </w:tc>
        <w:tc>
          <w:tcPr>
            <w:tcW w:w="440" w:type="dxa"/>
          </w:tcPr>
          <w:p w14:paraId="70335EBA" w14:textId="77777777" w:rsidR="006C3285" w:rsidRPr="002D1E8F" w:rsidRDefault="006C3285" w:rsidP="002D1E8F">
            <w:pPr>
              <w:pStyle w:val="TableParagraph"/>
              <w:ind w:left="14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22</w:t>
            </w:r>
          </w:p>
        </w:tc>
        <w:tc>
          <w:tcPr>
            <w:tcW w:w="440" w:type="dxa"/>
          </w:tcPr>
          <w:p w14:paraId="7DC5EA1F" w14:textId="77777777" w:rsidR="006C3285" w:rsidRPr="002D1E8F" w:rsidRDefault="006C3285" w:rsidP="002D1E8F">
            <w:pPr>
              <w:pStyle w:val="TableParagraph"/>
              <w:ind w:left="17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6C3285" w:rsidRPr="002D1E8F" w14:paraId="10713615" w14:textId="77777777" w:rsidTr="002D1E8F">
        <w:trPr>
          <w:trHeight w:val="177"/>
        </w:trPr>
        <w:tc>
          <w:tcPr>
            <w:tcW w:w="5641" w:type="dxa"/>
            <w:vMerge/>
            <w:tcBorders>
              <w:top w:val="nil"/>
            </w:tcBorders>
          </w:tcPr>
          <w:p w14:paraId="01D36180" w14:textId="77777777" w:rsidR="006C3285" w:rsidRPr="002D1E8F" w:rsidRDefault="006C3285" w:rsidP="002D1E8F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2550214D" w14:textId="77777777" w:rsidR="006C3285" w:rsidRPr="002D1E8F" w:rsidRDefault="006C3285" w:rsidP="002D1E8F">
            <w:pPr>
              <w:pStyle w:val="TableParagraph"/>
              <w:spacing w:before="19"/>
              <w:ind w:left="15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39</w:t>
            </w:r>
          </w:p>
        </w:tc>
        <w:tc>
          <w:tcPr>
            <w:tcW w:w="439" w:type="dxa"/>
          </w:tcPr>
          <w:p w14:paraId="0E1A4A7D" w14:textId="77777777" w:rsidR="006C3285" w:rsidRPr="002D1E8F" w:rsidRDefault="006C3285" w:rsidP="002D1E8F">
            <w:pPr>
              <w:pStyle w:val="TableParagraph"/>
              <w:spacing w:before="19"/>
              <w:ind w:right="5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24</w:t>
            </w:r>
          </w:p>
        </w:tc>
        <w:tc>
          <w:tcPr>
            <w:tcW w:w="439" w:type="dxa"/>
          </w:tcPr>
          <w:p w14:paraId="21A85AC7" w14:textId="77777777" w:rsidR="006C3285" w:rsidRPr="002D1E8F" w:rsidRDefault="006C3285" w:rsidP="002D1E8F">
            <w:pPr>
              <w:pStyle w:val="TableParagraph"/>
              <w:spacing w:before="19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11</w:t>
            </w:r>
          </w:p>
        </w:tc>
        <w:tc>
          <w:tcPr>
            <w:tcW w:w="441" w:type="dxa"/>
          </w:tcPr>
          <w:p w14:paraId="52AF5511" w14:textId="77777777" w:rsidR="006C3285" w:rsidRPr="002D1E8F" w:rsidRDefault="006C3285" w:rsidP="002D1E8F">
            <w:pPr>
              <w:pStyle w:val="TableParagraph"/>
              <w:spacing w:before="19"/>
              <w:ind w:left="17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6</w:t>
            </w:r>
          </w:p>
        </w:tc>
        <w:tc>
          <w:tcPr>
            <w:tcW w:w="439" w:type="dxa"/>
          </w:tcPr>
          <w:p w14:paraId="2B5F3FAC" w14:textId="77777777" w:rsidR="006C3285" w:rsidRPr="002D1E8F" w:rsidRDefault="006C3285" w:rsidP="002D1E8F">
            <w:pPr>
              <w:pStyle w:val="TableParagraph"/>
              <w:spacing w:before="19"/>
              <w:ind w:right="4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7</w:t>
            </w:r>
          </w:p>
        </w:tc>
        <w:tc>
          <w:tcPr>
            <w:tcW w:w="440" w:type="dxa"/>
          </w:tcPr>
          <w:p w14:paraId="001A82CE" w14:textId="77777777" w:rsidR="006C3285" w:rsidRPr="002D1E8F" w:rsidRDefault="006C3285" w:rsidP="002D1E8F">
            <w:pPr>
              <w:pStyle w:val="TableParagraph"/>
              <w:spacing w:before="19"/>
              <w:ind w:left="20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46</w:t>
            </w:r>
          </w:p>
        </w:tc>
        <w:tc>
          <w:tcPr>
            <w:tcW w:w="442" w:type="dxa"/>
          </w:tcPr>
          <w:p w14:paraId="1418B9BC" w14:textId="77777777" w:rsidR="006C3285" w:rsidRPr="002D1E8F" w:rsidRDefault="006C3285" w:rsidP="002D1E8F">
            <w:pPr>
              <w:pStyle w:val="TableParagraph"/>
              <w:spacing w:before="19"/>
              <w:ind w:left="22" w:right="4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41</w:t>
            </w:r>
          </w:p>
        </w:tc>
        <w:tc>
          <w:tcPr>
            <w:tcW w:w="440" w:type="dxa"/>
          </w:tcPr>
          <w:p w14:paraId="139A0AD0" w14:textId="77777777" w:rsidR="006C3285" w:rsidRPr="002D1E8F" w:rsidRDefault="006C3285" w:rsidP="002D1E8F">
            <w:pPr>
              <w:pStyle w:val="TableParagraph"/>
              <w:spacing w:before="19"/>
              <w:ind w:left="13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5</w:t>
            </w:r>
          </w:p>
        </w:tc>
        <w:tc>
          <w:tcPr>
            <w:tcW w:w="440" w:type="dxa"/>
          </w:tcPr>
          <w:p w14:paraId="179D812C" w14:textId="77777777" w:rsidR="006C3285" w:rsidRPr="002D1E8F" w:rsidRDefault="006C3285" w:rsidP="002D1E8F">
            <w:pPr>
              <w:pStyle w:val="TableParagraph"/>
              <w:spacing w:before="19"/>
              <w:ind w:left="17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6C3285" w:rsidRPr="002D1E8F" w14:paraId="6DC31336" w14:textId="77777777" w:rsidTr="002D1E8F">
        <w:trPr>
          <w:trHeight w:val="179"/>
        </w:trPr>
        <w:tc>
          <w:tcPr>
            <w:tcW w:w="5641" w:type="dxa"/>
            <w:vMerge/>
            <w:tcBorders>
              <w:top w:val="nil"/>
            </w:tcBorders>
          </w:tcPr>
          <w:p w14:paraId="62347908" w14:textId="77777777" w:rsidR="006C3285" w:rsidRPr="002D1E8F" w:rsidRDefault="006C3285" w:rsidP="002D1E8F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12141D27" w14:textId="77777777" w:rsidR="006C3285" w:rsidRPr="002D1E8F" w:rsidRDefault="006C3285" w:rsidP="002D1E8F">
            <w:pPr>
              <w:pStyle w:val="TableParagraph"/>
              <w:ind w:left="15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37</w:t>
            </w:r>
          </w:p>
        </w:tc>
        <w:tc>
          <w:tcPr>
            <w:tcW w:w="439" w:type="dxa"/>
          </w:tcPr>
          <w:p w14:paraId="28AF26C7" w14:textId="77777777" w:rsidR="006C3285" w:rsidRPr="002D1E8F" w:rsidRDefault="006C3285" w:rsidP="002D1E8F">
            <w:pPr>
              <w:pStyle w:val="TableParagraph"/>
              <w:ind w:right="5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24</w:t>
            </w:r>
          </w:p>
        </w:tc>
        <w:tc>
          <w:tcPr>
            <w:tcW w:w="439" w:type="dxa"/>
          </w:tcPr>
          <w:p w14:paraId="626F7051" w14:textId="77777777" w:rsidR="006C3285" w:rsidRPr="002D1E8F" w:rsidRDefault="006C3285" w:rsidP="002D1E8F">
            <w:pPr>
              <w:pStyle w:val="TableParagraph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10</w:t>
            </w:r>
          </w:p>
        </w:tc>
        <w:tc>
          <w:tcPr>
            <w:tcW w:w="441" w:type="dxa"/>
          </w:tcPr>
          <w:p w14:paraId="6834ACF7" w14:textId="77777777" w:rsidR="006C3285" w:rsidRPr="002D1E8F" w:rsidRDefault="006C3285" w:rsidP="002D1E8F">
            <w:pPr>
              <w:pStyle w:val="TableParagraph"/>
              <w:ind w:left="17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7</w:t>
            </w:r>
          </w:p>
        </w:tc>
        <w:tc>
          <w:tcPr>
            <w:tcW w:w="439" w:type="dxa"/>
          </w:tcPr>
          <w:p w14:paraId="47DC5BE4" w14:textId="77777777" w:rsidR="006C3285" w:rsidRPr="002D1E8F" w:rsidRDefault="006C3285" w:rsidP="002D1E8F">
            <w:pPr>
              <w:pStyle w:val="TableParagraph"/>
              <w:ind w:right="4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7</w:t>
            </w:r>
          </w:p>
        </w:tc>
        <w:tc>
          <w:tcPr>
            <w:tcW w:w="440" w:type="dxa"/>
          </w:tcPr>
          <w:p w14:paraId="6BBE23B3" w14:textId="77777777" w:rsidR="006C3285" w:rsidRPr="002D1E8F" w:rsidRDefault="006C3285" w:rsidP="002D1E8F">
            <w:pPr>
              <w:pStyle w:val="TableParagraph"/>
              <w:ind w:left="20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43</w:t>
            </w:r>
          </w:p>
        </w:tc>
        <w:tc>
          <w:tcPr>
            <w:tcW w:w="442" w:type="dxa"/>
          </w:tcPr>
          <w:p w14:paraId="786C7D1D" w14:textId="77777777" w:rsidR="006C3285" w:rsidRPr="002D1E8F" w:rsidRDefault="006C3285" w:rsidP="002D1E8F">
            <w:pPr>
              <w:pStyle w:val="TableParagraph"/>
              <w:ind w:left="22" w:right="4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40</w:t>
            </w:r>
          </w:p>
        </w:tc>
        <w:tc>
          <w:tcPr>
            <w:tcW w:w="440" w:type="dxa"/>
          </w:tcPr>
          <w:p w14:paraId="7508C1BC" w14:textId="77777777" w:rsidR="006C3285" w:rsidRPr="002D1E8F" w:rsidRDefault="006C3285" w:rsidP="002D1E8F">
            <w:pPr>
              <w:pStyle w:val="TableParagraph"/>
              <w:ind w:left="13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3</w:t>
            </w:r>
          </w:p>
        </w:tc>
        <w:tc>
          <w:tcPr>
            <w:tcW w:w="440" w:type="dxa"/>
          </w:tcPr>
          <w:p w14:paraId="6BFD4168" w14:textId="77777777" w:rsidR="006C3285" w:rsidRPr="002D1E8F" w:rsidRDefault="006C3285" w:rsidP="002D1E8F">
            <w:pPr>
              <w:pStyle w:val="TableParagraph"/>
              <w:ind w:left="17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6C3285" w:rsidRPr="002D1E8F" w14:paraId="4F4B997E" w14:textId="77777777" w:rsidTr="002D1E8F">
        <w:trPr>
          <w:trHeight w:val="177"/>
        </w:trPr>
        <w:tc>
          <w:tcPr>
            <w:tcW w:w="5641" w:type="dxa"/>
            <w:vMerge/>
            <w:tcBorders>
              <w:top w:val="nil"/>
            </w:tcBorders>
          </w:tcPr>
          <w:p w14:paraId="6FC4F620" w14:textId="77777777" w:rsidR="006C3285" w:rsidRPr="002D1E8F" w:rsidRDefault="006C3285" w:rsidP="002D1E8F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72231F09" w14:textId="77777777" w:rsidR="006C3285" w:rsidRPr="002D1E8F" w:rsidRDefault="006C3285" w:rsidP="002D1E8F">
            <w:pPr>
              <w:pStyle w:val="TableParagraph"/>
              <w:spacing w:before="19"/>
              <w:ind w:left="15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31</w:t>
            </w:r>
          </w:p>
        </w:tc>
        <w:tc>
          <w:tcPr>
            <w:tcW w:w="439" w:type="dxa"/>
          </w:tcPr>
          <w:p w14:paraId="486A8E63" w14:textId="77777777" w:rsidR="006C3285" w:rsidRPr="002D1E8F" w:rsidRDefault="006C3285" w:rsidP="002D1E8F">
            <w:pPr>
              <w:pStyle w:val="TableParagraph"/>
              <w:spacing w:before="19"/>
              <w:ind w:right="5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24</w:t>
            </w:r>
          </w:p>
        </w:tc>
        <w:tc>
          <w:tcPr>
            <w:tcW w:w="439" w:type="dxa"/>
          </w:tcPr>
          <w:p w14:paraId="3AE53805" w14:textId="77777777" w:rsidR="006C3285" w:rsidRPr="002D1E8F" w:rsidRDefault="006C3285" w:rsidP="002D1E8F">
            <w:pPr>
              <w:pStyle w:val="TableParagraph"/>
              <w:spacing w:before="19"/>
              <w:ind w:right="1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8</w:t>
            </w:r>
          </w:p>
        </w:tc>
        <w:tc>
          <w:tcPr>
            <w:tcW w:w="441" w:type="dxa"/>
          </w:tcPr>
          <w:p w14:paraId="06A2D94F" w14:textId="77777777" w:rsidR="006C3285" w:rsidRPr="002D1E8F" w:rsidRDefault="006C3285" w:rsidP="002D1E8F">
            <w:pPr>
              <w:pStyle w:val="TableParagraph"/>
              <w:spacing w:before="19"/>
              <w:ind w:left="17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7</w:t>
            </w:r>
          </w:p>
        </w:tc>
        <w:tc>
          <w:tcPr>
            <w:tcW w:w="439" w:type="dxa"/>
          </w:tcPr>
          <w:p w14:paraId="307755BC" w14:textId="77777777" w:rsidR="006C3285" w:rsidRPr="002D1E8F" w:rsidRDefault="006C3285" w:rsidP="002D1E8F">
            <w:pPr>
              <w:pStyle w:val="TableParagraph"/>
              <w:spacing w:before="19"/>
              <w:ind w:right="4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9</w:t>
            </w:r>
          </w:p>
        </w:tc>
        <w:tc>
          <w:tcPr>
            <w:tcW w:w="440" w:type="dxa"/>
          </w:tcPr>
          <w:p w14:paraId="6D20E350" w14:textId="77777777" w:rsidR="006C3285" w:rsidRPr="002D1E8F" w:rsidRDefault="006C3285" w:rsidP="002D1E8F">
            <w:pPr>
              <w:pStyle w:val="TableParagraph"/>
              <w:spacing w:before="19"/>
              <w:ind w:left="20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41</w:t>
            </w:r>
          </w:p>
        </w:tc>
        <w:tc>
          <w:tcPr>
            <w:tcW w:w="442" w:type="dxa"/>
          </w:tcPr>
          <w:p w14:paraId="21BD61FC" w14:textId="77777777" w:rsidR="006C3285" w:rsidRPr="002D1E8F" w:rsidRDefault="006C3285" w:rsidP="002D1E8F">
            <w:pPr>
              <w:pStyle w:val="TableParagraph"/>
              <w:spacing w:before="19"/>
              <w:ind w:left="22" w:right="4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46</w:t>
            </w:r>
          </w:p>
        </w:tc>
        <w:tc>
          <w:tcPr>
            <w:tcW w:w="440" w:type="dxa"/>
          </w:tcPr>
          <w:p w14:paraId="7964C601" w14:textId="77777777" w:rsidR="006C3285" w:rsidRPr="002D1E8F" w:rsidRDefault="006C3285" w:rsidP="002D1E8F">
            <w:pPr>
              <w:pStyle w:val="TableParagraph"/>
              <w:spacing w:before="19"/>
              <w:ind w:left="16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2"/>
                <w:sz w:val="12"/>
              </w:rPr>
              <w:t>-</w:t>
            </w:r>
            <w:r w:rsidRPr="002D1E8F">
              <w:rPr>
                <w:color w:val="001F5F"/>
                <w:spacing w:val="-12"/>
                <w:sz w:val="12"/>
              </w:rPr>
              <w:t>5</w:t>
            </w:r>
          </w:p>
        </w:tc>
        <w:tc>
          <w:tcPr>
            <w:tcW w:w="440" w:type="dxa"/>
          </w:tcPr>
          <w:p w14:paraId="2A0CFCD1" w14:textId="77777777" w:rsidR="006C3285" w:rsidRPr="002D1E8F" w:rsidRDefault="006C3285" w:rsidP="002D1E8F">
            <w:pPr>
              <w:pStyle w:val="TableParagraph"/>
              <w:spacing w:before="19"/>
              <w:ind w:left="17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6C3285" w:rsidRPr="002D1E8F" w14:paraId="24471AA9" w14:textId="77777777" w:rsidTr="002D1E8F">
        <w:trPr>
          <w:trHeight w:val="176"/>
        </w:trPr>
        <w:tc>
          <w:tcPr>
            <w:tcW w:w="5641" w:type="dxa"/>
            <w:vMerge/>
            <w:tcBorders>
              <w:top w:val="nil"/>
            </w:tcBorders>
          </w:tcPr>
          <w:p w14:paraId="224C6020" w14:textId="77777777" w:rsidR="006C3285" w:rsidRPr="002D1E8F" w:rsidRDefault="006C3285" w:rsidP="002D1E8F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67106DEF" w14:textId="77777777" w:rsidR="006C3285" w:rsidRPr="002D1E8F" w:rsidRDefault="006C3285" w:rsidP="002D1E8F">
            <w:pPr>
              <w:pStyle w:val="TableParagraph"/>
              <w:spacing w:line="135" w:lineRule="exact"/>
              <w:ind w:left="15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29</w:t>
            </w:r>
          </w:p>
        </w:tc>
        <w:tc>
          <w:tcPr>
            <w:tcW w:w="439" w:type="dxa"/>
          </w:tcPr>
          <w:p w14:paraId="7C566082" w14:textId="77777777" w:rsidR="006C3285" w:rsidRPr="002D1E8F" w:rsidRDefault="006C3285" w:rsidP="002D1E8F">
            <w:pPr>
              <w:pStyle w:val="TableParagraph"/>
              <w:spacing w:line="135" w:lineRule="exact"/>
              <w:ind w:right="5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24</w:t>
            </w:r>
          </w:p>
        </w:tc>
        <w:tc>
          <w:tcPr>
            <w:tcW w:w="439" w:type="dxa"/>
          </w:tcPr>
          <w:p w14:paraId="18C150A4" w14:textId="77777777" w:rsidR="006C3285" w:rsidRPr="002D1E8F" w:rsidRDefault="006C3285" w:rsidP="002D1E8F">
            <w:pPr>
              <w:pStyle w:val="TableParagraph"/>
              <w:spacing w:line="135" w:lineRule="exact"/>
              <w:ind w:right="1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9</w:t>
            </w:r>
          </w:p>
        </w:tc>
        <w:tc>
          <w:tcPr>
            <w:tcW w:w="441" w:type="dxa"/>
          </w:tcPr>
          <w:p w14:paraId="4B3F6F55" w14:textId="77777777" w:rsidR="006C3285" w:rsidRPr="002D1E8F" w:rsidRDefault="006C3285" w:rsidP="002D1E8F">
            <w:pPr>
              <w:pStyle w:val="TableParagraph"/>
              <w:spacing w:line="135" w:lineRule="exact"/>
              <w:ind w:left="17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2</w:t>
            </w:r>
          </w:p>
        </w:tc>
        <w:tc>
          <w:tcPr>
            <w:tcW w:w="439" w:type="dxa"/>
          </w:tcPr>
          <w:p w14:paraId="5B9EDBDB" w14:textId="77777777" w:rsidR="006C3285" w:rsidRPr="002D1E8F" w:rsidRDefault="006C3285" w:rsidP="002D1E8F">
            <w:pPr>
              <w:pStyle w:val="TableParagraph"/>
              <w:spacing w:line="135" w:lineRule="exact"/>
              <w:ind w:right="3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13</w:t>
            </w:r>
          </w:p>
        </w:tc>
        <w:tc>
          <w:tcPr>
            <w:tcW w:w="440" w:type="dxa"/>
          </w:tcPr>
          <w:p w14:paraId="78654170" w14:textId="77777777" w:rsidR="006C3285" w:rsidRPr="002D1E8F" w:rsidRDefault="006C3285" w:rsidP="002D1E8F">
            <w:pPr>
              <w:pStyle w:val="TableParagraph"/>
              <w:spacing w:line="135" w:lineRule="exact"/>
              <w:ind w:left="20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33</w:t>
            </w:r>
          </w:p>
        </w:tc>
        <w:tc>
          <w:tcPr>
            <w:tcW w:w="442" w:type="dxa"/>
          </w:tcPr>
          <w:p w14:paraId="5F8C6091" w14:textId="77777777" w:rsidR="006C3285" w:rsidRPr="002D1E8F" w:rsidRDefault="006C3285" w:rsidP="002D1E8F">
            <w:pPr>
              <w:pStyle w:val="TableParagraph"/>
              <w:spacing w:line="135" w:lineRule="exact"/>
              <w:ind w:left="22" w:right="4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45</w:t>
            </w:r>
          </w:p>
        </w:tc>
        <w:tc>
          <w:tcPr>
            <w:tcW w:w="440" w:type="dxa"/>
          </w:tcPr>
          <w:p w14:paraId="276196AF" w14:textId="77777777" w:rsidR="006C3285" w:rsidRPr="002D1E8F" w:rsidRDefault="006C3285" w:rsidP="002D1E8F">
            <w:pPr>
              <w:pStyle w:val="TableParagraph"/>
              <w:spacing w:line="135" w:lineRule="exact"/>
              <w:ind w:left="16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2"/>
                <w:sz w:val="12"/>
              </w:rPr>
              <w:t>-</w:t>
            </w:r>
            <w:r w:rsidRPr="002D1E8F">
              <w:rPr>
                <w:color w:val="001F5F"/>
                <w:spacing w:val="-5"/>
                <w:sz w:val="12"/>
              </w:rPr>
              <w:t>12</w:t>
            </w:r>
          </w:p>
        </w:tc>
        <w:tc>
          <w:tcPr>
            <w:tcW w:w="440" w:type="dxa"/>
          </w:tcPr>
          <w:p w14:paraId="65DE82A6" w14:textId="77777777" w:rsidR="006C3285" w:rsidRPr="002D1E8F" w:rsidRDefault="006C3285" w:rsidP="002D1E8F">
            <w:pPr>
              <w:pStyle w:val="TableParagraph"/>
              <w:spacing w:line="135" w:lineRule="exact"/>
              <w:ind w:left="17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6C3285" w:rsidRPr="002D1E8F" w14:paraId="0B98F476" w14:textId="77777777" w:rsidTr="002D1E8F">
        <w:trPr>
          <w:trHeight w:val="179"/>
        </w:trPr>
        <w:tc>
          <w:tcPr>
            <w:tcW w:w="5641" w:type="dxa"/>
            <w:vMerge/>
            <w:tcBorders>
              <w:top w:val="nil"/>
            </w:tcBorders>
          </w:tcPr>
          <w:p w14:paraId="56D67EA4" w14:textId="77777777" w:rsidR="006C3285" w:rsidRPr="002D1E8F" w:rsidRDefault="006C3285" w:rsidP="002D1E8F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7DC52AB9" w14:textId="77777777" w:rsidR="006C3285" w:rsidRPr="002D1E8F" w:rsidRDefault="006C3285" w:rsidP="002D1E8F">
            <w:pPr>
              <w:pStyle w:val="TableParagraph"/>
              <w:ind w:left="15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26</w:t>
            </w:r>
          </w:p>
        </w:tc>
        <w:tc>
          <w:tcPr>
            <w:tcW w:w="439" w:type="dxa"/>
          </w:tcPr>
          <w:p w14:paraId="1004F08C" w14:textId="77777777" w:rsidR="006C3285" w:rsidRPr="002D1E8F" w:rsidRDefault="006C3285" w:rsidP="002D1E8F">
            <w:pPr>
              <w:pStyle w:val="TableParagraph"/>
              <w:ind w:right="5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24</w:t>
            </w:r>
          </w:p>
        </w:tc>
        <w:tc>
          <w:tcPr>
            <w:tcW w:w="439" w:type="dxa"/>
          </w:tcPr>
          <w:p w14:paraId="288CEFB8" w14:textId="77777777" w:rsidR="006C3285" w:rsidRPr="002D1E8F" w:rsidRDefault="006C3285" w:rsidP="002D1E8F">
            <w:pPr>
              <w:pStyle w:val="TableParagraph"/>
              <w:ind w:right="1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6</w:t>
            </w:r>
          </w:p>
        </w:tc>
        <w:tc>
          <w:tcPr>
            <w:tcW w:w="441" w:type="dxa"/>
          </w:tcPr>
          <w:p w14:paraId="41D53CE9" w14:textId="77777777" w:rsidR="006C3285" w:rsidRPr="002D1E8F" w:rsidRDefault="006C3285" w:rsidP="002D1E8F">
            <w:pPr>
              <w:pStyle w:val="TableParagraph"/>
              <w:ind w:left="17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8</w:t>
            </w:r>
          </w:p>
        </w:tc>
        <w:tc>
          <w:tcPr>
            <w:tcW w:w="439" w:type="dxa"/>
          </w:tcPr>
          <w:p w14:paraId="2C8E9308" w14:textId="77777777" w:rsidR="006C3285" w:rsidRPr="002D1E8F" w:rsidRDefault="006C3285" w:rsidP="002D1E8F">
            <w:pPr>
              <w:pStyle w:val="TableParagraph"/>
              <w:ind w:right="3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10</w:t>
            </w:r>
          </w:p>
        </w:tc>
        <w:tc>
          <w:tcPr>
            <w:tcW w:w="440" w:type="dxa"/>
          </w:tcPr>
          <w:p w14:paraId="74AB7252" w14:textId="77777777" w:rsidR="006C3285" w:rsidRPr="002D1E8F" w:rsidRDefault="006C3285" w:rsidP="002D1E8F">
            <w:pPr>
              <w:pStyle w:val="TableParagraph"/>
              <w:ind w:left="20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33</w:t>
            </w:r>
          </w:p>
        </w:tc>
        <w:tc>
          <w:tcPr>
            <w:tcW w:w="442" w:type="dxa"/>
          </w:tcPr>
          <w:p w14:paraId="704D9A83" w14:textId="77777777" w:rsidR="006C3285" w:rsidRPr="002D1E8F" w:rsidRDefault="006C3285" w:rsidP="002D1E8F">
            <w:pPr>
              <w:pStyle w:val="TableParagraph"/>
              <w:ind w:left="22" w:right="4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38</w:t>
            </w:r>
          </w:p>
        </w:tc>
        <w:tc>
          <w:tcPr>
            <w:tcW w:w="440" w:type="dxa"/>
          </w:tcPr>
          <w:p w14:paraId="6C2D94FD" w14:textId="77777777" w:rsidR="006C3285" w:rsidRPr="002D1E8F" w:rsidRDefault="006C3285" w:rsidP="002D1E8F">
            <w:pPr>
              <w:pStyle w:val="TableParagraph"/>
              <w:ind w:left="16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2"/>
                <w:sz w:val="12"/>
              </w:rPr>
              <w:t>-</w:t>
            </w:r>
            <w:r w:rsidRPr="002D1E8F">
              <w:rPr>
                <w:color w:val="001F5F"/>
                <w:spacing w:val="-12"/>
                <w:sz w:val="12"/>
              </w:rPr>
              <w:t>5</w:t>
            </w:r>
          </w:p>
        </w:tc>
        <w:tc>
          <w:tcPr>
            <w:tcW w:w="440" w:type="dxa"/>
          </w:tcPr>
          <w:p w14:paraId="2BB9A26D" w14:textId="77777777" w:rsidR="006C3285" w:rsidRPr="002D1E8F" w:rsidRDefault="006C3285" w:rsidP="002D1E8F">
            <w:pPr>
              <w:pStyle w:val="TableParagraph"/>
              <w:ind w:left="17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6C3285" w:rsidRPr="002D1E8F" w14:paraId="153E8FB5" w14:textId="77777777" w:rsidTr="002D1E8F">
        <w:trPr>
          <w:trHeight w:val="177"/>
        </w:trPr>
        <w:tc>
          <w:tcPr>
            <w:tcW w:w="5641" w:type="dxa"/>
            <w:vMerge/>
            <w:tcBorders>
              <w:top w:val="nil"/>
            </w:tcBorders>
          </w:tcPr>
          <w:p w14:paraId="05E70393" w14:textId="77777777" w:rsidR="006C3285" w:rsidRPr="002D1E8F" w:rsidRDefault="006C3285" w:rsidP="002D1E8F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0A80D46E" w14:textId="77777777" w:rsidR="006C3285" w:rsidRPr="002D1E8F" w:rsidRDefault="006C3285" w:rsidP="002D1E8F">
            <w:pPr>
              <w:pStyle w:val="TableParagraph"/>
              <w:spacing w:before="19"/>
              <w:ind w:left="15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26</w:t>
            </w:r>
          </w:p>
        </w:tc>
        <w:tc>
          <w:tcPr>
            <w:tcW w:w="439" w:type="dxa"/>
          </w:tcPr>
          <w:p w14:paraId="0B623204" w14:textId="77777777" w:rsidR="006C3285" w:rsidRPr="002D1E8F" w:rsidRDefault="006C3285" w:rsidP="002D1E8F">
            <w:pPr>
              <w:pStyle w:val="TableParagraph"/>
              <w:spacing w:before="19"/>
              <w:ind w:right="5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24</w:t>
            </w:r>
          </w:p>
        </w:tc>
        <w:tc>
          <w:tcPr>
            <w:tcW w:w="439" w:type="dxa"/>
          </w:tcPr>
          <w:p w14:paraId="512583D1" w14:textId="77777777" w:rsidR="006C3285" w:rsidRPr="002D1E8F" w:rsidRDefault="006C3285" w:rsidP="002D1E8F">
            <w:pPr>
              <w:pStyle w:val="TableParagraph"/>
              <w:spacing w:before="19"/>
              <w:ind w:right="1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6</w:t>
            </w:r>
          </w:p>
        </w:tc>
        <w:tc>
          <w:tcPr>
            <w:tcW w:w="441" w:type="dxa"/>
          </w:tcPr>
          <w:p w14:paraId="273EC3E4" w14:textId="77777777" w:rsidR="006C3285" w:rsidRPr="002D1E8F" w:rsidRDefault="006C3285" w:rsidP="002D1E8F">
            <w:pPr>
              <w:pStyle w:val="TableParagraph"/>
              <w:spacing w:before="19"/>
              <w:ind w:left="17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8</w:t>
            </w:r>
          </w:p>
        </w:tc>
        <w:tc>
          <w:tcPr>
            <w:tcW w:w="439" w:type="dxa"/>
          </w:tcPr>
          <w:p w14:paraId="2DEDC8F0" w14:textId="77777777" w:rsidR="006C3285" w:rsidRPr="002D1E8F" w:rsidRDefault="006C3285" w:rsidP="002D1E8F">
            <w:pPr>
              <w:pStyle w:val="TableParagraph"/>
              <w:spacing w:before="19"/>
              <w:ind w:right="3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10</w:t>
            </w:r>
          </w:p>
        </w:tc>
        <w:tc>
          <w:tcPr>
            <w:tcW w:w="440" w:type="dxa"/>
          </w:tcPr>
          <w:p w14:paraId="16426121" w14:textId="77777777" w:rsidR="006C3285" w:rsidRPr="002D1E8F" w:rsidRDefault="006C3285" w:rsidP="002D1E8F">
            <w:pPr>
              <w:pStyle w:val="TableParagraph"/>
              <w:spacing w:before="19"/>
              <w:ind w:left="20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34</w:t>
            </w:r>
          </w:p>
        </w:tc>
        <w:tc>
          <w:tcPr>
            <w:tcW w:w="442" w:type="dxa"/>
          </w:tcPr>
          <w:p w14:paraId="0B94DC79" w14:textId="77777777" w:rsidR="006C3285" w:rsidRPr="002D1E8F" w:rsidRDefault="006C3285" w:rsidP="002D1E8F">
            <w:pPr>
              <w:pStyle w:val="TableParagraph"/>
              <w:spacing w:before="19"/>
              <w:ind w:left="22" w:right="4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45</w:t>
            </w:r>
          </w:p>
        </w:tc>
        <w:tc>
          <w:tcPr>
            <w:tcW w:w="440" w:type="dxa"/>
          </w:tcPr>
          <w:p w14:paraId="68DACB3F" w14:textId="77777777" w:rsidR="006C3285" w:rsidRPr="002D1E8F" w:rsidRDefault="006C3285" w:rsidP="002D1E8F">
            <w:pPr>
              <w:pStyle w:val="TableParagraph"/>
              <w:spacing w:before="19"/>
              <w:ind w:left="16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2"/>
                <w:sz w:val="12"/>
              </w:rPr>
              <w:t>-</w:t>
            </w:r>
            <w:r w:rsidRPr="002D1E8F">
              <w:rPr>
                <w:color w:val="001F5F"/>
                <w:spacing w:val="-5"/>
                <w:sz w:val="12"/>
              </w:rPr>
              <w:t>11</w:t>
            </w:r>
          </w:p>
        </w:tc>
        <w:tc>
          <w:tcPr>
            <w:tcW w:w="440" w:type="dxa"/>
          </w:tcPr>
          <w:p w14:paraId="2CB4200E" w14:textId="77777777" w:rsidR="006C3285" w:rsidRPr="002D1E8F" w:rsidRDefault="006C3285" w:rsidP="002D1E8F">
            <w:pPr>
              <w:pStyle w:val="TableParagraph"/>
              <w:spacing w:before="19"/>
              <w:ind w:left="17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6C3285" w:rsidRPr="002D1E8F" w14:paraId="15E11AE3" w14:textId="77777777" w:rsidTr="002D1E8F">
        <w:trPr>
          <w:trHeight w:val="179"/>
        </w:trPr>
        <w:tc>
          <w:tcPr>
            <w:tcW w:w="5641" w:type="dxa"/>
            <w:vMerge/>
            <w:tcBorders>
              <w:top w:val="nil"/>
            </w:tcBorders>
          </w:tcPr>
          <w:p w14:paraId="1C1BC555" w14:textId="77777777" w:rsidR="006C3285" w:rsidRPr="002D1E8F" w:rsidRDefault="006C3285" w:rsidP="002D1E8F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706E18A8" w14:textId="77777777" w:rsidR="006C3285" w:rsidRPr="002D1E8F" w:rsidRDefault="006C3285" w:rsidP="002D1E8F">
            <w:pPr>
              <w:pStyle w:val="TableParagraph"/>
              <w:ind w:left="15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14</w:t>
            </w:r>
          </w:p>
        </w:tc>
        <w:tc>
          <w:tcPr>
            <w:tcW w:w="439" w:type="dxa"/>
          </w:tcPr>
          <w:p w14:paraId="4AB4C983" w14:textId="77777777" w:rsidR="006C3285" w:rsidRPr="002D1E8F" w:rsidRDefault="006C3285" w:rsidP="002D1E8F">
            <w:pPr>
              <w:pStyle w:val="TableParagraph"/>
              <w:ind w:right="5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24</w:t>
            </w:r>
          </w:p>
        </w:tc>
        <w:tc>
          <w:tcPr>
            <w:tcW w:w="439" w:type="dxa"/>
          </w:tcPr>
          <w:p w14:paraId="14A37066" w14:textId="77777777" w:rsidR="006C3285" w:rsidRPr="002D1E8F" w:rsidRDefault="006C3285" w:rsidP="002D1E8F">
            <w:pPr>
              <w:pStyle w:val="TableParagraph"/>
              <w:ind w:right="1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4</w:t>
            </w:r>
          </w:p>
        </w:tc>
        <w:tc>
          <w:tcPr>
            <w:tcW w:w="441" w:type="dxa"/>
          </w:tcPr>
          <w:p w14:paraId="5D1BA94F" w14:textId="77777777" w:rsidR="006C3285" w:rsidRPr="002D1E8F" w:rsidRDefault="006C3285" w:rsidP="002D1E8F">
            <w:pPr>
              <w:pStyle w:val="TableParagraph"/>
              <w:ind w:left="17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2</w:t>
            </w:r>
          </w:p>
        </w:tc>
        <w:tc>
          <w:tcPr>
            <w:tcW w:w="439" w:type="dxa"/>
          </w:tcPr>
          <w:p w14:paraId="093B14A5" w14:textId="77777777" w:rsidR="006C3285" w:rsidRPr="002D1E8F" w:rsidRDefault="006C3285" w:rsidP="002D1E8F">
            <w:pPr>
              <w:pStyle w:val="TableParagraph"/>
              <w:ind w:right="3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18</w:t>
            </w:r>
          </w:p>
        </w:tc>
        <w:tc>
          <w:tcPr>
            <w:tcW w:w="440" w:type="dxa"/>
          </w:tcPr>
          <w:p w14:paraId="3A93A25B" w14:textId="77777777" w:rsidR="006C3285" w:rsidRPr="002D1E8F" w:rsidRDefault="006C3285" w:rsidP="002D1E8F">
            <w:pPr>
              <w:pStyle w:val="TableParagraph"/>
              <w:ind w:left="20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25</w:t>
            </w:r>
          </w:p>
        </w:tc>
        <w:tc>
          <w:tcPr>
            <w:tcW w:w="442" w:type="dxa"/>
          </w:tcPr>
          <w:p w14:paraId="4CC86189" w14:textId="77777777" w:rsidR="006C3285" w:rsidRPr="002D1E8F" w:rsidRDefault="006C3285" w:rsidP="002D1E8F">
            <w:pPr>
              <w:pStyle w:val="TableParagraph"/>
              <w:ind w:left="22" w:right="4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62</w:t>
            </w:r>
          </w:p>
        </w:tc>
        <w:tc>
          <w:tcPr>
            <w:tcW w:w="440" w:type="dxa"/>
          </w:tcPr>
          <w:p w14:paraId="3E52B4DD" w14:textId="77777777" w:rsidR="006C3285" w:rsidRPr="002D1E8F" w:rsidRDefault="006C3285" w:rsidP="002D1E8F">
            <w:pPr>
              <w:pStyle w:val="TableParagraph"/>
              <w:ind w:left="16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2"/>
                <w:sz w:val="12"/>
              </w:rPr>
              <w:t>-</w:t>
            </w:r>
            <w:r w:rsidRPr="002D1E8F">
              <w:rPr>
                <w:color w:val="001F5F"/>
                <w:spacing w:val="-5"/>
                <w:sz w:val="12"/>
              </w:rPr>
              <w:t>37</w:t>
            </w:r>
          </w:p>
        </w:tc>
        <w:tc>
          <w:tcPr>
            <w:tcW w:w="440" w:type="dxa"/>
          </w:tcPr>
          <w:p w14:paraId="05F151F0" w14:textId="77777777" w:rsidR="006C3285" w:rsidRPr="002D1E8F" w:rsidRDefault="006C3285" w:rsidP="002D1E8F">
            <w:pPr>
              <w:pStyle w:val="TableParagraph"/>
              <w:ind w:left="17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6C3285" w:rsidRPr="002D1E8F" w14:paraId="15B5A591" w14:textId="77777777" w:rsidTr="002D1E8F">
        <w:trPr>
          <w:trHeight w:val="177"/>
        </w:trPr>
        <w:tc>
          <w:tcPr>
            <w:tcW w:w="5641" w:type="dxa"/>
            <w:vMerge/>
            <w:tcBorders>
              <w:top w:val="nil"/>
            </w:tcBorders>
          </w:tcPr>
          <w:p w14:paraId="77D140DE" w14:textId="77777777" w:rsidR="006C3285" w:rsidRPr="002D1E8F" w:rsidRDefault="006C3285" w:rsidP="002D1E8F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31B26CA6" w14:textId="77777777" w:rsidR="006C3285" w:rsidRPr="002D1E8F" w:rsidRDefault="006C3285" w:rsidP="002D1E8F">
            <w:pPr>
              <w:pStyle w:val="TableParagraph"/>
              <w:spacing w:before="19"/>
              <w:ind w:left="15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14</w:t>
            </w:r>
          </w:p>
        </w:tc>
        <w:tc>
          <w:tcPr>
            <w:tcW w:w="439" w:type="dxa"/>
          </w:tcPr>
          <w:p w14:paraId="24FEFAA4" w14:textId="77777777" w:rsidR="006C3285" w:rsidRPr="002D1E8F" w:rsidRDefault="006C3285" w:rsidP="002D1E8F">
            <w:pPr>
              <w:pStyle w:val="TableParagraph"/>
              <w:spacing w:before="19"/>
              <w:ind w:right="5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24</w:t>
            </w:r>
          </w:p>
        </w:tc>
        <w:tc>
          <w:tcPr>
            <w:tcW w:w="439" w:type="dxa"/>
          </w:tcPr>
          <w:p w14:paraId="64E2335A" w14:textId="77777777" w:rsidR="006C3285" w:rsidRPr="002D1E8F" w:rsidRDefault="006C3285" w:rsidP="002D1E8F">
            <w:pPr>
              <w:pStyle w:val="TableParagraph"/>
              <w:spacing w:before="19"/>
              <w:ind w:right="1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4</w:t>
            </w:r>
          </w:p>
        </w:tc>
        <w:tc>
          <w:tcPr>
            <w:tcW w:w="441" w:type="dxa"/>
          </w:tcPr>
          <w:p w14:paraId="54D8F25D" w14:textId="77777777" w:rsidR="006C3285" w:rsidRPr="002D1E8F" w:rsidRDefault="006C3285" w:rsidP="002D1E8F">
            <w:pPr>
              <w:pStyle w:val="TableParagraph"/>
              <w:spacing w:before="19"/>
              <w:ind w:left="17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2</w:t>
            </w:r>
          </w:p>
        </w:tc>
        <w:tc>
          <w:tcPr>
            <w:tcW w:w="439" w:type="dxa"/>
          </w:tcPr>
          <w:p w14:paraId="21D6BE7E" w14:textId="77777777" w:rsidR="006C3285" w:rsidRPr="002D1E8F" w:rsidRDefault="006C3285" w:rsidP="002D1E8F">
            <w:pPr>
              <w:pStyle w:val="TableParagraph"/>
              <w:spacing w:before="19"/>
              <w:ind w:right="3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18</w:t>
            </w:r>
          </w:p>
        </w:tc>
        <w:tc>
          <w:tcPr>
            <w:tcW w:w="440" w:type="dxa"/>
          </w:tcPr>
          <w:p w14:paraId="4656A00B" w14:textId="77777777" w:rsidR="006C3285" w:rsidRPr="002D1E8F" w:rsidRDefault="006C3285" w:rsidP="002D1E8F">
            <w:pPr>
              <w:pStyle w:val="TableParagraph"/>
              <w:spacing w:before="19"/>
              <w:ind w:left="20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17</w:t>
            </w:r>
          </w:p>
        </w:tc>
        <w:tc>
          <w:tcPr>
            <w:tcW w:w="442" w:type="dxa"/>
          </w:tcPr>
          <w:p w14:paraId="0446AFA6" w14:textId="77777777" w:rsidR="006C3285" w:rsidRPr="002D1E8F" w:rsidRDefault="006C3285" w:rsidP="002D1E8F">
            <w:pPr>
              <w:pStyle w:val="TableParagraph"/>
              <w:spacing w:before="19"/>
              <w:ind w:left="22" w:right="4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58</w:t>
            </w:r>
          </w:p>
        </w:tc>
        <w:tc>
          <w:tcPr>
            <w:tcW w:w="440" w:type="dxa"/>
          </w:tcPr>
          <w:p w14:paraId="26CD2B21" w14:textId="77777777" w:rsidR="006C3285" w:rsidRPr="002D1E8F" w:rsidRDefault="006C3285" w:rsidP="002D1E8F">
            <w:pPr>
              <w:pStyle w:val="TableParagraph"/>
              <w:spacing w:before="19"/>
              <w:ind w:left="16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2"/>
                <w:sz w:val="12"/>
              </w:rPr>
              <w:t>-</w:t>
            </w:r>
            <w:r w:rsidRPr="002D1E8F">
              <w:rPr>
                <w:color w:val="001F5F"/>
                <w:spacing w:val="-5"/>
                <w:sz w:val="12"/>
              </w:rPr>
              <w:t>41</w:t>
            </w:r>
          </w:p>
        </w:tc>
        <w:tc>
          <w:tcPr>
            <w:tcW w:w="440" w:type="dxa"/>
          </w:tcPr>
          <w:p w14:paraId="27FC50D4" w14:textId="77777777" w:rsidR="006C3285" w:rsidRPr="002D1E8F" w:rsidRDefault="006C3285" w:rsidP="002D1E8F">
            <w:pPr>
              <w:pStyle w:val="TableParagraph"/>
              <w:spacing w:before="19"/>
              <w:ind w:left="17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0</w:t>
            </w:r>
          </w:p>
        </w:tc>
      </w:tr>
      <w:tr w:rsidR="006C3285" w:rsidRPr="002D1E8F" w14:paraId="371A2C76" w14:textId="77777777" w:rsidTr="002D1E8F">
        <w:trPr>
          <w:trHeight w:val="179"/>
        </w:trPr>
        <w:tc>
          <w:tcPr>
            <w:tcW w:w="5641" w:type="dxa"/>
            <w:vMerge/>
            <w:tcBorders>
              <w:top w:val="nil"/>
            </w:tcBorders>
          </w:tcPr>
          <w:p w14:paraId="749D6944" w14:textId="77777777" w:rsidR="006C3285" w:rsidRPr="002D1E8F" w:rsidRDefault="006C3285" w:rsidP="002D1E8F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441" w:type="dxa"/>
          </w:tcPr>
          <w:p w14:paraId="55DC3B61" w14:textId="65457808" w:rsidR="006C3285" w:rsidRPr="002D1E8F" w:rsidRDefault="00266A8E" w:rsidP="002D1E8F">
            <w:pPr>
              <w:pStyle w:val="TableParagraph"/>
              <w:ind w:left="17"/>
              <w:jc w:val="center"/>
              <w:rPr>
                <w:sz w:val="12"/>
              </w:rPr>
            </w:pPr>
            <w:r>
              <w:rPr>
                <w:color w:val="001F5F"/>
                <w:spacing w:val="-2"/>
                <w:sz w:val="12"/>
              </w:rPr>
              <w:t>0</w:t>
            </w:r>
          </w:p>
        </w:tc>
        <w:tc>
          <w:tcPr>
            <w:tcW w:w="439" w:type="dxa"/>
          </w:tcPr>
          <w:p w14:paraId="7CDEE4CE" w14:textId="77777777" w:rsidR="006C3285" w:rsidRPr="002D1E8F" w:rsidRDefault="006C3285" w:rsidP="002D1E8F">
            <w:pPr>
              <w:pStyle w:val="TableParagraph"/>
              <w:ind w:right="5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5"/>
                <w:sz w:val="12"/>
              </w:rPr>
              <w:t>24</w:t>
            </w:r>
          </w:p>
        </w:tc>
        <w:tc>
          <w:tcPr>
            <w:tcW w:w="439" w:type="dxa"/>
          </w:tcPr>
          <w:p w14:paraId="0DFCBA9C" w14:textId="5B069B5C" w:rsidR="006C3285" w:rsidRPr="002D1E8F" w:rsidRDefault="00266A8E" w:rsidP="002D1E8F">
            <w:pPr>
              <w:pStyle w:val="TableParagraph"/>
              <w:ind w:right="1"/>
              <w:jc w:val="center"/>
              <w:rPr>
                <w:sz w:val="12"/>
              </w:rPr>
            </w:pPr>
            <w:r>
              <w:rPr>
                <w:color w:val="001F5F"/>
                <w:spacing w:val="-10"/>
                <w:sz w:val="12"/>
              </w:rPr>
              <w:t>0</w:t>
            </w:r>
          </w:p>
        </w:tc>
        <w:tc>
          <w:tcPr>
            <w:tcW w:w="441" w:type="dxa"/>
          </w:tcPr>
          <w:p w14:paraId="338FAB3E" w14:textId="65302A89" w:rsidR="006C3285" w:rsidRPr="002D1E8F" w:rsidRDefault="00266A8E" w:rsidP="002D1E8F">
            <w:pPr>
              <w:pStyle w:val="TableParagraph"/>
              <w:ind w:left="17"/>
              <w:jc w:val="center"/>
              <w:rPr>
                <w:sz w:val="12"/>
              </w:rPr>
            </w:pPr>
            <w:r>
              <w:rPr>
                <w:color w:val="001F5F"/>
                <w:spacing w:val="-10"/>
                <w:sz w:val="12"/>
              </w:rPr>
              <w:t>0</w:t>
            </w:r>
          </w:p>
        </w:tc>
        <w:tc>
          <w:tcPr>
            <w:tcW w:w="439" w:type="dxa"/>
          </w:tcPr>
          <w:p w14:paraId="29A948AF" w14:textId="46CA57D0" w:rsidR="006C3285" w:rsidRPr="002D1E8F" w:rsidRDefault="00266A8E" w:rsidP="002D1E8F">
            <w:pPr>
              <w:pStyle w:val="TableParagraph"/>
              <w:ind w:right="3"/>
              <w:jc w:val="center"/>
              <w:rPr>
                <w:sz w:val="12"/>
              </w:rPr>
            </w:pPr>
            <w:r>
              <w:rPr>
                <w:color w:val="001F5F"/>
                <w:spacing w:val="-5"/>
                <w:sz w:val="12"/>
              </w:rPr>
              <w:t>0</w:t>
            </w:r>
          </w:p>
        </w:tc>
        <w:tc>
          <w:tcPr>
            <w:tcW w:w="440" w:type="dxa"/>
          </w:tcPr>
          <w:p w14:paraId="5E562F46" w14:textId="620E4B4E" w:rsidR="006C3285" w:rsidRPr="002D1E8F" w:rsidRDefault="00266A8E" w:rsidP="002D1E8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001F5F"/>
                <w:spacing w:val="-5"/>
                <w:sz w:val="12"/>
              </w:rPr>
              <w:t>0</w:t>
            </w:r>
          </w:p>
        </w:tc>
        <w:tc>
          <w:tcPr>
            <w:tcW w:w="442" w:type="dxa"/>
          </w:tcPr>
          <w:p w14:paraId="2B607822" w14:textId="19CC1599" w:rsidR="006C3285" w:rsidRPr="002D1E8F" w:rsidRDefault="00266A8E" w:rsidP="002D1E8F">
            <w:pPr>
              <w:pStyle w:val="TableParagraph"/>
              <w:ind w:left="22" w:right="4"/>
              <w:jc w:val="center"/>
              <w:rPr>
                <w:sz w:val="12"/>
              </w:rPr>
            </w:pPr>
            <w:r>
              <w:rPr>
                <w:color w:val="001F5F"/>
                <w:spacing w:val="-5"/>
                <w:sz w:val="12"/>
              </w:rPr>
              <w:t>0</w:t>
            </w:r>
          </w:p>
        </w:tc>
        <w:tc>
          <w:tcPr>
            <w:tcW w:w="440" w:type="dxa"/>
          </w:tcPr>
          <w:p w14:paraId="2EED72D0" w14:textId="57FA72C0" w:rsidR="006C3285" w:rsidRPr="002D1E8F" w:rsidRDefault="00266A8E" w:rsidP="002D1E8F">
            <w:pPr>
              <w:pStyle w:val="TableParagraph"/>
              <w:ind w:left="16"/>
              <w:jc w:val="center"/>
              <w:rPr>
                <w:sz w:val="12"/>
              </w:rPr>
            </w:pPr>
            <w:r>
              <w:rPr>
                <w:color w:val="001F5F"/>
                <w:spacing w:val="-2"/>
                <w:sz w:val="12"/>
              </w:rPr>
              <w:t>0</w:t>
            </w:r>
          </w:p>
        </w:tc>
        <w:tc>
          <w:tcPr>
            <w:tcW w:w="440" w:type="dxa"/>
          </w:tcPr>
          <w:p w14:paraId="665A73D2" w14:textId="77777777" w:rsidR="006C3285" w:rsidRPr="002D1E8F" w:rsidRDefault="006C3285" w:rsidP="002D1E8F">
            <w:pPr>
              <w:pStyle w:val="TableParagraph"/>
              <w:ind w:left="17"/>
              <w:jc w:val="center"/>
              <w:rPr>
                <w:sz w:val="12"/>
              </w:rPr>
            </w:pPr>
            <w:r w:rsidRPr="002D1E8F">
              <w:rPr>
                <w:color w:val="001F5F"/>
                <w:spacing w:val="-10"/>
                <w:sz w:val="12"/>
              </w:rPr>
              <w:t>0</w:t>
            </w:r>
          </w:p>
        </w:tc>
      </w:tr>
    </w:tbl>
    <w:p w14:paraId="0228774C" w14:textId="77777777" w:rsidR="006C3285" w:rsidRDefault="006C3285">
      <w:pPr>
        <w:pStyle w:val="Testonormale"/>
        <w:rPr>
          <w:rFonts w:ascii="Arial" w:hAnsi="Arial" w:cs="Arial"/>
          <w:b/>
        </w:rPr>
      </w:pPr>
    </w:p>
    <w:p w14:paraId="65755C93" w14:textId="77777777" w:rsidR="008E3D55" w:rsidRDefault="008E3D55">
      <w:pPr>
        <w:pStyle w:val="Testonormale"/>
        <w:rPr>
          <w:rFonts w:ascii="Arial" w:hAnsi="Arial" w:cs="Arial"/>
          <w:b/>
        </w:rPr>
      </w:pPr>
    </w:p>
    <w:p w14:paraId="626D558F" w14:textId="77777777" w:rsidR="0093525E" w:rsidRDefault="0093525E">
      <w:pPr>
        <w:pStyle w:val="Testonormale"/>
        <w:rPr>
          <w:rFonts w:ascii="Arial" w:hAnsi="Arial" w:cs="Arial"/>
          <w:b/>
        </w:rPr>
      </w:pPr>
    </w:p>
    <w:p w14:paraId="17783DD9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IONATO PROVINCIALE</w:t>
      </w:r>
      <w:r w:rsidR="0042700B">
        <w:rPr>
          <w:rFonts w:ascii="Arial" w:hAnsi="Arial" w:cs="Arial"/>
          <w:b/>
        </w:rPr>
        <w:t xml:space="preserve"> UNDER 19</w:t>
      </w:r>
      <w:r>
        <w:rPr>
          <w:rFonts w:ascii="Arial" w:hAnsi="Arial" w:cs="Arial"/>
          <w:b/>
        </w:rPr>
        <w:t xml:space="preserve"> JUNIORES (MACERATA) </w:t>
      </w:r>
    </w:p>
    <w:p w14:paraId="7AE95AB6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IRONE </w:t>
      </w:r>
      <w:r w:rsidR="00F60C5A">
        <w:rPr>
          <w:rFonts w:ascii="Arial" w:hAnsi="Arial" w:cs="Arial"/>
          <w:b/>
        </w:rPr>
        <w:t>C</w:t>
      </w:r>
    </w:p>
    <w:p w14:paraId="6549F0C0" w14:textId="77777777" w:rsidR="00375B7C" w:rsidRDefault="00375B7C">
      <w:pPr>
        <w:pStyle w:val="Testonormale"/>
        <w:rPr>
          <w:rFonts w:ascii="Arial" w:hAnsi="Arial" w:cs="Arial"/>
          <w:b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3525E" w:rsidRPr="004B7BC3" w14:paraId="01150A2D" w14:textId="77777777" w:rsidTr="002D1E8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5E0AC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7BC3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9080A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7BC3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65481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7BC3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4AFC7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7BC3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85A1C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7BC3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59E78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7BC3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D2136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7BC3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FD043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7BC3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5644B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7BC3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575CC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7BC3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93525E" w:rsidRPr="004B7BC3" w14:paraId="0F964D28" w14:textId="77777777" w:rsidTr="002D1E8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40597" w14:textId="77777777" w:rsidR="0093525E" w:rsidRPr="004B7BC3" w:rsidRDefault="0093525E" w:rsidP="002D1E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A.S.D. CINGOLANA SAN FRANCES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72FE6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558D1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D2C57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B0907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64277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07884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C3D03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D8CDC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195A3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3525E" w:rsidRPr="004B7BC3" w14:paraId="77047F4D" w14:textId="77777777" w:rsidTr="002D1E8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AC130" w14:textId="77777777" w:rsidR="0093525E" w:rsidRPr="004B7BC3" w:rsidRDefault="0093525E" w:rsidP="002D1E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A.S.D. PASSATEMP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2171E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DBB14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EDEA8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0BE8F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B1A3E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A6909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C3C13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9793B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CCA2B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3525E" w:rsidRPr="004B7BC3" w14:paraId="021BFC94" w14:textId="77777777" w:rsidTr="002D1E8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4A936" w14:textId="77777777" w:rsidR="0093525E" w:rsidRPr="004B7BC3" w:rsidRDefault="0093525E" w:rsidP="002D1E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A.S.D. FOLGORE 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C1B6A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47E16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5F4E7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0EC68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A04E2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A274C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2563E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354E1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BF2BC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3525E" w:rsidRPr="004B7BC3" w14:paraId="3D358FC4" w14:textId="77777777" w:rsidTr="002D1E8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56AEC" w14:textId="77777777" w:rsidR="0093525E" w:rsidRPr="004B7BC3" w:rsidRDefault="0093525E" w:rsidP="002D1E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39934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95CEF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F33E3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656FF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42BB5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DAC00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C4F8B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475A4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1EEDE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3525E" w:rsidRPr="004B7BC3" w14:paraId="2B59FD6E" w14:textId="77777777" w:rsidTr="002D1E8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9393B" w14:textId="77777777" w:rsidR="0093525E" w:rsidRPr="004B7BC3" w:rsidRDefault="0093525E" w:rsidP="002D1E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ASD VILLA MUS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55CE9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A0D44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BD381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DC19F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9CEB9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C6081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F11C6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9BBC3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4F1B8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3525E" w:rsidRPr="004B7BC3" w14:paraId="4A5D5882" w14:textId="77777777" w:rsidTr="002D1E8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C39C8" w14:textId="77777777" w:rsidR="0093525E" w:rsidRPr="004B7BC3" w:rsidRDefault="0093525E" w:rsidP="002D1E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S.S. POTENZA PICENA 1945 A.S.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178D0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47E29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8A004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FB156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3220F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E6FEB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8555F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016E5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B32ED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3525E" w:rsidRPr="004B7BC3" w14:paraId="4457319C" w14:textId="77777777" w:rsidTr="002D1E8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945B8" w14:textId="77777777" w:rsidR="0093525E" w:rsidRPr="004B7BC3" w:rsidRDefault="0093525E" w:rsidP="002D1E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A.S.D. ADRIATICA PORTO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4A386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212EF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D5111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B9E91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EECA6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9A38C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42CD1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82A9D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796F5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3525E" w:rsidRPr="004B7BC3" w14:paraId="7EFD30B6" w14:textId="77777777" w:rsidTr="002D1E8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70A35" w14:textId="77777777" w:rsidR="0093525E" w:rsidRPr="004B7BC3" w:rsidRDefault="0093525E" w:rsidP="002D1E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A.D.P. SANTA MARIA APPARE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F799A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90DCA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3008A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84EE0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6CFAD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A0214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E9820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EDBD1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3B2C0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3525E" w:rsidRPr="004B7BC3" w14:paraId="05F1362A" w14:textId="77777777" w:rsidTr="002D1E8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2A276" w14:textId="77777777" w:rsidR="0093525E" w:rsidRPr="004B7BC3" w:rsidRDefault="0093525E" w:rsidP="002D1E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U.S. APPIGN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F7BE1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05FF9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EA941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FD543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56373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51336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ECFB1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2814F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77C87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3525E" w:rsidRPr="004B7BC3" w14:paraId="244C275C" w14:textId="77777777" w:rsidTr="002D1E8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7AB0C" w14:textId="77777777" w:rsidR="0093525E" w:rsidRPr="004B7BC3" w:rsidRDefault="0093525E" w:rsidP="002D1E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9B144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2699A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A0201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B97A8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60A2E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1742F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2F102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4D3EF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35B8E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3525E" w:rsidRPr="004B7BC3" w14:paraId="5B6BBAEB" w14:textId="77777777" w:rsidTr="002D1E8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EC6EC" w14:textId="77777777" w:rsidR="0093525E" w:rsidRPr="004B7BC3" w:rsidRDefault="0093525E" w:rsidP="002D1E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C.S. LORET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1FEB0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46D33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DE70A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5363C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E8033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90DA8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D9384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0EC3E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-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3F6B1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3525E" w:rsidRPr="004B7BC3" w14:paraId="7064A21D" w14:textId="77777777" w:rsidTr="002D1E8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EA24F" w14:textId="77777777" w:rsidR="0093525E" w:rsidRPr="004B7BC3" w:rsidRDefault="0093525E" w:rsidP="002D1E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5A1D8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E9996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6D939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82F5B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D931E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1D6AA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51FD6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313AF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-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6EA3B" w14:textId="77777777" w:rsidR="0093525E" w:rsidRPr="004B7BC3" w:rsidRDefault="0093525E" w:rsidP="002D1E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7B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5FAC13B7" w14:textId="77777777" w:rsidR="00375B7C" w:rsidRDefault="00375B7C">
      <w:pPr>
        <w:pStyle w:val="Testonormale"/>
        <w:rPr>
          <w:rFonts w:ascii="Arial" w:hAnsi="Arial" w:cs="Arial"/>
          <w:b/>
        </w:rPr>
      </w:pPr>
    </w:p>
    <w:p w14:paraId="677D43F2" w14:textId="77777777" w:rsidR="00375B7C" w:rsidRDefault="00375B7C">
      <w:pPr>
        <w:pStyle w:val="Testonormale"/>
        <w:rPr>
          <w:rFonts w:ascii="Arial" w:hAnsi="Arial" w:cs="Arial"/>
          <w:b/>
        </w:rPr>
      </w:pPr>
    </w:p>
    <w:p w14:paraId="4BA48D67" w14:textId="77777777" w:rsidR="0093525E" w:rsidRDefault="0093525E">
      <w:pPr>
        <w:pStyle w:val="Testonormale"/>
        <w:rPr>
          <w:rFonts w:ascii="Arial" w:hAnsi="Arial" w:cs="Arial"/>
          <w:b/>
        </w:rPr>
      </w:pPr>
    </w:p>
    <w:p w14:paraId="02D1973E" w14:textId="77777777" w:rsidR="0093525E" w:rsidRDefault="0093525E">
      <w:pPr>
        <w:pStyle w:val="Testonormale"/>
        <w:rPr>
          <w:rFonts w:ascii="Arial" w:hAnsi="Arial" w:cs="Arial"/>
          <w:b/>
        </w:rPr>
      </w:pPr>
    </w:p>
    <w:p w14:paraId="3DA3CB70" w14:textId="77777777" w:rsidR="0093525E" w:rsidRDefault="0093525E">
      <w:pPr>
        <w:pStyle w:val="Testonormale"/>
        <w:rPr>
          <w:rFonts w:ascii="Arial" w:hAnsi="Arial" w:cs="Arial"/>
          <w:b/>
        </w:rPr>
      </w:pPr>
    </w:p>
    <w:p w14:paraId="4FC05E15" w14:textId="77777777" w:rsidR="0093525E" w:rsidRDefault="0093525E">
      <w:pPr>
        <w:pStyle w:val="Testonormale"/>
        <w:rPr>
          <w:rFonts w:ascii="Arial" w:hAnsi="Arial" w:cs="Arial"/>
          <w:b/>
        </w:rPr>
      </w:pPr>
    </w:p>
    <w:p w14:paraId="21E626AB" w14:textId="77777777" w:rsidR="0093525E" w:rsidRDefault="0093525E">
      <w:pPr>
        <w:pStyle w:val="Testonormale"/>
        <w:rPr>
          <w:rFonts w:ascii="Arial" w:hAnsi="Arial" w:cs="Arial"/>
          <w:b/>
        </w:rPr>
      </w:pPr>
    </w:p>
    <w:p w14:paraId="15663C33" w14:textId="77777777" w:rsidR="00375B7C" w:rsidRDefault="00375B7C">
      <w:pPr>
        <w:pStyle w:val="Testonormale"/>
        <w:rPr>
          <w:rFonts w:ascii="Arial" w:hAnsi="Arial" w:cs="Arial"/>
          <w:b/>
        </w:rPr>
      </w:pPr>
    </w:p>
    <w:p w14:paraId="0E202E59" w14:textId="77777777" w:rsidR="006716DF" w:rsidRPr="00C15B93" w:rsidRDefault="006716DF">
      <w:pPr>
        <w:pStyle w:val="Testonormale"/>
      </w:pPr>
      <w:r>
        <w:rPr>
          <w:rFonts w:ascii="Arial" w:hAnsi="Arial" w:cs="Arial"/>
          <w:b/>
        </w:rPr>
        <w:t>CAMPIONATO PROVINCIALE</w:t>
      </w:r>
      <w:r w:rsidR="0042700B">
        <w:rPr>
          <w:rFonts w:ascii="Arial" w:hAnsi="Arial" w:cs="Arial"/>
          <w:b/>
        </w:rPr>
        <w:t xml:space="preserve"> UNDER 19</w:t>
      </w:r>
      <w:r w:rsidR="00255DCC">
        <w:rPr>
          <w:rFonts w:ascii="Arial" w:hAnsi="Arial" w:cs="Arial"/>
          <w:b/>
        </w:rPr>
        <w:t xml:space="preserve"> JUNIORES  (</w:t>
      </w:r>
      <w:r w:rsidR="00A565F1">
        <w:rPr>
          <w:rFonts w:ascii="Arial" w:hAnsi="Arial" w:cs="Arial"/>
          <w:b/>
        </w:rPr>
        <w:t>ASCOLI</w:t>
      </w:r>
      <w:r>
        <w:rPr>
          <w:rFonts w:ascii="Arial" w:hAnsi="Arial" w:cs="Arial"/>
          <w:b/>
        </w:rPr>
        <w:t xml:space="preserve">) </w:t>
      </w:r>
    </w:p>
    <w:p w14:paraId="039EBA31" w14:textId="77777777" w:rsidR="006716DF" w:rsidRDefault="006716DF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</w:t>
      </w:r>
      <w:r w:rsidR="00AE1D2F">
        <w:rPr>
          <w:rFonts w:ascii="Arial" w:hAnsi="Arial" w:cs="Arial"/>
          <w:b/>
        </w:rPr>
        <w:t xml:space="preserve">RONE </w:t>
      </w:r>
      <w:r w:rsidR="00F60C5A">
        <w:rPr>
          <w:rFonts w:ascii="Arial" w:hAnsi="Arial" w:cs="Arial"/>
          <w:b/>
        </w:rPr>
        <w:t>D</w:t>
      </w:r>
    </w:p>
    <w:p w14:paraId="7B59A391" w14:textId="77777777" w:rsidR="008E3D55" w:rsidRDefault="008E3D55">
      <w:pPr>
        <w:pStyle w:val="Testonormale"/>
        <w:rPr>
          <w:rFonts w:ascii="Arial" w:hAnsi="Arial" w:cs="Arial"/>
          <w:b/>
          <w:u w:val="single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3525E" w:rsidRPr="00773F72" w14:paraId="460FAB4A" w14:textId="77777777" w:rsidTr="002D1E8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4F39A" w14:textId="77777777" w:rsidR="0093525E" w:rsidRPr="00773F72" w:rsidRDefault="0093525E" w:rsidP="002D1E8F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23396" w14:textId="77777777" w:rsidR="0093525E" w:rsidRPr="00773F72" w:rsidRDefault="0093525E" w:rsidP="002D1E8F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1D6C3" w14:textId="77777777" w:rsidR="0093525E" w:rsidRPr="00773F72" w:rsidRDefault="0093525E" w:rsidP="002D1E8F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8C570" w14:textId="77777777" w:rsidR="0093525E" w:rsidRPr="00773F72" w:rsidRDefault="0093525E" w:rsidP="002D1E8F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B4849" w14:textId="77777777" w:rsidR="0093525E" w:rsidRPr="00773F72" w:rsidRDefault="0093525E" w:rsidP="002D1E8F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0CFE4" w14:textId="77777777" w:rsidR="0093525E" w:rsidRPr="00773F72" w:rsidRDefault="0093525E" w:rsidP="002D1E8F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44095" w14:textId="77777777" w:rsidR="0093525E" w:rsidRPr="00773F72" w:rsidRDefault="0093525E" w:rsidP="002D1E8F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E7D67" w14:textId="77777777" w:rsidR="0093525E" w:rsidRPr="00773F72" w:rsidRDefault="0093525E" w:rsidP="002D1E8F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DBA1F" w14:textId="77777777" w:rsidR="0093525E" w:rsidRPr="00773F72" w:rsidRDefault="0093525E" w:rsidP="002D1E8F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A3212" w14:textId="77777777" w:rsidR="0093525E" w:rsidRPr="00773F72" w:rsidRDefault="0093525E" w:rsidP="002D1E8F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PE</w:t>
            </w:r>
          </w:p>
        </w:tc>
      </w:tr>
      <w:tr w:rsidR="0093525E" w:rsidRPr="00773F72" w14:paraId="1C93BE4F" w14:textId="77777777" w:rsidTr="002D1E8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B0C0C" w14:textId="77777777" w:rsidR="0093525E" w:rsidRPr="009F7151" w:rsidRDefault="0093525E" w:rsidP="002D1E8F">
            <w:pPr>
              <w:pStyle w:val="rowtabella0"/>
              <w:rPr>
                <w:b/>
                <w:bCs/>
                <w:color w:val="002060"/>
                <w:sz w:val="16"/>
                <w:szCs w:val="16"/>
              </w:rPr>
            </w:pPr>
            <w:r w:rsidRPr="009F7151">
              <w:rPr>
                <w:b/>
                <w:bCs/>
                <w:color w:val="EE0000"/>
                <w:sz w:val="16"/>
                <w:szCs w:val="16"/>
              </w:rPr>
              <w:t>U.S. COMUNA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A2438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C357C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CB847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65AB9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370BB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883C9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4854B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A6ED5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A9A06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525E" w:rsidRPr="00773F72" w14:paraId="37B19AE7" w14:textId="77777777" w:rsidTr="002D1E8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8A647" w14:textId="77777777" w:rsidR="0093525E" w:rsidRPr="00773F72" w:rsidRDefault="0093525E" w:rsidP="002D1E8F">
            <w:pPr>
              <w:pStyle w:val="rowtabella0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FD9DE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5FF06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5802A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2B62E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3E444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8F193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86B51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9F73E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EBFD1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525E" w:rsidRPr="00773F72" w14:paraId="450EE403" w14:textId="77777777" w:rsidTr="002D1E8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07200" w14:textId="77777777" w:rsidR="0093525E" w:rsidRPr="00773F72" w:rsidRDefault="0093525E" w:rsidP="002D1E8F">
            <w:pPr>
              <w:pStyle w:val="rowtabella0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23AEC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B502C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F52B1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43EAB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51550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F8D2E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805DC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5B557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AC471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525E" w:rsidRPr="00773F72" w14:paraId="66D156B6" w14:textId="77777777" w:rsidTr="002D1E8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E336F" w14:textId="77777777" w:rsidR="0093525E" w:rsidRPr="00773F72" w:rsidRDefault="0093525E" w:rsidP="002D1E8F">
            <w:pPr>
              <w:pStyle w:val="rowtabella0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A.S.D. CUPRENSE 19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81C31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E48BC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93255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CBF25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DC73C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105A4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22AEF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6022C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E0277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525E" w:rsidRPr="00773F72" w14:paraId="1C04E051" w14:textId="77777777" w:rsidTr="002D1E8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868E6" w14:textId="77777777" w:rsidR="0093525E" w:rsidRPr="00773F72" w:rsidRDefault="0093525E" w:rsidP="002D1E8F">
            <w:pPr>
              <w:pStyle w:val="rowtabella0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CFECB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79746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336FD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16A98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30528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9DBB8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F1C5A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F81F0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89479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525E" w:rsidRPr="00773F72" w14:paraId="58E203ED" w14:textId="77777777" w:rsidTr="002D1E8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E4EBC" w14:textId="77777777" w:rsidR="0093525E" w:rsidRPr="00773F72" w:rsidRDefault="0093525E" w:rsidP="002D1E8F">
            <w:pPr>
              <w:pStyle w:val="rowtabella0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A.S.D.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F2476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6BC7A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97D99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411ED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0858B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FF42B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70B2E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4E3B0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FBA11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525E" w:rsidRPr="00773F72" w14:paraId="39BD4994" w14:textId="77777777" w:rsidTr="002D1E8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D8E8F" w14:textId="77777777" w:rsidR="0093525E" w:rsidRPr="00773F72" w:rsidRDefault="0093525E" w:rsidP="002D1E8F">
            <w:pPr>
              <w:pStyle w:val="rowtabella0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ASD US PEDASO CAMPOFIL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300A2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C03EB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F29A3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D0ED5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ED931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F2882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1D8DE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9AE18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88258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1</w:t>
            </w:r>
          </w:p>
        </w:tc>
      </w:tr>
      <w:tr w:rsidR="0093525E" w:rsidRPr="00773F72" w14:paraId="1E33C2B3" w14:textId="77777777" w:rsidTr="002D1E8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C83EA" w14:textId="77777777" w:rsidR="0093525E" w:rsidRPr="00773F72" w:rsidRDefault="0093525E" w:rsidP="002D1E8F">
            <w:pPr>
              <w:pStyle w:val="rowtabella0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A.S. UNIONE PIAZZA IMMACOL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D76FC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A6641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1BB1C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3DF70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FA35A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AA178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1300A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CD95B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B5D36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525E" w:rsidRPr="00773F72" w14:paraId="5476E30E" w14:textId="77777777" w:rsidTr="002D1E8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11DF3" w14:textId="77777777" w:rsidR="0093525E" w:rsidRPr="00266A8E" w:rsidRDefault="0093525E" w:rsidP="002D1E8F">
            <w:pPr>
              <w:pStyle w:val="rowtabella0"/>
              <w:rPr>
                <w:color w:val="002060"/>
                <w:sz w:val="16"/>
                <w:szCs w:val="16"/>
                <w:lang w:val="es-ES"/>
              </w:rPr>
            </w:pPr>
            <w:r w:rsidRPr="00266A8E">
              <w:rPr>
                <w:color w:val="002060"/>
                <w:sz w:val="16"/>
                <w:szCs w:val="16"/>
                <w:lang w:val="es-ES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6D3B7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4BE30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125CE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43F1A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5BE9C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E2B4E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037DC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BDBBE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-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A0CB8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525E" w:rsidRPr="00773F72" w14:paraId="25B2971F" w14:textId="77777777" w:rsidTr="002D1E8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185B9" w14:textId="77777777" w:rsidR="0093525E" w:rsidRPr="00773F72" w:rsidRDefault="0093525E" w:rsidP="002D1E8F">
            <w:pPr>
              <w:pStyle w:val="rowtabella0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A.S.D. PAGLI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3EACB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32677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79053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8ABFA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A57E8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B4111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BDE3B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9219F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-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BC6B3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0</w:t>
            </w:r>
          </w:p>
        </w:tc>
      </w:tr>
      <w:tr w:rsidR="0093525E" w:rsidRPr="00773F72" w14:paraId="09316D94" w14:textId="77777777" w:rsidTr="002D1E8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C4EC9" w14:textId="77777777" w:rsidR="0093525E" w:rsidRPr="00773F72" w:rsidRDefault="0093525E" w:rsidP="002D1E8F">
            <w:pPr>
              <w:pStyle w:val="rowtabella0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A.S.D. PETRITOLI 19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75CA6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A07CD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9FF7E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B4B34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10034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19D76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29826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3D34D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-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E2795" w14:textId="77777777" w:rsidR="0093525E" w:rsidRPr="00773F72" w:rsidRDefault="0093525E" w:rsidP="002D1E8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773F72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48457033" w14:textId="77777777" w:rsidR="0093525E" w:rsidRDefault="0093525E">
      <w:pPr>
        <w:pStyle w:val="Testonormale"/>
        <w:rPr>
          <w:rFonts w:ascii="Arial" w:hAnsi="Arial" w:cs="Arial"/>
          <w:b/>
          <w:u w:val="single"/>
        </w:rPr>
      </w:pPr>
    </w:p>
    <w:p w14:paraId="2AEE3F87" w14:textId="77777777" w:rsidR="008E3D55" w:rsidRDefault="008E3D55">
      <w:pPr>
        <w:pStyle w:val="Testonormale"/>
        <w:rPr>
          <w:rFonts w:ascii="Arial" w:hAnsi="Arial" w:cs="Arial"/>
          <w:b/>
          <w:u w:val="single"/>
        </w:rPr>
      </w:pPr>
    </w:p>
    <w:p w14:paraId="1107E035" w14:textId="77777777" w:rsidR="00CA78EC" w:rsidRDefault="00CA78EC">
      <w:pPr>
        <w:pStyle w:val="Testonormale"/>
        <w:rPr>
          <w:rFonts w:ascii="Arial" w:hAnsi="Arial" w:cs="Arial"/>
          <w:b/>
          <w:u w:val="single"/>
        </w:rPr>
      </w:pPr>
    </w:p>
    <w:p w14:paraId="763113A3" w14:textId="77777777" w:rsidR="00CA78EC" w:rsidRDefault="00CA78EC">
      <w:pPr>
        <w:pStyle w:val="Testonormale"/>
        <w:rPr>
          <w:rFonts w:ascii="Arial" w:hAnsi="Arial" w:cs="Arial"/>
          <w:b/>
          <w:u w:val="single"/>
        </w:rPr>
      </w:pPr>
    </w:p>
    <w:p w14:paraId="53CB51DE" w14:textId="77777777" w:rsidR="006716DF" w:rsidRDefault="001B0EA8">
      <w:pPr>
        <w:pStyle w:val="Testonormale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MPIONATO ECCELLENZA FEMMINILE</w:t>
      </w:r>
    </w:p>
    <w:p w14:paraId="3A10A304" w14:textId="77777777" w:rsidR="00CA78EC" w:rsidRDefault="00CA78EC" w:rsidP="00623862">
      <w:pPr>
        <w:pStyle w:val="LndNormale1"/>
        <w:rPr>
          <w:bCs/>
          <w:sz w:val="2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A78EC" w14:paraId="482FB10A" w14:textId="7777777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AA37A" w14:textId="77777777" w:rsidR="00CA78EC" w:rsidRDefault="00CA78EC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E3CAF" w14:textId="77777777" w:rsidR="00CA78EC" w:rsidRDefault="00CA78EC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AFCB6" w14:textId="77777777" w:rsidR="00CA78EC" w:rsidRDefault="00CA78EC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DA49D" w14:textId="77777777" w:rsidR="00CA78EC" w:rsidRDefault="00CA78EC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0F45A" w14:textId="77777777" w:rsidR="00CA78EC" w:rsidRDefault="00CA78EC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AE7F4" w14:textId="77777777" w:rsidR="00CA78EC" w:rsidRDefault="00CA78EC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14B85" w14:textId="77777777" w:rsidR="00CA78EC" w:rsidRDefault="00CA78EC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AD28E" w14:textId="77777777" w:rsidR="00CA78EC" w:rsidRDefault="00CA78EC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C75FD" w14:textId="77777777" w:rsidR="00CA78EC" w:rsidRDefault="00CA78EC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75409" w14:textId="77777777" w:rsidR="00CA78EC" w:rsidRDefault="00CA78EC">
            <w:pPr>
              <w:pStyle w:val="headertabella0"/>
            </w:pPr>
            <w:r>
              <w:t>PE</w:t>
            </w:r>
          </w:p>
        </w:tc>
      </w:tr>
      <w:tr w:rsidR="00CA78EC" w14:paraId="4DFC2166" w14:textId="7777777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7A951" w14:textId="77777777" w:rsidR="00CA78EC" w:rsidRDefault="00CA78EC">
            <w:pPr>
              <w:pStyle w:val="rowtabella0"/>
            </w:pPr>
            <w:r>
              <w:t>U.P. ARZILL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77CB8" w14:textId="77777777" w:rsidR="00CA78EC" w:rsidRDefault="00CA78EC">
            <w:pPr>
              <w:pStyle w:val="rowtabella0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84EB9" w14:textId="77777777" w:rsidR="00CA78EC" w:rsidRDefault="00CA78EC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0EBAC" w14:textId="77777777" w:rsidR="00CA78EC" w:rsidRDefault="00CA78EC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DF582" w14:textId="77777777" w:rsidR="00CA78EC" w:rsidRDefault="00CA78EC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055C5" w14:textId="77777777" w:rsidR="00CA78EC" w:rsidRDefault="00CA78EC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71C5E" w14:textId="77777777" w:rsidR="00CA78EC" w:rsidRDefault="00CA78EC">
            <w:pPr>
              <w:pStyle w:val="rowtabella0"/>
              <w:jc w:val="center"/>
            </w:pPr>
            <w: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805A9" w14:textId="77777777" w:rsidR="00CA78EC" w:rsidRDefault="00CA78EC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DFC9F" w14:textId="77777777" w:rsidR="00CA78EC" w:rsidRDefault="00CA78EC">
            <w:pPr>
              <w:pStyle w:val="rowtabella0"/>
              <w:jc w:val="center"/>
            </w:pPr>
            <w: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14836" w14:textId="77777777" w:rsidR="00CA78EC" w:rsidRDefault="00CA78EC">
            <w:pPr>
              <w:pStyle w:val="rowtabella0"/>
              <w:jc w:val="center"/>
            </w:pPr>
            <w:r>
              <w:t>0</w:t>
            </w:r>
          </w:p>
        </w:tc>
      </w:tr>
      <w:tr w:rsidR="00CA78EC" w14:paraId="258264E6" w14:textId="7777777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A218A" w14:textId="77777777" w:rsidR="00CA78EC" w:rsidRDefault="00CA78EC">
            <w:pPr>
              <w:pStyle w:val="rowtabella0"/>
            </w:pPr>
            <w:r>
              <w:t>C.F. MACERA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5A305" w14:textId="77777777" w:rsidR="00CA78EC" w:rsidRDefault="00CA78EC">
            <w:pPr>
              <w:pStyle w:val="rowtabella0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BC246" w14:textId="77777777" w:rsidR="00CA78EC" w:rsidRDefault="00CA78EC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8A788" w14:textId="77777777" w:rsidR="00CA78EC" w:rsidRDefault="00CA78EC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FFDC6" w14:textId="77777777" w:rsidR="00CA78EC" w:rsidRDefault="00CA78EC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767F3" w14:textId="77777777" w:rsidR="00CA78EC" w:rsidRDefault="00CA78EC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BB903" w14:textId="77777777" w:rsidR="00CA78EC" w:rsidRDefault="00CA78EC">
            <w:pPr>
              <w:pStyle w:val="rowtabella0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55281" w14:textId="77777777" w:rsidR="00CA78EC" w:rsidRDefault="00CA78EC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ACB00" w14:textId="77777777" w:rsidR="00CA78EC" w:rsidRDefault="00CA78EC">
            <w:pPr>
              <w:pStyle w:val="rowtabella0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A71F4" w14:textId="77777777" w:rsidR="00CA78EC" w:rsidRDefault="00CA78EC">
            <w:pPr>
              <w:pStyle w:val="rowtabella0"/>
              <w:jc w:val="center"/>
            </w:pPr>
            <w:r>
              <w:t>0</w:t>
            </w:r>
          </w:p>
        </w:tc>
      </w:tr>
      <w:tr w:rsidR="00CA78EC" w14:paraId="11A38231" w14:textId="7777777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59B6E" w14:textId="77777777" w:rsidR="00CA78EC" w:rsidRDefault="00CA78EC">
            <w:pPr>
              <w:pStyle w:val="rowtabella0"/>
            </w:pPr>
            <w:r>
              <w:t>A.S.D. GLS DORICA AN.U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89690" w14:textId="77777777" w:rsidR="00CA78EC" w:rsidRDefault="00CA78EC">
            <w:pPr>
              <w:pStyle w:val="rowtabella0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4F6B8" w14:textId="77777777" w:rsidR="00CA78EC" w:rsidRDefault="00CA78EC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9B39C" w14:textId="77777777" w:rsidR="00CA78EC" w:rsidRDefault="00CA78EC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C1514" w14:textId="77777777" w:rsidR="00CA78EC" w:rsidRDefault="00CA78EC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17CF4" w14:textId="77777777" w:rsidR="00CA78EC" w:rsidRDefault="00CA78EC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36A90" w14:textId="77777777" w:rsidR="00CA78EC" w:rsidRDefault="00CA78EC">
            <w:pPr>
              <w:pStyle w:val="rowtabella0"/>
              <w:jc w:val="center"/>
            </w:pPr>
            <w: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C12EA" w14:textId="77777777" w:rsidR="00CA78EC" w:rsidRDefault="00CA78EC">
            <w:pPr>
              <w:pStyle w:val="rowtabella0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E9DD5" w14:textId="77777777" w:rsidR="00CA78EC" w:rsidRDefault="00CA78EC">
            <w:pPr>
              <w:pStyle w:val="rowtabella0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9D3E9" w14:textId="77777777" w:rsidR="00CA78EC" w:rsidRDefault="00CA78EC">
            <w:pPr>
              <w:pStyle w:val="rowtabella0"/>
              <w:jc w:val="center"/>
            </w:pPr>
            <w:r>
              <w:t>0</w:t>
            </w:r>
          </w:p>
        </w:tc>
      </w:tr>
      <w:tr w:rsidR="00CA78EC" w14:paraId="59B970B8" w14:textId="7777777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63EAF" w14:textId="77777777" w:rsidR="00CA78EC" w:rsidRPr="00AE20FA" w:rsidRDefault="00CA78EC">
            <w:pPr>
              <w:pStyle w:val="rowtabella0"/>
              <w:rPr>
                <w:lang w:val="en-US"/>
              </w:rPr>
            </w:pPr>
            <w:r w:rsidRPr="00AE20FA">
              <w:rPr>
                <w:lang w:val="en-US"/>
              </w:rPr>
              <w:t>A.P.D. ANCONA WOMEN RESPECT 20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F91D8" w14:textId="77777777" w:rsidR="00CA78EC" w:rsidRDefault="00CA78EC">
            <w:pPr>
              <w:pStyle w:val="rowtabella0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AF63F" w14:textId="77777777" w:rsidR="00CA78EC" w:rsidRDefault="00CA78EC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57C37" w14:textId="77777777" w:rsidR="00CA78EC" w:rsidRDefault="00CA78EC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B460F" w14:textId="77777777" w:rsidR="00CA78EC" w:rsidRDefault="00CA78EC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BA5DD" w14:textId="77777777" w:rsidR="00CA78EC" w:rsidRDefault="00CA78EC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6BEDE" w14:textId="77777777" w:rsidR="00CA78EC" w:rsidRDefault="00CA78EC">
            <w:pPr>
              <w:pStyle w:val="rowtabella0"/>
              <w:jc w:val="center"/>
            </w:pPr>
            <w: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50B3D" w14:textId="77777777" w:rsidR="00CA78EC" w:rsidRDefault="00CA78EC">
            <w:pPr>
              <w:pStyle w:val="rowtabella0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CFB0E" w14:textId="77777777" w:rsidR="00CA78EC" w:rsidRDefault="00CA78EC">
            <w:pPr>
              <w:pStyle w:val="rowtabella0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7FE08" w14:textId="77777777" w:rsidR="00CA78EC" w:rsidRDefault="00CA78EC">
            <w:pPr>
              <w:pStyle w:val="rowtabella0"/>
              <w:jc w:val="center"/>
            </w:pPr>
            <w:r>
              <w:t>0</w:t>
            </w:r>
          </w:p>
        </w:tc>
      </w:tr>
      <w:tr w:rsidR="00CA78EC" w14:paraId="58FA5235" w14:textId="7777777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61E55" w14:textId="77777777" w:rsidR="00CA78EC" w:rsidRDefault="00CA78EC">
            <w:pPr>
              <w:pStyle w:val="rowtabella0"/>
            </w:pPr>
            <w:r>
              <w:t>WOMAN SANGIUS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67466" w14:textId="77777777" w:rsidR="00CA78EC" w:rsidRDefault="00CA78EC">
            <w:pPr>
              <w:pStyle w:val="rowtabella0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C5EDE" w14:textId="77777777" w:rsidR="00CA78EC" w:rsidRDefault="00CA78EC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0677A" w14:textId="77777777" w:rsidR="00CA78EC" w:rsidRDefault="00CA78EC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EA4D6" w14:textId="77777777" w:rsidR="00CA78EC" w:rsidRDefault="00CA78EC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686B3" w14:textId="77777777" w:rsidR="00CA78EC" w:rsidRDefault="00CA78EC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A5C84" w14:textId="77777777" w:rsidR="00CA78EC" w:rsidRDefault="00CA78EC">
            <w:pPr>
              <w:pStyle w:val="rowtabella0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C057A" w14:textId="77777777" w:rsidR="00CA78EC" w:rsidRDefault="00CA78EC">
            <w:pPr>
              <w:pStyle w:val="rowtabella0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AE4C5" w14:textId="77777777" w:rsidR="00CA78EC" w:rsidRDefault="00CA78EC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75666" w14:textId="77777777" w:rsidR="00CA78EC" w:rsidRDefault="00CA78EC">
            <w:pPr>
              <w:pStyle w:val="rowtabella0"/>
              <w:jc w:val="center"/>
            </w:pPr>
            <w:r>
              <w:t>0</w:t>
            </w:r>
          </w:p>
        </w:tc>
      </w:tr>
      <w:tr w:rsidR="00CA78EC" w14:paraId="5F30C713" w14:textId="7777777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09C37" w14:textId="77777777" w:rsidR="00CA78EC" w:rsidRDefault="00CA78EC">
            <w:pPr>
              <w:pStyle w:val="rowtabella0"/>
            </w:pPr>
            <w: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59F1A" w14:textId="77777777" w:rsidR="00CA78EC" w:rsidRDefault="00CA78EC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5A055" w14:textId="77777777" w:rsidR="00CA78EC" w:rsidRDefault="00CA78EC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4A854" w14:textId="77777777" w:rsidR="00CA78EC" w:rsidRDefault="00CA78EC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A9B59" w14:textId="77777777" w:rsidR="00CA78EC" w:rsidRDefault="00CA78EC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6707C" w14:textId="77777777" w:rsidR="00CA78EC" w:rsidRDefault="00CA78EC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62602" w14:textId="77777777" w:rsidR="00CA78EC" w:rsidRDefault="00CA78EC">
            <w:pPr>
              <w:pStyle w:val="rowtabella0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CCFDA" w14:textId="77777777" w:rsidR="00CA78EC" w:rsidRDefault="00CA78EC">
            <w:pPr>
              <w:pStyle w:val="rowtabella0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EAFB8" w14:textId="77777777" w:rsidR="00CA78EC" w:rsidRDefault="00CA78EC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7F14C" w14:textId="77777777" w:rsidR="00CA78EC" w:rsidRDefault="00CA78EC">
            <w:pPr>
              <w:pStyle w:val="rowtabella0"/>
              <w:jc w:val="center"/>
            </w:pPr>
            <w:r>
              <w:t>0</w:t>
            </w:r>
          </w:p>
        </w:tc>
      </w:tr>
      <w:tr w:rsidR="00CA78EC" w14:paraId="23240783" w14:textId="7777777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21544" w14:textId="77777777" w:rsidR="00CA78EC" w:rsidRDefault="00CA78EC">
            <w:pPr>
              <w:pStyle w:val="rowtabella0"/>
            </w:pPr>
            <w:r>
              <w:t>A.S.D. PAGLI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6CB17" w14:textId="77777777" w:rsidR="00CA78EC" w:rsidRDefault="00CA78EC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9EEB8" w14:textId="77777777" w:rsidR="00CA78EC" w:rsidRDefault="00CA78EC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7FFFC" w14:textId="77777777" w:rsidR="00CA78EC" w:rsidRDefault="00CA78EC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41E37" w14:textId="77777777" w:rsidR="00CA78EC" w:rsidRDefault="00CA78EC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8229C" w14:textId="77777777" w:rsidR="00CA78EC" w:rsidRDefault="00CA78EC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49377" w14:textId="77777777" w:rsidR="00CA78EC" w:rsidRDefault="00CA78EC">
            <w:pPr>
              <w:pStyle w:val="rowtabella0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9F912" w14:textId="77777777" w:rsidR="00CA78EC" w:rsidRDefault="00CA78EC">
            <w:pPr>
              <w:pStyle w:val="rowtabella0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51442" w14:textId="77777777" w:rsidR="00CA78EC" w:rsidRDefault="00CA78EC">
            <w:pPr>
              <w:pStyle w:val="rowtabella0"/>
              <w:jc w:val="center"/>
            </w:pPr>
            <w: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722EF" w14:textId="77777777" w:rsidR="00CA78EC" w:rsidRDefault="00CA78EC">
            <w:pPr>
              <w:pStyle w:val="rowtabella0"/>
              <w:jc w:val="center"/>
            </w:pPr>
            <w:r>
              <w:t>0</w:t>
            </w:r>
          </w:p>
        </w:tc>
      </w:tr>
      <w:tr w:rsidR="00CA78EC" w14:paraId="1A76A3EA" w14:textId="7777777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0FA84" w14:textId="77777777" w:rsidR="00CA78EC" w:rsidRDefault="00CA78EC">
            <w:pPr>
              <w:pStyle w:val="rowtabella0"/>
            </w:pPr>
            <w:r>
              <w:t>A.P. AURORA TRE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77032" w14:textId="77777777" w:rsidR="00CA78EC" w:rsidRDefault="00CA78EC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80A9F" w14:textId="77777777" w:rsidR="00CA78EC" w:rsidRDefault="00CA78EC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C7B83" w14:textId="77777777" w:rsidR="00CA78EC" w:rsidRDefault="00CA78EC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B0CE8" w14:textId="77777777" w:rsidR="00CA78EC" w:rsidRDefault="00CA78EC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B0297" w14:textId="77777777" w:rsidR="00CA78EC" w:rsidRDefault="00CA78EC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F1A51" w14:textId="77777777" w:rsidR="00CA78EC" w:rsidRDefault="00CA78EC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18FDC" w14:textId="77777777" w:rsidR="00CA78EC" w:rsidRDefault="00CA78EC">
            <w:pPr>
              <w:pStyle w:val="rowtabella0"/>
              <w:jc w:val="center"/>
            </w:pPr>
            <w: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8BD45" w14:textId="77777777" w:rsidR="00CA78EC" w:rsidRDefault="00CA78EC">
            <w:pPr>
              <w:pStyle w:val="rowtabella0"/>
              <w:jc w:val="center"/>
            </w:pPr>
            <w:r>
              <w:t>-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1CB71" w14:textId="77777777" w:rsidR="00CA78EC" w:rsidRDefault="00CA78EC">
            <w:pPr>
              <w:pStyle w:val="rowtabella0"/>
              <w:jc w:val="center"/>
            </w:pPr>
            <w:r>
              <w:t>0</w:t>
            </w:r>
          </w:p>
        </w:tc>
      </w:tr>
      <w:tr w:rsidR="00CA78EC" w14:paraId="3183301E" w14:textId="77777777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B1722" w14:textId="77777777" w:rsidR="00CA78EC" w:rsidRDefault="00CA78EC">
            <w:pPr>
              <w:pStyle w:val="rowtabella0"/>
            </w:pPr>
            <w:r>
              <w:t>US RECANATESE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34600" w14:textId="77777777" w:rsidR="00CA78EC" w:rsidRDefault="00CA78EC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12EE3" w14:textId="77777777" w:rsidR="00CA78EC" w:rsidRDefault="00CA78EC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09FD7" w14:textId="77777777" w:rsidR="00CA78EC" w:rsidRDefault="00CA78EC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0F22A" w14:textId="77777777" w:rsidR="00CA78EC" w:rsidRDefault="00CA78EC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72727" w14:textId="77777777" w:rsidR="00CA78EC" w:rsidRDefault="00CA78EC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5BA3E" w14:textId="77777777" w:rsidR="00CA78EC" w:rsidRDefault="00CA78EC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6A369" w14:textId="77777777" w:rsidR="00CA78EC" w:rsidRDefault="00CA78EC">
            <w:pPr>
              <w:pStyle w:val="rowtabella0"/>
              <w:jc w:val="center"/>
            </w:pPr>
            <w:r>
              <w:t>1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7A02D" w14:textId="77777777" w:rsidR="00CA78EC" w:rsidRDefault="00CA78EC">
            <w:pPr>
              <w:pStyle w:val="rowtabella0"/>
              <w:jc w:val="center"/>
            </w:pPr>
            <w: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8BE8E" w14:textId="77777777" w:rsidR="00CA78EC" w:rsidRDefault="00CA78EC">
            <w:pPr>
              <w:pStyle w:val="rowtabella0"/>
              <w:jc w:val="center"/>
            </w:pPr>
            <w:r>
              <w:t>0</w:t>
            </w:r>
          </w:p>
        </w:tc>
      </w:tr>
    </w:tbl>
    <w:p w14:paraId="10D9C359" w14:textId="77777777" w:rsidR="00CA78EC" w:rsidRDefault="00CA78EC" w:rsidP="00CA78EC">
      <w:pPr>
        <w:pStyle w:val="breakline"/>
      </w:pPr>
    </w:p>
    <w:p w14:paraId="0D27D5A6" w14:textId="77777777" w:rsidR="006F2839" w:rsidRPr="006F2839" w:rsidRDefault="006F2839" w:rsidP="00623862">
      <w:pPr>
        <w:pStyle w:val="LndNormale1"/>
        <w:rPr>
          <w:bCs/>
          <w:sz w:val="20"/>
        </w:rPr>
      </w:pPr>
      <w:r>
        <w:rPr>
          <w:bCs/>
          <w:sz w:val="20"/>
        </w:rPr>
        <w:tab/>
      </w:r>
    </w:p>
    <w:p w14:paraId="4C3BEA24" w14:textId="77777777" w:rsidR="006F2839" w:rsidRDefault="006F2839" w:rsidP="00623862">
      <w:pPr>
        <w:pStyle w:val="LndNormale1"/>
        <w:rPr>
          <w:b/>
          <w:sz w:val="20"/>
        </w:rPr>
      </w:pPr>
    </w:p>
    <w:p w14:paraId="319240B2" w14:textId="77777777" w:rsidR="00623862" w:rsidRDefault="006F2839" w:rsidP="00623862">
      <w:pPr>
        <w:pStyle w:val="LndNormale1"/>
        <w:rPr>
          <w:sz w:val="20"/>
        </w:rPr>
      </w:pPr>
      <w:r w:rsidRPr="006F2839">
        <w:rPr>
          <w:bCs/>
          <w:sz w:val="20"/>
        </w:rPr>
        <w:t>L</w:t>
      </w:r>
      <w:r w:rsidR="00CA78EC">
        <w:rPr>
          <w:bCs/>
          <w:sz w:val="20"/>
        </w:rPr>
        <w:t>’</w:t>
      </w:r>
      <w:r w:rsidR="00CA78EC">
        <w:rPr>
          <w:b/>
          <w:sz w:val="20"/>
        </w:rPr>
        <w:t>UP. ARZILLA</w:t>
      </w:r>
      <w:r w:rsidRPr="006F2839">
        <w:rPr>
          <w:bCs/>
          <w:sz w:val="20"/>
        </w:rPr>
        <w:t xml:space="preserve"> </w:t>
      </w:r>
      <w:r w:rsidR="00623862">
        <w:rPr>
          <w:sz w:val="20"/>
        </w:rPr>
        <w:t>si è aggiudicato il titolo regionale di categoria ed ha acquisito il diritto a partecipare alla fase nazionale.</w:t>
      </w:r>
    </w:p>
    <w:p w14:paraId="52C8A96E" w14:textId="77777777" w:rsidR="006716DF" w:rsidRDefault="006716DF">
      <w:pPr>
        <w:pStyle w:val="Testonormale"/>
      </w:pPr>
    </w:p>
    <w:p w14:paraId="7718C6B6" w14:textId="77777777" w:rsidR="00652E35" w:rsidRDefault="00652E35">
      <w:pPr>
        <w:pStyle w:val="Testonormale"/>
      </w:pPr>
    </w:p>
    <w:p w14:paraId="0C8C2796" w14:textId="77777777" w:rsidR="003E162A" w:rsidRDefault="003E162A">
      <w:pPr>
        <w:pStyle w:val="Testonormale"/>
      </w:pPr>
    </w:p>
    <w:p w14:paraId="77D75585" w14:textId="77777777" w:rsidR="003E162A" w:rsidRDefault="003E162A">
      <w:pPr>
        <w:pStyle w:val="Testonormale"/>
      </w:pPr>
    </w:p>
    <w:p w14:paraId="1AF8B9B8" w14:textId="77777777" w:rsidR="003E162A" w:rsidRDefault="003E162A">
      <w:pPr>
        <w:pStyle w:val="Testonormale"/>
      </w:pPr>
    </w:p>
    <w:p w14:paraId="52F9789F" w14:textId="77777777" w:rsidR="003E162A" w:rsidRDefault="003E162A">
      <w:pPr>
        <w:pStyle w:val="Testonormale"/>
      </w:pPr>
    </w:p>
    <w:p w14:paraId="47954F1E" w14:textId="77777777" w:rsidR="003E162A" w:rsidRDefault="003E162A">
      <w:pPr>
        <w:pStyle w:val="Testonormale"/>
      </w:pPr>
    </w:p>
    <w:p w14:paraId="46090631" w14:textId="77777777" w:rsidR="003E162A" w:rsidRDefault="003E162A">
      <w:pPr>
        <w:pStyle w:val="Testonormale"/>
      </w:pPr>
    </w:p>
    <w:p w14:paraId="633F6CE6" w14:textId="77777777" w:rsidR="003E162A" w:rsidRDefault="003E162A">
      <w:pPr>
        <w:pStyle w:val="Testonormale"/>
      </w:pPr>
    </w:p>
    <w:p w14:paraId="1341B15D" w14:textId="77777777" w:rsidR="003E162A" w:rsidRDefault="003E162A">
      <w:pPr>
        <w:pStyle w:val="Testonormale"/>
      </w:pPr>
    </w:p>
    <w:p w14:paraId="5A3DEF49" w14:textId="77777777" w:rsidR="003E162A" w:rsidRDefault="003E162A">
      <w:pPr>
        <w:pStyle w:val="Testonormale"/>
      </w:pPr>
    </w:p>
    <w:p w14:paraId="1511ADB2" w14:textId="77777777" w:rsidR="003E162A" w:rsidRDefault="003E162A">
      <w:pPr>
        <w:pStyle w:val="Testonormale"/>
      </w:pPr>
    </w:p>
    <w:p w14:paraId="624147E6" w14:textId="77777777" w:rsidR="003E162A" w:rsidRDefault="003E162A">
      <w:pPr>
        <w:pStyle w:val="Testonormale"/>
      </w:pPr>
    </w:p>
    <w:p w14:paraId="7D703245" w14:textId="77777777" w:rsidR="003E162A" w:rsidRDefault="003E162A">
      <w:pPr>
        <w:pStyle w:val="Testonormale"/>
      </w:pPr>
    </w:p>
    <w:p w14:paraId="54457A99" w14:textId="77777777" w:rsidR="003E162A" w:rsidRDefault="003E162A">
      <w:pPr>
        <w:pStyle w:val="Testonormale"/>
      </w:pPr>
    </w:p>
    <w:p w14:paraId="087D3167" w14:textId="77777777" w:rsidR="003E162A" w:rsidRDefault="003E162A">
      <w:pPr>
        <w:pStyle w:val="Testonormale"/>
      </w:pPr>
    </w:p>
    <w:p w14:paraId="45DCEC86" w14:textId="77777777" w:rsidR="003E162A" w:rsidRDefault="003E162A">
      <w:pPr>
        <w:pStyle w:val="Testonormale"/>
      </w:pPr>
    </w:p>
    <w:p w14:paraId="476A9BAF" w14:textId="77777777" w:rsidR="003E162A" w:rsidRDefault="003E162A">
      <w:pPr>
        <w:pStyle w:val="Testonormale"/>
      </w:pPr>
    </w:p>
    <w:p w14:paraId="5FE35B98" w14:textId="77777777" w:rsidR="003E162A" w:rsidRDefault="003E162A">
      <w:pPr>
        <w:pStyle w:val="Testonormale"/>
      </w:pPr>
    </w:p>
    <w:p w14:paraId="303DB9F3" w14:textId="77777777" w:rsidR="00570B10" w:rsidRDefault="00570B10">
      <w:pPr>
        <w:pStyle w:val="Testonormale"/>
      </w:pPr>
    </w:p>
    <w:p w14:paraId="4B13700D" w14:textId="77777777" w:rsidR="00570B10" w:rsidRDefault="00570B10">
      <w:pPr>
        <w:pStyle w:val="Testonormale"/>
      </w:pPr>
    </w:p>
    <w:p w14:paraId="43BE7538" w14:textId="77777777" w:rsidR="00570B10" w:rsidRDefault="00570B10">
      <w:pPr>
        <w:pStyle w:val="Testonormale"/>
      </w:pPr>
    </w:p>
    <w:p w14:paraId="7CA3BEA8" w14:textId="77777777" w:rsidR="00570B10" w:rsidRDefault="00570B10">
      <w:pPr>
        <w:pStyle w:val="Testonormale"/>
      </w:pPr>
    </w:p>
    <w:p w14:paraId="30D620A7" w14:textId="77777777" w:rsidR="003E162A" w:rsidRDefault="003E162A">
      <w:pPr>
        <w:pStyle w:val="Testonormale"/>
      </w:pPr>
    </w:p>
    <w:p w14:paraId="21AF769E" w14:textId="77777777" w:rsidR="006716DF" w:rsidRDefault="006716D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ROMOZIO</w:t>
      </w:r>
      <w:r w:rsidR="00DA56C2">
        <w:rPr>
          <w:rFonts w:ascii="Arial" w:hAnsi="Arial" w:cs="Arial"/>
          <w:b/>
          <w:bCs/>
        </w:rPr>
        <w:t>NI E RETROCE</w:t>
      </w:r>
      <w:r w:rsidR="005821F5">
        <w:rPr>
          <w:rFonts w:ascii="Arial" w:hAnsi="Arial" w:cs="Arial"/>
          <w:b/>
          <w:bCs/>
        </w:rPr>
        <w:t>SSIONI STAGIONE 202</w:t>
      </w:r>
      <w:r w:rsidR="00C62888">
        <w:rPr>
          <w:rFonts w:ascii="Arial" w:hAnsi="Arial" w:cs="Arial"/>
          <w:b/>
          <w:bCs/>
        </w:rPr>
        <w:t>5</w:t>
      </w:r>
      <w:r w:rsidR="005821F5">
        <w:rPr>
          <w:rFonts w:ascii="Arial" w:hAnsi="Arial" w:cs="Arial"/>
          <w:b/>
          <w:bCs/>
        </w:rPr>
        <w:t>/202</w:t>
      </w:r>
      <w:r w:rsidR="00C62888">
        <w:rPr>
          <w:rFonts w:ascii="Arial" w:hAnsi="Arial" w:cs="Arial"/>
          <w:b/>
          <w:bCs/>
        </w:rPr>
        <w:t>6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5"/>
        <w:gridCol w:w="1701"/>
        <w:gridCol w:w="3187"/>
      </w:tblGrid>
      <w:tr w:rsidR="006716DF" w14:paraId="6ACCF35F" w14:textId="77777777">
        <w:trPr>
          <w:cantSplit/>
          <w:jc w:val="center"/>
        </w:trPr>
        <w:tc>
          <w:tcPr>
            <w:tcW w:w="4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5DF8" w14:textId="77777777" w:rsidR="006716DF" w:rsidRDefault="006716DF">
            <w:pPr>
              <w:pStyle w:val="Titolo3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ZIONI DAL CAMPIONATO DI</w:t>
            </w:r>
          </w:p>
        </w:tc>
        <w:tc>
          <w:tcPr>
            <w:tcW w:w="4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D360" w14:textId="77777777" w:rsidR="006716DF" w:rsidRDefault="006716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TROCESSIONI DAL CAMPIONATO DI</w:t>
            </w:r>
          </w:p>
        </w:tc>
      </w:tr>
      <w:tr w:rsidR="006716DF" w14:paraId="0695CE8D" w14:textId="77777777" w:rsidTr="007B7DBC">
        <w:trPr>
          <w:trHeight w:val="826"/>
          <w:jc w:val="center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7A1F" w14:textId="77777777" w:rsidR="006716DF" w:rsidRDefault="006716D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ECCELLENZA</w:t>
            </w:r>
          </w:p>
          <w:p w14:paraId="74D6E5C7" w14:textId="77777777" w:rsidR="006716DF" w:rsidRDefault="006716D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006C" w14:textId="77777777" w:rsidR="009C74FA" w:rsidRDefault="00250F4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 SPORT MONTECCHIO GALLO</w:t>
            </w:r>
          </w:p>
          <w:p w14:paraId="132F1644" w14:textId="77777777" w:rsidR="009C74FA" w:rsidRPr="00F74D98" w:rsidRDefault="009C74F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D8E4" w14:textId="77777777" w:rsidR="006716DF" w:rsidRDefault="006716D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.N.D.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606C" w14:textId="77777777" w:rsidR="008323EF" w:rsidRDefault="004F4F0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ASTELFIDARDO</w:t>
            </w:r>
          </w:p>
        </w:tc>
      </w:tr>
      <w:tr w:rsidR="006716DF" w14:paraId="6FA14779" w14:textId="77777777" w:rsidTr="007B7DBC">
        <w:trPr>
          <w:trHeight w:val="824"/>
          <w:jc w:val="center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1BD5B" w14:textId="77777777" w:rsidR="006716DF" w:rsidRDefault="006716D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ROMOZIO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267E" w14:textId="77777777" w:rsidR="008323EF" w:rsidRDefault="004F4F01" w:rsidP="00E1452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LUNANO CALCIO </w:t>
            </w:r>
          </w:p>
          <w:p w14:paraId="0453B932" w14:textId="77777777" w:rsidR="004F4F01" w:rsidRDefault="004F4F01" w:rsidP="00E1452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URORA TREIA</w:t>
            </w:r>
          </w:p>
          <w:p w14:paraId="1AF46BBD" w14:textId="77777777" w:rsidR="004F4F01" w:rsidRPr="00E14526" w:rsidRDefault="004F4F01" w:rsidP="00E1452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LMA FANO CALC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EA75" w14:textId="77777777" w:rsidR="006716DF" w:rsidRDefault="006716D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ECCELLENZA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5835" w14:textId="77777777" w:rsidR="008323EF" w:rsidRDefault="004F4F01" w:rsidP="00A77B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IVITANOVESE</w:t>
            </w:r>
          </w:p>
          <w:p w14:paraId="7694AA97" w14:textId="77777777" w:rsidR="004F4F01" w:rsidRDefault="004F4F01" w:rsidP="00A77B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RBANIA CALCIO</w:t>
            </w:r>
          </w:p>
          <w:p w14:paraId="40614BAF" w14:textId="77777777" w:rsidR="004F4F01" w:rsidRDefault="004F4F01" w:rsidP="00A77B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BRIANO CERRETO</w:t>
            </w:r>
          </w:p>
        </w:tc>
      </w:tr>
      <w:tr w:rsidR="006716DF" w14:paraId="0049DBAA" w14:textId="77777777" w:rsidTr="007B7DBC">
        <w:trPr>
          <w:jc w:val="center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D110" w14:textId="77777777" w:rsidR="006716DF" w:rsidRDefault="006716D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° CATEGOR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42010" w14:textId="77777777" w:rsidR="00DD58DB" w:rsidRDefault="00D83776" w:rsidP="00CF4F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CO ACQUALAGNA</w:t>
            </w:r>
          </w:p>
          <w:p w14:paraId="108EEA12" w14:textId="77777777" w:rsidR="00D83776" w:rsidRDefault="00D83776" w:rsidP="00CF4F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OTBALL CLUB OSIMO 2011</w:t>
            </w:r>
          </w:p>
          <w:p w14:paraId="55B6695D" w14:textId="77777777" w:rsidR="00D83776" w:rsidRDefault="00D83776" w:rsidP="00CF4F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ENZA PICENA 1945</w:t>
            </w:r>
          </w:p>
          <w:p w14:paraId="51F4F0CC" w14:textId="77777777" w:rsidR="00D83776" w:rsidRDefault="00D83776" w:rsidP="00CF4F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C FERMO</w:t>
            </w:r>
          </w:p>
          <w:p w14:paraId="3CC69E0C" w14:textId="77777777" w:rsidR="00D83776" w:rsidRDefault="00D83776" w:rsidP="00CF4F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PRENSE 1933</w:t>
            </w:r>
          </w:p>
          <w:p w14:paraId="2AAA0754" w14:textId="77777777" w:rsidR="00D83776" w:rsidRPr="00DD58DB" w:rsidRDefault="00D83776" w:rsidP="00CF4F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LETICO MONDOLFO 1952</w:t>
            </w:r>
          </w:p>
          <w:p w14:paraId="57E7FA9B" w14:textId="77777777" w:rsidR="00DD58DB" w:rsidRPr="009C74FA" w:rsidRDefault="00DD58DB" w:rsidP="00CF4F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5E505" w14:textId="77777777" w:rsidR="006716DF" w:rsidRDefault="006716D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ROMOZIONE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F36B" w14:textId="77777777" w:rsidR="008E340E" w:rsidRDefault="00D83776" w:rsidP="009C74F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IGOR CASTELFIDARDO</w:t>
            </w:r>
          </w:p>
          <w:p w14:paraId="191A1A6D" w14:textId="77777777" w:rsidR="00D83776" w:rsidRDefault="00D83776" w:rsidP="009C74F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OIE VALLESINA</w:t>
            </w:r>
          </w:p>
          <w:p w14:paraId="1974972D" w14:textId="77777777" w:rsidR="00D83776" w:rsidRDefault="00D83776" w:rsidP="009C74F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NIONE CALCIO PERGOLESE</w:t>
            </w:r>
          </w:p>
          <w:p w14:paraId="28D84914" w14:textId="77777777" w:rsidR="00D83776" w:rsidRDefault="00D83776" w:rsidP="009C74F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IGOR MONTECOSARO CALCIO</w:t>
            </w:r>
          </w:p>
          <w:p w14:paraId="0C7852CB" w14:textId="77777777" w:rsidR="00D83776" w:rsidRDefault="00D83776" w:rsidP="009C74F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ONTICELLI CALCIO</w:t>
            </w:r>
          </w:p>
          <w:p w14:paraId="7F0CF701" w14:textId="77777777" w:rsidR="00D83776" w:rsidRPr="008E340E" w:rsidRDefault="00D83776" w:rsidP="009C74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9"/>
                <w:szCs w:val="19"/>
              </w:rPr>
              <w:t>GROTTAMMARE CALCIO 1899</w:t>
            </w:r>
          </w:p>
          <w:p w14:paraId="2F6CE996" w14:textId="77777777" w:rsidR="009C74FA" w:rsidRPr="00E14526" w:rsidRDefault="009C74FA" w:rsidP="009C74F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716DF" w14:paraId="2DC8D5A2" w14:textId="77777777" w:rsidTr="007B7DBC">
        <w:trPr>
          <w:jc w:val="center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B6C4" w14:textId="77777777" w:rsidR="006716DF" w:rsidRDefault="006716D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2° CATEGOR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44E9" w14:textId="77777777" w:rsidR="00606C64" w:rsidRPr="00172337" w:rsidRDefault="00172337" w:rsidP="003C4431">
            <w:pPr>
              <w:rPr>
                <w:rFonts w:ascii="Arial" w:hAnsi="Arial" w:cs="Arial"/>
                <w:sz w:val="17"/>
                <w:szCs w:val="17"/>
              </w:rPr>
            </w:pPr>
            <w:r w:rsidRPr="00172337">
              <w:rPr>
                <w:rFonts w:ascii="Arial" w:hAnsi="Arial" w:cs="Arial"/>
                <w:sz w:val="17"/>
                <w:szCs w:val="17"/>
              </w:rPr>
              <w:t>VADESE CALCIO</w:t>
            </w:r>
          </w:p>
          <w:p w14:paraId="056C805B" w14:textId="77777777" w:rsidR="00172337" w:rsidRPr="00172337" w:rsidRDefault="00172337" w:rsidP="003C4431">
            <w:pPr>
              <w:rPr>
                <w:rFonts w:ascii="Arial" w:hAnsi="Arial" w:cs="Arial"/>
                <w:sz w:val="17"/>
                <w:szCs w:val="17"/>
              </w:rPr>
            </w:pPr>
            <w:r w:rsidRPr="00172337">
              <w:rPr>
                <w:rFonts w:ascii="Arial" w:hAnsi="Arial" w:cs="Arial"/>
                <w:sz w:val="17"/>
                <w:szCs w:val="17"/>
              </w:rPr>
              <w:t>TRECASTELLI POLISPORTIV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</w:p>
          <w:p w14:paraId="2E84D124" w14:textId="77777777" w:rsidR="00172337" w:rsidRPr="00172337" w:rsidRDefault="00172337" w:rsidP="003C4431">
            <w:pPr>
              <w:rPr>
                <w:rFonts w:ascii="Arial" w:hAnsi="Arial" w:cs="Arial"/>
                <w:sz w:val="17"/>
                <w:szCs w:val="17"/>
              </w:rPr>
            </w:pPr>
            <w:r w:rsidRPr="00172337">
              <w:rPr>
                <w:rFonts w:ascii="Arial" w:hAnsi="Arial" w:cs="Arial"/>
                <w:sz w:val="17"/>
                <w:szCs w:val="17"/>
              </w:rPr>
              <w:t>SS OLIMPIA OSTRA VETERE</w:t>
            </w:r>
          </w:p>
          <w:p w14:paraId="385820C1" w14:textId="77777777" w:rsidR="00172337" w:rsidRPr="00172337" w:rsidRDefault="00172337" w:rsidP="003C4431">
            <w:pPr>
              <w:rPr>
                <w:rFonts w:ascii="Arial" w:hAnsi="Arial" w:cs="Arial"/>
                <w:sz w:val="17"/>
                <w:szCs w:val="17"/>
              </w:rPr>
            </w:pPr>
            <w:r w:rsidRPr="00172337">
              <w:rPr>
                <w:rFonts w:ascii="Arial" w:hAnsi="Arial" w:cs="Arial"/>
                <w:sz w:val="17"/>
                <w:szCs w:val="17"/>
              </w:rPr>
              <w:t>ANKON DORICA</w:t>
            </w:r>
          </w:p>
          <w:p w14:paraId="27ED5B50" w14:textId="77777777" w:rsidR="00172337" w:rsidRPr="00172337" w:rsidRDefault="00172337" w:rsidP="003C4431">
            <w:pPr>
              <w:rPr>
                <w:rFonts w:ascii="Arial" w:hAnsi="Arial" w:cs="Arial"/>
                <w:sz w:val="17"/>
                <w:szCs w:val="17"/>
              </w:rPr>
            </w:pPr>
            <w:r w:rsidRPr="00172337">
              <w:rPr>
                <w:rFonts w:ascii="Arial" w:hAnsi="Arial" w:cs="Arial"/>
                <w:sz w:val="17"/>
                <w:szCs w:val="17"/>
              </w:rPr>
              <w:t>CASETTE D’ETE 1968 CALCI</w:t>
            </w:r>
            <w:r>
              <w:rPr>
                <w:rFonts w:ascii="Arial" w:hAnsi="Arial" w:cs="Arial"/>
                <w:sz w:val="17"/>
                <w:szCs w:val="17"/>
              </w:rPr>
              <w:t>O</w:t>
            </w:r>
          </w:p>
          <w:p w14:paraId="57D4E5AD" w14:textId="77777777" w:rsidR="00172337" w:rsidRPr="00172337" w:rsidRDefault="00172337" w:rsidP="003C4431">
            <w:pPr>
              <w:rPr>
                <w:rFonts w:ascii="Arial" w:hAnsi="Arial" w:cs="Arial"/>
                <w:sz w:val="17"/>
                <w:szCs w:val="17"/>
              </w:rPr>
            </w:pPr>
            <w:r w:rsidRPr="00172337">
              <w:rPr>
                <w:rFonts w:ascii="Arial" w:hAnsi="Arial" w:cs="Arial"/>
                <w:sz w:val="17"/>
                <w:szCs w:val="17"/>
              </w:rPr>
              <w:t>VISSO-ALTONERA CALCIO 1970</w:t>
            </w:r>
          </w:p>
          <w:p w14:paraId="1D7C00FB" w14:textId="77777777" w:rsidR="00172337" w:rsidRPr="00172337" w:rsidRDefault="00172337" w:rsidP="003C4431">
            <w:pPr>
              <w:rPr>
                <w:rFonts w:ascii="Arial" w:hAnsi="Arial" w:cs="Arial"/>
                <w:sz w:val="17"/>
                <w:szCs w:val="17"/>
              </w:rPr>
            </w:pPr>
            <w:r w:rsidRPr="00172337">
              <w:rPr>
                <w:rFonts w:ascii="Arial" w:hAnsi="Arial" w:cs="Arial"/>
                <w:sz w:val="17"/>
                <w:szCs w:val="17"/>
              </w:rPr>
              <w:t>TIRASSEGNO 95</w:t>
            </w:r>
          </w:p>
          <w:p w14:paraId="393E5C93" w14:textId="77777777" w:rsidR="00AB622B" w:rsidRDefault="00172337" w:rsidP="003C44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CENO UNITED MMX</w:t>
            </w:r>
          </w:p>
          <w:p w14:paraId="28724081" w14:textId="77777777" w:rsidR="00172337" w:rsidRDefault="00172337" w:rsidP="003C44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 MOMBAROCCIO</w:t>
            </w:r>
          </w:p>
          <w:p w14:paraId="42216B2E" w14:textId="77777777" w:rsidR="00172337" w:rsidRDefault="00172337" w:rsidP="003C44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UGLIANO POLVERIGI</w:t>
            </w:r>
          </w:p>
          <w:p w14:paraId="1719A725" w14:textId="77777777" w:rsidR="00172337" w:rsidRDefault="00172337" w:rsidP="003C44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.R. MACERATA</w:t>
            </w:r>
          </w:p>
          <w:p w14:paraId="4E2DEB57" w14:textId="77777777" w:rsidR="00172337" w:rsidRPr="00B9278A" w:rsidRDefault="00172337" w:rsidP="003C44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ANE M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A4B96" w14:textId="77777777" w:rsidR="006716DF" w:rsidRDefault="006716D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° CATEGORIA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2914E" w14:textId="77777777" w:rsidR="00606C64" w:rsidRDefault="00172337" w:rsidP="003C443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.S.I. DELFINO FANO</w:t>
            </w:r>
          </w:p>
          <w:p w14:paraId="4B2D590B" w14:textId="77777777" w:rsidR="00172337" w:rsidRDefault="00172337" w:rsidP="003C443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URAGLIA</w:t>
            </w:r>
          </w:p>
          <w:p w14:paraId="25BDD091" w14:textId="77777777" w:rsidR="00172337" w:rsidRDefault="00172337" w:rsidP="003C443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EGLIO</w:t>
            </w:r>
          </w:p>
          <w:p w14:paraId="7DF70EC8" w14:textId="77777777" w:rsidR="00172337" w:rsidRDefault="00172337" w:rsidP="003C443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.L. BARBARA MONSERRA</w:t>
            </w:r>
          </w:p>
          <w:p w14:paraId="09FF1322" w14:textId="77777777" w:rsidR="00172337" w:rsidRDefault="00172337" w:rsidP="003C443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INGOLANA SAN FRANCESCO</w:t>
            </w:r>
          </w:p>
          <w:p w14:paraId="198DB83A" w14:textId="77777777" w:rsidR="00172337" w:rsidRDefault="00172337" w:rsidP="003C443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GUGLIANO POLVERIGI</w:t>
            </w:r>
          </w:p>
          <w:p w14:paraId="6CE13760" w14:textId="77777777" w:rsidR="00172337" w:rsidRDefault="00172337" w:rsidP="003C443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ONTECOSARO</w:t>
            </w:r>
          </w:p>
          <w:p w14:paraId="17164175" w14:textId="77777777" w:rsidR="00172337" w:rsidRDefault="00172337" w:rsidP="003C443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INTURETTA FALCOR</w:t>
            </w:r>
          </w:p>
          <w:p w14:paraId="4BD9E86A" w14:textId="77777777" w:rsidR="00172337" w:rsidRDefault="00172337" w:rsidP="003C443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ORTO POTENZA CALCIO</w:t>
            </w:r>
          </w:p>
          <w:p w14:paraId="01B60C38" w14:textId="77777777" w:rsidR="00172337" w:rsidRDefault="00172337" w:rsidP="003C443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ETRITOLI 1960</w:t>
            </w:r>
          </w:p>
          <w:p w14:paraId="3FFF6E6D" w14:textId="77777777" w:rsidR="00172337" w:rsidRDefault="00172337" w:rsidP="003C443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MUNANNZA</w:t>
            </w:r>
          </w:p>
          <w:p w14:paraId="453C1A46" w14:textId="77777777" w:rsidR="00172337" w:rsidRPr="003301B9" w:rsidRDefault="00172337" w:rsidP="003C443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G GROTTAZZOLINA MSPM</w:t>
            </w:r>
          </w:p>
        </w:tc>
      </w:tr>
      <w:tr w:rsidR="006716DF" w14:paraId="4B4AB20C" w14:textId="77777777" w:rsidTr="007B7DBC">
        <w:trPr>
          <w:trHeight w:val="845"/>
          <w:jc w:val="center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7867" w14:textId="77777777" w:rsidR="006716DF" w:rsidRDefault="006716D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3° CATEGOR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C503" w14:textId="77777777" w:rsidR="00606C64" w:rsidRDefault="008C17EF" w:rsidP="000B10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SPORTIVA BOTTEGA</w:t>
            </w:r>
          </w:p>
          <w:p w14:paraId="5865C367" w14:textId="77777777" w:rsidR="008C17EF" w:rsidRDefault="008C17EF" w:rsidP="000B10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VE DI CAGNA</w:t>
            </w:r>
          </w:p>
          <w:p w14:paraId="530632EA" w14:textId="77777777" w:rsidR="008C17EF" w:rsidRDefault="008C17EF" w:rsidP="000B10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ENTINA 1974</w:t>
            </w:r>
          </w:p>
          <w:p w14:paraId="2FDC1573" w14:textId="77777777" w:rsidR="008C17EF" w:rsidRDefault="008C17EF" w:rsidP="000B10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E PORZIO CALCIO</w:t>
            </w:r>
          </w:p>
          <w:p w14:paraId="292F9979" w14:textId="77777777" w:rsidR="008C17EF" w:rsidRDefault="008C17EF" w:rsidP="000B10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EUROPA LUCIANO BOCCHIN</w:t>
            </w:r>
          </w:p>
          <w:p w14:paraId="221F6F61" w14:textId="77777777" w:rsidR="008C17EF" w:rsidRDefault="008C17EF" w:rsidP="000B10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IOR OSIMANA</w:t>
            </w:r>
          </w:p>
          <w:p w14:paraId="2B00AD76" w14:textId="77777777" w:rsidR="008C17EF" w:rsidRDefault="008C17EF" w:rsidP="000B10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 PORTO SENIGALLIA</w:t>
            </w:r>
          </w:p>
          <w:p w14:paraId="540B5DCF" w14:textId="77777777" w:rsidR="008C17EF" w:rsidRDefault="008C17EF" w:rsidP="000B10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ON PICENA</w:t>
            </w:r>
          </w:p>
          <w:p w14:paraId="531AB526" w14:textId="77777777" w:rsidR="008C17EF" w:rsidRDefault="008C17EF" w:rsidP="000B10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FORZACOSTA 2010</w:t>
            </w:r>
          </w:p>
          <w:p w14:paraId="42A462AC" w14:textId="77777777" w:rsidR="008C17EF" w:rsidRDefault="008C17EF" w:rsidP="000B10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ROVALLE</w:t>
            </w:r>
          </w:p>
          <w:p w14:paraId="376A4198" w14:textId="77777777" w:rsidR="008C17EF" w:rsidRDefault="008C17EF" w:rsidP="000B10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 PORTO SANTELPIDIO 24</w:t>
            </w:r>
          </w:p>
          <w:p w14:paraId="02632749" w14:textId="77777777" w:rsidR="008C17EF" w:rsidRDefault="008C17EF" w:rsidP="000B10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PEDONESE</w:t>
            </w:r>
          </w:p>
          <w:p w14:paraId="30E6BE70" w14:textId="77777777" w:rsidR="008C17EF" w:rsidRDefault="008C17EF" w:rsidP="000B10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IO UNITED</w:t>
            </w:r>
          </w:p>
          <w:p w14:paraId="1F249AE5" w14:textId="77777777" w:rsidR="008C17EF" w:rsidRPr="008C17EF" w:rsidRDefault="008C17EF" w:rsidP="000B10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CE DI CASALE</w:t>
            </w:r>
          </w:p>
          <w:p w14:paraId="5A570341" w14:textId="77777777" w:rsidR="005F4272" w:rsidRPr="00B31516" w:rsidRDefault="005F4272" w:rsidP="00805F3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BA11" w14:textId="77777777" w:rsidR="006716DF" w:rsidRDefault="00B31516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2° CATEGORIA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5C5" w14:textId="77777777" w:rsidR="007B7DBC" w:rsidRDefault="000E76A4" w:rsidP="000B10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ANTANGIOLESE</w:t>
            </w:r>
          </w:p>
          <w:p w14:paraId="079B4702" w14:textId="77777777" w:rsidR="000E76A4" w:rsidRDefault="000E76A4" w:rsidP="000B10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OL. ISOLA DI FANO</w:t>
            </w:r>
          </w:p>
          <w:p w14:paraId="6AFFD34B" w14:textId="77777777" w:rsidR="000E76A4" w:rsidRDefault="000E76A4" w:rsidP="000B10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ES S. VENERANDA</w:t>
            </w:r>
          </w:p>
          <w:p w14:paraId="7359CD98" w14:textId="77777777" w:rsidR="000E76A4" w:rsidRDefault="000E76A4" w:rsidP="000B10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ORTUNA FANO</w:t>
            </w:r>
          </w:p>
          <w:p w14:paraId="5731290B" w14:textId="77777777" w:rsidR="000E76A4" w:rsidRDefault="000E76A4" w:rsidP="000B10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RBANITAS APIRO</w:t>
            </w:r>
          </w:p>
          <w:p w14:paraId="14006955" w14:textId="77777777" w:rsidR="000E76A4" w:rsidRDefault="000E76A4" w:rsidP="000B10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ERRANA 1933</w:t>
            </w:r>
          </w:p>
          <w:p w14:paraId="6ED5AFA7" w14:textId="77777777" w:rsidR="000E76A4" w:rsidRDefault="000E76A4" w:rsidP="000B10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OLISPORTIVA S.C. LORETO</w:t>
            </w:r>
          </w:p>
          <w:p w14:paraId="16C08857" w14:textId="77777777" w:rsidR="000E76A4" w:rsidRDefault="000E76A4" w:rsidP="000B10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.A. CALCIO CASTELFIDARDO</w:t>
            </w:r>
          </w:p>
          <w:p w14:paraId="733B3005" w14:textId="77777777" w:rsidR="000E76A4" w:rsidRDefault="000E76A4" w:rsidP="000B10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IS P.S. ELPIDIO C.FALERIA</w:t>
            </w:r>
          </w:p>
          <w:p w14:paraId="40AE156B" w14:textId="77777777" w:rsidR="000E76A4" w:rsidRDefault="000E76A4" w:rsidP="000B10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CADEMY CIVITANOVESE</w:t>
            </w:r>
          </w:p>
          <w:p w14:paraId="71788F65" w14:textId="77777777" w:rsidR="000E76A4" w:rsidRDefault="000E76A4" w:rsidP="000B10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EFRENSE</w:t>
            </w:r>
          </w:p>
          <w:p w14:paraId="39221A9D" w14:textId="77777777" w:rsidR="000E76A4" w:rsidRDefault="000E76A4" w:rsidP="000B10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ONTOTTONE</w:t>
            </w:r>
          </w:p>
          <w:p w14:paraId="6C63DBDD" w14:textId="77777777" w:rsidR="000E76A4" w:rsidRDefault="000E76A4" w:rsidP="000B10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CQUAVIVA CALCIO</w:t>
            </w:r>
          </w:p>
          <w:p w14:paraId="4DF69D87" w14:textId="77777777" w:rsidR="000E76A4" w:rsidRPr="007B7DBC" w:rsidRDefault="000E76A4" w:rsidP="000B10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AGRARIA CLUB</w:t>
            </w:r>
          </w:p>
          <w:p w14:paraId="090621C8" w14:textId="77777777" w:rsidR="007B7DBC" w:rsidRPr="00EB2AEC" w:rsidRDefault="007B7DBC" w:rsidP="000B103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15F0F" w14:paraId="24549B5A" w14:textId="77777777" w:rsidTr="007B7DBC">
        <w:trPr>
          <w:trHeight w:val="441"/>
          <w:jc w:val="center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D5FA3" w14:textId="77777777" w:rsidR="00D15F0F" w:rsidRDefault="00D15F0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ECC. FEMMINI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AB8F" w14:textId="77777777" w:rsidR="00D15F0F" w:rsidRDefault="008E295F" w:rsidP="000B10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.P. ARZIL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6165" w14:textId="77777777" w:rsidR="00D15F0F" w:rsidRDefault="00D15F0F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2E5E" w14:textId="77777777" w:rsidR="00D15F0F" w:rsidRDefault="00D15F0F" w:rsidP="000B103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CD87EF2" w14:textId="77777777" w:rsidR="006716DF" w:rsidRDefault="006716DF"/>
    <w:p w14:paraId="788AED0B" w14:textId="77777777" w:rsidR="00EB2AEC" w:rsidRDefault="00EB2AEC"/>
    <w:p w14:paraId="04B4A4C1" w14:textId="77777777" w:rsidR="00EB2AEC" w:rsidRDefault="00EB2AEC"/>
    <w:p w14:paraId="21212701" w14:textId="77777777" w:rsidR="00EB2AEC" w:rsidRDefault="00EB2AEC"/>
    <w:p w14:paraId="0FE20F42" w14:textId="77777777" w:rsidR="006716DF" w:rsidRDefault="006716DF">
      <w:pPr>
        <w:pStyle w:val="LndNormale1"/>
        <w:rPr>
          <w:b/>
          <w:u w:val="single"/>
        </w:rPr>
      </w:pPr>
    </w:p>
    <w:p w14:paraId="6E700BCC" w14:textId="77777777" w:rsidR="006716DF" w:rsidRDefault="006716DF">
      <w:pPr>
        <w:pStyle w:val="LndNormale1"/>
        <w:rPr>
          <w:b/>
          <w:u w:val="single"/>
        </w:rPr>
      </w:pPr>
    </w:p>
    <w:p w14:paraId="5B81937C" w14:textId="77777777" w:rsidR="006716DF" w:rsidRDefault="006716DF">
      <w:pPr>
        <w:pStyle w:val="LndNormale1"/>
        <w:rPr>
          <w:b/>
          <w:u w:val="single"/>
        </w:rPr>
      </w:pPr>
    </w:p>
    <w:p w14:paraId="1503D7FD" w14:textId="77777777" w:rsidR="006716DF" w:rsidRDefault="006716DF">
      <w:pPr>
        <w:pStyle w:val="LndNormale1"/>
        <w:rPr>
          <w:b/>
          <w:u w:val="single"/>
        </w:rPr>
      </w:pPr>
    </w:p>
    <w:p w14:paraId="4F81B384" w14:textId="77777777" w:rsidR="003E162A" w:rsidRDefault="003E162A">
      <w:pPr>
        <w:pStyle w:val="LndNormale1"/>
        <w:rPr>
          <w:b/>
          <w:u w:val="single"/>
        </w:rPr>
      </w:pPr>
    </w:p>
    <w:p w14:paraId="3DD0A80B" w14:textId="77777777" w:rsidR="003E162A" w:rsidRDefault="003E162A">
      <w:pPr>
        <w:pStyle w:val="LndNormale1"/>
        <w:rPr>
          <w:b/>
          <w:u w:val="single"/>
        </w:rPr>
      </w:pPr>
    </w:p>
    <w:p w14:paraId="08CB86B7" w14:textId="77777777" w:rsidR="00F82941" w:rsidRDefault="00F82941">
      <w:pPr>
        <w:pStyle w:val="LndNormale1"/>
        <w:rPr>
          <w:b/>
          <w:u w:val="single"/>
        </w:rPr>
      </w:pPr>
    </w:p>
    <w:p w14:paraId="02FBD05C" w14:textId="77777777" w:rsidR="00F82941" w:rsidRDefault="00F82941">
      <w:pPr>
        <w:pStyle w:val="LndNormale1"/>
        <w:rPr>
          <w:b/>
          <w:u w:val="single"/>
        </w:rPr>
      </w:pPr>
    </w:p>
    <w:p w14:paraId="1174FD8A" w14:textId="77777777" w:rsidR="003E162A" w:rsidRDefault="003E162A">
      <w:pPr>
        <w:pStyle w:val="LndNormale1"/>
        <w:rPr>
          <w:b/>
          <w:u w:val="single"/>
        </w:rPr>
      </w:pPr>
    </w:p>
    <w:p w14:paraId="502F5FBD" w14:textId="77777777" w:rsidR="00DC31A3" w:rsidRDefault="00DC31A3">
      <w:pPr>
        <w:pStyle w:val="LndNormale1"/>
        <w:rPr>
          <w:b/>
          <w:u w:val="single"/>
        </w:rPr>
      </w:pPr>
    </w:p>
    <w:p w14:paraId="4478C6E0" w14:textId="77777777" w:rsidR="006716DF" w:rsidRDefault="006716DF">
      <w:pPr>
        <w:pStyle w:val="LndNormale1"/>
        <w:rPr>
          <w:b/>
          <w:u w:val="single"/>
        </w:rPr>
      </w:pPr>
      <w:r>
        <w:rPr>
          <w:b/>
          <w:u w:val="single"/>
        </w:rPr>
        <w:lastRenderedPageBreak/>
        <w:t>SQUADRE VINCENTI COPPE E</w:t>
      </w:r>
      <w:r w:rsidR="00F736B6">
        <w:rPr>
          <w:b/>
          <w:u w:val="single"/>
        </w:rPr>
        <w:t xml:space="preserve"> TORNEI – </w:t>
      </w:r>
      <w:r w:rsidR="001F4A1E">
        <w:rPr>
          <w:b/>
          <w:u w:val="single"/>
        </w:rPr>
        <w:t>STAGIONE SPORTIVA 202</w:t>
      </w:r>
      <w:r w:rsidR="001D442B">
        <w:rPr>
          <w:b/>
          <w:u w:val="single"/>
        </w:rPr>
        <w:t>5</w:t>
      </w:r>
      <w:r w:rsidR="001F4A1E">
        <w:rPr>
          <w:b/>
          <w:u w:val="single"/>
        </w:rPr>
        <w:t>/202</w:t>
      </w:r>
      <w:r w:rsidR="001D442B">
        <w:rPr>
          <w:b/>
          <w:u w:val="single"/>
        </w:rPr>
        <w:t>6</w:t>
      </w:r>
    </w:p>
    <w:p w14:paraId="68726AD2" w14:textId="77777777" w:rsidR="006716DF" w:rsidRDefault="006716DF">
      <w:pPr>
        <w:pStyle w:val="LndNormale1"/>
        <w:rPr>
          <w:b/>
          <w:u w:val="single"/>
        </w:rPr>
      </w:pPr>
    </w:p>
    <w:p w14:paraId="0878E644" w14:textId="77777777" w:rsidR="006716DF" w:rsidRDefault="006716DF">
      <w:pPr>
        <w:pStyle w:val="LndNormale1"/>
        <w:rPr>
          <w:bCs/>
        </w:rPr>
      </w:pPr>
      <w:r>
        <w:rPr>
          <w:b/>
          <w:i/>
          <w:iCs/>
          <w:u w:val="single"/>
        </w:rPr>
        <w:t>Coppa Italia Dilettanti</w:t>
      </w:r>
      <w:r w:rsidR="00255BE4">
        <w:rPr>
          <w:bCs/>
        </w:rPr>
        <w:tab/>
      </w:r>
      <w:r w:rsidR="00255BE4">
        <w:rPr>
          <w:bCs/>
        </w:rPr>
        <w:tab/>
      </w:r>
      <w:r w:rsidR="00255BE4">
        <w:rPr>
          <w:bCs/>
        </w:rPr>
        <w:tab/>
      </w:r>
      <w:r w:rsidR="00255BE4">
        <w:rPr>
          <w:bCs/>
        </w:rPr>
        <w:tab/>
        <w:t xml:space="preserve">: </w:t>
      </w:r>
      <w:r w:rsidR="000B1814">
        <w:rPr>
          <w:bCs/>
        </w:rPr>
        <w:t>K SPORT MONTECCHIO</w:t>
      </w:r>
      <w:r w:rsidR="00250F4C">
        <w:rPr>
          <w:bCs/>
        </w:rPr>
        <w:t xml:space="preserve"> GALLO</w:t>
      </w:r>
    </w:p>
    <w:p w14:paraId="2126685E" w14:textId="77777777" w:rsidR="006716DF" w:rsidRDefault="006716DF">
      <w:pPr>
        <w:pStyle w:val="LndNormale1"/>
        <w:rPr>
          <w:bCs/>
        </w:rPr>
      </w:pPr>
    </w:p>
    <w:p w14:paraId="597E9153" w14:textId="77777777" w:rsidR="006716DF" w:rsidRDefault="006716DF">
      <w:pPr>
        <w:pStyle w:val="LndNormale1"/>
        <w:rPr>
          <w:bCs/>
        </w:rPr>
      </w:pPr>
      <w:r>
        <w:rPr>
          <w:b/>
          <w:bCs/>
          <w:i/>
          <w:u w:val="single"/>
        </w:rPr>
        <w:t>Coppa Marche Promozione</w:t>
      </w:r>
      <w:r w:rsidR="005C65CD">
        <w:rPr>
          <w:bCs/>
        </w:rPr>
        <w:tab/>
      </w:r>
      <w:r w:rsidR="005C65CD">
        <w:rPr>
          <w:bCs/>
        </w:rPr>
        <w:tab/>
      </w:r>
      <w:r w:rsidR="005C65CD">
        <w:rPr>
          <w:bCs/>
        </w:rPr>
        <w:tab/>
        <w:t>:</w:t>
      </w:r>
      <w:r w:rsidR="00933139">
        <w:rPr>
          <w:bCs/>
        </w:rPr>
        <w:t xml:space="preserve"> </w:t>
      </w:r>
      <w:r w:rsidR="000B1814">
        <w:rPr>
          <w:bCs/>
        </w:rPr>
        <w:t>AURORA TREIA</w:t>
      </w:r>
      <w:r w:rsidR="006335E5">
        <w:rPr>
          <w:bCs/>
        </w:rPr>
        <w:tab/>
      </w:r>
    </w:p>
    <w:p w14:paraId="6799F950" w14:textId="77777777" w:rsidR="006716DF" w:rsidRDefault="006716DF">
      <w:pPr>
        <w:pStyle w:val="LndNormale1"/>
        <w:rPr>
          <w:bCs/>
        </w:rPr>
      </w:pPr>
    </w:p>
    <w:p w14:paraId="18FE5BF0" w14:textId="77777777" w:rsidR="006716DF" w:rsidRDefault="006716DF">
      <w:pPr>
        <w:pStyle w:val="LndNormale1"/>
        <w:rPr>
          <w:bCs/>
        </w:rPr>
      </w:pPr>
      <w:r>
        <w:rPr>
          <w:b/>
          <w:i/>
          <w:iCs/>
          <w:u w:val="single"/>
        </w:rPr>
        <w:t>Coppa Marche 1^ Categori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255BE4">
        <w:rPr>
          <w:bCs/>
        </w:rPr>
        <w:t xml:space="preserve"> </w:t>
      </w:r>
      <w:r w:rsidR="000B1814">
        <w:rPr>
          <w:bCs/>
        </w:rPr>
        <w:t>MAROTTA MONDOLFO</w:t>
      </w:r>
    </w:p>
    <w:p w14:paraId="7119D2E9" w14:textId="77777777" w:rsidR="006716DF" w:rsidRDefault="006716DF">
      <w:pPr>
        <w:pStyle w:val="LndNormale1"/>
        <w:rPr>
          <w:bCs/>
        </w:rPr>
      </w:pPr>
    </w:p>
    <w:p w14:paraId="06BD34DA" w14:textId="77777777" w:rsidR="006716DF" w:rsidRDefault="006716DF">
      <w:pPr>
        <w:pStyle w:val="LndNormale1"/>
        <w:rPr>
          <w:bCs/>
        </w:rPr>
      </w:pPr>
      <w:r>
        <w:rPr>
          <w:b/>
          <w:i/>
          <w:iCs/>
          <w:u w:val="single"/>
        </w:rPr>
        <w:t>Coppa Marche 2^ Categori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  <w:r w:rsidR="000B1814">
        <w:rPr>
          <w:bCs/>
        </w:rPr>
        <w:t>TRECASTELLI POLISPORTIVA</w:t>
      </w:r>
    </w:p>
    <w:p w14:paraId="23A13A95" w14:textId="77777777" w:rsidR="006716DF" w:rsidRDefault="006716DF">
      <w:pPr>
        <w:pStyle w:val="LndNormale1"/>
        <w:rPr>
          <w:bCs/>
        </w:rPr>
      </w:pPr>
    </w:p>
    <w:p w14:paraId="7B51201F" w14:textId="77777777" w:rsidR="006716DF" w:rsidRDefault="006716DF">
      <w:pPr>
        <w:pStyle w:val="LndNormale1"/>
        <w:rPr>
          <w:bCs/>
        </w:rPr>
      </w:pPr>
      <w:r>
        <w:rPr>
          <w:b/>
          <w:i/>
          <w:iCs/>
          <w:u w:val="single"/>
        </w:rPr>
        <w:t>Coppa Marche 3^ Categori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683B6C">
        <w:rPr>
          <w:bCs/>
        </w:rPr>
        <w:t xml:space="preserve"> </w:t>
      </w:r>
      <w:r w:rsidR="000B1814">
        <w:rPr>
          <w:bCs/>
        </w:rPr>
        <w:t>REAL PORTO SENIGALLIA</w:t>
      </w:r>
    </w:p>
    <w:p w14:paraId="724A35BA" w14:textId="77777777" w:rsidR="006716DF" w:rsidRDefault="006716DF">
      <w:pPr>
        <w:pStyle w:val="LndNormale1"/>
        <w:rPr>
          <w:bCs/>
        </w:rPr>
      </w:pPr>
    </w:p>
    <w:p w14:paraId="23FC1323" w14:textId="77777777" w:rsidR="00452404" w:rsidRPr="00262F97" w:rsidRDefault="00452404">
      <w:pPr>
        <w:pStyle w:val="LndNormale1"/>
        <w:rPr>
          <w:bCs/>
        </w:rPr>
      </w:pPr>
    </w:p>
    <w:p w14:paraId="1876F537" w14:textId="77777777" w:rsidR="00452404" w:rsidRDefault="00452404">
      <w:pPr>
        <w:pStyle w:val="LndNormale1"/>
        <w:rPr>
          <w:b/>
          <w:bCs/>
          <w:i/>
          <w:u w:val="single"/>
        </w:rPr>
      </w:pPr>
    </w:p>
    <w:p w14:paraId="26AA0E1B" w14:textId="77777777" w:rsidR="00452404" w:rsidRDefault="00452404">
      <w:pPr>
        <w:pStyle w:val="LndNormale1"/>
        <w:rPr>
          <w:b/>
          <w:bCs/>
          <w:i/>
          <w:u w:val="single"/>
        </w:rPr>
      </w:pPr>
    </w:p>
    <w:p w14:paraId="64EBF474" w14:textId="77777777" w:rsidR="00452404" w:rsidRPr="00262F97" w:rsidRDefault="00452404">
      <w:pPr>
        <w:pStyle w:val="LndNormale1"/>
        <w:rPr>
          <w:bCs/>
        </w:rPr>
      </w:pPr>
    </w:p>
    <w:p w14:paraId="4B0DED64" w14:textId="77777777" w:rsidR="00452404" w:rsidRDefault="00452404">
      <w:pPr>
        <w:pStyle w:val="LndNormale1"/>
        <w:rPr>
          <w:bCs/>
        </w:rPr>
      </w:pPr>
    </w:p>
    <w:p w14:paraId="7058FAB4" w14:textId="77777777" w:rsidR="00DC31A3" w:rsidRPr="00383049" w:rsidRDefault="00DC31A3" w:rsidP="00383049">
      <w:pPr>
        <w:pStyle w:val="LndNormale1"/>
        <w:rPr>
          <w:b/>
          <w:bCs/>
          <w:i/>
          <w:u w:val="single"/>
        </w:rPr>
      </w:pPr>
    </w:p>
    <w:p w14:paraId="2096C261" w14:textId="77777777" w:rsidR="006716DF" w:rsidRDefault="00DC3148">
      <w:pPr>
        <w:pStyle w:val="Testonormale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PPA DISCIPLINA 202</w:t>
      </w:r>
      <w:r w:rsidR="00790966">
        <w:rPr>
          <w:rFonts w:ascii="Arial" w:hAnsi="Arial" w:cs="Arial"/>
          <w:b/>
          <w:sz w:val="28"/>
          <w:szCs w:val="28"/>
          <w:u w:val="single"/>
        </w:rPr>
        <w:t>5</w:t>
      </w:r>
      <w:r>
        <w:rPr>
          <w:rFonts w:ascii="Arial" w:hAnsi="Arial" w:cs="Arial"/>
          <w:b/>
          <w:sz w:val="28"/>
          <w:szCs w:val="28"/>
          <w:u w:val="single"/>
        </w:rPr>
        <w:t>/202</w:t>
      </w:r>
      <w:r w:rsidR="00790966">
        <w:rPr>
          <w:rFonts w:ascii="Arial" w:hAnsi="Arial" w:cs="Arial"/>
          <w:b/>
          <w:sz w:val="28"/>
          <w:szCs w:val="28"/>
          <w:u w:val="single"/>
        </w:rPr>
        <w:t>6</w:t>
      </w:r>
    </w:p>
    <w:p w14:paraId="52ABC7CC" w14:textId="77777777" w:rsidR="006716DF" w:rsidRDefault="006716DF">
      <w:pPr>
        <w:pStyle w:val="Testonormale"/>
        <w:rPr>
          <w:rFonts w:ascii="Arial" w:hAnsi="Arial" w:cs="Arial"/>
          <w:b/>
          <w:sz w:val="28"/>
          <w:szCs w:val="28"/>
          <w:u w:val="single"/>
        </w:rPr>
      </w:pPr>
    </w:p>
    <w:p w14:paraId="231CBEAB" w14:textId="77777777" w:rsidR="006716DF" w:rsidRDefault="006716DF">
      <w:pPr>
        <w:rPr>
          <w:rFonts w:ascii="Courier New" w:hAnsi="Courier New" w:cs="Courier New"/>
          <w:b/>
          <w:sz w:val="20"/>
          <w:szCs w:val="20"/>
          <w:u w:val="single"/>
        </w:rPr>
      </w:pPr>
    </w:p>
    <w:p w14:paraId="20CB6CA1" w14:textId="77777777" w:rsidR="006716DF" w:rsidRDefault="006716DF">
      <w:pPr>
        <w:rPr>
          <w:rFonts w:ascii="Courier New" w:hAnsi="Courier New" w:cs="Courier New"/>
          <w:sz w:val="16"/>
          <w:szCs w:val="16"/>
        </w:rPr>
      </w:pPr>
    </w:p>
    <w:p w14:paraId="37133368" w14:textId="77777777" w:rsidR="006716DF" w:rsidRDefault="006716DF">
      <w:pPr>
        <w:pStyle w:val="Titolo6"/>
        <w:rPr>
          <w:rFonts w:ascii="Courier New" w:hAnsi="Courier New" w:cs="Courier New"/>
          <w:szCs w:val="16"/>
        </w:rPr>
      </w:pPr>
      <w:r>
        <w:rPr>
          <w:rFonts w:ascii="Courier New" w:hAnsi="Courier New" w:cs="Courier New"/>
          <w:szCs w:val="16"/>
        </w:rPr>
        <w:t xml:space="preserve"> </w:t>
      </w:r>
    </w:p>
    <w:p w14:paraId="76A7EB3A" w14:textId="77777777" w:rsidR="00540E1D" w:rsidRPr="0074217A" w:rsidRDefault="00540E1D" w:rsidP="00540E1D">
      <w:pPr>
        <w:rPr>
          <w:rFonts w:ascii="Courier New" w:hAnsi="Courier New" w:cs="Courier New"/>
          <w:b/>
          <w:sz w:val="18"/>
          <w:szCs w:val="18"/>
        </w:rPr>
      </w:pPr>
      <w:r w:rsidRPr="0074217A">
        <w:rPr>
          <w:rFonts w:ascii="Courier New" w:hAnsi="Courier New" w:cs="Courier New"/>
          <w:b/>
          <w:sz w:val="18"/>
          <w:szCs w:val="18"/>
        </w:rPr>
        <w:t>ECCELLENZA</w:t>
      </w:r>
    </w:p>
    <w:p w14:paraId="22F81718" w14:textId="77777777" w:rsidR="00206FD5" w:rsidRPr="00206FD5" w:rsidRDefault="00540E1D" w:rsidP="00206FD5">
      <w:pPr>
        <w:rPr>
          <w:rFonts w:ascii="Courier New" w:hAnsi="Courier New" w:cs="Courier New"/>
          <w:sz w:val="18"/>
          <w:szCs w:val="18"/>
        </w:rPr>
      </w:pPr>
      <w:r w:rsidRPr="0074217A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206FD5" w:rsidRPr="00206FD5">
        <w:rPr>
          <w:rFonts w:ascii="Courier New" w:hAnsi="Courier New" w:cs="Courier New"/>
          <w:sz w:val="18"/>
          <w:szCs w:val="18"/>
        </w:rPr>
        <w:t>TOTALE PUNTI   SOCIETA DIRIGENTI   TECNICI CALCIATORI</w:t>
      </w:r>
    </w:p>
    <w:p w14:paraId="229AB37C" w14:textId="77777777" w:rsidR="00206FD5" w:rsidRPr="00206FD5" w:rsidRDefault="00206FD5" w:rsidP="00206FD5">
      <w:pPr>
        <w:rPr>
          <w:rFonts w:ascii="Courier New" w:hAnsi="Courier New" w:cs="Courier New"/>
          <w:sz w:val="18"/>
          <w:szCs w:val="18"/>
        </w:rPr>
      </w:pPr>
      <w:r w:rsidRPr="00206FD5">
        <w:rPr>
          <w:rFonts w:ascii="Courier New" w:hAnsi="Courier New" w:cs="Courier New"/>
          <w:sz w:val="18"/>
          <w:szCs w:val="18"/>
        </w:rPr>
        <w:t xml:space="preserve"> FABRIANO CERRETO           A     9,55                          1,15       8,40</w:t>
      </w:r>
    </w:p>
    <w:p w14:paraId="23E465A1" w14:textId="77777777" w:rsidR="00206FD5" w:rsidRPr="00206FD5" w:rsidRDefault="00206FD5" w:rsidP="00206FD5">
      <w:pPr>
        <w:rPr>
          <w:rFonts w:ascii="Courier New" w:hAnsi="Courier New" w:cs="Courier New"/>
          <w:sz w:val="18"/>
          <w:szCs w:val="18"/>
        </w:rPr>
      </w:pPr>
      <w:r w:rsidRPr="00206FD5">
        <w:rPr>
          <w:rFonts w:ascii="Courier New" w:hAnsi="Courier New" w:cs="Courier New"/>
          <w:sz w:val="18"/>
          <w:szCs w:val="18"/>
        </w:rPr>
        <w:t xml:space="preserve"> M.C.C. MONTEGRANARO SSDRL  A    13,60                5,50       ,10       8,00</w:t>
      </w:r>
    </w:p>
    <w:p w14:paraId="0C1B9334" w14:textId="77777777" w:rsidR="00206FD5" w:rsidRPr="00206FD5" w:rsidRDefault="00206FD5" w:rsidP="00206FD5">
      <w:pPr>
        <w:rPr>
          <w:rFonts w:ascii="Courier New" w:hAnsi="Courier New" w:cs="Courier New"/>
          <w:sz w:val="18"/>
          <w:szCs w:val="18"/>
        </w:rPr>
      </w:pPr>
      <w:r w:rsidRPr="00206FD5">
        <w:rPr>
          <w:rFonts w:ascii="Courier New" w:hAnsi="Courier New" w:cs="Courier New"/>
          <w:sz w:val="18"/>
          <w:szCs w:val="18"/>
        </w:rPr>
        <w:t xml:space="preserve"> LMV URBINO CALCIO          A    14,45      1,00      6,25       ,10       7,10</w:t>
      </w:r>
    </w:p>
    <w:p w14:paraId="18EAF0D5" w14:textId="77777777" w:rsidR="00206FD5" w:rsidRPr="00206FD5" w:rsidRDefault="00206FD5" w:rsidP="00206FD5">
      <w:pPr>
        <w:rPr>
          <w:rFonts w:ascii="Courier New" w:hAnsi="Courier New" w:cs="Courier New"/>
          <w:sz w:val="18"/>
          <w:szCs w:val="18"/>
        </w:rPr>
      </w:pPr>
      <w:r w:rsidRPr="00206FD5">
        <w:rPr>
          <w:rFonts w:ascii="Courier New" w:hAnsi="Courier New" w:cs="Courier New"/>
          <w:sz w:val="18"/>
          <w:szCs w:val="18"/>
        </w:rPr>
        <w:t xml:space="preserve"> K SPORT MONTECCHIO GALLO   A    17,35      5,00      2,00      2,95       7,40</w:t>
      </w:r>
    </w:p>
    <w:p w14:paraId="0825E50A" w14:textId="77777777" w:rsidR="00206FD5" w:rsidRPr="00206FD5" w:rsidRDefault="00206FD5" w:rsidP="00206FD5">
      <w:pPr>
        <w:rPr>
          <w:rFonts w:ascii="Courier New" w:hAnsi="Courier New" w:cs="Courier New"/>
          <w:sz w:val="18"/>
          <w:szCs w:val="18"/>
        </w:rPr>
      </w:pPr>
      <w:r w:rsidRPr="00206FD5">
        <w:rPr>
          <w:rFonts w:ascii="Courier New" w:hAnsi="Courier New" w:cs="Courier New"/>
          <w:sz w:val="18"/>
          <w:szCs w:val="18"/>
        </w:rPr>
        <w:t xml:space="preserve"> SANGIUSTESE VP             A    18,60                6,25      3,75       8,60</w:t>
      </w:r>
    </w:p>
    <w:p w14:paraId="30D052F4" w14:textId="77777777" w:rsidR="00206FD5" w:rsidRPr="00206FD5" w:rsidRDefault="00206FD5" w:rsidP="00206FD5">
      <w:pPr>
        <w:rPr>
          <w:rFonts w:ascii="Courier New" w:hAnsi="Courier New" w:cs="Courier New"/>
          <w:sz w:val="18"/>
          <w:szCs w:val="18"/>
        </w:rPr>
      </w:pPr>
      <w:r w:rsidRPr="00206FD5">
        <w:rPr>
          <w:rFonts w:ascii="Courier New" w:hAnsi="Courier New" w:cs="Courier New"/>
          <w:sz w:val="18"/>
          <w:szCs w:val="18"/>
        </w:rPr>
        <w:t xml:space="preserve"> MATELICA CALCIO 1921 ASD   A    21,55                6,50      2,85      12,20</w:t>
      </w:r>
    </w:p>
    <w:p w14:paraId="430B1576" w14:textId="77777777" w:rsidR="00206FD5" w:rsidRPr="00206FD5" w:rsidRDefault="00206FD5" w:rsidP="00206FD5">
      <w:pPr>
        <w:rPr>
          <w:rFonts w:ascii="Courier New" w:hAnsi="Courier New" w:cs="Courier New"/>
          <w:sz w:val="18"/>
          <w:szCs w:val="18"/>
        </w:rPr>
      </w:pPr>
      <w:r w:rsidRPr="00206FD5">
        <w:rPr>
          <w:rFonts w:ascii="Courier New" w:hAnsi="Courier New" w:cs="Courier New"/>
          <w:sz w:val="18"/>
          <w:szCs w:val="18"/>
        </w:rPr>
        <w:t xml:space="preserve"> FERMIGNANESE 1923          A    23,15     10,00       ,75      2,00      10,40</w:t>
      </w:r>
    </w:p>
    <w:p w14:paraId="1B4319E6" w14:textId="77777777" w:rsidR="00206FD5" w:rsidRPr="00206FD5" w:rsidRDefault="00206FD5" w:rsidP="00206FD5">
      <w:pPr>
        <w:rPr>
          <w:rFonts w:ascii="Courier New" w:hAnsi="Courier New" w:cs="Courier New"/>
          <w:sz w:val="18"/>
          <w:szCs w:val="18"/>
        </w:rPr>
      </w:pPr>
      <w:r w:rsidRPr="00206FD5">
        <w:rPr>
          <w:rFonts w:ascii="Courier New" w:hAnsi="Courier New" w:cs="Courier New"/>
          <w:sz w:val="18"/>
          <w:szCs w:val="18"/>
        </w:rPr>
        <w:t xml:space="preserve"> URBANIA CALCIO SSD ARL     A    24,05      4,00      9,00      1,25       9,80</w:t>
      </w:r>
    </w:p>
    <w:p w14:paraId="784551B6" w14:textId="77777777" w:rsidR="00206FD5" w:rsidRPr="00206FD5" w:rsidRDefault="00206FD5" w:rsidP="00206FD5">
      <w:pPr>
        <w:rPr>
          <w:rFonts w:ascii="Courier New" w:hAnsi="Courier New" w:cs="Courier New"/>
          <w:sz w:val="18"/>
          <w:szCs w:val="18"/>
        </w:rPr>
      </w:pPr>
      <w:r w:rsidRPr="00206FD5">
        <w:rPr>
          <w:rFonts w:ascii="Courier New" w:hAnsi="Courier New" w:cs="Courier New"/>
          <w:sz w:val="18"/>
          <w:szCs w:val="18"/>
        </w:rPr>
        <w:t xml:space="preserve"> MONTEFANO CALCIO A R.L.    A    25,25      5,00      9,25      1,80       9,20</w:t>
      </w:r>
    </w:p>
    <w:p w14:paraId="165CA60F" w14:textId="77777777" w:rsidR="00206FD5" w:rsidRPr="00206FD5" w:rsidRDefault="00206FD5" w:rsidP="00206FD5">
      <w:pPr>
        <w:rPr>
          <w:rFonts w:ascii="Courier New" w:hAnsi="Courier New" w:cs="Courier New"/>
          <w:sz w:val="18"/>
          <w:szCs w:val="18"/>
        </w:rPr>
      </w:pPr>
      <w:r w:rsidRPr="00206FD5">
        <w:rPr>
          <w:rFonts w:ascii="Courier New" w:hAnsi="Courier New" w:cs="Courier New"/>
          <w:sz w:val="18"/>
          <w:szCs w:val="18"/>
        </w:rPr>
        <w:t xml:space="preserve"> CIVITANOVESE CALCIO        A    29,45     10,00      3,50      2,35      13,60</w:t>
      </w:r>
    </w:p>
    <w:p w14:paraId="7B5B5980" w14:textId="77777777" w:rsidR="00206FD5" w:rsidRPr="00206FD5" w:rsidRDefault="00206FD5" w:rsidP="00206FD5">
      <w:pPr>
        <w:rPr>
          <w:rFonts w:ascii="Courier New" w:hAnsi="Courier New" w:cs="Courier New"/>
          <w:sz w:val="18"/>
          <w:szCs w:val="18"/>
        </w:rPr>
      </w:pPr>
      <w:r w:rsidRPr="00206FD5">
        <w:rPr>
          <w:rFonts w:ascii="Courier New" w:hAnsi="Courier New" w:cs="Courier New"/>
          <w:sz w:val="18"/>
          <w:szCs w:val="18"/>
        </w:rPr>
        <w:t xml:space="preserve"> JESINA S.R.L.              A    30,30      6,00     13,25       ,95      10,10</w:t>
      </w:r>
    </w:p>
    <w:p w14:paraId="7A856B59" w14:textId="77777777" w:rsidR="00206FD5" w:rsidRPr="00206FD5" w:rsidRDefault="00206FD5" w:rsidP="00206FD5">
      <w:pPr>
        <w:rPr>
          <w:rFonts w:ascii="Courier New" w:hAnsi="Courier New" w:cs="Courier New"/>
          <w:sz w:val="18"/>
          <w:szCs w:val="18"/>
        </w:rPr>
      </w:pPr>
      <w:r w:rsidRPr="00206FD5">
        <w:rPr>
          <w:rFonts w:ascii="Courier New" w:hAnsi="Courier New" w:cs="Courier New"/>
          <w:sz w:val="18"/>
          <w:szCs w:val="18"/>
        </w:rPr>
        <w:t xml:space="preserve"> CHIESANUOVA A.S.D.         A    33,20     12,00      8,75      1,25      11,20</w:t>
      </w:r>
    </w:p>
    <w:p w14:paraId="6B742C3E" w14:textId="77777777" w:rsidR="00206FD5" w:rsidRPr="00206FD5" w:rsidRDefault="00206FD5" w:rsidP="00206FD5">
      <w:pPr>
        <w:rPr>
          <w:rFonts w:ascii="Courier New" w:hAnsi="Courier New" w:cs="Courier New"/>
          <w:sz w:val="18"/>
          <w:szCs w:val="18"/>
        </w:rPr>
      </w:pPr>
      <w:r w:rsidRPr="00206FD5">
        <w:rPr>
          <w:rFonts w:ascii="Courier New" w:hAnsi="Courier New" w:cs="Courier New"/>
          <w:sz w:val="18"/>
          <w:szCs w:val="18"/>
        </w:rPr>
        <w:t xml:space="preserve"> TOLENTINO 1919 SSDARL      A    33,30     10,00     11,75      2,45       9,10</w:t>
      </w:r>
    </w:p>
    <w:p w14:paraId="62D22A8D" w14:textId="77777777" w:rsidR="00206FD5" w:rsidRPr="00206FD5" w:rsidRDefault="00206FD5" w:rsidP="00206FD5">
      <w:pPr>
        <w:rPr>
          <w:rFonts w:ascii="Courier New" w:hAnsi="Courier New" w:cs="Courier New"/>
          <w:sz w:val="18"/>
          <w:szCs w:val="18"/>
        </w:rPr>
      </w:pPr>
      <w:r w:rsidRPr="00206FD5">
        <w:rPr>
          <w:rFonts w:ascii="Courier New" w:hAnsi="Courier New" w:cs="Courier New"/>
          <w:sz w:val="18"/>
          <w:szCs w:val="18"/>
        </w:rPr>
        <w:t xml:space="preserve"> TRODICA CALCIO ASD         A    47,50      6,00     18,25      7,85      15,40</w:t>
      </w:r>
    </w:p>
    <w:p w14:paraId="33B74FF2" w14:textId="77777777" w:rsidR="00206FD5" w:rsidRPr="00206FD5" w:rsidRDefault="00206FD5" w:rsidP="00206FD5">
      <w:pPr>
        <w:rPr>
          <w:rFonts w:ascii="Courier New" w:hAnsi="Courier New" w:cs="Courier New"/>
          <w:sz w:val="18"/>
          <w:szCs w:val="18"/>
        </w:rPr>
      </w:pPr>
      <w:r w:rsidRPr="00206FD5">
        <w:rPr>
          <w:rFonts w:ascii="Courier New" w:hAnsi="Courier New" w:cs="Courier New"/>
          <w:sz w:val="18"/>
          <w:szCs w:val="18"/>
        </w:rPr>
        <w:t xml:space="preserve"> FERMANA F.C. SSD A R.L.    A    63,25     52,00                 ,75      10,50</w:t>
      </w:r>
    </w:p>
    <w:p w14:paraId="1A82BFE6" w14:textId="77777777" w:rsidR="000E3FDB" w:rsidRDefault="00206FD5" w:rsidP="00206FD5">
      <w:pPr>
        <w:rPr>
          <w:rFonts w:ascii="Courier New" w:hAnsi="Courier New" w:cs="Courier New"/>
          <w:sz w:val="18"/>
          <w:szCs w:val="18"/>
        </w:rPr>
      </w:pPr>
      <w:r w:rsidRPr="00206FD5">
        <w:rPr>
          <w:rFonts w:ascii="Courier New" w:hAnsi="Courier New" w:cs="Courier New"/>
          <w:sz w:val="18"/>
          <w:szCs w:val="18"/>
        </w:rPr>
        <w:t xml:space="preserve"> OSIMANA                    A    77,65     50,00     14,75       ,60      12,30</w:t>
      </w:r>
      <w:r w:rsidR="00CF4EA9" w:rsidRPr="00CF4EA9">
        <w:rPr>
          <w:rFonts w:ascii="Courier New" w:hAnsi="Courier New" w:cs="Courier New"/>
          <w:sz w:val="18"/>
          <w:szCs w:val="18"/>
        </w:rPr>
        <w:t xml:space="preserve"> </w:t>
      </w:r>
    </w:p>
    <w:p w14:paraId="25088AE3" w14:textId="77777777" w:rsidR="00CF4EA9" w:rsidRPr="0074217A" w:rsidRDefault="00CF4EA9" w:rsidP="00CF4EA9">
      <w:pPr>
        <w:rPr>
          <w:rFonts w:ascii="Courier New" w:hAnsi="Courier New" w:cs="Courier New"/>
          <w:sz w:val="18"/>
          <w:szCs w:val="18"/>
        </w:rPr>
      </w:pPr>
    </w:p>
    <w:p w14:paraId="53C4E002" w14:textId="77777777" w:rsidR="00540E1D" w:rsidRPr="0074217A" w:rsidRDefault="00540E1D" w:rsidP="00540E1D">
      <w:pPr>
        <w:rPr>
          <w:rFonts w:ascii="Courier New" w:hAnsi="Courier New" w:cs="Courier New"/>
          <w:b/>
          <w:sz w:val="18"/>
          <w:szCs w:val="18"/>
        </w:rPr>
      </w:pPr>
      <w:r w:rsidRPr="0074217A">
        <w:rPr>
          <w:rFonts w:ascii="Courier New" w:hAnsi="Courier New" w:cs="Courier New"/>
          <w:b/>
          <w:sz w:val="18"/>
          <w:szCs w:val="18"/>
        </w:rPr>
        <w:t>PROMOZIONE</w:t>
      </w:r>
    </w:p>
    <w:p w14:paraId="42D299BF" w14:textId="77777777" w:rsidR="008427B0" w:rsidRPr="008427B0" w:rsidRDefault="00540E1D" w:rsidP="008427B0">
      <w:pPr>
        <w:rPr>
          <w:rFonts w:ascii="Courier New" w:hAnsi="Courier New" w:cs="Courier New"/>
          <w:sz w:val="18"/>
          <w:szCs w:val="18"/>
        </w:rPr>
      </w:pPr>
      <w:r w:rsidRPr="0074217A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8427B0" w:rsidRPr="008427B0">
        <w:rPr>
          <w:rFonts w:ascii="Courier New" w:hAnsi="Courier New" w:cs="Courier New"/>
          <w:sz w:val="18"/>
          <w:szCs w:val="18"/>
        </w:rPr>
        <w:t>TOTALE PUNTI   SOCIETA DIRIGENTI   TECNICI CALCIATORI</w:t>
      </w:r>
    </w:p>
    <w:p w14:paraId="2461193E" w14:textId="77777777" w:rsidR="00EB05A0" w:rsidRPr="00EB05A0" w:rsidRDefault="008427B0" w:rsidP="00EB05A0">
      <w:pPr>
        <w:rPr>
          <w:rFonts w:ascii="Courier New" w:hAnsi="Courier New" w:cs="Courier New"/>
          <w:sz w:val="18"/>
          <w:szCs w:val="18"/>
        </w:rPr>
      </w:pPr>
      <w:r w:rsidRPr="008427B0">
        <w:rPr>
          <w:rFonts w:ascii="Courier New" w:hAnsi="Courier New" w:cs="Courier New"/>
          <w:sz w:val="18"/>
          <w:szCs w:val="18"/>
        </w:rPr>
        <w:t xml:space="preserve"> </w:t>
      </w:r>
      <w:r w:rsidR="00EB05A0" w:rsidRPr="00EB05A0">
        <w:rPr>
          <w:rFonts w:ascii="Courier New" w:hAnsi="Courier New" w:cs="Courier New"/>
          <w:sz w:val="18"/>
          <w:szCs w:val="18"/>
        </w:rPr>
        <w:t>AURORA TREIA               B     6,25                           ,95       5,30</w:t>
      </w:r>
    </w:p>
    <w:p w14:paraId="3C1225BB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CASTELFRETTESE A.S.D.      A    11,10                2,50       ,10       8,50</w:t>
      </w:r>
    </w:p>
    <w:p w14:paraId="1F3E5858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VILLA SAN MARTINO          A    11,35                          1,05      10,30</w:t>
      </w:r>
    </w:p>
    <w:p w14:paraId="35CFE08A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PALMENSE-FERMANA SSDARL    B    12,30                2,50      2,00       7,80</w:t>
      </w:r>
    </w:p>
    <w:p w14:paraId="02E5ED4C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PORTUALI CALCIO ANCONA     A    12,75                          1,35      11,40</w:t>
      </w:r>
    </w:p>
    <w:p w14:paraId="49CD23F2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MOIE VALLESINA A.S.D.      A    13,45                4,25      3,30       5,90</w:t>
      </w:r>
    </w:p>
    <w:p w14:paraId="5DE8E29E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VIGOR CASTELFIDARDO ASD    A    14,80                           ,50      14,30</w:t>
      </w:r>
    </w:p>
    <w:p w14:paraId="4A4AA0DD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ATLETICO AZZURRA COLLI     B    15,05      4,00      2,00      1,45       7,60</w:t>
      </w:r>
    </w:p>
    <w:p w14:paraId="2C0A137B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OSTRA CALCIO ASD           A    15,80      8,00      1,50       ,10       6,20</w:t>
      </w:r>
    </w:p>
    <w:p w14:paraId="199A1D51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BIAGIO NAZZARO SSD-ARL     A    15,85                4,25      1,50      10,10</w:t>
      </w:r>
    </w:p>
    <w:p w14:paraId="486378C7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TAVULLIA VALFOGLIA         A    17,00                7,25       ,75       9,00</w:t>
      </w:r>
    </w:p>
    <w:p w14:paraId="2B1D47A8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ELPIDIENSE CASCINARE       B    17,75      2,00      4,50      1,05      10,20</w:t>
      </w:r>
    </w:p>
    <w:p w14:paraId="1D52B7F3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AZZURRA MARINER            B    19,00      4,00                3,30      11,70</w:t>
      </w:r>
    </w:p>
    <w:p w14:paraId="0967966F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MONTURANO CALCIO           B    19,90      1,00      8,00       ,20      10,70</w:t>
      </w:r>
    </w:p>
    <w:p w14:paraId="6602D9CB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BORGO MOGLIANO MADAL FC    B    21,20      2,00      9,75      1,35       8,10</w:t>
      </w:r>
    </w:p>
    <w:p w14:paraId="166A26CD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MONTEMARCIANESE SSDARL     A    21,90               14,00       ,10       7,80</w:t>
      </w:r>
    </w:p>
    <w:p w14:paraId="015F4917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ATL. CALCIO P.S. ELPIDIO   B    22,00      8,00       ,75       ,85      12,40</w:t>
      </w:r>
    </w:p>
    <w:p w14:paraId="3F8396D3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CASTEL DI LAMA             B    22,20      2,00      4,25      2,85      13,10</w:t>
      </w:r>
    </w:p>
    <w:p w14:paraId="363E0195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lastRenderedPageBreak/>
        <w:t xml:space="preserve"> POLISPORTIVA LUNANO        A    22,90      5,00      9,50      2,00       6,40</w:t>
      </w:r>
    </w:p>
    <w:p w14:paraId="03CF89C6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SAN COSTANZO MAROTTESE     A    23,05                2,00      5,55      15,50</w:t>
      </w:r>
    </w:p>
    <w:p w14:paraId="4BE51FD6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GROTTAMMARE CALCIO 1899    B    23,30      6,00      3,50      1,70      12,10</w:t>
      </w:r>
    </w:p>
    <w:p w14:paraId="30032358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CASETTE VERDINI            B    25,00      6,00      6,75      1,05      11,20</w:t>
      </w:r>
    </w:p>
    <w:p w14:paraId="036FAF34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VISMARA 2008               A    25,25      6,00      6,75      3,80       8,70</w:t>
      </w:r>
    </w:p>
    <w:p w14:paraId="6EA11543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CALCIO CORRIDONIA          B    25,55      2,00      5,25      1,90      16,40</w:t>
      </w:r>
    </w:p>
    <w:p w14:paraId="34B98E19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NUOVA REAL METAURO         A    26,05      2,00     11,75      2,30      10,00</w:t>
      </w:r>
    </w:p>
    <w:p w14:paraId="4D8D1824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MONTICELLI CALCIO S.R.L.   B    27,95               15,00       ,95      12,00</w:t>
      </w:r>
    </w:p>
    <w:p w14:paraId="38E40CB9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CAMERINO CALCIO            B    29,20     10,00      2,50      6,80       9,90</w:t>
      </w:r>
    </w:p>
    <w:p w14:paraId="1FC8E169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GABICCE - GRADARA          A    30,10     16,00      6,00       ,40       7,70</w:t>
      </w:r>
    </w:p>
    <w:p w14:paraId="787C4891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SETTEMPEDA A.S.D.          B    31,65     12,00      5,75      4,90       9,00</w:t>
      </w:r>
    </w:p>
    <w:p w14:paraId="52F8D132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UNIONE CALCIO PERGOLESE    A    38,70     20,00      4,50      3,60      10,60</w:t>
      </w:r>
    </w:p>
    <w:p w14:paraId="2E7E4202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VIGOR MONTECOSARO CALCIO   B    42,55     18,00     11,75       ,70      12,10</w:t>
      </w:r>
    </w:p>
    <w:p w14:paraId="3CB70E35" w14:textId="77777777" w:rsidR="00540E1D" w:rsidRDefault="00EB05A0" w:rsidP="00EB05A0">
      <w:pPr>
        <w:rPr>
          <w:rFonts w:ascii="Courier New" w:hAnsi="Courier New" w:cs="Courier New"/>
          <w:sz w:val="20"/>
          <w:szCs w:val="20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ALMA FANO CALCIO           A    51,80     42,00                2,10       7,70</w:t>
      </w:r>
    </w:p>
    <w:p w14:paraId="55A8EC08" w14:textId="77777777" w:rsidR="00DC31A3" w:rsidRDefault="00DC31A3" w:rsidP="00540E1D">
      <w:pPr>
        <w:rPr>
          <w:rFonts w:ascii="Courier New" w:hAnsi="Courier New" w:cs="Courier New"/>
          <w:sz w:val="20"/>
          <w:szCs w:val="20"/>
        </w:rPr>
      </w:pPr>
    </w:p>
    <w:p w14:paraId="4C73D482" w14:textId="77777777" w:rsidR="00540E1D" w:rsidRDefault="00540E1D" w:rsidP="00540E1D">
      <w:pPr>
        <w:rPr>
          <w:rFonts w:ascii="Courier New" w:hAnsi="Courier New" w:cs="Courier New"/>
          <w:sz w:val="20"/>
          <w:szCs w:val="20"/>
        </w:rPr>
      </w:pPr>
    </w:p>
    <w:p w14:paraId="12AC64C2" w14:textId="77777777" w:rsidR="00230D36" w:rsidRDefault="00230D36" w:rsidP="00540E1D">
      <w:pPr>
        <w:rPr>
          <w:rFonts w:ascii="Courier New" w:hAnsi="Courier New" w:cs="Courier New"/>
          <w:sz w:val="20"/>
          <w:szCs w:val="20"/>
        </w:rPr>
      </w:pPr>
    </w:p>
    <w:p w14:paraId="7AA21EAB" w14:textId="77777777" w:rsidR="00230D36" w:rsidRDefault="00230D36" w:rsidP="00540E1D">
      <w:pPr>
        <w:rPr>
          <w:rFonts w:ascii="Courier New" w:hAnsi="Courier New" w:cs="Courier New"/>
          <w:sz w:val="20"/>
          <w:szCs w:val="20"/>
        </w:rPr>
      </w:pPr>
    </w:p>
    <w:p w14:paraId="387F8F2A" w14:textId="77777777" w:rsidR="00230D36" w:rsidRDefault="00230D36" w:rsidP="00540E1D">
      <w:pPr>
        <w:rPr>
          <w:rFonts w:ascii="Courier New" w:hAnsi="Courier New" w:cs="Courier New"/>
          <w:sz w:val="20"/>
          <w:szCs w:val="20"/>
        </w:rPr>
      </w:pPr>
    </w:p>
    <w:p w14:paraId="10A420A4" w14:textId="77777777" w:rsidR="008427B0" w:rsidRPr="0074217A" w:rsidRDefault="00540E1D" w:rsidP="00540E1D">
      <w:pPr>
        <w:rPr>
          <w:rFonts w:ascii="Courier New" w:hAnsi="Courier New" w:cs="Courier New"/>
          <w:b/>
          <w:sz w:val="18"/>
          <w:szCs w:val="18"/>
        </w:rPr>
      </w:pPr>
      <w:r w:rsidRPr="0074217A">
        <w:rPr>
          <w:rFonts w:ascii="Courier New" w:hAnsi="Courier New" w:cs="Courier New"/>
          <w:b/>
          <w:sz w:val="18"/>
          <w:szCs w:val="18"/>
        </w:rPr>
        <w:t>PRIMA CATEGORIA</w:t>
      </w:r>
    </w:p>
    <w:p w14:paraId="0384FA04" w14:textId="77777777" w:rsidR="008427B0" w:rsidRPr="008427B0" w:rsidRDefault="008427B0" w:rsidP="008427B0">
      <w:pPr>
        <w:ind w:left="2124" w:firstLine="708"/>
        <w:rPr>
          <w:rFonts w:ascii="Courier New" w:hAnsi="Courier New" w:cs="Courier New"/>
          <w:sz w:val="18"/>
          <w:szCs w:val="18"/>
        </w:rPr>
      </w:pPr>
      <w:r w:rsidRPr="008427B0">
        <w:rPr>
          <w:rFonts w:ascii="Courier New" w:hAnsi="Courier New" w:cs="Courier New"/>
          <w:sz w:val="18"/>
          <w:szCs w:val="18"/>
        </w:rPr>
        <w:t>TOTALE PUNTI   SOCIETA DIRIGENTI   TECNICI CALCIATORI</w:t>
      </w:r>
    </w:p>
    <w:p w14:paraId="1F78150A" w14:textId="77777777" w:rsidR="00EB05A0" w:rsidRPr="00266A8E" w:rsidRDefault="008427B0" w:rsidP="00EB05A0">
      <w:pPr>
        <w:rPr>
          <w:rFonts w:ascii="Courier New" w:hAnsi="Courier New" w:cs="Courier New"/>
          <w:sz w:val="18"/>
          <w:szCs w:val="18"/>
          <w:lang w:val="es-ES"/>
        </w:rPr>
      </w:pPr>
      <w:r w:rsidRPr="008427B0">
        <w:rPr>
          <w:rFonts w:ascii="Courier New" w:hAnsi="Courier New" w:cs="Courier New"/>
          <w:sz w:val="18"/>
          <w:szCs w:val="18"/>
        </w:rPr>
        <w:t xml:space="preserve"> </w:t>
      </w:r>
      <w:r w:rsidR="00EB05A0" w:rsidRPr="00266A8E">
        <w:rPr>
          <w:rFonts w:ascii="Courier New" w:hAnsi="Courier New" w:cs="Courier New"/>
          <w:sz w:val="18"/>
          <w:szCs w:val="18"/>
          <w:lang w:val="es-ES"/>
        </w:rPr>
        <w:t>AFC FERMO                  D     9,25                          1,05       8,20</w:t>
      </w:r>
    </w:p>
    <w:p w14:paraId="5CCBF334" w14:textId="77777777" w:rsidR="00EB05A0" w:rsidRPr="00266A8E" w:rsidRDefault="00EB05A0" w:rsidP="00EB05A0">
      <w:pPr>
        <w:rPr>
          <w:rFonts w:ascii="Courier New" w:hAnsi="Courier New" w:cs="Courier New"/>
          <w:sz w:val="18"/>
          <w:szCs w:val="18"/>
          <w:lang w:val="es-ES"/>
        </w:rPr>
      </w:pPr>
      <w:r w:rsidRPr="00266A8E">
        <w:rPr>
          <w:rFonts w:ascii="Courier New" w:hAnsi="Courier New" w:cs="Courier New"/>
          <w:sz w:val="18"/>
          <w:szCs w:val="18"/>
          <w:lang w:val="es-ES"/>
        </w:rPr>
        <w:t xml:space="preserve"> FOOTBALL CLUB OSIMO 2011   B     9,40                          1,90       7,50</w:t>
      </w:r>
    </w:p>
    <w:p w14:paraId="173DF22D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266A8E">
        <w:rPr>
          <w:rFonts w:ascii="Courier New" w:hAnsi="Courier New" w:cs="Courier New"/>
          <w:sz w:val="18"/>
          <w:szCs w:val="18"/>
          <w:lang w:val="es-ES"/>
        </w:rPr>
        <w:t xml:space="preserve"> </w:t>
      </w:r>
      <w:r w:rsidRPr="00EB05A0">
        <w:rPr>
          <w:rFonts w:ascii="Courier New" w:hAnsi="Courier New" w:cs="Courier New"/>
          <w:sz w:val="18"/>
          <w:szCs w:val="18"/>
        </w:rPr>
        <w:t>ADRIATICA PORTORECANATI    C    10,55                 ,75       ,20       9,60</w:t>
      </w:r>
    </w:p>
    <w:p w14:paraId="3E806B7C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I.L. BARBARA MONSERRA      B    11,00                1,50      1,60       7,90</w:t>
      </w:r>
    </w:p>
    <w:p w14:paraId="5FA8444B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MAIOR A.S.D.               A    11,05                          1,15       9,90</w:t>
      </w:r>
    </w:p>
    <w:p w14:paraId="5550DFB0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ATLETICO MONDOLFO 1952     A    11,20                 ,75      1,05       9,40</w:t>
      </w:r>
    </w:p>
    <w:p w14:paraId="1AA2591A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CUPRAMONTANA G.IPPOLITI    B    12,30      4,00                 ,30       8,00</w:t>
      </w:r>
    </w:p>
    <w:p w14:paraId="6140FF14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STAFFOLO                   B    12,45                2,50       ,85       9,10</w:t>
      </w:r>
    </w:p>
    <w:p w14:paraId="15868ACB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CASTELBELLINO CALCIO       B    14,00      2,00      2,50      1,70       7,80</w:t>
      </w:r>
    </w:p>
    <w:p w14:paraId="65875021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CLUENTINA CALCIO           C    14,45                3,25       ,30      10,90</w:t>
      </w:r>
    </w:p>
    <w:p w14:paraId="1319FFA5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BORGO MINONNA              B    14,60      1,00      2,00       ,30      11,30</w:t>
      </w:r>
    </w:p>
    <w:p w14:paraId="677127DE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CENTOBUCHI 1972 MP         D    15,05                5,00      1,15       8,90</w:t>
      </w:r>
    </w:p>
    <w:p w14:paraId="7B136210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PEGLIO                     A    15,30                5,25      1,15       8,90</w:t>
      </w:r>
    </w:p>
    <w:p w14:paraId="31A5E7AA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PIETRALACROCE 73           B    15,30      6,00                           9,30</w:t>
      </w:r>
    </w:p>
    <w:p w14:paraId="44B5354E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USG GROTTAZZOLINA MSPM     D    15,55      4,00       ,75       ,20      10,60</w:t>
      </w:r>
    </w:p>
    <w:p w14:paraId="76CAD54A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CUPRENSE 1933              D    15,70                2,00       ,20      13,50</w:t>
      </w:r>
    </w:p>
    <w:p w14:paraId="5E655D8F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CASTORANESE                D    16,45      6,00                1,15       9,30</w:t>
      </w:r>
    </w:p>
    <w:p w14:paraId="71C32385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DELLA ROVERE CALCIO        A    16,55                4,50      1,45      10,60</w:t>
      </w:r>
    </w:p>
    <w:p w14:paraId="663686B9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MURAGLIA S.S.D.            A    16,70                5,75      1,45       9,50</w:t>
      </w:r>
    </w:p>
    <w:p w14:paraId="54DB4624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LE TORRI CASTELPLANIO      B    17,05      8,00      1,50       ,75       6,80</w:t>
      </w:r>
    </w:p>
    <w:p w14:paraId="7B1EB23C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FOLGORE CASTELRAIMONDO     C    17,10                5,25       ,75      11,10</w:t>
      </w:r>
    </w:p>
    <w:p w14:paraId="63A89BDC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MAROTTA MONDOLFO           A    17,35                4,25       ,20      12,90</w:t>
      </w:r>
    </w:p>
    <w:p w14:paraId="56702EB2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AVIS SASSOCORVARO          A    17,60      6,00      4,50       ,20       6,90</w:t>
      </w:r>
    </w:p>
    <w:p w14:paraId="28BC5275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MONTEGIORGIO CALCIO A.R.L  C    17,60                8,50       ,20       8,90</w:t>
      </w:r>
    </w:p>
    <w:p w14:paraId="5BB42CA4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ELITE TOLENTINO S.S.D.R.L  C    17,85                7,25       ,20      10,40</w:t>
      </w:r>
    </w:p>
    <w:p w14:paraId="2A217D20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AUDAX PIOBBICO CALCIO      A    18,05                2,00      2,35      13,70</w:t>
      </w:r>
    </w:p>
    <w:p w14:paraId="61C9FD87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COMUNANZA                  D    18,25                7,25       ,50      10,50</w:t>
      </w:r>
    </w:p>
    <w:p w14:paraId="1D101A22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REAL CAMERANESE            B    18,70      2,00      3,50      2,10      11,10</w:t>
      </w:r>
    </w:p>
    <w:p w14:paraId="0DC74805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OSTERIA NUOVA              A    19,25      2,00      8,75                 8,50</w:t>
      </w:r>
    </w:p>
    <w:p w14:paraId="3122AE1A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OLYMPIA MACERATA FELTRIA   A    19,65      4,00                2,65      13,00</w:t>
      </w:r>
    </w:p>
    <w:p w14:paraId="1A7DDD76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BORGHETTO                  B    19,70      6,00                6,10       7,60</w:t>
      </w:r>
    </w:p>
    <w:p w14:paraId="69A5AC51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PAGLIARE                   D    19,95      6,00      4,75      2,00       7,20</w:t>
      </w:r>
    </w:p>
    <w:p w14:paraId="13D07EF6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AVIS MONTECALVO            A    20,25      2,00      6,75                11,50</w:t>
      </w:r>
    </w:p>
    <w:p w14:paraId="40A36D8C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PORTO POTENZA CALCIO       C    20,30      8,00      2,25      1,15       8,90</w:t>
      </w:r>
    </w:p>
    <w:p w14:paraId="58AE66F4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SAN CLAUDIO CALCIO         C    20,35      6,00      4,25       ,40       9,70</w:t>
      </w:r>
    </w:p>
    <w:p w14:paraId="35B08957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PASSATEMPESE               B    21,50      4,00                5,30      12,20</w:t>
      </w:r>
    </w:p>
    <w:p w14:paraId="50919B42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LORETO A.S.D.              C    21,70      2,00      4,75       ,95      14,00</w:t>
      </w:r>
    </w:p>
    <w:p w14:paraId="7CFE05D8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ACQUASANTACALCIO 1971      D    23,85      2,00     10,00       ,85      11,00</w:t>
      </w:r>
    </w:p>
    <w:p w14:paraId="38332BA0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MONTEMILONE POLLENZA       C    23,95      6,00      9,25       ,30       8,40</w:t>
      </w:r>
    </w:p>
    <w:p w14:paraId="1E1D7238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BELFORTESE R. SALVATORI    C    24,20      2,00      5,75      2,65      13,80</w:t>
      </w:r>
    </w:p>
    <w:p w14:paraId="6AB380B1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CASTIGNANO A.S.D.          D    24,30      6,00      8,50       ,20       9,60</w:t>
      </w:r>
    </w:p>
    <w:p w14:paraId="035D08E8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MONTECASSIANO CALCIO       C    25,20      6,00      6,25       ,75      12,20</w:t>
      </w:r>
    </w:p>
    <w:p w14:paraId="232B5066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OLIMPIA                    B    25,20               14,50       ,40      10,30</w:t>
      </w:r>
    </w:p>
    <w:p w14:paraId="4FB821A9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CSI DELFINO FANO           A    26,80      2,00      7,50      7,20      10,10</w:t>
      </w:r>
    </w:p>
    <w:p w14:paraId="65F02A9B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PANTANO CALCIO             A    27,00               16,75       ,95       9,30</w:t>
      </w:r>
    </w:p>
    <w:p w14:paraId="499F70D2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FALCO ACQUALAGNA           A    28,35     12,00      7,00      1,05       8,30</w:t>
      </w:r>
    </w:p>
    <w:p w14:paraId="04B81371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lastRenderedPageBreak/>
        <w:t xml:space="preserve"> APPIGNANESE                C    30,00               10,00      4,20      15,80</w:t>
      </w:r>
    </w:p>
    <w:p w14:paraId="24CE7FCA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REAL ALTOFOGLIA            A    30,05     18,00                1,05      11,00</w:t>
      </w:r>
    </w:p>
    <w:p w14:paraId="21092288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PEDASO CAMPOFILONE         D    31,85      4,00     14,25       ,30      13,30</w:t>
      </w:r>
    </w:p>
    <w:p w14:paraId="767E6D15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SALVANO                    D    32,45     10,00     12,25       ,30       9,90</w:t>
      </w:r>
    </w:p>
    <w:p w14:paraId="6B2BA8E0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CASTELLEONESE              B    32,55     12,00      5,50      4,35      10,70</w:t>
      </w:r>
    </w:p>
    <w:p w14:paraId="04FA8919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PINTURETTA FALCOR          C    33,35      6,00     16,25       ,10      11,00</w:t>
      </w:r>
    </w:p>
    <w:p w14:paraId="1A6A30F7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MONTECOSARO                C    33,60     10,00      5,50      3,40      14,70</w:t>
      </w:r>
    </w:p>
    <w:p w14:paraId="76E54600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FOOTBALLCLUBREAL MONTALTO  D    33,65      6,00     14,00      1,15      12,50</w:t>
      </w:r>
    </w:p>
    <w:p w14:paraId="54BB58C6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SANTA MARIA APPARENTE      C    36,70     10,00      9,75      2,45      14,50</w:t>
      </w:r>
    </w:p>
    <w:p w14:paraId="324977A0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FILOTTRANESE A.S.D.        B    36,75      8,00     10,50      1,35      16,90</w:t>
      </w:r>
    </w:p>
    <w:p w14:paraId="477F0AD8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MERCATELLESE A.S.D.        A    37,85     16,00      4,50      2,45      14,90</w:t>
      </w:r>
    </w:p>
    <w:p w14:paraId="6FCFD283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CAPODARCO CALCIO           D    40,40     16,00      7,50       ,50      16,40</w:t>
      </w:r>
    </w:p>
    <w:p w14:paraId="12CBE7D3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CINGOLANA SAN FRANCESCO    B    44,30     22,00     11,00       ,40      10,90</w:t>
      </w:r>
    </w:p>
    <w:p w14:paraId="3389436C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POTENZA PICENA 1945 A.S.D  C    44,60     32,00      4,50       ,20       7,90</w:t>
      </w:r>
    </w:p>
    <w:p w14:paraId="33EC61CC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MALTIGNANO                 D    45,80     18,00      7,75      1,35      18,70</w:t>
      </w:r>
    </w:p>
    <w:p w14:paraId="0E70A79A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MR.SANGIORGESE CALCIO1922  D    49,25     26,00      9,00      1,05      13,20</w:t>
      </w:r>
    </w:p>
    <w:p w14:paraId="12DA8648" w14:textId="77777777" w:rsidR="00EB05A0" w:rsidRPr="00EB05A0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ARGIGNANO CALCIO           B    56,60     12,00     28,75      2,75      13,10</w:t>
      </w:r>
    </w:p>
    <w:p w14:paraId="645E28A2" w14:textId="77777777" w:rsidR="007C3539" w:rsidRDefault="00EB05A0" w:rsidP="00EB05A0">
      <w:pPr>
        <w:rPr>
          <w:rFonts w:ascii="Courier New" w:hAnsi="Courier New" w:cs="Courier New"/>
          <w:sz w:val="18"/>
          <w:szCs w:val="18"/>
        </w:rPr>
      </w:pPr>
      <w:r w:rsidRPr="00EB05A0">
        <w:rPr>
          <w:rFonts w:ascii="Courier New" w:hAnsi="Courier New" w:cs="Courier New"/>
          <w:sz w:val="18"/>
          <w:szCs w:val="18"/>
        </w:rPr>
        <w:t xml:space="preserve"> PETRITOLI 1960             D    61,35     42,00      6,75      2,10      10,50</w:t>
      </w:r>
    </w:p>
    <w:p w14:paraId="0B49BCB3" w14:textId="77777777" w:rsidR="00EB05A0" w:rsidRDefault="00EB05A0" w:rsidP="00EB05A0">
      <w:pPr>
        <w:rPr>
          <w:rFonts w:ascii="Courier New" w:hAnsi="Courier New" w:cs="Courier New"/>
          <w:sz w:val="18"/>
          <w:szCs w:val="18"/>
        </w:rPr>
      </w:pPr>
    </w:p>
    <w:p w14:paraId="26D8DD72" w14:textId="77777777" w:rsidR="00EB05A0" w:rsidRDefault="00EB05A0" w:rsidP="00EB05A0">
      <w:pPr>
        <w:rPr>
          <w:rFonts w:ascii="Courier New" w:hAnsi="Courier New" w:cs="Courier New"/>
          <w:b/>
          <w:sz w:val="18"/>
          <w:szCs w:val="18"/>
        </w:rPr>
      </w:pPr>
    </w:p>
    <w:p w14:paraId="68B41DA7" w14:textId="77777777" w:rsidR="00353513" w:rsidRDefault="00353513" w:rsidP="00EB05A0">
      <w:pPr>
        <w:rPr>
          <w:rFonts w:ascii="Courier New" w:hAnsi="Courier New" w:cs="Courier New"/>
          <w:b/>
          <w:sz w:val="18"/>
          <w:szCs w:val="18"/>
        </w:rPr>
      </w:pPr>
    </w:p>
    <w:p w14:paraId="60E27532" w14:textId="77777777" w:rsidR="00353513" w:rsidRPr="0074217A" w:rsidRDefault="00353513" w:rsidP="00353513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SECONDA</w:t>
      </w:r>
      <w:r w:rsidRPr="0074217A">
        <w:rPr>
          <w:rFonts w:ascii="Courier New" w:hAnsi="Courier New" w:cs="Courier New"/>
          <w:b/>
          <w:sz w:val="18"/>
          <w:szCs w:val="18"/>
        </w:rPr>
        <w:t xml:space="preserve"> CATEGORIA</w:t>
      </w:r>
    </w:p>
    <w:p w14:paraId="6AB6DDB9" w14:textId="77777777" w:rsidR="00033BBA" w:rsidRPr="008427B0" w:rsidRDefault="00033BBA" w:rsidP="00033BBA">
      <w:pPr>
        <w:ind w:left="2124" w:firstLine="70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8427B0">
        <w:rPr>
          <w:rFonts w:ascii="Courier New" w:hAnsi="Courier New" w:cs="Courier New"/>
          <w:sz w:val="18"/>
          <w:szCs w:val="18"/>
        </w:rPr>
        <w:t>TOTALE PUNTI   SOCIETA DIRIGENTI   TECNICI CALCIATORI</w:t>
      </w:r>
    </w:p>
    <w:tbl>
      <w:tblPr>
        <w:tblW w:w="8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120"/>
        <w:gridCol w:w="1120"/>
        <w:gridCol w:w="1120"/>
        <w:gridCol w:w="1120"/>
        <w:gridCol w:w="1120"/>
      </w:tblGrid>
      <w:tr w:rsidR="00033BBA" w:rsidRPr="00033BBA" w14:paraId="06CFAB6E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64E4E4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U.MANDOLES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DBAC6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2FD64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FDFC3" w14:textId="77777777" w:rsidR="00033BBA" w:rsidRPr="00033BBA" w:rsidRDefault="00033BBA" w:rsidP="00033B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80E31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512D0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6,2</w:t>
            </w:r>
          </w:p>
        </w:tc>
      </w:tr>
      <w:tr w:rsidR="00033BBA" w:rsidRPr="00033BBA" w14:paraId="572EB309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04F55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AURORA CALCIO JES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06ED0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7C980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A0639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D8091" w14:textId="77777777" w:rsidR="00033BBA" w:rsidRPr="00033BBA" w:rsidRDefault="00033BBA" w:rsidP="00033B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9F592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6,9</w:t>
            </w:r>
          </w:p>
        </w:tc>
      </w:tr>
      <w:tr w:rsidR="00033BBA" w:rsidRPr="00033BBA" w14:paraId="75C46731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7532C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GRADARA CALC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E9A8D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sz w:val="18"/>
                <w:szCs w:val="18"/>
              </w:rPr>
              <w:t>8,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BC55A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ED508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sz w:val="18"/>
                <w:szCs w:val="18"/>
              </w:rPr>
              <w:t>0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F4463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sz w:val="18"/>
                <w:szCs w:val="18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F5172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sz w:val="18"/>
                <w:szCs w:val="18"/>
              </w:rPr>
              <w:t>7,1</w:t>
            </w:r>
          </w:p>
        </w:tc>
      </w:tr>
      <w:tr w:rsidR="00033BBA" w:rsidRPr="00033BBA" w14:paraId="7766E4CE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7A868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VALLE DEL GIA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45CF2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E8E7A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C9AA3" w14:textId="77777777" w:rsidR="00033BBA" w:rsidRPr="00033BBA" w:rsidRDefault="00033BBA" w:rsidP="00033B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54187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F8826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,1</w:t>
            </w:r>
          </w:p>
        </w:tc>
      </w:tr>
      <w:tr w:rsidR="00033BBA" w:rsidRPr="00033BBA" w14:paraId="1BF2562C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4AC38" w14:textId="77777777" w:rsidR="00033BBA" w:rsidRPr="00266A8E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  <w:lang w:val="es-ES"/>
              </w:rPr>
            </w:pPr>
            <w:r w:rsidRPr="00266A8E">
              <w:rPr>
                <w:rFonts w:ascii="Courier New" w:hAnsi="Courier New" w:cs="Courier New"/>
                <w:color w:val="000000"/>
                <w:sz w:val="18"/>
                <w:szCs w:val="18"/>
                <w:lang w:val="es-ES"/>
              </w:rPr>
              <w:t>IES S. VENERANDA A.S.D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FC413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1DDA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20858" w14:textId="77777777" w:rsidR="00033BBA" w:rsidRPr="00033BBA" w:rsidRDefault="00033BBA" w:rsidP="00033B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6F14A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344C6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,3</w:t>
            </w:r>
          </w:p>
        </w:tc>
      </w:tr>
      <w:tr w:rsidR="00033BBA" w:rsidRPr="00033BBA" w14:paraId="0E3A26D8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0923A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ATLETICO M.U. CALCIO 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69668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,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4FDB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6C2A1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57036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E734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6,7</w:t>
            </w:r>
          </w:p>
        </w:tc>
      </w:tr>
      <w:tr w:rsidR="00033BBA" w:rsidRPr="00033BBA" w14:paraId="25AD138C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0E616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TRECASTELLI POLISPORTI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7CDFC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5F6EA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E5BF5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A7D87" w14:textId="77777777" w:rsidR="00033BBA" w:rsidRPr="00033BBA" w:rsidRDefault="00033BBA" w:rsidP="00033B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E6E5F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8,6</w:t>
            </w:r>
          </w:p>
        </w:tc>
      </w:tr>
      <w:tr w:rsidR="00033BBA" w:rsidRPr="00033BBA" w14:paraId="504311C8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39DF3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VISSO-ALTONERA CALCIO19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F670C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0DCE5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73D79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E0B9F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0A33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7,5</w:t>
            </w:r>
          </w:p>
        </w:tc>
      </w:tr>
      <w:tr w:rsidR="00033BBA" w:rsidRPr="00033BBA" w14:paraId="5E070C8C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E0F75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FABIANI MATELIC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3C144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,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A054E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A2C46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12FFB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A6CA7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8,9</w:t>
            </w:r>
          </w:p>
        </w:tc>
      </w:tr>
      <w:tr w:rsidR="00033BBA" w:rsidRPr="00033BBA" w14:paraId="649311A6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93472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CALDAROLA G.N.C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DCE3B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0,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D9EF4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7B14F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A0628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AF9EF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</w:t>
            </w:r>
          </w:p>
        </w:tc>
      </w:tr>
      <w:tr w:rsidR="00033BBA" w:rsidRPr="00033BBA" w14:paraId="48959A78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9069C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ANKON DORIC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F91CC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0,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91427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6FC3A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711AA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D835F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7</w:t>
            </w:r>
          </w:p>
        </w:tc>
      </w:tr>
      <w:tr w:rsidR="00033BBA" w:rsidRPr="00033BBA" w14:paraId="3247F32B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3C7F5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U.S. FORTUNA FA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ADE17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0,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6FB44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20A30" w14:textId="77777777" w:rsidR="00033BBA" w:rsidRPr="00033BBA" w:rsidRDefault="00033BBA" w:rsidP="00033B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DACE6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EEF1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0,1</w:t>
            </w:r>
          </w:p>
        </w:tc>
      </w:tr>
      <w:tr w:rsidR="00033BBA" w:rsidRPr="00033BBA" w14:paraId="03A019F9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884FA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RUGGERO MANCINI PIORA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221D2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83533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DE368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9EC9E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72917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7,9</w:t>
            </w:r>
          </w:p>
        </w:tc>
      </w:tr>
      <w:tr w:rsidR="00033BBA" w:rsidRPr="00033BBA" w14:paraId="3990881B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104EE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VIS CANAVACCIO 20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6DD07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A22B7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2CA20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1335F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CA632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,9</w:t>
            </w:r>
          </w:p>
        </w:tc>
      </w:tr>
      <w:tr w:rsidR="00033BBA" w:rsidRPr="00033BBA" w14:paraId="6F5B44E8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259A2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REAL ELPIDIENSE CALC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59649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340DE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C5006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6EC0A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A3120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8,9</w:t>
            </w:r>
          </w:p>
        </w:tc>
      </w:tr>
      <w:tr w:rsidR="00033BBA" w:rsidRPr="00033BBA" w14:paraId="4AD51EBC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F5F89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ACADEMY CIVITANOVES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0C9F0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FB463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7F649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00A77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E36B1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,5</w:t>
            </w:r>
          </w:p>
        </w:tc>
      </w:tr>
      <w:tr w:rsidR="00033BBA" w:rsidRPr="00033BBA" w14:paraId="7605CBD6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8E47E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VALTESINO A.S.D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29995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A9A81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63B9A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95CC8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95CB0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8,6</w:t>
            </w:r>
          </w:p>
        </w:tc>
      </w:tr>
      <w:tr w:rsidR="00033BBA" w:rsidRPr="00033BBA" w14:paraId="0CF6DA7C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9D344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VIRI FORTES ADRIAT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AC1BB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6D73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BEA66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BF71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3E5E2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0,8</w:t>
            </w:r>
          </w:p>
        </w:tc>
      </w:tr>
      <w:tr w:rsidR="00033BBA" w:rsidRPr="00033BBA" w14:paraId="16C24A05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8702E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OFFIDA A.S.D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48A33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6992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F143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8272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3B9F8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8,9</w:t>
            </w:r>
          </w:p>
        </w:tc>
      </w:tr>
      <w:tr w:rsidR="00033BBA" w:rsidRPr="00033BBA" w14:paraId="3FE69C8E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E5D03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VILLA CECCOLINI CALC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30298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77E80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CC2F3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FC4EF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2EAC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0,4</w:t>
            </w:r>
          </w:p>
        </w:tc>
      </w:tr>
      <w:tr w:rsidR="00033BBA" w:rsidRPr="00033BBA" w14:paraId="785B5582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0C483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CANDIA BARACCOLA ASP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F8FA8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71778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C1E9A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EC2C7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3150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6,7</w:t>
            </w:r>
          </w:p>
        </w:tc>
      </w:tr>
      <w:tr w:rsidR="00033BBA" w:rsidRPr="00033BBA" w14:paraId="6827891E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C48A5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SS OLIMPIA OSTRA VETE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BDBDA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E01FA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EAE1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A3D4A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E26E9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8,6</w:t>
            </w:r>
          </w:p>
        </w:tc>
      </w:tr>
      <w:tr w:rsidR="00033BBA" w:rsidRPr="00033BBA" w14:paraId="0EBC0631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420E2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SAMMARTINESE NEXT G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E67E7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4CEA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9A0D0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AF680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F430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,2</w:t>
            </w:r>
          </w:p>
        </w:tc>
      </w:tr>
      <w:tr w:rsidR="00033BBA" w:rsidRPr="00033BBA" w14:paraId="065D7E1B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64FAE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TREIES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BA3CC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3,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79DEE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27E9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02DFF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144E9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8,7</w:t>
            </w:r>
          </w:p>
        </w:tc>
      </w:tr>
      <w:tr w:rsidR="00033BBA" w:rsidRPr="00033BBA" w14:paraId="52AD4D16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B9505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S.A. CALCIO CASTELFIDARD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0B808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0F53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CA8AE" w14:textId="77777777" w:rsidR="00033BBA" w:rsidRPr="00033BBA" w:rsidRDefault="00033BBA" w:rsidP="00033B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009A7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F41D5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2,2</w:t>
            </w:r>
          </w:p>
        </w:tc>
      </w:tr>
      <w:tr w:rsidR="00033BBA" w:rsidRPr="00033BBA" w14:paraId="083407C3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3347C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MONTEFIO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15DAD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4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38D83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8C85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B4F3B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B7429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,4</w:t>
            </w:r>
          </w:p>
        </w:tc>
      </w:tr>
      <w:tr w:rsidR="00033BBA" w:rsidRPr="00033BBA" w14:paraId="08E3DE84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A8687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VALFOGLIA TAVOLET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7B5D8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4,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80048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F7158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C16B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0F501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1,7</w:t>
            </w:r>
          </w:p>
        </w:tc>
      </w:tr>
      <w:tr w:rsidR="00033BBA" w:rsidRPr="00033BBA" w14:paraId="1DA99347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C1571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CAMERANO CALC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F5F54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8D3B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FB24E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84077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DDECF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,1</w:t>
            </w:r>
          </w:p>
        </w:tc>
      </w:tr>
      <w:tr w:rsidR="00033BBA" w:rsidRPr="00033BBA" w14:paraId="5BCEEE81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3C9BC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SANTA MARIA TRUENTINA CD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EFAF4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4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E2B52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0C9F9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11F91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4A371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0,9</w:t>
            </w:r>
          </w:p>
        </w:tc>
      </w:tr>
      <w:tr w:rsidR="00033BBA" w:rsidRPr="00033BBA" w14:paraId="20F43AD8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0BD81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TIRASSEGNO 95 A.S.D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2D442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5AC02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4C63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5A8DE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C018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</w:t>
            </w:r>
          </w:p>
        </w:tc>
      </w:tr>
      <w:tr w:rsidR="00033BBA" w:rsidRPr="00033BBA" w14:paraId="3346E6C9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221EC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ARZILL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C3014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D44D6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689DA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34E4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FE591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3,1</w:t>
            </w:r>
          </w:p>
        </w:tc>
      </w:tr>
      <w:tr w:rsidR="00033BBA" w:rsidRPr="00033BBA" w14:paraId="7AE20717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07134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CAMPIGLIONE CALC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3BCF9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55135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9334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1CAAB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8D6B6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,8</w:t>
            </w:r>
          </w:p>
        </w:tc>
      </w:tr>
      <w:tr w:rsidR="00033BBA" w:rsidRPr="00033BBA" w14:paraId="2112B79A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6EAAD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CUCCURA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5C949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7D893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C5E57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BE866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F851F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</w:t>
            </w:r>
          </w:p>
        </w:tc>
      </w:tr>
      <w:tr w:rsidR="00033BBA" w:rsidRPr="00033BBA" w14:paraId="34AD63AF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A5168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SAN SEVERINO MARCH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1E10B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5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329CE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79043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63EAB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F0847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2,5</w:t>
            </w:r>
          </w:p>
        </w:tc>
      </w:tr>
      <w:tr w:rsidR="00033BBA" w:rsidRPr="00033BBA" w14:paraId="40AAD214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60CE2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NUOVA SIROLES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931EB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CA291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5763B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5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5ADC5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82D9E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,1</w:t>
            </w:r>
          </w:p>
        </w:tc>
      </w:tr>
      <w:tr w:rsidR="00033BBA" w:rsidRPr="00033BBA" w14:paraId="5C14BAF1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A0E46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ATLETICO MACERA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2786F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30E78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EEAC3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0F429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3A103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1,2</w:t>
            </w:r>
          </w:p>
        </w:tc>
      </w:tr>
      <w:tr w:rsidR="00033BBA" w:rsidRPr="00033BBA" w14:paraId="42B622EC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49B00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FANO CALCIO S.S.D. A R.L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B149C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274B2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3AA35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5690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C0198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1,9</w:t>
            </w:r>
          </w:p>
        </w:tc>
      </w:tr>
      <w:tr w:rsidR="00033BBA" w:rsidRPr="00033BBA" w14:paraId="27F9BC1C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69791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SAMPAOLESE CALC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17BBA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5,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4778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AFBB1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69A3A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7969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1,2</w:t>
            </w:r>
          </w:p>
        </w:tc>
      </w:tr>
      <w:tr w:rsidR="00033BBA" w:rsidRPr="00033BBA" w14:paraId="00CD2978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2450E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SENIGALLIA CALC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FFD7A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5,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C37E5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9085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285C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38474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0,2</w:t>
            </w:r>
          </w:p>
        </w:tc>
      </w:tr>
      <w:tr w:rsidR="00033BBA" w:rsidRPr="00033BBA" w14:paraId="7AC2F48F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C841C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SARNA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503C3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5,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E09C3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940FB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E8711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0859E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1,6</w:t>
            </w:r>
          </w:p>
        </w:tc>
      </w:tr>
      <w:tr w:rsidR="00033BBA" w:rsidRPr="00033BBA" w14:paraId="4BE4B2D3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CFCF3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PIANO S. LAZZARO 1948 AS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0B870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6,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0896F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56520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57BDA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D445F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1,5</w:t>
            </w:r>
          </w:p>
        </w:tc>
      </w:tr>
      <w:tr w:rsidR="00033BBA" w:rsidRPr="00033BBA" w14:paraId="33EC72EF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D18FA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C.S.I. RECANA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3FDDE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6,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F1FB1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F8E4F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351B4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23A89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,8</w:t>
            </w:r>
          </w:p>
        </w:tc>
      </w:tr>
      <w:tr w:rsidR="00033BBA" w:rsidRPr="00033BBA" w14:paraId="3A75B8E5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21A83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STES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FC558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6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28BD3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AE2B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93245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A5116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0</w:t>
            </w:r>
          </w:p>
        </w:tc>
      </w:tr>
      <w:tr w:rsidR="00033BBA" w:rsidRPr="00033BBA" w14:paraId="688018D0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3055A" w14:textId="77777777" w:rsidR="00033BBA" w:rsidRPr="00266A8E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  <w:lang w:val="es-ES"/>
              </w:rPr>
            </w:pPr>
            <w:r w:rsidRPr="00266A8E">
              <w:rPr>
                <w:rFonts w:ascii="Courier New" w:hAnsi="Courier New" w:cs="Courier New"/>
                <w:color w:val="000000"/>
                <w:sz w:val="18"/>
                <w:szCs w:val="18"/>
                <w:lang w:val="es-ES"/>
              </w:rPr>
              <w:t>REAL MOMBAROCCIO A.S.D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13792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DA8C4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0410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C14AB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1BD83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8,7</w:t>
            </w:r>
          </w:p>
        </w:tc>
      </w:tr>
      <w:tr w:rsidR="00033BBA" w:rsidRPr="00033BBA" w14:paraId="5A336959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4D5AE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OLIMPIA SPINETOL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64031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95252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7E850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7F458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59F0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8,7</w:t>
            </w:r>
          </w:p>
        </w:tc>
      </w:tr>
      <w:tr w:rsidR="00033BBA" w:rsidRPr="00033BBA" w14:paraId="742624A9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D5AF2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MONTE SAN PIETRANGEL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6A0B2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FC200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2709D" w14:textId="77777777" w:rsidR="00033BBA" w:rsidRPr="00033BBA" w:rsidRDefault="00033BBA" w:rsidP="00033B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6FF1E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5F1B2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6,9</w:t>
            </w:r>
          </w:p>
        </w:tc>
      </w:tr>
      <w:tr w:rsidR="00033BBA" w:rsidRPr="00033BBA" w14:paraId="5B2E336F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94FEB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UNIONE PIAZZA IMMACOLA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BD332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2037F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D1346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95340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,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B8A88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8,5</w:t>
            </w:r>
          </w:p>
        </w:tc>
      </w:tr>
      <w:tr w:rsidR="00033BBA" w:rsidRPr="00033BBA" w14:paraId="2C22A33F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813BA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MONTOTTO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9775A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474AF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D583B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EB69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05D29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2,8</w:t>
            </w:r>
          </w:p>
        </w:tc>
      </w:tr>
      <w:tr w:rsidR="00033BBA" w:rsidRPr="00033BBA" w14:paraId="639BA9C7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D67F3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INVICTUS RAPAGNANO GROT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9BABC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D6F87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C4E7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BA69E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3BE63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7,5</w:t>
            </w:r>
          </w:p>
        </w:tc>
      </w:tr>
      <w:tr w:rsidR="00033BBA" w:rsidRPr="00033BBA" w14:paraId="04499DB2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D1643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CA GALL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BFE22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10026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F6236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77222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244E3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2,5</w:t>
            </w:r>
          </w:p>
        </w:tc>
      </w:tr>
      <w:tr w:rsidR="00033BBA" w:rsidRPr="00033BBA" w14:paraId="1E6DEC1E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3785A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PALOMBINA VECCH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CE180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3A5F2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20276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568FF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9C958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,7</w:t>
            </w:r>
          </w:p>
        </w:tc>
      </w:tr>
      <w:tr w:rsidR="00033BBA" w:rsidRPr="00033BBA" w14:paraId="29F4149A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808BF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REAL METAURO 20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47D07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8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D2FE9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3EA96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B80B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6C36E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,4</w:t>
            </w:r>
          </w:p>
        </w:tc>
      </w:tr>
      <w:tr w:rsidR="00033BBA" w:rsidRPr="00033BBA" w14:paraId="2B86CEEF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70FEB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ATLETICO PORCH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A7825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8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0121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3A0DF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F9003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48674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,2</w:t>
            </w:r>
          </w:p>
        </w:tc>
      </w:tr>
      <w:tr w:rsidR="00033BBA" w:rsidRPr="00033BBA" w14:paraId="324D28CB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D628B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VIS STELLA MS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A4DCF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7B37A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D086B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8B414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160D9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0,4</w:t>
            </w:r>
          </w:p>
        </w:tc>
      </w:tr>
      <w:tr w:rsidR="00033BBA" w:rsidRPr="00033BBA" w14:paraId="14BC3370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2C3EB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URBIS SALVIA A.S.D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2F5D9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E59C1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60561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8F98F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AB9F2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0,9</w:t>
            </w:r>
          </w:p>
        </w:tc>
      </w:tr>
      <w:tr w:rsidR="00033BBA" w:rsidRPr="00033BBA" w14:paraId="64D42C61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DFDD9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SAN BIAG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01D1D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9AC9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FDD06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F0EC9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72C89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3,3</w:t>
            </w:r>
          </w:p>
        </w:tc>
      </w:tr>
      <w:tr w:rsidR="00033BBA" w:rsidRPr="00033BBA" w14:paraId="4F044BBA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77050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VIRIDISSIMA APECCH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C7632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8,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F1A6E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5C5A2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B78E6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9C702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1,5</w:t>
            </w:r>
          </w:p>
        </w:tc>
      </w:tr>
      <w:tr w:rsidR="00033BBA" w:rsidRPr="00033BBA" w14:paraId="23EFFF15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9FAA8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LORESE CALC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1E1F0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58509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D83BB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3987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DE17B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4,6</w:t>
            </w:r>
          </w:p>
        </w:tc>
      </w:tr>
      <w:tr w:rsidR="00033BBA" w:rsidRPr="00033BBA" w14:paraId="66A9846A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98279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V.R. MACERA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F3E7C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D15C7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96183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EBFD8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2B8D4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3,1</w:t>
            </w:r>
          </w:p>
        </w:tc>
      </w:tr>
      <w:tr w:rsidR="00033BBA" w:rsidRPr="00033BBA" w14:paraId="276615BB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9C9D3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MONTEPRANDO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06C08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D5A94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8BA5B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1FFAF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AD97B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3,3</w:t>
            </w:r>
          </w:p>
        </w:tc>
      </w:tr>
      <w:tr w:rsidR="00033BBA" w:rsidRPr="00033BBA" w14:paraId="7247319D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C7CCE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CORINALDO CALCIO F.C. AS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CA476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9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DEA22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BD4B9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C8F4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1F66B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,5</w:t>
            </w:r>
          </w:p>
        </w:tc>
      </w:tr>
      <w:tr w:rsidR="00033BBA" w:rsidRPr="00033BBA" w14:paraId="23124F51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738DA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CARPEG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CD924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2FAA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73BA1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74A3B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7B0B1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2,2</w:t>
            </w:r>
          </w:p>
        </w:tc>
      </w:tr>
      <w:tr w:rsidR="00033BBA" w:rsidRPr="00033BBA" w14:paraId="7D7F6E34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9A82D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RIPE SAN GINESIO A.S.D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58058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9,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97A12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CF707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5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DB65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9DA11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4</w:t>
            </w:r>
          </w:p>
        </w:tc>
      </w:tr>
      <w:tr w:rsidR="00033BBA" w:rsidRPr="00033BBA" w14:paraId="2A2E75D4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3AB4B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PONTESASSO A.S.D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F241A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8DAB4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AFC64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6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1495E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,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86819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0,5</w:t>
            </w:r>
          </w:p>
        </w:tc>
      </w:tr>
      <w:tr w:rsidR="00033BBA" w:rsidRPr="00033BBA" w14:paraId="25E5EA9F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B0B79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TAVERNEL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40968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9BC90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3BBBA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59920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03034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,8</w:t>
            </w:r>
          </w:p>
        </w:tc>
      </w:tr>
      <w:tr w:rsidR="00033BBA" w:rsidRPr="00033BBA" w14:paraId="65CE87C8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6A44A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ROSORA ANGEL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96C24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6A94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9B961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97FF4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E7295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6,7</w:t>
            </w:r>
          </w:p>
        </w:tc>
      </w:tr>
      <w:tr w:rsidR="00033BBA" w:rsidRPr="00033BBA" w14:paraId="538E50DC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BF2B3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CHIARAVAL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A9E35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0,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447A5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D7078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051D0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F3E1B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4</w:t>
            </w:r>
          </w:p>
        </w:tc>
      </w:tr>
      <w:tr w:rsidR="00033BBA" w:rsidRPr="00033BBA" w14:paraId="405DAF24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0D836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ATL.G.M.D. GROTTAMMARE 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347F7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C98F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5D59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0A83F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36C48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0,9</w:t>
            </w:r>
          </w:p>
        </w:tc>
      </w:tr>
      <w:tr w:rsidR="00033BBA" w:rsidRPr="00033BBA" w14:paraId="445C9447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4DFA1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AGUGLIANO POLVERIG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3FE60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28F61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3424B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33113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EB397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8,5</w:t>
            </w:r>
          </w:p>
        </w:tc>
      </w:tr>
      <w:tr w:rsidR="00033BBA" w:rsidRPr="00033BBA" w14:paraId="13BC43F1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B13B44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TERRE DEL LACRIM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B6084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0,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2865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97287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B8F98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078EE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2,7</w:t>
            </w:r>
          </w:p>
        </w:tc>
      </w:tr>
      <w:tr w:rsidR="00033BBA" w:rsidRPr="00033BBA" w14:paraId="1BFE970C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7233B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ATLETICO RIVER URBINELL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F6E7E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1,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EAC5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6EC3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0F5C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26D79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4,7</w:t>
            </w:r>
          </w:p>
        </w:tc>
      </w:tr>
      <w:tr w:rsidR="00033BBA" w:rsidRPr="00033BBA" w14:paraId="139399D6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563E8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UNITED CIVITANO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665C4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AE9AB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31A50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55D0F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FD4CE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2,5</w:t>
            </w:r>
          </w:p>
        </w:tc>
      </w:tr>
      <w:tr w:rsidR="00033BBA" w:rsidRPr="00033BBA" w14:paraId="404EF15B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166A9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PONZANO GIBERTO CALC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C128D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1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064B1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3C05B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5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725A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CFD51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3,7</w:t>
            </w:r>
          </w:p>
        </w:tc>
      </w:tr>
      <w:tr w:rsidR="00033BBA" w:rsidRPr="00033BBA" w14:paraId="62E92CF6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DFD50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PIANDIMELET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BA3F3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1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DA2D5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C7B1B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5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B7759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E888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1,1</w:t>
            </w:r>
          </w:p>
        </w:tc>
      </w:tr>
      <w:tr w:rsidR="00033BBA" w:rsidRPr="00033BBA" w14:paraId="6271999D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ECBDC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VIGOR SAN SIST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F7F62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1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67884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A365A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3B85F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,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4C54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0,8</w:t>
            </w:r>
          </w:p>
        </w:tc>
      </w:tr>
      <w:tr w:rsidR="00033BBA" w:rsidRPr="00033BBA" w14:paraId="29FB35CD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F02A4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FALCONARESE 19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52206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70EDB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1B6C3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D0A17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8F77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1,5</w:t>
            </w:r>
          </w:p>
        </w:tc>
      </w:tr>
      <w:tr w:rsidR="00033BBA" w:rsidRPr="00033BBA" w14:paraId="38B410CD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BC693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MAGLIANO CALCIO 20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DCBB8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1,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D3547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199B2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1FE48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4E7F8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,5</w:t>
            </w:r>
          </w:p>
        </w:tc>
      </w:tr>
      <w:tr w:rsidR="00033BBA" w:rsidRPr="00033BBA" w14:paraId="55F24825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55E1D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VIGOR FOLIGNA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86FFA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1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CA3F5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ADB8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57921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4B6B7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3,8</w:t>
            </w:r>
          </w:p>
        </w:tc>
      </w:tr>
      <w:tr w:rsidR="00033BBA" w:rsidRPr="00033BBA" w14:paraId="3FC77ACA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6A016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J.R.V.S. ASCOL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8545E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2,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974F7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8E0E6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8C819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13A54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0,6</w:t>
            </w:r>
          </w:p>
        </w:tc>
      </w:tr>
      <w:tr w:rsidR="00033BBA" w:rsidRPr="00033BBA" w14:paraId="49D8BAA3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E5BCA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OSIMO STAZIONE FIV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44E5E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F3AE6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35FB9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C11B4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FE389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7,1</w:t>
            </w:r>
          </w:p>
        </w:tc>
      </w:tr>
      <w:tr w:rsidR="00033BBA" w:rsidRPr="00033BBA" w14:paraId="5513E4F6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CDE14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CASETTE D ETE 1968 CALC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605718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2,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A058A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36675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E82DA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EB1B3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5,8</w:t>
            </w:r>
          </w:p>
        </w:tc>
      </w:tr>
      <w:tr w:rsidR="00033BBA" w:rsidRPr="00033BBA" w14:paraId="3E27B816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38F66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MONTE SAN MARTI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13AAE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2,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52483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6A6CE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1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A1848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26E21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,7</w:t>
            </w:r>
          </w:p>
        </w:tc>
      </w:tr>
      <w:tr w:rsidR="00033BBA" w:rsidRPr="00033BBA" w14:paraId="780DAFCA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E0481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PORTA ROMA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F7A8B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2,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CEA62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87ACF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C1C6E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BA1DF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1,8</w:t>
            </w:r>
          </w:p>
        </w:tc>
      </w:tr>
      <w:tr w:rsidR="00033BBA" w:rsidRPr="00033BBA" w14:paraId="678D9277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DD909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VILLA MUSONE CALC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C0376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2,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DB3D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9F1A2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7D794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608D5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1,2</w:t>
            </w:r>
          </w:p>
        </w:tc>
      </w:tr>
      <w:tr w:rsidR="00033BBA" w:rsidRPr="00033BBA" w14:paraId="782A6552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8DD2F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CASININA CALC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A3AE0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2,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1854E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3EAAF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8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F2440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E7BA5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2,8</w:t>
            </w:r>
          </w:p>
        </w:tc>
      </w:tr>
      <w:tr w:rsidR="00033BBA" w:rsidRPr="00033BBA" w14:paraId="1FA40845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DE8B6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ABBADIENS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55394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416DB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D8AFB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9743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CEC59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3,1</w:t>
            </w:r>
          </w:p>
        </w:tc>
      </w:tr>
      <w:tr w:rsidR="00033BBA" w:rsidRPr="00033BBA" w14:paraId="7E327201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E154E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USA FERMO 20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45429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2,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D886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7AE23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2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06E53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5386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,8</w:t>
            </w:r>
          </w:p>
        </w:tc>
      </w:tr>
      <w:tr w:rsidR="00033BBA" w:rsidRPr="00033BBA" w14:paraId="7B8B54BC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C8A58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VILLA STRADA SS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644715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7C6DE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53579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7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1427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0A5F4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4,9</w:t>
            </w:r>
          </w:p>
        </w:tc>
      </w:tr>
      <w:tr w:rsidR="00033BBA" w:rsidRPr="00033BBA" w14:paraId="0A96D86C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E9AFF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CSKA CORRIDON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CF54A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AEAC1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CC3E7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1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4744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E595B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,2</w:t>
            </w:r>
          </w:p>
        </w:tc>
      </w:tr>
      <w:tr w:rsidR="00033BBA" w:rsidRPr="00033BBA" w14:paraId="0E6C0375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94AF9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PIANDIROS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E24F3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C46B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26692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5EBC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3B538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,6</w:t>
            </w:r>
          </w:p>
        </w:tc>
      </w:tr>
      <w:tr w:rsidR="00033BBA" w:rsidRPr="00033BBA" w14:paraId="31891DE1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D585F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BORGO SOLESTA SSD AR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42F8B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4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0CB13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B811A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3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49D30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EECA4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,4</w:t>
            </w:r>
          </w:p>
        </w:tc>
      </w:tr>
      <w:tr w:rsidR="00033BBA" w:rsidRPr="00033BBA" w14:paraId="75AB6964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C1375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POLE CALC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35DBA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F638B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A7D1A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E0B5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6BC1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1</w:t>
            </w:r>
          </w:p>
        </w:tc>
      </w:tr>
      <w:tr w:rsidR="00033BBA" w:rsidRPr="00033BBA" w14:paraId="74A88E9F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71EC2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VIS CIVITANO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3D503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4,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FBA72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05F89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DE67B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FE31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1,8</w:t>
            </w:r>
          </w:p>
        </w:tc>
      </w:tr>
      <w:tr w:rsidR="00033BBA" w:rsidRPr="00033BBA" w14:paraId="1C30BEAA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467B8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REAL TELUSIANO A.S.D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BBE5B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291F5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654B2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C11B2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FBC1E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8,5</w:t>
            </w:r>
          </w:p>
        </w:tc>
      </w:tr>
      <w:tr w:rsidR="00033BBA" w:rsidRPr="00033BBA" w14:paraId="31BA2532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F4B97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LABOR 19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38C71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5,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F8172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5EDAB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BB1A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C4403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0,1</w:t>
            </w:r>
          </w:p>
        </w:tc>
      </w:tr>
      <w:tr w:rsidR="00033BBA" w:rsidRPr="00033BBA" w14:paraId="4E3641D0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1BD9D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HELVIA RECINA 19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410B2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5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13C47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251C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5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8EF6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60D3A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6,4</w:t>
            </w:r>
          </w:p>
        </w:tc>
      </w:tr>
      <w:tr w:rsidR="00033BBA" w:rsidRPr="00033BBA" w14:paraId="1321BCAD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796F1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PALOMBES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64EE0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CD179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CF096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6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69E56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4F5A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0,5</w:t>
            </w:r>
          </w:p>
        </w:tc>
      </w:tr>
      <w:tr w:rsidR="00033BBA" w:rsidRPr="00033BBA" w14:paraId="46549326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FEFA0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ISOLA DI FA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87822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5943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47A24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EA7B2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431BA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5,6</w:t>
            </w:r>
          </w:p>
        </w:tc>
      </w:tr>
      <w:tr w:rsidR="00033BBA" w:rsidRPr="00033BBA" w14:paraId="12426FF3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DE5D5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COLLE 20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6EBBB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E2620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94E26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7EE4F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E12C1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4,9</w:t>
            </w:r>
          </w:p>
        </w:tc>
      </w:tr>
      <w:tr w:rsidR="00033BBA" w:rsidRPr="00033BBA" w14:paraId="0AA8471A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D7E3E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ARIES TRODICA 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0D681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7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205BB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29BF2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5518F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688B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8,1</w:t>
            </w:r>
          </w:p>
        </w:tc>
      </w:tr>
      <w:tr w:rsidR="00033BBA" w:rsidRPr="00033BBA" w14:paraId="20A3668C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C69C3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AVIS ARCEVIA 19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25C51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C80A4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FFF1A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A5505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C9316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5,3</w:t>
            </w:r>
          </w:p>
        </w:tc>
      </w:tr>
      <w:tr w:rsidR="00033BBA" w:rsidRPr="00033BBA" w14:paraId="33064A53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1BB23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AGRARIA CLU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502FC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04C26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61609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83500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64A1E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1,8</w:t>
            </w:r>
          </w:p>
        </w:tc>
      </w:tr>
      <w:tr w:rsidR="00033BBA" w:rsidRPr="00033BBA" w14:paraId="10E49239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E1B83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LEONESSA MONTORO CALC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21D66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E9D5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79AF4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055E2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BB7B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6</w:t>
            </w:r>
          </w:p>
        </w:tc>
      </w:tr>
      <w:tr w:rsidR="00033BBA" w:rsidRPr="00033BBA" w14:paraId="46FE94D2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A4FE7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ESANATOGL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8176E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78784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6A167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7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ACD13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,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A37E2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5,9</w:t>
            </w:r>
          </w:p>
        </w:tc>
      </w:tr>
      <w:tr w:rsidR="00033BBA" w:rsidRPr="00033BBA" w14:paraId="78EFAF16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00D37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ACQUAVIVA CALC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7B10D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010CB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12A1E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989BB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593B0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7,7</w:t>
            </w:r>
          </w:p>
        </w:tc>
      </w:tr>
      <w:tr w:rsidR="00033BBA" w:rsidRPr="00033BBA" w14:paraId="43CE0DF3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CCB44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VADESE CALC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EB550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E8E16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DBB88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8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02C92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AA08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1,1</w:t>
            </w:r>
          </w:p>
        </w:tc>
      </w:tr>
      <w:tr w:rsidR="00033BBA" w:rsidRPr="00033BBA" w14:paraId="4C7B2053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9FD1E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MONSA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03992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30,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D6F6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89D30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30630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151C7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,1</w:t>
            </w:r>
          </w:p>
        </w:tc>
      </w:tr>
      <w:tr w:rsidR="00033BBA" w:rsidRPr="00033BBA" w14:paraId="40C333EA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3F2AF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MONTE ROBERTO CALC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1F7F2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30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1C69E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D9514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D1FDE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C6E60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2,7</w:t>
            </w:r>
          </w:p>
        </w:tc>
      </w:tr>
      <w:tr w:rsidR="00033BBA" w:rsidRPr="00033BBA" w14:paraId="42149E30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B6616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REAL PORT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817D0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31,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6346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5CD01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6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67AEE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6AE96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3,7</w:t>
            </w:r>
          </w:p>
        </w:tc>
      </w:tr>
      <w:tr w:rsidR="00033BBA" w:rsidRPr="00033BBA" w14:paraId="1709C201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56E48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SANTANGIOLES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487A3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45CFF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061E1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5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7B3E8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D837A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3,8</w:t>
            </w:r>
          </w:p>
        </w:tc>
      </w:tr>
      <w:tr w:rsidR="00033BBA" w:rsidRPr="00033BBA" w14:paraId="5FCA44B7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45C4E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VIS P.S.ELPIDIO C.FALER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60229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DD966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A1D94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3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DBCF6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4,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70F7E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1,4</w:t>
            </w:r>
          </w:p>
        </w:tc>
      </w:tr>
      <w:tr w:rsidR="00033BBA" w:rsidRPr="00033BBA" w14:paraId="0FE3E6A6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B08B4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CANTIANO CALC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9D4A2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34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F0C6B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C15E0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0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00445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0B95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3,9</w:t>
            </w:r>
          </w:p>
        </w:tc>
      </w:tr>
      <w:tr w:rsidR="00033BBA" w:rsidRPr="00033BBA" w14:paraId="2311C170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43B2F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REAL SASSOFERRAT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F3B7C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9F3D8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C593F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2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88D12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8CB72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4,5</w:t>
            </w:r>
          </w:p>
        </w:tc>
      </w:tr>
      <w:tr w:rsidR="00033BBA" w:rsidRPr="00033BBA" w14:paraId="5243A9FE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6A42D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LA ROBB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53EEA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35,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B9EDA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9F72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3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C34FE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9BE3A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0,4</w:t>
            </w:r>
          </w:p>
        </w:tc>
      </w:tr>
      <w:tr w:rsidR="00033BBA" w:rsidRPr="00033BBA" w14:paraId="1E3D4563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D490C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DURANTINA SANTA CECIL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807AF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B927F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00EB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26B7B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25394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,5</w:t>
            </w:r>
          </w:p>
        </w:tc>
      </w:tr>
      <w:tr w:rsidR="00033BBA" w:rsidRPr="00033BBA" w14:paraId="7979ED7B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B9AAB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SERRANA 1933 A.S.D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95255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87A45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7786A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4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3620F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5B47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7,2</w:t>
            </w:r>
          </w:p>
        </w:tc>
      </w:tr>
      <w:tr w:rsidR="00033BBA" w:rsidRPr="00033BBA" w14:paraId="14A595A3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8923A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POL.CAGLI SPORT ASSOCIA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E8F5D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EC9E2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3E0E9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7FD26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75E9E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5,5</w:t>
            </w:r>
          </w:p>
        </w:tc>
      </w:tr>
      <w:tr w:rsidR="00033BBA" w:rsidRPr="00033BBA" w14:paraId="33364F81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A5792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PIANE M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E4F36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37,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195E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14743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5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7CEF3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B129F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2,2</w:t>
            </w:r>
          </w:p>
        </w:tc>
      </w:tr>
      <w:tr w:rsidR="00033BBA" w:rsidRPr="00033BBA" w14:paraId="41898E05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4D783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POLISPORTIVA FALER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C99A6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F6613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BA89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07457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BF743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9,1</w:t>
            </w:r>
          </w:p>
        </w:tc>
      </w:tr>
      <w:tr w:rsidR="00033BBA" w:rsidRPr="00033BBA" w14:paraId="0253BECB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A36FF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VENAROTTESE 20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CC507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43,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F8912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A1DC0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44104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F105E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,7</w:t>
            </w:r>
          </w:p>
        </w:tc>
      </w:tr>
      <w:tr w:rsidR="00033BBA" w:rsidRPr="00033BBA" w14:paraId="287577AC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B20A6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GLS DORICA AN.U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07545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FB74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7D9A5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3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54C28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1,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783BC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,6</w:t>
            </w:r>
          </w:p>
        </w:tc>
      </w:tr>
      <w:tr w:rsidR="00033BBA" w:rsidRPr="00033BBA" w14:paraId="08F620CE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CDA0D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PICENO UNITED MMX A R.L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5F305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8FFE7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E08C7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30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3752F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3836F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6,2</w:t>
            </w:r>
          </w:p>
        </w:tc>
      </w:tr>
      <w:tr w:rsidR="00033BBA" w:rsidRPr="00033BBA" w14:paraId="322EA5DB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52C64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SEFRENS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4E2F4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37053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8F726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E1BD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FA375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4,2</w:t>
            </w:r>
          </w:p>
        </w:tc>
      </w:tr>
      <w:tr w:rsidR="00033BBA" w:rsidRPr="00033BBA" w14:paraId="144EB7C9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DA10B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URBANITAS APIR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7FEB6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53,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34C2E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E662A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230D9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4,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8DBA3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8,8</w:t>
            </w:r>
          </w:p>
        </w:tc>
      </w:tr>
      <w:tr w:rsidR="00033BBA" w:rsidRPr="00033BBA" w14:paraId="28B9299F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D5D02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PIEVEBOVIGLIANA 20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5D809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63,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DC7F5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CD10E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CD1C3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2,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81136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4,3</w:t>
            </w:r>
          </w:p>
        </w:tc>
      </w:tr>
      <w:tr w:rsidR="00033BBA" w:rsidRPr="00033BBA" w14:paraId="79256D8B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E8CE8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POLISPORTIVA S.C. LORET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07973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87,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6FEA19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49933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60462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2E8B0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6,6</w:t>
            </w:r>
          </w:p>
        </w:tc>
      </w:tr>
      <w:tr w:rsidR="00033BBA" w:rsidRPr="00033BBA" w14:paraId="7507DA90" w14:textId="77777777" w:rsidTr="00033BBA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863E2" w14:textId="77777777" w:rsidR="00033BBA" w:rsidRPr="00033BBA" w:rsidRDefault="00033BBA" w:rsidP="00033BBA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MOZZANO CIT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CAEA5" w14:textId="77777777" w:rsidR="00033BBA" w:rsidRPr="00033BBA" w:rsidRDefault="00033BBA" w:rsidP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17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4A5BD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72D88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AAD7E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EBAFA" w14:textId="77777777" w:rsidR="00033BBA" w:rsidRPr="00033BBA" w:rsidRDefault="00033BBA" w:rsidP="00033BB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33BBA">
              <w:rPr>
                <w:rFonts w:ascii="Courier New" w:hAnsi="Courier New" w:cs="Courier New"/>
                <w:color w:val="000000"/>
                <w:sz w:val="18"/>
                <w:szCs w:val="18"/>
              </w:rPr>
              <w:t>94,2</w:t>
            </w:r>
          </w:p>
        </w:tc>
      </w:tr>
    </w:tbl>
    <w:p w14:paraId="4958CD09" w14:textId="77777777" w:rsidR="006B4E53" w:rsidRDefault="006B4E53" w:rsidP="00EB05A0">
      <w:pPr>
        <w:rPr>
          <w:rFonts w:ascii="Courier New" w:hAnsi="Courier New" w:cs="Courier New"/>
          <w:b/>
          <w:sz w:val="18"/>
          <w:szCs w:val="18"/>
        </w:rPr>
      </w:pPr>
    </w:p>
    <w:p w14:paraId="6EBE9C85" w14:textId="77777777" w:rsidR="006B4E53" w:rsidRDefault="006B4E53" w:rsidP="00EB05A0">
      <w:pPr>
        <w:rPr>
          <w:rFonts w:ascii="Courier New" w:hAnsi="Courier New" w:cs="Courier New"/>
          <w:b/>
          <w:sz w:val="18"/>
          <w:szCs w:val="18"/>
        </w:rPr>
      </w:pPr>
    </w:p>
    <w:p w14:paraId="21879ABF" w14:textId="77777777" w:rsidR="006B4E53" w:rsidRDefault="006B4E53" w:rsidP="00EB05A0">
      <w:pPr>
        <w:rPr>
          <w:rFonts w:ascii="Courier New" w:hAnsi="Courier New" w:cs="Courier New"/>
          <w:b/>
          <w:sz w:val="18"/>
          <w:szCs w:val="18"/>
        </w:rPr>
      </w:pPr>
    </w:p>
    <w:p w14:paraId="6A4851BF" w14:textId="77777777" w:rsidR="00092095" w:rsidRPr="00F24DCF" w:rsidRDefault="00092095" w:rsidP="00092095">
      <w:pPr>
        <w:rPr>
          <w:rFonts w:ascii="Courier New" w:hAnsi="Courier New" w:cs="Courier New"/>
          <w:sz w:val="18"/>
          <w:szCs w:val="18"/>
        </w:rPr>
      </w:pPr>
    </w:p>
    <w:p w14:paraId="73750DB6" w14:textId="77777777" w:rsidR="00540E1D" w:rsidRPr="008632D1" w:rsidRDefault="00540E1D" w:rsidP="00540E1D">
      <w:pPr>
        <w:rPr>
          <w:rFonts w:ascii="Courier New" w:hAnsi="Courier New" w:cs="Courier New"/>
          <w:b/>
          <w:sz w:val="18"/>
          <w:szCs w:val="18"/>
        </w:rPr>
      </w:pPr>
      <w:r w:rsidRPr="008632D1">
        <w:rPr>
          <w:rFonts w:ascii="Courier New" w:hAnsi="Courier New" w:cs="Courier New"/>
          <w:b/>
          <w:sz w:val="18"/>
          <w:szCs w:val="18"/>
        </w:rPr>
        <w:t>REGIONALE JUNIORES</w:t>
      </w:r>
    </w:p>
    <w:p w14:paraId="6C9BEC96" w14:textId="77777777" w:rsidR="008427B0" w:rsidRPr="008427B0" w:rsidRDefault="00540E1D" w:rsidP="008427B0">
      <w:pPr>
        <w:rPr>
          <w:rFonts w:ascii="Courier New" w:hAnsi="Courier New" w:cs="Courier New"/>
          <w:sz w:val="18"/>
          <w:szCs w:val="18"/>
        </w:rPr>
      </w:pPr>
      <w:r w:rsidRPr="008632D1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8427B0" w:rsidRPr="008427B0">
        <w:rPr>
          <w:rFonts w:ascii="Courier New" w:hAnsi="Courier New" w:cs="Courier New"/>
          <w:sz w:val="18"/>
          <w:szCs w:val="18"/>
        </w:rPr>
        <w:t>TOTALE PUNTI   SOCIETA DIRIGENTI   TECNICI CALCIATORI</w:t>
      </w:r>
    </w:p>
    <w:p w14:paraId="34D01EDE" w14:textId="77777777" w:rsidR="00067389" w:rsidRPr="00067389" w:rsidRDefault="008427B0" w:rsidP="00067389">
      <w:pPr>
        <w:rPr>
          <w:rFonts w:ascii="Courier New" w:hAnsi="Courier New" w:cs="Courier New"/>
          <w:sz w:val="18"/>
          <w:szCs w:val="18"/>
        </w:rPr>
      </w:pPr>
      <w:r w:rsidRPr="008427B0">
        <w:rPr>
          <w:rFonts w:ascii="Courier New" w:hAnsi="Courier New" w:cs="Courier New"/>
          <w:sz w:val="18"/>
          <w:szCs w:val="18"/>
        </w:rPr>
        <w:t xml:space="preserve"> </w:t>
      </w:r>
      <w:r w:rsidR="00067389" w:rsidRPr="00067389">
        <w:rPr>
          <w:rFonts w:ascii="Courier New" w:hAnsi="Courier New" w:cs="Courier New"/>
          <w:sz w:val="18"/>
          <w:szCs w:val="18"/>
        </w:rPr>
        <w:t>MURAGLIA S.S.D.            A     6,35                 ,75                 5,60</w:t>
      </w:r>
    </w:p>
    <w:p w14:paraId="2F3D058A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ALMA FANO CALCIO           A     7,40                           ,10       7,30</w:t>
      </w:r>
    </w:p>
    <w:p w14:paraId="530A3F45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LMV URBINO CALCIO          A     8,40                 ,75       ,95       6,70</w:t>
      </w:r>
    </w:p>
    <w:p w14:paraId="4B2A267D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MATELICA CALCIO 1921 ASD   B     8,45                          1,25       7,20</w:t>
      </w:r>
    </w:p>
    <w:p w14:paraId="2B135CE2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TOLENTINO 1919 SSDARL      C     8,55                           ,75       7,80</w:t>
      </w:r>
    </w:p>
    <w:p w14:paraId="20DF0AEB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CLUENTINA CALCIO           C     8,60                                     8,60</w:t>
      </w:r>
    </w:p>
    <w:p w14:paraId="27B2916B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GROTTAMMARE CALCIO 1899    C     9,10                1,50                 7,60</w:t>
      </w:r>
    </w:p>
    <w:p w14:paraId="08818A9E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OSIMANA                    B     9,40      1,00                           8,40</w:t>
      </w:r>
    </w:p>
    <w:p w14:paraId="6CAF9395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GABICCE - GRADARA          A     9,90                3,00                 6,90</w:t>
      </w:r>
    </w:p>
    <w:p w14:paraId="26BDA036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TRODICA CALCIO ASD         C    10,50                           ,20      10,30</w:t>
      </w:r>
    </w:p>
    <w:p w14:paraId="53B7EC71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CASTEL DI LAMA             C    10,60      2,00                 ,30       8,30</w:t>
      </w:r>
    </w:p>
    <w:p w14:paraId="51F68710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ATL. CALCIO P.S. ELPIDIO   C    10,95                2,25                 8,70</w:t>
      </w:r>
    </w:p>
    <w:p w14:paraId="79A84CBF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AZZURRA MARINER            C    11,45      1,00      4,25       ,10       6,10</w:t>
      </w:r>
    </w:p>
    <w:p w14:paraId="489536B8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MONTEFANO CALCIO A R.L.    B    11,50                3,00                 8,50</w:t>
      </w:r>
    </w:p>
    <w:p w14:paraId="1F610A16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CASTELFRETTESE A.S.D.      A    11,70      4,00                           7,70</w:t>
      </w:r>
    </w:p>
    <w:p w14:paraId="68CCAE47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BORGHETTO                  B    12,10                          1,90      10,20</w:t>
      </w:r>
    </w:p>
    <w:p w14:paraId="0F46D427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MOIE VALLESINA A.S.D.      B    12,10      1,00      1,50       ,20       9,40</w:t>
      </w:r>
    </w:p>
    <w:p w14:paraId="2B45A766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PALMENSE-FERMANA SSDARL    C    13,15                 ,75                12,40</w:t>
      </w:r>
    </w:p>
    <w:p w14:paraId="2A33B59E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VIGOR CASTELFIDARDO ASD    B    14,30      2,00                3,30       9,00</w:t>
      </w:r>
    </w:p>
    <w:p w14:paraId="1CCB45C4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JESINA S.R.L.              B    14,40      2,00      2,50      1,80       8,10</w:t>
      </w:r>
    </w:p>
    <w:p w14:paraId="3D40421A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FABRIANO CERRETO           B    14,60      6,00                 ,20       8,40</w:t>
      </w:r>
    </w:p>
    <w:p w14:paraId="6534A760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MONTEMARCIANESE SSDARL     A    15,40                2,75       ,85      11,80</w:t>
      </w:r>
    </w:p>
    <w:p w14:paraId="3005F61A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CHIESANUOVA A.S.D.         B    15,55                6,75                 8,80</w:t>
      </w:r>
    </w:p>
    <w:p w14:paraId="6FBF1052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UNIONE CALCIO PERGOLESE    A    15,55                5,75      1,80       8,00</w:t>
      </w:r>
    </w:p>
    <w:p w14:paraId="0FE20191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CASETTE VERDINI            C    15,60                1,50       ,10      14,00</w:t>
      </w:r>
    </w:p>
    <w:p w14:paraId="6C62E12E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OSTRA CALCIO ASD           A    15,85      6,00       ,75                 9,10</w:t>
      </w:r>
    </w:p>
    <w:p w14:paraId="286582D2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PORTUALI CALCIO ANCONA     B    16,00      6,00                          10,00</w:t>
      </w:r>
    </w:p>
    <w:p w14:paraId="59587559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MONTECASSIANO CALCIO       B    16,05      2,00      1,50       ,95      11,60</w:t>
      </w:r>
    </w:p>
    <w:p w14:paraId="319AC6FA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MONTICELLI CALCIO S.R.L.   C    17,10                           ,30      16,80</w:t>
      </w:r>
    </w:p>
    <w:p w14:paraId="19D03106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VILLA SAN MARTINO          A    17,30                           ,20      17,10</w:t>
      </w:r>
    </w:p>
    <w:p w14:paraId="62F5829A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FILOTTRANESE A.S.D.        B    17,45                           ,95      16,50</w:t>
      </w:r>
    </w:p>
    <w:p w14:paraId="7FA03C76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SANGIUSTESE VP             C    19,35     10,00                 ,75       8,60</w:t>
      </w:r>
    </w:p>
    <w:p w14:paraId="413C77FF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POLISPORTIVA LUNANO        A    20,05               13,75       ,40       5,90</w:t>
      </w:r>
    </w:p>
    <w:p w14:paraId="47D458AA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VISMARA 2008               A    21,05                8,50       ,85      11,70</w:t>
      </w:r>
    </w:p>
    <w:p w14:paraId="385A423B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TAVULLIA VALFOGLIA         A    21,10                7,00       ,20      13,90</w:t>
      </w:r>
    </w:p>
    <w:p w14:paraId="79ABAE6B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lastRenderedPageBreak/>
        <w:t xml:space="preserve"> SETTEMPEDA A.S.D.          B    22,60     11,00      3,50       ,10       8,00</w:t>
      </w:r>
    </w:p>
    <w:p w14:paraId="4A4F28AB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CIVITANOVESE CALCIO        C    23,90     10,00      3,50       ,30      10,10</w:t>
      </w:r>
    </w:p>
    <w:p w14:paraId="59D8143E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AURORA TREIA               B    25,10      7,00      3,25      2,75      12,10</w:t>
      </w:r>
    </w:p>
    <w:p w14:paraId="518D6C7C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MONTEGIORGIO CALCIO A.R.L  C    25,85     10,00      5,50       ,85       9,50</w:t>
      </w:r>
    </w:p>
    <w:p w14:paraId="3987A258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ATLETICO AZZURRA COLLI     C    27,60      4,00      8,00       ,20      15,40</w:t>
      </w:r>
    </w:p>
    <w:p w14:paraId="236BE6E2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FERMIGNANESE 1923          A    28,60      9,00      7,00       ,10      12,50</w:t>
      </w:r>
    </w:p>
    <w:p w14:paraId="7D852891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CALCIO CORRIDONIA          C    29,90     16,00      3,50                10,40</w:t>
      </w:r>
    </w:p>
    <w:p w14:paraId="787232EA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URBANIA CALCIO SSD ARL     A    30,10     18,00      4,00       ,30       7,80</w:t>
      </w:r>
    </w:p>
    <w:p w14:paraId="50183F1B" w14:textId="77777777" w:rsidR="00067389" w:rsidRPr="00067389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BIAGIO NAZZARO SSD-ARL     B    30,75     21,00       ,75       ,10       8,90</w:t>
      </w:r>
    </w:p>
    <w:p w14:paraId="4D39D1A3" w14:textId="77777777" w:rsidR="00763DBC" w:rsidRDefault="00067389" w:rsidP="00067389">
      <w:pPr>
        <w:rPr>
          <w:rFonts w:ascii="Courier New" w:hAnsi="Courier New" w:cs="Courier New"/>
          <w:sz w:val="18"/>
          <w:szCs w:val="18"/>
        </w:rPr>
      </w:pPr>
      <w:r w:rsidRPr="00067389">
        <w:rPr>
          <w:rFonts w:ascii="Courier New" w:hAnsi="Courier New" w:cs="Courier New"/>
          <w:sz w:val="18"/>
          <w:szCs w:val="18"/>
        </w:rPr>
        <w:t xml:space="preserve"> K SPORT MONTECCHIO GALLO   A    32,80     16,00      5,50      1,60       9,70</w:t>
      </w:r>
    </w:p>
    <w:p w14:paraId="3E2C4A75" w14:textId="77777777" w:rsidR="00067389" w:rsidRDefault="00067389" w:rsidP="00067389">
      <w:pPr>
        <w:rPr>
          <w:rFonts w:ascii="Courier New" w:hAnsi="Courier New" w:cs="Courier New"/>
          <w:b/>
          <w:sz w:val="18"/>
          <w:szCs w:val="18"/>
        </w:rPr>
      </w:pPr>
    </w:p>
    <w:p w14:paraId="44314817" w14:textId="77777777" w:rsidR="00540E1D" w:rsidRPr="00B763AD" w:rsidRDefault="00540E1D" w:rsidP="00540E1D">
      <w:pPr>
        <w:rPr>
          <w:rFonts w:ascii="Courier New" w:hAnsi="Courier New" w:cs="Courier New"/>
          <w:b/>
          <w:sz w:val="18"/>
          <w:szCs w:val="18"/>
        </w:rPr>
      </w:pPr>
      <w:r w:rsidRPr="00B763AD">
        <w:rPr>
          <w:rFonts w:ascii="Courier New" w:hAnsi="Courier New" w:cs="Courier New"/>
          <w:b/>
          <w:sz w:val="18"/>
          <w:szCs w:val="18"/>
        </w:rPr>
        <w:t>JUNIORES ANCONA</w:t>
      </w:r>
    </w:p>
    <w:p w14:paraId="31A76F2D" w14:textId="77777777" w:rsidR="008427B0" w:rsidRPr="008427B0" w:rsidRDefault="00540E1D" w:rsidP="008427B0">
      <w:pPr>
        <w:rPr>
          <w:rFonts w:ascii="Courier New" w:hAnsi="Courier New" w:cs="Courier New"/>
          <w:sz w:val="18"/>
          <w:szCs w:val="18"/>
        </w:rPr>
      </w:pPr>
      <w:r w:rsidRPr="00B763A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8427B0" w:rsidRPr="008427B0">
        <w:rPr>
          <w:rFonts w:ascii="Courier New" w:hAnsi="Courier New" w:cs="Courier New"/>
          <w:sz w:val="18"/>
          <w:szCs w:val="18"/>
        </w:rPr>
        <w:t>TOTALE PUNTI   SOCIETA DIRIGENTI   TECNICI CALCIATORI</w:t>
      </w:r>
    </w:p>
    <w:p w14:paraId="41F7FB75" w14:textId="2B19F00A" w:rsidR="00E133A3" w:rsidRPr="00E133A3" w:rsidRDefault="00266A8E" w:rsidP="00E133A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E133A3" w:rsidRPr="00E133A3">
        <w:rPr>
          <w:rFonts w:ascii="Courier New" w:hAnsi="Courier New" w:cs="Courier New"/>
          <w:sz w:val="18"/>
          <w:szCs w:val="18"/>
        </w:rPr>
        <w:t>AURORA CALCIO JESI         B     5,30                           ,30       5,00</w:t>
      </w:r>
    </w:p>
    <w:p w14:paraId="61769324" w14:textId="77777777" w:rsidR="00E133A3" w:rsidRP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SAN BIAGIO                 B     5,35                1,50       ,75       3,10</w:t>
      </w:r>
    </w:p>
    <w:p w14:paraId="1CF7AB8A" w14:textId="77777777" w:rsidR="00E133A3" w:rsidRP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GIOVANE ANCONA CALCIO      B     5,95                 ,75       ,10       5,10</w:t>
      </w:r>
    </w:p>
    <w:p w14:paraId="647C9057" w14:textId="77777777" w:rsidR="00E133A3" w:rsidRP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CUPRAMONTANA G.IPPOLITI    B     6,40      1,00                 ,20       5,20</w:t>
      </w:r>
    </w:p>
    <w:p w14:paraId="19BA5730" w14:textId="77777777" w:rsidR="00E133A3" w:rsidRP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LE TORRI CASTELPLANIO      B     7,00                           ,10       6,90</w:t>
      </w:r>
    </w:p>
    <w:p w14:paraId="1CAF9066" w14:textId="77777777" w:rsidR="00E133A3" w:rsidRP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GIOVANE OFFAGNA            B     7,60                           ,20       7,40</w:t>
      </w:r>
    </w:p>
    <w:p w14:paraId="1643693B" w14:textId="77777777" w:rsidR="00E133A3" w:rsidRP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PONTEROSSO CALCIO          B    10,70      2,00                1,50       7,20</w:t>
      </w:r>
    </w:p>
    <w:p w14:paraId="3328BD8C" w14:textId="77777777" w:rsidR="00E133A3" w:rsidRP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PIETRALACROCE 73           B    11,15                           ,75      10,40</w:t>
      </w:r>
    </w:p>
    <w:p w14:paraId="3CFC77C8" w14:textId="77777777" w:rsidR="00E133A3" w:rsidRP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REAL SASSOFERRATO          B    12,25      1,00                 ,85      10,40</w:t>
      </w:r>
    </w:p>
    <w:p w14:paraId="3C8BF7EB" w14:textId="77777777" w:rsidR="00E133A3" w:rsidRP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CAMERANO CALCIO            B    15,40                          1,70      13,70</w:t>
      </w:r>
    </w:p>
    <w:p w14:paraId="60B2B80E" w14:textId="77777777" w:rsidR="00E133A3" w:rsidRP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ATLETICO CONERO            B    18,60      2,00      8,00       ,10       8,50</w:t>
      </w:r>
    </w:p>
    <w:p w14:paraId="434BC814" w14:textId="77777777" w:rsidR="00637BDB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PIANO S. LAZZARO 1948 ASD  B    25,40      9,00      5,50      5,10       5,80</w:t>
      </w:r>
    </w:p>
    <w:p w14:paraId="1AA36077" w14:textId="2602F483" w:rsidR="00266A8E" w:rsidRPr="00EA7184" w:rsidRDefault="00266A8E" w:rsidP="00266A8E">
      <w:pPr>
        <w:rPr>
          <w:rFonts w:ascii="Courier New" w:hAnsi="Courier New" w:cs="Courier New"/>
          <w:sz w:val="18"/>
          <w:szCs w:val="18"/>
          <w:lang w:val="es-ES"/>
        </w:rPr>
      </w:pP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EA7184">
        <w:rPr>
          <w:rFonts w:ascii="Courier New" w:hAnsi="Courier New" w:cs="Courier New"/>
          <w:sz w:val="18"/>
          <w:szCs w:val="18"/>
          <w:lang w:val="es-ES"/>
        </w:rPr>
        <w:t xml:space="preserve">I.L. BARBARA MONSERRAsq.B  B     </w:t>
      </w:r>
    </w:p>
    <w:p w14:paraId="4D477CAF" w14:textId="08B86B8F" w:rsidR="00E133A3" w:rsidRPr="00EA7184" w:rsidRDefault="00E133A3" w:rsidP="00E133A3">
      <w:pPr>
        <w:rPr>
          <w:rFonts w:ascii="Courier New" w:hAnsi="Courier New" w:cs="Courier New"/>
          <w:b/>
          <w:sz w:val="18"/>
          <w:szCs w:val="18"/>
          <w:lang w:val="es-ES"/>
        </w:rPr>
      </w:pPr>
    </w:p>
    <w:p w14:paraId="4A87221C" w14:textId="77777777" w:rsidR="00392F0D" w:rsidRPr="00EA7184" w:rsidRDefault="007538D5" w:rsidP="00540E1D">
      <w:pPr>
        <w:rPr>
          <w:rFonts w:ascii="Courier New" w:hAnsi="Courier New" w:cs="Courier New"/>
          <w:b/>
          <w:sz w:val="18"/>
          <w:szCs w:val="18"/>
          <w:lang w:val="es-ES"/>
        </w:rPr>
      </w:pPr>
      <w:r w:rsidRPr="00EA7184">
        <w:rPr>
          <w:rFonts w:ascii="Courier New" w:hAnsi="Courier New" w:cs="Courier New"/>
          <w:b/>
          <w:sz w:val="18"/>
          <w:szCs w:val="18"/>
          <w:lang w:val="es-ES"/>
        </w:rPr>
        <w:t>JUNIORES</w:t>
      </w:r>
      <w:r w:rsidR="00392F0D" w:rsidRPr="00EA7184">
        <w:rPr>
          <w:rFonts w:ascii="Courier New" w:hAnsi="Courier New" w:cs="Courier New"/>
          <w:b/>
          <w:sz w:val="18"/>
          <w:szCs w:val="18"/>
          <w:lang w:val="es-ES"/>
        </w:rPr>
        <w:t xml:space="preserve"> ASCOLI </w:t>
      </w:r>
    </w:p>
    <w:p w14:paraId="3D347286" w14:textId="77777777" w:rsidR="008427B0" w:rsidRPr="008427B0" w:rsidRDefault="00540E1D" w:rsidP="008427B0">
      <w:pPr>
        <w:rPr>
          <w:rFonts w:ascii="Courier New" w:hAnsi="Courier New" w:cs="Courier New"/>
          <w:sz w:val="18"/>
          <w:szCs w:val="18"/>
        </w:rPr>
      </w:pPr>
      <w:r w:rsidRPr="00EA7184">
        <w:rPr>
          <w:rFonts w:ascii="Courier New" w:hAnsi="Courier New" w:cs="Courier New"/>
          <w:sz w:val="18"/>
          <w:szCs w:val="18"/>
          <w:lang w:val="es-ES"/>
        </w:rPr>
        <w:t xml:space="preserve">                          </w:t>
      </w:r>
      <w:r w:rsidR="008427B0" w:rsidRPr="008427B0">
        <w:rPr>
          <w:rFonts w:ascii="Courier New" w:hAnsi="Courier New" w:cs="Courier New"/>
          <w:sz w:val="18"/>
          <w:szCs w:val="18"/>
        </w:rPr>
        <w:t>TOTALE PUNTI   SOCIETA DIRIGENTI   TECNICI CALCIATORI</w:t>
      </w:r>
    </w:p>
    <w:p w14:paraId="201A5D2B" w14:textId="77777777" w:rsidR="00E133A3" w:rsidRPr="00E133A3" w:rsidRDefault="008427B0" w:rsidP="00E133A3">
      <w:pPr>
        <w:rPr>
          <w:rFonts w:ascii="Courier New" w:hAnsi="Courier New" w:cs="Courier New"/>
          <w:sz w:val="18"/>
          <w:szCs w:val="18"/>
        </w:rPr>
      </w:pPr>
      <w:r w:rsidRPr="008427B0">
        <w:rPr>
          <w:rFonts w:ascii="Courier New" w:hAnsi="Courier New" w:cs="Courier New"/>
          <w:sz w:val="18"/>
          <w:szCs w:val="18"/>
        </w:rPr>
        <w:t xml:space="preserve"> </w:t>
      </w:r>
      <w:r w:rsidR="00E133A3" w:rsidRPr="00E133A3">
        <w:rPr>
          <w:rFonts w:ascii="Courier New" w:hAnsi="Courier New" w:cs="Courier New"/>
          <w:sz w:val="18"/>
          <w:szCs w:val="18"/>
        </w:rPr>
        <w:t>PORTA ROMANA               D     4,00                                     4,00</w:t>
      </w:r>
    </w:p>
    <w:p w14:paraId="2E74EFF9" w14:textId="77777777" w:rsidR="00E133A3" w:rsidRP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PETRITOLI 1960             D    10,70      1,00      1,50      1,60       6,60</w:t>
      </w:r>
    </w:p>
    <w:p w14:paraId="5726E385" w14:textId="77777777" w:rsidR="00E133A3" w:rsidRP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PAGLIARE                   D    12,75                2,00       ,75      10,00</w:t>
      </w:r>
    </w:p>
    <w:p w14:paraId="09F34AC6" w14:textId="77777777" w:rsidR="00E133A3" w:rsidRP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CAMPIGLIONE CALCIO         D    13,05      5,00       ,75       ,10       7,20</w:t>
      </w:r>
    </w:p>
    <w:p w14:paraId="55883F28" w14:textId="77777777" w:rsidR="00E133A3" w:rsidRP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U.MANDOLESI                D    13,70                 ,75       ,85      12,10</w:t>
      </w:r>
    </w:p>
    <w:p w14:paraId="66EBC855" w14:textId="77777777" w:rsidR="00E133A3" w:rsidRP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CENTOBUCHI 1972 MP         D    15,10      4,00      3,50                 7,60</w:t>
      </w:r>
    </w:p>
    <w:p w14:paraId="7E7146CF" w14:textId="77777777" w:rsidR="00E133A3" w:rsidRPr="00266A8E" w:rsidRDefault="00E133A3" w:rsidP="00E133A3">
      <w:pPr>
        <w:rPr>
          <w:rFonts w:ascii="Courier New" w:hAnsi="Courier New" w:cs="Courier New"/>
          <w:sz w:val="18"/>
          <w:szCs w:val="18"/>
          <w:lang w:val="es-ES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</w:t>
      </w:r>
      <w:r w:rsidRPr="00266A8E">
        <w:rPr>
          <w:rFonts w:ascii="Courier New" w:hAnsi="Courier New" w:cs="Courier New"/>
          <w:sz w:val="18"/>
          <w:szCs w:val="18"/>
          <w:lang w:val="es-ES"/>
        </w:rPr>
        <w:t>REAL ELPIDIENSE CALCIO     D    17,40                           ,10      17,30</w:t>
      </w:r>
    </w:p>
    <w:p w14:paraId="5AB65C8C" w14:textId="77777777" w:rsidR="00E133A3" w:rsidRPr="00266A8E" w:rsidRDefault="00E133A3" w:rsidP="00E133A3">
      <w:pPr>
        <w:rPr>
          <w:rFonts w:ascii="Courier New" w:hAnsi="Courier New" w:cs="Courier New"/>
          <w:sz w:val="18"/>
          <w:szCs w:val="18"/>
          <w:lang w:val="es-ES"/>
        </w:rPr>
      </w:pPr>
      <w:r w:rsidRPr="00266A8E">
        <w:rPr>
          <w:rFonts w:ascii="Courier New" w:hAnsi="Courier New" w:cs="Courier New"/>
          <w:sz w:val="18"/>
          <w:szCs w:val="18"/>
          <w:lang w:val="es-ES"/>
        </w:rPr>
        <w:t xml:space="preserve"> COMUNANZA                  D    18,75      3,00      5,75       ,10       9,90</w:t>
      </w:r>
    </w:p>
    <w:p w14:paraId="21094FB0" w14:textId="77777777" w:rsidR="00E133A3" w:rsidRP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266A8E">
        <w:rPr>
          <w:rFonts w:ascii="Courier New" w:hAnsi="Courier New" w:cs="Courier New"/>
          <w:sz w:val="18"/>
          <w:szCs w:val="18"/>
          <w:lang w:val="es-ES"/>
        </w:rPr>
        <w:t xml:space="preserve"> </w:t>
      </w:r>
      <w:r w:rsidRPr="00E133A3">
        <w:rPr>
          <w:rFonts w:ascii="Courier New" w:hAnsi="Courier New" w:cs="Courier New"/>
          <w:sz w:val="18"/>
          <w:szCs w:val="18"/>
        </w:rPr>
        <w:t>UNIONE PIAZZA IMMACOLATA   D    19,05      1,00      8,00       ,95       9,10</w:t>
      </w:r>
    </w:p>
    <w:p w14:paraId="7D42CAD5" w14:textId="77777777" w:rsidR="00E133A3" w:rsidRP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CUPRENSE 1933              D    22,30     10,00      2,50                 9,80</w:t>
      </w:r>
    </w:p>
    <w:p w14:paraId="066C3A8E" w14:textId="77777777" w:rsidR="00E133A3" w:rsidRP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PEDASO CAMPOFILONE         D    26,00     17,00                           9,00</w:t>
      </w:r>
    </w:p>
    <w:p w14:paraId="010EFFBB" w14:textId="77777777" w:rsid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POLISPORTIVA VILLA PIGNA   D 1.013,30  1.005,00                           8,30</w:t>
      </w:r>
    </w:p>
    <w:p w14:paraId="37754781" w14:textId="77777777" w:rsidR="00E133A3" w:rsidRDefault="00E133A3" w:rsidP="00E133A3">
      <w:pPr>
        <w:rPr>
          <w:rFonts w:ascii="Courier New" w:hAnsi="Courier New" w:cs="Courier New"/>
          <w:sz w:val="18"/>
          <w:szCs w:val="18"/>
        </w:rPr>
      </w:pPr>
    </w:p>
    <w:p w14:paraId="2944FDE7" w14:textId="77777777" w:rsidR="00540E1D" w:rsidRPr="00021452" w:rsidRDefault="00540E1D" w:rsidP="00E133A3">
      <w:pPr>
        <w:rPr>
          <w:rFonts w:ascii="Courier New" w:hAnsi="Courier New" w:cs="Courier New"/>
          <w:b/>
          <w:sz w:val="18"/>
          <w:szCs w:val="18"/>
        </w:rPr>
      </w:pPr>
      <w:r w:rsidRPr="00021452">
        <w:rPr>
          <w:rFonts w:ascii="Courier New" w:hAnsi="Courier New" w:cs="Courier New"/>
          <w:b/>
          <w:sz w:val="18"/>
          <w:szCs w:val="18"/>
        </w:rPr>
        <w:t>JUNIORES MACERATA</w:t>
      </w:r>
    </w:p>
    <w:p w14:paraId="56CD4448" w14:textId="77777777" w:rsidR="008427B0" w:rsidRPr="008427B0" w:rsidRDefault="00540E1D" w:rsidP="008427B0">
      <w:pPr>
        <w:rPr>
          <w:rFonts w:ascii="Courier New" w:hAnsi="Courier New" w:cs="Courier New"/>
          <w:sz w:val="18"/>
          <w:szCs w:val="18"/>
        </w:rPr>
      </w:pPr>
      <w:r w:rsidRPr="00021452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8427B0" w:rsidRPr="008427B0">
        <w:rPr>
          <w:rFonts w:ascii="Courier New" w:hAnsi="Courier New" w:cs="Courier New"/>
          <w:sz w:val="18"/>
          <w:szCs w:val="18"/>
        </w:rPr>
        <w:t>TOTALE PUNTI   SOCIETA DIRIGENTI   TECNICI CALCIATORI</w:t>
      </w:r>
    </w:p>
    <w:p w14:paraId="1BC1754B" w14:textId="77777777" w:rsidR="00E133A3" w:rsidRPr="00E133A3" w:rsidRDefault="005B2DA3" w:rsidP="00E133A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E133A3" w:rsidRPr="00E133A3">
        <w:rPr>
          <w:rFonts w:ascii="Courier New" w:hAnsi="Courier New" w:cs="Courier New"/>
          <w:sz w:val="18"/>
          <w:szCs w:val="18"/>
        </w:rPr>
        <w:t>VILLA MUSONE CALCIO        C     3,70                           ,10       3,60</w:t>
      </w:r>
    </w:p>
    <w:p w14:paraId="67BD90BD" w14:textId="77777777" w:rsidR="00E133A3" w:rsidRP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MONTEMILONE POLLENZA       C     4,90                                     4,90</w:t>
      </w:r>
    </w:p>
    <w:p w14:paraId="6E66A256" w14:textId="77777777" w:rsidR="00E133A3" w:rsidRP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MOGLIANESE A.S.D.          C     8,45                           ,95       7,50</w:t>
      </w:r>
    </w:p>
    <w:p w14:paraId="726EAADC" w14:textId="77777777" w:rsidR="00E133A3" w:rsidRP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POTENZA PICENA 1945 A.S.D  C     9,00      2,00                           7,00</w:t>
      </w:r>
    </w:p>
    <w:p w14:paraId="1A9DB03C" w14:textId="77777777" w:rsidR="00E133A3" w:rsidRP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CINGOLANA SAN FRANCESCO    C     9,40      2,00      2,50       ,10       4,80</w:t>
      </w:r>
    </w:p>
    <w:p w14:paraId="2E7EC072" w14:textId="77777777" w:rsidR="00E133A3" w:rsidRP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APPIGNANESE                C    11,50                2,00       ,50       9,00</w:t>
      </w:r>
    </w:p>
    <w:p w14:paraId="4FA9964D" w14:textId="77777777" w:rsidR="00E133A3" w:rsidRP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FOLGORE CASTELRAIMONDO     C    12,25      4,00      1,50       ,95       5,80</w:t>
      </w:r>
    </w:p>
    <w:p w14:paraId="37F7ED5A" w14:textId="77777777" w:rsidR="00E133A3" w:rsidRP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PASSATEMPESE               C    13,55      4,00                 ,95       8,60</w:t>
      </w:r>
    </w:p>
    <w:p w14:paraId="3D596652" w14:textId="77777777" w:rsidR="00E133A3" w:rsidRP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LORETO A.S.D.              C    14,85      2,00                 ,85      12,00</w:t>
      </w:r>
    </w:p>
    <w:p w14:paraId="29B71C5A" w14:textId="77777777" w:rsidR="00E133A3" w:rsidRP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CALDAROLA G.N.C.           C    15,20      4,00      2,50       ,20       8,50</w:t>
      </w:r>
    </w:p>
    <w:p w14:paraId="70C763E3" w14:textId="77777777" w:rsidR="00E133A3" w:rsidRP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ADRIATICA PORTORECANATI    C    15,50      6,00      3,50                 6,00</w:t>
      </w:r>
    </w:p>
    <w:p w14:paraId="2C4FE856" w14:textId="77777777" w:rsidR="001C646B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SANTA MARIA APPARENTE      C    18,10      6,00      2,75      2,35       7,00</w:t>
      </w:r>
    </w:p>
    <w:p w14:paraId="1091023D" w14:textId="77777777" w:rsidR="00E133A3" w:rsidRDefault="00E133A3" w:rsidP="00E133A3">
      <w:pPr>
        <w:rPr>
          <w:rFonts w:ascii="Courier New" w:hAnsi="Courier New" w:cs="Courier New"/>
          <w:sz w:val="18"/>
          <w:szCs w:val="18"/>
        </w:rPr>
      </w:pPr>
    </w:p>
    <w:p w14:paraId="260F8D38" w14:textId="77777777" w:rsidR="001C646B" w:rsidRDefault="001C646B" w:rsidP="001C646B">
      <w:pPr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JUNIORES PESARO</w:t>
      </w:r>
    </w:p>
    <w:p w14:paraId="3DA95384" w14:textId="77777777" w:rsidR="001C646B" w:rsidRPr="001C646B" w:rsidRDefault="001C646B" w:rsidP="001C646B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ab/>
      </w:r>
      <w:r>
        <w:rPr>
          <w:rFonts w:ascii="Courier New" w:hAnsi="Courier New" w:cs="Courier New"/>
          <w:b/>
          <w:bCs/>
          <w:sz w:val="18"/>
          <w:szCs w:val="18"/>
        </w:rPr>
        <w:tab/>
      </w:r>
      <w:r>
        <w:rPr>
          <w:rFonts w:ascii="Courier New" w:hAnsi="Courier New" w:cs="Courier New"/>
          <w:b/>
          <w:bCs/>
          <w:sz w:val="18"/>
          <w:szCs w:val="18"/>
        </w:rPr>
        <w:tab/>
      </w:r>
      <w:r>
        <w:rPr>
          <w:rFonts w:ascii="Courier New" w:hAnsi="Courier New" w:cs="Courier New"/>
          <w:b/>
          <w:bCs/>
          <w:sz w:val="18"/>
          <w:szCs w:val="18"/>
        </w:rPr>
        <w:tab/>
      </w:r>
      <w:r w:rsidRPr="001C646B">
        <w:rPr>
          <w:rFonts w:ascii="Courier New" w:hAnsi="Courier New" w:cs="Courier New"/>
          <w:sz w:val="18"/>
          <w:szCs w:val="18"/>
        </w:rPr>
        <w:t>TOTALE PUNTI   SOCIETA DIRIGENTI   TECNICI CALCIATORI</w:t>
      </w:r>
    </w:p>
    <w:p w14:paraId="23F5D54F" w14:textId="77777777" w:rsidR="00E133A3" w:rsidRPr="00E133A3" w:rsidRDefault="001C646B" w:rsidP="00E133A3">
      <w:pPr>
        <w:rPr>
          <w:rFonts w:ascii="Courier New" w:hAnsi="Courier New" w:cs="Courier New"/>
          <w:sz w:val="18"/>
          <w:szCs w:val="18"/>
        </w:rPr>
      </w:pPr>
      <w:r w:rsidRPr="001C646B">
        <w:rPr>
          <w:rFonts w:ascii="Courier New" w:hAnsi="Courier New" w:cs="Courier New"/>
          <w:sz w:val="18"/>
          <w:szCs w:val="18"/>
        </w:rPr>
        <w:t xml:space="preserve"> </w:t>
      </w:r>
      <w:r w:rsidR="00E133A3" w:rsidRPr="00E133A3">
        <w:rPr>
          <w:rFonts w:ascii="Courier New" w:hAnsi="Courier New" w:cs="Courier New"/>
          <w:sz w:val="18"/>
          <w:szCs w:val="18"/>
        </w:rPr>
        <w:t>U.S. FORTUNA FANO          A     6,70      2,00                 ,30       4,40</w:t>
      </w:r>
    </w:p>
    <w:p w14:paraId="2904EFD2" w14:textId="77777777" w:rsidR="00E133A3" w:rsidRP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TRECASTELLI POLISPORTIVA   A     6,75                2,00      1,05       3,70</w:t>
      </w:r>
    </w:p>
    <w:p w14:paraId="3D712700" w14:textId="77777777" w:rsidR="00E133A3" w:rsidRP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FANO CALCIO S.S.D. A R.L.  A     7,65      1,00                 ,95       5,70</w:t>
      </w:r>
    </w:p>
    <w:p w14:paraId="38F2116D" w14:textId="77777777" w:rsidR="00E133A3" w:rsidRP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CSI DELFINO FANO           A     8,90                4,00       ,10       4,80</w:t>
      </w:r>
    </w:p>
    <w:p w14:paraId="3993680D" w14:textId="77777777" w:rsidR="00E133A3" w:rsidRP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REAL METAURO 2018          A     9,55                3,25                 6,30</w:t>
      </w:r>
    </w:p>
    <w:p w14:paraId="670B9250" w14:textId="77777777" w:rsidR="00E133A3" w:rsidRP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PALOMBINA VECCHIA          A    10,40      2,00       ,75       ,85       6,80</w:t>
      </w:r>
    </w:p>
    <w:p w14:paraId="41F8EDDD" w14:textId="77777777" w:rsidR="00E133A3" w:rsidRP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I.L. BARBARA MONSERRA      A    11,05      4,00                 ,85       6,20</w:t>
      </w:r>
    </w:p>
    <w:p w14:paraId="05CA1938" w14:textId="77777777" w:rsidR="00E133A3" w:rsidRP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SENIGALLIA CALCIO          A    14,15      5,00      4,50       ,85       3,80</w:t>
      </w:r>
    </w:p>
    <w:p w14:paraId="35363C55" w14:textId="77777777" w:rsidR="00E133A3" w:rsidRP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POL.CAGLI SPORT ASSOCIATI  A    14,60                2,50      1,50      10,60</w:t>
      </w:r>
    </w:p>
    <w:p w14:paraId="7CB54B30" w14:textId="77777777" w:rsidR="00E133A3" w:rsidRPr="00E133A3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lastRenderedPageBreak/>
        <w:t xml:space="preserve"> MAROTTA MONDOLFO           A    16,30      8,00                 ,50       7,80</w:t>
      </w:r>
    </w:p>
    <w:p w14:paraId="52126720" w14:textId="77777777" w:rsidR="001C646B" w:rsidRDefault="00E133A3" w:rsidP="00E133A3">
      <w:pPr>
        <w:rPr>
          <w:rFonts w:ascii="Courier New" w:hAnsi="Courier New" w:cs="Courier New"/>
          <w:sz w:val="18"/>
          <w:szCs w:val="18"/>
        </w:rPr>
      </w:pPr>
      <w:r w:rsidRPr="00E133A3">
        <w:rPr>
          <w:rFonts w:ascii="Courier New" w:hAnsi="Courier New" w:cs="Courier New"/>
          <w:sz w:val="18"/>
          <w:szCs w:val="18"/>
        </w:rPr>
        <w:t xml:space="preserve"> CANTERA ADRIATICA          A 1.039,60  1.039,00                            ,60</w:t>
      </w:r>
    </w:p>
    <w:p w14:paraId="270B05AD" w14:textId="77777777" w:rsidR="00923CFA" w:rsidRDefault="00923CFA" w:rsidP="00E133A3">
      <w:pPr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Pr="00E133A3">
        <w:rPr>
          <w:rFonts w:ascii="Courier New" w:hAnsi="Courier New" w:cs="Courier New"/>
          <w:sz w:val="18"/>
          <w:szCs w:val="18"/>
        </w:rPr>
        <w:t xml:space="preserve">SENIGALLIA CALCIO    SQ.B  A     </w:t>
      </w:r>
      <w:r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ab/>
      </w:r>
      <w:r w:rsidRPr="00E133A3">
        <w:rPr>
          <w:rFonts w:ascii="Courier New" w:hAnsi="Courier New" w:cs="Courier New"/>
          <w:sz w:val="18"/>
          <w:szCs w:val="18"/>
        </w:rPr>
        <w:t xml:space="preserve">                           </w:t>
      </w:r>
      <w:r>
        <w:rPr>
          <w:rFonts w:ascii="Courier New" w:hAnsi="Courier New" w:cs="Courier New"/>
          <w:sz w:val="18"/>
          <w:szCs w:val="18"/>
        </w:rPr>
        <w:tab/>
      </w:r>
    </w:p>
    <w:p w14:paraId="6CE58986" w14:textId="77777777" w:rsidR="001C646B" w:rsidRPr="001C646B" w:rsidRDefault="001C646B" w:rsidP="001C646B">
      <w:pPr>
        <w:rPr>
          <w:rFonts w:ascii="Courier New" w:hAnsi="Courier New" w:cs="Courier New"/>
          <w:b/>
          <w:bCs/>
          <w:sz w:val="18"/>
          <w:szCs w:val="18"/>
        </w:rPr>
      </w:pPr>
    </w:p>
    <w:p w14:paraId="3CD9C50D" w14:textId="77777777" w:rsidR="00857A8F" w:rsidRDefault="00857A8F" w:rsidP="00392F0D">
      <w:pPr>
        <w:rPr>
          <w:rFonts w:ascii="Courier New" w:hAnsi="Courier New" w:cs="Courier New"/>
          <w:b/>
          <w:sz w:val="18"/>
          <w:szCs w:val="18"/>
        </w:rPr>
      </w:pPr>
    </w:p>
    <w:p w14:paraId="096968CE" w14:textId="77777777" w:rsidR="00540E1D" w:rsidRPr="00167444" w:rsidRDefault="00540E1D" w:rsidP="00540E1D">
      <w:pPr>
        <w:rPr>
          <w:rFonts w:ascii="Courier New" w:hAnsi="Courier New" w:cs="Courier New"/>
          <w:b/>
          <w:sz w:val="18"/>
          <w:szCs w:val="18"/>
        </w:rPr>
      </w:pPr>
      <w:r w:rsidRPr="00167444">
        <w:rPr>
          <w:rFonts w:ascii="Courier New" w:hAnsi="Courier New" w:cs="Courier New"/>
          <w:b/>
          <w:sz w:val="18"/>
          <w:szCs w:val="18"/>
        </w:rPr>
        <w:t>REGIONALE ALLIEVI</w:t>
      </w:r>
    </w:p>
    <w:p w14:paraId="2BE65B96" w14:textId="77777777" w:rsidR="00540E1D" w:rsidRPr="00167444" w:rsidRDefault="00540E1D" w:rsidP="00540E1D">
      <w:pPr>
        <w:rPr>
          <w:rFonts w:ascii="Courier New" w:hAnsi="Courier New" w:cs="Courier New"/>
          <w:sz w:val="18"/>
          <w:szCs w:val="18"/>
        </w:rPr>
      </w:pPr>
      <w:r w:rsidRPr="00167444">
        <w:rPr>
          <w:rFonts w:ascii="Courier New" w:hAnsi="Courier New" w:cs="Courier New"/>
          <w:sz w:val="18"/>
          <w:szCs w:val="18"/>
        </w:rPr>
        <w:t xml:space="preserve">                          TOTALE PUNTI   SOCIETA DIRIGENTI   TECNICI CALCIATORI</w:t>
      </w:r>
    </w:p>
    <w:p w14:paraId="3F545E89" w14:textId="77777777" w:rsidR="00554D93" w:rsidRPr="00554D93" w:rsidRDefault="00540E1D" w:rsidP="00554D93">
      <w:pPr>
        <w:rPr>
          <w:rFonts w:ascii="Courier New" w:hAnsi="Courier New" w:cs="Courier New"/>
          <w:sz w:val="18"/>
          <w:szCs w:val="18"/>
        </w:rPr>
      </w:pPr>
      <w:r w:rsidRPr="007538D5">
        <w:rPr>
          <w:rFonts w:ascii="Courier New" w:hAnsi="Courier New" w:cs="Courier New"/>
          <w:sz w:val="18"/>
          <w:szCs w:val="18"/>
        </w:rPr>
        <w:t xml:space="preserve"> </w:t>
      </w:r>
      <w:r w:rsidR="00554D93" w:rsidRPr="00554D93">
        <w:rPr>
          <w:rFonts w:ascii="Courier New" w:hAnsi="Courier New" w:cs="Courier New"/>
          <w:sz w:val="18"/>
          <w:szCs w:val="18"/>
        </w:rPr>
        <w:t>SANTA MARIA APPARENTE      B     2,70                                     2,70</w:t>
      </w:r>
    </w:p>
    <w:p w14:paraId="22BB8DD4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K SPORT MONTECCHIO GALLO   A     3,00                                     3,00</w:t>
      </w:r>
    </w:p>
    <w:p w14:paraId="103CD29D" w14:textId="77777777" w:rsidR="00554D93" w:rsidRPr="00266A8E" w:rsidRDefault="00554D93" w:rsidP="00554D93">
      <w:pPr>
        <w:rPr>
          <w:rFonts w:ascii="Courier New" w:hAnsi="Courier New" w:cs="Courier New"/>
          <w:sz w:val="18"/>
          <w:szCs w:val="18"/>
          <w:lang w:val="es-ES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</w:t>
      </w:r>
      <w:r w:rsidRPr="00266A8E">
        <w:rPr>
          <w:rFonts w:ascii="Courier New" w:hAnsi="Courier New" w:cs="Courier New"/>
          <w:sz w:val="18"/>
          <w:szCs w:val="18"/>
          <w:lang w:val="es-ES"/>
        </w:rPr>
        <w:t>CUPRENSE 1933              C     3,80                                     3,80</w:t>
      </w:r>
    </w:p>
    <w:p w14:paraId="08688749" w14:textId="77777777" w:rsidR="00554D93" w:rsidRPr="00266A8E" w:rsidRDefault="00554D93" w:rsidP="00554D93">
      <w:pPr>
        <w:rPr>
          <w:rFonts w:ascii="Courier New" w:hAnsi="Courier New" w:cs="Courier New"/>
          <w:sz w:val="18"/>
          <w:szCs w:val="18"/>
          <w:lang w:val="es-ES"/>
        </w:rPr>
      </w:pPr>
      <w:r w:rsidRPr="00266A8E">
        <w:rPr>
          <w:rFonts w:ascii="Courier New" w:hAnsi="Courier New" w:cs="Courier New"/>
          <w:sz w:val="18"/>
          <w:szCs w:val="18"/>
          <w:lang w:val="es-ES"/>
        </w:rPr>
        <w:t xml:space="preserve"> VIGOR SENIGALLIA SSD A RL  A     3,80                           ,10       3,70</w:t>
      </w:r>
    </w:p>
    <w:p w14:paraId="2D1AC27A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266A8E">
        <w:rPr>
          <w:rFonts w:ascii="Courier New" w:hAnsi="Courier New" w:cs="Courier New"/>
          <w:sz w:val="18"/>
          <w:szCs w:val="18"/>
          <w:lang w:val="es-ES"/>
        </w:rPr>
        <w:t xml:space="preserve"> </w:t>
      </w:r>
      <w:r w:rsidRPr="00554D93">
        <w:rPr>
          <w:rFonts w:ascii="Courier New" w:hAnsi="Courier New" w:cs="Courier New"/>
          <w:sz w:val="18"/>
          <w:szCs w:val="18"/>
        </w:rPr>
        <w:t>MAROTTA MONDOLFO           A     4,20      2,00                 ,10       2,10</w:t>
      </w:r>
    </w:p>
    <w:p w14:paraId="76A39CAE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TOLENTINO 1919 SSDARL      C     4,50                                     4,50</w:t>
      </w:r>
    </w:p>
    <w:p w14:paraId="7DBEC1A8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MOIE VALLESINA A.S.D.      B     4,70                           ,30       4,40</w:t>
      </w:r>
    </w:p>
    <w:p w14:paraId="1A185361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SANGIUSTESE VP             C     4,80                                     4,80</w:t>
      </w:r>
    </w:p>
    <w:p w14:paraId="324361C4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AFC FERMO                  C     6,00                2,50       ,10       3,40</w:t>
      </w:r>
    </w:p>
    <w:p w14:paraId="5E0A7883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ANCONA A.S.D.              B     6,80      2,00                 ,10       4,70</w:t>
      </w:r>
    </w:p>
    <w:p w14:paraId="52BE3166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CAMPIGLIONE CALCIO         C     7,00      4,00                           3,00</w:t>
      </w:r>
    </w:p>
    <w:p w14:paraId="657A00E7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CSI DELFINO FANO           A     7,30                3,50       ,20       3,60</w:t>
      </w:r>
    </w:p>
    <w:p w14:paraId="14817882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VIGOR CASTELFIDARDO ASD    B     7,40      2,00      2,50                 2,90</w:t>
      </w:r>
    </w:p>
    <w:p w14:paraId="45F8DDDB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MATELICA CALCIO 1921 ASD  SP     7,65      2,00       ,75                 4,90</w:t>
      </w:r>
    </w:p>
    <w:p w14:paraId="7763F119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PORTUALI CALCIO ANCONA     B     7,80      2,00                           5,80</w:t>
      </w:r>
    </w:p>
    <w:p w14:paraId="5025446B" w14:textId="77777777" w:rsidR="00554D93" w:rsidRPr="00266A8E" w:rsidRDefault="00554D93" w:rsidP="00554D93">
      <w:pPr>
        <w:rPr>
          <w:rFonts w:ascii="Courier New" w:hAnsi="Courier New" w:cs="Courier New"/>
          <w:sz w:val="18"/>
          <w:szCs w:val="18"/>
          <w:lang w:val="es-ES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</w:t>
      </w:r>
      <w:r w:rsidRPr="00266A8E">
        <w:rPr>
          <w:rFonts w:ascii="Courier New" w:hAnsi="Courier New" w:cs="Courier New"/>
          <w:sz w:val="18"/>
          <w:szCs w:val="18"/>
          <w:lang w:val="es-ES"/>
        </w:rPr>
        <w:t>JUNIOR JESINA L.           B     8,05      2,00                 ,85       5,20</w:t>
      </w:r>
    </w:p>
    <w:p w14:paraId="40BE8BEC" w14:textId="77777777" w:rsidR="00554D93" w:rsidRPr="00266A8E" w:rsidRDefault="00554D93" w:rsidP="00554D93">
      <w:pPr>
        <w:rPr>
          <w:rFonts w:ascii="Courier New" w:hAnsi="Courier New" w:cs="Courier New"/>
          <w:sz w:val="18"/>
          <w:szCs w:val="18"/>
          <w:lang w:val="es-ES"/>
        </w:rPr>
      </w:pPr>
      <w:r w:rsidRPr="00266A8E">
        <w:rPr>
          <w:rFonts w:ascii="Courier New" w:hAnsi="Courier New" w:cs="Courier New"/>
          <w:sz w:val="18"/>
          <w:szCs w:val="18"/>
          <w:lang w:val="es-ES"/>
        </w:rPr>
        <w:t xml:space="preserve"> MACERATESE 1922 A.C.D      C     8,30      4,00                 ,10       4,20</w:t>
      </w:r>
    </w:p>
    <w:p w14:paraId="690AA869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266A8E">
        <w:rPr>
          <w:rFonts w:ascii="Courier New" w:hAnsi="Courier New" w:cs="Courier New"/>
          <w:sz w:val="18"/>
          <w:szCs w:val="18"/>
          <w:lang w:val="es-ES"/>
        </w:rPr>
        <w:t xml:space="preserve"> </w:t>
      </w:r>
      <w:r w:rsidRPr="00554D93">
        <w:rPr>
          <w:rFonts w:ascii="Courier New" w:hAnsi="Courier New" w:cs="Courier New"/>
          <w:sz w:val="18"/>
          <w:szCs w:val="18"/>
        </w:rPr>
        <w:t>RECANATESE ASD            SP     8,30                3,25       ,75       4,30</w:t>
      </w:r>
    </w:p>
    <w:p w14:paraId="58EBAF84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GROTTAMMARE CALCIO 1899    C     8,70                3,00                 5,70</w:t>
      </w:r>
    </w:p>
    <w:p w14:paraId="64B93FF4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SENIGALLIA CALCIO          A     8,70      2,00      2,50       ,20       4,00</w:t>
      </w:r>
    </w:p>
    <w:p w14:paraId="31D76E26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ACADEMY C.F.C. SRL SSD     A     8,80      4,00      2,00       ,20       2,60</w:t>
      </w:r>
    </w:p>
    <w:p w14:paraId="30A980F8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CASTELFIDARDO 1944ACADEMY  B     9,20                5,75       ,75       2,70</w:t>
      </w:r>
    </w:p>
    <w:p w14:paraId="71C589C6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VILLA SAN MARTINO          A     9,60      6,00                           3,60</w:t>
      </w:r>
    </w:p>
    <w:p w14:paraId="42436F69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FABRIANO CERRETO           B     9,80      2,00                 ,10       7,70</w:t>
      </w:r>
    </w:p>
    <w:p w14:paraId="3015DA00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CALCIO ATLETICO ASCOLI     C    14,00                8,00                 6,00</w:t>
      </w:r>
    </w:p>
    <w:p w14:paraId="5158F715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FOOTBALL CLUB ACADEMY ASD  A    14,20      6,00      1,50                 6,70</w:t>
      </w:r>
    </w:p>
    <w:p w14:paraId="5D0BCC99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MONTICELLI CALCIO S.R.L.   C    14,90      1,00      3,25       ,85       9,80</w:t>
      </w:r>
    </w:p>
    <w:p w14:paraId="28B4FFF8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FORSEMPRONESE 1949 SD.ARL  A    15,50     11,00                1,50       3,00</w:t>
      </w:r>
    </w:p>
    <w:p w14:paraId="42CCA6A2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MR.SANGIORGESE CALCIO1922  C    17,90      4,00      5,50      1,60       6,80</w:t>
      </w:r>
    </w:p>
    <w:p w14:paraId="40217104" w14:textId="77777777" w:rsidR="00E844C1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MURAGLIA S.S.D.            A    36,60     25,00      5,00       ,10       6,50</w:t>
      </w:r>
    </w:p>
    <w:p w14:paraId="5DF969F6" w14:textId="77777777" w:rsidR="00554D93" w:rsidRDefault="00554D93" w:rsidP="00554D93">
      <w:pPr>
        <w:rPr>
          <w:rFonts w:ascii="Courier New" w:hAnsi="Courier New" w:cs="Courier New"/>
          <w:b/>
          <w:sz w:val="18"/>
          <w:szCs w:val="18"/>
        </w:rPr>
      </w:pPr>
    </w:p>
    <w:p w14:paraId="4462F575" w14:textId="77777777" w:rsidR="00540E1D" w:rsidRPr="00167444" w:rsidRDefault="00540E1D" w:rsidP="00540E1D">
      <w:pPr>
        <w:rPr>
          <w:rFonts w:ascii="Courier New" w:hAnsi="Courier New" w:cs="Courier New"/>
          <w:b/>
          <w:sz w:val="18"/>
          <w:szCs w:val="18"/>
        </w:rPr>
      </w:pPr>
      <w:r w:rsidRPr="00167444">
        <w:rPr>
          <w:rFonts w:ascii="Courier New" w:hAnsi="Courier New" w:cs="Courier New"/>
          <w:b/>
          <w:sz w:val="18"/>
          <w:szCs w:val="18"/>
        </w:rPr>
        <w:t>GIOVANISSIMI REGIONALE</w:t>
      </w:r>
    </w:p>
    <w:p w14:paraId="236F6358" w14:textId="77777777" w:rsidR="00540E1D" w:rsidRPr="00167444" w:rsidRDefault="00540E1D" w:rsidP="00540E1D">
      <w:pPr>
        <w:rPr>
          <w:rFonts w:ascii="Courier New" w:hAnsi="Courier New" w:cs="Courier New"/>
          <w:sz w:val="18"/>
          <w:szCs w:val="18"/>
        </w:rPr>
      </w:pPr>
      <w:r w:rsidRPr="00167444">
        <w:rPr>
          <w:rFonts w:ascii="Courier New" w:hAnsi="Courier New" w:cs="Courier New"/>
          <w:sz w:val="18"/>
          <w:szCs w:val="18"/>
        </w:rPr>
        <w:t xml:space="preserve">                          TOTALE PUNTI   SOCIETA DIRIGENTI   TECNICI CALCIATORI</w:t>
      </w:r>
    </w:p>
    <w:p w14:paraId="0342F8A5" w14:textId="77777777" w:rsidR="00554D93" w:rsidRPr="00554D93" w:rsidRDefault="00540E1D" w:rsidP="00554D93">
      <w:pPr>
        <w:rPr>
          <w:rFonts w:ascii="Courier New" w:hAnsi="Courier New" w:cs="Courier New"/>
          <w:sz w:val="18"/>
          <w:szCs w:val="18"/>
        </w:rPr>
      </w:pPr>
      <w:r w:rsidRPr="00167444">
        <w:rPr>
          <w:rFonts w:ascii="Courier New" w:hAnsi="Courier New" w:cs="Courier New"/>
          <w:sz w:val="18"/>
          <w:szCs w:val="18"/>
        </w:rPr>
        <w:t xml:space="preserve"> </w:t>
      </w:r>
      <w:r w:rsidR="00554D93" w:rsidRPr="00554D93">
        <w:rPr>
          <w:rFonts w:ascii="Courier New" w:hAnsi="Courier New" w:cs="Courier New"/>
          <w:sz w:val="18"/>
          <w:szCs w:val="18"/>
        </w:rPr>
        <w:t>CAMERINO-CASTELRAIMONDO    B     1,10                                     1,10</w:t>
      </w:r>
    </w:p>
    <w:p w14:paraId="3B4984F8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K SPORT MONTECCHIO GALLO   A     1,20                                     1,20</w:t>
      </w:r>
    </w:p>
    <w:p w14:paraId="0E7EEC53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MACERATESE 1922 A.C.D      B     1,20                                     1,20</w:t>
      </w:r>
    </w:p>
    <w:p w14:paraId="363CE88C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SANGIUSTESE VP             C     1,40                                     1,40</w:t>
      </w:r>
    </w:p>
    <w:p w14:paraId="59B205C5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VADESE CALCIO              A     1,40                                     1,40</w:t>
      </w:r>
    </w:p>
    <w:p w14:paraId="1D943846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SANTA MARIA APPARENTE      B     1,70                           ,10       1,60</w:t>
      </w:r>
    </w:p>
    <w:p w14:paraId="5A3FA9DF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URBANIA CALCIO SSD ARL     A     1,80                           ,10       1,70</w:t>
      </w:r>
    </w:p>
    <w:p w14:paraId="5764C50C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MONSERRA 1996 SRL          A     1,90                           ,10       1,80</w:t>
      </w:r>
    </w:p>
    <w:p w14:paraId="4FE852EC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U.MANDOLESI                C     1,90                                     1,90</w:t>
      </w:r>
    </w:p>
    <w:p w14:paraId="1EC2015A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ANCONA A.S.D.              B     2,45                 ,75                 1,70</w:t>
      </w:r>
    </w:p>
    <w:p w14:paraId="13BA9677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AFC FERMO                  C     2,70                                     2,70</w:t>
      </w:r>
    </w:p>
    <w:p w14:paraId="782B129E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TRECASTELLI POLISPORTIVA   A     3,20      1,00                           2,20</w:t>
      </w:r>
    </w:p>
    <w:p w14:paraId="27762ADD" w14:textId="77777777" w:rsidR="00554D93" w:rsidRPr="00266A8E" w:rsidRDefault="00554D93" w:rsidP="00554D93">
      <w:pPr>
        <w:rPr>
          <w:rFonts w:ascii="Courier New" w:hAnsi="Courier New" w:cs="Courier New"/>
          <w:sz w:val="18"/>
          <w:szCs w:val="18"/>
          <w:lang w:val="es-ES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</w:t>
      </w:r>
      <w:r w:rsidRPr="00266A8E">
        <w:rPr>
          <w:rFonts w:ascii="Courier New" w:hAnsi="Courier New" w:cs="Courier New"/>
          <w:sz w:val="18"/>
          <w:szCs w:val="18"/>
          <w:lang w:val="es-ES"/>
        </w:rPr>
        <w:t>FOOTBALL CLUB ACADEMY ASD  A     3,40                 ,75       ,85       1,80</w:t>
      </w:r>
    </w:p>
    <w:p w14:paraId="7B5736AD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266A8E">
        <w:rPr>
          <w:rFonts w:ascii="Courier New" w:hAnsi="Courier New" w:cs="Courier New"/>
          <w:sz w:val="18"/>
          <w:szCs w:val="18"/>
          <w:lang w:val="es-ES"/>
        </w:rPr>
        <w:t xml:space="preserve"> </w:t>
      </w:r>
      <w:r w:rsidRPr="00554D93">
        <w:rPr>
          <w:rFonts w:ascii="Courier New" w:hAnsi="Courier New" w:cs="Courier New"/>
          <w:sz w:val="18"/>
          <w:szCs w:val="18"/>
        </w:rPr>
        <w:t>GIOVANE ANCONA CALCIO      B     3,50      2,00                           1,50</w:t>
      </w:r>
    </w:p>
    <w:p w14:paraId="5BD9753F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TOLENTINO 1919 SSDARL      C     3,60                                     3,60</w:t>
      </w:r>
    </w:p>
    <w:p w14:paraId="4073C907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GIOVANE SANTORSO           A     4,00                           ,30       3,70</w:t>
      </w:r>
    </w:p>
    <w:p w14:paraId="34F3F4E6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CAMERANO CALCIO            B     4,10                1,50                 2,60</w:t>
      </w:r>
    </w:p>
    <w:p w14:paraId="0E06EFDA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CAMPIGLIONE CALCIO         C     4,20                1,50       ,10       2,60</w:t>
      </w:r>
    </w:p>
    <w:p w14:paraId="3B2C3EEF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CASTEL DI LAMA             C     4,45                 ,75      1,60       2,10</w:t>
      </w:r>
    </w:p>
    <w:p w14:paraId="2B772E44" w14:textId="77777777" w:rsidR="00554D93" w:rsidRPr="00266A8E" w:rsidRDefault="00554D93" w:rsidP="00554D93">
      <w:pPr>
        <w:rPr>
          <w:rFonts w:ascii="Courier New" w:hAnsi="Courier New" w:cs="Courier New"/>
          <w:sz w:val="18"/>
          <w:szCs w:val="18"/>
          <w:lang w:val="es-ES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MONTICELLI CALCIO S.R.L.   </w:t>
      </w:r>
      <w:r w:rsidRPr="00266A8E">
        <w:rPr>
          <w:rFonts w:ascii="Courier New" w:hAnsi="Courier New" w:cs="Courier New"/>
          <w:sz w:val="18"/>
          <w:szCs w:val="18"/>
          <w:lang w:val="es-ES"/>
        </w:rPr>
        <w:t>C     4,50                                     4,50</w:t>
      </w:r>
    </w:p>
    <w:p w14:paraId="1636BF92" w14:textId="77777777" w:rsidR="00554D93" w:rsidRPr="00266A8E" w:rsidRDefault="00554D93" w:rsidP="00554D93">
      <w:pPr>
        <w:rPr>
          <w:rFonts w:ascii="Courier New" w:hAnsi="Courier New" w:cs="Courier New"/>
          <w:sz w:val="18"/>
          <w:szCs w:val="18"/>
          <w:lang w:val="es-ES"/>
        </w:rPr>
      </w:pPr>
      <w:r w:rsidRPr="00266A8E">
        <w:rPr>
          <w:rFonts w:ascii="Courier New" w:hAnsi="Courier New" w:cs="Courier New"/>
          <w:sz w:val="18"/>
          <w:szCs w:val="18"/>
          <w:lang w:val="es-ES"/>
        </w:rPr>
        <w:t xml:space="preserve"> VIGOR SENIGALLIA SSD A RL  A     4,55                           ,95       3,60</w:t>
      </w:r>
    </w:p>
    <w:p w14:paraId="4D6007D9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266A8E">
        <w:rPr>
          <w:rFonts w:ascii="Courier New" w:hAnsi="Courier New" w:cs="Courier New"/>
          <w:sz w:val="18"/>
          <w:szCs w:val="18"/>
          <w:lang w:val="es-ES"/>
        </w:rPr>
        <w:t xml:space="preserve"> </w:t>
      </w:r>
      <w:r w:rsidRPr="00554D93">
        <w:rPr>
          <w:rFonts w:ascii="Courier New" w:hAnsi="Courier New" w:cs="Courier New"/>
          <w:sz w:val="18"/>
          <w:szCs w:val="18"/>
        </w:rPr>
        <w:t>FC TORRIONE CALCIO 1919    C     4,70      2,00                 ,20       2,50</w:t>
      </w:r>
    </w:p>
    <w:p w14:paraId="7819F86E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SALESIANA VIGOR            B     5,85                3,75                 2,10</w:t>
      </w:r>
    </w:p>
    <w:p w14:paraId="175C83AF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CSI DELFINO FANO           A     6,05                3,25       ,20       2,60</w:t>
      </w:r>
    </w:p>
    <w:p w14:paraId="53347D75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ACADEMY CIVITANOVESE       B     6,20      4,00                 ,10       2,10</w:t>
      </w:r>
    </w:p>
    <w:p w14:paraId="1FBDC3C7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CASTELFIDARDO 1944ACADEMY  B     6,20      2,00                           4,20</w:t>
      </w:r>
    </w:p>
    <w:p w14:paraId="4E0C6DB4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VILLA SAN MARTINO          A     6,40                4,00       ,10       2,30</w:t>
      </w:r>
    </w:p>
    <w:p w14:paraId="4DD96603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CALCIO ATLETICO ASCOLI     C     6,60      2,00                           4,60</w:t>
      </w:r>
    </w:p>
    <w:p w14:paraId="282B4FD7" w14:textId="77777777" w:rsidR="00554D93" w:rsidRPr="00554D93" w:rsidRDefault="00554D93" w:rsidP="00554D93">
      <w:pPr>
        <w:rPr>
          <w:rFonts w:ascii="Courier New" w:hAnsi="Courier New" w:cs="Courier New"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lastRenderedPageBreak/>
        <w:t xml:space="preserve"> INVICTUS RAPAGNANO GROTTA  C     8,25      2,00                 ,75       5,50</w:t>
      </w:r>
    </w:p>
    <w:p w14:paraId="20A2C146" w14:textId="77777777" w:rsidR="007538D5" w:rsidRDefault="00554D93" w:rsidP="00554D93">
      <w:pPr>
        <w:rPr>
          <w:rFonts w:ascii="Courier New" w:hAnsi="Courier New" w:cs="Courier New"/>
          <w:b/>
          <w:sz w:val="18"/>
          <w:szCs w:val="18"/>
        </w:rPr>
      </w:pPr>
      <w:r w:rsidRPr="00554D93">
        <w:rPr>
          <w:rFonts w:ascii="Courier New" w:hAnsi="Courier New" w:cs="Courier New"/>
          <w:sz w:val="18"/>
          <w:szCs w:val="18"/>
        </w:rPr>
        <w:t xml:space="preserve"> MOIE VALLESINA A.S.D.      B     8,60      1,00      5,50       ,10       2,00</w:t>
      </w:r>
    </w:p>
    <w:p w14:paraId="1EDD6FED" w14:textId="77777777" w:rsidR="00763DBC" w:rsidRDefault="00763DBC" w:rsidP="00DB65CC">
      <w:pPr>
        <w:rPr>
          <w:rFonts w:ascii="Courier New" w:hAnsi="Courier New" w:cs="Courier New"/>
          <w:sz w:val="18"/>
          <w:szCs w:val="18"/>
        </w:rPr>
      </w:pPr>
    </w:p>
    <w:p w14:paraId="301B943E" w14:textId="77777777" w:rsidR="001267A9" w:rsidRDefault="001267A9" w:rsidP="00540E1D">
      <w:pPr>
        <w:rPr>
          <w:rFonts w:ascii="Courier New" w:hAnsi="Courier New" w:cs="Courier New"/>
          <w:b/>
          <w:sz w:val="18"/>
          <w:szCs w:val="18"/>
        </w:rPr>
      </w:pPr>
    </w:p>
    <w:p w14:paraId="2D12CA65" w14:textId="77777777" w:rsidR="001267A9" w:rsidRDefault="001267A9" w:rsidP="00540E1D">
      <w:pPr>
        <w:rPr>
          <w:rFonts w:ascii="Courier New" w:hAnsi="Courier New" w:cs="Courier New"/>
          <w:b/>
          <w:sz w:val="18"/>
          <w:szCs w:val="18"/>
        </w:rPr>
      </w:pPr>
    </w:p>
    <w:p w14:paraId="44EB3D30" w14:textId="77777777" w:rsidR="00540E1D" w:rsidRDefault="00540E1D" w:rsidP="00540E1D">
      <w:pPr>
        <w:rPr>
          <w:rFonts w:ascii="Courier New" w:hAnsi="Courier New" w:cs="Courier New"/>
          <w:b/>
          <w:sz w:val="18"/>
          <w:szCs w:val="18"/>
        </w:rPr>
      </w:pPr>
      <w:r w:rsidRPr="00A17FD3">
        <w:rPr>
          <w:rFonts w:ascii="Courier New" w:hAnsi="Courier New" w:cs="Courier New"/>
          <w:b/>
          <w:sz w:val="18"/>
          <w:szCs w:val="18"/>
        </w:rPr>
        <w:t xml:space="preserve">TERZA CATEGORIA </w:t>
      </w:r>
    </w:p>
    <w:p w14:paraId="0F9732A2" w14:textId="77777777" w:rsidR="009D5B42" w:rsidRDefault="009D5B42" w:rsidP="00540E1D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7444">
        <w:rPr>
          <w:rFonts w:ascii="Courier New" w:hAnsi="Courier New" w:cs="Courier New"/>
          <w:sz w:val="18"/>
          <w:szCs w:val="18"/>
        </w:rPr>
        <w:t>TOTALE PUNTI   SOCIETA DIRIGENTI   TECNICI CALCIATORI</w:t>
      </w:r>
    </w:p>
    <w:tbl>
      <w:tblPr>
        <w:tblW w:w="8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120"/>
        <w:gridCol w:w="1120"/>
        <w:gridCol w:w="1120"/>
        <w:gridCol w:w="1120"/>
        <w:gridCol w:w="1120"/>
      </w:tblGrid>
      <w:tr w:rsidR="009D5B42" w14:paraId="59A083EC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E1C50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ONTE PORZIO CALC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0EA0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EED486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5C0B8B" w14:textId="77777777" w:rsidR="009D5B42" w:rsidRDefault="009D5B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3BECB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B4FC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,8</w:t>
            </w:r>
          </w:p>
        </w:tc>
      </w:tr>
      <w:tr w:rsidR="009D5B42" w14:paraId="2B842271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1CD85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AMATORI STESE 2007 SR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670E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057AD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45B9A2" w14:textId="77777777" w:rsidR="009D5B42" w:rsidRDefault="009D5B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F528B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E7E6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,8</w:t>
            </w:r>
          </w:p>
        </w:tc>
      </w:tr>
      <w:tr w:rsidR="009D5B42" w14:paraId="6F27B822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34752" w14:textId="01576C23" w:rsidR="00EA7184" w:rsidRDefault="00EA718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AMATORI CALCIO APPIGNANO</w:t>
            </w:r>
          </w:p>
          <w:p w14:paraId="072A078B" w14:textId="623F0658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ORTA ROMA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81037" w14:textId="3EF4D766" w:rsidR="00EA7184" w:rsidRDefault="00EA718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6,35</w:t>
            </w:r>
          </w:p>
          <w:p w14:paraId="727025B3" w14:textId="11DC3709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6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634BCC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5FB00C" w14:textId="77777777" w:rsidR="009D5B42" w:rsidRDefault="009D5B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C552D" w14:textId="67849CBE" w:rsidR="00EA7184" w:rsidRDefault="00EA718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85</w:t>
            </w:r>
          </w:p>
          <w:p w14:paraId="28F17528" w14:textId="51F83880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E49BB" w14:textId="0ABC0453" w:rsidR="00EA7184" w:rsidRDefault="00EA7184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,5</w:t>
            </w:r>
          </w:p>
          <w:p w14:paraId="52284D3B" w14:textId="657E187C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,5</w:t>
            </w:r>
          </w:p>
        </w:tc>
      </w:tr>
      <w:tr w:rsidR="009D5B42" w14:paraId="1DC8D56C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FD92D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NUOVA BEDOS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B71AE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6,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D5145B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A892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C6972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61C4F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,6</w:t>
            </w:r>
          </w:p>
        </w:tc>
      </w:tr>
      <w:tr w:rsidR="009D5B42" w14:paraId="4BA7AF08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05817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ORROVALLE A.S.D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04B9D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D1970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9BF54F" w14:textId="77777777" w:rsidR="009D5B42" w:rsidRDefault="009D5B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1EA4A8" w14:textId="77777777" w:rsidR="009D5B42" w:rsidRDefault="009D5B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F630D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,3</w:t>
            </w:r>
          </w:p>
        </w:tc>
      </w:tr>
      <w:tr w:rsidR="009D5B42" w14:paraId="5BE66AA8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2A06B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ICIO UNITE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112E5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3EB5EE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6440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C8ED9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0C730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6,5</w:t>
            </w:r>
          </w:p>
        </w:tc>
      </w:tr>
      <w:tr w:rsidR="009D5B42" w14:paraId="28473F6F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6905D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.S.A. LE DUE PALM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D17BF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8,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F5040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8744E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2C69A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9DBF0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6,6</w:t>
            </w:r>
          </w:p>
        </w:tc>
      </w:tr>
      <w:tr w:rsidR="009D5B42" w14:paraId="454A616E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95679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ARCHETTI RAPAGNANO A.S.D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72EEF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,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B04B89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E8FE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34F30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195BD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8,2</w:t>
            </w:r>
          </w:p>
        </w:tc>
      </w:tr>
      <w:tr w:rsidR="009D5B42" w14:paraId="72F0725C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896D8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ATLETICO M.U. CALCIO 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FCD2A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,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3E7EEC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82C8D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F21EC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36E04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6,7</w:t>
            </w:r>
          </w:p>
        </w:tc>
      </w:tr>
      <w:tr w:rsidR="009D5B42" w14:paraId="47795292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01B47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ISSO-ALTONERA CALCIO19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31CFA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B86C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EE3F9B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0B09CF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409D0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,5</w:t>
            </w:r>
          </w:p>
        </w:tc>
      </w:tr>
      <w:tr w:rsidR="009D5B42" w14:paraId="505201AD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174FF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ABICCE - GRADAR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218D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,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0F4DB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253115" w14:textId="77777777" w:rsidR="009D5B42" w:rsidRDefault="009D5B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8D709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E370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,1</w:t>
            </w:r>
          </w:p>
        </w:tc>
      </w:tr>
      <w:tr w:rsidR="009D5B42" w14:paraId="77990A4D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72688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FABIANI MATELIC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E23B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,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1C39E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655BE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4396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B2D62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8,9</w:t>
            </w:r>
          </w:p>
        </w:tc>
      </w:tr>
      <w:tr w:rsidR="009D5B42" w14:paraId="6F829E4E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D15FF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CALDAROLA G.N.C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1B25F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,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14E570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2EE81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4852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53582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</w:t>
            </w:r>
          </w:p>
        </w:tc>
      </w:tr>
      <w:tr w:rsidR="009D5B42" w14:paraId="38639268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00DA0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ANGIORGESE AS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76D31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,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C4E83C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E3FB4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ECA9C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FA400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,1</w:t>
            </w:r>
          </w:p>
        </w:tc>
      </w:tr>
      <w:tr w:rsidR="009D5B42" w14:paraId="195F2B85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463AA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BORGO ROSSELLI A.S.D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0605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9C3BC1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AD084C" w14:textId="77777777" w:rsidR="009D5B42" w:rsidRDefault="009D5B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41364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8BD9D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,2</w:t>
            </w:r>
          </w:p>
        </w:tc>
      </w:tr>
      <w:tr w:rsidR="009D5B42" w14:paraId="483FE235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54DFA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FRONTONE SERR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D66A9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38182C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3FAFE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0C62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EB05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,9</w:t>
            </w:r>
          </w:p>
        </w:tc>
      </w:tr>
      <w:tr w:rsidR="009D5B42" w14:paraId="377CC5C2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5D49C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CASA 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A37D9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4D24C6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888876" w14:textId="77777777" w:rsidR="009D5B42" w:rsidRDefault="009D5B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E7EA1C" w14:textId="77777777" w:rsidR="009D5B42" w:rsidRDefault="009D5B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D2CCE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,9</w:t>
            </w:r>
          </w:p>
        </w:tc>
      </w:tr>
      <w:tr w:rsidR="009D5B42" w14:paraId="43772538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B851C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CAPODARCO CALC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E50A5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8C31A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18B46" w14:textId="77777777" w:rsidR="009D5B42" w:rsidRDefault="009D5B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8B335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8FA344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,9</w:t>
            </w:r>
          </w:p>
        </w:tc>
      </w:tr>
      <w:tr w:rsidR="009D5B42" w14:paraId="519387C4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BB40D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RUGGERO MANCINI PIORA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7475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8AEAA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1BCB2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0EC21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F844E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,9</w:t>
            </w:r>
          </w:p>
        </w:tc>
      </w:tr>
      <w:tr w:rsidR="009D5B42" w14:paraId="62559FFE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C4578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NUOVA POL. COLBUCCAR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1C935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0F46E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E1BAA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844B1" w14:textId="77777777" w:rsidR="009D5B42" w:rsidRDefault="009D5B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FFE8F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,7</w:t>
            </w:r>
          </w:p>
        </w:tc>
      </w:tr>
      <w:tr w:rsidR="009D5B42" w14:paraId="46C0C999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7D0C8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KAIROS 3 MONTI AS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145A6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9C599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E65AF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FC204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2EC51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,4</w:t>
            </w:r>
          </w:p>
        </w:tc>
      </w:tr>
      <w:tr w:rsidR="009D5B42" w14:paraId="7572485E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2DB2E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REAL ELPIDIENSE CALC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F636E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64634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0318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8CC9B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E1180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8,9</w:t>
            </w:r>
          </w:p>
        </w:tc>
      </w:tr>
      <w:tr w:rsidR="009D5B42" w14:paraId="1252BBD1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F3B81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ACADEMY CIVITANOVES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A995B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A1B91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0458A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8C45B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1AF66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,5</w:t>
            </w:r>
          </w:p>
        </w:tc>
      </w:tr>
      <w:tr w:rsidR="009D5B42" w14:paraId="1BC3DB36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BF9A6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O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51C09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2,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1711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67E2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A0B90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A719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8,2</w:t>
            </w:r>
          </w:p>
        </w:tc>
      </w:tr>
      <w:tr w:rsidR="009D5B42" w14:paraId="1940B1EB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D730B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AMATORI SAN GIORG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3515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2,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3BF4E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F119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2AA3E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9E4F1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8,1</w:t>
            </w:r>
          </w:p>
        </w:tc>
      </w:tr>
      <w:tr w:rsidR="009D5B42" w14:paraId="70331A37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638F8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ONTELPAR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46F90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8CF9C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18DE2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CD464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CF080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,4</w:t>
            </w:r>
          </w:p>
        </w:tc>
      </w:tr>
      <w:tr w:rsidR="009D5B42" w14:paraId="1F09F1D4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1A743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ORTO DASCOLI CITY F.C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ABC2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05BDC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0FC42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A5B0C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3CADB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,9</w:t>
            </w:r>
          </w:p>
        </w:tc>
      </w:tr>
      <w:tr w:rsidR="009D5B42" w14:paraId="2262ECD1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F0351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CESA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F283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5E3F9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7B12E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516DD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AFE84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,1</w:t>
            </w:r>
          </w:p>
        </w:tc>
      </w:tr>
      <w:tr w:rsidR="009D5B42" w14:paraId="3F2F17E8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3BFC1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AZZURRA MARIN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020F0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,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C582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E962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322AB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5E56B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,4</w:t>
            </w:r>
          </w:p>
        </w:tc>
      </w:tr>
      <w:tr w:rsidR="009D5B42" w14:paraId="7C5588C4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4F78D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LAPEDONES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98EA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,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25982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0BCF2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D7F42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7DDD1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,9</w:t>
            </w:r>
          </w:p>
        </w:tc>
      </w:tr>
      <w:tr w:rsidR="009D5B42" w14:paraId="08CCAEAA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CD258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REIES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5FA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,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8298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D6800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AB979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2B880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8,7</w:t>
            </w:r>
          </w:p>
        </w:tc>
      </w:tr>
      <w:tr w:rsidR="009D5B42" w14:paraId="07A23DE6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57106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RE PONTI SR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DAEAB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2DEDF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CB12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52274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77B4F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,6</w:t>
            </w:r>
          </w:p>
        </w:tc>
      </w:tr>
      <w:tr w:rsidR="009D5B42" w14:paraId="4E3F4F41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D5CDE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F ADRIAT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0B951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23E41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B17AF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866C6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B7760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2</w:t>
            </w:r>
          </w:p>
        </w:tc>
      </w:tr>
      <w:tr w:rsidR="009D5B42" w14:paraId="37268D76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03EFC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OL. PETRU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D4999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4,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D5CC2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C40B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B75D5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465EA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,1</w:t>
            </w:r>
          </w:p>
        </w:tc>
      </w:tr>
      <w:tr w:rsidR="009D5B42" w14:paraId="2BF6FBB7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DBE55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CANTERA ADRIATIC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BB43E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4,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EA7E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C5302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96ADE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572EF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,3</w:t>
            </w:r>
          </w:p>
        </w:tc>
      </w:tr>
      <w:tr w:rsidR="009D5B42" w14:paraId="0D78708C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368DE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PES VALDASO 19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AF374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4,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A64B6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65D1B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E971F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85096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6,5</w:t>
            </w:r>
          </w:p>
        </w:tc>
      </w:tr>
      <w:tr w:rsidR="009D5B42" w14:paraId="0AD17180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26D78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.C. SERVIGLIA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E80CB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4,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FAA4F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58C3C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1DD99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EFD8B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,6</w:t>
            </w:r>
          </w:p>
        </w:tc>
      </w:tr>
      <w:tr w:rsidR="009D5B42" w14:paraId="49E9034B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BF13A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AROTTA MONDOLF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1FA9D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5,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829E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B9C91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23BDF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FA1A4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,2</w:t>
            </w:r>
          </w:p>
        </w:tc>
      </w:tr>
      <w:tr w:rsidR="009D5B42" w14:paraId="7B36AFA6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0319C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ROCCAFLUVIO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BED96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66B02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40B8F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C5301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90FF9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,2</w:t>
            </w:r>
          </w:p>
        </w:tc>
      </w:tr>
      <w:tr w:rsidR="009D5B42" w14:paraId="46FD2113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D7E98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LAURENTINA 1974 A.S.D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E80D5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14FB5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BB4E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8268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B3215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,9</w:t>
            </w:r>
          </w:p>
        </w:tc>
      </w:tr>
      <w:tr w:rsidR="009D5B42" w14:paraId="7045CC3A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AC0BF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AN SEVERINO MARCH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1605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5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9B44F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71836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89D7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DD3DF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2,5</w:t>
            </w:r>
          </w:p>
        </w:tc>
      </w:tr>
      <w:tr w:rsidR="009D5B42" w14:paraId="3E9DBED0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8D271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ALFOGL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E1F2E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5,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EF14A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B8BF5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51B4E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56F5A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,1</w:t>
            </w:r>
          </w:p>
        </w:tc>
      </w:tr>
      <w:tr w:rsidR="009D5B42" w14:paraId="1F1432E2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E19B6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ATLETICO MACERA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D476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88CDD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0C35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2BE4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A127E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,2</w:t>
            </w:r>
          </w:p>
        </w:tc>
      </w:tr>
      <w:tr w:rsidR="009D5B42" w14:paraId="4E467782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0CA09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IEVE DI CAG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3B57B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5,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5ECF9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0FC9F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85CBF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ABDF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8,3</w:t>
            </w:r>
          </w:p>
        </w:tc>
      </w:tr>
      <w:tr w:rsidR="009D5B42" w14:paraId="6E8514D6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3A859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AN GINESIO CALCIO A R.L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E03F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A3BCD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4E401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BE252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61C35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6,9</w:t>
            </w:r>
          </w:p>
        </w:tc>
      </w:tr>
      <w:tr w:rsidR="009D5B42" w14:paraId="7B527600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D520D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ARNA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17D6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5,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40F71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12FAD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EE095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A7AB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,6</w:t>
            </w:r>
          </w:p>
        </w:tc>
      </w:tr>
      <w:tr w:rsidR="009D5B42" w14:paraId="75AC9B59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5CEB2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C.S.I. RECANA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573D56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6,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8C856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A58A5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77DC6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0C184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,8</w:t>
            </w:r>
          </w:p>
        </w:tc>
      </w:tr>
      <w:tr w:rsidR="009D5B42" w14:paraId="578D12B4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0A096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TES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D930D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6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F3D9A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B1BA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0C64A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3B896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</w:t>
            </w:r>
          </w:p>
        </w:tc>
      </w:tr>
      <w:tr w:rsidR="009D5B42" w14:paraId="08087192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376C7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IOBBICO 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0A602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D5BE9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BFAE6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509C5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4979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,9</w:t>
            </w:r>
          </w:p>
        </w:tc>
      </w:tr>
      <w:tr w:rsidR="009D5B42" w14:paraId="02D86A68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9AF3A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OLIMPYA VILLA PALOMBAR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41EF5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48381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5D84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73BFE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54015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,3</w:t>
            </w:r>
          </w:p>
        </w:tc>
      </w:tr>
      <w:tr w:rsidR="009D5B42" w14:paraId="3A3BBD78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6C629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OLISPORTIVA COSSINE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CFD72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3D422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DEE66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F94EC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101B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,3</w:t>
            </w:r>
          </w:p>
        </w:tc>
      </w:tr>
      <w:tr w:rsidR="009D5B42" w14:paraId="279C7F2B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08554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REAL PORTO SANTELPIDIO 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7AE19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7,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ED2F9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03E6B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79645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C913C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,5</w:t>
            </w:r>
          </w:p>
        </w:tc>
      </w:tr>
      <w:tr w:rsidR="009D5B42" w14:paraId="6BBD0C63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C75C54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ILLA FASTIGGI CALC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DD5D6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14BFB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CC2D6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B5FBC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4A0E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2,4</w:t>
            </w:r>
          </w:p>
        </w:tc>
      </w:tr>
      <w:tr w:rsidR="009D5B42" w14:paraId="583A9F29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12FB2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BABBUC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F91B6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7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5C8FC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C4B8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A6E0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C09A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,4</w:t>
            </w:r>
          </w:p>
        </w:tc>
      </w:tr>
      <w:tr w:rsidR="009D5B42" w14:paraId="2B090C89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8C5EE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BORGO PA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E13B9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7,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79F5D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96FB4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F19B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,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A6CB4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,7</w:t>
            </w:r>
          </w:p>
        </w:tc>
      </w:tr>
      <w:tr w:rsidR="009D5B42" w14:paraId="2FAD5105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2A0C4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ACADEMY MONTECCH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E2D22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65875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C3196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6F9FF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16F72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,7</w:t>
            </w:r>
          </w:p>
        </w:tc>
      </w:tr>
      <w:tr w:rsidR="009D5B42" w14:paraId="210B2D16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9E6D0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URBIS SALVIA A.S.D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883AB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00340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976B4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BCA0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26B4C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,9</w:t>
            </w:r>
          </w:p>
        </w:tc>
      </w:tr>
      <w:tr w:rsidR="009D5B42" w14:paraId="39B8F4D8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D5CBD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OLISPORTIVA BOTTEG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B9DE6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52EDC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39180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1C4B2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3E1C5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,2</w:t>
            </w:r>
          </w:p>
        </w:tc>
      </w:tr>
      <w:tr w:rsidR="009D5B42" w14:paraId="418EF28A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5D7BE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CAMERINO-CASTELRAIMOND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23C4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8,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E9E9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624C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DA2B0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6FCD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8,5</w:t>
            </w:r>
          </w:p>
        </w:tc>
      </w:tr>
      <w:tr w:rsidR="009D5B42" w14:paraId="03CEBEA6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B6C94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CARASSA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13870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F1641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56EF1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DD749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8ED2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8,2</w:t>
            </w:r>
          </w:p>
        </w:tc>
      </w:tr>
      <w:tr w:rsidR="009D5B42" w14:paraId="6FBE4E75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492BD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ONTELABBAT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E2B7B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7112F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6B0986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91E2B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70BD9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5</w:t>
            </w:r>
          </w:p>
        </w:tc>
      </w:tr>
      <w:tr w:rsidR="009D5B42" w14:paraId="725B3BAD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4DB68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ETRIOLESE CALC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21D30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8,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6B6BE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D7E0D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98931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12026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2,8</w:t>
            </w:r>
          </w:p>
        </w:tc>
      </w:tr>
      <w:tr w:rsidR="009D5B42" w14:paraId="5C7D3A7C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D4EF0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LORESE CALC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A2706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8093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65C5E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276BD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1FC69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4,6</w:t>
            </w:r>
          </w:p>
        </w:tc>
      </w:tr>
      <w:tr w:rsidR="009D5B42" w14:paraId="422C6D85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98814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.R. MACERA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649B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70B9C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52B9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58050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287C12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,1</w:t>
            </w:r>
          </w:p>
        </w:tc>
      </w:tr>
      <w:tr w:rsidR="009D5B42" w14:paraId="0D183C5A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25CE3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ORRESE CALC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2349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8,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7C98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A85D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CC452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4615E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4,7</w:t>
            </w:r>
          </w:p>
        </w:tc>
      </w:tr>
      <w:tr w:rsidR="009D5B42" w14:paraId="0F1D1923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FFD11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AN SILVESTR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2C741B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9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EFE4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D0AA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DCED4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47D06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8,9</w:t>
            </w:r>
          </w:p>
        </w:tc>
      </w:tr>
      <w:tr w:rsidR="009D5B42" w14:paraId="3D81E232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A11E7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RIPE SAN GINESIO A.S.D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DC1FB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9,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785B6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1748D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1327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9F8FD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4</w:t>
            </w:r>
          </w:p>
        </w:tc>
      </w:tr>
      <w:tr w:rsidR="009D5B42" w14:paraId="4FAB8B8B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F5B4D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AUDAX APPIGNANO CALC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E6939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777CA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B502F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FDFB6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60B4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,2</w:t>
            </w:r>
          </w:p>
        </w:tc>
      </w:tr>
      <w:tr w:rsidR="009D5B42" w14:paraId="5F2AFEA4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52ACB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JUNIOR MONTEMILO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7524F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9,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D931E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1BE6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1C9A9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22F3D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</w:t>
            </w:r>
          </w:p>
        </w:tc>
      </w:tr>
      <w:tr w:rsidR="009D5B42" w14:paraId="20092431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7BE5C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ONTICELLI CALCIO S.R.L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E8EA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3CEEC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6125E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B89CC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23571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,9</w:t>
            </w:r>
          </w:p>
        </w:tc>
      </w:tr>
      <w:tr w:rsidR="009D5B42" w14:paraId="1B62F16E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E3442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RO CALCIO ASCOL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79441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0,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F5802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008C4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6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CF7FC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23B8A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,2</w:t>
            </w:r>
          </w:p>
        </w:tc>
      </w:tr>
      <w:tr w:rsidR="009D5B42" w14:paraId="3C83B46A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4C9B3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CAMPOFILO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AAF7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A6775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FDDAE" w14:textId="77777777" w:rsidR="009D5B42" w:rsidRDefault="009D5B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81E87" w14:textId="77777777" w:rsidR="009D5B42" w:rsidRDefault="009D5B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7CB00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1,1</w:t>
            </w:r>
          </w:p>
        </w:tc>
      </w:tr>
      <w:tr w:rsidR="009D5B42" w14:paraId="2DEEA3BF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D1230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UNITED CIVITANO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F8072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F7A6B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82F04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0859F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2DE15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2,5</w:t>
            </w:r>
          </w:p>
        </w:tc>
      </w:tr>
      <w:tr w:rsidR="009D5B42" w14:paraId="7C778F38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CA13E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QUIPE CALC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28C9B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9024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95441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22220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3D74E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6</w:t>
            </w:r>
          </w:p>
        </w:tc>
      </w:tr>
      <w:tr w:rsidR="009D5B42" w14:paraId="26AEF589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E46EA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OLISPORTIVA FORCES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34451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0B1F1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72E36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4A84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8A3C0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,7</w:t>
            </w:r>
          </w:p>
        </w:tc>
      </w:tr>
      <w:tr w:rsidR="009D5B42" w14:paraId="0D4A5A0A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0E5B1E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CARIMA CALCIO A.S.D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A594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FC84A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3B460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B7329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DACC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</w:t>
            </w:r>
          </w:p>
        </w:tc>
      </w:tr>
      <w:tr w:rsidR="009D5B42" w14:paraId="6241A8C8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CDBE4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NOVILARA CALC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CA4C1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93B62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7EC14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6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8A510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142EF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,6</w:t>
            </w:r>
          </w:p>
        </w:tc>
      </w:tr>
      <w:tr w:rsidR="009D5B42" w14:paraId="370E1FE7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4F852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OGLIANESE A.S.D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71856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D7E12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A68C9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29E65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34516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,2</w:t>
            </w:r>
          </w:p>
        </w:tc>
      </w:tr>
      <w:tr w:rsidR="009D5B42" w14:paraId="0FC9B56A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AC2A0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CASETTE D ETE 1968 CALC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94892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2,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1D7B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D56AF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32AD4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EC3C9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5,8</w:t>
            </w:r>
          </w:p>
        </w:tc>
      </w:tr>
      <w:tr w:rsidR="009D5B42" w14:paraId="1605AC9A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14A3F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ONTE SAN MARTI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A2935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2,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B9352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F8C0E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CB1B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A1E35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,7</w:t>
            </w:r>
          </w:p>
        </w:tc>
      </w:tr>
      <w:tr w:rsidR="009D5B42" w14:paraId="3D026C5C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B3F26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ABBADIENS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27F4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9A4FB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AF106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D43BA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C1A86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,1</w:t>
            </w:r>
          </w:p>
        </w:tc>
      </w:tr>
      <w:tr w:rsidR="009D5B42" w14:paraId="7A17DD2A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03CB8F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EREGRENSE CALCI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4E10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9863C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F8A95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4475A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21DA4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,7</w:t>
            </w:r>
          </w:p>
        </w:tc>
      </w:tr>
      <w:tr w:rsidR="009D5B42" w14:paraId="059B5514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C8421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FORZACOSTA 20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5A0CF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3,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6EF3B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47B1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322FB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1DA29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4,9</w:t>
            </w:r>
          </w:p>
        </w:tc>
      </w:tr>
      <w:tr w:rsidR="009D5B42" w14:paraId="6267CC88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B8F3F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CSKA CORRIDON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33974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0019D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AC225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6E4AE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8F9585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,2</w:t>
            </w:r>
          </w:p>
        </w:tc>
      </w:tr>
      <w:tr w:rsidR="009D5B42" w14:paraId="11442591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E669B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IS CIVITANO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3230D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4,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45BEE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76166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06724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1C15F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,8</w:t>
            </w:r>
          </w:p>
        </w:tc>
      </w:tr>
      <w:tr w:rsidR="009D5B42" w14:paraId="7AC0972D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1ED29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AUDAX SETTEMPEDA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434A9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4E720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38526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7EA6F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95FE5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9,1</w:t>
            </w:r>
          </w:p>
        </w:tc>
      </w:tr>
      <w:tr w:rsidR="009D5B42" w14:paraId="0831E92B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48206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REAL TELUSIANO A.S.D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CF095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633C9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D6D9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18C2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A6F6F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8,5</w:t>
            </w:r>
          </w:p>
        </w:tc>
      </w:tr>
      <w:tr w:rsidR="009D5B42" w14:paraId="7233862A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AC30D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HELVIA RECINA 19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9BEE9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5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DCDC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C430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4476D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4D8F1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6,4</w:t>
            </w:r>
          </w:p>
        </w:tc>
      </w:tr>
      <w:tr w:rsidR="009D5B42" w14:paraId="078AAB88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EF9AF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ALLO FOOTBAL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D954C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585F0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00F72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D5849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0DA7C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,5</w:t>
            </w:r>
          </w:p>
        </w:tc>
      </w:tr>
      <w:tr w:rsidR="009D5B42" w14:paraId="35C82F7A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323C5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ALOMBES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03294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134E6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7534B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6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321C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3148C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,5</w:t>
            </w:r>
          </w:p>
        </w:tc>
      </w:tr>
      <w:tr w:rsidR="009D5B42" w14:paraId="2A16C9B7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23562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ARIES TRODICA 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6D72E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7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9CCBC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03E0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7BA4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210AF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8,1</w:t>
            </w:r>
          </w:p>
        </w:tc>
      </w:tr>
      <w:tr w:rsidR="009D5B42" w14:paraId="7AFDDA79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5378A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CALCIO NOVA TOLENTI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07C9A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7,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90720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30EAB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6B13B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9E89F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,9</w:t>
            </w:r>
          </w:p>
        </w:tc>
      </w:tr>
      <w:tr w:rsidR="009D5B42" w14:paraId="29062A3F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3556E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IRTUS CASTELVECCHIO 19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1585E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07EE49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D1BB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D3A55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3BC9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,1</w:t>
            </w:r>
          </w:p>
        </w:tc>
      </w:tr>
      <w:tr w:rsidR="009D5B42" w14:paraId="7895D815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F7A5E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I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64CED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205C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34696D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BD550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41D5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,8</w:t>
            </w:r>
          </w:p>
        </w:tc>
      </w:tr>
      <w:tr w:rsidR="009D5B42" w14:paraId="1693BCB8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8FA327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SANATOGL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2DD05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5D81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FCAF1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93846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,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09C29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5,9</w:t>
            </w:r>
          </w:p>
        </w:tc>
      </w:tr>
      <w:tr w:rsidR="009D5B42" w14:paraId="19841088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BA102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FURL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C8C1E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80BD4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A8EF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AA5F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DDC96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,7</w:t>
            </w:r>
          </w:p>
        </w:tc>
      </w:tr>
      <w:tr w:rsidR="009D5B42" w14:paraId="5B406596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AE10F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CORINALDO CALCIO F.C. AS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8EA5E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0,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403F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9298B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B9B6D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68DF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6,3</w:t>
            </w:r>
          </w:p>
        </w:tc>
      </w:tr>
      <w:tr w:rsidR="009D5B42" w14:paraId="76E5E2C5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6222E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REAL PORT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A0DC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1,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EBD84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95C5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6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7C13C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CCF9E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,7</w:t>
            </w:r>
          </w:p>
        </w:tc>
      </w:tr>
      <w:tr w:rsidR="009D5B42" w14:paraId="437B8B2D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9A1DD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ROICA S. ANGELOINPONTA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396B0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8E46E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051F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529E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54D1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,2</w:t>
            </w:r>
          </w:p>
        </w:tc>
      </w:tr>
      <w:tr w:rsidR="009D5B42" w14:paraId="6A3BE5EC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7280B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CROCE DI CAS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8210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74309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38D0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640CD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0CAAB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,2</w:t>
            </w:r>
          </w:p>
        </w:tc>
      </w:tr>
      <w:tr w:rsidR="009D5B42" w14:paraId="69E1D93A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08CD7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IS P.S.ELPIDIO C.FALER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7E27B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86260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2C09C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4024E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,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937E2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,4</w:t>
            </w:r>
          </w:p>
        </w:tc>
      </w:tr>
      <w:tr w:rsidR="009D5B42" w14:paraId="7D32A048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7774A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CORRIDONIENS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816F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5EDB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CE27E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9B5FF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,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7B049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0,1</w:t>
            </w:r>
          </w:p>
        </w:tc>
      </w:tr>
      <w:tr w:rsidR="009D5B42" w14:paraId="38194F87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BDA1A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CORVA CALCIO 20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AD950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1,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F789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1872E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5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BB924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A743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5,7</w:t>
            </w:r>
          </w:p>
        </w:tc>
      </w:tr>
      <w:tr w:rsidR="009D5B42" w14:paraId="5BBEEA96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CB719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AMANDOLA CALCIO 1954 AS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917BF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0AFD0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58597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2F98D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C6E44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</w:t>
            </w:r>
          </w:p>
        </w:tc>
      </w:tr>
      <w:tr w:rsidR="009D5B42" w14:paraId="71553356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A6C0F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OLISPORTIVA ALTIDO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0670C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E0AE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52E10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4F619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2188F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1,5</w:t>
            </w:r>
          </w:p>
        </w:tc>
      </w:tr>
      <w:tr w:rsidR="009D5B42" w14:paraId="24151481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F6127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EFRENS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EF93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ADFE3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BD071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87C1B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DF7B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4,2</w:t>
            </w:r>
          </w:p>
        </w:tc>
      </w:tr>
      <w:tr w:rsidR="009D5B42" w14:paraId="25BE8373" w14:textId="77777777" w:rsidTr="009D5B42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0575A" w14:textId="77777777" w:rsidR="009D5B42" w:rsidRDefault="009D5B4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IEVEBOVIGLIANA 20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40445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63,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4861C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9BF1C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54DF8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,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CF0CB" w14:textId="77777777" w:rsidR="009D5B42" w:rsidRDefault="009D5B4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4,3</w:t>
            </w:r>
          </w:p>
        </w:tc>
      </w:tr>
      <w:tr w:rsidR="009640CF" w14:paraId="4B7963B0" w14:textId="77777777">
        <w:trPr>
          <w:trHeight w:val="22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5953E" w14:textId="77777777" w:rsidR="009640CF" w:rsidRDefault="009640CF" w:rsidP="009640CF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ONTECOSAR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B236B" w14:textId="77777777" w:rsidR="009640CF" w:rsidRDefault="009640CF" w:rsidP="009640CF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AAD0B" w14:textId="77777777" w:rsidR="009640CF" w:rsidRDefault="009640CF" w:rsidP="009640CF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D4B7F" w14:textId="77777777" w:rsidR="009640CF" w:rsidRDefault="009640CF" w:rsidP="009640CF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63270" w14:textId="77777777" w:rsidR="009640CF" w:rsidRDefault="009640CF" w:rsidP="009640CF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9AA5D" w14:textId="77777777" w:rsidR="009640CF" w:rsidRDefault="009640CF" w:rsidP="009640CF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</w:tbl>
    <w:p w14:paraId="0AF23B3C" w14:textId="77777777" w:rsidR="009D5B42" w:rsidRPr="00A17FD3" w:rsidRDefault="009D5B42" w:rsidP="00540E1D">
      <w:pPr>
        <w:rPr>
          <w:rFonts w:ascii="Courier New" w:hAnsi="Courier New" w:cs="Courier New"/>
          <w:b/>
          <w:sz w:val="18"/>
          <w:szCs w:val="18"/>
        </w:rPr>
      </w:pPr>
    </w:p>
    <w:p w14:paraId="09D711F7" w14:textId="77777777" w:rsidR="00380091" w:rsidRPr="003F618C" w:rsidRDefault="00540E1D" w:rsidP="009D5B42">
      <w:pPr>
        <w:rPr>
          <w:sz w:val="18"/>
          <w:szCs w:val="18"/>
        </w:rPr>
      </w:pPr>
      <w:r w:rsidRPr="00A17FD3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6931CC">
        <w:rPr>
          <w:rFonts w:ascii="Courier New" w:hAnsi="Courier New" w:cs="Courier New"/>
          <w:sz w:val="18"/>
          <w:szCs w:val="18"/>
        </w:rPr>
        <w:t xml:space="preserve">  </w:t>
      </w:r>
    </w:p>
    <w:p w14:paraId="1AD8E7CE" w14:textId="77777777" w:rsidR="00911A2B" w:rsidRDefault="00911A2B">
      <w:pPr>
        <w:pStyle w:val="LndNormale1"/>
        <w:jc w:val="left"/>
        <w:rPr>
          <w:rFonts w:cs="Arial"/>
          <w:b/>
          <w:u w:val="single"/>
        </w:rPr>
      </w:pPr>
    </w:p>
    <w:p w14:paraId="0E4190B9" w14:textId="77777777" w:rsidR="004B22DE" w:rsidRDefault="004B22DE">
      <w:pPr>
        <w:pStyle w:val="LndNormale1"/>
        <w:jc w:val="left"/>
        <w:rPr>
          <w:rFonts w:ascii="Courier New" w:hAnsi="Courier New" w:cs="Courier New"/>
          <w:b/>
          <w:sz w:val="18"/>
          <w:szCs w:val="18"/>
        </w:rPr>
      </w:pPr>
      <w:r w:rsidRPr="004B22DE">
        <w:rPr>
          <w:rFonts w:ascii="Courier New" w:hAnsi="Courier New" w:cs="Courier New"/>
          <w:b/>
          <w:sz w:val="18"/>
          <w:szCs w:val="18"/>
        </w:rPr>
        <w:t>ECCELLENZA FEMMINILE</w:t>
      </w:r>
    </w:p>
    <w:p w14:paraId="0459B63E" w14:textId="77777777" w:rsidR="004B22DE" w:rsidRPr="00966E78" w:rsidRDefault="004B22DE" w:rsidP="004B22DE">
      <w:pPr>
        <w:pStyle w:val="Testonormale"/>
        <w:rPr>
          <w:sz w:val="18"/>
          <w:szCs w:val="18"/>
        </w:rPr>
      </w:pPr>
      <w:r w:rsidRPr="00966E78">
        <w:rPr>
          <w:sz w:val="18"/>
          <w:szCs w:val="18"/>
        </w:rPr>
        <w:t xml:space="preserve">                          TOTALE PUNTI   SOCIETA DIRIGENTI   TECNICI CALCIATORI</w:t>
      </w:r>
    </w:p>
    <w:p w14:paraId="00B1225F" w14:textId="77777777" w:rsidR="00E133A3" w:rsidRPr="00E133A3" w:rsidRDefault="007C3539" w:rsidP="00E133A3">
      <w:pPr>
        <w:pStyle w:val="Testonormale"/>
        <w:rPr>
          <w:sz w:val="18"/>
          <w:szCs w:val="18"/>
        </w:rPr>
      </w:pPr>
      <w:r>
        <w:rPr>
          <w:b/>
          <w:noProof/>
          <w:sz w:val="18"/>
          <w:szCs w:val="18"/>
        </w:rPr>
        <w:t xml:space="preserve"> </w:t>
      </w:r>
      <w:r w:rsidR="00E133A3" w:rsidRPr="00E133A3">
        <w:rPr>
          <w:sz w:val="18"/>
          <w:szCs w:val="18"/>
        </w:rPr>
        <w:t>RECANATESE ASD             A      ,50                                      ,50</w:t>
      </w:r>
    </w:p>
    <w:p w14:paraId="268052AE" w14:textId="77777777" w:rsidR="00E133A3" w:rsidRPr="00E133A3" w:rsidRDefault="00E133A3" w:rsidP="00E133A3">
      <w:pPr>
        <w:pStyle w:val="Testonormale"/>
        <w:rPr>
          <w:sz w:val="18"/>
          <w:szCs w:val="18"/>
        </w:rPr>
      </w:pPr>
      <w:r w:rsidRPr="00E133A3">
        <w:rPr>
          <w:sz w:val="18"/>
          <w:szCs w:val="18"/>
        </w:rPr>
        <w:t xml:space="preserve"> ARZILLA                    A      ,70                                      ,70</w:t>
      </w:r>
    </w:p>
    <w:p w14:paraId="23F0B195" w14:textId="77777777" w:rsidR="00E133A3" w:rsidRPr="00E133A3" w:rsidRDefault="00E133A3" w:rsidP="00E133A3">
      <w:pPr>
        <w:pStyle w:val="Testonormale"/>
        <w:rPr>
          <w:sz w:val="18"/>
          <w:szCs w:val="18"/>
        </w:rPr>
      </w:pPr>
      <w:r w:rsidRPr="00E133A3">
        <w:rPr>
          <w:sz w:val="18"/>
          <w:szCs w:val="18"/>
        </w:rPr>
        <w:t xml:space="preserve"> WOMAN SANGIUSTESE A.S.D.   A      ,80                                      ,80</w:t>
      </w:r>
    </w:p>
    <w:p w14:paraId="63D97456" w14:textId="77777777" w:rsidR="00E133A3" w:rsidRPr="00E133A3" w:rsidRDefault="00E133A3" w:rsidP="00E133A3">
      <w:pPr>
        <w:pStyle w:val="Testonormale"/>
        <w:rPr>
          <w:sz w:val="18"/>
          <w:szCs w:val="18"/>
        </w:rPr>
      </w:pPr>
      <w:r w:rsidRPr="00E133A3">
        <w:rPr>
          <w:sz w:val="18"/>
          <w:szCs w:val="18"/>
        </w:rPr>
        <w:t xml:space="preserve"> C.F. MACERATESE A.S.D.     A     2,20                                     2,20</w:t>
      </w:r>
    </w:p>
    <w:p w14:paraId="2850E936" w14:textId="77777777" w:rsidR="00E133A3" w:rsidRPr="00E133A3" w:rsidRDefault="00E133A3" w:rsidP="00E133A3">
      <w:pPr>
        <w:pStyle w:val="Testonormale"/>
        <w:rPr>
          <w:sz w:val="18"/>
          <w:szCs w:val="18"/>
        </w:rPr>
      </w:pPr>
      <w:r w:rsidRPr="00E133A3">
        <w:rPr>
          <w:sz w:val="18"/>
          <w:szCs w:val="18"/>
        </w:rPr>
        <w:t xml:space="preserve"> GLS DORICA AN.UR           A     2,35                           ,75       1,60</w:t>
      </w:r>
    </w:p>
    <w:p w14:paraId="430F963B" w14:textId="77777777" w:rsidR="00E133A3" w:rsidRPr="00E133A3" w:rsidRDefault="00E133A3" w:rsidP="00E133A3">
      <w:pPr>
        <w:pStyle w:val="Testonormale"/>
        <w:rPr>
          <w:sz w:val="18"/>
          <w:szCs w:val="18"/>
        </w:rPr>
      </w:pPr>
      <w:r w:rsidRPr="00E133A3">
        <w:rPr>
          <w:sz w:val="18"/>
          <w:szCs w:val="18"/>
        </w:rPr>
        <w:lastRenderedPageBreak/>
        <w:t xml:space="preserve"> U.MANDOLESI                A     2,90                           ,10       2,80</w:t>
      </w:r>
    </w:p>
    <w:p w14:paraId="48033890" w14:textId="77777777" w:rsidR="00E133A3" w:rsidRPr="00E133A3" w:rsidRDefault="00E133A3" w:rsidP="00E133A3">
      <w:pPr>
        <w:pStyle w:val="Testonormale"/>
        <w:rPr>
          <w:sz w:val="18"/>
          <w:szCs w:val="18"/>
        </w:rPr>
      </w:pPr>
      <w:r w:rsidRPr="00E133A3">
        <w:rPr>
          <w:sz w:val="18"/>
          <w:szCs w:val="18"/>
        </w:rPr>
        <w:t xml:space="preserve"> PAGLIARE                   A     4,10                                     4,10</w:t>
      </w:r>
    </w:p>
    <w:p w14:paraId="3E9DD211" w14:textId="77777777" w:rsidR="00E133A3" w:rsidRPr="00E133A3" w:rsidRDefault="00E133A3" w:rsidP="00E133A3">
      <w:pPr>
        <w:pStyle w:val="Testonormale"/>
        <w:rPr>
          <w:sz w:val="18"/>
          <w:szCs w:val="18"/>
        </w:rPr>
      </w:pPr>
      <w:r w:rsidRPr="00E133A3">
        <w:rPr>
          <w:sz w:val="18"/>
          <w:szCs w:val="18"/>
        </w:rPr>
        <w:t xml:space="preserve"> ANCONA WOMEN RESPECT 2001  A     4,35                          1,15       3,20</w:t>
      </w:r>
    </w:p>
    <w:p w14:paraId="4790A347" w14:textId="77777777" w:rsidR="00E133A3" w:rsidRDefault="00E133A3" w:rsidP="00E133A3">
      <w:pPr>
        <w:pStyle w:val="Testonormale"/>
        <w:rPr>
          <w:sz w:val="18"/>
          <w:szCs w:val="18"/>
        </w:rPr>
      </w:pPr>
      <w:r w:rsidRPr="00E133A3">
        <w:rPr>
          <w:sz w:val="18"/>
          <w:szCs w:val="18"/>
        </w:rPr>
        <w:t xml:space="preserve"> AURORA TREIA               A    11,00     10,00                           1,00</w:t>
      </w:r>
    </w:p>
    <w:p w14:paraId="12D4B11D" w14:textId="77777777" w:rsidR="00E133A3" w:rsidRDefault="00E133A3" w:rsidP="00E133A3">
      <w:pPr>
        <w:pStyle w:val="Testonormale"/>
        <w:rPr>
          <w:sz w:val="18"/>
          <w:szCs w:val="18"/>
        </w:rPr>
      </w:pPr>
    </w:p>
    <w:p w14:paraId="049B629B" w14:textId="77777777" w:rsidR="00E133A3" w:rsidRDefault="00E133A3" w:rsidP="00E133A3">
      <w:pPr>
        <w:pStyle w:val="Testonormale"/>
        <w:rPr>
          <w:sz w:val="18"/>
          <w:szCs w:val="18"/>
        </w:rPr>
      </w:pPr>
    </w:p>
    <w:p w14:paraId="58228935" w14:textId="77777777" w:rsidR="006716DF" w:rsidRDefault="006716DF" w:rsidP="00E133A3">
      <w:pPr>
        <w:pStyle w:val="Testonormale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RESIDUI DI SQUALIFICA </w:t>
      </w:r>
    </w:p>
    <w:p w14:paraId="3FF6993C" w14:textId="77777777" w:rsidR="006716DF" w:rsidRDefault="006716DF">
      <w:pPr>
        <w:pStyle w:val="LndNormale1"/>
        <w:jc w:val="left"/>
        <w:rPr>
          <w:rFonts w:cs="Arial"/>
          <w:b/>
          <w:u w:val="single"/>
        </w:rPr>
      </w:pPr>
    </w:p>
    <w:p w14:paraId="72616A9C" w14:textId="77777777" w:rsidR="006716DF" w:rsidRDefault="006716DF">
      <w:pPr>
        <w:pStyle w:val="LndNormale1"/>
        <w:rPr>
          <w:rFonts w:ascii="Courier New" w:hAnsi="Courier New" w:cs="Courier New"/>
          <w:b/>
          <w:bCs/>
          <w:sz w:val="16"/>
          <w:szCs w:val="10"/>
        </w:rPr>
      </w:pPr>
      <w:r>
        <w:rPr>
          <w:rFonts w:ascii="Courier New" w:hAnsi="Courier New" w:cs="Courier New"/>
          <w:b/>
          <w:bCs/>
          <w:sz w:val="16"/>
          <w:szCs w:val="10"/>
        </w:rPr>
        <w:t>CALCIATORI</w:t>
      </w:r>
    </w:p>
    <w:p w14:paraId="1E43DE62" w14:textId="77777777" w:rsidR="006716DF" w:rsidRDefault="006716DF">
      <w:pPr>
        <w:pStyle w:val="LndNormale1"/>
        <w:rPr>
          <w:rFonts w:ascii="Courier New" w:hAnsi="Courier New" w:cs="Courier New"/>
          <w:b/>
          <w:bCs/>
          <w:sz w:val="16"/>
          <w:szCs w:val="10"/>
        </w:rPr>
      </w:pPr>
    </w:p>
    <w:p w14:paraId="2CB704E2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ABADOU IMAD                            KAIROS 3 MONTI ASD         1/A PLAY OFF TERZA CATEGORIA FERMO  CU N.114FM  8  6 2026                 8</w:t>
      </w:r>
    </w:p>
    <w:p w14:paraId="04431D2F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BATTAZZA PIER LUIGI             ASD    VISMARA ACADEMY            9/R UNDER 17 ALLIEVI II FASE   -PU  CU PU N118  6  5 2026                 1  REC.AMM</w:t>
      </w:r>
    </w:p>
    <w:p w14:paraId="1DC347B4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BELLUCCI RICCARDO               A.S.D. CSI DELFINO FANO           5/A COPPA PROVINCIALE JUNIORES -PU  CU PU N120 13  5 2026                 1</w:t>
      </w:r>
    </w:p>
    <w:p w14:paraId="67A27DA2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BONAFEDE ALESSANDRO             A.S.D. DELLA ROVERE CALCIO        9/R UNDER 15 GIOVANISS. II FASE-PU  CU PU N118  6  5 2026                 1</w:t>
      </w:r>
    </w:p>
    <w:p w14:paraId="5FBAA75C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BROMO RICCARDO                  A.S.D. CAMPIGLIONE CALCIO        10/R JUNIORES UNDER 19 PROVINC. -AP  CU N 89 AP 25  3 2026                 2</w:t>
      </w:r>
    </w:p>
    <w:p w14:paraId="16B369C3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BRUALDI ALESSANDRO              A.S.D. GIOVANE SANTORSO           3/A GIUSTIZIA TORNEI VARI REGIONE   N. 246 CRD 11  6 2026      9  7 2026</w:t>
      </w:r>
    </w:p>
    <w:p w14:paraId="7BED228C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CAPECI SIMONE                   A.S.D. EUROPA CALCIO LORETO       8/R TERZA CATEGORIA ANCONA          C.U. 82 AN 25  3 2026     28 10 2026</w:t>
      </w:r>
    </w:p>
    <w:p w14:paraId="5353445A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CAPRIOTTI DAVIDE  ALFREDO       A.S.D. CENTOBUCHI 1972 MP        10/R JUNIORES UNDER 19 PROVINC. -AP  CU N 89 AP 25  3 2026                 2</w:t>
      </w:r>
    </w:p>
    <w:p w14:paraId="3C721553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CELANI CLAUDIO                  A.S.D. PORTA ROMANA               7/A AMATORI ASCOLI                  CU N 95 AP 15  4 2026                12</w:t>
      </w:r>
    </w:p>
    <w:p w14:paraId="7FA8E8D1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CENCIARINI GIACOMO              A.S.D. POL.CAGLI SPORT ASSOCIATI 15/R SECONDA CATEGORIA PESARO        CU PU N120 13  5 2026                 2</w:t>
      </w:r>
    </w:p>
    <w:p w14:paraId="0DF887B3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CIACCI DAVIDE                   A.S.D. REAL METAURO 2018          5/A COPPA PROVINCIALE JUNIORES -PU  CU PU N120 13  5 2026                 1</w:t>
      </w:r>
    </w:p>
    <w:p w14:paraId="127A958D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DAYANI MOSAAB                   ASD    VF ADRIATICO              13/R UNDER 15 SECONDE SQUADRE   -PU  CU PU N116 29  4 2026                 2</w:t>
      </w:r>
    </w:p>
    <w:p w14:paraId="03C80C8E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DE CESARE MATTEO                A.S.D. MOZZANO CITY               1/A PLAY OUT SECONDA CATEGORIA -AP  CU 105 AP  26  5 2026                 1</w:t>
      </w:r>
    </w:p>
    <w:p w14:paraId="2C965E42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DEMETRI ENRICO                  ASD US FERMIGNANESE 1923          1/A UNDER 17 ALLIEVI II FASE   -PU  CU PU N122 20  5 2026                 1</w:t>
      </w:r>
    </w:p>
    <w:p w14:paraId="1FAAC612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DUCCI MATTIA                    A.S.D. SAN SILVESTRO             14/R TERZA CATEGORIA PESARO          CU PU N122 20  5 2026                 4</w:t>
      </w:r>
    </w:p>
    <w:p w14:paraId="757D6DF0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FERRI NICHOLAS                  A.S.D. FRONTONE SERRA             2/A PLAY OFF 3 CTG PESARO           CU PU N129 17  6 2026                 1</w:t>
      </w:r>
    </w:p>
    <w:p w14:paraId="67EF8260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GABELLINI DAVIDE                A.S.D. CASININA CALCIO            1/A PLAY OFF SECONDA CATEGORIA -PU  CU PU N124 27  5 2026                 3</w:t>
      </w:r>
    </w:p>
    <w:p w14:paraId="6A69962E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GAGGIOLINI ANDREA               A.S.D. VILLA FASTIGGI CALCIO      1/A PLAY OFF 3 CTG PESARO           CU PU N128 10  6 2026                 4</w:t>
      </w:r>
    </w:p>
    <w:p w14:paraId="6FB365D5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GALEOTTI GIOVANNI                      URBANIA CALCIO SSD ARL     1/A UNDER 17 ALLIEVI II FASE   -PU  CU PU N122 20  5 2026                 3</w:t>
      </w:r>
    </w:p>
    <w:p w14:paraId="505697A3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GALUZZI GIOVANNI                ASD US FERMIGNANESE 1923          9/R UNDER 15 GIOVANISS. II FASE-PU  CU PU N118  6  5 2026                 1</w:t>
      </w:r>
    </w:p>
    <w:p w14:paraId="25041A6A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GENTILINI ELIA                  A.S.D. CASININA CALCIO            1/A PLAY OFF SECONDA CATEGORIA -PU  CU PU N124 27  5 2026                 1</w:t>
      </w:r>
    </w:p>
    <w:p w14:paraId="297611F3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GIORGI NICOLO                   A.S.D. VILLA SAN MARTINO         13/R UNDER 15 SECONDE SQUADRE   -PU  CU PU N116 29  4 2026                 2</w:t>
      </w:r>
    </w:p>
    <w:p w14:paraId="319B6F05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GUIRANE ANAS                    U.S.D. FURLO                      1/A PLAY OFF 3 CTG PESARO           CU PU N128 10  6 2026                 1</w:t>
      </w:r>
    </w:p>
    <w:p w14:paraId="32FEE131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IACHINI JARI                    A.S.D. MOZZANO CITY               7/R SECONDA CATEGORIA ASCOLI        229 CSAT   11  5 2026      3  3 2028</w:t>
      </w:r>
    </w:p>
    <w:p w14:paraId="7711EE7D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IANNETTI HABRIEL                A.S.D. POLISPORTIVA VILLA PIGNA   6/A ALLIEVI ASCOLI II FASE          CU N 66 AP 28  1 2026     30  3 2027</w:t>
      </w:r>
    </w:p>
    <w:p w14:paraId="05F71B83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IANNUCCI ARMAND                 A.S.D. VIRI FORTES ADRIATICO      1/A PLAY OUT SECONDA CATEGORIA -PU  CU PU N124 27  5 2026                 2</w:t>
      </w:r>
    </w:p>
    <w:p w14:paraId="73E72BDB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ILLUZZI ANDREA                  A.S.D. REAL METAURO 2018          5/A COPPA PROVINCIALE JUNIORES -PU  CU PU N120 13  5 2026                 1</w:t>
      </w:r>
    </w:p>
    <w:p w14:paraId="068A6467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KRYEZIU VLORAT                  A.S.D. PIEVE DI CAGNA            13/R TERZA CATEGORIA PESARO          CU PU N120 13  5 2026                 3</w:t>
      </w:r>
    </w:p>
    <w:p w14:paraId="063A7001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LAURENZI LORENZO                A.S.D. PONZANO GIBERTO CALCIO     1/A PLAY OFF SECONDA CATEGORIA -FM  CU N.112FM  1  6 2026                 2</w:t>
      </w:r>
    </w:p>
    <w:p w14:paraId="0AE78CC4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LUCARELLI ENRICO                A.S.D. U.S. FORTUNA FANO         13/R UNDER 15 SECONDE SQUADRE   -PU  CU PU N116 29  4 2026                 2</w:t>
      </w:r>
    </w:p>
    <w:p w14:paraId="700FE9BB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MAZZONI ANDREA                  U.S.D. MR.SANGIORGESE CALCIO1922  2/R UNDER 17 SECONDE SQUADRE   -FM  CU N.106FM 12  5 2026                 4</w:t>
      </w:r>
    </w:p>
    <w:p w14:paraId="2D86A36B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MENZIETTI MARCO                 A.S.D. CALCIO CENTO 2010          1/A AMATORI ASCOLI                  CU 105 AP  26  5 2026                 3</w:t>
      </w:r>
    </w:p>
    <w:p w14:paraId="21381CB6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MERCURI MATTEO                         KAIROS 3 MONTI ASD         1/A PLAY OFF TERZA CATEGORIA FERMO  CU N.114FM  8  6 2026                 8</w:t>
      </w:r>
    </w:p>
    <w:p w14:paraId="00B2279F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METAJ ERVIS                            KAIROS 3 MONTI ASD         1/A PLAY OFF TERZA CATEGORIA FERMO  CU N.114FM  8  6 2026                 8</w:t>
      </w:r>
    </w:p>
    <w:p w14:paraId="4DA6A666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MICONI EDOARDO                         KAIROS 3 MONTI ASD         1/A PLAY OFF TERZA CATEGORIA FERMO  CU N.114FM  8  6 2026                 4</w:t>
      </w:r>
    </w:p>
    <w:p w14:paraId="0D4A7445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MOCCHEGIANI ALESSANDRO          A.S.D. U.S. FORTUNA FANO         13/R UNDER 15 SECONDE SQUADRE   -PU  CU PU N116 29  4 2026                 2</w:t>
      </w:r>
    </w:p>
    <w:p w14:paraId="7C5B3881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MUCCI FILIPPO                   A.S.D. CORVA CALCIO 2008         15/R TERZA CATEGORIA FERMO           CU N.110FM 26  5 2026                 1</w:t>
      </w:r>
    </w:p>
    <w:p w14:paraId="5293AAF7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OTTAVI LEONARDO                 U.S.D. FALCO ACQUALAGNA          13/R UNDER 17 SECONDE SQUADRE   -PU  CU PU N116 29  4 2026                 1</w:t>
      </w:r>
    </w:p>
    <w:p w14:paraId="0612BA8C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OTTAVIANELLI MANUEL             A.S.D. GABICCE - GRADARA          1/A UNDER 15 GIOVANISS. II FASE-PU  CU PU N120 13  5 2026                 1</w:t>
      </w:r>
    </w:p>
    <w:p w14:paraId="178B4728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PANDOLFI EMANUELE               S.S.D. MONTICELLI CALCIO S.R.L.  15/R TERZA CATEGORIA ASCOLI          CU 105 AP  26  5 2026                 1</w:t>
      </w:r>
    </w:p>
    <w:p w14:paraId="55358925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PARTENZA LEONARDO               U.S.D. MR.SANGIORGESE CALCIO1922  2/R UNDER 17 SECONDE SQUADRE   -FM  CU N.106FM 12  5 2026                 4</w:t>
      </w:r>
    </w:p>
    <w:p w14:paraId="01DB3274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PASQUALINI MATTEO               A.S.D. AGRARIA CLUB               1/A PLAY OUT SECONDA CATEGORIA -AP  CU 105 AP  26  5 2026                 1</w:t>
      </w:r>
    </w:p>
    <w:p w14:paraId="512B2FBB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PEDINI ANDREA                   A.S.D. POLISPORTIVA BOTTEGA      14/R TERZA CATEGORIA PESARO          CU PU N122 20  5 2026                 4</w:t>
      </w:r>
    </w:p>
    <w:p w14:paraId="00D2FD7E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PENSALFINI NICOLA               A.S.D. MONTELABBATE              12/R TERZA CATEGORIA PESARO          CU PU N118  6  5 2026                 5</w:t>
      </w:r>
    </w:p>
    <w:p w14:paraId="39538C1D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PEROZZI SAMUELE                 A.S.D. CALCIO CENTO 2010          1/A AMATORI ASCOLI                  CU 105 AP  26  5 2026                 2</w:t>
      </w:r>
    </w:p>
    <w:p w14:paraId="5532F6FF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PIERGALLINI MARIO               A.S.D. CALCIO CENTO 2010          1/A AMATORI ASCOLI                  CU 105 AP  26  5 2026                 2</w:t>
      </w:r>
    </w:p>
    <w:p w14:paraId="1F3A7E5D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PIERI ENRICO                    A.S.D. POLISPORTIVA BOTTEGA       1/A TERZA CATEGORIA PESARO          CU PU N126  3  6 2026                 1</w:t>
      </w:r>
    </w:p>
    <w:p w14:paraId="220E7494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PRATLJACIC MARCO                U.S.D. MR.SANGIORGESE CALCIO1922  2/R UNDER 17 SECONDE SQUADRE   -FM  CU N.106FM 12  5 2026                 4</w:t>
      </w:r>
    </w:p>
    <w:p w14:paraId="1F9B0D7C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REBISCINI ANDREA                A.S.D. POLE CALCIO               13/R SECONDA CATEGORIA PESARO        CU PU N116 29  4 2026                 4</w:t>
      </w:r>
    </w:p>
    <w:p w14:paraId="1A611EF9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ROSSETTI ENRICO                 A.S.D. GIOVANE SANTORSO           2/A GIUSTIZIA TORNEI VARI REGIONE   N. 246 CRD 11  6 2026     14  6 2028</w:t>
      </w:r>
    </w:p>
    <w:p w14:paraId="1AEDF087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SABATINI FRANCESCO              A.S.   UNIONE PIAZZA IMMACOLATA  11/R JUNIORES UNDER 19 PROVINC. -AP  CU N 92 AP  1  4 2026                 1</w:t>
      </w:r>
    </w:p>
    <w:p w14:paraId="35313C1E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SCATASSA GIACOMO                A.S.D. VILLA FASTIGGI CALCIO      1/A PLAY OFF 3 CTG PESARO           CU PU N128 10  6 2026                 5</w:t>
      </w:r>
    </w:p>
    <w:p w14:paraId="3CDC12E8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SENZACQUA LEONARDO              U.S.D. MR.SANGIORGESE CALCIO1922  2/R UNDER 17 SECONDE SQUADRE   -FM  CU N.106FM 12  5 2026                 4</w:t>
      </w:r>
    </w:p>
    <w:p w14:paraId="61CE171C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STORONI LUCA                    A.S.D. VILLA FASTIGGI CALCIO      1/A PLAY OFF 3 CTG PESARO           CU PU N128 10  6 2026                 6</w:t>
      </w:r>
    </w:p>
    <w:p w14:paraId="3A597C4B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TALEVI DAVIDE                   A.S.D. VILLA FASTIGGI CALCIO     14/R TERZA CATEGORIA PESARO          CU PU N122 20  5 2026                 2</w:t>
      </w:r>
    </w:p>
    <w:p w14:paraId="16020B09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TONUCCI ALFIO                          FANO CALCIO S.S.D. A R.L. 15/R SECONDA CATEGORIA PESARO        CU PU N120 13  5 2026                 2</w:t>
      </w:r>
    </w:p>
    <w:p w14:paraId="676E1E2D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TROYLI PAOLO                    A.S.D. POLISPORTIVA ALTIDONA     10/R TERZA CATEGORIA ASCOLI          229 CSAT   11  5 2026     31 12 2026</w:t>
      </w:r>
    </w:p>
    <w:p w14:paraId="06889040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UGUCCIONI DAVIDE                A.S.D. VILLA FASTIGGI CALCIO      1/A PLAY OFF 3 CTG PESARO           CU PU N128 10  6 2026                 2</w:t>
      </w:r>
    </w:p>
    <w:p w14:paraId="401289F1" w14:textId="77777777" w:rsidR="00CE41FC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VENTURINI ALESSANDRO            SSDARL SAMMARTINESE NEXT GEN      2/A PLAY OFF SECONDA CATEGORIA -PU  CU PU N126  3  6 2026                 3</w:t>
      </w:r>
    </w:p>
    <w:p w14:paraId="2242C037" w14:textId="77777777" w:rsid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</w:p>
    <w:p w14:paraId="75D4B367" w14:textId="77777777" w:rsid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</w:p>
    <w:p w14:paraId="7BF363CF" w14:textId="77777777" w:rsidR="00B13FB6" w:rsidRDefault="00354928">
      <w:pPr>
        <w:pStyle w:val="LndNormale1"/>
        <w:rPr>
          <w:rFonts w:ascii="Courier New" w:hAnsi="Courier New" w:cs="Courier New"/>
          <w:b/>
          <w:bCs/>
          <w:sz w:val="16"/>
          <w:szCs w:val="16"/>
        </w:rPr>
      </w:pPr>
      <w:r w:rsidRPr="00354928">
        <w:rPr>
          <w:rFonts w:ascii="Courier New" w:hAnsi="Courier New" w:cs="Courier New"/>
          <w:b/>
          <w:bCs/>
          <w:sz w:val="16"/>
          <w:szCs w:val="16"/>
        </w:rPr>
        <w:t>DIRIGENTI E TECNICI</w:t>
      </w:r>
    </w:p>
    <w:p w14:paraId="434903E5" w14:textId="77777777" w:rsidR="00354928" w:rsidRDefault="00354928">
      <w:pPr>
        <w:pStyle w:val="LndNormale1"/>
        <w:rPr>
          <w:rFonts w:ascii="Courier New" w:hAnsi="Courier New" w:cs="Courier New"/>
          <w:b/>
          <w:bCs/>
          <w:sz w:val="16"/>
          <w:szCs w:val="16"/>
        </w:rPr>
      </w:pPr>
    </w:p>
    <w:p w14:paraId="6327403B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AMADORI ROBERTO                 A.S.D. VILLA FASTIGGI CALCIO      1/A PLAY OFF 3 CTG PESARO           CU PU N128 10  6 2026                 5</w:t>
      </w:r>
    </w:p>
    <w:p w14:paraId="73D801AE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BAFFIONI MAURIZIO               U.S.D. FURLO                      7/R TERZA CATEGORIA PESARO          CU PU N103 18  3 2026     14  7 2026</w:t>
      </w:r>
    </w:p>
    <w:p w14:paraId="40C55FC8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BASTIANELLI MATTEO              U.S.   CAMERATESE A.S.D.          1/A PLAY OFF 3 CTG ANCONA           C.U.105 AN 10  6 2026     28 10 2026</w:t>
      </w:r>
    </w:p>
    <w:p w14:paraId="6EF840F6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CARCIANELLI MAURO               A.S.D. SAN SILVESTRO             14/R TERZA CATEGORIA PESARO          CU PU N122 20  5 2026     20  7 2026</w:t>
      </w:r>
    </w:p>
    <w:p w14:paraId="44E11E3E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COTINI DOMENICO                 A.S.D. PIANE MG                  15/R SECONDA CATEGORIA FERMO         CU N.106FM 12  5 2026     13 11 2026</w:t>
      </w:r>
    </w:p>
    <w:p w14:paraId="0B521A8D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FULGINI PIERANGELO              A.S.D. POL.CAGLI SPORT ASSOCIATI 15/R SECONDA CATEGORIA PESARO        CU PU N120 13  5 2026                 2</w:t>
      </w:r>
    </w:p>
    <w:p w14:paraId="67D14785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FUSCO GIOVANNI                  A.S.D. GLS DORICA AN.UR           8/R SECONDA CATEGORIA ANCONA        C.U. 93 AN 29  4 2026     30  9 2026</w:t>
      </w:r>
    </w:p>
    <w:p w14:paraId="62B1B146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GIORGI MAURIZIO                 A.S.D. POLISPORTIVA S.C. LORETO  11/R SECONDA CATEGORIA ANCONA        226 CSAT    4  5 2026     15  5 2027</w:t>
      </w:r>
    </w:p>
    <w:p w14:paraId="55EAC337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MORLACCO OMAR                   A.S.D. CORVA CALCIO 2008         15/R TERZA CATEGORIA FERMO           CU N.110FM 26  5 2026     25  7 2026</w:t>
      </w:r>
    </w:p>
    <w:p w14:paraId="2A4FE754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OLIVIERI GIORGIO                A.S.D. DURANTINA SANTA CECILIA   12/R SECONDA CATEGORIA PESARO        CU PU N114 22  4 2026     18  8 2026</w:t>
      </w:r>
    </w:p>
    <w:p w14:paraId="566A4CE4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OTTAVIANELLI LUCA                      VIGOR CASTELFIDARDO ASD    1/A GIUSTIZIA TORNEI VARI REGIONE   N. 245 CRD 10  6 2026      8  8 2026</w:t>
      </w:r>
    </w:p>
    <w:p w14:paraId="4714BCB1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PEZZOTTI ROBERTO                A.S.D. GLS DORICA AN.UR           8/R SECONDA CATEGORIA ANCONA        C.U. 93 AN 29  4 2026      4 11 2026</w:t>
      </w:r>
    </w:p>
    <w:p w14:paraId="0197A16E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PROCACCINI SERGIO                      KAIROS 3 MONTI ASD         1/A PLAY OFF TERZA CATEGORIA FERMO  CU N.114FM  8  6 2026      9  9 2026</w:t>
      </w:r>
    </w:p>
    <w:p w14:paraId="3118A53F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RAMADORI MANUELE                A.S.D. PIANE MG                   1/A PLAY OFF SECONDA CATEGORIA -FM  CU N.112FM  1  6 2026      1  7 2026</w:t>
      </w:r>
    </w:p>
    <w:p w14:paraId="198822C7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ROMANI GERMANO                  A.S.D. CASININA CALCIO            1/A PLAY OFF SECONDA CATEGORIA -PU  CU PU N124 27  5 2026                 1</w:t>
      </w:r>
    </w:p>
    <w:p w14:paraId="16AAF6D0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SALVI ANDREA                    A.S.   BORGO PACE                13/R TERZA CATEGORIA PESARO          CU PU N120 13  5 2026                 2</w:t>
      </w:r>
    </w:p>
    <w:p w14:paraId="37CB4279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SASSAROLI FRANCESCO             A.S.D. URBANITAS APIRO           12/R SECONDA CATEGORIA ANCONA        C.U. 90 AN 22  4 2026     22 10 2026</w:t>
      </w:r>
    </w:p>
    <w:p w14:paraId="0BC1E0EF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SASSAROLI GIORGETT SIMONE       A.S.D. SENIGALLIA CALCIO          1/A GIUSTIZIA TORNEI VARI REGIONE   N. 245 CRD 10  6 2026      8  7 2026</w:t>
      </w:r>
    </w:p>
    <w:p w14:paraId="27DED8D6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SEVERI DIEGO                    A.S.D. VIRTUS CASTELVECCHIO 1984 14/R TERZA CATEGORIA PESARO          CU PU N122 20  5 2026     20  8 2026</w:t>
      </w:r>
    </w:p>
    <w:p w14:paraId="2B31636F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TARALLO ANGELO                         BIAGIO NAZZARO SSD-ARL     1/A GIUSTIZIA TORNEI VARI REGIONE   N. 245 CRD 10  6 2026      8  7 2026</w:t>
      </w:r>
    </w:p>
    <w:p w14:paraId="20C05D10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VALORI MARCO                    A.S.D. G.S.A. LE DUE PALME        1/A PLAY OFF CALCIO 5 SERIE C2      119 C5 CRD  5  6 2026      8  7 2026</w:t>
      </w:r>
    </w:p>
    <w:p w14:paraId="0EBEEA16" w14:textId="77777777" w:rsidR="00A16686" w:rsidRPr="00A16686" w:rsidRDefault="00A16686" w:rsidP="00A16686">
      <w:pPr>
        <w:pStyle w:val="LndNormale1"/>
        <w:rPr>
          <w:rFonts w:ascii="Courier New" w:hAnsi="Courier New" w:cs="Courier New"/>
          <w:sz w:val="10"/>
          <w:szCs w:val="10"/>
        </w:rPr>
      </w:pPr>
      <w:r w:rsidRPr="00A16686">
        <w:rPr>
          <w:rFonts w:ascii="Courier New" w:hAnsi="Courier New" w:cs="Courier New"/>
          <w:sz w:val="10"/>
          <w:szCs w:val="10"/>
        </w:rPr>
        <w:t>VECCHIOLA MARCO                 A.S.D. VEREGRENSE CALCIO          1/A PLAY OFF TERZA CATEGORIA FERMO  CU N.117FM 17  6 2026     16  7 2026</w:t>
      </w:r>
    </w:p>
    <w:p w14:paraId="4D26F51B" w14:textId="77777777" w:rsidR="00E72E2C" w:rsidRDefault="00A16686" w:rsidP="00A16686">
      <w:pPr>
        <w:pStyle w:val="LndNormale1"/>
        <w:rPr>
          <w:b/>
          <w:bCs/>
          <w:sz w:val="28"/>
          <w:u w:val="single"/>
        </w:rPr>
      </w:pPr>
      <w:r w:rsidRPr="00A16686">
        <w:rPr>
          <w:rFonts w:ascii="Courier New" w:hAnsi="Courier New" w:cs="Courier New"/>
          <w:sz w:val="10"/>
          <w:szCs w:val="10"/>
        </w:rPr>
        <w:t>VITALI STEFANO                  A.S.D. VILLA FASTIGGI CALCIO      1/A PLAY OFF 3 CTG PESARO           CU PU N128 10  6 2026                 4</w:t>
      </w:r>
    </w:p>
    <w:p w14:paraId="6A95DF9A" w14:textId="77777777" w:rsidR="002B09A6" w:rsidRDefault="002B09A6" w:rsidP="002E7648">
      <w:pPr>
        <w:pStyle w:val="LndNormale1"/>
        <w:rPr>
          <w:b/>
          <w:bCs/>
          <w:sz w:val="28"/>
          <w:u w:val="single"/>
        </w:rPr>
      </w:pPr>
    </w:p>
    <w:p w14:paraId="12B00C23" w14:textId="77777777" w:rsidR="002B09A6" w:rsidRDefault="002B09A6" w:rsidP="002E7648">
      <w:pPr>
        <w:pStyle w:val="LndNormale1"/>
        <w:rPr>
          <w:b/>
          <w:bCs/>
          <w:sz w:val="28"/>
          <w:u w:val="single"/>
        </w:rPr>
      </w:pPr>
    </w:p>
    <w:p w14:paraId="06CE517E" w14:textId="77777777" w:rsidR="00A16686" w:rsidRDefault="00A16686" w:rsidP="002E7648">
      <w:pPr>
        <w:pStyle w:val="LndNormale1"/>
        <w:rPr>
          <w:b/>
          <w:bCs/>
          <w:sz w:val="28"/>
          <w:u w:val="single"/>
        </w:rPr>
      </w:pPr>
    </w:p>
    <w:p w14:paraId="3418F9C9" w14:textId="77777777" w:rsidR="00A16686" w:rsidRDefault="00A16686" w:rsidP="002E7648">
      <w:pPr>
        <w:pStyle w:val="LndNormale1"/>
        <w:rPr>
          <w:b/>
          <w:bCs/>
          <w:sz w:val="28"/>
          <w:u w:val="single"/>
        </w:rPr>
      </w:pPr>
    </w:p>
    <w:p w14:paraId="3D335189" w14:textId="77777777" w:rsidR="00A16686" w:rsidRDefault="00A16686" w:rsidP="002E7648">
      <w:pPr>
        <w:pStyle w:val="LndNormale1"/>
        <w:rPr>
          <w:b/>
          <w:bCs/>
          <w:sz w:val="28"/>
          <w:u w:val="single"/>
        </w:rPr>
      </w:pPr>
    </w:p>
    <w:p w14:paraId="74CBD37A" w14:textId="77777777" w:rsidR="00A16686" w:rsidRDefault="00A16686" w:rsidP="002E7648">
      <w:pPr>
        <w:pStyle w:val="LndNormale1"/>
        <w:rPr>
          <w:b/>
          <w:bCs/>
          <w:sz w:val="28"/>
          <w:u w:val="single"/>
        </w:rPr>
      </w:pPr>
    </w:p>
    <w:p w14:paraId="4A7CDFF0" w14:textId="77777777" w:rsidR="00A16686" w:rsidRDefault="00A16686" w:rsidP="002E7648">
      <w:pPr>
        <w:pStyle w:val="LndNormale1"/>
        <w:rPr>
          <w:b/>
          <w:bCs/>
          <w:sz w:val="28"/>
          <w:u w:val="single"/>
        </w:rPr>
      </w:pPr>
    </w:p>
    <w:p w14:paraId="33A7D454" w14:textId="77777777" w:rsidR="00A16686" w:rsidRDefault="00A16686" w:rsidP="002E7648">
      <w:pPr>
        <w:pStyle w:val="LndNormale1"/>
        <w:rPr>
          <w:b/>
          <w:bCs/>
          <w:sz w:val="28"/>
          <w:u w:val="single"/>
        </w:rPr>
      </w:pPr>
    </w:p>
    <w:p w14:paraId="488961B3" w14:textId="77777777" w:rsidR="002B09A6" w:rsidRDefault="002B09A6" w:rsidP="002E7648">
      <w:pPr>
        <w:pStyle w:val="LndNormale1"/>
        <w:rPr>
          <w:b/>
          <w:bCs/>
          <w:sz w:val="28"/>
          <w:u w:val="single"/>
        </w:rPr>
      </w:pPr>
    </w:p>
    <w:p w14:paraId="5975D8EE" w14:textId="77777777" w:rsidR="006716DF" w:rsidRPr="002E7648" w:rsidRDefault="006716DF" w:rsidP="002E7648">
      <w:pPr>
        <w:pStyle w:val="LndNormale1"/>
        <w:rPr>
          <w:rFonts w:ascii="Courier New" w:hAnsi="Courier New" w:cs="Courier New"/>
          <w:sz w:val="10"/>
          <w:szCs w:val="10"/>
        </w:rPr>
      </w:pPr>
      <w:r>
        <w:rPr>
          <w:b/>
          <w:bCs/>
          <w:sz w:val="28"/>
          <w:u w:val="single"/>
        </w:rPr>
        <w:t>RINGRAZIAMENTO</w:t>
      </w:r>
    </w:p>
    <w:p w14:paraId="1910188D" w14:textId="77777777" w:rsidR="006716DF" w:rsidRDefault="006716DF">
      <w:pPr>
        <w:pStyle w:val="LndNormale1"/>
        <w:rPr>
          <w:b/>
          <w:bCs/>
          <w:sz w:val="28"/>
          <w:u w:val="single"/>
        </w:rPr>
      </w:pPr>
    </w:p>
    <w:p w14:paraId="198A96E4" w14:textId="77777777" w:rsidR="006716DF" w:rsidRDefault="006716DF" w:rsidP="000A6E41">
      <w:pPr>
        <w:pStyle w:val="LndNormale1"/>
      </w:pPr>
      <w:r>
        <w:t>A chiu</w:t>
      </w:r>
      <w:r w:rsidR="004F4859">
        <w:t>sura</w:t>
      </w:r>
      <w:r w:rsidR="00A64982">
        <w:t xml:space="preserve"> dell’attività sportiva 202</w:t>
      </w:r>
      <w:r w:rsidR="00C93BB8">
        <w:t>5</w:t>
      </w:r>
      <w:r w:rsidR="00A64982">
        <w:t>/202</w:t>
      </w:r>
      <w:r w:rsidR="00C93BB8">
        <w:t>6</w:t>
      </w:r>
      <w:r>
        <w:t xml:space="preserve"> il Comitato Regionale Marche sente il dovere di ringraziare le Forze dell’Ordine per la preziosa opera di prevenzione, svolta con impegno, abnegazione e sensibilità, con efficace corrispondenza alle esigenze organizzative del Comitato.</w:t>
      </w:r>
    </w:p>
    <w:p w14:paraId="74CB6F1C" w14:textId="77777777" w:rsidR="006716DF" w:rsidRDefault="006716DF" w:rsidP="000A6E41">
      <w:pPr>
        <w:pStyle w:val="LndNormale1"/>
        <w:jc w:val="left"/>
      </w:pPr>
      <w:r>
        <w:t>Ringrazia, altresì, gli Arbitri ed i Dirigenti Arbitrali, gli Organi di Giustizia Sportiva, il Collegio dei Revisori dei Conti, le Delegazioni Provinciali, le componenti tutte, per l’appassionata collaborazione.</w:t>
      </w:r>
    </w:p>
    <w:p w14:paraId="3B726D8C" w14:textId="77777777" w:rsidR="006716DF" w:rsidRDefault="006716DF" w:rsidP="000A6E41">
      <w:pPr>
        <w:pStyle w:val="LndNormale1"/>
        <w:jc w:val="left"/>
      </w:pPr>
      <w:r>
        <w:t>Ringrazia in particolar modo le Società, con i loro Dirigenti, Tecnici, Collaboratori ed Atleti, per la sempre crescente maturità sportiva dimostrata, pur in presenza di qualche episodio di segno con</w:t>
      </w:r>
      <w:r w:rsidR="00F02562">
        <w:t>trario.</w:t>
      </w:r>
    </w:p>
    <w:p w14:paraId="2FE16EC0" w14:textId="77777777" w:rsidR="006716DF" w:rsidRDefault="006716DF">
      <w:pPr>
        <w:pStyle w:val="LndNormale1"/>
      </w:pPr>
    </w:p>
    <w:p w14:paraId="76627BE3" w14:textId="77777777" w:rsidR="006716DF" w:rsidRDefault="006716DF">
      <w:pPr>
        <w:pStyle w:val="LndNormale1"/>
      </w:pPr>
    </w:p>
    <w:p w14:paraId="3B379FE3" w14:textId="77777777" w:rsidR="00E72E2C" w:rsidRDefault="00E72E2C">
      <w:pPr>
        <w:pStyle w:val="LndNormale1"/>
      </w:pPr>
    </w:p>
    <w:p w14:paraId="5FFD9B02" w14:textId="77777777" w:rsidR="00E72E2C" w:rsidRDefault="00E72E2C">
      <w:pPr>
        <w:pStyle w:val="LndNormale1"/>
      </w:pPr>
    </w:p>
    <w:p w14:paraId="1F3089E0" w14:textId="77777777" w:rsidR="006716DF" w:rsidRDefault="006716DF">
      <w:pPr>
        <w:pStyle w:val="LndNormale1"/>
        <w:jc w:val="center"/>
        <w:rPr>
          <w:b/>
          <w:bCs/>
          <w:u w:val="single"/>
        </w:rPr>
      </w:pPr>
      <w:r>
        <w:rPr>
          <w:b/>
          <w:bCs/>
          <w:u w:val="single"/>
        </w:rPr>
        <w:t>Pubblicato in Ancona ed affisso all’albo del C</w:t>
      </w:r>
      <w:r w:rsidR="00F02562">
        <w:rPr>
          <w:b/>
          <w:bCs/>
          <w:u w:val="single"/>
        </w:rPr>
        <w:t xml:space="preserve">.R. M. il </w:t>
      </w:r>
      <w:r w:rsidR="005442B6">
        <w:rPr>
          <w:b/>
          <w:bCs/>
          <w:u w:val="single"/>
        </w:rPr>
        <w:t>30</w:t>
      </w:r>
      <w:r w:rsidR="00F02562">
        <w:rPr>
          <w:b/>
          <w:bCs/>
          <w:u w:val="single"/>
        </w:rPr>
        <w:t>/06/202</w:t>
      </w:r>
      <w:r w:rsidR="00A16686">
        <w:rPr>
          <w:b/>
          <w:bCs/>
          <w:u w:val="single"/>
        </w:rPr>
        <w:t>6</w:t>
      </w:r>
      <w:r w:rsidR="000A6E41">
        <w:rPr>
          <w:b/>
          <w:bCs/>
          <w:u w:val="single"/>
        </w:rPr>
        <w:t>.</w:t>
      </w:r>
    </w:p>
    <w:p w14:paraId="24260A4D" w14:textId="77777777" w:rsidR="006716DF" w:rsidRDefault="006716DF">
      <w:pPr>
        <w:pStyle w:val="LndNormale1"/>
        <w:rPr>
          <w:b/>
          <w:bCs/>
          <w:u w:val="single"/>
        </w:rPr>
      </w:pPr>
    </w:p>
    <w:p w14:paraId="62660117" w14:textId="77777777" w:rsidR="006716DF" w:rsidRDefault="006716DF">
      <w:pPr>
        <w:pStyle w:val="LndNormale1"/>
        <w:rPr>
          <w:b/>
          <w:bCs/>
          <w:u w:val="single"/>
        </w:rPr>
      </w:pPr>
    </w:p>
    <w:p w14:paraId="7E44B661" w14:textId="77777777" w:rsidR="006716DF" w:rsidRDefault="006716DF">
      <w:pPr>
        <w:pStyle w:val="LndNormale1"/>
        <w:rPr>
          <w:b/>
          <w:bCs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6716DF" w14:paraId="2E0FF03D" w14:textId="77777777">
        <w:tc>
          <w:tcPr>
            <w:tcW w:w="5387" w:type="dxa"/>
          </w:tcPr>
          <w:p w14:paraId="2D159E13" w14:textId="77777777" w:rsidR="006716DF" w:rsidRDefault="006716DF">
            <w:pPr>
              <w:pStyle w:val="LndNormale1"/>
              <w:jc w:val="center"/>
            </w:pPr>
            <w:r>
              <w:t>Il Segretario</w:t>
            </w:r>
          </w:p>
          <w:p w14:paraId="315E1C0A" w14:textId="77777777" w:rsidR="006716DF" w:rsidRDefault="006716DF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14:paraId="02667D02" w14:textId="77777777" w:rsidR="006716DF" w:rsidRDefault="006716DF">
            <w:pPr>
              <w:pStyle w:val="LndNormale1"/>
              <w:jc w:val="center"/>
            </w:pPr>
            <w:r>
              <w:t>Il Presidente</w:t>
            </w:r>
          </w:p>
          <w:p w14:paraId="30D6733E" w14:textId="77777777" w:rsidR="006716DF" w:rsidRDefault="00F02562">
            <w:pPr>
              <w:pStyle w:val="LndNormale1"/>
              <w:jc w:val="center"/>
            </w:pPr>
            <w:r>
              <w:t>(Ivo Panichi</w:t>
            </w:r>
            <w:r w:rsidR="006716DF">
              <w:t>)</w:t>
            </w:r>
          </w:p>
        </w:tc>
      </w:tr>
    </w:tbl>
    <w:p w14:paraId="34800F0E" w14:textId="77777777" w:rsidR="006716DF" w:rsidRDefault="006716DF">
      <w:pPr>
        <w:pStyle w:val="LndNormale2"/>
      </w:pPr>
    </w:p>
    <w:p w14:paraId="2FCE5D16" w14:textId="77777777" w:rsidR="006716DF" w:rsidRDefault="006716DF">
      <w:pPr>
        <w:pStyle w:val="LndNormale1"/>
      </w:pPr>
    </w:p>
    <w:p w14:paraId="1AD5D608" w14:textId="77777777" w:rsidR="006716DF" w:rsidRDefault="006716DF">
      <w:pPr>
        <w:pStyle w:val="Testonormale"/>
        <w:rPr>
          <w:rFonts w:ascii="Arial" w:hAnsi="Arial" w:cs="Arial"/>
          <w:b/>
          <w:sz w:val="16"/>
          <w:szCs w:val="16"/>
        </w:rPr>
      </w:pPr>
    </w:p>
    <w:sectPr w:rsidR="006716DF">
      <w:footerReference w:type="even" r:id="rId9"/>
      <w:footerReference w:type="default" r:id="rId10"/>
      <w:pgSz w:w="11906" w:h="16838"/>
      <w:pgMar w:top="1417" w:right="1134" w:bottom="1134" w:left="1134" w:header="720" w:footer="987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39980" w14:textId="77777777" w:rsidR="00EA4E0E" w:rsidRDefault="00EA4E0E">
      <w:r>
        <w:separator/>
      </w:r>
    </w:p>
  </w:endnote>
  <w:endnote w:type="continuationSeparator" w:id="0">
    <w:p w14:paraId="0FDDC61C" w14:textId="77777777" w:rsidR="00EA4E0E" w:rsidRDefault="00EA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0"/>
    <w:family w:val="swiss"/>
    <w:pitch w:val="variable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xygen">
    <w:charset w:val="00"/>
    <w:family w:val="auto"/>
    <w:pitch w:val="variable"/>
    <w:sig w:usb0="A00000EF" w:usb1="4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1F31F" w14:textId="77777777" w:rsidR="009C5566" w:rsidRDefault="009C556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A68BB63" w14:textId="77777777" w:rsidR="009C5566" w:rsidRDefault="009C5566">
    <w:pPr>
      <w:pStyle w:val="Pidipagina"/>
      <w:ind w:right="360"/>
    </w:pPr>
  </w:p>
  <w:p w14:paraId="5EE9979C" w14:textId="77777777" w:rsidR="009C5566" w:rsidRDefault="009C55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A9D1C" w14:textId="77777777" w:rsidR="009C5566" w:rsidRDefault="009C5566">
    <w:pPr>
      <w:pStyle w:val="Pidipagina"/>
      <w:framePr w:wrap="around" w:vAnchor="text" w:hAnchor="margin" w:xAlign="right" w:y="1"/>
      <w:rPr>
        <w:rStyle w:val="Numeropagina"/>
        <w:rFonts w:ascii="Arial" w:hAnsi="Arial" w:cs="Arial"/>
        <w:b/>
        <w:sz w:val="20"/>
        <w:szCs w:val="20"/>
      </w:rPr>
    </w:pPr>
    <w:r>
      <w:rPr>
        <w:rStyle w:val="Numeropagina"/>
        <w:rFonts w:ascii="Arial" w:hAnsi="Arial" w:cs="Arial"/>
        <w:b/>
        <w:sz w:val="20"/>
        <w:szCs w:val="20"/>
      </w:rPr>
      <w:fldChar w:fldCharType="begin"/>
    </w:r>
    <w:r>
      <w:rPr>
        <w:rStyle w:val="Numeropagina"/>
        <w:rFonts w:ascii="Arial" w:hAnsi="Arial" w:cs="Arial"/>
        <w:b/>
        <w:sz w:val="20"/>
        <w:szCs w:val="20"/>
      </w:rPr>
      <w:instrText xml:space="preserve">PAGE  </w:instrText>
    </w:r>
    <w:r>
      <w:rPr>
        <w:rStyle w:val="Numeropagina"/>
        <w:rFonts w:ascii="Arial" w:hAnsi="Arial" w:cs="Arial"/>
        <w:b/>
        <w:sz w:val="20"/>
        <w:szCs w:val="20"/>
      </w:rPr>
      <w:fldChar w:fldCharType="separate"/>
    </w:r>
    <w:r w:rsidR="009F6357">
      <w:rPr>
        <w:rStyle w:val="Numeropagina"/>
        <w:rFonts w:ascii="Arial" w:hAnsi="Arial" w:cs="Arial"/>
        <w:b/>
        <w:noProof/>
        <w:sz w:val="20"/>
        <w:szCs w:val="20"/>
      </w:rPr>
      <w:t>57</w:t>
    </w:r>
    <w:r>
      <w:rPr>
        <w:rStyle w:val="Numeropagina"/>
        <w:rFonts w:ascii="Arial" w:hAnsi="Arial" w:cs="Arial"/>
        <w:b/>
        <w:sz w:val="20"/>
        <w:szCs w:val="20"/>
      </w:rPr>
      <w:fldChar w:fldCharType="end"/>
    </w:r>
  </w:p>
  <w:p w14:paraId="03FA3229" w14:textId="77777777" w:rsidR="009C5566" w:rsidRDefault="009C5566">
    <w:pPr>
      <w:pStyle w:val="Pidipagina"/>
      <w:ind w:right="360"/>
    </w:pPr>
  </w:p>
  <w:p w14:paraId="30631375" w14:textId="77777777" w:rsidR="009C5566" w:rsidRDefault="009C55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B14DC" w14:textId="77777777" w:rsidR="00EA4E0E" w:rsidRDefault="00EA4E0E">
      <w:r>
        <w:separator/>
      </w:r>
    </w:p>
  </w:footnote>
  <w:footnote w:type="continuationSeparator" w:id="0">
    <w:p w14:paraId="1556DA21" w14:textId="77777777" w:rsidR="00EA4E0E" w:rsidRDefault="00EA4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3B44C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26292"/>
    <w:multiLevelType w:val="hybridMultilevel"/>
    <w:tmpl w:val="B1AC99F4"/>
    <w:lvl w:ilvl="0" w:tplc="9F7CF9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2108F3"/>
    <w:multiLevelType w:val="hybridMultilevel"/>
    <w:tmpl w:val="5BD69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312732"/>
    <w:multiLevelType w:val="hybridMultilevel"/>
    <w:tmpl w:val="1CD0B27C"/>
    <w:lvl w:ilvl="0" w:tplc="25DA772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635F"/>
    <w:multiLevelType w:val="hybridMultilevel"/>
    <w:tmpl w:val="8586E5C2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837A2"/>
    <w:multiLevelType w:val="hybridMultilevel"/>
    <w:tmpl w:val="5CE2A122"/>
    <w:lvl w:ilvl="0" w:tplc="D58010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2B2C7A"/>
    <w:multiLevelType w:val="hybridMultilevel"/>
    <w:tmpl w:val="2B9AF652"/>
    <w:lvl w:ilvl="0" w:tplc="7294166A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25822FF4"/>
    <w:multiLevelType w:val="multilevel"/>
    <w:tmpl w:val="CD86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C2612B"/>
    <w:multiLevelType w:val="hybridMultilevel"/>
    <w:tmpl w:val="EBF00336"/>
    <w:lvl w:ilvl="0" w:tplc="541E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B663437"/>
    <w:multiLevelType w:val="hybridMultilevel"/>
    <w:tmpl w:val="BBC4D4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97C76"/>
    <w:multiLevelType w:val="hybridMultilevel"/>
    <w:tmpl w:val="DD48A27A"/>
    <w:lvl w:ilvl="0" w:tplc="03EE438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820676"/>
    <w:multiLevelType w:val="multilevel"/>
    <w:tmpl w:val="FB02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5D09AD"/>
    <w:multiLevelType w:val="hybridMultilevel"/>
    <w:tmpl w:val="E88837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4604B"/>
    <w:multiLevelType w:val="hybridMultilevel"/>
    <w:tmpl w:val="B2ECA1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F0D34"/>
    <w:multiLevelType w:val="hybridMultilevel"/>
    <w:tmpl w:val="374235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B1BAA"/>
    <w:multiLevelType w:val="hybridMultilevel"/>
    <w:tmpl w:val="57E2CC4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D26A5"/>
    <w:multiLevelType w:val="hybridMultilevel"/>
    <w:tmpl w:val="87F2F092"/>
    <w:lvl w:ilvl="0" w:tplc="D706935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5492273E"/>
    <w:multiLevelType w:val="hybridMultilevel"/>
    <w:tmpl w:val="4D7CDE2E"/>
    <w:lvl w:ilvl="0" w:tplc="5CF0CB7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0145C"/>
    <w:multiLevelType w:val="multilevel"/>
    <w:tmpl w:val="7B6E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6E4BE6"/>
    <w:multiLevelType w:val="hybridMultilevel"/>
    <w:tmpl w:val="D4E040F8"/>
    <w:lvl w:ilvl="0" w:tplc="7A7418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94F48"/>
    <w:multiLevelType w:val="hybridMultilevel"/>
    <w:tmpl w:val="42C039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14482"/>
    <w:multiLevelType w:val="hybridMultilevel"/>
    <w:tmpl w:val="AA7022C6"/>
    <w:lvl w:ilvl="0" w:tplc="7F64C81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122617"/>
    <w:multiLevelType w:val="multilevel"/>
    <w:tmpl w:val="F1A6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262410"/>
    <w:multiLevelType w:val="hybridMultilevel"/>
    <w:tmpl w:val="374235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C123F"/>
    <w:multiLevelType w:val="multilevel"/>
    <w:tmpl w:val="6A90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873555"/>
    <w:multiLevelType w:val="hybridMultilevel"/>
    <w:tmpl w:val="E3B41E22"/>
    <w:lvl w:ilvl="0" w:tplc="70A85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9380F"/>
    <w:multiLevelType w:val="hybridMultilevel"/>
    <w:tmpl w:val="9544DED6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7441273">
    <w:abstractNumId w:val="28"/>
  </w:num>
  <w:num w:numId="2" w16cid:durableId="1182628023">
    <w:abstractNumId w:val="14"/>
  </w:num>
  <w:num w:numId="3" w16cid:durableId="1589149506">
    <w:abstractNumId w:val="0"/>
  </w:num>
  <w:num w:numId="4" w16cid:durableId="1592274820">
    <w:abstractNumId w:val="32"/>
  </w:num>
  <w:num w:numId="5" w16cid:durableId="606811220">
    <w:abstractNumId w:val="9"/>
  </w:num>
  <w:num w:numId="6" w16cid:durableId="709845655">
    <w:abstractNumId w:val="25"/>
  </w:num>
  <w:num w:numId="7" w16cid:durableId="1985232715">
    <w:abstractNumId w:val="16"/>
  </w:num>
  <w:num w:numId="8" w16cid:durableId="1528564495">
    <w:abstractNumId w:val="30"/>
  </w:num>
  <w:num w:numId="9" w16cid:durableId="1984037830">
    <w:abstractNumId w:val="8"/>
  </w:num>
  <w:num w:numId="10" w16cid:durableId="1957714733">
    <w:abstractNumId w:val="19"/>
  </w:num>
  <w:num w:numId="11" w16cid:durableId="694236803">
    <w:abstractNumId w:val="10"/>
  </w:num>
  <w:num w:numId="12" w16cid:durableId="110788603">
    <w:abstractNumId w:val="29"/>
  </w:num>
  <w:num w:numId="13" w16cid:durableId="630020255">
    <w:abstractNumId w:val="21"/>
  </w:num>
  <w:num w:numId="14" w16cid:durableId="608319629">
    <w:abstractNumId w:val="12"/>
  </w:num>
  <w:num w:numId="15" w16cid:durableId="1075858489">
    <w:abstractNumId w:val="4"/>
  </w:num>
  <w:num w:numId="16" w16cid:durableId="1602027554">
    <w:abstractNumId w:val="23"/>
  </w:num>
  <w:num w:numId="17" w16cid:durableId="1472137764">
    <w:abstractNumId w:val="18"/>
  </w:num>
  <w:num w:numId="18" w16cid:durableId="1187913013">
    <w:abstractNumId w:val="11"/>
  </w:num>
  <w:num w:numId="19" w16cid:durableId="980891200">
    <w:abstractNumId w:val="22"/>
  </w:num>
  <w:num w:numId="20" w16cid:durableId="1833837644">
    <w:abstractNumId w:val="6"/>
  </w:num>
  <w:num w:numId="21" w16cid:durableId="858276553">
    <w:abstractNumId w:val="33"/>
  </w:num>
  <w:num w:numId="22" w16cid:durableId="1368412157">
    <w:abstractNumId w:val="1"/>
  </w:num>
  <w:num w:numId="23" w16cid:durableId="1598758156">
    <w:abstractNumId w:val="17"/>
  </w:num>
  <w:num w:numId="24" w16cid:durableId="2116169667">
    <w:abstractNumId w:val="13"/>
  </w:num>
  <w:num w:numId="25" w16cid:durableId="380326309">
    <w:abstractNumId w:val="34"/>
  </w:num>
  <w:num w:numId="26" w16cid:durableId="16625418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9124608">
    <w:abstractNumId w:val="15"/>
  </w:num>
  <w:num w:numId="28" w16cid:durableId="722826805">
    <w:abstractNumId w:val="27"/>
  </w:num>
  <w:num w:numId="29" w16cid:durableId="275991430">
    <w:abstractNumId w:val="2"/>
  </w:num>
  <w:num w:numId="30" w16cid:durableId="107900199">
    <w:abstractNumId w:val="24"/>
  </w:num>
  <w:num w:numId="31" w16cid:durableId="1053313546">
    <w:abstractNumId w:val="7"/>
  </w:num>
  <w:num w:numId="32" w16cid:durableId="607128194">
    <w:abstractNumId w:val="3"/>
  </w:num>
  <w:num w:numId="33" w16cid:durableId="1173688752">
    <w:abstractNumId w:val="26"/>
  </w:num>
  <w:num w:numId="34" w16cid:durableId="963124075">
    <w:abstractNumId w:val="20"/>
  </w:num>
  <w:num w:numId="35" w16cid:durableId="497384002">
    <w:abstractNumId w:val="31"/>
  </w:num>
  <w:num w:numId="36" w16cid:durableId="20063224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6DF"/>
    <w:rsid w:val="00001D74"/>
    <w:rsid w:val="00003860"/>
    <w:rsid w:val="0000497F"/>
    <w:rsid w:val="000051D9"/>
    <w:rsid w:val="00005D8E"/>
    <w:rsid w:val="00006DBF"/>
    <w:rsid w:val="000078B3"/>
    <w:rsid w:val="00010991"/>
    <w:rsid w:val="000109D9"/>
    <w:rsid w:val="00012715"/>
    <w:rsid w:val="000143FC"/>
    <w:rsid w:val="0001469E"/>
    <w:rsid w:val="00015570"/>
    <w:rsid w:val="000202A1"/>
    <w:rsid w:val="00020B1C"/>
    <w:rsid w:val="00020B9B"/>
    <w:rsid w:val="00022005"/>
    <w:rsid w:val="000228B6"/>
    <w:rsid w:val="0002375A"/>
    <w:rsid w:val="00023DB6"/>
    <w:rsid w:val="0002404D"/>
    <w:rsid w:val="00024B38"/>
    <w:rsid w:val="00024E65"/>
    <w:rsid w:val="00026FF1"/>
    <w:rsid w:val="000301E9"/>
    <w:rsid w:val="000312BD"/>
    <w:rsid w:val="000316BF"/>
    <w:rsid w:val="000326E7"/>
    <w:rsid w:val="00033113"/>
    <w:rsid w:val="0003390C"/>
    <w:rsid w:val="00033BBA"/>
    <w:rsid w:val="0003742E"/>
    <w:rsid w:val="0003798A"/>
    <w:rsid w:val="000409BB"/>
    <w:rsid w:val="00040B65"/>
    <w:rsid w:val="00041AB6"/>
    <w:rsid w:val="00041E6C"/>
    <w:rsid w:val="0004496D"/>
    <w:rsid w:val="00044B00"/>
    <w:rsid w:val="00045D16"/>
    <w:rsid w:val="00046B2F"/>
    <w:rsid w:val="00047131"/>
    <w:rsid w:val="00050139"/>
    <w:rsid w:val="00053218"/>
    <w:rsid w:val="00053472"/>
    <w:rsid w:val="00054F1E"/>
    <w:rsid w:val="00055664"/>
    <w:rsid w:val="00055FCD"/>
    <w:rsid w:val="00056945"/>
    <w:rsid w:val="00057A8B"/>
    <w:rsid w:val="00060FB3"/>
    <w:rsid w:val="000636AE"/>
    <w:rsid w:val="000644ED"/>
    <w:rsid w:val="00064924"/>
    <w:rsid w:val="00066620"/>
    <w:rsid w:val="00067389"/>
    <w:rsid w:val="00067511"/>
    <w:rsid w:val="000725C3"/>
    <w:rsid w:val="00072C6A"/>
    <w:rsid w:val="00072D95"/>
    <w:rsid w:val="0007347D"/>
    <w:rsid w:val="000743CF"/>
    <w:rsid w:val="000757F3"/>
    <w:rsid w:val="0007794A"/>
    <w:rsid w:val="000803A7"/>
    <w:rsid w:val="00083457"/>
    <w:rsid w:val="000841BA"/>
    <w:rsid w:val="000846D4"/>
    <w:rsid w:val="0008538E"/>
    <w:rsid w:val="00085FBA"/>
    <w:rsid w:val="0009041C"/>
    <w:rsid w:val="00090C3C"/>
    <w:rsid w:val="00091831"/>
    <w:rsid w:val="00092095"/>
    <w:rsid w:val="00092BF7"/>
    <w:rsid w:val="0009327A"/>
    <w:rsid w:val="00096572"/>
    <w:rsid w:val="000977FB"/>
    <w:rsid w:val="000A1360"/>
    <w:rsid w:val="000A18FD"/>
    <w:rsid w:val="000A2CA7"/>
    <w:rsid w:val="000A3D6B"/>
    <w:rsid w:val="000A69B8"/>
    <w:rsid w:val="000A6E41"/>
    <w:rsid w:val="000B1037"/>
    <w:rsid w:val="000B13EA"/>
    <w:rsid w:val="000B141B"/>
    <w:rsid w:val="000B1814"/>
    <w:rsid w:val="000B1A4A"/>
    <w:rsid w:val="000B2216"/>
    <w:rsid w:val="000C0336"/>
    <w:rsid w:val="000C1F86"/>
    <w:rsid w:val="000C2120"/>
    <w:rsid w:val="000C285D"/>
    <w:rsid w:val="000C5399"/>
    <w:rsid w:val="000D1961"/>
    <w:rsid w:val="000D3BB0"/>
    <w:rsid w:val="000D3EE9"/>
    <w:rsid w:val="000D48CD"/>
    <w:rsid w:val="000D5280"/>
    <w:rsid w:val="000D6030"/>
    <w:rsid w:val="000D6F47"/>
    <w:rsid w:val="000E08CE"/>
    <w:rsid w:val="000E2DE1"/>
    <w:rsid w:val="000E3328"/>
    <w:rsid w:val="000E3FDB"/>
    <w:rsid w:val="000E68CC"/>
    <w:rsid w:val="000E76A4"/>
    <w:rsid w:val="000E7EC0"/>
    <w:rsid w:val="000F0BE1"/>
    <w:rsid w:val="000F0DCB"/>
    <w:rsid w:val="000F0EB0"/>
    <w:rsid w:val="000F2C85"/>
    <w:rsid w:val="000F3002"/>
    <w:rsid w:val="000F3AAE"/>
    <w:rsid w:val="000F46B2"/>
    <w:rsid w:val="000F47F9"/>
    <w:rsid w:val="000F5843"/>
    <w:rsid w:val="000F5EEA"/>
    <w:rsid w:val="000F6C32"/>
    <w:rsid w:val="000F7889"/>
    <w:rsid w:val="00101A0A"/>
    <w:rsid w:val="00102874"/>
    <w:rsid w:val="001028F9"/>
    <w:rsid w:val="001036C7"/>
    <w:rsid w:val="0010382E"/>
    <w:rsid w:val="00103F8D"/>
    <w:rsid w:val="0010775E"/>
    <w:rsid w:val="00111092"/>
    <w:rsid w:val="00113851"/>
    <w:rsid w:val="0011669F"/>
    <w:rsid w:val="001218D5"/>
    <w:rsid w:val="00122278"/>
    <w:rsid w:val="001225B4"/>
    <w:rsid w:val="00122E21"/>
    <w:rsid w:val="0012359B"/>
    <w:rsid w:val="0012496F"/>
    <w:rsid w:val="00124D58"/>
    <w:rsid w:val="001267A9"/>
    <w:rsid w:val="00126C22"/>
    <w:rsid w:val="00130C95"/>
    <w:rsid w:val="001340DB"/>
    <w:rsid w:val="0013440F"/>
    <w:rsid w:val="0013539D"/>
    <w:rsid w:val="001355B0"/>
    <w:rsid w:val="0013619A"/>
    <w:rsid w:val="00141129"/>
    <w:rsid w:val="00143A90"/>
    <w:rsid w:val="00144456"/>
    <w:rsid w:val="0014482D"/>
    <w:rsid w:val="00150685"/>
    <w:rsid w:val="001509B7"/>
    <w:rsid w:val="00152983"/>
    <w:rsid w:val="00152D8C"/>
    <w:rsid w:val="0015325F"/>
    <w:rsid w:val="00157667"/>
    <w:rsid w:val="00157F9B"/>
    <w:rsid w:val="001606C6"/>
    <w:rsid w:val="001635EC"/>
    <w:rsid w:val="001654FF"/>
    <w:rsid w:val="00166673"/>
    <w:rsid w:val="00167C3A"/>
    <w:rsid w:val="00172337"/>
    <w:rsid w:val="001727A4"/>
    <w:rsid w:val="00172A34"/>
    <w:rsid w:val="001859DF"/>
    <w:rsid w:val="00185EE9"/>
    <w:rsid w:val="00186570"/>
    <w:rsid w:val="001910D7"/>
    <w:rsid w:val="00191A66"/>
    <w:rsid w:val="00194565"/>
    <w:rsid w:val="00195694"/>
    <w:rsid w:val="00195F91"/>
    <w:rsid w:val="001A0E6A"/>
    <w:rsid w:val="001A261D"/>
    <w:rsid w:val="001A3816"/>
    <w:rsid w:val="001A38AB"/>
    <w:rsid w:val="001A3B48"/>
    <w:rsid w:val="001A49BE"/>
    <w:rsid w:val="001A4E8E"/>
    <w:rsid w:val="001A6655"/>
    <w:rsid w:val="001A7403"/>
    <w:rsid w:val="001B0EA8"/>
    <w:rsid w:val="001B1E4B"/>
    <w:rsid w:val="001B41E0"/>
    <w:rsid w:val="001B6C2E"/>
    <w:rsid w:val="001C0EC0"/>
    <w:rsid w:val="001C10F0"/>
    <w:rsid w:val="001C1C92"/>
    <w:rsid w:val="001C3164"/>
    <w:rsid w:val="001C3386"/>
    <w:rsid w:val="001C399C"/>
    <w:rsid w:val="001C3FBA"/>
    <w:rsid w:val="001C4B38"/>
    <w:rsid w:val="001C5B23"/>
    <w:rsid w:val="001C5C54"/>
    <w:rsid w:val="001C646B"/>
    <w:rsid w:val="001C65A7"/>
    <w:rsid w:val="001D22CF"/>
    <w:rsid w:val="001D325F"/>
    <w:rsid w:val="001D3B72"/>
    <w:rsid w:val="001D442B"/>
    <w:rsid w:val="001D5A22"/>
    <w:rsid w:val="001D7833"/>
    <w:rsid w:val="001E35DE"/>
    <w:rsid w:val="001E50A4"/>
    <w:rsid w:val="001E631B"/>
    <w:rsid w:val="001E6795"/>
    <w:rsid w:val="001F0FDF"/>
    <w:rsid w:val="001F15FD"/>
    <w:rsid w:val="001F361D"/>
    <w:rsid w:val="001F3818"/>
    <w:rsid w:val="001F42F2"/>
    <w:rsid w:val="001F4A1E"/>
    <w:rsid w:val="001F5B16"/>
    <w:rsid w:val="001F6EAB"/>
    <w:rsid w:val="002000DC"/>
    <w:rsid w:val="002036DF"/>
    <w:rsid w:val="002045C8"/>
    <w:rsid w:val="00204CC8"/>
    <w:rsid w:val="002053E7"/>
    <w:rsid w:val="00205A3C"/>
    <w:rsid w:val="00206FD5"/>
    <w:rsid w:val="00212D10"/>
    <w:rsid w:val="002130C9"/>
    <w:rsid w:val="00213C97"/>
    <w:rsid w:val="002154FC"/>
    <w:rsid w:val="00216BC6"/>
    <w:rsid w:val="00220FAC"/>
    <w:rsid w:val="00221E0F"/>
    <w:rsid w:val="00227762"/>
    <w:rsid w:val="00227C74"/>
    <w:rsid w:val="00230D36"/>
    <w:rsid w:val="002310D9"/>
    <w:rsid w:val="00231E5A"/>
    <w:rsid w:val="00233922"/>
    <w:rsid w:val="00234A94"/>
    <w:rsid w:val="002352D6"/>
    <w:rsid w:val="00237D35"/>
    <w:rsid w:val="00240EB2"/>
    <w:rsid w:val="00241AF3"/>
    <w:rsid w:val="00241C1D"/>
    <w:rsid w:val="00242183"/>
    <w:rsid w:val="00243EA1"/>
    <w:rsid w:val="002460E2"/>
    <w:rsid w:val="00247227"/>
    <w:rsid w:val="00250C1D"/>
    <w:rsid w:val="00250F4C"/>
    <w:rsid w:val="002511C9"/>
    <w:rsid w:val="00251D64"/>
    <w:rsid w:val="00252800"/>
    <w:rsid w:val="0025315B"/>
    <w:rsid w:val="0025458A"/>
    <w:rsid w:val="00255BE4"/>
    <w:rsid w:val="00255DCC"/>
    <w:rsid w:val="002571FD"/>
    <w:rsid w:val="0026037A"/>
    <w:rsid w:val="00260B32"/>
    <w:rsid w:val="00262F97"/>
    <w:rsid w:val="002655FA"/>
    <w:rsid w:val="00265DD9"/>
    <w:rsid w:val="00266A8E"/>
    <w:rsid w:val="00267D99"/>
    <w:rsid w:val="002703D6"/>
    <w:rsid w:val="00271F78"/>
    <w:rsid w:val="00275344"/>
    <w:rsid w:val="00276EF4"/>
    <w:rsid w:val="00277249"/>
    <w:rsid w:val="0028071B"/>
    <w:rsid w:val="002816E3"/>
    <w:rsid w:val="002822A1"/>
    <w:rsid w:val="00283219"/>
    <w:rsid w:val="002835AD"/>
    <w:rsid w:val="00285635"/>
    <w:rsid w:val="00285EF2"/>
    <w:rsid w:val="002864A9"/>
    <w:rsid w:val="002904EF"/>
    <w:rsid w:val="00290B10"/>
    <w:rsid w:val="00292530"/>
    <w:rsid w:val="00292D94"/>
    <w:rsid w:val="00293695"/>
    <w:rsid w:val="002948B0"/>
    <w:rsid w:val="00294D10"/>
    <w:rsid w:val="00295755"/>
    <w:rsid w:val="00296527"/>
    <w:rsid w:val="0029661B"/>
    <w:rsid w:val="002A4C8F"/>
    <w:rsid w:val="002A4EB5"/>
    <w:rsid w:val="002A5B80"/>
    <w:rsid w:val="002A6509"/>
    <w:rsid w:val="002A78EF"/>
    <w:rsid w:val="002A7AE6"/>
    <w:rsid w:val="002A7DC8"/>
    <w:rsid w:val="002B09A6"/>
    <w:rsid w:val="002B185E"/>
    <w:rsid w:val="002B3E20"/>
    <w:rsid w:val="002B61C0"/>
    <w:rsid w:val="002B63B4"/>
    <w:rsid w:val="002B69B2"/>
    <w:rsid w:val="002B6D57"/>
    <w:rsid w:val="002C1265"/>
    <w:rsid w:val="002C6103"/>
    <w:rsid w:val="002C6609"/>
    <w:rsid w:val="002C7B7B"/>
    <w:rsid w:val="002C7D99"/>
    <w:rsid w:val="002D07A2"/>
    <w:rsid w:val="002D0800"/>
    <w:rsid w:val="002D0CE5"/>
    <w:rsid w:val="002D1E8F"/>
    <w:rsid w:val="002D30D4"/>
    <w:rsid w:val="002D3F04"/>
    <w:rsid w:val="002D46F1"/>
    <w:rsid w:val="002D635A"/>
    <w:rsid w:val="002D7047"/>
    <w:rsid w:val="002E0F2F"/>
    <w:rsid w:val="002E1469"/>
    <w:rsid w:val="002E1E6A"/>
    <w:rsid w:val="002E25AA"/>
    <w:rsid w:val="002E73EB"/>
    <w:rsid w:val="002E7648"/>
    <w:rsid w:val="002E7995"/>
    <w:rsid w:val="002E7F8E"/>
    <w:rsid w:val="002F1313"/>
    <w:rsid w:val="002F1FC8"/>
    <w:rsid w:val="002F5008"/>
    <w:rsid w:val="002F55E1"/>
    <w:rsid w:val="002F6882"/>
    <w:rsid w:val="003000DA"/>
    <w:rsid w:val="00301429"/>
    <w:rsid w:val="00302A45"/>
    <w:rsid w:val="0030455C"/>
    <w:rsid w:val="00305F9B"/>
    <w:rsid w:val="003102CD"/>
    <w:rsid w:val="003130C1"/>
    <w:rsid w:val="00314CBD"/>
    <w:rsid w:val="003153C8"/>
    <w:rsid w:val="003160AB"/>
    <w:rsid w:val="0032185D"/>
    <w:rsid w:val="00321C7F"/>
    <w:rsid w:val="003231D0"/>
    <w:rsid w:val="0032781D"/>
    <w:rsid w:val="003301B9"/>
    <w:rsid w:val="00331091"/>
    <w:rsid w:val="00331393"/>
    <w:rsid w:val="0033181D"/>
    <w:rsid w:val="003327D6"/>
    <w:rsid w:val="00332F9D"/>
    <w:rsid w:val="00333192"/>
    <w:rsid w:val="00334896"/>
    <w:rsid w:val="003357A0"/>
    <w:rsid w:val="003406E6"/>
    <w:rsid w:val="003407F6"/>
    <w:rsid w:val="003413E6"/>
    <w:rsid w:val="00342179"/>
    <w:rsid w:val="003426EE"/>
    <w:rsid w:val="00343C9E"/>
    <w:rsid w:val="00345374"/>
    <w:rsid w:val="00346181"/>
    <w:rsid w:val="0034638A"/>
    <w:rsid w:val="0035004B"/>
    <w:rsid w:val="00350C38"/>
    <w:rsid w:val="00352E7C"/>
    <w:rsid w:val="00353513"/>
    <w:rsid w:val="003543E9"/>
    <w:rsid w:val="00354480"/>
    <w:rsid w:val="00354928"/>
    <w:rsid w:val="00356306"/>
    <w:rsid w:val="003563B0"/>
    <w:rsid w:val="003571F7"/>
    <w:rsid w:val="0035797B"/>
    <w:rsid w:val="00362AA6"/>
    <w:rsid w:val="00363625"/>
    <w:rsid w:val="00364DC2"/>
    <w:rsid w:val="00366062"/>
    <w:rsid w:val="0037224C"/>
    <w:rsid w:val="00375B7C"/>
    <w:rsid w:val="00380091"/>
    <w:rsid w:val="00380244"/>
    <w:rsid w:val="00380641"/>
    <w:rsid w:val="00380EE8"/>
    <w:rsid w:val="00382179"/>
    <w:rsid w:val="00383049"/>
    <w:rsid w:val="0038684B"/>
    <w:rsid w:val="0038691C"/>
    <w:rsid w:val="003873C0"/>
    <w:rsid w:val="00390430"/>
    <w:rsid w:val="00390FC1"/>
    <w:rsid w:val="003929C2"/>
    <w:rsid w:val="00392F0D"/>
    <w:rsid w:val="0039352A"/>
    <w:rsid w:val="003935DB"/>
    <w:rsid w:val="00395736"/>
    <w:rsid w:val="00397741"/>
    <w:rsid w:val="003A3646"/>
    <w:rsid w:val="003A4591"/>
    <w:rsid w:val="003A4EAF"/>
    <w:rsid w:val="003A5478"/>
    <w:rsid w:val="003A58ED"/>
    <w:rsid w:val="003A5D11"/>
    <w:rsid w:val="003A5D27"/>
    <w:rsid w:val="003B5558"/>
    <w:rsid w:val="003B588C"/>
    <w:rsid w:val="003B6000"/>
    <w:rsid w:val="003C0052"/>
    <w:rsid w:val="003C0ED6"/>
    <w:rsid w:val="003C1954"/>
    <w:rsid w:val="003C1964"/>
    <w:rsid w:val="003C225B"/>
    <w:rsid w:val="003C232C"/>
    <w:rsid w:val="003C4431"/>
    <w:rsid w:val="003C4B61"/>
    <w:rsid w:val="003C4B86"/>
    <w:rsid w:val="003C4FF5"/>
    <w:rsid w:val="003C536B"/>
    <w:rsid w:val="003D0F71"/>
    <w:rsid w:val="003D28FC"/>
    <w:rsid w:val="003D3B46"/>
    <w:rsid w:val="003D4381"/>
    <w:rsid w:val="003D6FAC"/>
    <w:rsid w:val="003E05A0"/>
    <w:rsid w:val="003E162A"/>
    <w:rsid w:val="003E4842"/>
    <w:rsid w:val="003E4ED6"/>
    <w:rsid w:val="003F037F"/>
    <w:rsid w:val="003F2530"/>
    <w:rsid w:val="003F3098"/>
    <w:rsid w:val="003F40CA"/>
    <w:rsid w:val="003F618C"/>
    <w:rsid w:val="003F7CF5"/>
    <w:rsid w:val="004009D0"/>
    <w:rsid w:val="00402DE4"/>
    <w:rsid w:val="00402F61"/>
    <w:rsid w:val="004034D5"/>
    <w:rsid w:val="004049C6"/>
    <w:rsid w:val="0040636A"/>
    <w:rsid w:val="00411BD7"/>
    <w:rsid w:val="00413714"/>
    <w:rsid w:val="00414004"/>
    <w:rsid w:val="00414ECD"/>
    <w:rsid w:val="0041727E"/>
    <w:rsid w:val="004202BC"/>
    <w:rsid w:val="0042158E"/>
    <w:rsid w:val="00421CDE"/>
    <w:rsid w:val="0042490E"/>
    <w:rsid w:val="00424E06"/>
    <w:rsid w:val="00425335"/>
    <w:rsid w:val="004264D5"/>
    <w:rsid w:val="0042700B"/>
    <w:rsid w:val="004304C8"/>
    <w:rsid w:val="00430C0A"/>
    <w:rsid w:val="0043234A"/>
    <w:rsid w:val="00433FB0"/>
    <w:rsid w:val="004363EF"/>
    <w:rsid w:val="00436AC6"/>
    <w:rsid w:val="00436E64"/>
    <w:rsid w:val="00437F0D"/>
    <w:rsid w:val="004455E2"/>
    <w:rsid w:val="00446589"/>
    <w:rsid w:val="00452404"/>
    <w:rsid w:val="00452FF0"/>
    <w:rsid w:val="0045357C"/>
    <w:rsid w:val="00453E0C"/>
    <w:rsid w:val="00454875"/>
    <w:rsid w:val="004564D6"/>
    <w:rsid w:val="00462FF3"/>
    <w:rsid w:val="00464E91"/>
    <w:rsid w:val="004673E1"/>
    <w:rsid w:val="00471738"/>
    <w:rsid w:val="00473CF9"/>
    <w:rsid w:val="00477056"/>
    <w:rsid w:val="004774AC"/>
    <w:rsid w:val="004815EF"/>
    <w:rsid w:val="0048225B"/>
    <w:rsid w:val="00482A9E"/>
    <w:rsid w:val="0048317D"/>
    <w:rsid w:val="0048383F"/>
    <w:rsid w:val="0048449F"/>
    <w:rsid w:val="00484BDF"/>
    <w:rsid w:val="004949A4"/>
    <w:rsid w:val="00494E55"/>
    <w:rsid w:val="00496C79"/>
    <w:rsid w:val="004971EF"/>
    <w:rsid w:val="004A0732"/>
    <w:rsid w:val="004A093A"/>
    <w:rsid w:val="004A12C3"/>
    <w:rsid w:val="004A2089"/>
    <w:rsid w:val="004A250E"/>
    <w:rsid w:val="004A305F"/>
    <w:rsid w:val="004A3BEC"/>
    <w:rsid w:val="004B0D5B"/>
    <w:rsid w:val="004B17D9"/>
    <w:rsid w:val="004B22DE"/>
    <w:rsid w:val="004B27A7"/>
    <w:rsid w:val="004B2D43"/>
    <w:rsid w:val="004B5BC0"/>
    <w:rsid w:val="004B7C42"/>
    <w:rsid w:val="004B7D13"/>
    <w:rsid w:val="004B7FC2"/>
    <w:rsid w:val="004C0CBC"/>
    <w:rsid w:val="004C1699"/>
    <w:rsid w:val="004C2497"/>
    <w:rsid w:val="004C5935"/>
    <w:rsid w:val="004C5C66"/>
    <w:rsid w:val="004C6CB2"/>
    <w:rsid w:val="004D22E6"/>
    <w:rsid w:val="004D38C3"/>
    <w:rsid w:val="004D3D33"/>
    <w:rsid w:val="004D66FF"/>
    <w:rsid w:val="004D71CB"/>
    <w:rsid w:val="004D7398"/>
    <w:rsid w:val="004D7AFA"/>
    <w:rsid w:val="004E0159"/>
    <w:rsid w:val="004E107F"/>
    <w:rsid w:val="004E1F54"/>
    <w:rsid w:val="004E2800"/>
    <w:rsid w:val="004E40B8"/>
    <w:rsid w:val="004E7821"/>
    <w:rsid w:val="004F092F"/>
    <w:rsid w:val="004F1CF4"/>
    <w:rsid w:val="004F1F30"/>
    <w:rsid w:val="004F26DB"/>
    <w:rsid w:val="004F2991"/>
    <w:rsid w:val="004F3D7D"/>
    <w:rsid w:val="004F4859"/>
    <w:rsid w:val="004F4896"/>
    <w:rsid w:val="004F4B93"/>
    <w:rsid w:val="004F4F01"/>
    <w:rsid w:val="004F6412"/>
    <w:rsid w:val="004F65F8"/>
    <w:rsid w:val="0050264E"/>
    <w:rsid w:val="00502B33"/>
    <w:rsid w:val="00505A82"/>
    <w:rsid w:val="0050740E"/>
    <w:rsid w:val="00507558"/>
    <w:rsid w:val="005108AE"/>
    <w:rsid w:val="0051102E"/>
    <w:rsid w:val="00516CD7"/>
    <w:rsid w:val="00520144"/>
    <w:rsid w:val="005215F0"/>
    <w:rsid w:val="00522A6A"/>
    <w:rsid w:val="00524799"/>
    <w:rsid w:val="00525630"/>
    <w:rsid w:val="00526F8F"/>
    <w:rsid w:val="00531565"/>
    <w:rsid w:val="0053240A"/>
    <w:rsid w:val="00533CF4"/>
    <w:rsid w:val="0053725A"/>
    <w:rsid w:val="005375AE"/>
    <w:rsid w:val="00540E1D"/>
    <w:rsid w:val="005416BF"/>
    <w:rsid w:val="005416DC"/>
    <w:rsid w:val="00541DAC"/>
    <w:rsid w:val="005421A3"/>
    <w:rsid w:val="005442B6"/>
    <w:rsid w:val="00544B8B"/>
    <w:rsid w:val="005457F9"/>
    <w:rsid w:val="005464E0"/>
    <w:rsid w:val="005465BA"/>
    <w:rsid w:val="005471AB"/>
    <w:rsid w:val="00547A18"/>
    <w:rsid w:val="005516D5"/>
    <w:rsid w:val="005545D4"/>
    <w:rsid w:val="00554D93"/>
    <w:rsid w:val="005556E0"/>
    <w:rsid w:val="00556F8E"/>
    <w:rsid w:val="0055755C"/>
    <w:rsid w:val="0055760C"/>
    <w:rsid w:val="005612DC"/>
    <w:rsid w:val="00563C72"/>
    <w:rsid w:val="00566853"/>
    <w:rsid w:val="00566C7E"/>
    <w:rsid w:val="0056785D"/>
    <w:rsid w:val="00570B10"/>
    <w:rsid w:val="00571D7D"/>
    <w:rsid w:val="005727C3"/>
    <w:rsid w:val="00574464"/>
    <w:rsid w:val="0057473F"/>
    <w:rsid w:val="005821F5"/>
    <w:rsid w:val="00582B6D"/>
    <w:rsid w:val="00582E78"/>
    <w:rsid w:val="0058332B"/>
    <w:rsid w:val="00585718"/>
    <w:rsid w:val="005869F3"/>
    <w:rsid w:val="00587215"/>
    <w:rsid w:val="00593124"/>
    <w:rsid w:val="0059333E"/>
    <w:rsid w:val="0059391C"/>
    <w:rsid w:val="00593D60"/>
    <w:rsid w:val="00594F00"/>
    <w:rsid w:val="005A1D04"/>
    <w:rsid w:val="005A1DEB"/>
    <w:rsid w:val="005A1E33"/>
    <w:rsid w:val="005A3498"/>
    <w:rsid w:val="005A4097"/>
    <w:rsid w:val="005A6AFD"/>
    <w:rsid w:val="005A6CB0"/>
    <w:rsid w:val="005A7791"/>
    <w:rsid w:val="005B0D53"/>
    <w:rsid w:val="005B1230"/>
    <w:rsid w:val="005B1E0E"/>
    <w:rsid w:val="005B2A9E"/>
    <w:rsid w:val="005B2DA3"/>
    <w:rsid w:val="005B487D"/>
    <w:rsid w:val="005B494C"/>
    <w:rsid w:val="005B60DD"/>
    <w:rsid w:val="005B6ADF"/>
    <w:rsid w:val="005B7F81"/>
    <w:rsid w:val="005C074C"/>
    <w:rsid w:val="005C143E"/>
    <w:rsid w:val="005C1BB7"/>
    <w:rsid w:val="005C2638"/>
    <w:rsid w:val="005C27C7"/>
    <w:rsid w:val="005C3D91"/>
    <w:rsid w:val="005C4E8A"/>
    <w:rsid w:val="005C6061"/>
    <w:rsid w:val="005C64EE"/>
    <w:rsid w:val="005C65CD"/>
    <w:rsid w:val="005C6E3E"/>
    <w:rsid w:val="005C73DA"/>
    <w:rsid w:val="005D070C"/>
    <w:rsid w:val="005D4365"/>
    <w:rsid w:val="005D4512"/>
    <w:rsid w:val="005D461A"/>
    <w:rsid w:val="005D72B0"/>
    <w:rsid w:val="005D7656"/>
    <w:rsid w:val="005E000F"/>
    <w:rsid w:val="005E1E7F"/>
    <w:rsid w:val="005E37AB"/>
    <w:rsid w:val="005F0959"/>
    <w:rsid w:val="005F10B0"/>
    <w:rsid w:val="005F23A9"/>
    <w:rsid w:val="005F3D04"/>
    <w:rsid w:val="005F3FE1"/>
    <w:rsid w:val="005F4272"/>
    <w:rsid w:val="005F44AA"/>
    <w:rsid w:val="005F46C9"/>
    <w:rsid w:val="005F5C09"/>
    <w:rsid w:val="005F6B46"/>
    <w:rsid w:val="005F72FE"/>
    <w:rsid w:val="006009A1"/>
    <w:rsid w:val="0060128F"/>
    <w:rsid w:val="006017B8"/>
    <w:rsid w:val="00602711"/>
    <w:rsid w:val="00602749"/>
    <w:rsid w:val="00604336"/>
    <w:rsid w:val="00604900"/>
    <w:rsid w:val="00606C64"/>
    <w:rsid w:val="00607006"/>
    <w:rsid w:val="00607804"/>
    <w:rsid w:val="00610286"/>
    <w:rsid w:val="006104B0"/>
    <w:rsid w:val="00610BD1"/>
    <w:rsid w:val="00611F62"/>
    <w:rsid w:val="00612366"/>
    <w:rsid w:val="006143C4"/>
    <w:rsid w:val="00614E0A"/>
    <w:rsid w:val="00617F05"/>
    <w:rsid w:val="006209D2"/>
    <w:rsid w:val="00620B4C"/>
    <w:rsid w:val="00622AC0"/>
    <w:rsid w:val="00622FB1"/>
    <w:rsid w:val="00623862"/>
    <w:rsid w:val="00624BDF"/>
    <w:rsid w:val="00624D81"/>
    <w:rsid w:val="00625209"/>
    <w:rsid w:val="00626880"/>
    <w:rsid w:val="00626DCB"/>
    <w:rsid w:val="006318CE"/>
    <w:rsid w:val="00631FAA"/>
    <w:rsid w:val="00632443"/>
    <w:rsid w:val="006335E5"/>
    <w:rsid w:val="00634313"/>
    <w:rsid w:val="00636DF0"/>
    <w:rsid w:val="00637BDB"/>
    <w:rsid w:val="0064051A"/>
    <w:rsid w:val="00642709"/>
    <w:rsid w:val="006429FC"/>
    <w:rsid w:val="00642C9E"/>
    <w:rsid w:val="00643247"/>
    <w:rsid w:val="00644200"/>
    <w:rsid w:val="00644C3A"/>
    <w:rsid w:val="00646129"/>
    <w:rsid w:val="00646ADE"/>
    <w:rsid w:val="00651E85"/>
    <w:rsid w:val="0065247C"/>
    <w:rsid w:val="00652E35"/>
    <w:rsid w:val="0065403F"/>
    <w:rsid w:val="006542E8"/>
    <w:rsid w:val="006543AC"/>
    <w:rsid w:val="006567BA"/>
    <w:rsid w:val="00661F11"/>
    <w:rsid w:val="00662AD9"/>
    <w:rsid w:val="00663561"/>
    <w:rsid w:val="00664039"/>
    <w:rsid w:val="0066411E"/>
    <w:rsid w:val="00664D9A"/>
    <w:rsid w:val="00665E45"/>
    <w:rsid w:val="006709B7"/>
    <w:rsid w:val="006716DF"/>
    <w:rsid w:val="00673630"/>
    <w:rsid w:val="0067384E"/>
    <w:rsid w:val="00676F1E"/>
    <w:rsid w:val="00681CD6"/>
    <w:rsid w:val="00682DD3"/>
    <w:rsid w:val="00683B6C"/>
    <w:rsid w:val="00684590"/>
    <w:rsid w:val="00684ADC"/>
    <w:rsid w:val="00685A4B"/>
    <w:rsid w:val="006907D6"/>
    <w:rsid w:val="0069306E"/>
    <w:rsid w:val="006931CC"/>
    <w:rsid w:val="0069513B"/>
    <w:rsid w:val="00695449"/>
    <w:rsid w:val="006A144B"/>
    <w:rsid w:val="006A210D"/>
    <w:rsid w:val="006A21C5"/>
    <w:rsid w:val="006A2969"/>
    <w:rsid w:val="006A5A98"/>
    <w:rsid w:val="006A61CF"/>
    <w:rsid w:val="006A622C"/>
    <w:rsid w:val="006A666C"/>
    <w:rsid w:val="006A68F5"/>
    <w:rsid w:val="006B00DC"/>
    <w:rsid w:val="006B1A52"/>
    <w:rsid w:val="006B4A02"/>
    <w:rsid w:val="006B4E53"/>
    <w:rsid w:val="006B6F6F"/>
    <w:rsid w:val="006B7623"/>
    <w:rsid w:val="006C3285"/>
    <w:rsid w:val="006C384A"/>
    <w:rsid w:val="006C4AAE"/>
    <w:rsid w:val="006C55B6"/>
    <w:rsid w:val="006C5DE9"/>
    <w:rsid w:val="006C5E9E"/>
    <w:rsid w:val="006D0FE8"/>
    <w:rsid w:val="006D3E35"/>
    <w:rsid w:val="006D56C4"/>
    <w:rsid w:val="006D624D"/>
    <w:rsid w:val="006D6383"/>
    <w:rsid w:val="006E1655"/>
    <w:rsid w:val="006E1C8F"/>
    <w:rsid w:val="006E1D69"/>
    <w:rsid w:val="006E3818"/>
    <w:rsid w:val="006E3828"/>
    <w:rsid w:val="006E3B9C"/>
    <w:rsid w:val="006F02F0"/>
    <w:rsid w:val="006F052C"/>
    <w:rsid w:val="006F1354"/>
    <w:rsid w:val="006F1C3B"/>
    <w:rsid w:val="006F23E3"/>
    <w:rsid w:val="006F2839"/>
    <w:rsid w:val="006F46DB"/>
    <w:rsid w:val="006F64F6"/>
    <w:rsid w:val="006F6CF3"/>
    <w:rsid w:val="006F7550"/>
    <w:rsid w:val="00700720"/>
    <w:rsid w:val="007019DD"/>
    <w:rsid w:val="00701FFB"/>
    <w:rsid w:val="00702759"/>
    <w:rsid w:val="00702FAB"/>
    <w:rsid w:val="00704D64"/>
    <w:rsid w:val="007063DE"/>
    <w:rsid w:val="00707189"/>
    <w:rsid w:val="00707328"/>
    <w:rsid w:val="007137F8"/>
    <w:rsid w:val="007148E2"/>
    <w:rsid w:val="0071658E"/>
    <w:rsid w:val="007169DA"/>
    <w:rsid w:val="00717341"/>
    <w:rsid w:val="007175BF"/>
    <w:rsid w:val="00717AA4"/>
    <w:rsid w:val="00725246"/>
    <w:rsid w:val="007252A6"/>
    <w:rsid w:val="0072662C"/>
    <w:rsid w:val="00726D47"/>
    <w:rsid w:val="007310C0"/>
    <w:rsid w:val="007334C6"/>
    <w:rsid w:val="00733EBE"/>
    <w:rsid w:val="00735608"/>
    <w:rsid w:val="00736DFF"/>
    <w:rsid w:val="007375C9"/>
    <w:rsid w:val="00743261"/>
    <w:rsid w:val="00746FF6"/>
    <w:rsid w:val="00747C27"/>
    <w:rsid w:val="00751B52"/>
    <w:rsid w:val="007538D5"/>
    <w:rsid w:val="00753EA8"/>
    <w:rsid w:val="007544ED"/>
    <w:rsid w:val="00755986"/>
    <w:rsid w:val="0075627F"/>
    <w:rsid w:val="007569B1"/>
    <w:rsid w:val="007570FC"/>
    <w:rsid w:val="0076149D"/>
    <w:rsid w:val="0076158C"/>
    <w:rsid w:val="00761F36"/>
    <w:rsid w:val="00763DBC"/>
    <w:rsid w:val="00766012"/>
    <w:rsid w:val="00770052"/>
    <w:rsid w:val="0077012F"/>
    <w:rsid w:val="00774040"/>
    <w:rsid w:val="00774361"/>
    <w:rsid w:val="00774D9C"/>
    <w:rsid w:val="00774FF6"/>
    <w:rsid w:val="007768CE"/>
    <w:rsid w:val="00776AFF"/>
    <w:rsid w:val="00777F89"/>
    <w:rsid w:val="00783AE1"/>
    <w:rsid w:val="00784655"/>
    <w:rsid w:val="00784DE7"/>
    <w:rsid w:val="00786B64"/>
    <w:rsid w:val="007905CB"/>
    <w:rsid w:val="0079088D"/>
    <w:rsid w:val="00790966"/>
    <w:rsid w:val="00791B79"/>
    <w:rsid w:val="00793B28"/>
    <w:rsid w:val="007949CB"/>
    <w:rsid w:val="0079504F"/>
    <w:rsid w:val="007967B6"/>
    <w:rsid w:val="00796CC4"/>
    <w:rsid w:val="00797D22"/>
    <w:rsid w:val="007A1A49"/>
    <w:rsid w:val="007A2B33"/>
    <w:rsid w:val="007A4483"/>
    <w:rsid w:val="007B02A2"/>
    <w:rsid w:val="007B0A14"/>
    <w:rsid w:val="007B1081"/>
    <w:rsid w:val="007B194C"/>
    <w:rsid w:val="007B3247"/>
    <w:rsid w:val="007B3374"/>
    <w:rsid w:val="007B4C3B"/>
    <w:rsid w:val="007B712D"/>
    <w:rsid w:val="007B7DBC"/>
    <w:rsid w:val="007C14C6"/>
    <w:rsid w:val="007C261A"/>
    <w:rsid w:val="007C3539"/>
    <w:rsid w:val="007C3A1A"/>
    <w:rsid w:val="007C3E30"/>
    <w:rsid w:val="007C5321"/>
    <w:rsid w:val="007C5329"/>
    <w:rsid w:val="007C5700"/>
    <w:rsid w:val="007C5A7C"/>
    <w:rsid w:val="007C6D9A"/>
    <w:rsid w:val="007C7049"/>
    <w:rsid w:val="007C7AEE"/>
    <w:rsid w:val="007D415D"/>
    <w:rsid w:val="007D5237"/>
    <w:rsid w:val="007D5BDA"/>
    <w:rsid w:val="007D7328"/>
    <w:rsid w:val="007E0508"/>
    <w:rsid w:val="007E068F"/>
    <w:rsid w:val="007E277C"/>
    <w:rsid w:val="007E4D74"/>
    <w:rsid w:val="007E7476"/>
    <w:rsid w:val="007F2276"/>
    <w:rsid w:val="007F6958"/>
    <w:rsid w:val="007F7CF4"/>
    <w:rsid w:val="007F7D90"/>
    <w:rsid w:val="008016A6"/>
    <w:rsid w:val="00802053"/>
    <w:rsid w:val="00805F32"/>
    <w:rsid w:val="00807213"/>
    <w:rsid w:val="008119E2"/>
    <w:rsid w:val="00815324"/>
    <w:rsid w:val="008178B4"/>
    <w:rsid w:val="008178CD"/>
    <w:rsid w:val="00820704"/>
    <w:rsid w:val="0082119C"/>
    <w:rsid w:val="008211AD"/>
    <w:rsid w:val="00821936"/>
    <w:rsid w:val="00821B6B"/>
    <w:rsid w:val="0082353D"/>
    <w:rsid w:val="00825404"/>
    <w:rsid w:val="008270C1"/>
    <w:rsid w:val="008271AF"/>
    <w:rsid w:val="0083036D"/>
    <w:rsid w:val="00831FB5"/>
    <w:rsid w:val="008323EF"/>
    <w:rsid w:val="0083337F"/>
    <w:rsid w:val="008354D1"/>
    <w:rsid w:val="00835A36"/>
    <w:rsid w:val="00836262"/>
    <w:rsid w:val="00840EB6"/>
    <w:rsid w:val="00842033"/>
    <w:rsid w:val="00842145"/>
    <w:rsid w:val="008427B0"/>
    <w:rsid w:val="00847918"/>
    <w:rsid w:val="00850C56"/>
    <w:rsid w:val="008521EF"/>
    <w:rsid w:val="00853C83"/>
    <w:rsid w:val="00853DED"/>
    <w:rsid w:val="00855385"/>
    <w:rsid w:val="00857A8F"/>
    <w:rsid w:val="008606C2"/>
    <w:rsid w:val="0086076B"/>
    <w:rsid w:val="008617A5"/>
    <w:rsid w:val="0086202F"/>
    <w:rsid w:val="00864939"/>
    <w:rsid w:val="00865A41"/>
    <w:rsid w:val="00866F9A"/>
    <w:rsid w:val="00866FA4"/>
    <w:rsid w:val="0086706D"/>
    <w:rsid w:val="00867645"/>
    <w:rsid w:val="00870037"/>
    <w:rsid w:val="00871D43"/>
    <w:rsid w:val="008745C0"/>
    <w:rsid w:val="00874970"/>
    <w:rsid w:val="008755A8"/>
    <w:rsid w:val="00875813"/>
    <w:rsid w:val="008759D9"/>
    <w:rsid w:val="00877F84"/>
    <w:rsid w:val="0088062A"/>
    <w:rsid w:val="00881042"/>
    <w:rsid w:val="00881FAB"/>
    <w:rsid w:val="00882463"/>
    <w:rsid w:val="008832EF"/>
    <w:rsid w:val="00884A8A"/>
    <w:rsid w:val="0088689B"/>
    <w:rsid w:val="00890F48"/>
    <w:rsid w:val="00893C55"/>
    <w:rsid w:val="00893E46"/>
    <w:rsid w:val="00893FFB"/>
    <w:rsid w:val="0089786C"/>
    <w:rsid w:val="008A07FF"/>
    <w:rsid w:val="008A1213"/>
    <w:rsid w:val="008A160D"/>
    <w:rsid w:val="008A2833"/>
    <w:rsid w:val="008A39F5"/>
    <w:rsid w:val="008A497E"/>
    <w:rsid w:val="008A54BE"/>
    <w:rsid w:val="008B01A1"/>
    <w:rsid w:val="008B1004"/>
    <w:rsid w:val="008B2D1D"/>
    <w:rsid w:val="008B30B2"/>
    <w:rsid w:val="008B33C9"/>
    <w:rsid w:val="008B79BB"/>
    <w:rsid w:val="008C06E6"/>
    <w:rsid w:val="008C17EF"/>
    <w:rsid w:val="008C27B5"/>
    <w:rsid w:val="008C4148"/>
    <w:rsid w:val="008C4C83"/>
    <w:rsid w:val="008C4CC7"/>
    <w:rsid w:val="008C5913"/>
    <w:rsid w:val="008C696B"/>
    <w:rsid w:val="008C69DC"/>
    <w:rsid w:val="008C6E6E"/>
    <w:rsid w:val="008D028E"/>
    <w:rsid w:val="008D129E"/>
    <w:rsid w:val="008D212C"/>
    <w:rsid w:val="008D2411"/>
    <w:rsid w:val="008D342B"/>
    <w:rsid w:val="008D382E"/>
    <w:rsid w:val="008D584A"/>
    <w:rsid w:val="008E295F"/>
    <w:rsid w:val="008E340E"/>
    <w:rsid w:val="008E3D55"/>
    <w:rsid w:val="008E4BC0"/>
    <w:rsid w:val="008E5FF3"/>
    <w:rsid w:val="008E6BD3"/>
    <w:rsid w:val="008E7D45"/>
    <w:rsid w:val="008F323D"/>
    <w:rsid w:val="008F5ED5"/>
    <w:rsid w:val="008F61CC"/>
    <w:rsid w:val="00900999"/>
    <w:rsid w:val="00901389"/>
    <w:rsid w:val="009016C2"/>
    <w:rsid w:val="00902D27"/>
    <w:rsid w:val="00903FC8"/>
    <w:rsid w:val="00911916"/>
    <w:rsid w:val="00911A2B"/>
    <w:rsid w:val="009128B3"/>
    <w:rsid w:val="00913617"/>
    <w:rsid w:val="00915AB5"/>
    <w:rsid w:val="00915D6D"/>
    <w:rsid w:val="00922266"/>
    <w:rsid w:val="00922E96"/>
    <w:rsid w:val="00923ACD"/>
    <w:rsid w:val="00923CFA"/>
    <w:rsid w:val="00923FF8"/>
    <w:rsid w:val="009259D1"/>
    <w:rsid w:val="009267E3"/>
    <w:rsid w:val="009275D6"/>
    <w:rsid w:val="009325A6"/>
    <w:rsid w:val="00933139"/>
    <w:rsid w:val="0093525E"/>
    <w:rsid w:val="009352F8"/>
    <w:rsid w:val="0093601E"/>
    <w:rsid w:val="0093648E"/>
    <w:rsid w:val="00943A18"/>
    <w:rsid w:val="00944181"/>
    <w:rsid w:val="009455C4"/>
    <w:rsid w:val="009464F8"/>
    <w:rsid w:val="00946C99"/>
    <w:rsid w:val="0094754F"/>
    <w:rsid w:val="009477D2"/>
    <w:rsid w:val="00951039"/>
    <w:rsid w:val="00952854"/>
    <w:rsid w:val="00954EAD"/>
    <w:rsid w:val="00960A89"/>
    <w:rsid w:val="00960B21"/>
    <w:rsid w:val="0096406C"/>
    <w:rsid w:val="009640CF"/>
    <w:rsid w:val="00966A95"/>
    <w:rsid w:val="0096715E"/>
    <w:rsid w:val="009719FA"/>
    <w:rsid w:val="00977353"/>
    <w:rsid w:val="0097776E"/>
    <w:rsid w:val="00984BAC"/>
    <w:rsid w:val="00987BCA"/>
    <w:rsid w:val="00991411"/>
    <w:rsid w:val="00991CCC"/>
    <w:rsid w:val="00992CD1"/>
    <w:rsid w:val="00994491"/>
    <w:rsid w:val="00996482"/>
    <w:rsid w:val="00996C40"/>
    <w:rsid w:val="009A02D4"/>
    <w:rsid w:val="009A0B63"/>
    <w:rsid w:val="009A0F90"/>
    <w:rsid w:val="009A13DD"/>
    <w:rsid w:val="009A1926"/>
    <w:rsid w:val="009A2404"/>
    <w:rsid w:val="009A28C6"/>
    <w:rsid w:val="009A2F38"/>
    <w:rsid w:val="009A3364"/>
    <w:rsid w:val="009A3CAD"/>
    <w:rsid w:val="009A7EA6"/>
    <w:rsid w:val="009B032D"/>
    <w:rsid w:val="009B044D"/>
    <w:rsid w:val="009B0C97"/>
    <w:rsid w:val="009B122C"/>
    <w:rsid w:val="009B4AAF"/>
    <w:rsid w:val="009B66F6"/>
    <w:rsid w:val="009B689C"/>
    <w:rsid w:val="009B78BF"/>
    <w:rsid w:val="009B7DE4"/>
    <w:rsid w:val="009C25C2"/>
    <w:rsid w:val="009C391F"/>
    <w:rsid w:val="009C3A93"/>
    <w:rsid w:val="009C50D0"/>
    <w:rsid w:val="009C5566"/>
    <w:rsid w:val="009C57FE"/>
    <w:rsid w:val="009C68A7"/>
    <w:rsid w:val="009C74FA"/>
    <w:rsid w:val="009D3140"/>
    <w:rsid w:val="009D51CE"/>
    <w:rsid w:val="009D539B"/>
    <w:rsid w:val="009D5B42"/>
    <w:rsid w:val="009D5B6E"/>
    <w:rsid w:val="009D64FE"/>
    <w:rsid w:val="009D793F"/>
    <w:rsid w:val="009D7DD5"/>
    <w:rsid w:val="009E0315"/>
    <w:rsid w:val="009E0CAD"/>
    <w:rsid w:val="009E18B6"/>
    <w:rsid w:val="009E211E"/>
    <w:rsid w:val="009E232A"/>
    <w:rsid w:val="009E2460"/>
    <w:rsid w:val="009E2FEB"/>
    <w:rsid w:val="009E31B1"/>
    <w:rsid w:val="009E3D58"/>
    <w:rsid w:val="009E5A99"/>
    <w:rsid w:val="009F1683"/>
    <w:rsid w:val="009F44E5"/>
    <w:rsid w:val="009F486D"/>
    <w:rsid w:val="009F6357"/>
    <w:rsid w:val="009F7F45"/>
    <w:rsid w:val="00A00CEA"/>
    <w:rsid w:val="00A011E0"/>
    <w:rsid w:val="00A103D9"/>
    <w:rsid w:val="00A108E0"/>
    <w:rsid w:val="00A109BE"/>
    <w:rsid w:val="00A10B7A"/>
    <w:rsid w:val="00A11A44"/>
    <w:rsid w:val="00A11BA2"/>
    <w:rsid w:val="00A13D71"/>
    <w:rsid w:val="00A14842"/>
    <w:rsid w:val="00A14E19"/>
    <w:rsid w:val="00A16686"/>
    <w:rsid w:val="00A2022B"/>
    <w:rsid w:val="00A21818"/>
    <w:rsid w:val="00A21FB4"/>
    <w:rsid w:val="00A24450"/>
    <w:rsid w:val="00A24A8A"/>
    <w:rsid w:val="00A24AA1"/>
    <w:rsid w:val="00A25D05"/>
    <w:rsid w:val="00A31C15"/>
    <w:rsid w:val="00A35B24"/>
    <w:rsid w:val="00A36228"/>
    <w:rsid w:val="00A36C25"/>
    <w:rsid w:val="00A37AC2"/>
    <w:rsid w:val="00A40DE2"/>
    <w:rsid w:val="00A4533C"/>
    <w:rsid w:val="00A45826"/>
    <w:rsid w:val="00A47B0F"/>
    <w:rsid w:val="00A502EC"/>
    <w:rsid w:val="00A53DB4"/>
    <w:rsid w:val="00A54C71"/>
    <w:rsid w:val="00A557D4"/>
    <w:rsid w:val="00A565F1"/>
    <w:rsid w:val="00A63DE0"/>
    <w:rsid w:val="00A64982"/>
    <w:rsid w:val="00A6511D"/>
    <w:rsid w:val="00A658B1"/>
    <w:rsid w:val="00A701E1"/>
    <w:rsid w:val="00A75A6F"/>
    <w:rsid w:val="00A77BD4"/>
    <w:rsid w:val="00A80F6A"/>
    <w:rsid w:val="00A84553"/>
    <w:rsid w:val="00A8540B"/>
    <w:rsid w:val="00A85DE7"/>
    <w:rsid w:val="00A872BC"/>
    <w:rsid w:val="00A87C03"/>
    <w:rsid w:val="00A91C3C"/>
    <w:rsid w:val="00A92ABC"/>
    <w:rsid w:val="00A933EF"/>
    <w:rsid w:val="00A94462"/>
    <w:rsid w:val="00A95EAE"/>
    <w:rsid w:val="00A97A4F"/>
    <w:rsid w:val="00A97BC5"/>
    <w:rsid w:val="00AA0A17"/>
    <w:rsid w:val="00AA432F"/>
    <w:rsid w:val="00AA7F4C"/>
    <w:rsid w:val="00AB0073"/>
    <w:rsid w:val="00AB02CB"/>
    <w:rsid w:val="00AB0C1C"/>
    <w:rsid w:val="00AB1FAD"/>
    <w:rsid w:val="00AB3B80"/>
    <w:rsid w:val="00AB4D99"/>
    <w:rsid w:val="00AB555E"/>
    <w:rsid w:val="00AB622B"/>
    <w:rsid w:val="00AC002A"/>
    <w:rsid w:val="00AC02DE"/>
    <w:rsid w:val="00AC1631"/>
    <w:rsid w:val="00AC280C"/>
    <w:rsid w:val="00AC293F"/>
    <w:rsid w:val="00AC5473"/>
    <w:rsid w:val="00AC55FD"/>
    <w:rsid w:val="00AD001B"/>
    <w:rsid w:val="00AD1C51"/>
    <w:rsid w:val="00AD273D"/>
    <w:rsid w:val="00AD6899"/>
    <w:rsid w:val="00AD7E7A"/>
    <w:rsid w:val="00AE1045"/>
    <w:rsid w:val="00AE1D2F"/>
    <w:rsid w:val="00AE2F35"/>
    <w:rsid w:val="00AE40AF"/>
    <w:rsid w:val="00AE4ACC"/>
    <w:rsid w:val="00AE5971"/>
    <w:rsid w:val="00AE7DE5"/>
    <w:rsid w:val="00AF0A46"/>
    <w:rsid w:val="00AF2F9A"/>
    <w:rsid w:val="00AF3661"/>
    <w:rsid w:val="00AF6220"/>
    <w:rsid w:val="00AF6330"/>
    <w:rsid w:val="00B019F7"/>
    <w:rsid w:val="00B0223B"/>
    <w:rsid w:val="00B03927"/>
    <w:rsid w:val="00B04280"/>
    <w:rsid w:val="00B043AE"/>
    <w:rsid w:val="00B051CA"/>
    <w:rsid w:val="00B0562E"/>
    <w:rsid w:val="00B060B3"/>
    <w:rsid w:val="00B06129"/>
    <w:rsid w:val="00B0716A"/>
    <w:rsid w:val="00B07C55"/>
    <w:rsid w:val="00B10BBB"/>
    <w:rsid w:val="00B115D0"/>
    <w:rsid w:val="00B11988"/>
    <w:rsid w:val="00B13FB6"/>
    <w:rsid w:val="00B1474F"/>
    <w:rsid w:val="00B16BA4"/>
    <w:rsid w:val="00B176D0"/>
    <w:rsid w:val="00B214DC"/>
    <w:rsid w:val="00B22C9C"/>
    <w:rsid w:val="00B23848"/>
    <w:rsid w:val="00B2543F"/>
    <w:rsid w:val="00B25DD5"/>
    <w:rsid w:val="00B3035C"/>
    <w:rsid w:val="00B30754"/>
    <w:rsid w:val="00B31516"/>
    <w:rsid w:val="00B32C1A"/>
    <w:rsid w:val="00B34854"/>
    <w:rsid w:val="00B367CA"/>
    <w:rsid w:val="00B3734E"/>
    <w:rsid w:val="00B41D26"/>
    <w:rsid w:val="00B43703"/>
    <w:rsid w:val="00B4386E"/>
    <w:rsid w:val="00B44810"/>
    <w:rsid w:val="00B449D8"/>
    <w:rsid w:val="00B44BCA"/>
    <w:rsid w:val="00B44C09"/>
    <w:rsid w:val="00B44CFF"/>
    <w:rsid w:val="00B457B1"/>
    <w:rsid w:val="00B50A7D"/>
    <w:rsid w:val="00B54EAA"/>
    <w:rsid w:val="00B557EF"/>
    <w:rsid w:val="00B55BFB"/>
    <w:rsid w:val="00B56BD8"/>
    <w:rsid w:val="00B571AF"/>
    <w:rsid w:val="00B607C0"/>
    <w:rsid w:val="00B618B8"/>
    <w:rsid w:val="00B61DF4"/>
    <w:rsid w:val="00B61F49"/>
    <w:rsid w:val="00B65EAE"/>
    <w:rsid w:val="00B67205"/>
    <w:rsid w:val="00B72790"/>
    <w:rsid w:val="00B760CA"/>
    <w:rsid w:val="00B84FAE"/>
    <w:rsid w:val="00B866F0"/>
    <w:rsid w:val="00B92741"/>
    <w:rsid w:val="00B9278A"/>
    <w:rsid w:val="00B930FC"/>
    <w:rsid w:val="00B95478"/>
    <w:rsid w:val="00B96177"/>
    <w:rsid w:val="00B962B9"/>
    <w:rsid w:val="00B972EA"/>
    <w:rsid w:val="00BA39CF"/>
    <w:rsid w:val="00BB2A3D"/>
    <w:rsid w:val="00BB2AE6"/>
    <w:rsid w:val="00BB3185"/>
    <w:rsid w:val="00BB5652"/>
    <w:rsid w:val="00BB6F8D"/>
    <w:rsid w:val="00BC0402"/>
    <w:rsid w:val="00BC1BE4"/>
    <w:rsid w:val="00BC5525"/>
    <w:rsid w:val="00BC55F7"/>
    <w:rsid w:val="00BC5A37"/>
    <w:rsid w:val="00BC73E8"/>
    <w:rsid w:val="00BC7828"/>
    <w:rsid w:val="00BE1550"/>
    <w:rsid w:val="00BE1731"/>
    <w:rsid w:val="00BE18BA"/>
    <w:rsid w:val="00BE2A53"/>
    <w:rsid w:val="00BE32EE"/>
    <w:rsid w:val="00BE6AD0"/>
    <w:rsid w:val="00BE6C3F"/>
    <w:rsid w:val="00C00363"/>
    <w:rsid w:val="00C02DE6"/>
    <w:rsid w:val="00C033B6"/>
    <w:rsid w:val="00C042E7"/>
    <w:rsid w:val="00C05530"/>
    <w:rsid w:val="00C100E2"/>
    <w:rsid w:val="00C11554"/>
    <w:rsid w:val="00C11B8A"/>
    <w:rsid w:val="00C12090"/>
    <w:rsid w:val="00C13598"/>
    <w:rsid w:val="00C1444A"/>
    <w:rsid w:val="00C1514F"/>
    <w:rsid w:val="00C15B93"/>
    <w:rsid w:val="00C1654B"/>
    <w:rsid w:val="00C16ECB"/>
    <w:rsid w:val="00C17620"/>
    <w:rsid w:val="00C31500"/>
    <w:rsid w:val="00C31A42"/>
    <w:rsid w:val="00C32230"/>
    <w:rsid w:val="00C330DD"/>
    <w:rsid w:val="00C34276"/>
    <w:rsid w:val="00C37A49"/>
    <w:rsid w:val="00C411EB"/>
    <w:rsid w:val="00C42B92"/>
    <w:rsid w:val="00C42D78"/>
    <w:rsid w:val="00C43E7A"/>
    <w:rsid w:val="00C4488E"/>
    <w:rsid w:val="00C44C3A"/>
    <w:rsid w:val="00C457E9"/>
    <w:rsid w:val="00C45BC2"/>
    <w:rsid w:val="00C465D6"/>
    <w:rsid w:val="00C46830"/>
    <w:rsid w:val="00C511DE"/>
    <w:rsid w:val="00C51510"/>
    <w:rsid w:val="00C51C1C"/>
    <w:rsid w:val="00C52912"/>
    <w:rsid w:val="00C52F6E"/>
    <w:rsid w:val="00C55F7F"/>
    <w:rsid w:val="00C570A0"/>
    <w:rsid w:val="00C60579"/>
    <w:rsid w:val="00C624C3"/>
    <w:rsid w:val="00C62888"/>
    <w:rsid w:val="00C63F3B"/>
    <w:rsid w:val="00C6449B"/>
    <w:rsid w:val="00C64B88"/>
    <w:rsid w:val="00C64D46"/>
    <w:rsid w:val="00C65B6A"/>
    <w:rsid w:val="00C661DF"/>
    <w:rsid w:val="00C7158D"/>
    <w:rsid w:val="00C719FC"/>
    <w:rsid w:val="00C72216"/>
    <w:rsid w:val="00C73F70"/>
    <w:rsid w:val="00C74500"/>
    <w:rsid w:val="00C76607"/>
    <w:rsid w:val="00C7686E"/>
    <w:rsid w:val="00C76B12"/>
    <w:rsid w:val="00C77843"/>
    <w:rsid w:val="00C81546"/>
    <w:rsid w:val="00C82777"/>
    <w:rsid w:val="00C82AC0"/>
    <w:rsid w:val="00C83624"/>
    <w:rsid w:val="00C868CC"/>
    <w:rsid w:val="00C86CF2"/>
    <w:rsid w:val="00C87099"/>
    <w:rsid w:val="00C93BB8"/>
    <w:rsid w:val="00C94A63"/>
    <w:rsid w:val="00CA00A4"/>
    <w:rsid w:val="00CA00D4"/>
    <w:rsid w:val="00CA1970"/>
    <w:rsid w:val="00CA1D5D"/>
    <w:rsid w:val="00CA4CF4"/>
    <w:rsid w:val="00CA4F82"/>
    <w:rsid w:val="00CA5ECA"/>
    <w:rsid w:val="00CA78EC"/>
    <w:rsid w:val="00CB1AA8"/>
    <w:rsid w:val="00CB4831"/>
    <w:rsid w:val="00CB6784"/>
    <w:rsid w:val="00CB729E"/>
    <w:rsid w:val="00CB7DB3"/>
    <w:rsid w:val="00CC0ABA"/>
    <w:rsid w:val="00CC0CD1"/>
    <w:rsid w:val="00CC28A6"/>
    <w:rsid w:val="00CC32B2"/>
    <w:rsid w:val="00CC336A"/>
    <w:rsid w:val="00CC36AC"/>
    <w:rsid w:val="00CC52CB"/>
    <w:rsid w:val="00CC63A1"/>
    <w:rsid w:val="00CC6E6F"/>
    <w:rsid w:val="00CC7390"/>
    <w:rsid w:val="00CC7E91"/>
    <w:rsid w:val="00CD09A3"/>
    <w:rsid w:val="00CD2A40"/>
    <w:rsid w:val="00CD5F5B"/>
    <w:rsid w:val="00CD71A9"/>
    <w:rsid w:val="00CE2D98"/>
    <w:rsid w:val="00CE30F0"/>
    <w:rsid w:val="00CE41B0"/>
    <w:rsid w:val="00CE41FC"/>
    <w:rsid w:val="00CE4940"/>
    <w:rsid w:val="00CE649F"/>
    <w:rsid w:val="00CE697F"/>
    <w:rsid w:val="00CE7D61"/>
    <w:rsid w:val="00CF037E"/>
    <w:rsid w:val="00CF076C"/>
    <w:rsid w:val="00CF0964"/>
    <w:rsid w:val="00CF2215"/>
    <w:rsid w:val="00CF2E83"/>
    <w:rsid w:val="00CF3484"/>
    <w:rsid w:val="00CF3A97"/>
    <w:rsid w:val="00CF436B"/>
    <w:rsid w:val="00CF4913"/>
    <w:rsid w:val="00CF4A62"/>
    <w:rsid w:val="00CF4EA9"/>
    <w:rsid w:val="00CF4FD5"/>
    <w:rsid w:val="00D029A7"/>
    <w:rsid w:val="00D046E3"/>
    <w:rsid w:val="00D04A15"/>
    <w:rsid w:val="00D060ED"/>
    <w:rsid w:val="00D06FC2"/>
    <w:rsid w:val="00D11947"/>
    <w:rsid w:val="00D12AD8"/>
    <w:rsid w:val="00D14F90"/>
    <w:rsid w:val="00D15F0F"/>
    <w:rsid w:val="00D164F7"/>
    <w:rsid w:val="00D17B3C"/>
    <w:rsid w:val="00D17D7E"/>
    <w:rsid w:val="00D24AB8"/>
    <w:rsid w:val="00D272EC"/>
    <w:rsid w:val="00D32889"/>
    <w:rsid w:val="00D32A7A"/>
    <w:rsid w:val="00D339F4"/>
    <w:rsid w:val="00D4051A"/>
    <w:rsid w:val="00D4117F"/>
    <w:rsid w:val="00D411D7"/>
    <w:rsid w:val="00D41392"/>
    <w:rsid w:val="00D41AA5"/>
    <w:rsid w:val="00D42A5F"/>
    <w:rsid w:val="00D42F14"/>
    <w:rsid w:val="00D437AD"/>
    <w:rsid w:val="00D44FCB"/>
    <w:rsid w:val="00D45A60"/>
    <w:rsid w:val="00D478B4"/>
    <w:rsid w:val="00D51BBC"/>
    <w:rsid w:val="00D52E64"/>
    <w:rsid w:val="00D5729F"/>
    <w:rsid w:val="00D576F1"/>
    <w:rsid w:val="00D57801"/>
    <w:rsid w:val="00D5789C"/>
    <w:rsid w:val="00D60CAE"/>
    <w:rsid w:val="00D63922"/>
    <w:rsid w:val="00D63F62"/>
    <w:rsid w:val="00D6453E"/>
    <w:rsid w:val="00D65B4C"/>
    <w:rsid w:val="00D66E4A"/>
    <w:rsid w:val="00D67096"/>
    <w:rsid w:val="00D6724A"/>
    <w:rsid w:val="00D67D28"/>
    <w:rsid w:val="00D704A5"/>
    <w:rsid w:val="00D70A2A"/>
    <w:rsid w:val="00D71C54"/>
    <w:rsid w:val="00D71E5C"/>
    <w:rsid w:val="00D722DB"/>
    <w:rsid w:val="00D72D50"/>
    <w:rsid w:val="00D73E81"/>
    <w:rsid w:val="00D74228"/>
    <w:rsid w:val="00D752D3"/>
    <w:rsid w:val="00D76DE0"/>
    <w:rsid w:val="00D772F4"/>
    <w:rsid w:val="00D776DE"/>
    <w:rsid w:val="00D804BD"/>
    <w:rsid w:val="00D80BE7"/>
    <w:rsid w:val="00D82595"/>
    <w:rsid w:val="00D82A57"/>
    <w:rsid w:val="00D833CF"/>
    <w:rsid w:val="00D83776"/>
    <w:rsid w:val="00D83C36"/>
    <w:rsid w:val="00D847DD"/>
    <w:rsid w:val="00D853E3"/>
    <w:rsid w:val="00D868FC"/>
    <w:rsid w:val="00D86968"/>
    <w:rsid w:val="00D86FE4"/>
    <w:rsid w:val="00D91ED1"/>
    <w:rsid w:val="00D91F36"/>
    <w:rsid w:val="00D9257C"/>
    <w:rsid w:val="00D94715"/>
    <w:rsid w:val="00D9479B"/>
    <w:rsid w:val="00D95939"/>
    <w:rsid w:val="00D95EEC"/>
    <w:rsid w:val="00DA1AC4"/>
    <w:rsid w:val="00DA3DCD"/>
    <w:rsid w:val="00DA555C"/>
    <w:rsid w:val="00DA56C2"/>
    <w:rsid w:val="00DA6B6D"/>
    <w:rsid w:val="00DA715D"/>
    <w:rsid w:val="00DB13A6"/>
    <w:rsid w:val="00DB1BAC"/>
    <w:rsid w:val="00DB1D0E"/>
    <w:rsid w:val="00DB390B"/>
    <w:rsid w:val="00DB3E39"/>
    <w:rsid w:val="00DB52CD"/>
    <w:rsid w:val="00DB65CC"/>
    <w:rsid w:val="00DB6660"/>
    <w:rsid w:val="00DC1065"/>
    <w:rsid w:val="00DC10D1"/>
    <w:rsid w:val="00DC3148"/>
    <w:rsid w:val="00DC31A3"/>
    <w:rsid w:val="00DC571F"/>
    <w:rsid w:val="00DC77EF"/>
    <w:rsid w:val="00DC7D62"/>
    <w:rsid w:val="00DD0A6C"/>
    <w:rsid w:val="00DD2AA8"/>
    <w:rsid w:val="00DD3BBB"/>
    <w:rsid w:val="00DD4861"/>
    <w:rsid w:val="00DD5713"/>
    <w:rsid w:val="00DD58DB"/>
    <w:rsid w:val="00DD61C8"/>
    <w:rsid w:val="00DD7897"/>
    <w:rsid w:val="00DE3262"/>
    <w:rsid w:val="00DE500D"/>
    <w:rsid w:val="00DE5A22"/>
    <w:rsid w:val="00DE71D9"/>
    <w:rsid w:val="00DF0118"/>
    <w:rsid w:val="00DF0D70"/>
    <w:rsid w:val="00DF377A"/>
    <w:rsid w:val="00DF6609"/>
    <w:rsid w:val="00E00661"/>
    <w:rsid w:val="00E01F31"/>
    <w:rsid w:val="00E02DED"/>
    <w:rsid w:val="00E0380D"/>
    <w:rsid w:val="00E047A5"/>
    <w:rsid w:val="00E05F4F"/>
    <w:rsid w:val="00E06B22"/>
    <w:rsid w:val="00E1034E"/>
    <w:rsid w:val="00E12C19"/>
    <w:rsid w:val="00E133A3"/>
    <w:rsid w:val="00E14526"/>
    <w:rsid w:val="00E153A2"/>
    <w:rsid w:val="00E16D58"/>
    <w:rsid w:val="00E205F6"/>
    <w:rsid w:val="00E20CBE"/>
    <w:rsid w:val="00E220EA"/>
    <w:rsid w:val="00E23401"/>
    <w:rsid w:val="00E23DEB"/>
    <w:rsid w:val="00E255BD"/>
    <w:rsid w:val="00E25DA7"/>
    <w:rsid w:val="00E25E09"/>
    <w:rsid w:val="00E325AE"/>
    <w:rsid w:val="00E35E25"/>
    <w:rsid w:val="00E37415"/>
    <w:rsid w:val="00E42B26"/>
    <w:rsid w:val="00E43A77"/>
    <w:rsid w:val="00E46964"/>
    <w:rsid w:val="00E52592"/>
    <w:rsid w:val="00E5337F"/>
    <w:rsid w:val="00E54A89"/>
    <w:rsid w:val="00E56A32"/>
    <w:rsid w:val="00E5720C"/>
    <w:rsid w:val="00E606AA"/>
    <w:rsid w:val="00E61684"/>
    <w:rsid w:val="00E62068"/>
    <w:rsid w:val="00E62487"/>
    <w:rsid w:val="00E6282A"/>
    <w:rsid w:val="00E62AAC"/>
    <w:rsid w:val="00E6345A"/>
    <w:rsid w:val="00E65EAA"/>
    <w:rsid w:val="00E6606D"/>
    <w:rsid w:val="00E67646"/>
    <w:rsid w:val="00E70869"/>
    <w:rsid w:val="00E72E2C"/>
    <w:rsid w:val="00E80932"/>
    <w:rsid w:val="00E82C45"/>
    <w:rsid w:val="00E8310F"/>
    <w:rsid w:val="00E834B5"/>
    <w:rsid w:val="00E844C1"/>
    <w:rsid w:val="00E84A7A"/>
    <w:rsid w:val="00E86756"/>
    <w:rsid w:val="00E869A7"/>
    <w:rsid w:val="00E87012"/>
    <w:rsid w:val="00E873CF"/>
    <w:rsid w:val="00E92167"/>
    <w:rsid w:val="00E92938"/>
    <w:rsid w:val="00E94133"/>
    <w:rsid w:val="00E95368"/>
    <w:rsid w:val="00E95AA0"/>
    <w:rsid w:val="00E97FD8"/>
    <w:rsid w:val="00EA0E27"/>
    <w:rsid w:val="00EA2757"/>
    <w:rsid w:val="00EA28E0"/>
    <w:rsid w:val="00EA33FC"/>
    <w:rsid w:val="00EA3A6B"/>
    <w:rsid w:val="00EA4E0E"/>
    <w:rsid w:val="00EA6225"/>
    <w:rsid w:val="00EA7184"/>
    <w:rsid w:val="00EA730C"/>
    <w:rsid w:val="00EB05A0"/>
    <w:rsid w:val="00EB081D"/>
    <w:rsid w:val="00EB1E31"/>
    <w:rsid w:val="00EB2AEC"/>
    <w:rsid w:val="00EB50C4"/>
    <w:rsid w:val="00EC0B4D"/>
    <w:rsid w:val="00EC1824"/>
    <w:rsid w:val="00EC2A0A"/>
    <w:rsid w:val="00EC4086"/>
    <w:rsid w:val="00EC48D2"/>
    <w:rsid w:val="00EC5B62"/>
    <w:rsid w:val="00EC661C"/>
    <w:rsid w:val="00EC7CD9"/>
    <w:rsid w:val="00ED3373"/>
    <w:rsid w:val="00EE1B47"/>
    <w:rsid w:val="00EE3852"/>
    <w:rsid w:val="00EE3D3D"/>
    <w:rsid w:val="00EE4AC6"/>
    <w:rsid w:val="00EE4CE1"/>
    <w:rsid w:val="00EE69FD"/>
    <w:rsid w:val="00EE7B9F"/>
    <w:rsid w:val="00EE7F30"/>
    <w:rsid w:val="00EF0EDF"/>
    <w:rsid w:val="00EF25EF"/>
    <w:rsid w:val="00EF4F76"/>
    <w:rsid w:val="00EF7393"/>
    <w:rsid w:val="00F02562"/>
    <w:rsid w:val="00F02C0F"/>
    <w:rsid w:val="00F02FCC"/>
    <w:rsid w:val="00F037FB"/>
    <w:rsid w:val="00F05070"/>
    <w:rsid w:val="00F06710"/>
    <w:rsid w:val="00F06CCA"/>
    <w:rsid w:val="00F07D6D"/>
    <w:rsid w:val="00F10AAC"/>
    <w:rsid w:val="00F119DF"/>
    <w:rsid w:val="00F11C34"/>
    <w:rsid w:val="00F13972"/>
    <w:rsid w:val="00F141D9"/>
    <w:rsid w:val="00F14B03"/>
    <w:rsid w:val="00F15383"/>
    <w:rsid w:val="00F157FC"/>
    <w:rsid w:val="00F1780B"/>
    <w:rsid w:val="00F17EB9"/>
    <w:rsid w:val="00F21605"/>
    <w:rsid w:val="00F23156"/>
    <w:rsid w:val="00F23274"/>
    <w:rsid w:val="00F2380C"/>
    <w:rsid w:val="00F24089"/>
    <w:rsid w:val="00F24DCF"/>
    <w:rsid w:val="00F25D76"/>
    <w:rsid w:val="00F335B4"/>
    <w:rsid w:val="00F34D1D"/>
    <w:rsid w:val="00F409A4"/>
    <w:rsid w:val="00F40C63"/>
    <w:rsid w:val="00F43DDB"/>
    <w:rsid w:val="00F47360"/>
    <w:rsid w:val="00F504A3"/>
    <w:rsid w:val="00F513B8"/>
    <w:rsid w:val="00F5172C"/>
    <w:rsid w:val="00F530FF"/>
    <w:rsid w:val="00F57793"/>
    <w:rsid w:val="00F60C5A"/>
    <w:rsid w:val="00F61566"/>
    <w:rsid w:val="00F62D90"/>
    <w:rsid w:val="00F65196"/>
    <w:rsid w:val="00F652C9"/>
    <w:rsid w:val="00F65ADF"/>
    <w:rsid w:val="00F67541"/>
    <w:rsid w:val="00F71CE4"/>
    <w:rsid w:val="00F736B6"/>
    <w:rsid w:val="00F74025"/>
    <w:rsid w:val="00F74D98"/>
    <w:rsid w:val="00F7553C"/>
    <w:rsid w:val="00F75D4F"/>
    <w:rsid w:val="00F770B3"/>
    <w:rsid w:val="00F770FF"/>
    <w:rsid w:val="00F7722A"/>
    <w:rsid w:val="00F80340"/>
    <w:rsid w:val="00F82941"/>
    <w:rsid w:val="00F82ED5"/>
    <w:rsid w:val="00F83F2C"/>
    <w:rsid w:val="00F844D0"/>
    <w:rsid w:val="00F84CB0"/>
    <w:rsid w:val="00F86620"/>
    <w:rsid w:val="00F86D92"/>
    <w:rsid w:val="00F87B17"/>
    <w:rsid w:val="00F9051F"/>
    <w:rsid w:val="00F9218F"/>
    <w:rsid w:val="00F93FA3"/>
    <w:rsid w:val="00F94440"/>
    <w:rsid w:val="00F958CA"/>
    <w:rsid w:val="00F95DDD"/>
    <w:rsid w:val="00F9669C"/>
    <w:rsid w:val="00F96A82"/>
    <w:rsid w:val="00F96CBE"/>
    <w:rsid w:val="00FA2FAA"/>
    <w:rsid w:val="00FA4CF4"/>
    <w:rsid w:val="00FA5DB5"/>
    <w:rsid w:val="00FA66AC"/>
    <w:rsid w:val="00FA7411"/>
    <w:rsid w:val="00FB0956"/>
    <w:rsid w:val="00FB1243"/>
    <w:rsid w:val="00FB173B"/>
    <w:rsid w:val="00FB1B57"/>
    <w:rsid w:val="00FB21D2"/>
    <w:rsid w:val="00FB594F"/>
    <w:rsid w:val="00FC165D"/>
    <w:rsid w:val="00FC1A80"/>
    <w:rsid w:val="00FC2224"/>
    <w:rsid w:val="00FC2DEA"/>
    <w:rsid w:val="00FC4686"/>
    <w:rsid w:val="00FC4C77"/>
    <w:rsid w:val="00FC62E8"/>
    <w:rsid w:val="00FC6B78"/>
    <w:rsid w:val="00FD1467"/>
    <w:rsid w:val="00FD2848"/>
    <w:rsid w:val="00FD28C2"/>
    <w:rsid w:val="00FD2CDE"/>
    <w:rsid w:val="00FD4AE7"/>
    <w:rsid w:val="00FD6FB7"/>
    <w:rsid w:val="00FE011C"/>
    <w:rsid w:val="00FE2BB5"/>
    <w:rsid w:val="00FE4DBE"/>
    <w:rsid w:val="00FE51D9"/>
    <w:rsid w:val="00FE56C7"/>
    <w:rsid w:val="00FE7585"/>
    <w:rsid w:val="00FF0FEB"/>
    <w:rsid w:val="00FF1427"/>
    <w:rsid w:val="00FF1E89"/>
    <w:rsid w:val="00FF40FC"/>
    <w:rsid w:val="00FF4BB1"/>
    <w:rsid w:val="00FF6359"/>
    <w:rsid w:val="00FF63B5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D4763"/>
  <w15:chartTrackingRefBased/>
  <w15:docId w15:val="{50213909-52AA-466E-B3C6-63F345D5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bCs/>
      <w:sz w:val="22"/>
      <w:u w:val="single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LndNormale1">
    <w:name w:val="LndNormale1"/>
    <w:basedOn w:val="Normale"/>
    <w:qFormat/>
    <w:pPr>
      <w:jc w:val="both"/>
    </w:pPr>
    <w:rPr>
      <w:rFonts w:ascii="Arial" w:hAnsi="Arial"/>
      <w:noProof/>
      <w:sz w:val="22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LndNormale2">
    <w:name w:val="LndNormale2"/>
    <w:basedOn w:val="Normale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cs="Arial"/>
      <w:noProof/>
      <w:sz w:val="22"/>
      <w:szCs w:val="22"/>
    </w:rPr>
  </w:style>
  <w:style w:type="character" w:customStyle="1" w:styleId="LndNormale1Carattere">
    <w:name w:val="LndNormale1 Carattere"/>
    <w:rPr>
      <w:rFonts w:ascii="Arial" w:hAnsi="Arial"/>
      <w:noProof/>
      <w:sz w:val="22"/>
      <w:lang w:val="it-IT" w:eastAsia="it-IT" w:bidi="ar-SA"/>
    </w:rPr>
  </w:style>
  <w:style w:type="character" w:styleId="Collegamentovisitato">
    <w:name w:val="FollowedHyperlink"/>
    <w:uiPriority w:val="99"/>
    <w:rPr>
      <w:color w:val="800080"/>
      <w:u w:val="single"/>
    </w:rPr>
  </w:style>
  <w:style w:type="paragraph" w:styleId="Testofumetto">
    <w:name w:val="Balloon Text"/>
    <w:basedOn w:val="Normale"/>
    <w:link w:val="TestofumettoCarattere"/>
    <w:rPr>
      <w:rFonts w:ascii="Lucida Grande" w:hAnsi="Lucida Grande"/>
      <w:sz w:val="18"/>
      <w:szCs w:val="18"/>
      <w:lang w:val="x-none" w:eastAsia="x-none"/>
    </w:rPr>
  </w:style>
  <w:style w:type="character" w:customStyle="1" w:styleId="CarattereCarattere">
    <w:name w:val="Carattere Carattere"/>
    <w:rPr>
      <w:rFonts w:ascii="Lucida Grande" w:hAnsi="Lucida Grande"/>
      <w:sz w:val="18"/>
      <w:szCs w:val="18"/>
    </w:rPr>
  </w:style>
  <w:style w:type="paragraph" w:styleId="Iniziomodulo-z">
    <w:name w:val="HTML Top of Form"/>
    <w:basedOn w:val="Normale"/>
    <w:next w:val="Normale"/>
    <w:hidden/>
    <w:rsid w:val="00A2181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A2181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desc">
    <w:name w:val="desc"/>
    <w:basedOn w:val="Carpredefinitoparagrafo"/>
    <w:rsid w:val="00B25DD5"/>
  </w:style>
  <w:style w:type="character" w:customStyle="1" w:styleId="TestonormaleCarattere">
    <w:name w:val="Testo normale Carattere"/>
    <w:link w:val="Testonormale"/>
    <w:locked/>
    <w:rsid w:val="00540E1D"/>
    <w:rPr>
      <w:rFonts w:ascii="Courier New" w:hAnsi="Courier New" w:cs="Courier New"/>
      <w:lang w:val="it-IT" w:eastAsia="it-IT" w:bidi="ar-SA"/>
    </w:rPr>
  </w:style>
  <w:style w:type="paragraph" w:customStyle="1" w:styleId="HEADERTABELLA">
    <w:name w:val="HEADER_TABELLA"/>
    <w:basedOn w:val="Normale"/>
    <w:rsid w:val="00B0223B"/>
    <w:pPr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Normale"/>
    <w:rsid w:val="00B0223B"/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B0223B"/>
    <w:rPr>
      <w:color w:val="000000"/>
      <w:sz w:val="12"/>
      <w:szCs w:val="12"/>
    </w:rPr>
  </w:style>
  <w:style w:type="paragraph" w:customStyle="1" w:styleId="SOTTOTITOLOCAMPIONATO1">
    <w:name w:val="SOTTOTITOLO_CAMPIONATO_1"/>
    <w:basedOn w:val="Normale"/>
    <w:rsid w:val="00CD5F5B"/>
    <w:rPr>
      <w:rFonts w:ascii="Arial" w:eastAsia="Arial" w:hAnsi="Arial" w:cs="Arial"/>
      <w:b/>
      <w:color w:val="000000"/>
    </w:rPr>
  </w:style>
  <w:style w:type="paragraph" w:customStyle="1" w:styleId="A121">
    <w:name w:val="A121"/>
    <w:basedOn w:val="Normale"/>
    <w:link w:val="A121Carattere3"/>
    <w:qFormat/>
    <w:rsid w:val="00DB65CC"/>
    <w:pPr>
      <w:ind w:left="1247"/>
      <w:jc w:val="both"/>
    </w:pPr>
    <w:rPr>
      <w:rFonts w:ascii="Arial" w:hAnsi="Arial"/>
      <w:sz w:val="20"/>
      <w:szCs w:val="20"/>
      <w:lang w:val="x-none" w:eastAsia="ar-SA"/>
    </w:rPr>
  </w:style>
  <w:style w:type="character" w:customStyle="1" w:styleId="A121Carattere3">
    <w:name w:val="A121 Carattere3"/>
    <w:link w:val="A121"/>
    <w:rsid w:val="00DB65CC"/>
    <w:rPr>
      <w:rFonts w:ascii="Arial" w:hAnsi="Arial"/>
      <w:lang w:eastAsia="ar-SA"/>
    </w:rPr>
  </w:style>
  <w:style w:type="character" w:styleId="Enfasigrassetto">
    <w:name w:val="Strong"/>
    <w:uiPriority w:val="22"/>
    <w:qFormat/>
    <w:rsid w:val="00DB65CC"/>
    <w:rPr>
      <w:b/>
      <w:bCs/>
    </w:rPr>
  </w:style>
  <w:style w:type="character" w:customStyle="1" w:styleId="IntestazioneCarattere">
    <w:name w:val="Intestazione Carattere"/>
    <w:link w:val="Intestazione"/>
    <w:rsid w:val="00DB65CC"/>
    <w:rPr>
      <w:sz w:val="24"/>
      <w:szCs w:val="24"/>
    </w:rPr>
  </w:style>
  <w:style w:type="character" w:customStyle="1" w:styleId="Titolo1Carattere">
    <w:name w:val="Titolo 1 Carattere"/>
    <w:link w:val="Titolo1"/>
    <w:rsid w:val="00E20CBE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E20CBE"/>
    <w:rPr>
      <w:b/>
      <w:bCs/>
      <w:sz w:val="22"/>
      <w:szCs w:val="24"/>
      <w:u w:val="single"/>
    </w:rPr>
  </w:style>
  <w:style w:type="character" w:customStyle="1" w:styleId="PidipaginaCarattere">
    <w:name w:val="Piè di pagina Carattere"/>
    <w:link w:val="Pidipagina"/>
    <w:rsid w:val="00E20CBE"/>
    <w:rPr>
      <w:sz w:val="24"/>
      <w:szCs w:val="24"/>
    </w:rPr>
  </w:style>
  <w:style w:type="paragraph" w:customStyle="1" w:styleId="IntestazioneLogoSinistra">
    <w:name w:val="Intestazione Logo Sinistra"/>
    <w:rsid w:val="00E20CBE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E20CBE"/>
    <w:pPr>
      <w:jc w:val="center"/>
    </w:pPr>
    <w:rPr>
      <w:rFonts w:ascii="Trebuchet MS" w:hAnsi="Trebuchet MS"/>
      <w:bCs/>
      <w:color w:val="006699"/>
      <w:sz w:val="32"/>
      <w:szCs w:val="20"/>
    </w:rPr>
  </w:style>
  <w:style w:type="character" w:customStyle="1" w:styleId="IntestazioneComitatoCarattere">
    <w:name w:val="Intestazione Comitato Carattere"/>
    <w:link w:val="IntestazioneComitato"/>
    <w:rsid w:val="00E20CBE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E20CBE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E20C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E20CBE"/>
    <w:pPr>
      <w:tabs>
        <w:tab w:val="right" w:leader="dot" w:pos="9912"/>
      </w:tabs>
      <w:spacing w:after="120"/>
      <w:jc w:val="both"/>
    </w:pPr>
    <w:rPr>
      <w:rFonts w:ascii="Verdana" w:hAnsi="Verdana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E20CBE"/>
    <w:pPr>
      <w:ind w:left="200"/>
      <w:jc w:val="both"/>
    </w:pPr>
    <w:rPr>
      <w:rFonts w:ascii="Verdana" w:hAnsi="Verdana"/>
      <w:sz w:val="20"/>
      <w:szCs w:val="20"/>
    </w:rPr>
  </w:style>
  <w:style w:type="paragraph" w:customStyle="1" w:styleId="TITOLOCAMPIONATO">
    <w:name w:val="TITOLO_CAMPIONATO"/>
    <w:basedOn w:val="Normale"/>
    <w:rsid w:val="00E20CBE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E20CBE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character" w:customStyle="1" w:styleId="Normale1">
    <w:name w:val="Normale1"/>
    <w:rsid w:val="00E20CBE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E20CBE"/>
    <w:rPr>
      <w:rFonts w:ascii="Calibri" w:eastAsia="Calibri" w:hAnsi="Calibri"/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E20CBE"/>
    <w:rPr>
      <w:rFonts w:ascii="Calibri" w:eastAsia="Calibri" w:hAnsi="Calibri"/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E20CBE"/>
    <w:pPr>
      <w:jc w:val="both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E20CBE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E20CBE"/>
    <w:pPr>
      <w:spacing w:before="100" w:beforeAutospacing="1" w:after="100" w:afterAutospacing="1"/>
    </w:pPr>
  </w:style>
  <w:style w:type="paragraph" w:customStyle="1" w:styleId="SOTTOTITOLOCAMPIONATO2">
    <w:name w:val="SOTTOTITOLO_CAMPIONATO_2"/>
    <w:basedOn w:val="Arial"/>
    <w:rsid w:val="00E20CBE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E20CBE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customStyle="1" w:styleId="titolo10">
    <w:name w:val="titolo1"/>
    <w:basedOn w:val="Normale"/>
    <w:rsid w:val="00E20CBE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titolo7a">
    <w:name w:val="titolo7a"/>
    <w:basedOn w:val="Normale"/>
    <w:rsid w:val="00E20CBE"/>
    <w:pPr>
      <w:spacing w:before="100" w:after="10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TITOLO7B">
    <w:name w:val="TITOLO7B"/>
    <w:basedOn w:val="Arial"/>
    <w:rsid w:val="00E20CBE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E20CBE"/>
    <w:pPr>
      <w:spacing w:before="200" w:after="200"/>
    </w:pPr>
    <w:rPr>
      <w:rFonts w:ascii="Arial" w:hAnsi="Arial" w:cs="Arial"/>
      <w:b/>
      <w:bCs/>
      <w:caps/>
      <w:color w:val="000000"/>
      <w:sz w:val="20"/>
      <w:szCs w:val="20"/>
      <w:u w:val="single"/>
    </w:rPr>
  </w:style>
  <w:style w:type="paragraph" w:customStyle="1" w:styleId="titolo20">
    <w:name w:val="titolo2"/>
    <w:basedOn w:val="Normale"/>
    <w:rsid w:val="00E20CBE"/>
    <w:pPr>
      <w:spacing w:before="200" w:after="200"/>
    </w:pPr>
    <w:rPr>
      <w:rFonts w:ascii="Arial" w:hAnsi="Arial" w:cs="Arial"/>
      <w:b/>
      <w:bCs/>
      <w:caps/>
      <w:color w:val="000000"/>
      <w:sz w:val="20"/>
      <w:szCs w:val="20"/>
      <w:u w:val="single"/>
    </w:rPr>
  </w:style>
  <w:style w:type="paragraph" w:customStyle="1" w:styleId="movimento">
    <w:name w:val="movimento"/>
    <w:basedOn w:val="Normale"/>
    <w:rsid w:val="00E20CB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E20CB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E20CBE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E20CBE"/>
    <w:pPr>
      <w:widowControl w:val="0"/>
      <w:suppressAutoHyphens/>
      <w:jc w:val="both"/>
    </w:pPr>
    <w:rPr>
      <w:rFonts w:eastAsia="Lucida Sans Unicode"/>
      <w:kern w:val="1"/>
    </w:rPr>
  </w:style>
  <w:style w:type="paragraph" w:styleId="Corpodeltesto2">
    <w:name w:val="Body Text 2"/>
    <w:basedOn w:val="Normale"/>
    <w:link w:val="Corpodeltesto2Carattere"/>
    <w:rsid w:val="00E20CB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E20CBE"/>
  </w:style>
  <w:style w:type="paragraph" w:styleId="Sommario3">
    <w:name w:val="toc 3"/>
    <w:basedOn w:val="Normale"/>
    <w:next w:val="Normale"/>
    <w:autoRedefine/>
    <w:uiPriority w:val="39"/>
    <w:rsid w:val="00E20CBE"/>
    <w:pPr>
      <w:ind w:left="400"/>
      <w:jc w:val="both"/>
    </w:pPr>
    <w:rPr>
      <w:rFonts w:ascii="Verdana" w:hAnsi="Verdana"/>
      <w:sz w:val="20"/>
      <w:szCs w:val="20"/>
    </w:rPr>
  </w:style>
  <w:style w:type="character" w:customStyle="1" w:styleId="TestofumettoCarattere">
    <w:name w:val="Testo fumetto Carattere"/>
    <w:link w:val="Testofumetto"/>
    <w:rsid w:val="00E20CBE"/>
    <w:rPr>
      <w:rFonts w:ascii="Lucida Grande" w:hAnsi="Lucida Grande"/>
      <w:sz w:val="18"/>
      <w:szCs w:val="18"/>
      <w:lang w:val="x-none" w:eastAsia="x-none"/>
    </w:rPr>
  </w:style>
  <w:style w:type="paragraph" w:customStyle="1" w:styleId="lndnormale10">
    <w:name w:val="lndnormale1"/>
    <w:basedOn w:val="Normale"/>
    <w:rsid w:val="00E20CB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LndNormale1Carattere1">
    <w:name w:val="LndNormale1 Carattere1"/>
    <w:rsid w:val="00E20CBE"/>
    <w:rPr>
      <w:rFonts w:ascii="Arial" w:hAnsi="Arial"/>
      <w:noProof/>
      <w:sz w:val="22"/>
    </w:rPr>
  </w:style>
  <w:style w:type="paragraph" w:customStyle="1" w:styleId="Default">
    <w:name w:val="Default"/>
    <w:rsid w:val="00E20C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E20C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itolo">
    <w:name w:val="Title"/>
    <w:basedOn w:val="Normale"/>
    <w:link w:val="TitoloCarattere"/>
    <w:uiPriority w:val="10"/>
    <w:qFormat/>
    <w:rsid w:val="00E20CB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</w:rPr>
  </w:style>
  <w:style w:type="character" w:customStyle="1" w:styleId="TitoloCarattere">
    <w:name w:val="Titolo Carattere"/>
    <w:link w:val="Titolo"/>
    <w:uiPriority w:val="10"/>
    <w:rsid w:val="00E20CBE"/>
    <w:rPr>
      <w:rFonts w:ascii="Arial" w:hAnsi="Arial"/>
      <w:b/>
      <w:sz w:val="22"/>
    </w:rPr>
  </w:style>
  <w:style w:type="paragraph" w:customStyle="1" w:styleId="2">
    <w:name w:val="2"/>
    <w:basedOn w:val="Normale"/>
    <w:next w:val="Corpodeltesto"/>
    <w:link w:val="CorpodeltestoCarattere"/>
    <w:rsid w:val="00E20CB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CorpodeltestoCarattere">
    <w:name w:val="Corpo del testo Carattere"/>
    <w:link w:val="2"/>
    <w:uiPriority w:val="1"/>
    <w:rsid w:val="00E20CBE"/>
    <w:rPr>
      <w:rFonts w:ascii="Arial" w:hAnsi="Arial"/>
      <w:sz w:val="22"/>
    </w:rPr>
  </w:style>
  <w:style w:type="paragraph" w:customStyle="1" w:styleId="Corpodeltesto">
    <w:name w:val="Corpo del testo"/>
    <w:basedOn w:val="Normale"/>
    <w:link w:val="CorpodeltestoCarattere1"/>
    <w:uiPriority w:val="1"/>
    <w:unhideWhenUsed/>
    <w:qFormat/>
    <w:rsid w:val="00E20CBE"/>
    <w:p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CorpodeltestoCarattere1">
    <w:name w:val="Corpo del testo Carattere1"/>
    <w:link w:val="Corpodeltesto"/>
    <w:rsid w:val="00E20CBE"/>
    <w:rPr>
      <w:rFonts w:ascii="Verdana" w:hAnsi="Verdana"/>
    </w:rPr>
  </w:style>
  <w:style w:type="paragraph" w:customStyle="1" w:styleId="LndStileBase">
    <w:name w:val="LndStileBase"/>
    <w:link w:val="LndStileBaseCarattere"/>
    <w:rsid w:val="00E20CB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E20CBE"/>
    <w:rPr>
      <w:rFonts w:ascii="Arial" w:hAnsi="Arial"/>
      <w:noProof/>
      <w:sz w:val="22"/>
      <w:lang w:bidi="ar-SA"/>
    </w:rPr>
  </w:style>
  <w:style w:type="paragraph" w:styleId="Paragrafoelenco">
    <w:name w:val="List Paragraph"/>
    <w:basedOn w:val="Normale"/>
    <w:qFormat/>
    <w:rsid w:val="00E20CBE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titolo60">
    <w:name w:val="titolo6"/>
    <w:basedOn w:val="Normale"/>
    <w:rsid w:val="00E20CBE"/>
    <w:pPr>
      <w:spacing w:before="200" w:after="20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Carattere21">
    <w:name w:val="Carattere21"/>
    <w:basedOn w:val="Normale"/>
    <w:rsid w:val="00E20C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rattere20">
    <w:name w:val="Carattere20"/>
    <w:basedOn w:val="Normale"/>
    <w:rsid w:val="00E20C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rpodeltesto22">
    <w:name w:val="Corpo del testo 22"/>
    <w:basedOn w:val="Normale"/>
    <w:rsid w:val="00E20CBE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E20CBE"/>
    <w:pPr>
      <w:spacing w:after="120"/>
      <w:jc w:val="both"/>
    </w:pPr>
    <w:rPr>
      <w:rFonts w:ascii="Verdana" w:hAnsi="Verdana"/>
      <w:sz w:val="16"/>
      <w:szCs w:val="16"/>
    </w:rPr>
  </w:style>
  <w:style w:type="character" w:customStyle="1" w:styleId="Corpodeltesto3Carattere">
    <w:name w:val="Corpo del testo 3 Carattere"/>
    <w:link w:val="Corpodeltesto3"/>
    <w:rsid w:val="00E20CBE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E20C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rattere18">
    <w:name w:val="Carattere18"/>
    <w:basedOn w:val="Normale"/>
    <w:rsid w:val="00E20C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rattere17">
    <w:name w:val="Carattere17"/>
    <w:basedOn w:val="Normale"/>
    <w:rsid w:val="00E20C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rpodeltesto23">
    <w:name w:val="Corpo del testo 23"/>
    <w:basedOn w:val="Normale"/>
    <w:rsid w:val="00E20CB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paragraph" w:customStyle="1" w:styleId="1">
    <w:name w:val="1"/>
    <w:basedOn w:val="Normale"/>
    <w:next w:val="Corpodeltesto"/>
    <w:rsid w:val="00E20CBE"/>
    <w:pPr>
      <w:jc w:val="both"/>
    </w:pPr>
    <w:rPr>
      <w:rFonts w:ascii="Arial" w:hAnsi="Arial" w:cs="Arial"/>
      <w:sz w:val="22"/>
    </w:rPr>
  </w:style>
  <w:style w:type="paragraph" w:customStyle="1" w:styleId="Carattere16">
    <w:name w:val="Carattere16"/>
    <w:basedOn w:val="Normale"/>
    <w:rsid w:val="00E20C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rattere15">
    <w:name w:val="Carattere15"/>
    <w:basedOn w:val="Normale"/>
    <w:rsid w:val="00E20C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E20CB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E20CBE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E20CBE"/>
    <w:pPr>
      <w:spacing w:before="100"/>
    </w:pPr>
    <w:rPr>
      <w:rFonts w:ascii="Arial" w:hAnsi="Arial" w:cs="Arial"/>
      <w:color w:val="000000"/>
      <w:sz w:val="20"/>
      <w:szCs w:val="20"/>
    </w:rPr>
  </w:style>
  <w:style w:type="paragraph" w:customStyle="1" w:styleId="Carattere14">
    <w:name w:val="Carattere14"/>
    <w:basedOn w:val="Normale"/>
    <w:rsid w:val="00E20C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rattere13">
    <w:name w:val="Carattere13"/>
    <w:basedOn w:val="Normale"/>
    <w:rsid w:val="00E20C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rattere12">
    <w:name w:val="Carattere12"/>
    <w:basedOn w:val="Normale"/>
    <w:rsid w:val="00E20C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rattere11">
    <w:name w:val="Carattere11"/>
    <w:basedOn w:val="Normale"/>
    <w:rsid w:val="00E20C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rattere10">
    <w:name w:val="Carattere10"/>
    <w:basedOn w:val="Normale"/>
    <w:rsid w:val="00E20C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rattere9">
    <w:name w:val="Carattere9"/>
    <w:basedOn w:val="Normale"/>
    <w:rsid w:val="00E20C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rattere8">
    <w:name w:val="Carattere8"/>
    <w:basedOn w:val="Normale"/>
    <w:rsid w:val="00E20C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rattere7">
    <w:name w:val="Carattere7"/>
    <w:basedOn w:val="Normale"/>
    <w:rsid w:val="00E20C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rattere6">
    <w:name w:val="Carattere6"/>
    <w:basedOn w:val="Normale"/>
    <w:rsid w:val="00E20C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rattere5">
    <w:name w:val="Carattere5"/>
    <w:basedOn w:val="Normale"/>
    <w:rsid w:val="00E20C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rattere4">
    <w:name w:val="Carattere4"/>
    <w:basedOn w:val="Normale"/>
    <w:rsid w:val="00E20C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rattere3">
    <w:name w:val="Carattere3"/>
    <w:basedOn w:val="Normale"/>
    <w:rsid w:val="00E20C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rattere2">
    <w:name w:val="Carattere2"/>
    <w:basedOn w:val="Normale"/>
    <w:rsid w:val="00E20C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rpodeltesto24">
    <w:name w:val="Corpo del testo 24"/>
    <w:basedOn w:val="Normale"/>
    <w:rsid w:val="00E20CB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paragraph" w:customStyle="1" w:styleId="Carattere1">
    <w:name w:val="Carattere1"/>
    <w:basedOn w:val="Normale"/>
    <w:rsid w:val="00E20C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rpodeltesto25">
    <w:name w:val="Corpo del testo 25"/>
    <w:basedOn w:val="Normale"/>
    <w:rsid w:val="00E20CB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styleId="Enfasicorsivo">
    <w:name w:val="Emphasis"/>
    <w:qFormat/>
    <w:rsid w:val="00E20CBE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20CBE"/>
    <w:rPr>
      <w:lang w:eastAsia="en-US"/>
    </w:rPr>
  </w:style>
  <w:style w:type="paragraph" w:customStyle="1" w:styleId="headertabella0">
    <w:name w:val="header_tabella"/>
    <w:basedOn w:val="Normale"/>
    <w:qFormat/>
    <w:rsid w:val="001E631B"/>
    <w:pPr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rowtabella0">
    <w:name w:val="row_tabella"/>
    <w:basedOn w:val="Normale"/>
    <w:qFormat/>
    <w:rsid w:val="001E631B"/>
    <w:rPr>
      <w:rFonts w:ascii="Arial" w:hAnsi="Arial" w:cs="Arial"/>
      <w:color w:val="000000"/>
      <w:sz w:val="12"/>
      <w:szCs w:val="12"/>
    </w:rPr>
  </w:style>
  <w:style w:type="paragraph" w:customStyle="1" w:styleId="msonormal0">
    <w:name w:val="msonormal"/>
    <w:basedOn w:val="Normale"/>
    <w:rsid w:val="001F42F2"/>
    <w:pPr>
      <w:spacing w:before="100" w:beforeAutospacing="1" w:after="100" w:afterAutospacing="1"/>
    </w:pPr>
  </w:style>
  <w:style w:type="paragraph" w:customStyle="1" w:styleId="titolocampionato0">
    <w:name w:val="titolo_campionato"/>
    <w:basedOn w:val="Normale"/>
    <w:rsid w:val="001F42F2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1F42F2"/>
    <w:rPr>
      <w:rFonts w:ascii="Arial" w:hAnsi="Arial" w:cs="Arial"/>
      <w:b/>
      <w:bCs/>
      <w:color w:val="000000"/>
    </w:rPr>
  </w:style>
  <w:style w:type="paragraph" w:customStyle="1" w:styleId="sottotitolocampionato20">
    <w:name w:val="sottotitolo_campionato_2"/>
    <w:basedOn w:val="Normale"/>
    <w:rsid w:val="001F42F2"/>
    <w:rPr>
      <w:rFonts w:ascii="Arial" w:hAnsi="Arial" w:cs="Arial"/>
      <w:color w:val="000000"/>
      <w:sz w:val="20"/>
      <w:szCs w:val="20"/>
    </w:rPr>
  </w:style>
  <w:style w:type="paragraph" w:customStyle="1" w:styleId="tablecontainer">
    <w:name w:val="table_container"/>
    <w:basedOn w:val="Normale"/>
    <w:rsid w:val="001F42F2"/>
    <w:pPr>
      <w:spacing w:before="100" w:beforeAutospacing="1" w:after="100" w:afterAutospacing="1"/>
      <w:textAlignment w:val="top"/>
    </w:pPr>
  </w:style>
  <w:style w:type="paragraph" w:customStyle="1" w:styleId="titoloprinc0">
    <w:name w:val="titolo_princ"/>
    <w:basedOn w:val="Normale"/>
    <w:rsid w:val="001F42F2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_0"/>
    <w:basedOn w:val="Normale"/>
    <w:rsid w:val="001F42F2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1F42F2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1F42F2"/>
    <w:rPr>
      <w:rFonts w:ascii="Arial" w:hAnsi="Arial" w:cs="Arial"/>
      <w:color w:val="000000"/>
      <w:sz w:val="20"/>
      <w:szCs w:val="20"/>
    </w:rPr>
  </w:style>
  <w:style w:type="paragraph" w:customStyle="1" w:styleId="sconosciuto">
    <w:name w:val="sconosciuto"/>
    <w:basedOn w:val="Normale"/>
    <w:rsid w:val="001F42F2"/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rsid w:val="001F42F2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A118CLASSIFICHE">
    <w:name w:val="A118 CLASSIFICHE"/>
    <w:qFormat/>
    <w:rsid w:val="00124D58"/>
    <w:rPr>
      <w:rFonts w:ascii="Arial" w:hAnsi="Arial"/>
      <w:spacing w:val="0"/>
      <w:w w:val="100"/>
      <w:sz w:val="15"/>
    </w:rPr>
  </w:style>
  <w:style w:type="paragraph" w:customStyle="1" w:styleId="TableParagraph">
    <w:name w:val="Table Paragraph"/>
    <w:basedOn w:val="Normale"/>
    <w:uiPriority w:val="1"/>
    <w:qFormat/>
    <w:rsid w:val="006E3818"/>
    <w:pPr>
      <w:widowControl w:val="0"/>
      <w:autoSpaceDE w:val="0"/>
      <w:autoSpaceDN w:val="0"/>
      <w:spacing w:before="21"/>
      <w:ind w:left="54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E381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120campionato">
    <w:name w:val="a120campionato"/>
    <w:qFormat/>
    <w:rsid w:val="00283219"/>
    <w:rPr>
      <w:rFonts w:ascii="Bahnschrift SemiLight" w:hAnsi="Bahnschrift SemiLight" w:hint="default"/>
      <w:b w:val="0"/>
      <w:bCs w:val="0"/>
      <w:color w:val="001C54"/>
      <w:spacing w:val="-8"/>
      <w:w w:val="100"/>
      <w:sz w:val="17"/>
    </w:rPr>
  </w:style>
  <w:style w:type="paragraph" w:customStyle="1" w:styleId="xl65">
    <w:name w:val="xl65"/>
    <w:basedOn w:val="Normale"/>
    <w:rsid w:val="00033BBA"/>
    <w:pPr>
      <w:spacing w:before="100" w:beforeAutospacing="1" w:after="100" w:afterAutospacing="1"/>
      <w:textAlignment w:val="center"/>
    </w:pPr>
    <w:rPr>
      <w:rFonts w:ascii="Courier New" w:hAnsi="Courier New" w:cs="Courier New"/>
      <w:sz w:val="18"/>
      <w:szCs w:val="18"/>
    </w:rPr>
  </w:style>
  <w:style w:type="paragraph" w:customStyle="1" w:styleId="xl66">
    <w:name w:val="xl66"/>
    <w:basedOn w:val="Normale"/>
    <w:rsid w:val="00033BBA"/>
    <w:pPr>
      <w:shd w:val="clear" w:color="000000" w:fill="CCCCCC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2060"/>
      <w:sz w:val="18"/>
      <w:szCs w:val="18"/>
    </w:rPr>
  </w:style>
  <w:style w:type="paragraph" w:customStyle="1" w:styleId="xl67">
    <w:name w:val="xl67"/>
    <w:basedOn w:val="Normale"/>
    <w:rsid w:val="00033BBA"/>
    <w:pPr>
      <w:spacing w:before="100" w:beforeAutospacing="1" w:after="100" w:afterAutospacing="1"/>
      <w:textAlignment w:val="center"/>
    </w:pPr>
    <w:rPr>
      <w:rFonts w:ascii="Courier New" w:hAnsi="Courier New" w:cs="Courier New"/>
      <w:sz w:val="18"/>
      <w:szCs w:val="18"/>
    </w:rPr>
  </w:style>
  <w:style w:type="paragraph" w:customStyle="1" w:styleId="xl68">
    <w:name w:val="xl68"/>
    <w:basedOn w:val="Normale"/>
    <w:rsid w:val="00033BB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8"/>
      <w:szCs w:val="18"/>
    </w:rPr>
  </w:style>
  <w:style w:type="paragraph" w:customStyle="1" w:styleId="xl69">
    <w:name w:val="xl69"/>
    <w:basedOn w:val="Normale"/>
    <w:rsid w:val="00033BB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18"/>
      <w:szCs w:val="18"/>
    </w:rPr>
  </w:style>
  <w:style w:type="paragraph" w:customStyle="1" w:styleId="xl70">
    <w:name w:val="xl70"/>
    <w:basedOn w:val="Normale"/>
    <w:rsid w:val="00033BB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5E0EB"/>
            <w:bottom w:val="none" w:sz="0" w:space="0" w:color="auto"/>
            <w:right w:val="single" w:sz="6" w:space="0" w:color="D5E0EB"/>
          </w:divBdr>
          <w:divsChild>
            <w:div w:id="171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2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91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5E0EB"/>
            <w:bottom w:val="none" w:sz="0" w:space="0" w:color="auto"/>
            <w:right w:val="single" w:sz="6" w:space="0" w:color="D5E0EB"/>
          </w:divBdr>
          <w:divsChild>
            <w:div w:id="58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86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5E0EB"/>
            <w:bottom w:val="none" w:sz="0" w:space="0" w:color="auto"/>
            <w:right w:val="single" w:sz="6" w:space="0" w:color="D5E0EB"/>
          </w:divBdr>
          <w:divsChild>
            <w:div w:id="491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40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5E0EB"/>
            <w:bottom w:val="none" w:sz="0" w:space="0" w:color="auto"/>
            <w:right w:val="single" w:sz="6" w:space="0" w:color="D5E0EB"/>
          </w:divBdr>
          <w:divsChild>
            <w:div w:id="128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23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5E0EB"/>
            <w:bottom w:val="none" w:sz="0" w:space="0" w:color="auto"/>
            <w:right w:val="single" w:sz="6" w:space="0" w:color="D5E0EB"/>
          </w:divBdr>
          <w:divsChild>
            <w:div w:id="1655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72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5E0EB"/>
            <w:bottom w:val="none" w:sz="0" w:space="0" w:color="auto"/>
            <w:right w:val="single" w:sz="6" w:space="0" w:color="D5E0EB"/>
          </w:divBdr>
          <w:divsChild>
            <w:div w:id="1009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3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5E0EB"/>
            <w:bottom w:val="none" w:sz="0" w:space="0" w:color="auto"/>
            <w:right w:val="single" w:sz="6" w:space="0" w:color="D5E0EB"/>
          </w:divBdr>
          <w:divsChild>
            <w:div w:id="9409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30437">
                  <w:marLeft w:val="106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9502">
                      <w:marLeft w:val="120"/>
                      <w:marRight w:val="0"/>
                      <w:marTop w:val="0"/>
                      <w:marBottom w:val="0"/>
                      <w:divBdr>
                        <w:top w:val="single" w:sz="6" w:space="23" w:color="F3F6F9"/>
                        <w:left w:val="single" w:sz="6" w:space="8" w:color="F3F6F9"/>
                        <w:bottom w:val="single" w:sz="6" w:space="8" w:color="F3F6F9"/>
                        <w:right w:val="single" w:sz="6" w:space="8" w:color="F3F6F9"/>
                      </w:divBdr>
                    </w:div>
                  </w:divsChild>
                </w:div>
                <w:div w:id="15564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5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21391">
                      <w:marLeft w:val="135"/>
                      <w:marRight w:val="0"/>
                      <w:marTop w:val="120"/>
                      <w:marBottom w:val="150"/>
                      <w:divBdr>
                        <w:top w:val="single" w:sz="6" w:space="23" w:color="F3F6F9"/>
                        <w:left w:val="single" w:sz="6" w:space="8" w:color="F3F6F9"/>
                        <w:bottom w:val="single" w:sz="6" w:space="8" w:color="F3F6F9"/>
                        <w:right w:val="single" w:sz="6" w:space="8" w:color="F3F6F9"/>
                      </w:divBdr>
                      <w:divsChild>
                        <w:div w:id="201753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294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5E0EB"/>
            <w:bottom w:val="none" w:sz="0" w:space="0" w:color="auto"/>
            <w:right w:val="single" w:sz="6" w:space="0" w:color="D5E0EB"/>
          </w:divBdr>
          <w:divsChild>
            <w:div w:id="20853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3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5E0EB"/>
            <w:bottom w:val="none" w:sz="0" w:space="0" w:color="auto"/>
            <w:right w:val="single" w:sz="6" w:space="0" w:color="D5E0EB"/>
          </w:divBdr>
          <w:divsChild>
            <w:div w:id="676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81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5E0EB"/>
            <w:bottom w:val="none" w:sz="0" w:space="0" w:color="auto"/>
            <w:right w:val="single" w:sz="6" w:space="0" w:color="D5E0EB"/>
          </w:divBdr>
          <w:divsChild>
            <w:div w:id="1755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68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5E0EB"/>
            <w:bottom w:val="none" w:sz="0" w:space="0" w:color="auto"/>
            <w:right w:val="single" w:sz="6" w:space="0" w:color="D5E0EB"/>
          </w:divBdr>
          <w:divsChild>
            <w:div w:id="11909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40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5E0EB"/>
            <w:bottom w:val="none" w:sz="0" w:space="0" w:color="auto"/>
            <w:right w:val="single" w:sz="6" w:space="0" w:color="D5E0EB"/>
          </w:divBdr>
          <w:divsChild>
            <w:div w:id="1105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9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5E0EB"/>
            <w:bottom w:val="none" w:sz="0" w:space="0" w:color="auto"/>
            <w:right w:val="single" w:sz="6" w:space="0" w:color="D5E0EB"/>
          </w:divBdr>
          <w:divsChild>
            <w:div w:id="10390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2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5E0EB"/>
            <w:bottom w:val="none" w:sz="0" w:space="0" w:color="auto"/>
            <w:right w:val="single" w:sz="6" w:space="0" w:color="D5E0EB"/>
          </w:divBdr>
          <w:divsChild>
            <w:div w:id="3000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7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5E0EB"/>
            <w:bottom w:val="none" w:sz="0" w:space="0" w:color="auto"/>
            <w:right w:val="single" w:sz="6" w:space="0" w:color="D5E0EB"/>
          </w:divBdr>
          <w:divsChild>
            <w:div w:id="1797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37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5E0EB"/>
            <w:bottom w:val="none" w:sz="0" w:space="0" w:color="auto"/>
            <w:right w:val="single" w:sz="6" w:space="0" w:color="D5E0EB"/>
          </w:divBdr>
          <w:divsChild>
            <w:div w:id="1649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9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5E0EB"/>
            <w:bottom w:val="none" w:sz="0" w:space="0" w:color="auto"/>
            <w:right w:val="single" w:sz="6" w:space="0" w:color="D5E0EB"/>
          </w:divBdr>
          <w:divsChild>
            <w:div w:id="320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6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5E0EB"/>
            <w:bottom w:val="none" w:sz="0" w:space="0" w:color="auto"/>
            <w:right w:val="single" w:sz="6" w:space="0" w:color="D5E0EB"/>
          </w:divBdr>
          <w:divsChild>
            <w:div w:id="2066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FA00-7964-49E4-AA01-E91C2DE3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60</Words>
  <Characters>90407</Characters>
  <Application>Microsoft Office Word</Application>
  <DocSecurity>0</DocSecurity>
  <Lines>753</Lines>
  <Paragraphs>2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ATA COMUNICATO N° 104</vt:lpstr>
    </vt:vector>
  </TitlesOfParts>
  <Company>EF</Company>
  <LinksUpToDate>false</LinksUpToDate>
  <CharactersWithSpaces>10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ATA COMUNICATO N° 104</dc:title>
  <dc:subject/>
  <dc:creator>F,c</dc:creator>
  <cp:keywords/>
  <cp:lastModifiedBy>Alver Torresi</cp:lastModifiedBy>
  <cp:revision>6</cp:revision>
  <cp:lastPrinted>2025-06-23T12:25:00Z</cp:lastPrinted>
  <dcterms:created xsi:type="dcterms:W3CDTF">2026-06-30T09:29:00Z</dcterms:created>
  <dcterms:modified xsi:type="dcterms:W3CDTF">2026-06-30T10:09:00Z</dcterms:modified>
</cp:coreProperties>
</file>